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D86A" w14:textId="0E9E7EBF" w:rsidR="00FB533E" w:rsidRPr="00E301CB" w:rsidRDefault="00020D92" w:rsidP="00FC6514">
      <w:pPr>
        <w:pStyle w:val="NormalWeb"/>
        <w:spacing w:before="0" w:beforeAutospacing="0" w:after="0" w:afterAutospacing="0"/>
      </w:pPr>
      <w:bookmarkStart w:id="0" w:name="_Hlk42238198"/>
      <w:r w:rsidRPr="0033336F">
        <w:rPr>
          <w:b/>
          <w:bCs/>
        </w:rPr>
        <w:t>TITLE:</w:t>
      </w:r>
    </w:p>
    <w:p w14:paraId="0A9219E7" w14:textId="055503FF" w:rsidR="00FB533E" w:rsidRPr="00E301CB" w:rsidRDefault="00020D92" w:rsidP="00FC6514">
      <w:r w:rsidRPr="00E301CB">
        <w:rPr>
          <w:color w:val="000000" w:themeColor="text1"/>
        </w:rPr>
        <w:t>Flash Infrared Annealing</w:t>
      </w:r>
      <w:r w:rsidR="00E86656" w:rsidRPr="00E301CB">
        <w:rPr>
          <w:color w:val="000000" w:themeColor="text1"/>
        </w:rPr>
        <w:t xml:space="preserve"> </w:t>
      </w:r>
      <w:r w:rsidRPr="00E301CB">
        <w:rPr>
          <w:color w:val="000000" w:themeColor="text1"/>
        </w:rPr>
        <w:t>for Perovskite Solar Cell Processing</w:t>
      </w:r>
    </w:p>
    <w:p w14:paraId="21F859A8" w14:textId="77777777" w:rsidR="00FB533E" w:rsidRPr="00E301CB" w:rsidRDefault="00FB533E" w:rsidP="00FC6514">
      <w:pPr>
        <w:rPr>
          <w:b/>
          <w:bCs/>
        </w:rPr>
      </w:pPr>
    </w:p>
    <w:p w14:paraId="4F945859" w14:textId="71712DFD" w:rsidR="00FB533E" w:rsidRPr="00E301CB" w:rsidRDefault="00020D92" w:rsidP="00FC6514">
      <w:pPr>
        <w:rPr>
          <w:color w:val="808080"/>
        </w:rPr>
      </w:pPr>
      <w:r w:rsidRPr="00E301CB">
        <w:rPr>
          <w:b/>
          <w:bCs/>
        </w:rPr>
        <w:t>AUTHORS AND AFFILIATIONS:</w:t>
      </w:r>
    </w:p>
    <w:p w14:paraId="090E31C4" w14:textId="0BC782A5" w:rsidR="00FB533E" w:rsidRPr="00E301CB" w:rsidRDefault="00020D92" w:rsidP="00FC6514">
      <w:pPr>
        <w:rPr>
          <w:color w:val="000000" w:themeColor="text1"/>
        </w:rPr>
      </w:pPr>
      <w:r w:rsidRPr="00E301CB">
        <w:rPr>
          <w:color w:val="000000" w:themeColor="text1"/>
        </w:rPr>
        <w:t>Pui Sha Victoria Ling</w:t>
      </w:r>
      <w:r w:rsidR="00977B17" w:rsidRPr="00E301CB">
        <w:rPr>
          <w:color w:val="000000" w:themeColor="text1"/>
          <w:vertAlign w:val="superscript"/>
        </w:rPr>
        <w:t>1,2</w:t>
      </w:r>
      <w:r w:rsidRPr="00E301CB">
        <w:rPr>
          <w:color w:val="000000" w:themeColor="text1"/>
        </w:rPr>
        <w:t>, Anders Hagfeldt</w:t>
      </w:r>
      <w:r w:rsidR="00977B17" w:rsidRPr="00E301CB">
        <w:rPr>
          <w:color w:val="000000" w:themeColor="text1"/>
          <w:vertAlign w:val="superscript"/>
        </w:rPr>
        <w:t>2</w:t>
      </w:r>
      <w:r w:rsidRPr="00E301CB">
        <w:rPr>
          <w:color w:val="000000" w:themeColor="text1"/>
        </w:rPr>
        <w:t>, Sandy Sanchez</w:t>
      </w:r>
      <w:r w:rsidR="00977B17" w:rsidRPr="00E301CB">
        <w:rPr>
          <w:color w:val="000000" w:themeColor="text1"/>
          <w:vertAlign w:val="superscript"/>
        </w:rPr>
        <w:t>2</w:t>
      </w:r>
    </w:p>
    <w:p w14:paraId="7FEBA6BD" w14:textId="77777777" w:rsidR="00E86656" w:rsidRPr="00E301CB" w:rsidRDefault="00E86656" w:rsidP="00FC6514">
      <w:pPr>
        <w:rPr>
          <w:color w:val="000000" w:themeColor="text1"/>
        </w:rPr>
      </w:pPr>
    </w:p>
    <w:p w14:paraId="32D74E1D" w14:textId="4DF7C42E" w:rsidR="00977B17" w:rsidRPr="00E301CB" w:rsidRDefault="00977B17" w:rsidP="00FC6514">
      <w:r w:rsidRPr="00E301CB">
        <w:rPr>
          <w:vertAlign w:val="superscript"/>
        </w:rPr>
        <w:t>1</w:t>
      </w:r>
      <w:r w:rsidRPr="00E301CB">
        <w:t>Department of Chemistry, Molecular Sciences Research Hub, Imperial College London, Shepherd’s Bush, London, United Kingdom</w:t>
      </w:r>
    </w:p>
    <w:p w14:paraId="509EB66C" w14:textId="270713D5" w:rsidR="00977B17" w:rsidRPr="0033336F" w:rsidRDefault="00977B17" w:rsidP="00FC6514">
      <w:r w:rsidRPr="0033336F">
        <w:rPr>
          <w:vertAlign w:val="superscript"/>
        </w:rPr>
        <w:t>2</w:t>
      </w:r>
      <w:r w:rsidRPr="0033336F">
        <w:t>Laboratory of Photomolecular Science (LSPM), École Polytechnique Fédérale de Lausanne (EPFL), 1015 Lausanne, Switzerland</w:t>
      </w:r>
    </w:p>
    <w:p w14:paraId="2FD424E8" w14:textId="72F7E577" w:rsidR="00EA04E2" w:rsidRPr="0033336F" w:rsidRDefault="00EA04E2" w:rsidP="00FC6514"/>
    <w:p w14:paraId="2B2AEF82" w14:textId="6E2FA346" w:rsidR="00EA04E2" w:rsidRPr="00E301CB" w:rsidRDefault="00E86656" w:rsidP="00FC6514">
      <w:r w:rsidRPr="0033336F">
        <w:t>Corresponding Authors</w:t>
      </w:r>
      <w:r w:rsidR="00EE7F85" w:rsidRPr="0033336F">
        <w:t>:</w:t>
      </w:r>
    </w:p>
    <w:p w14:paraId="12A4D149" w14:textId="297743C3" w:rsidR="001E5B47" w:rsidRPr="00E301CB" w:rsidRDefault="001E5B47" w:rsidP="00FC6514">
      <w:r w:rsidRPr="00E301CB">
        <w:t>Sandy Sanchez</w:t>
      </w:r>
      <w:r w:rsidR="00E86656" w:rsidRPr="00E301CB">
        <w:tab/>
      </w:r>
      <w:r w:rsidR="00E86656" w:rsidRPr="00E301CB">
        <w:tab/>
        <w:t>(</w:t>
      </w:r>
      <w:r w:rsidR="009247A0" w:rsidRPr="00E301CB">
        <w:t>sandy.sanchezalonso@epfl.ch</w:t>
      </w:r>
      <w:r w:rsidR="00E86656" w:rsidRPr="00E301CB">
        <w:t>)</w:t>
      </w:r>
    </w:p>
    <w:p w14:paraId="27E924EB" w14:textId="460CEA2C" w:rsidR="009247A0" w:rsidRPr="00E301CB" w:rsidRDefault="009247A0" w:rsidP="00FC6514">
      <w:r w:rsidRPr="00E301CB">
        <w:t>Anders Hagfeldt</w:t>
      </w:r>
      <w:r w:rsidR="00E86656" w:rsidRPr="00E301CB">
        <w:tab/>
        <w:t>(</w:t>
      </w:r>
      <w:r w:rsidRPr="00E301CB">
        <w:t>anders.hagfeldt@epfl.ch</w:t>
      </w:r>
      <w:r w:rsidR="00E86656" w:rsidRPr="00E301CB">
        <w:t>)</w:t>
      </w:r>
    </w:p>
    <w:p w14:paraId="6597127E" w14:textId="77777777" w:rsidR="00E86656" w:rsidRPr="00E301CB" w:rsidRDefault="00E86656" w:rsidP="00FC6514"/>
    <w:p w14:paraId="64CC4FB5" w14:textId="0DB5A6D6" w:rsidR="00E86656" w:rsidRPr="00E301CB" w:rsidRDefault="00E86656" w:rsidP="00FC6514">
      <w:r w:rsidRPr="00E301CB">
        <w:t>Email Address of Co-Author</w:t>
      </w:r>
      <w:r w:rsidR="00043962" w:rsidRPr="00E301CB">
        <w:t>s:</w:t>
      </w:r>
    </w:p>
    <w:p w14:paraId="11DEBADC" w14:textId="3500058F" w:rsidR="00EA04E2" w:rsidRPr="00E301CB" w:rsidRDefault="00EA04E2" w:rsidP="00FC6514">
      <w:r w:rsidRPr="00E301CB">
        <w:t xml:space="preserve">Pui Sha Victoria Ling </w:t>
      </w:r>
      <w:r w:rsidR="00E86656" w:rsidRPr="00E301CB">
        <w:tab/>
        <w:t>(</w:t>
      </w:r>
      <w:hyperlink r:id="rId8" w:history="1">
        <w:r w:rsidR="00043962" w:rsidRPr="00E301CB">
          <w:rPr>
            <w:rStyle w:val="Hyperlink"/>
          </w:rPr>
          <w:t>pui.ling16@imperial.ac.uk</w:t>
        </w:r>
      </w:hyperlink>
      <w:r w:rsidR="00E86656" w:rsidRPr="0033336F">
        <w:t>)</w:t>
      </w:r>
    </w:p>
    <w:p w14:paraId="60ED1759" w14:textId="77777777" w:rsidR="00043962" w:rsidRPr="00E301CB" w:rsidRDefault="00043962" w:rsidP="00043962">
      <w:r w:rsidRPr="00E301CB">
        <w:t>Sandy Sanchez</w:t>
      </w:r>
      <w:r w:rsidRPr="00E301CB">
        <w:tab/>
      </w:r>
      <w:r w:rsidRPr="00E301CB">
        <w:tab/>
        <w:t>(sandy.sanchezalonso@epfl.ch)</w:t>
      </w:r>
    </w:p>
    <w:p w14:paraId="02A5A3D4" w14:textId="77777777" w:rsidR="00043962" w:rsidRPr="00E301CB" w:rsidRDefault="00043962" w:rsidP="00043962">
      <w:r w:rsidRPr="00E301CB">
        <w:t>Anders Hagfeldt</w:t>
      </w:r>
      <w:r w:rsidRPr="00E301CB">
        <w:tab/>
        <w:t>(anders.hagfeldt@epfl.ch)</w:t>
      </w:r>
    </w:p>
    <w:bookmarkEnd w:id="0"/>
    <w:p w14:paraId="1A1A489F" w14:textId="77777777" w:rsidR="001E5B47" w:rsidRPr="00E301CB" w:rsidRDefault="001E5B47" w:rsidP="00FC6514">
      <w:pPr>
        <w:pStyle w:val="NormalWeb"/>
        <w:spacing w:before="0" w:beforeAutospacing="0" w:after="0" w:afterAutospacing="0"/>
        <w:rPr>
          <w:b/>
          <w:bCs/>
        </w:rPr>
      </w:pPr>
    </w:p>
    <w:p w14:paraId="5DA3856D" w14:textId="5BDA15C3" w:rsidR="00FB533E" w:rsidRPr="00E301CB" w:rsidRDefault="00020D92" w:rsidP="00FC6514">
      <w:pPr>
        <w:pStyle w:val="NormalWeb"/>
        <w:spacing w:before="0" w:beforeAutospacing="0" w:after="0" w:afterAutospacing="0"/>
      </w:pPr>
      <w:r w:rsidRPr="00E301CB">
        <w:rPr>
          <w:b/>
          <w:bCs/>
        </w:rPr>
        <w:t>KEYWORDS:</w:t>
      </w:r>
    </w:p>
    <w:p w14:paraId="65427E6A" w14:textId="63B9FF83" w:rsidR="00FB533E" w:rsidRPr="00E301CB" w:rsidRDefault="00E86656" w:rsidP="00FC6514">
      <w:r w:rsidRPr="00E301CB">
        <w:rPr>
          <w:color w:val="000000" w:themeColor="text1"/>
        </w:rPr>
        <w:t>p</w:t>
      </w:r>
      <w:r w:rsidR="00020D92" w:rsidRPr="00E301CB">
        <w:rPr>
          <w:color w:val="000000" w:themeColor="text1"/>
        </w:rPr>
        <w:t>erovskite, solar cell, IR, rapid thermal annealing, thin film</w:t>
      </w:r>
      <w:r w:rsidR="00D2059D" w:rsidRPr="00E301CB">
        <w:rPr>
          <w:color w:val="000000" w:themeColor="text1"/>
        </w:rPr>
        <w:t>,</w:t>
      </w:r>
      <w:r w:rsidR="00020D92" w:rsidRPr="00E301CB">
        <w:rPr>
          <w:color w:val="000000" w:themeColor="text1"/>
        </w:rPr>
        <w:t xml:space="preserve"> processing</w:t>
      </w:r>
      <w:r w:rsidR="00D2059D" w:rsidRPr="00E301CB">
        <w:rPr>
          <w:color w:val="000000" w:themeColor="text1"/>
        </w:rPr>
        <w:t>, crystallization</w:t>
      </w:r>
    </w:p>
    <w:p w14:paraId="42F88951" w14:textId="77777777" w:rsidR="00FB533E" w:rsidRPr="00E301CB" w:rsidRDefault="00FB533E" w:rsidP="00FC6514">
      <w:pPr>
        <w:pStyle w:val="NormalWeb"/>
        <w:spacing w:before="0" w:beforeAutospacing="0" w:after="0" w:afterAutospacing="0"/>
      </w:pPr>
    </w:p>
    <w:p w14:paraId="53B8B5FA" w14:textId="5881B421" w:rsidR="00FB533E" w:rsidRPr="00E301CB" w:rsidRDefault="00020D92" w:rsidP="00FC6514">
      <w:r w:rsidRPr="00E301CB">
        <w:rPr>
          <w:b/>
          <w:bCs/>
        </w:rPr>
        <w:t>SUMMARY:</w:t>
      </w:r>
    </w:p>
    <w:p w14:paraId="702A1195" w14:textId="4AE567C4" w:rsidR="00FB533E" w:rsidRPr="00E301CB" w:rsidRDefault="003038C3" w:rsidP="00FC6514">
      <w:pPr>
        <w:rPr>
          <w:color w:val="000000" w:themeColor="text1"/>
        </w:rPr>
      </w:pPr>
      <w:r>
        <w:rPr>
          <w:color w:val="000000" w:themeColor="text1"/>
        </w:rPr>
        <w:t>We</w:t>
      </w:r>
      <w:r w:rsidR="0038576E" w:rsidRPr="00E301CB">
        <w:rPr>
          <w:color w:val="000000" w:themeColor="text1"/>
        </w:rPr>
        <w:t xml:space="preserve"> describe </w:t>
      </w:r>
      <w:r w:rsidR="00E3407B" w:rsidRPr="00E301CB">
        <w:rPr>
          <w:color w:val="000000" w:themeColor="text1"/>
        </w:rPr>
        <w:t>a</w:t>
      </w:r>
      <w:r w:rsidR="00394B3E" w:rsidRPr="00E301CB">
        <w:rPr>
          <w:color w:val="000000" w:themeColor="text1"/>
        </w:rPr>
        <w:t xml:space="preserve"> </w:t>
      </w:r>
      <w:r w:rsidR="0038576E" w:rsidRPr="00E301CB">
        <w:rPr>
          <w:color w:val="000000" w:themeColor="text1"/>
        </w:rPr>
        <w:t>f</w:t>
      </w:r>
      <w:r w:rsidR="000D2B38" w:rsidRPr="00E301CB">
        <w:rPr>
          <w:color w:val="000000" w:themeColor="text1"/>
        </w:rPr>
        <w:t>lash infrared annealing</w:t>
      </w:r>
      <w:r w:rsidR="0038576E" w:rsidRPr="00E301CB">
        <w:rPr>
          <w:color w:val="000000" w:themeColor="text1"/>
        </w:rPr>
        <w:t xml:space="preserve"> method</w:t>
      </w:r>
      <w:r w:rsidR="000D2B38" w:rsidRPr="00E301CB">
        <w:rPr>
          <w:color w:val="000000" w:themeColor="text1"/>
        </w:rPr>
        <w:t xml:space="preserve"> used </w:t>
      </w:r>
      <w:r w:rsidR="0038576E" w:rsidRPr="00E301CB">
        <w:rPr>
          <w:color w:val="000000" w:themeColor="text1"/>
        </w:rPr>
        <w:t>for the</w:t>
      </w:r>
      <w:r w:rsidR="000D2B38" w:rsidRPr="00E301CB">
        <w:rPr>
          <w:color w:val="000000" w:themeColor="text1"/>
        </w:rPr>
        <w:t xml:space="preserve"> synthesis</w:t>
      </w:r>
      <w:r w:rsidR="0038576E" w:rsidRPr="00E301CB">
        <w:rPr>
          <w:color w:val="000000" w:themeColor="text1"/>
        </w:rPr>
        <w:t xml:space="preserve"> of</w:t>
      </w:r>
      <w:r w:rsidR="000D2B38" w:rsidRPr="00E301CB">
        <w:rPr>
          <w:color w:val="000000" w:themeColor="text1"/>
        </w:rPr>
        <w:t xml:space="preserve"> perovskite and mesoscopic-TiO</w:t>
      </w:r>
      <w:r w:rsidR="000D2B38" w:rsidRPr="00E301CB">
        <w:rPr>
          <w:color w:val="000000" w:themeColor="text1"/>
          <w:vertAlign w:val="subscript"/>
        </w:rPr>
        <w:t>2</w:t>
      </w:r>
      <w:r w:rsidR="000D2B38" w:rsidRPr="00E301CB">
        <w:rPr>
          <w:color w:val="000000" w:themeColor="text1"/>
        </w:rPr>
        <w:t xml:space="preserve"> films. Annealing parameters are varied and optimi</w:t>
      </w:r>
      <w:r w:rsidR="0038576E" w:rsidRPr="00E301CB">
        <w:rPr>
          <w:color w:val="000000" w:themeColor="text1"/>
        </w:rPr>
        <w:t>z</w:t>
      </w:r>
      <w:r w:rsidR="000D2B38" w:rsidRPr="00E301CB">
        <w:rPr>
          <w:color w:val="000000" w:themeColor="text1"/>
        </w:rPr>
        <w:t xml:space="preserve">ed for processing on </w:t>
      </w:r>
      <w:r w:rsidR="00497A01" w:rsidRPr="00E301CB">
        <w:rPr>
          <w:color w:val="000000" w:themeColor="text1"/>
        </w:rPr>
        <w:t>fluorine-doped tin oxide (</w:t>
      </w:r>
      <w:r w:rsidR="000D2B38" w:rsidRPr="00E301CB">
        <w:rPr>
          <w:color w:val="000000" w:themeColor="text1"/>
        </w:rPr>
        <w:t>FTO</w:t>
      </w:r>
      <w:r w:rsidR="00497A01" w:rsidRPr="00E301CB">
        <w:rPr>
          <w:color w:val="000000" w:themeColor="text1"/>
        </w:rPr>
        <w:t>)</w:t>
      </w:r>
      <w:r w:rsidR="000D2B38" w:rsidRPr="00E301CB">
        <w:rPr>
          <w:color w:val="000000" w:themeColor="text1"/>
        </w:rPr>
        <w:t xml:space="preserve"> glass and </w:t>
      </w:r>
      <w:r w:rsidR="00497A01" w:rsidRPr="00E301CB">
        <w:rPr>
          <w:color w:val="000000" w:themeColor="text1"/>
        </w:rPr>
        <w:t>indium tin oxide</w:t>
      </w:r>
      <w:r w:rsidR="00394B3E" w:rsidRPr="00E301CB">
        <w:rPr>
          <w:color w:val="000000" w:themeColor="text1"/>
        </w:rPr>
        <w:t>-</w:t>
      </w:r>
      <w:r w:rsidR="00497A01" w:rsidRPr="00E301CB">
        <w:rPr>
          <w:color w:val="000000" w:themeColor="text1"/>
        </w:rPr>
        <w:t>coated polyethylene terephthalate (</w:t>
      </w:r>
      <w:r w:rsidR="000D2B38" w:rsidRPr="00E301CB">
        <w:rPr>
          <w:color w:val="000000" w:themeColor="text1"/>
        </w:rPr>
        <w:t>ITO PET</w:t>
      </w:r>
      <w:r w:rsidR="00497A01" w:rsidRPr="00E301CB">
        <w:rPr>
          <w:color w:val="000000" w:themeColor="text1"/>
        </w:rPr>
        <w:t>)</w:t>
      </w:r>
      <w:r w:rsidR="000D2B38" w:rsidRPr="00E301CB">
        <w:rPr>
          <w:color w:val="000000" w:themeColor="text1"/>
        </w:rPr>
        <w:t xml:space="preserve">, subsequently giving devices </w:t>
      </w:r>
      <w:r w:rsidR="00F56968" w:rsidRPr="00E301CB">
        <w:rPr>
          <w:color w:val="000000" w:themeColor="text1"/>
        </w:rPr>
        <w:t xml:space="preserve">power conversion efficiencies </w:t>
      </w:r>
      <w:r w:rsidR="000D2B38" w:rsidRPr="00E301CB">
        <w:rPr>
          <w:color w:val="000000" w:themeColor="text1"/>
        </w:rPr>
        <w:t>&gt;20%.</w:t>
      </w:r>
    </w:p>
    <w:p w14:paraId="18F17233" w14:textId="77777777" w:rsidR="00FB533E" w:rsidRPr="00E301CB" w:rsidRDefault="00FB533E" w:rsidP="00FC6514"/>
    <w:p w14:paraId="01B6C5C1" w14:textId="5DCAACA8" w:rsidR="00FB533E" w:rsidRPr="00E301CB" w:rsidRDefault="00020D92" w:rsidP="00FC6514">
      <w:pPr>
        <w:rPr>
          <w:color w:val="808080"/>
        </w:rPr>
      </w:pPr>
      <w:r w:rsidRPr="00E301CB">
        <w:rPr>
          <w:b/>
          <w:bCs/>
        </w:rPr>
        <w:t>ABSTRACT:</w:t>
      </w:r>
    </w:p>
    <w:p w14:paraId="5BCD2B91" w14:textId="39E209F0" w:rsidR="00FB533E" w:rsidRPr="00E301CB" w:rsidRDefault="00020D92" w:rsidP="00FC6514">
      <w:pPr>
        <w:rPr>
          <w:color w:val="808080"/>
        </w:rPr>
      </w:pPr>
      <w:r w:rsidRPr="00E301CB">
        <w:t>Organic–inorganic perovskites have an impressive potential for the design of next generation solar cells and are currently considered for upscaling and commerciali</w:t>
      </w:r>
      <w:r w:rsidR="00CA1402" w:rsidRPr="00E301CB">
        <w:t>z</w:t>
      </w:r>
      <w:r w:rsidRPr="00E301CB">
        <w:t>ation.</w:t>
      </w:r>
      <w:r w:rsidR="00CA1402" w:rsidRPr="00E301CB">
        <w:t xml:space="preserve"> C</w:t>
      </w:r>
      <w:r w:rsidRPr="00E301CB">
        <w:t>urrently, perovskite solar cells rely on spin-coating which is neither practical for large</w:t>
      </w:r>
      <w:r w:rsidR="005E28F5" w:rsidRPr="00E301CB">
        <w:t xml:space="preserve"> </w:t>
      </w:r>
      <w:r w:rsidRPr="00E301CB">
        <w:t xml:space="preserve">areas nor environmentally friendly. Indeed, one of the </w:t>
      </w:r>
      <w:r w:rsidR="000E5472" w:rsidRPr="00E301CB">
        <w:t>conventional</w:t>
      </w:r>
      <w:r w:rsidRPr="00E301CB">
        <w:t xml:space="preserve"> and most effective lab‐scale methods to induce perovskite crystalli</w:t>
      </w:r>
      <w:r w:rsidR="00CA1402" w:rsidRPr="00E301CB">
        <w:t>z</w:t>
      </w:r>
      <w:r w:rsidRPr="00E301CB">
        <w:t>ation, the antisolvent method, requires an amount of toxic solvent that is difficult to apply on larger surfaces. To solve this problem, an antisolvent-free and rapid thermal annealing process called flash infrared annealing</w:t>
      </w:r>
      <w:r w:rsidR="005F618A" w:rsidRPr="00E301CB">
        <w:t xml:space="preserve"> (FIRA)</w:t>
      </w:r>
      <w:r w:rsidRPr="00E301CB">
        <w:t xml:space="preserve"> can be used to produce highly crystalline perovskite films. The FIRA oven is composed of an array of near-infrared halogen lamps with an illumination power of 3,000 k</w:t>
      </w:r>
      <w:r w:rsidR="000E5472" w:rsidRPr="00E301CB">
        <w:t>W</w:t>
      </w:r>
      <w:r w:rsidRPr="00E301CB">
        <w:t>/m</w:t>
      </w:r>
      <w:r w:rsidRPr="00E301CB">
        <w:rPr>
          <w:vertAlign w:val="superscript"/>
        </w:rPr>
        <w:t>2</w:t>
      </w:r>
      <w:r w:rsidRPr="00E301CB">
        <w:t>. A hollow aluminum body enables an effective water-cooling system. The FIRA method allows the synthesis of perovskite films in less than 2 s</w:t>
      </w:r>
      <w:r w:rsidR="003038C3">
        <w:t>,</w:t>
      </w:r>
      <w:r w:rsidRPr="00E301CB">
        <w:t xml:space="preserve"> achieving efficiencies </w:t>
      </w:r>
      <w:r w:rsidR="00E43A71" w:rsidRPr="00E301CB">
        <w:t>&gt;</w:t>
      </w:r>
      <w:r w:rsidRPr="00E301CB">
        <w:t xml:space="preserve">20%. FIRA has a unique potential for </w:t>
      </w:r>
      <w:r w:rsidR="003441A0" w:rsidRPr="00E301CB">
        <w:t xml:space="preserve">the </w:t>
      </w:r>
      <w:r w:rsidRPr="00E301CB">
        <w:t>industry because it can be adapted to continuous processing, is antisolvent-free</w:t>
      </w:r>
      <w:r w:rsidR="003441A0" w:rsidRPr="00E301CB">
        <w:t>,</w:t>
      </w:r>
      <w:r w:rsidRPr="00E301CB">
        <w:t xml:space="preserve"> and does not require lengthy, hour-long annealing steps.</w:t>
      </w:r>
    </w:p>
    <w:p w14:paraId="690D4B31" w14:textId="77777777" w:rsidR="00FB533E" w:rsidRPr="00E301CB" w:rsidRDefault="00FB533E" w:rsidP="00FC6514"/>
    <w:p w14:paraId="3E0A8EC3" w14:textId="43E5681D" w:rsidR="00FB533E" w:rsidRPr="00E301CB" w:rsidRDefault="00020D92" w:rsidP="00FC6514">
      <w:pPr>
        <w:rPr>
          <w:color w:val="808080"/>
        </w:rPr>
      </w:pPr>
      <w:r w:rsidRPr="00E301CB">
        <w:rPr>
          <w:b/>
        </w:rPr>
        <w:lastRenderedPageBreak/>
        <w:t>INTRODUCTION</w:t>
      </w:r>
      <w:r w:rsidRPr="00E301CB">
        <w:rPr>
          <w:b/>
          <w:bCs/>
        </w:rPr>
        <w:t>:</w:t>
      </w:r>
    </w:p>
    <w:p w14:paraId="3613A143" w14:textId="1FD2F317" w:rsidR="00FB533E" w:rsidRPr="00E301CB" w:rsidRDefault="00020D92" w:rsidP="00FC6514">
      <w:r w:rsidRPr="00E301CB">
        <w:rPr>
          <w:color w:val="000000" w:themeColor="text1"/>
        </w:rPr>
        <w:t>Since their inception in 2009, solar cells based on lead halide perovskites have demonstrated unprecedented growth, with power conversion efficiencies (PCE) increasing from 3.8%</w:t>
      </w:r>
      <w:r w:rsidRPr="0033336F">
        <w:rPr>
          <w:color w:val="000000" w:themeColor="text1"/>
        </w:rPr>
        <w:fldChar w:fldCharType="begin" w:fldLock="1"/>
      </w:r>
      <w:r w:rsidR="00921109" w:rsidRPr="00E301CB">
        <w:rPr>
          <w:color w:val="000000" w:themeColor="text1"/>
        </w:rPr>
        <w:instrText>ADDIN CSL_CITATION {"citationItems":[{"id":"ITEM-1","itemData":{"DOI":"10.1021/ja809598r","ISSN":"00027863","PMID":"19366264","abstract":"Two organolead halide perovskite nanocrystals, CH3NH 3PbBr3 and CH3NH3PbI3, were found to efficiently sensitize TiO2 for visible-light conversion in photoelectrochemical cells. When self-assembled on mesoporous TiO 2 films, the nanocrystalline perovskites exhibit strong band-gap absorptions as semiconductors. The CH3NH3PbI 3-based photocell with spectral sensitivity of up to 800 nm yielded a solar energy conversion efficiency of 3.8%. The CH3NH 3PbBr3-based cell showed a high photovoltage of 0.96 V with an external quantum conversion efficiency of 65%. © 2009 American Chemical Society.","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title":"Organometal halide perovskites as visible-light sensitizers for photovoltaic cells","type":"article-journal","volume":"131"},"uris":["http://www.mendeley.com/documents/?uuid=792d4696-f7f2-417e-99a1-cae7b7e215d1","http://www.mendeley.com/documents/?uuid=469a6481-d6ca-4af0-872a-9bab04e24994"]}],"mendeley":{"formattedCitation":"&lt;sup&gt;1&lt;/sup&gt;","plainTextFormattedCitation":"1","previouslyFormattedCitation":"&lt;sup&gt;1&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w:t>
      </w:r>
      <w:r w:rsidRPr="0033336F">
        <w:rPr>
          <w:color w:val="000000" w:themeColor="text1"/>
        </w:rPr>
        <w:fldChar w:fldCharType="end"/>
      </w:r>
      <w:r w:rsidRPr="0033336F">
        <w:rPr>
          <w:color w:val="000000" w:themeColor="text1"/>
        </w:rPr>
        <w:t xml:space="preserve"> to 25.2%</w:t>
      </w:r>
      <w:r w:rsidRPr="0033336F">
        <w:rPr>
          <w:color w:val="000000" w:themeColor="text1"/>
        </w:rPr>
        <w:fldChar w:fldCharType="begin" w:fldLock="1"/>
      </w:r>
      <w:r w:rsidR="00381068" w:rsidRPr="00E301CB">
        <w:rPr>
          <w:color w:val="000000" w:themeColor="text1"/>
        </w:rPr>
        <w:instrText>ADDIN CSL_CITATION {"citationItems":[{"id":"ITEM-1","itemData":{"URL":"https://www.nrel.gov/pv/assets/pdfs/best-research-cell-efficiencies.20200406.pdf","accessed":{"date-parts":[["2020","4","12"]]},"author":[{"dropping-particle":"","family":"National Renewable Energy Laboratory","given":"","non-dropping-particle":"","parse-names":false,"suffix":""}],"id":"ITEM-1","issued":{"date-parts":[["2020"]]},"title":"Best Research-Cell Efficiency Chart","type":"webpage"},"uris":["http://www.mendeley.com/documents/?uuid=bc57ea75-99af-411a-a062-8cbaa14f9b87","http://www.mendeley.com/documents/?uuid=612c888a-8b36-40ad-80ba-149b548038be"]}],"mendeley":{"formattedCitation":"&lt;sup&gt;2&lt;/sup&gt;","plainTextFormattedCitation":"2","previouslyFormattedCitation":"&lt;sup&gt;2&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2</w:t>
      </w:r>
      <w:r w:rsidRPr="0033336F">
        <w:rPr>
          <w:color w:val="000000" w:themeColor="text1"/>
        </w:rPr>
        <w:fldChar w:fldCharType="end"/>
      </w:r>
      <w:r w:rsidRPr="0033336F">
        <w:rPr>
          <w:color w:val="000000" w:themeColor="text1"/>
        </w:rPr>
        <w:t xml:space="preserve"> in just over a decade of development. Recently, there has also been interest in the development of perovskite solar cells (PSCs) on flexible substrates such as polyethylene tere</w:t>
      </w:r>
      <w:r w:rsidRPr="00E301CB">
        <w:rPr>
          <w:color w:val="000000" w:themeColor="text1"/>
        </w:rPr>
        <w:t>phthalate (PET) as they are lightweight, cheap, applicable to roll-to-roll manufacturing and can be used to power flexible electronics</w:t>
      </w:r>
      <w:r w:rsidRPr="0033336F">
        <w:rPr>
          <w:color w:val="000000" w:themeColor="text1"/>
        </w:rPr>
        <w:fldChar w:fldCharType="begin" w:fldLock="1"/>
      </w:r>
      <w:r w:rsidR="00921109" w:rsidRPr="00E301CB">
        <w:rPr>
          <w:color w:val="000000" w:themeColor="text1"/>
        </w:rPr>
        <w:instrText>ADDIN CSL_CITATION {"citationItems":[{"id":"ITEM-1","itemData":{"DOI":"10.1002/solr.201900556","ISSN":"2367-198X","author":[{"dropping-particle":"","family":"Mujahid","given":"Muhammad","non-dropping-particle":"","parse-names":false,"suffix":""},{"dropping-particle":"","family":"Chen","given":"Chen","non-dropping-particle":"","parse-names":false,"suffix":""},{"dropping-particle":"","family":"Hu","given":"Wei","non-dropping-particle":"","parse-names":false,"suffix":""},{"dropping-particle":"","family":"Wang","given":"Zhao-Kui","non-dropping-particle":"","parse-names":false,"suffix":""},{"dropping-particle":"","family":"Duan","given":"Yu","non-dropping-particle":"","parse-names":false,"suffix":""}],"container-title":"Solar RRL","id":"ITEM-1","issued":{"date-parts":[["2020"]]},"page":"1900556","title":"Progress of High‐Throughput and Low‐Cost Flexible Perovskite Solar Cells","type":"article-journal","volume":"1900556"},"uris":["http://www.mendeley.com/documents/?uuid=74f8316d-c018-4818-8d78-2ad3187c4585","http://www.mendeley.com/documents/?uuid=00de58e3-182d-4b16-a91e-12113e987a33"]},{"id":"ITEM-2","itemData":{"DOI":"10.1002/adma.201801418","ISSN":"15214095","abstract":"Even though the power conversion efficiency (PCE) of rigid perovskite solar cells is increased to 22.7%, the PCE of flexible perovskite solar cells (F-PSCs) is still lower. Here, a novel dimethyl sulfide (DS) additive is developed to effectively improve the performance of the F-PSCs. Fourier transform infrared spectroscopy reveals that the DS additive reacts with Pb2+ to form a chelated intermediate, which significantly slows down the crystallization rate, leading to large grain size and good crystallinity for the resultant perovskite film. In fact, the trap density of the perovskite film prepared using the DS additive is reduced by an order of magnitude compared to the one without it, demonstrating that the additive effectively retards transformation kinetics during the thin film formation process. As a result, the PCE of the flexible devices increases to 18.40%, with good mechanical tolerance, the highest reported so far for the F-PSCs. Meanwhile, the environmental stability of the F-PSCs significantly enhances by 1.72 times compared to the device without the additive, likely due to the large grain size that suppresses perovskite degradation at grain boundaries. The present strategy will help guide development of high efficiency F-PSCs for practical applications.","author":[{"dropping-particle":"","family":"Feng","given":"Jiangshan","non-dropping-particle":"","parse-names":false,"suffix":""},{"dropping-particle":"","family":"Zhu","given":"Xuejie","non-dropping-particle":"","parse-names":false,"suffix":""},{"dropping-particle":"","family":"Yang","given":"Zhou","non-dropping-particle":"","parse-names":false,"suffix":""},{"dropping-particle":"","family":"Zhang","given":"Xiaorong","non-dropping-particle":"","parse-names":false,"suffix":""},{"dropping-particle":"","family":"Niu","given":"Jinzhi","non-dropping-particle":"","parse-names":false,"suffix":""},{"dropping-particle":"","family":"Wang","given":"Ziyu","non-dropping-particle":"","parse-names":false,"suffix":""},{"dropping-particle":"","family":"Zuo","given":"Shengnan","non-dropping-particle":"","parse-names":false,"suffix":""},{"dropping-particle":"","family":"Priya","given":"Shashank","non-dropping-particle":"","parse-names":false,"suffix":""},{"dropping-particle":"","family":"Liu","given":"Shengzhong (Frank)","non-dropping-particle":"","parse-names":false,"suffix":""},{"dropping-particle":"","family":"Yang","given":"Dong","non-dropping-particle":"","parse-names":false,"suffix":""}],"container-title":"Advanced Materials","id":"ITEM-2","issue":"35","issued":{"date-parts":[["2018"]]},"page":"1-9","title":"Record Efficiency Stable Flexible Perovskite Solar Cell Using Effective Additive Assistant Strategy","type":"article-journal","volume":"30"},"uris":["http://www.mendeley.com/documents/?uuid=e430b2d0-622c-4193-8576-16b7a903390d","http://www.mendeley.com/documents/?uuid=df8a0efa-e5e8-408e-99ab-25d177e7aba1"]}],"mendeley":{"formattedCitation":"&lt;sup&gt;3,4&lt;/sup&gt;","plainTextFormattedCitation":"3,4","previouslyFormattedCitation":"&lt;sup&gt;3,4&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3,4</w:t>
      </w:r>
      <w:r w:rsidRPr="0033336F">
        <w:rPr>
          <w:color w:val="000000" w:themeColor="text1"/>
        </w:rPr>
        <w:fldChar w:fldCharType="end"/>
      </w:r>
      <w:r w:rsidRPr="0033336F">
        <w:rPr>
          <w:color w:val="000000" w:themeColor="text1"/>
        </w:rPr>
        <w:t>. In the past decade, the PCE of flexible PSCs has improved significantly from 2.62% to 19.1%</w:t>
      </w:r>
      <w:r w:rsidRPr="0033336F">
        <w:rPr>
          <w:color w:val="000000" w:themeColor="text1"/>
        </w:rPr>
        <w:fldChar w:fldCharType="begin" w:fldLock="1"/>
      </w:r>
      <w:r w:rsidR="00921109" w:rsidRPr="00E301CB">
        <w:rPr>
          <w:color w:val="000000" w:themeColor="text1"/>
        </w:rPr>
        <w:instrText>ADDIN CSL_CITATION {"citationItems":[{"id":"ITEM-1","itemData":{"DOI":"10.1039/C8TA11945G","ISSN":"2050-7488","abstract":"Flexible perovskite solar cells (PSCs) present the most promising photovoltaic technologies due to their flexibility, light weight, and low temperature processing. However, their power conversion efficiency (PCE) is still far behind those of rigid PSCs. The enhancement of the PCE of flexible devices remains challenging. Here, two strategies are developed to improve the PCE of flexible PSCs. One strategy is to use quintile monovalent cations to obtain high-quality perovskite films. Rubidium (Rb) and potassium (K) cations are added to a basic perovskite film containing cesium, methylammonium, and formamidinium cations to improve film quality for efficient PSCs. It is revealed that the coexistence of Rb+ and K+ cations can effectively reduce the recombination within PSCs and thus improve the photovoltaic performance. The second strategy is to insert an ultrathin HfO2 layer between indium tin oxide (ITO) and the tin oxide layer by atomic layer deposition at low temperature. The recombination between ITO and perovskite films is found to be effectively suppressed after the introduction of an optimized HfO2 layer. As a result, a record PCE for the PSC devices based on polyethylene naphthalate (PEN)/ITO substrates is obtained as high as 19.11%, which is the highest reported PCE for flexible PSCs to date.","author":[{"dropping-particle":"","family":"Cao","given":"Bingbing","non-dropping-particle":"","parse-names":false,"suffix":""},{"dropping-particle":"","family":"Yang","given":"Longkai","non-dropping-particle":"","parse-names":false,"suffix":""},{"dropping-particle":"","family":"Jiang","given":"Shusen","non-dropping-particle":"","parse-names":false,"suffix":""},{"dropping-particle":"","family":"Lin","given":"Hong","non-dropping-particle":"","parse-names":false,"suffix":""},{"dropping-particle":"","family":"Wang","given":"Ning","non-dropping-particle":"","parse-names":false,"suffix":""},{"dropping-particle":"","family":"Li","given":"Xin","non-dropping-particle":"","parse-names":false,"suffix":""}],"container-title":"Journal of Materials Chemistry A","id":"ITEM-1","issue":"9","issued":{"date-parts":[["2019"]]},"page":"4960-4970","publisher":"The Royal Society of Chemistry","title":"Flexible quintuple cation perovskite solar cells with high efficiency","type":"article-journal","volume":"7"},"uris":["http://www.mendeley.com/documents/?uuid=0c139c2d-5962-44e3-9ded-9757916ff3e3","http://www.mendeley.com/documents/?uuid=f6015ea4-1326-4cb6-a7c6-a68ececcc41d"]}],"mendeley":{"formattedCitation":"&lt;sup&gt;5&lt;/sup&gt;","plainTextFormattedCitation":"5","previouslyFormattedCitation":"&lt;sup&gt;5&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5</w:t>
      </w:r>
      <w:r w:rsidRPr="0033336F">
        <w:rPr>
          <w:color w:val="000000" w:themeColor="text1"/>
        </w:rPr>
        <w:fldChar w:fldCharType="end"/>
      </w:r>
      <w:r w:rsidRPr="0033336F">
        <w:rPr>
          <w:color w:val="000000" w:themeColor="text1"/>
        </w:rPr>
        <w:t>.</w:t>
      </w:r>
    </w:p>
    <w:p w14:paraId="2A1E59B0" w14:textId="77777777" w:rsidR="00FB533E" w:rsidRPr="00E301CB" w:rsidRDefault="00FB533E" w:rsidP="00FC6514"/>
    <w:p w14:paraId="69638050" w14:textId="0E10000F" w:rsidR="00FB533E" w:rsidRPr="00E301CB" w:rsidRDefault="00575D6D" w:rsidP="00FC6514">
      <w:r>
        <w:rPr>
          <w:color w:val="000000" w:themeColor="text1"/>
        </w:rPr>
        <w:t>The m</w:t>
      </w:r>
      <w:r w:rsidR="00020D92" w:rsidRPr="00E301CB">
        <w:rPr>
          <w:color w:val="000000" w:themeColor="text1"/>
        </w:rPr>
        <w:t xml:space="preserve">ajority of </w:t>
      </w:r>
      <w:r w:rsidR="003441A0" w:rsidRPr="00E301CB">
        <w:rPr>
          <w:color w:val="000000" w:themeColor="text1"/>
        </w:rPr>
        <w:t xml:space="preserve">the </w:t>
      </w:r>
      <w:r w:rsidR="00020D92" w:rsidRPr="00E301CB">
        <w:rPr>
          <w:color w:val="000000" w:themeColor="text1"/>
        </w:rPr>
        <w:t>current processing methods for PSCs involve</w:t>
      </w:r>
      <w:r w:rsidR="00CA1402" w:rsidRPr="00E301CB">
        <w:rPr>
          <w:color w:val="000000" w:themeColor="text1"/>
        </w:rPr>
        <w:t xml:space="preserve"> </w:t>
      </w:r>
      <w:r w:rsidR="00020D92" w:rsidRPr="00E301CB">
        <w:rPr>
          <w:color w:val="000000" w:themeColor="text1"/>
        </w:rPr>
        <w:t>deposition of the perovskite precursor solution</w:t>
      </w:r>
      <w:r w:rsidR="00CA1402" w:rsidRPr="00E301CB">
        <w:rPr>
          <w:color w:val="000000" w:themeColor="text1"/>
        </w:rPr>
        <w:t>,</w:t>
      </w:r>
      <w:r w:rsidR="00020D92" w:rsidRPr="00E301CB">
        <w:rPr>
          <w:color w:val="000000" w:themeColor="text1"/>
        </w:rPr>
        <w:t xml:space="preserve"> addition of an antisolvent (AS) such as chlorobenzene to induce nucleation and finally thermal annealing to evaporate the solvent and promote crystalli</w:t>
      </w:r>
      <w:r w:rsidR="00CA1402" w:rsidRPr="00E301CB">
        <w:rPr>
          <w:color w:val="000000" w:themeColor="text1"/>
        </w:rPr>
        <w:t>z</w:t>
      </w:r>
      <w:r w:rsidR="00020D92" w:rsidRPr="00E301CB">
        <w:rPr>
          <w:color w:val="000000" w:themeColor="text1"/>
        </w:rPr>
        <w:t>ation of the perovskite in the desired morphology</w:t>
      </w:r>
      <w:r w:rsidR="00921109" w:rsidRPr="0033336F">
        <w:rPr>
          <w:color w:val="000000" w:themeColor="text1"/>
        </w:rPr>
        <w:fldChar w:fldCharType="begin" w:fldLock="1"/>
      </w:r>
      <w:r w:rsidR="00381068" w:rsidRPr="00E301CB">
        <w:rPr>
          <w:color w:val="000000" w:themeColor="text1"/>
        </w:rPr>
        <w:instrText>ADDIN CSL_CITATION {"citationItems":[{"id":"ITEM-1","itemData":{"DOI":"10.1038/nphoton.2014.134","ISSN":"1749-4893","abstract":"Within the space of a few years, hybrid organic–inorganic perovskite solar cells have emerged as one of the most exciting material platforms in the photovoltaic sector. This review describes the rapid progress that has been made in this area.","author":[{"dropping-particle":"","family":"Green","given":"Martin A","non-dropping-particle":"","parse-names":false,"suffix":""},{"dropping-particle":"","family":"Ho-Baillie","given":"Anita","non-dropping-particle":"","parse-names":false,"suffix":""},{"dropping-particle":"","family":"Snaith","given":"Henry J","non-dropping-particle":"","parse-names":false,"suffix":""}],"container-title":"Nature Photonics","id":"ITEM-1","issue":"7","issued":{"date-parts":[["2014"]]},"page":"506-514","title":"The emergence of perovskite solar cells","type":"article-journal","volume":"8"},"uris":["http://www.mendeley.com/documents/?uuid=0f1b90ee-181c-45bf-918e-8c796968987f"]},{"id":"ITEM-2","itemData":{"DOI":"https://doi.org/10.1016/j.mattod.2014.07.007","ISSN":"1369-7021","abstract":"Perovskite solar cells based on organometal halides represent an emerging photovoltaic technology. Perovskite solar cells stem from dye-sensitized solar cells. In a liquid-based dye-sensitized solar cell structure, the adsorption of methylammonium lead halide perovskite on a nanocrystalline TiO2 surface produces a photocurrent with a power conversion efficiency (PCE) of around 3–4%, as first discovered in 2009. The PCE was doubled after 2 years by optimizing the perovskite coating conditions. However, the liquid-based perovskite solar cell receives little attention because of its stability issues, including instant dissolution of the perovskite in a liquid electrolyte. A long-term, stable, and high efficiency (</w:instrText>
      </w:r>
      <w:r w:rsidR="00381068" w:rsidRPr="00E301CB">
        <w:rPr>
          <w:rFonts w:ascii="Cambria Math" w:hAnsi="Cambria Math" w:cs="Cambria Math"/>
          <w:color w:val="000000" w:themeColor="text1"/>
        </w:rPr>
        <w:instrText>∼</w:instrText>
      </w:r>
      <w:r w:rsidR="00381068" w:rsidRPr="00E301CB">
        <w:rPr>
          <w:color w:val="000000" w:themeColor="text1"/>
        </w:rPr>
        <w:instrText>10%) perovskite solar cell was developed in 2012 by substituting the solid hole conductor with a liquid electrolyte. Efficiencies have quickly risen to 18% in just 2 years. Since PCE values over 20% are realistically anticipated with the use of cheap organometal halide perovskite materials, perovskite solar cells are a promising photovoltaic technology. In this review, the opto-electronic properties of perovskite materials and recent progresses in perovskite solar cells are described. In addition, comments on the issues to current and future challenges are mentioned.","author":[{"dropping-particle":"","family":"Park","given":"Nam-Gyu","non-dropping-particle":"","parse-names":false,"suffix":""}],"container-title":"Materials Today","id":"ITEM-2","issue":"2","issued":{"date-parts":[["2015"]]},"page":"65-72","title":"Perovskite solar cells: an emerging photovoltaic technology","type":"article-journal","volume":"18"},"uris":["http://www.mendeley.com/documents/?uuid=325dcc8e-0089-4cfb-a54b-ee622258a293"]},{"id":"ITEM-3","itemData":{"DOI":"10.1126/science.1254050","abstract":"Perovskite films received a boost in photovoltaic efficiency through controlled formation of charge-generating films and improved current transfer to the electrodes. Zhou et al. lowered the defect density of the film by controlling humidity while the perovskite film formed from lead chloride and methylammonium iodide. Low-temperature processing steps allowed the use of materials that draw current out of the perovskite layer more efficiently. These and other modifications enabled a maximum cell efficiency of just over 19% and an average of 16.6%.Science, this issue p. 542 Advancing perovskite solar cell technologies toward their theoretical power conversion efficiency (PCE) requires delicate control over the carrier dynamics throughout the entire device. By controlling the formation of the perovskite layer and careful choices of other materials, we suppressed carrier recombination in the absorber, facilitated carrier injection into the carrier transport layers, and maintained good carrier extraction at the electrodes. When measured via reverse bias scan, cell PCE is typically boosted to 16.6% on average, with the highest efficiency of ~19.3% in a planar geometry without antireflective coating. The fabrication of our perovskite solar cells was conducted in air and from solution at low temperatures, which should simplify manufacturing of large-area perovskite devices that are inexpensive and perform at high levels.","author":[{"dropping-particle":"","family":"Zhou","given":"Huanping","non-dropping-particle":"","parse-names":false,"suffix":""},{"dropping-particle":"","family":"Chen","given":"Qi","non-dropping-particle":"","parse-names":false,"suffix":""},{"dropping-particle":"","family":"Li","given":"Gang","non-dropping-particle":"","parse-names":false,"suffix":""},{"dropping-particle":"","family":"Luo","given":"Song","non-dropping-particle":"","parse-names":false,"suffix":""},{"dropping-particle":"","family":"Song","given":"Tze-bing","non-dropping-particle":"","parse-names":false,"suffix":""},{"dropping-particle":"","family":"Duan","given":"Hsin-Sheng","non-dropping-particle":"","parse-names":false,"suffix":""},{"dropping-particle":"","family":"Hong","given":"Ziruo","non-dropping-particle":"","parse-names":false,"suffix":""},{"dropping-particle":"","family":"You","given":"Jingbi","non-dropping-particle":"","parse-names":false,"suffix":""},{"dropping-particle":"","family":"Liu","given":"Yongsheng","non-dropping-particle":"","parse-names":false,"suffix":""},{"dropping-particle":"","family":"Yang","given":"Yang","non-dropping-particle":"","parse-names":false,"suffix":""}],"container-title":"Science","id":"ITEM-3","issue":"6196","issued":{"date-parts":[["2014","8","1"]]},"page":"542-546","title":"Interface engineering of highly efficient perovskite solar cells","type":"article-journal","volume":"345"},"uris":["http://www.mendeley.com/documents/?uuid=a5cedbf0-95f8-4f60-b719-2098107e2671"]},{"id":"ITEM-4","itemData":{"DOI":"10.1038/nature14133","ISSN":"1476-4687","abstract":"Inorganic–organic lead halide perovskite could be efficient when used as the light-harvesting component of solar cells; here incorporation of methylammonium lead bromide into formamidinium lead iodide stabilizes the perovskite and improves the power conversion efficiency of the solar cell up to 17.9 per cent.","author":[{"dropping-particle":"","family":"Jeon","given":"Nam Joong","non-dropping-particle":"","parse-names":false,"suffix":""},{"dropping-particle":"","family":"Noh","given":"Jun Hong","non-dropping-particle":"","parse-names":false,"suffix":""},{"dropping-particle":"","family":"Yang","given":"Woon Seok","non-dropping-particle":"","parse-names":false,"suffix":""},{"dropping-particle":"","family":"Kim","given":"Young Chan","non-dropping-particle":"","parse-names":false,"suffix":""},{"dropping-particle":"","family":"Ryu","given":"Seungchan","non-dropping-particle":"","parse-names":false,"suffix":""},{"dropping-particle":"","family":"Seo","given":"Jangwon","non-dropping-particle":"","parse-names":false,"suffix":""},{"dropping-particle":"Il","family":"Seok","given":"Sang","non-dropping-particle":"","parse-names":false,"suffix":""}],"container-title":"Nature","id":"ITEM-4","issue":"7535","issued":{"date-parts":[["2015"]]},"page":"476-480","title":"Compositional engineering of perovskite materials for high-performance solar cells","type":"article-journal","volume":"517"},"uris":["http://www.mendeley.com/documents/?uuid=c5288f3a-d86d-49c0-b5f9-9c885d239b87"]}],"mendeley":{"formattedCitation":"&lt;sup&gt;6–9&lt;/sup&gt;","plainTextFormattedCitation":"6–9","previouslyFormattedCitation":"&lt;sup&gt;6–9&lt;/sup&gt;"},"properties":{"noteIndex":0},"schema":"https://github.com/citation-style-language/schema/raw/master/csl-citation.json"}</w:instrText>
      </w:r>
      <w:r w:rsidR="00921109" w:rsidRPr="0033336F">
        <w:rPr>
          <w:color w:val="000000" w:themeColor="text1"/>
        </w:rPr>
        <w:fldChar w:fldCharType="separate"/>
      </w:r>
      <w:r w:rsidR="00921109" w:rsidRPr="00E301CB">
        <w:rPr>
          <w:color w:val="000000" w:themeColor="text1"/>
          <w:vertAlign w:val="superscript"/>
        </w:rPr>
        <w:t>6–9</w:t>
      </w:r>
      <w:r w:rsidR="00921109" w:rsidRPr="0033336F">
        <w:rPr>
          <w:color w:val="000000" w:themeColor="text1"/>
        </w:rPr>
        <w:fldChar w:fldCharType="end"/>
      </w:r>
      <w:r w:rsidR="00020D92" w:rsidRPr="0033336F">
        <w:rPr>
          <w:color w:val="000000" w:themeColor="text1"/>
        </w:rPr>
        <w:t xml:space="preserve">. This method requires </w:t>
      </w:r>
      <w:r w:rsidR="00A92883" w:rsidRPr="00E301CB">
        <w:rPr>
          <w:color w:val="000000" w:themeColor="text1"/>
        </w:rPr>
        <w:t xml:space="preserve">moderate </w:t>
      </w:r>
      <w:r w:rsidR="00020D92" w:rsidRPr="00E301CB">
        <w:rPr>
          <w:color w:val="000000" w:themeColor="text1"/>
        </w:rPr>
        <w:t xml:space="preserve">amounts of organic solvent </w:t>
      </w:r>
      <w:r w:rsidR="00A92883" w:rsidRPr="00E301CB">
        <w:rPr>
          <w:color w:val="000000" w:themeColor="text1"/>
        </w:rPr>
        <w:t xml:space="preserve">(~100 µL per 2 x 2 cm substrate) </w:t>
      </w:r>
      <w:r w:rsidR="00020D92" w:rsidRPr="00E301CB">
        <w:rPr>
          <w:color w:val="000000" w:themeColor="text1"/>
        </w:rPr>
        <w:t xml:space="preserve">that is typically not reclaimed, is difficult to apply on large-area substrates and is not always reproducible. Additionally, the perovskite layer requires annealing at &gt;100 </w:t>
      </w:r>
      <w:r w:rsidR="00CA1402" w:rsidRPr="00E301CB">
        <w:rPr>
          <w:color w:val="000000" w:themeColor="text1"/>
        </w:rPr>
        <w:t>°C</w:t>
      </w:r>
      <w:r w:rsidR="00020D92" w:rsidRPr="00E301CB">
        <w:rPr>
          <w:color w:val="000000" w:themeColor="text1"/>
        </w:rPr>
        <w:t xml:space="preserve"> for up to 120 min </w:t>
      </w:r>
      <w:r w:rsidR="00666181" w:rsidRPr="00681586">
        <w:rPr>
          <w:color w:val="000000" w:themeColor="text1"/>
        </w:rPr>
        <w:t>whil</w:t>
      </w:r>
      <w:r w:rsidR="00666181">
        <w:rPr>
          <w:color w:val="000000" w:themeColor="text1"/>
        </w:rPr>
        <w:t>e</w:t>
      </w:r>
      <w:r w:rsidR="00020D92" w:rsidRPr="0033336F">
        <w:rPr>
          <w:color w:val="000000" w:themeColor="text1"/>
        </w:rPr>
        <w:t xml:space="preserve"> the </w:t>
      </w:r>
      <w:r w:rsidR="00532A1E" w:rsidRPr="00E301CB">
        <w:rPr>
          <w:color w:val="000000" w:themeColor="text1"/>
        </w:rPr>
        <w:t>mesoporous-</w:t>
      </w:r>
      <w:r w:rsidR="00020D92" w:rsidRPr="00E301CB">
        <w:rPr>
          <w:color w:val="000000" w:themeColor="text1"/>
        </w:rPr>
        <w:t>TiO</w:t>
      </w:r>
      <w:r w:rsidR="00020D92" w:rsidRPr="00E301CB">
        <w:rPr>
          <w:color w:val="000000" w:themeColor="text1"/>
          <w:vertAlign w:val="subscript"/>
        </w:rPr>
        <w:t>2</w:t>
      </w:r>
      <w:r w:rsidR="00020D92" w:rsidRPr="00E301CB">
        <w:rPr>
          <w:color w:val="000000" w:themeColor="text1"/>
        </w:rPr>
        <w:t xml:space="preserve"> electron transporting layer requires sintering at 450 </w:t>
      </w:r>
      <w:r w:rsidR="00CA1402" w:rsidRPr="00E301CB">
        <w:rPr>
          <w:color w:val="000000" w:themeColor="text1"/>
        </w:rPr>
        <w:t>°C</w:t>
      </w:r>
      <w:r w:rsidR="00020D92" w:rsidRPr="00E301CB">
        <w:rPr>
          <w:color w:val="000000" w:themeColor="text1"/>
        </w:rPr>
        <w:t xml:space="preserve"> for at least 30 min, which not only leads to a large electronic cost and a potential bottleneck in the eventual upscaling of PSCs, but is also incompatible with flexible substrates which typically cannot sustain heating at ≥250 </w:t>
      </w:r>
      <w:r w:rsidR="00CA1402" w:rsidRPr="00E301CB">
        <w:rPr>
          <w:color w:val="000000" w:themeColor="text1"/>
        </w:rPr>
        <w:t>°C</w:t>
      </w:r>
      <w:r w:rsidR="00020D92" w:rsidRPr="0033336F">
        <w:rPr>
          <w:color w:val="000000" w:themeColor="text1"/>
        </w:rPr>
        <w:fldChar w:fldCharType="begin" w:fldLock="1"/>
      </w:r>
      <w:r w:rsidR="00921109" w:rsidRPr="00E301CB">
        <w:rPr>
          <w:color w:val="000000" w:themeColor="text1"/>
        </w:rPr>
        <w:instrText>ADDIN CSL_CITATION {"citationItems":[{"id":"ITEM-1","itemData":{"DOI":"10.1039/c5ta09431c","ISSN":"20507496","abstract":"An extremely fast annealing technique for mixed-halide perovskite solar cells is presented. Using photonic flash sintering, we have demonstrated that a spin-coated perovskite precursor may be fully annealed in as little as 1 ms. Devices annealed in 1.15 ms yielded power conversion efficiencies (PCEs) of upto 11.3% compared to 15.2% for samples annealed for 90 minutes on a hotplate.","author":[{"dropping-particle":"","family":"Troughton","given":"Joel","non-dropping-particle":"","parse-names":false,"suffix":""},{"dropping-particle":"","family":"Carnie","given":"Matthew J.","non-dropping-particle":"","parse-names":false,"suffix":""},{"dropping-particle":"","family":"Davies","given":"Matthew L.","non-dropping-particle":"","parse-names":false,"suffix":""},{"dropping-particle":"","family":"Charbonneau","given":"Cécile","non-dropping-particle":"","parse-names":false,"suffix":""},{"dropping-particle":"","family":"Jewell","given":"Eifion H.","non-dropping-particle":"","parse-names":false,"suffix":""},{"dropping-particle":"","family":"Worsley","given":"David A.","non-dropping-particle":"","parse-names":false,"suffix":""},{"dropping-particle":"","family":"Watson","given":"Trystan M.","non-dropping-particle":"","parse-names":false,"suffix":""}],"container-title":"Journal of Materials Chemistry A","id":"ITEM-1","issue":"9","issued":{"date-parts":[["2016"]]},"page":"3471-3476","title":"Photonic flash-annealing of lead halide perovskite solar cells in 1 ms","type":"article-journal","volume":"4"},"uris":["http://www.mendeley.com/documents/?uuid=cd166bf6-998e-4c48-952b-2197cec9fcd8","http://www.mendeley.com/documents/?uuid=df786b3e-2a47-416a-872f-3cf875b90727"]},{"id":"ITEM-2","itemData":{"DOI":"10.1039/c5ta00568j","ISSN":"20507496","abstract":"A rapid annealing technique for CH&lt;inf&gt;3&lt;/inf&gt;NH&lt;inf&gt;3&lt;/inf&gt;PbI&lt;inf&gt;3&lt;/inf&gt; perovskite solar cells is presented. We report a co-deposited Al&lt;inf&gt;2&lt;/inf&gt;O&lt;inf&gt;3&lt;/inf&gt;-perovskite device annealed in under 2.5 seconds with a PCE of 10.0% compared to 10.9% for a 45 minute oven-annealed device.","author":[{"dropping-particle":"","family":"Troughton","given":"Joel","non-dropping-particle":"","parse-names":false,"suffix":""},{"dropping-particle":"","family":"Charbonneau","given":"Cécile","non-dropping-particle":"","parse-names":false,"suffix":""},{"dropping-particle":"","family":"Carnie","given":"Matthew J.","non-dropping-particle":"","parse-names":false,"suffix":""},{"dropping-particle":"","family":"Davies","given":"Matthew L.","non-dropping-particle":"","parse-names":false,"suffix":""},{"dropping-particle":"","family":"Worsley","given":"David A.","non-dropping-particle":"","parse-names":false,"suffix":""},{"dropping-particle":"","family":"Watson","given":"Trystan M.","non-dropping-particle":"","parse-names":false,"suffix":""}],"container-title":"Journal of Materials Chemistry A","id":"ITEM-2","issue":"17","issued":{"date-parts":[["2015"]]},"page":"9123-9127","title":"Rapid processing of perovskite solar cells in under 2.5 seconds","type":"article-journal","volume":"3"},"uris":["http://www.mendeley.com/documents/?uuid=c68b2a9d-4543-43ec-a8ec-42b450cd346c","http://www.mendeley.com/documents/?uuid=175cb8a3-ed3d-4780-b3d0-89988ef6132d"]},{"id":"ITEM-3","itemData":{"DOI":"10.1016/j.mattod.2019.04.021","ISSN":"18734103","abstract":"For successful commercialization of perovskite solar cells, straightforward solutions in terms of environmental impact and economic feasibility are still required. Flash Infrared Annealing (FIRA) is a rapid method to fabricate perovskite solar cells with efficiencies &gt;18% on simple, planar architecture, which allows a film synthesis in only 1.2 s, faster than the previous report based in a meso architecture and all of them without the usage of antisolvent. In this work, through a comparative study with the common lab-scale method, the so-called antisolvent (AS), the main photovoltaic parameters and working mechanisms obtained from impedance spectroscopy (IS) measurements show similar device features as for FIRA. However, from the life cycle assessment (LCA) comparison study, the FIRA method has only 8% of the environmental impact and 2% of the fabrication cost of the perovskite active layer with respect to the AS for the perovskite film synthesis. These results denote that FIRA is a low-impact, cost-effective fabrication approach that can be directly adapted to perovskite planar configuration that is compatible with industrial up-scaling.","author":[{"dropping-particle":"","family":"Sánchez","given":"Sandy","non-dropping-particle":"","parse-names":false,"suffix":""},{"dropping-particle":"","family":"Vallés-Pelarda","given":"Marta","non-dropping-particle":"","parse-names":false,"suffix":""},{"dropping-particle":"","family":"Alberola-Borràs","given":"Jaume Adrià","non-dropping-particle":"","parse-names":false,"suffix":""},{"dropping-particle":"","family":"Vidal","given":"Rosario","non-dropping-particle":"","parse-names":false,"suffix":""},{"dropping-particle":"","family":"Jerónimo-Rendón","given":"José J.","non-dropping-particle":"","parse-names":false,"suffix":""},{"dropping-particle":"","family":"Saliba","given":"Michael","non-dropping-particle":"","parse-names":false,"suffix":""},{"dropping-particle":"","family":"Boix","given":"Pablo P.","non-dropping-particle":"","parse-names":false,"suffix":""},{"dropping-particle":"","family":"Mora-Seró","given":"Iván","non-dropping-particle":"","parse-names":false,"suffix":""}],"container-title":"Materials Today","id":"ITEM-3","issue":"December","issued":{"date-parts":[["2019"]]},"page":"39-46","title":"Flash infrared annealing as a cost-effective and low environmental impact processing method for planar perovskite solar cells","type":"article-journal","volume":"31"},"uris":["http://www.mendeley.com/documents/?uuid=a28b8952-3466-4d76-b316-fb1ee163763d","http://www.mendeley.com/documents/?uuid=b2b90720-c654-4c13-9c1e-954fc99e3250"]}],"mendeley":{"formattedCitation":"&lt;sup&gt;10–12&lt;/sup&gt;","plainTextFormattedCitation":"10–12","previouslyFormattedCitation":"&lt;sup&gt;10–12&lt;/sup&gt;"},"properties":{"noteIndex":0},"schema":"https://github.com/citation-style-language/schema/raw/master/csl-citation.json"}</w:instrText>
      </w:r>
      <w:r w:rsidR="00020D92" w:rsidRPr="0033336F">
        <w:rPr>
          <w:color w:val="000000" w:themeColor="text1"/>
        </w:rPr>
        <w:fldChar w:fldCharType="separate"/>
      </w:r>
      <w:r w:rsidR="00921109" w:rsidRPr="00E301CB">
        <w:rPr>
          <w:color w:val="000000" w:themeColor="text1"/>
          <w:vertAlign w:val="superscript"/>
        </w:rPr>
        <w:t>10–12</w:t>
      </w:r>
      <w:r w:rsidR="00020D92" w:rsidRPr="0033336F">
        <w:rPr>
          <w:color w:val="000000" w:themeColor="text1"/>
        </w:rPr>
        <w:fldChar w:fldCharType="end"/>
      </w:r>
      <w:r w:rsidR="00020D92" w:rsidRPr="0033336F">
        <w:rPr>
          <w:color w:val="000000" w:themeColor="text1"/>
        </w:rPr>
        <w:t>. Alternative manufacturing methods must</w:t>
      </w:r>
      <w:r w:rsidR="00CA1402" w:rsidRPr="00E301CB">
        <w:rPr>
          <w:color w:val="000000" w:themeColor="text1"/>
        </w:rPr>
        <w:t>,</w:t>
      </w:r>
      <w:r w:rsidR="00020D92" w:rsidRPr="00E301CB">
        <w:rPr>
          <w:color w:val="000000" w:themeColor="text1"/>
        </w:rPr>
        <w:t xml:space="preserve"> therefore</w:t>
      </w:r>
      <w:r w:rsidR="00CA1402" w:rsidRPr="00E301CB">
        <w:rPr>
          <w:color w:val="000000" w:themeColor="text1"/>
        </w:rPr>
        <w:t>,</w:t>
      </w:r>
      <w:r w:rsidR="00020D92" w:rsidRPr="00E301CB">
        <w:rPr>
          <w:color w:val="000000" w:themeColor="text1"/>
        </w:rPr>
        <w:t xml:space="preserve"> be found to commercialize this technology</w:t>
      </w:r>
      <w:r w:rsidR="00921109" w:rsidRPr="0033336F">
        <w:rPr>
          <w:color w:val="000000" w:themeColor="text1"/>
        </w:rPr>
        <w:fldChar w:fldCharType="begin" w:fldLock="1"/>
      </w:r>
      <w:r w:rsidR="00381068" w:rsidRPr="00E301CB">
        <w:rPr>
          <w:color w:val="000000" w:themeColor="text1"/>
        </w:rPr>
        <w:instrText>ADDIN CSL_CITATION {"citationItems":[{"id":"ITEM-1","itemData":{"DOI":"10.1038/nenergy.2016.152","ISSN":"2058-7546","abstract":"Solar cells employing a halide perovskite with an organic cation now show power conversion efficiency of up to 22%. However, these cells are facing issues towards commercialization, such as the need to achieve long-term stability and the development of a manufacturing method for the reproducible fabrication of high-performance devices. Here, we propose a strategy to obtain stable and commercially viable perovskite solar cells. A reproducible manufacturing method is suggested, as well as routes to manage grain boundaries and interfacial charge transport. Electroluminescence is regarded as a metric to gauge theoretical efficiency. We highlight how optimizing the design of device architectures is important not only for achieving high efficiency but also for hysteresis-free and stable performance. We argue that reliable device characterization is needed to ensure the advance of this technology towards practical applications. We believe that perovskite-based devices can be competitive with silicon solar modules, and discuss issues related to the safe management of toxic material.","author":[{"dropping-particle":"","family":"Park","given":"Nam-Gyu","non-dropping-particle":"","parse-names":false,"suffix":""},{"dropping-particle":"","family":"Grätzel","given":"Michael","non-dropping-particle":"","parse-names":false,"suffix":""},{"dropping-particle":"","family":"Miyasaka","given":"Tsutomu","non-dropping-particle":"","parse-names":false,"suffix":""},{"dropping-particle":"","family":"Zhu","given":"Kai","non-dropping-particle":"","parse-names":false,"suffix":""},{"dropping-particle":"","family":"Emery","given":"Keith","non-dropping-particle":"","parse-names":false,"suffix":""}],"container-title":"Nature Energy","id":"ITEM-1","issue":"11","issued":{"date-parts":[["2016"]]},"page":"16152","title":"Towards stable and commercially available perovskite solar cells","type":"article-journal","volume":"1"},"uris":["http://www.mendeley.com/documents/?uuid=9fe5c3bb-cce7-40e8-900d-d4645d7b59e3"]},{"id":"ITEM-2","itemData":{"DOI":"10.1039/C7EE00757D","ISSN":"1754-5692","abstract":"After rapid progress in the past few years, emerging solar cells based on metal halide perovskites have become a potential candidate to rival and even outperform crystalline silicon photovoltaics (PV) in the marketplace. With high material utilization, easy manufacturing processes, and high power conversion efficiencies &gt;20%, many experts anticipate that perovskite solar cells (PSCs) will be one of the cheapest PV technologies in the future. Here we evaluate the economic potential of PSCs by developing a bottom-up cost model for perovskite PV modules fabricated using feasible low-cost materials and processes. We calculate the direct manufacturing cost ($31.7 per m2) and the minimum sustainable price (MSP, $0.41 per Wp) for a standard perovskite module manufactured in the United States. Such modules, operating at 16% photoconversion efficiency in a 30-year, unsubsidized, utility-level power plant, would produce electricity at levelized cost of energy (LCOE) values ranging from 4.93 to 7.90 ¢ per kW per h. We discuss limitations in comparing calculated MSPs to actual market prices, determine the effect of module lifetime, examine the effects of alternative materials and constructions, and indicate avenues to further reduce the MSP and LCOE values. The analysis shows that PSCs can emerge as a cost leader in PV power generation if critical remaining issues can be resolved.","author":[{"dropping-particle":"","family":"Song","given":"Zhaoning","non-dropping-particle":"","parse-names":false,"suffix":""},{"dropping-particle":"","family":"McElvany","given":"Chad L","non-dropping-particle":"","parse-names":false,"suffix":""},{"dropping-particle":"","family":"Phillips","given":"Adam B","non-dropping-particle":"","parse-names":false,"suffix":""},{"dropping-particle":"","family":"Celik","given":"Ilke","non-dropping-particle":"","parse-names":false,"suffix":""},{"dropping-particle":"","family":"Krantz","given":"Patrick W","non-dropping-particle":"","parse-names":false,"suffix":""},{"dropping-particle":"","family":"Watthage","given":"Suneth C","non-dropping-particle":"","parse-names":false,"suffix":""},{"dropping-particle":"","family":"Liyanage","given":"Geethika K","non-dropping-particle":"","parse-names":false,"suffix":""},{"dropping-particle":"","family":"Apul","given":"Defne","non-dropping-particle":"","parse-names":false,"suffix":""},{"dropping-particle":"","family":"Heben","given":"Michael J","non-dropping-particle":"","parse-names":false,"suffix":""}],"container-title":"Energy &amp; Environmental Science","id":"ITEM-2","issue":"6","issued":{"date-parts":[["2017"]]},"page":"1297-1305","publisher":"The Royal Society of Chemistry","title":"A technoeconomic analysis of perovskite solar module manufacturing with low-cost materials and techniques","type":"article-journal","volume":"10"},"uris":["http://www.mendeley.com/documents/?uuid=ec7eab14-d846-4649-901e-2e1bfdab9284"]},{"id":"ITEM-3","itemData":{"DOI":"10.1002/solr.201900556","ISSN":"2367-198X","author":[{"dropping-particle":"","family":"Mujahid","given":"Muhammad","non-dropping-particle":"","parse-names":false,"suffix":""},{"dropping-particle":"","family":"Chen","given":"Chen","non-dropping-particle":"","parse-names":false,"suffix":""},{"dropping-particle":"","family":"Hu","given":"Wei","non-dropping-particle":"","parse-names":false,"suffix":""},{"dropping-particle":"","family":"Wang","given":"Zhao-Kui","non-dropping-particle":"","parse-names":false,"suffix":""},{"dropping-particle":"","family":"Duan","given":"Yu","non-dropping-particle":"","parse-names":false,"suffix":""}],"container-title":"Solar RRL","id":"ITEM-3","issued":{"date-parts":[["2020"]]},"page":"1900556","title":"Progress of High‐Throughput and Low‐Cost Flexible Perovskite Solar Cells","type":"article-journal","volume":"1900556"},"uris":["http://www.mendeley.com/documents/?uuid=74f8316d-c018-4818-8d78-2ad3187c4585"]}],"mendeley":{"formattedCitation":"&lt;sup&gt;3,13,14&lt;/sup&gt;","plainTextFormattedCitation":"3,13,14","previouslyFormattedCitation":"&lt;sup&gt;3,13,14&lt;/sup&gt;"},"properties":{"noteIndex":0},"schema":"https://github.com/citation-style-language/schema/raw/master/csl-citation.json"}</w:instrText>
      </w:r>
      <w:r w:rsidR="00921109" w:rsidRPr="0033336F">
        <w:rPr>
          <w:color w:val="000000" w:themeColor="text1"/>
        </w:rPr>
        <w:fldChar w:fldCharType="separate"/>
      </w:r>
      <w:r w:rsidR="00921109" w:rsidRPr="00E301CB">
        <w:rPr>
          <w:color w:val="000000" w:themeColor="text1"/>
          <w:vertAlign w:val="superscript"/>
        </w:rPr>
        <w:t>3,13,14</w:t>
      </w:r>
      <w:r w:rsidR="00921109" w:rsidRPr="0033336F">
        <w:rPr>
          <w:color w:val="000000" w:themeColor="text1"/>
        </w:rPr>
        <w:fldChar w:fldCharType="end"/>
      </w:r>
      <w:r w:rsidR="00020D92" w:rsidRPr="0033336F">
        <w:rPr>
          <w:color w:val="000000" w:themeColor="text1"/>
        </w:rPr>
        <w:t>.</w:t>
      </w:r>
    </w:p>
    <w:p w14:paraId="293E72ED" w14:textId="77777777" w:rsidR="00FB533E" w:rsidRPr="00E301CB" w:rsidRDefault="00FB533E" w:rsidP="00FC6514"/>
    <w:p w14:paraId="5BCBBD38" w14:textId="268CFC25" w:rsidR="00FB533E" w:rsidRPr="00E301CB" w:rsidRDefault="00020D92" w:rsidP="00FC6514">
      <w:r w:rsidRPr="00E301CB">
        <w:rPr>
          <w:color w:val="000000" w:themeColor="text1"/>
        </w:rPr>
        <w:t>Flash infrared annealing, first reported in 2015</w:t>
      </w:r>
      <w:r w:rsidRPr="0033336F">
        <w:rPr>
          <w:color w:val="000000" w:themeColor="text1"/>
        </w:rPr>
        <w:fldChar w:fldCharType="begin" w:fldLock="1"/>
      </w:r>
      <w:r w:rsidR="00921109" w:rsidRPr="00E301CB">
        <w:rPr>
          <w:color w:val="000000" w:themeColor="text1"/>
        </w:rPr>
        <w:instrText>ADDIN CSL_CITATION {"citationItems":[{"id":"ITEM-1","itemData":{"DOI":"10.1039/c5ta00568j","ISSN":"20507496","abstract":"A rapid annealing technique for CH&lt;inf&gt;3&lt;/inf&gt;NH&lt;inf&gt;3&lt;/inf&gt;PbI&lt;inf&gt;3&lt;/inf&gt; perovskite solar cells is presented. We report a co-deposited Al&lt;inf&gt;2&lt;/inf&gt;O&lt;inf&gt;3&lt;/inf&gt;-perovskite device annealed in under 2.5 seconds with a PCE of 10.0% compared to 10.9% for a 45 minute oven-annealed device.","author":[{"dropping-particle":"","family":"Troughton","given":"Joel","non-dropping-particle":"","parse-names":false,"suffix":""},{"dropping-particle":"","family":"Charbonneau","given":"Cécile","non-dropping-particle":"","parse-names":false,"suffix":""},{"dropping-particle":"","family":"Carnie","given":"Matthew J.","non-dropping-particle":"","parse-names":false,"suffix":""},{"dropping-particle":"","family":"Davies","given":"Matthew L.","non-dropping-particle":"","parse-names":false,"suffix":""},{"dropping-particle":"","family":"Worsley","given":"David A.","non-dropping-particle":"","parse-names":false,"suffix":""},{"dropping-particle":"","family":"Watson","given":"Trystan M.","non-dropping-particle":"","parse-names":false,"suffix":""}],"container-title":"Journal of Materials Chemistry A","id":"ITEM-1","issue":"17","issued":{"date-parts":[["2015"]]},"page":"9123-9127","title":"Rapid processing of perovskite solar cells in under 2.5 seconds","type":"article-journal","volume":"3"},"uris":["http://www.mendeley.com/documents/?uuid=175cb8a3-ed3d-4780-b3d0-89988ef6132d","http://www.mendeley.com/documents/?uuid=c68b2a9d-4543-43ec-a8ec-42b450cd346c"]}],"mendeley":{"formattedCitation":"&lt;sup&gt;11&lt;/sup&gt;","plainTextFormattedCitation":"11","previouslyFormattedCitation":"&lt;sup&gt;11&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1</w:t>
      </w:r>
      <w:r w:rsidRPr="0033336F">
        <w:rPr>
          <w:color w:val="000000" w:themeColor="text1"/>
        </w:rPr>
        <w:fldChar w:fldCharType="end"/>
      </w:r>
      <w:r w:rsidRPr="0033336F">
        <w:rPr>
          <w:color w:val="000000" w:themeColor="text1"/>
        </w:rPr>
        <w:t>, is a low-cost, environmentally</w:t>
      </w:r>
      <w:r w:rsidR="00532A1E" w:rsidRPr="00E301CB">
        <w:rPr>
          <w:color w:val="000000" w:themeColor="text1"/>
        </w:rPr>
        <w:t xml:space="preserve"> </w:t>
      </w:r>
      <w:r w:rsidRPr="00E301CB">
        <w:rPr>
          <w:color w:val="000000" w:themeColor="text1"/>
        </w:rPr>
        <w:t>friendly and rapid method for the synthesis of compact and defect-</w:t>
      </w:r>
      <w:r w:rsidR="00EF7A0E" w:rsidRPr="00E301CB">
        <w:rPr>
          <w:color w:val="000000" w:themeColor="text1"/>
        </w:rPr>
        <w:t>tolerant</w:t>
      </w:r>
      <w:r w:rsidRPr="00E301CB">
        <w:rPr>
          <w:color w:val="000000" w:themeColor="text1"/>
        </w:rPr>
        <w:t xml:space="preserve"> perovskite and metal oxide thin films that eliminates the need </w:t>
      </w:r>
      <w:r w:rsidR="00F12A5D" w:rsidRPr="00E301CB">
        <w:rPr>
          <w:color w:val="000000" w:themeColor="text1"/>
        </w:rPr>
        <w:t>for</w:t>
      </w:r>
      <w:r w:rsidRPr="00E301CB">
        <w:rPr>
          <w:color w:val="000000" w:themeColor="text1"/>
        </w:rPr>
        <w:t xml:space="preserve"> an antisolvent and is compatible with flexible substrates. In this method, freshly-spin-coated perovskite films are exposed to near-IR radiation (700</w:t>
      </w:r>
      <w:r w:rsidR="00AB16C4" w:rsidRPr="00E301CB">
        <w:rPr>
          <w:color w:val="000000" w:themeColor="text1"/>
        </w:rPr>
        <w:t>–</w:t>
      </w:r>
      <w:r w:rsidRPr="00E301CB">
        <w:rPr>
          <w:color w:val="000000" w:themeColor="text1"/>
        </w:rPr>
        <w:t>2</w:t>
      </w:r>
      <w:r w:rsidR="00AB16C4" w:rsidRPr="00E301CB">
        <w:rPr>
          <w:color w:val="000000" w:themeColor="text1"/>
        </w:rPr>
        <w:t>,</w:t>
      </w:r>
      <w:r w:rsidRPr="00E301CB">
        <w:rPr>
          <w:color w:val="000000" w:themeColor="text1"/>
        </w:rPr>
        <w:t>500 nm</w:t>
      </w:r>
      <w:r w:rsidR="00F12A5D" w:rsidRPr="00E301CB">
        <w:rPr>
          <w:color w:val="000000" w:themeColor="text1"/>
        </w:rPr>
        <w:t>, peaking at 1</w:t>
      </w:r>
      <w:r w:rsidR="00AB16C4" w:rsidRPr="00E301CB">
        <w:rPr>
          <w:color w:val="000000" w:themeColor="text1"/>
        </w:rPr>
        <w:t>,</w:t>
      </w:r>
      <w:r w:rsidR="00F12A5D" w:rsidRPr="00E301CB">
        <w:rPr>
          <w:color w:val="000000" w:themeColor="text1"/>
        </w:rPr>
        <w:t>073 nm</w:t>
      </w:r>
      <w:r w:rsidRPr="00E301CB">
        <w:rPr>
          <w:color w:val="000000" w:themeColor="text1"/>
        </w:rPr>
        <w:t>).</w:t>
      </w:r>
      <w:r w:rsidRPr="00E301CB">
        <w:t xml:space="preserve"> </w:t>
      </w:r>
      <w:r w:rsidRPr="00E301CB">
        <w:rPr>
          <w:color w:val="000000" w:themeColor="text1"/>
        </w:rPr>
        <w:t>Both TiO</w:t>
      </w:r>
      <w:r w:rsidRPr="00E301CB">
        <w:rPr>
          <w:color w:val="000000" w:themeColor="text1"/>
          <w:vertAlign w:val="subscript"/>
        </w:rPr>
        <w:t>2</w:t>
      </w:r>
      <w:r w:rsidRPr="00E301CB">
        <w:rPr>
          <w:color w:val="000000" w:themeColor="text1"/>
        </w:rPr>
        <w:t xml:space="preserve"> and perovskite have low absorbance in this region, whereas FTO is a strong NIR absorber and rapidly heats up, evaporating the solvent and indirectly annealing the active material</w:t>
      </w:r>
      <w:r w:rsidRPr="0033336F">
        <w:rPr>
          <w:color w:val="000000" w:themeColor="text1"/>
        </w:rPr>
        <w:fldChar w:fldCharType="begin" w:fldLock="1"/>
      </w:r>
      <w:r w:rsidR="00381068" w:rsidRPr="00E301CB">
        <w:rPr>
          <w:color w:val="000000" w:themeColor="text1"/>
        </w:rPr>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17"]]},"page":"1702915","title":"Flash Infrared Annealing for Antisolvent-Free Highly Efficient Perovskite Solar Cells","type":"article-journal","volume":"8"},"uris":["http://www.mendeley.com/documents/?uuid=053ac4c1-b755-401f-ae98-d65439fa6399","http://www.mendeley.com/documents/?uuid=7962d56a-3028-4b5b-874f-8006018e4252"]},{"id":"ITEM-2","itemData":{"DOI":"10.1039/c5ta00568j","ISSN":"20507496","abstract":"A rapid annealing technique for CH&lt;inf&gt;3&lt;/inf&gt;NH&lt;inf&gt;3&lt;/inf&gt;PbI&lt;inf&gt;3&lt;/inf&gt; perovskite solar cells is presented. We report a co-deposited Al&lt;inf&gt;2&lt;/inf&gt;O&lt;inf&gt;3&lt;/inf&gt;-perovskite device annealed in under 2.5 seconds with a PCE of 10.0% compared to 10.9% for a 45 minute oven-annealed device.","author":[{"dropping-particle":"","family":"Troughton","given":"Joel","non-dropping-particle":"","parse-names":false,"suffix":""},{"dropping-particle":"","family":"Charbonneau","given":"Cécile","non-dropping-particle":"","parse-names":false,"suffix":""},{"dropping-particle":"","family":"Carnie","given":"Matthew J.","non-dropping-particle":"","parse-names":false,"suffix":""},{"dropping-particle":"","family":"Davies","given":"Matthew L.","non-dropping-particle":"","parse-names":false,"suffix":""},{"dropping-particle":"","family":"Worsley","given":"David A.","non-dropping-particle":"","parse-names":false,"suffix":""},{"dropping-particle":"","family":"Watson","given":"Trystan M.","non-dropping-particle":"","parse-names":false,"suffix":""}],"container-title":"Journal of Materials Chemistry A","id":"ITEM-2","issue":"17","issued":{"date-parts":[["2015"]]},"page":"9123-9127","title":"Rapid processing of perovskite solar cells in under 2.5 seconds","type":"article-journal","volume":"3"},"uris":["http://www.mendeley.com/documents/?uuid=175cb8a3-ed3d-4780-b3d0-89988ef6132d","http://www.mendeley.com/documents/?uuid=c68b2a9d-4543-43ec-a8ec-42b450cd346c"]}],"mendeley":{"formattedCitation":"&lt;sup&gt;11,15&lt;/sup&gt;","plainTextFormattedCitation":"11,15","previouslyFormattedCitation":"&lt;sup&gt;11,15&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1,15</w:t>
      </w:r>
      <w:r w:rsidRPr="0033336F">
        <w:rPr>
          <w:color w:val="000000" w:themeColor="text1"/>
        </w:rPr>
        <w:fldChar w:fldCharType="end"/>
      </w:r>
      <w:r w:rsidRPr="0033336F">
        <w:rPr>
          <w:color w:val="000000" w:themeColor="text1"/>
        </w:rPr>
        <w:t>. A short 2</w:t>
      </w:r>
      <w:r w:rsidR="00532A1E" w:rsidRPr="00E301CB">
        <w:rPr>
          <w:color w:val="000000" w:themeColor="text1"/>
        </w:rPr>
        <w:t xml:space="preserve"> </w:t>
      </w:r>
      <w:r w:rsidRPr="00E301CB">
        <w:rPr>
          <w:color w:val="000000" w:themeColor="text1"/>
        </w:rPr>
        <w:t xml:space="preserve">s pulse can heat the FTO substrate to 480 °C, </w:t>
      </w:r>
      <w:r w:rsidR="00666181" w:rsidRPr="00E301CB">
        <w:rPr>
          <w:color w:val="000000" w:themeColor="text1"/>
        </w:rPr>
        <w:t>whil</w:t>
      </w:r>
      <w:r w:rsidR="00666181">
        <w:rPr>
          <w:color w:val="000000" w:themeColor="text1"/>
        </w:rPr>
        <w:t>e</w:t>
      </w:r>
      <w:r w:rsidR="00666181" w:rsidRPr="00666181">
        <w:rPr>
          <w:color w:val="000000" w:themeColor="text1"/>
        </w:rPr>
        <w:t xml:space="preserve"> </w:t>
      </w:r>
      <w:r w:rsidRPr="00666181">
        <w:rPr>
          <w:color w:val="000000" w:themeColor="text1"/>
        </w:rPr>
        <w:t xml:space="preserve">the perovskite remains at ~70 °C, promoting vertical evaporation of the solvent and lateral growth of crystals across the substrate. Heat is quickly dissipated </w:t>
      </w:r>
      <w:r w:rsidRPr="002E5164">
        <w:rPr>
          <w:iCs/>
          <w:color w:val="000000" w:themeColor="text1"/>
        </w:rPr>
        <w:t>via</w:t>
      </w:r>
      <w:r w:rsidRPr="002E5164">
        <w:rPr>
          <w:i/>
          <w:iCs/>
          <w:color w:val="000000" w:themeColor="text1"/>
        </w:rPr>
        <w:t xml:space="preserve"> </w:t>
      </w:r>
      <w:r w:rsidRPr="00E301CB">
        <w:rPr>
          <w:color w:val="000000" w:themeColor="text1"/>
        </w:rPr>
        <w:t>cooling from the external case, and within seconds, room temperature is reached.</w:t>
      </w:r>
    </w:p>
    <w:p w14:paraId="3227065B" w14:textId="77777777" w:rsidR="00FB533E" w:rsidRPr="00E301CB" w:rsidRDefault="00FB533E" w:rsidP="00FC6514"/>
    <w:p w14:paraId="1E2B91F3" w14:textId="6F67A278" w:rsidR="00FB533E" w:rsidRPr="00E301CB" w:rsidRDefault="00020D92" w:rsidP="00FC6514">
      <w:r w:rsidRPr="00E301CB">
        <w:rPr>
          <w:color w:val="000000" w:themeColor="text1"/>
        </w:rPr>
        <w:t>The nucleation and crystalli</w:t>
      </w:r>
      <w:r w:rsidR="00CA1402" w:rsidRPr="00E301CB">
        <w:rPr>
          <w:color w:val="000000" w:themeColor="text1"/>
        </w:rPr>
        <w:t>z</w:t>
      </w:r>
      <w:r w:rsidRPr="00E301CB">
        <w:rPr>
          <w:color w:val="000000" w:themeColor="text1"/>
        </w:rPr>
        <w:t>ation processes, and thus the final morphology of the film, can be varied through FIRA parameters such as pulse length, frequency</w:t>
      </w:r>
      <w:r w:rsidR="00AB16C4" w:rsidRPr="00E301CB">
        <w:rPr>
          <w:color w:val="000000" w:themeColor="text1"/>
        </w:rPr>
        <w:t>,</w:t>
      </w:r>
      <w:r w:rsidRPr="00E301CB">
        <w:rPr>
          <w:color w:val="000000" w:themeColor="text1"/>
        </w:rPr>
        <w:t xml:space="preserve"> and intensity, allowing for a much more reproducible and controllable crystal growth</w:t>
      </w:r>
      <w:r w:rsidRPr="0033336F">
        <w:rPr>
          <w:color w:val="000000" w:themeColor="text1"/>
        </w:rPr>
        <w:fldChar w:fldCharType="begin" w:fldLock="1"/>
      </w:r>
      <w:r w:rsidR="00381068" w:rsidRPr="00E301CB">
        <w:rPr>
          <w:color w:val="000000" w:themeColor="text1"/>
        </w:rPr>
        <w:instrText>ADDIN CSL_CITATION {"citationItems":[{"id":"ITEM-1","itemData":{"DOI":"10.1021/acs.cgd.9b01083","ISSN":"15287505","abstract":"Flash infrared annealing (FIRA) of perovskite films enables manufacturing compact perovskite layers for photovoltaic devices. Here, a variable infrared pulse length to control crystal nucleation and growth in perovskite films is investigated. By varying the FIRA parameters, high-quality films are fabricated of fully inorganic and hybrid perovskites. Furthermore, film characterizations are analyzed for each FIRA protocol, unveiling the nature of the film growth. This demonstrates the versatility of FIRA and establishes it as a fast synthesis process, which provides detailed control over the perovskite morphology and crystallinity.","author":[{"dropping-particle":"","family":"Sánchez","given":"Sandy","non-dropping-particle":"","parse-names":false,"suffix":""},{"dropping-particle":"","family":"Hua","given":"Xiao","non-dropping-particle":"","parse-names":false,"suffix":""},{"dropping-particle":"","family":"Günzler","given":"Antonio","non-dropping-particle":"","parse-names":false,"suffix":""},{"dropping-particle":"","family":"Bermúdez-Ureña","given":"Esteban","non-dropping-particle":"","parse-names":false,"suffix":""},{"dropping-particle":"","family":"Septiadi","given":"Dedy","non-dropping-particle":"","parse-names":false,"suffix":""},{"dropping-particle":"","family":"Saliba","given":"Michael","non-dropping-particle":"","parse-names":false,"suffix":""},{"dropping-particle":"","family":"Steiner","given":"Ullrich","non-dropping-particle":"","parse-names":false,"suffix":""}],"container-title":"Crystal Growth and Design","id":"ITEM-1","issue":"2","issued":{"date-parts":[["2020","2","5"]]},"page":"670-679","publisher":"American Chemical Society","title":"Flash Infrared Pulse Time Control of Perovskite Crystal Nucleation and Growth from Solution","type":"article-journal","volume":"20"},"uris":["http://www.mendeley.com/documents/?uuid=822e116a-ce81-4d72-9b31-15d7aaccd1f6","http://www.mendeley.com/documents/?uuid=f26900e5-f760-4fa2-bafb-f8350202b688"]}],"mendeley":{"formattedCitation":"&lt;sup&gt;16&lt;/sup&gt;","plainTextFormattedCitation":"16","previouslyFormattedCitation":"&lt;sup&gt;16&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6</w:t>
      </w:r>
      <w:r w:rsidRPr="0033336F">
        <w:rPr>
          <w:color w:val="000000" w:themeColor="text1"/>
        </w:rPr>
        <w:fldChar w:fldCharType="end"/>
      </w:r>
      <w:r w:rsidRPr="0033336F">
        <w:rPr>
          <w:color w:val="000000" w:themeColor="text1"/>
        </w:rPr>
        <w:t>. Assuming time-limited nucleation, the pulse length determines the nucleation density whereas the pulse intensity determines the energ</w:t>
      </w:r>
      <w:r w:rsidRPr="00E301CB">
        <w:rPr>
          <w:color w:val="000000" w:themeColor="text1"/>
        </w:rPr>
        <w:t>y provided for crystalli</w:t>
      </w:r>
      <w:r w:rsidR="00CA1402" w:rsidRPr="00E301CB">
        <w:rPr>
          <w:color w:val="000000" w:themeColor="text1"/>
        </w:rPr>
        <w:t>z</w:t>
      </w:r>
      <w:r w:rsidRPr="00E301CB">
        <w:rPr>
          <w:color w:val="000000" w:themeColor="text1"/>
        </w:rPr>
        <w:t>ation. Insufficient energy would result in incomplete solvent evaporation or crystalli</w:t>
      </w:r>
      <w:r w:rsidR="00CA1402" w:rsidRPr="00E301CB">
        <w:rPr>
          <w:color w:val="000000" w:themeColor="text1"/>
        </w:rPr>
        <w:t>z</w:t>
      </w:r>
      <w:r w:rsidRPr="00E301CB">
        <w:rPr>
          <w:color w:val="000000" w:themeColor="text1"/>
        </w:rPr>
        <w:t>ation, whereas excess energy would result in thermal degradation of the perovskite</w:t>
      </w:r>
      <w:r w:rsidRPr="0033336F">
        <w:rPr>
          <w:color w:val="000000" w:themeColor="text1"/>
        </w:rPr>
        <w:fldChar w:fldCharType="begin" w:fldLock="1"/>
      </w:r>
      <w:r w:rsidR="00381068" w:rsidRPr="00E301CB">
        <w:rPr>
          <w:color w:val="000000" w:themeColor="text1"/>
        </w:rPr>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17"]]},"page":"1702915","title":"Flash Infrared Annealing for Antisolvent-Free Highly Efficient Perovskite Solar Cells","type":"article-journal","volume":"8"},"uris":["http://www.mendeley.com/documents/?uuid=7962d56a-3028-4b5b-874f-8006018e4252","http://www.mendeley.com/documents/?uuid=053ac4c1-b755-401f-ae98-d65439fa6399"]}],"mendeley":{"formattedCitation":"&lt;sup&gt;15&lt;/sup&gt;","plainTextFormattedCitation":"15","previouslyFormattedCitation":"&lt;sup&gt;15&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5</w:t>
      </w:r>
      <w:r w:rsidRPr="0033336F">
        <w:rPr>
          <w:color w:val="000000" w:themeColor="text1"/>
        </w:rPr>
        <w:fldChar w:fldCharType="end"/>
      </w:r>
      <w:r w:rsidRPr="0033336F">
        <w:rPr>
          <w:color w:val="000000" w:themeColor="text1"/>
        </w:rPr>
        <w:t>. Optimi</w:t>
      </w:r>
      <w:r w:rsidR="00CA1402" w:rsidRPr="00E301CB">
        <w:rPr>
          <w:color w:val="000000" w:themeColor="text1"/>
        </w:rPr>
        <w:t>z</w:t>
      </w:r>
      <w:r w:rsidRPr="00E301CB">
        <w:rPr>
          <w:color w:val="000000" w:themeColor="text1"/>
        </w:rPr>
        <w:t>ation of these factors is</w:t>
      </w:r>
      <w:r w:rsidR="00104675" w:rsidRPr="00E301CB">
        <w:rPr>
          <w:color w:val="000000" w:themeColor="text1"/>
        </w:rPr>
        <w:t>,</w:t>
      </w:r>
      <w:r w:rsidRPr="00E301CB">
        <w:rPr>
          <w:color w:val="000000" w:themeColor="text1"/>
        </w:rPr>
        <w:t xml:space="preserve"> therefore</w:t>
      </w:r>
      <w:r w:rsidR="00104675" w:rsidRPr="00E301CB">
        <w:rPr>
          <w:color w:val="000000" w:themeColor="text1"/>
        </w:rPr>
        <w:t>,</w:t>
      </w:r>
      <w:r w:rsidRPr="00E301CB">
        <w:rPr>
          <w:color w:val="000000" w:themeColor="text1"/>
        </w:rPr>
        <w:t xml:space="preserve"> important for the formation of a homogeneous perovskite film, which can affect the optoelectronic properties of the final device.</w:t>
      </w:r>
    </w:p>
    <w:p w14:paraId="088AD64C" w14:textId="77777777" w:rsidR="00FB533E" w:rsidRPr="00E301CB" w:rsidRDefault="00FB533E" w:rsidP="00FC6514"/>
    <w:p w14:paraId="514BCBDE" w14:textId="07A540D0" w:rsidR="00FB533E" w:rsidRPr="00E301CB" w:rsidRDefault="00020D92" w:rsidP="00FC6514">
      <w:r w:rsidRPr="00E301CB">
        <w:rPr>
          <w:color w:val="000000" w:themeColor="text1"/>
        </w:rPr>
        <w:t>Compared to the AS method, FIRA has</w:t>
      </w:r>
      <w:r w:rsidR="00532A1E" w:rsidRPr="00E301CB">
        <w:rPr>
          <w:color w:val="000000" w:themeColor="text1"/>
        </w:rPr>
        <w:t xml:space="preserve"> a</w:t>
      </w:r>
      <w:r w:rsidRPr="00E301CB">
        <w:rPr>
          <w:color w:val="000000" w:themeColor="text1"/>
        </w:rPr>
        <w:t xml:space="preserve"> slower nucleation and faster crystal growth, leading to larger crystalline domains (~40 µm for FIRA vs ~200 nm for AS)</w:t>
      </w:r>
      <w:r w:rsidRPr="0033336F">
        <w:rPr>
          <w:color w:val="000000" w:themeColor="text1"/>
        </w:rPr>
        <w:fldChar w:fldCharType="begin" w:fldLock="1"/>
      </w:r>
      <w:r w:rsidR="00381068" w:rsidRPr="00E301CB">
        <w:rPr>
          <w:color w:val="000000" w:themeColor="text1"/>
        </w:rPr>
        <w:instrText>ADDIN CSL_CITATION {"citationItems":[{"id":"ITEM-1","itemData":{"DOI":"10.1021/acs.cgd.9b01083","ISSN":"15287505","abstract":"Flash infrared annealing (FIRA) of perovskite films enables manufacturing compact perovskite layers for photovoltaic devices. Here, a variable infrared pulse length to control crystal nucleation and growth in perovskite films is investigated. By varying the FIRA parameters, high-quality films are fabricated of fully inorganic and hybrid perovskites. Furthermore, film characterizations are analyzed for each FIRA protocol, unveiling the nature of the film growth. This demonstrates the versatility of FIRA and establishes it as a fast synthesis process, which provides detailed control over the perovskite morphology and crystallinity.","author":[{"dropping-particle":"","family":"Sánchez","given":"Sandy","non-dropping-particle":"","parse-names":false,"suffix":""},{"dropping-particle":"","family":"Hua","given":"Xiao","non-dropping-particle":"","parse-names":false,"suffix":""},{"dropping-particle":"","family":"Günzler","given":"Antonio","non-dropping-particle":"","parse-names":false,"suffix":""},{"dropping-particle":"","family":"Bermúdez-Ureña","given":"Esteban","non-dropping-particle":"","parse-names":false,"suffix":""},{"dropping-particle":"","family":"Septiadi","given":"Dedy","non-dropping-particle":"","parse-names":false,"suffix":""},{"dropping-particle":"","family":"Saliba","given":"Michael","non-dropping-particle":"","parse-names":false,"suffix":""},{"dropping-particle":"","family":"Steiner","given":"Ullrich","non-dropping-particle":"","parse-names":false,"suffix":""}],"container-title":"Crystal Growth and Design","id":"ITEM-1","issue":"2","issued":{"date-parts":[["2020","2","5"]]},"page":"670-679","publisher":"American Chemical Society","title":"Flash Infrared Pulse Time Control of Perovskite Crystal Nucleation and Growth from Solution","type":"article-journal","volume":"20"},"uris":["http://www.mendeley.com/documents/?uuid=f26900e5-f760-4fa2-bafb-f8350202b688","http://www.mendeley.com/documents/?uuid=822e116a-ce81-4d72-9b31-15d7aaccd1f6"]}],"mendeley":{"formattedCitation":"&lt;sup&gt;16&lt;/sup&gt;","plainTextFormattedCitation":"16","previouslyFormattedCitation":"&lt;sup&gt;16&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6</w:t>
      </w:r>
      <w:r w:rsidRPr="0033336F">
        <w:rPr>
          <w:color w:val="000000" w:themeColor="text1"/>
        </w:rPr>
        <w:fldChar w:fldCharType="end"/>
      </w:r>
      <w:r w:rsidRPr="0033336F">
        <w:rPr>
          <w:color w:val="000000" w:themeColor="text1"/>
        </w:rPr>
        <w:t xml:space="preserve">. The lower nucleation rate could be due to a lower supersaturation or a limited nucleation phase as controlled by the duration of </w:t>
      </w:r>
      <w:r w:rsidRPr="0033336F">
        <w:rPr>
          <w:color w:val="000000" w:themeColor="text1"/>
        </w:rPr>
        <w:lastRenderedPageBreak/>
        <w:t>the pulse</w:t>
      </w:r>
      <w:r w:rsidRPr="0033336F">
        <w:rPr>
          <w:color w:val="000000" w:themeColor="text1"/>
        </w:rPr>
        <w:fldChar w:fldCharType="begin" w:fldLock="1"/>
      </w:r>
      <w:r w:rsidR="00381068" w:rsidRPr="00E301CB">
        <w:rPr>
          <w:color w:val="000000" w:themeColor="text1"/>
        </w:rPr>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17"]]},"page":"1702915","title":"Flash Infrared Annealing for Antisolvent-Free Highly Efficient Perovskite Solar Cells","type":"article-journal","volume":"8"},"uris":["http://www.mendeley.com/documents/?uuid=7962d56a-3028-4b5b-874f-8006018e4252","http://www.mendeley.com/documents/?uuid=053ac4c1-b755-401f-ae98-d65439fa6399"]}],"mendeley":{"formattedCitation":"&lt;sup&gt;15&lt;/sup&gt;","plainTextFormattedCitation":"15","previouslyFormattedCitation":"&lt;sup&gt;15&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5</w:t>
      </w:r>
      <w:r w:rsidRPr="0033336F">
        <w:rPr>
          <w:color w:val="000000" w:themeColor="text1"/>
        </w:rPr>
        <w:fldChar w:fldCharType="end"/>
      </w:r>
      <w:r w:rsidRPr="0033336F">
        <w:rPr>
          <w:color w:val="000000" w:themeColor="text1"/>
        </w:rPr>
        <w:t>. However, the difference in grain size does not affect charge carrier mobility and lifetime (mobility ~15 cm</w:t>
      </w:r>
      <w:r w:rsidRPr="00E301CB">
        <w:rPr>
          <w:color w:val="000000" w:themeColor="text1"/>
          <w:vertAlign w:val="superscript"/>
        </w:rPr>
        <w:t>2</w:t>
      </w:r>
      <w:r w:rsidRPr="00E301CB">
        <w:rPr>
          <w:color w:val="000000" w:themeColor="text1"/>
        </w:rPr>
        <w:t>/Vs for AS and ~19 cm</w:t>
      </w:r>
      <w:r w:rsidRPr="00E301CB">
        <w:rPr>
          <w:color w:val="000000" w:themeColor="text1"/>
          <w:vertAlign w:val="superscript"/>
        </w:rPr>
        <w:t>2</w:t>
      </w:r>
      <w:r w:rsidRPr="00E301CB">
        <w:rPr>
          <w:color w:val="000000" w:themeColor="text1"/>
        </w:rPr>
        <w:t>/Vs for FIRA)</w:t>
      </w:r>
      <w:r w:rsidRPr="0033336F">
        <w:rPr>
          <w:color w:val="000000" w:themeColor="text1"/>
        </w:rPr>
        <w:fldChar w:fldCharType="begin" w:fldLock="1"/>
      </w:r>
      <w:r w:rsidR="00921109" w:rsidRPr="00E301CB">
        <w:rPr>
          <w:color w:val="000000" w:themeColor="text1"/>
        </w:rPr>
        <w:instrText>ADDIN CSL_CITATION {"citationItems":[{"id":"ITEM-1","itemData":{"DOI":"10.1021/acs.jpclett.9b02757","ISSN":"19487185","abstract":"Growing large, oriented grains of perovskite often leads to efficient devices, but it is unclear if properties of the grains are responsible for the efficiency. Domains observed in SEM are commonly misidentified with crystallographic grains, but SEM images do not provide diffraction information. We study methylammoinium lead iodide (MAPbI3) films fabricated via flash infrared annealing (FIRA) and the conventional antisolvent (AS) method by measuring grain size and orientation using electron back-scattered diffraction (EBSD) and studying how these affect optoelectronic properties such as local photoluminescence (PL), charge carrier lifetimes, and mobilities. We observe a local enhancement and shift of the PL emission at different regions of the FIRA clusters, but we observe no effect of crystal orientation on the optoelectronic properties. Additionally, despite substantial differences in grain size between the two systems, we find similar optoelectronic properties. These findings show that optoelectronic quality is not necessarily related to the orientation and size of crystalline domains.","author":[{"dropping-particle":"","family":"Muscarella","given":"Loreta A.","non-dropping-particle":"","parse-names":false,"suffix":""},{"dropping-particle":"","family":"Hutter","given":"Eline M.","non-dropping-particle":"","parse-names":false,"suffix":""},{"dropping-particle":"","family":"Sanchez","given":"Sandy","non-dropping-particle":"","parse-names":false,"suffix":""},{"dropping-particle":"","family":"Dieleman","given":"Christian D.","non-dropping-particle":"","parse-names":false,"suffix":""},{"dropping-particle":"","family":"Savenije","given":"Tom J.","non-dropping-particle":"","parse-names":false,"suffix":""},{"dropping-particle":"","family":"Hagfeldt","given":"Anders","non-dropping-particle":"","parse-names":false,"suffix":""},{"dropping-particle":"","family":"Saliba","given":"Michael","non-dropping-particle":"","parse-names":false,"suffix":""},{"dropping-particle":"","family":"Ehrler","given":"Bruno","non-dropping-particle":"","parse-names":false,"suffix":""}],"container-title":"Journal of Physical Chemistry Letters","id":"ITEM-1","issue":"20","issued":{"date-parts":[["2019"]]},"page":"6010-6018","title":"Crystal Orientation and Grain Size: Do They Determine Optoelectronic Properties of MAPbI3 Perovskite?","type":"article-journal","volume":"10"},"uris":["http://www.mendeley.com/documents/?uuid=5069d22c-cafc-4eaa-9876-46fe2eb107a8","http://www.mendeley.com/documents/?uuid=5623ed01-8378-4ab0-805d-57f93ec7be5b"]}],"mendeley":{"formattedCitation":"&lt;sup&gt;17&lt;/sup&gt;","plainTextFormattedCitation":"17","previouslyFormattedCitation":"&lt;sup&gt;17&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7</w:t>
      </w:r>
      <w:r w:rsidRPr="0033336F">
        <w:rPr>
          <w:color w:val="000000" w:themeColor="text1"/>
        </w:rPr>
        <w:fldChar w:fldCharType="end"/>
      </w:r>
      <w:r w:rsidRPr="0033336F">
        <w:rPr>
          <w:color w:val="000000" w:themeColor="text1"/>
        </w:rPr>
        <w:t xml:space="preserve"> and give</w:t>
      </w:r>
      <w:r w:rsidR="00F96F61" w:rsidRPr="00E301CB">
        <w:rPr>
          <w:color w:val="000000" w:themeColor="text1"/>
        </w:rPr>
        <w:t>s</w:t>
      </w:r>
      <w:r w:rsidRPr="00E301CB">
        <w:rPr>
          <w:color w:val="000000" w:themeColor="text1"/>
        </w:rPr>
        <w:t xml:space="preserve"> films with similar structural and optical properties, as measured by X-ray diffraction (XRD) and photoluminescence (PL)</w:t>
      </w:r>
      <w:r w:rsidRPr="0033336F">
        <w:rPr>
          <w:color w:val="000000" w:themeColor="text1"/>
        </w:rPr>
        <w:fldChar w:fldCharType="begin" w:fldLock="1"/>
      </w:r>
      <w:r w:rsidR="00921109" w:rsidRPr="00E301CB">
        <w:rPr>
          <w:color w:val="000000" w:themeColor="text1"/>
        </w:rPr>
        <w:instrText>ADDIN CSL_CITATION {"citationItems":[{"id":"ITEM-1","itemData":{"DOI":"10.1016/j.mattod.2019.04.021","ISSN":"18734103","abstract":"For successful commercialization of perovskite solar cells, straightforward solutions in terms of environmental impact and economic feasibility are still required. Flash Infrared Annealing (FIRA) is a rapid method to fabricate perovskite solar cells with efficiencies &gt;18% on simple, planar architecture, which allows a film synthesis in only 1.2 s, faster than the previous report based in a meso architecture and all of them without the usage of antisolvent. In this work, through a comparative study with the common lab-scale method, the so-called antisolvent (AS), the main photovoltaic parameters and working mechanisms obtained from impedance spectroscopy (IS) measurements show similar device features as for FIRA. However, from the life cycle assessment (LCA) comparison study, the FIRA method has only 8% of the environmental impact and 2% of the fabrication cost of the perovskite active layer with respect to the AS for the perovskite film synthesis. These results denote that FIRA is a low-impact, cost-effective fabrication approach that can be directly adapted to perovskite planar configuration that is compatible with industrial up-scaling.","author":[{"dropping-particle":"","family":"Sánchez","given":"Sandy","non-dropping-particle":"","parse-names":false,"suffix":""},{"dropping-particle":"","family":"Vallés-Pelarda","given":"Marta","non-dropping-particle":"","parse-names":false,"suffix":""},{"dropping-particle":"","family":"Alberola-Borràs","given":"Jaume Adrià","non-dropping-particle":"","parse-names":false,"suffix":""},{"dropping-particle":"","family":"Vidal","given":"Rosario","non-dropping-particle":"","parse-names":false,"suffix":""},{"dropping-particle":"","family":"Jerónimo-Rendón","given":"José J.","non-dropping-particle":"","parse-names":false,"suffix":""},{"dropping-particle":"","family":"Saliba","given":"Michael","non-dropping-particle":"","parse-names":false,"suffix":""},{"dropping-particle":"","family":"Boix","given":"Pablo P.","non-dropping-particle":"","parse-names":false,"suffix":""},{"dropping-particle":"","family":"Mora-Seró","given":"Iván","non-dropping-particle":"","parse-names":false,"suffix":""}],"container-title":"Materials Today","id":"ITEM-1","issue":"December","issued":{"date-parts":[["2019"]]},"page":"39-46","title":"Flash infrared annealing as a cost-effective and low environmental impact processing method for planar perovskite solar cells","type":"article-journal","volume":"31"},"uris":["http://www.mendeley.com/documents/?uuid=b2b90720-c654-4c13-9c1e-954fc99e3250","http://www.mendeley.com/documents/?uuid=a28b8952-3466-4d76-b316-fb1ee163763d"]}],"mendeley":{"formattedCitation":"&lt;sup&gt;12&lt;/sup&gt;","plainTextFormattedCitation":"12","previouslyFormattedCitation":"&lt;sup&gt;12&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2</w:t>
      </w:r>
      <w:r w:rsidRPr="0033336F">
        <w:rPr>
          <w:color w:val="000000" w:themeColor="text1"/>
        </w:rPr>
        <w:fldChar w:fldCharType="end"/>
      </w:r>
      <w:r w:rsidRPr="0033336F">
        <w:rPr>
          <w:color w:val="000000" w:themeColor="text1"/>
        </w:rPr>
        <w:t>. In fact, reports suggest that larger grain sizes are</w:t>
      </w:r>
      <w:r w:rsidRPr="00E301CB">
        <w:rPr>
          <w:color w:val="000000" w:themeColor="text1"/>
        </w:rPr>
        <w:t xml:space="preserve"> favorable due to suppressed perovskite degradation at grain boundaries</w:t>
      </w:r>
      <w:r w:rsidRPr="0033336F">
        <w:rPr>
          <w:color w:val="000000" w:themeColor="text1"/>
        </w:rPr>
        <w:fldChar w:fldCharType="begin" w:fldLock="1"/>
      </w:r>
      <w:r w:rsidR="00921109" w:rsidRPr="00E301CB">
        <w:rPr>
          <w:color w:val="000000" w:themeColor="text1"/>
        </w:rPr>
        <w:instrText>ADDIN CSL_CITATION {"citationItems":[{"id":"ITEM-1","itemData":{"DOI":"10.1002/adma.201801418","ISSN":"15214095","abstract":"Even though the power conversion efficiency (PCE) of rigid perovskite solar cells is increased to 22.7%, the PCE of flexible perovskite solar cells (F-PSCs) is still lower. Here, a novel dimethyl sulfide (DS) additive is developed to effectively improve the performance of the F-PSCs. Fourier transform infrared spectroscopy reveals that the DS additive reacts with Pb2+ to form a chelated intermediate, which significantly slows down the crystallization rate, leading to large grain size and good crystallinity for the resultant perovskite film. In fact, the trap density of the perovskite film prepared using the DS additive is reduced by an order of magnitude compared to the one without it, demonstrating that the additive effectively retards transformation kinetics during the thin film formation process. As a result, the PCE of the flexible devices increases to 18.40%, with good mechanical tolerance, the highest reported so far for the F-PSCs. Meanwhile, the environmental stability of the F-PSCs significantly enhances by 1.72 times compared to the device without the additive, likely due to the large grain size that suppresses perovskite degradation at grain boundaries. The present strategy will help guide development of high efficiency F-PSCs for practical applications.","author":[{"dropping-particle":"","family":"Feng","given":"Jiangshan","non-dropping-particle":"","parse-names":false,"suffix":""},{"dropping-particle":"","family":"Zhu","given":"Xuejie","non-dropping-particle":"","parse-names":false,"suffix":""},{"dropping-particle":"","family":"Yang","given":"Zhou","non-dropping-particle":"","parse-names":false,"suffix":""},{"dropping-particle":"","family":"Zhang","given":"Xiaorong","non-dropping-particle":"","parse-names":false,"suffix":""},{"dropping-particle":"","family":"Niu","given":"Jinzhi","non-dropping-particle":"","parse-names":false,"suffix":""},{"dropping-particle":"","family":"Wang","given":"Ziyu","non-dropping-particle":"","parse-names":false,"suffix":""},{"dropping-particle":"","family":"Zuo","given":"Shengnan","non-dropping-particle":"","parse-names":false,"suffix":""},{"dropping-particle":"","family":"Priya","given":"Shashank","non-dropping-particle":"","parse-names":false,"suffix":""},{"dropping-particle":"","family":"Liu","given":"Shengzhong (Frank)","non-dropping-particle":"","parse-names":false,"suffix":""},{"dropping-particle":"","family":"Yang","given":"Dong","non-dropping-particle":"","parse-names":false,"suffix":""}],"container-title":"Advanced Materials","id":"ITEM-1","issue":"35","issued":{"date-parts":[["2018"]]},"page":"1-9","title":"Record Efficiency Stable Flexible Perovskite Solar Cell Using Effective Additive Assistant Strategy","type":"article-journal","volume":"30"},"uris":["http://www.mendeley.com/documents/?uuid=df8a0efa-e5e8-408e-99ab-25d177e7aba1","http://www.mendeley.com/documents/?uuid=e430b2d0-622c-4193-8576-16b7a903390d"]}],"mendeley":{"formattedCitation":"&lt;sup&gt;4&lt;/sup&gt;","plainTextFormattedCitation":"4","previouslyFormattedCitation":"&lt;sup&gt;4&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4</w:t>
      </w:r>
      <w:r w:rsidRPr="0033336F">
        <w:rPr>
          <w:color w:val="000000" w:themeColor="text1"/>
        </w:rPr>
        <w:fldChar w:fldCharType="end"/>
      </w:r>
      <w:r w:rsidRPr="0033336F">
        <w:rPr>
          <w:color w:val="000000" w:themeColor="text1"/>
        </w:rPr>
        <w:t>. Compact</w:t>
      </w:r>
      <w:r w:rsidR="00CD4021" w:rsidRPr="00E301CB">
        <w:rPr>
          <w:color w:val="000000" w:themeColor="text1"/>
        </w:rPr>
        <w:t>, defect-tolerant</w:t>
      </w:r>
      <w:r w:rsidR="00AB16C4" w:rsidRPr="00E301CB">
        <w:rPr>
          <w:color w:val="000000" w:themeColor="text1"/>
        </w:rPr>
        <w:t>,</w:t>
      </w:r>
      <w:r w:rsidR="00EF7A0E" w:rsidRPr="00E301CB">
        <w:rPr>
          <w:color w:val="000000" w:themeColor="text1"/>
        </w:rPr>
        <w:t xml:space="preserve"> </w:t>
      </w:r>
      <w:r w:rsidR="00F96F61" w:rsidRPr="00E301CB">
        <w:rPr>
          <w:color w:val="000000" w:themeColor="text1"/>
        </w:rPr>
        <w:t xml:space="preserve">and </w:t>
      </w:r>
      <w:r w:rsidRPr="00E301CB">
        <w:rPr>
          <w:color w:val="000000" w:themeColor="text1"/>
        </w:rPr>
        <w:t xml:space="preserve">highly crystalline perovskite </w:t>
      </w:r>
      <w:r w:rsidR="00532A1E" w:rsidRPr="00E301CB">
        <w:rPr>
          <w:color w:val="000000" w:themeColor="text1"/>
        </w:rPr>
        <w:t>films</w:t>
      </w:r>
      <w:r w:rsidR="00EF7A0E" w:rsidRPr="00E301CB">
        <w:rPr>
          <w:color w:val="000000" w:themeColor="text1"/>
        </w:rPr>
        <w:t xml:space="preserve"> </w:t>
      </w:r>
      <w:r w:rsidRPr="00E301CB">
        <w:rPr>
          <w:color w:val="000000" w:themeColor="text1"/>
        </w:rPr>
        <w:t>can be formed with both methods, giving devices with &gt;20% PCE</w:t>
      </w:r>
      <w:r w:rsidRPr="0033336F">
        <w:rPr>
          <w:color w:val="000000" w:themeColor="text1"/>
        </w:rPr>
        <w:fldChar w:fldCharType="begin" w:fldLock="1"/>
      </w:r>
      <w:r w:rsidR="00381068" w:rsidRPr="00E301CB">
        <w:rPr>
          <w:color w:val="000000" w:themeColor="text1"/>
        </w:rPr>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mendeley":{"formattedCitation":"&lt;sup&gt;18&lt;/sup&gt;","plainTextFormattedCitation":"18","previouslyFormattedCitation":"&lt;sup&gt;18&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8</w:t>
      </w:r>
      <w:r w:rsidRPr="0033336F">
        <w:rPr>
          <w:color w:val="000000" w:themeColor="text1"/>
        </w:rPr>
        <w:fldChar w:fldCharType="end"/>
      </w:r>
      <w:r w:rsidRPr="0033336F">
        <w:rPr>
          <w:color w:val="000000" w:themeColor="text1"/>
        </w:rPr>
        <w:t>.</w:t>
      </w:r>
    </w:p>
    <w:p w14:paraId="63D8EE92" w14:textId="77777777" w:rsidR="00FB533E" w:rsidRPr="00E301CB" w:rsidRDefault="00FB533E" w:rsidP="00FC6514"/>
    <w:p w14:paraId="14453899" w14:textId="203ED5CD" w:rsidR="00FB533E" w:rsidRPr="00E301CB" w:rsidRDefault="00020D92" w:rsidP="00FC6514">
      <w:r w:rsidRPr="00E301CB">
        <w:rPr>
          <w:color w:val="000000" w:themeColor="text1"/>
        </w:rPr>
        <w:t>Additionally, the elimination of the antisolvent and the reduction in annealing time from hours to seconds make it much more cost-effective and environmentally</w:t>
      </w:r>
      <w:r w:rsidR="00532A1E" w:rsidRPr="00E301CB">
        <w:rPr>
          <w:color w:val="000000" w:themeColor="text1"/>
        </w:rPr>
        <w:t xml:space="preserve"> </w:t>
      </w:r>
      <w:r w:rsidRPr="00E301CB">
        <w:rPr>
          <w:color w:val="000000" w:themeColor="text1"/>
        </w:rPr>
        <w:t>friendly. With this method, a crystalline mesoscopic</w:t>
      </w:r>
      <w:r w:rsidR="00C34E5A" w:rsidRPr="00E301CB">
        <w:rPr>
          <w:color w:val="000000" w:themeColor="text1"/>
        </w:rPr>
        <w:t>-</w:t>
      </w:r>
      <w:r w:rsidRPr="00E301CB">
        <w:rPr>
          <w:color w:val="000000" w:themeColor="text1"/>
        </w:rPr>
        <w:t>TiO</w:t>
      </w:r>
      <w:r w:rsidRPr="00E301CB">
        <w:rPr>
          <w:color w:val="000000" w:themeColor="text1"/>
          <w:vertAlign w:val="subscript"/>
        </w:rPr>
        <w:t>2</w:t>
      </w:r>
      <w:r w:rsidRPr="00E301CB">
        <w:rPr>
          <w:color w:val="000000" w:themeColor="text1"/>
        </w:rPr>
        <w:t xml:space="preserve"> layer can also be manufactured, reducing the energy</w:t>
      </w:r>
      <w:r w:rsidR="00AB16C4" w:rsidRPr="00E301CB">
        <w:rPr>
          <w:color w:val="000000" w:themeColor="text1"/>
        </w:rPr>
        <w:t>-</w:t>
      </w:r>
      <w:r w:rsidRPr="00E301CB">
        <w:rPr>
          <w:color w:val="000000" w:themeColor="text1"/>
        </w:rPr>
        <w:t>intensive sintering step (</w:t>
      </w:r>
      <w:r w:rsidR="009B5A6D" w:rsidRPr="00E301CB">
        <w:rPr>
          <w:color w:val="000000" w:themeColor="text1"/>
        </w:rPr>
        <w:t xml:space="preserve">at </w:t>
      </w:r>
      <w:r w:rsidRPr="00E301CB">
        <w:rPr>
          <w:color w:val="000000" w:themeColor="text1"/>
        </w:rPr>
        <w:t>450 °C for 30 min, 1</w:t>
      </w:r>
      <w:r w:rsidR="00AB16C4" w:rsidRPr="00E301CB">
        <w:rPr>
          <w:color w:val="000000" w:themeColor="text1"/>
        </w:rPr>
        <w:t>–</w:t>
      </w:r>
      <w:r w:rsidRPr="00E301CB">
        <w:rPr>
          <w:color w:val="000000" w:themeColor="text1"/>
        </w:rPr>
        <w:t>3 h in total) to just 10 min</w:t>
      </w:r>
      <w:r w:rsidR="00381068" w:rsidRPr="0033336F">
        <w:rPr>
          <w:color w:val="000000" w:themeColor="text1"/>
        </w:rPr>
        <w:fldChar w:fldCharType="begin" w:fldLock="1"/>
      </w:r>
      <w:r w:rsidR="00381068" w:rsidRPr="00E301CB">
        <w:rPr>
          <w:color w:val="000000" w:themeColor="text1"/>
        </w:rPr>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id":"ITEM-2","itemData":{"DOI":"10.1021/acs.cgd.9b01083","ISSN":"15287505","abstract":"Flash infrared annealing (FIRA) of perovskite films enables manufacturing compact perovskite layers for photovoltaic devices. Here, a variable infrared pulse length to control crystal nucleation and growth in perovskite films is investigated. By varying the FIRA parameters, high-quality films are fabricated of fully inorganic and hybrid perovskites. Furthermore, film characterizations are analyzed for each FIRA protocol, unveiling the nature of the film growth. This demonstrates the versatility of FIRA and establishes it as a fast synthesis process, which provides detailed control over the perovskite morphology and crystallinity.","author":[{"dropping-particle":"","family":"Sánchez","given":"Sandy","non-dropping-particle":"","parse-names":false,"suffix":""},{"dropping-particle":"","family":"Hua","given":"Xiao","non-dropping-particle":"","parse-names":false,"suffix":""},{"dropping-particle":"","family":"Günzler","given":"Antonio","non-dropping-particle":"","parse-names":false,"suffix":""},{"dropping-particle":"","family":"Bermúdez-Ureña","given":"Esteban","non-dropping-particle":"","parse-names":false,"suffix":""},{"dropping-particle":"","family":"Septiadi","given":"Dedy","non-dropping-particle":"","parse-names":false,"suffix":""},{"dropping-particle":"","family":"Saliba","given":"Michael","non-dropping-particle":"","parse-names":false,"suffix":""},{"dropping-particle":"","family":"Steiner","given":"Ullrich","non-dropping-particle":"","parse-names":false,"suffix":""}],"container-title":"Crystal Growth and Design","id":"ITEM-2","issue":"2","issued":{"date-parts":[["2020","2","5"]]},"page":"670-679","publisher":"American Chemical Society","title":"Flash Infrared Pulse Time Control of Perovskite Crystal Nucleation and Growth from Solution","type":"article-journal","volume":"20"},"uris":["http://www.mendeley.com/documents/?uuid=822e116a-ce81-4d72-9b31-15d7aaccd1f6"]}],"mendeley":{"formattedCitation":"&lt;sup&gt;16,18&lt;/sup&gt;","plainTextFormattedCitation":"16,18","previouslyFormattedCitation":"&lt;sup&gt;16,18&lt;/sup&gt;"},"properties":{"noteIndex":0},"schema":"https://github.com/citation-style-language/schema/raw/master/csl-citation.json"}</w:instrText>
      </w:r>
      <w:r w:rsidR="00381068" w:rsidRPr="0033336F">
        <w:rPr>
          <w:color w:val="000000" w:themeColor="text1"/>
        </w:rPr>
        <w:fldChar w:fldCharType="separate"/>
      </w:r>
      <w:r w:rsidR="00381068" w:rsidRPr="00E301CB">
        <w:rPr>
          <w:color w:val="000000" w:themeColor="text1"/>
          <w:vertAlign w:val="superscript"/>
        </w:rPr>
        <w:t>16,18</w:t>
      </w:r>
      <w:r w:rsidR="00381068" w:rsidRPr="0033336F">
        <w:rPr>
          <w:color w:val="000000" w:themeColor="text1"/>
        </w:rPr>
        <w:fldChar w:fldCharType="end"/>
      </w:r>
      <w:r w:rsidRPr="0033336F">
        <w:rPr>
          <w:color w:val="000000" w:themeColor="text1"/>
        </w:rPr>
        <w:t>.</w:t>
      </w:r>
      <w:r w:rsidR="00264D65" w:rsidRPr="00E301CB">
        <w:rPr>
          <w:color w:val="000000" w:themeColor="text1"/>
        </w:rPr>
        <w:t xml:space="preserve"> </w:t>
      </w:r>
      <w:r w:rsidR="00B17329" w:rsidRPr="00E301CB">
        <w:rPr>
          <w:color w:val="000000" w:themeColor="text1"/>
        </w:rPr>
        <w:t>TiO</w:t>
      </w:r>
      <w:r w:rsidR="00B17329" w:rsidRPr="00E301CB">
        <w:rPr>
          <w:color w:val="000000" w:themeColor="text1"/>
          <w:vertAlign w:val="subscript"/>
        </w:rPr>
        <w:t>2</w:t>
      </w:r>
      <w:r w:rsidR="00B17329" w:rsidRPr="00E301CB">
        <w:rPr>
          <w:color w:val="000000" w:themeColor="text1"/>
        </w:rPr>
        <w:t xml:space="preserve"> annealing times as short as seconds ha</w:t>
      </w:r>
      <w:r w:rsidR="00F96F61" w:rsidRPr="00E301CB">
        <w:rPr>
          <w:color w:val="000000" w:themeColor="text1"/>
        </w:rPr>
        <w:t>ve</w:t>
      </w:r>
      <w:r w:rsidR="00B17329" w:rsidRPr="00E301CB">
        <w:rPr>
          <w:color w:val="000000" w:themeColor="text1"/>
        </w:rPr>
        <w:t xml:space="preserve"> also been previously reported using variations of this method</w:t>
      </w:r>
      <w:r w:rsidR="00381068" w:rsidRPr="0033336F">
        <w:rPr>
          <w:color w:val="000000" w:themeColor="text1"/>
        </w:rPr>
        <w:fldChar w:fldCharType="begin" w:fldLock="1"/>
      </w:r>
      <w:r w:rsidR="00893D7F" w:rsidRPr="00E301CB">
        <w:rPr>
          <w:color w:val="000000" w:themeColor="text1"/>
        </w:rPr>
        <w:instrText>ADDIN CSL_CITATION {"citationItems":[{"id":"ITEM-1","itemData":{"DOI":"10.1002/pip.1041","ISSN":"1062-7995","abstract":"Abstract A limiting step to roll-to-roll production of dye-sensitized solar cells on metals is TiO2 sintering (10?30?min). Near infrared (NIR) heating is a novel process innovation which directly heats titanium substrates giving rapid binder removal and sintering. NIR heating (for 12.5?s) at varying power gave titanium temperatures of 545, 685 and 817°C yielding cells with efficiencies of 2.9, 2.8 and 2.5%. Identical cells prepared in a conventional oven (1800?s) at 500, 600 and 800°C gave 2.9, 2.6 and 0.2% efficiency. NIR sintering is ultrafast and has a wide process window making it ideal for rapid manufacturing on metals. Copyright ? 2010 John Wiley &amp; Sons, Ltd.","author":[{"dropping-particle":"","family":"Watson","given":"Trystan","non-dropping-particle":"","parse-names":false,"suffix":""},{"dropping-particle":"","family":"Mabbett","given":"Ian","non-dropping-particle":"","parse-names":false,"suffix":""},{"dropping-particle":"","family":"Wang","given":"Hongxia","non-dropping-particle":"","parse-names":false,"suffix":""},{"dropping-particle":"","family":"Peter","given":"Laurence","non-dropping-particle":"","parse-names":false,"suffix":""},{"dropping-particle":"","family":"Worsley","given":"David","non-dropping-particle":"","parse-names":false,"suffix":""}],"container-title":"Progress in Photovoltaics: Research and Applications","id":"ITEM-1","issue":"4","issued":{"date-parts":[["2011","6","1"]]},"note":"doi: 10.1002/pip.1041","page":"482-486","publisher":"John Wiley &amp; Sons, Ltd","title":"Ultrafast near infrared sintering of TiO2 layers on metal substrates for dye-sensitized solar cells","type":"article-journal","volume":"19"},"uris":["http://www.mendeley.com/documents/?uuid=05af2720-a7e0-4492-95bc-efca8ac1b645"]},{"id":"ITEM-2","itemData":{"author":[{"dropping-particle":"","family":"Hooper","given":"Katherine","non-dropping-particle":"","parse-names":false,"suffix":""},{"dropping-particle":"","family":"Carnie","given":"Matthew J","non-dropping-particle":"","parse-names":false,"suffix":""},{"dropping-particle":"","family":"Charbonneau","given":"Cecile","non-dropping-particle":"","parse-names":false,"suffix":""},{"dropping-particle":"","family":"Watson","given":"Trystan","non-dropping-particle":"","parse-names":false,"suffix":""}],"container-title":"International Journal of Photoenergy","id":"ITEM-2","issued":{"date-parts":[["2014"]]},"page":"1-8","title":"Near Infrared Radiation as a Rapid Heating Technique for TiO2 Films on Glass Mounted Dye-Sensitized Solar Cells","type":"article-journal"},"uris":["http://www.mendeley.com/documents/?uuid=10731cad-8e5a-43ff-9210-9739dd4b3085"]},{"id":"ITEM-3","itemData":{"DOI":"10.1039/C2TA01005D","ISSN":"2050-7488","abstract":"With the application of near-infrared radiation (NIR), TiO2 films for dye-sensitized solar cells (DSCs) on metallic substrates can be sintered in just 12.5 seconds. The photovoltaic performance of devices made with NIR sintered films match those devices made with conventionally sintered films prepared by heating for 1800 seconds. Here we characterise the electron transport, electron lifetime and phase-morphological properties of ultrafast NIR sintered films, using impedance spectroscopy, transient photovoltage decay and X-ray diffraction measurements. An important factor in NIR processing of TiO2 films is the peak metal temperature (PMT) and we show that during the 12.5 second heat treatment, a PMT of around 635 °C gives near identical electron transport, electron lifetime and morphological properties, as well comparable photovoltaic performance to a conventionally sintered (500 °C, 30 min) film. We demonstrate that the rapid heating of the TiO2 (to temperatures of up to 785 °C) does not lead to a large scale rutile phase transition. As such photovoltaic performance of resultant DSC devices is maintained since the heating period is insufficient to induce a significant transition from anatase to rutile or morphology changes which result in a loss of photocurrent.","author":[{"dropping-particle":"","family":"Carnie","given":"Matthew J","non-dropping-particle":"","parse-names":false,"suffix":""},{"dropping-particle":"","family":"Charbonneau","given":"Cecile","non-dropping-particle":"","parse-names":false,"suffix":""},{"dropping-particle":"","family":"Barnes","given":"Piers R F","non-dropping-particle":"","parse-names":false,"suffix":""},{"dropping-particle":"","family":"Davies","given":"Matthew L","non-dropping-particle":"","parse-names":false,"suffix":""},{"dropping-particle":"","family":"Mabbett","given":"Ian","non-dropping-particle":"","parse-names":false,"suffix":""},{"dropping-particle":"","family":"Watson","given":"Trystan M","non-dropping-particle":"","parse-names":false,"suffix":""},{"dropping-particle":"","family":"O'Regan","given":"Brian C","non-dropping-particle":"","parse-names":false,"suffix":""},{"dropping-particle":"","family":"Worsley","given":"David A","non-dropping-particle":"","parse-names":false,"suffix":""}],"container-title":"Journal of Materials Chemistry A","id":"ITEM-3","issue":"6","issued":{"date-parts":[["2013"]]},"page":"2225-2230","publisher":"The Royal Society of Chemistry","title":"Ultra-fast sintered TiO2 films in dye-sensitized solar cells: phase variation, electron transport and recombination","type":"article-journal","volume":"1"},"uris":["http://www.mendeley.com/documents/?uuid=dea7db18-19ab-4356-8638-faa6352388af"]},{"id":"ITEM-4","itemData":{"DOI":"10.1039/C7TA05674E","ISSN":"2050-7488","abstract":"The screen printed mesoporous carbon perovskite solar cell has great potential for commercialisation due to its scalable deposition processes and use of inexpensive materials. However, each layer requires long high temperature heating steps to achieve the necessary sintering and porosity, which is very time and energy intensive for large scale production. Near infrared processing is demonstrated here to reduce the heating time of mesoporous layers within a fully printed lead halide perovskite solar cell from 2 hours to 30 seconds. A stabilised efficiency of 11% was achieved by processing in 30 seconds, identical to that of devices heated in 2 hours. For the first time the effect of residual binder in the carbon electrode on the electron lifetime and charge transfer within devices has been investigated. Furthermore cross section EDX mapping of perovskite infiltration provides a greater understanding into the processing requirements of these devices vital to enable commercialisation.","author":[{"dropping-particle":"","family":"Baker","given":"Jenny","non-dropping-particle":"","parse-names":false,"suffix":""},{"dropping-particle":"","family":"Hooper","given":"Katherine","non-dropping-particle":"","parse-names":false,"suffix":""},{"dropping-particle":"","family":"Meroni","given":"Simone","non-dropping-particle":"","parse-names":false,"suffix":""},{"dropping-particle":"","family":"Pockett","given":"Adam","non-dropping-particle":"","parse-names":false,"suffix":""},{"dropping-particle":"","family":"McGettrick","given":"James","non-dropping-particle":"","parse-names":false,"suffix":""},{"dropping-particle":"","family":"Wei","given":"Zhengfei","non-dropping-particle":"","parse-names":false,"suffix":""},{"dropping-particle":"","family":"Escalante","given":"Renán","non-dropping-particle":"","parse-names":false,"suffix":""},{"dropping-particle":"","family":"Oskam","given":"Gerko","non-dropping-particle":"","parse-names":false,"suffix":""},{"dropping-particle":"","family":"Carnie","given":"Matthew","non-dropping-particle":"","parse-names":false,"suffix":""},{"dropping-particle":"","family":"Watson","given":"Trystan","non-dropping-particle":"","parse-names":false,"suffix":""}],"container-title":"Journal of Materials Chemistry A","id":"ITEM-4","issue":"35","issued":{"date-parts":[["2017"]]},"page":"18643-18650","publisher":"The Royal Society of Chemistry","title":"High throughput fabrication of mesoporous carbon perovskite solar cells","type":"article-journal","volume":"5"},"uris":["http://www.mendeley.com/documents/?uuid=aa5273fe-f4e8-4b35-9454-4a23fdb487c4"]}],"mendeley":{"formattedCitation":"&lt;sup&gt;19–22&lt;/sup&gt;","plainTextFormattedCitation":"19–22","previouslyFormattedCitation":"&lt;sup&gt;19–22&lt;/sup&gt;"},"properties":{"noteIndex":0},"schema":"https://github.com/citation-style-language/schema/raw/master/csl-citation.json"}</w:instrText>
      </w:r>
      <w:r w:rsidR="00381068" w:rsidRPr="0033336F">
        <w:rPr>
          <w:color w:val="000000" w:themeColor="text1"/>
        </w:rPr>
        <w:fldChar w:fldCharType="separate"/>
      </w:r>
      <w:r w:rsidR="00381068" w:rsidRPr="00E301CB">
        <w:rPr>
          <w:color w:val="000000" w:themeColor="text1"/>
          <w:vertAlign w:val="superscript"/>
        </w:rPr>
        <w:t>19–22</w:t>
      </w:r>
      <w:r w:rsidR="00381068" w:rsidRPr="0033336F">
        <w:rPr>
          <w:color w:val="000000" w:themeColor="text1"/>
        </w:rPr>
        <w:fldChar w:fldCharType="end"/>
      </w:r>
      <w:r w:rsidR="00062CA4" w:rsidRPr="0033336F">
        <w:rPr>
          <w:color w:val="000000" w:themeColor="text1"/>
        </w:rPr>
        <w:t xml:space="preserve">. </w:t>
      </w:r>
      <w:r w:rsidRPr="00E301CB">
        <w:rPr>
          <w:color w:val="000000" w:themeColor="text1"/>
        </w:rPr>
        <w:t>As a result, a whole PSC can be fabricated in less than an hour</w:t>
      </w:r>
      <w:r w:rsidRPr="0033336F">
        <w:rPr>
          <w:color w:val="000000" w:themeColor="text1"/>
        </w:rPr>
        <w:fldChar w:fldCharType="begin" w:fldLock="1"/>
      </w:r>
      <w:r w:rsidR="00381068" w:rsidRPr="00E301CB">
        <w:rPr>
          <w:color w:val="000000" w:themeColor="text1"/>
        </w:rPr>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mendeley":{"formattedCitation":"&lt;sup&gt;18&lt;/sup&gt;","plainTextFormattedCitation":"18","previouslyFormattedCitation":"&lt;sup&gt;18&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8</w:t>
      </w:r>
      <w:r w:rsidRPr="0033336F">
        <w:rPr>
          <w:color w:val="000000" w:themeColor="text1"/>
        </w:rPr>
        <w:fldChar w:fldCharType="end"/>
      </w:r>
      <w:r w:rsidRPr="0033336F">
        <w:rPr>
          <w:color w:val="000000" w:themeColor="text1"/>
        </w:rPr>
        <w:t>. This method is also compatible with industrial</w:t>
      </w:r>
      <w:r w:rsidRPr="00E301CB">
        <w:rPr>
          <w:color w:val="000000" w:themeColor="text1"/>
        </w:rPr>
        <w:t xml:space="preserve"> upscaling and commerciali</w:t>
      </w:r>
      <w:r w:rsidR="00104675" w:rsidRPr="00E301CB">
        <w:rPr>
          <w:color w:val="000000" w:themeColor="text1"/>
        </w:rPr>
        <w:t>z</w:t>
      </w:r>
      <w:r w:rsidRPr="00E301CB">
        <w:rPr>
          <w:color w:val="000000" w:themeColor="text1"/>
        </w:rPr>
        <w:t>ation as it can be adapted to large</w:t>
      </w:r>
      <w:r w:rsidR="0078596E" w:rsidRPr="00E301CB">
        <w:rPr>
          <w:color w:val="000000" w:themeColor="text1"/>
        </w:rPr>
        <w:t>-</w:t>
      </w:r>
      <w:r w:rsidRPr="00E301CB">
        <w:rPr>
          <w:color w:val="000000" w:themeColor="text1"/>
        </w:rPr>
        <w:t>area deposition and roll-to-roll processing for fast and synchroni</w:t>
      </w:r>
      <w:r w:rsidR="00104675" w:rsidRPr="00E301CB">
        <w:rPr>
          <w:color w:val="000000" w:themeColor="text1"/>
        </w:rPr>
        <w:t>z</w:t>
      </w:r>
      <w:r w:rsidRPr="00E301CB">
        <w:rPr>
          <w:color w:val="000000" w:themeColor="text1"/>
        </w:rPr>
        <w:t>ed throughput production</w:t>
      </w:r>
      <w:r w:rsidRPr="0033336F">
        <w:rPr>
          <w:color w:val="000000" w:themeColor="text1"/>
        </w:rPr>
        <w:fldChar w:fldCharType="begin" w:fldLock="1"/>
      </w:r>
      <w:r w:rsidR="00381068" w:rsidRPr="00E301CB">
        <w:rPr>
          <w:color w:val="000000" w:themeColor="text1"/>
        </w:rPr>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17"]]},"page":"1702915","title":"Flash Infrared Annealing for Antisolvent-Free Highly Efficient Perovskite Solar Cells","type":"article-journal","volume":"8"},"uris":["http://www.mendeley.com/documents/?uuid=7962d56a-3028-4b5b-874f-8006018e4252","http://www.mendeley.com/documents/?uuid=053ac4c1-b755-401f-ae98-d65439fa6399"]}],"mendeley":{"formattedCitation":"&lt;sup&gt;15&lt;/sup&gt;","plainTextFormattedCitation":"15","previouslyFormattedCitation":"&lt;sup&gt;15&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5</w:t>
      </w:r>
      <w:r w:rsidRPr="0033336F">
        <w:rPr>
          <w:color w:val="000000" w:themeColor="text1"/>
        </w:rPr>
        <w:fldChar w:fldCharType="end"/>
      </w:r>
      <w:r w:rsidRPr="0033336F">
        <w:rPr>
          <w:color w:val="000000" w:themeColor="text1"/>
        </w:rPr>
        <w:t>. Furtherm</w:t>
      </w:r>
      <w:r w:rsidRPr="00E301CB">
        <w:rPr>
          <w:color w:val="000000" w:themeColor="text1"/>
        </w:rPr>
        <w:t xml:space="preserve">ore, </w:t>
      </w:r>
      <w:r w:rsidR="00F96F61" w:rsidRPr="00E301CB">
        <w:rPr>
          <w:color w:val="000000" w:themeColor="text1"/>
        </w:rPr>
        <w:t>the water-cooling system</w:t>
      </w:r>
      <w:r w:rsidRPr="00E301CB">
        <w:rPr>
          <w:color w:val="000000" w:themeColor="text1"/>
        </w:rPr>
        <w:t xml:space="preserve"> </w:t>
      </w:r>
      <w:r w:rsidR="00264D65" w:rsidRPr="00E301CB">
        <w:rPr>
          <w:color w:val="000000" w:themeColor="text1"/>
        </w:rPr>
        <w:t xml:space="preserve">allows </w:t>
      </w:r>
      <w:r w:rsidRPr="00E301CB">
        <w:rPr>
          <w:color w:val="000000" w:themeColor="text1"/>
        </w:rPr>
        <w:t xml:space="preserve">rapid heat dissipation, making it suitable for </w:t>
      </w:r>
      <w:r w:rsidR="0078596E" w:rsidRPr="00E301CB">
        <w:rPr>
          <w:color w:val="000000" w:themeColor="text1"/>
        </w:rPr>
        <w:t xml:space="preserve">the </w:t>
      </w:r>
      <w:r w:rsidRPr="00E301CB">
        <w:rPr>
          <w:color w:val="000000" w:themeColor="text1"/>
        </w:rPr>
        <w:t>fabrication of devices on flexible substrates such as PET.</w:t>
      </w:r>
    </w:p>
    <w:p w14:paraId="3E990C17" w14:textId="77777777" w:rsidR="00FB533E" w:rsidRPr="00E301CB" w:rsidRDefault="00FB533E" w:rsidP="00FC6514"/>
    <w:p w14:paraId="1071A547" w14:textId="259CED2B" w:rsidR="00FB533E" w:rsidRPr="00E301CB" w:rsidRDefault="00020D92" w:rsidP="00FC6514">
      <w:r w:rsidRPr="00E301CB">
        <w:rPr>
          <w:color w:val="000000" w:themeColor="text1"/>
        </w:rPr>
        <w:t xml:space="preserve">FIRA </w:t>
      </w:r>
      <w:r w:rsidR="00AE1CED" w:rsidRPr="00E301CB">
        <w:rPr>
          <w:color w:val="000000" w:themeColor="text1"/>
        </w:rPr>
        <w:t>can</w:t>
      </w:r>
      <w:r w:rsidRPr="00E301CB">
        <w:rPr>
          <w:color w:val="000000" w:themeColor="text1"/>
        </w:rPr>
        <w:t xml:space="preserve"> be used for </w:t>
      </w:r>
      <w:r w:rsidR="008A5F43" w:rsidRPr="00E301CB">
        <w:rPr>
          <w:color w:val="000000" w:themeColor="text1"/>
        </w:rPr>
        <w:t xml:space="preserve">any </w:t>
      </w:r>
      <w:r w:rsidR="000C632F" w:rsidRPr="00E301CB">
        <w:rPr>
          <w:color w:val="000000" w:themeColor="text1"/>
        </w:rPr>
        <w:t>wet</w:t>
      </w:r>
      <w:r w:rsidR="00681586">
        <w:rPr>
          <w:color w:val="000000" w:themeColor="text1"/>
        </w:rPr>
        <w:t>,</w:t>
      </w:r>
      <w:r w:rsidRPr="00681586">
        <w:rPr>
          <w:color w:val="000000" w:themeColor="text1"/>
        </w:rPr>
        <w:t xml:space="preserve"> thin film</w:t>
      </w:r>
      <w:r w:rsidRPr="0033336F">
        <w:rPr>
          <w:color w:val="000000" w:themeColor="text1"/>
        </w:rPr>
        <w:t xml:space="preserve"> that can be deposited via </w:t>
      </w:r>
      <w:r w:rsidR="00707A18" w:rsidRPr="00E301CB">
        <w:rPr>
          <w:color w:val="000000" w:themeColor="text1"/>
        </w:rPr>
        <w:t xml:space="preserve">a </w:t>
      </w:r>
      <w:r w:rsidRPr="00E301CB">
        <w:rPr>
          <w:color w:val="000000" w:themeColor="text1"/>
        </w:rPr>
        <w:t>simple solution process and crystalli</w:t>
      </w:r>
      <w:r w:rsidR="002277F9" w:rsidRPr="00E301CB">
        <w:rPr>
          <w:color w:val="000000" w:themeColor="text1"/>
        </w:rPr>
        <w:t>z</w:t>
      </w:r>
      <w:r w:rsidRPr="00E301CB">
        <w:rPr>
          <w:color w:val="000000" w:themeColor="text1"/>
        </w:rPr>
        <w:t xml:space="preserve">ed at </w:t>
      </w:r>
      <w:r w:rsidR="000C632F" w:rsidRPr="00E301CB">
        <w:rPr>
          <w:color w:val="000000" w:themeColor="text1"/>
        </w:rPr>
        <w:t xml:space="preserve">different </w:t>
      </w:r>
      <w:r w:rsidRPr="00E301CB">
        <w:rPr>
          <w:color w:val="000000" w:themeColor="text1"/>
        </w:rPr>
        <w:t xml:space="preserve">temperatures </w:t>
      </w:r>
      <w:r w:rsidR="000C632F" w:rsidRPr="00E301CB">
        <w:rPr>
          <w:color w:val="000000" w:themeColor="text1"/>
        </w:rPr>
        <w:t>up to</w:t>
      </w:r>
      <w:r w:rsidRPr="00E301CB">
        <w:rPr>
          <w:color w:val="000000" w:themeColor="text1"/>
        </w:rPr>
        <w:t xml:space="preserve"> </w:t>
      </w:r>
      <w:r w:rsidR="000C632F" w:rsidRPr="00E301CB">
        <w:rPr>
          <w:color w:val="000000" w:themeColor="text1"/>
        </w:rPr>
        <w:t>1</w:t>
      </w:r>
      <w:r w:rsidR="00C53A52" w:rsidRPr="00E301CB">
        <w:rPr>
          <w:color w:val="000000" w:themeColor="text1"/>
        </w:rPr>
        <w:t>,</w:t>
      </w:r>
      <w:r w:rsidR="006B5942" w:rsidRPr="00E301CB">
        <w:rPr>
          <w:color w:val="000000" w:themeColor="text1"/>
        </w:rPr>
        <w:t>0</w:t>
      </w:r>
      <w:r w:rsidRPr="00E301CB">
        <w:rPr>
          <w:color w:val="000000" w:themeColor="text1"/>
        </w:rPr>
        <w:t xml:space="preserve">00 </w:t>
      </w:r>
      <w:r w:rsidR="002277F9" w:rsidRPr="00E301CB">
        <w:rPr>
          <w:color w:val="000000" w:themeColor="text1"/>
        </w:rPr>
        <w:t>°C</w:t>
      </w:r>
      <w:r w:rsidRPr="00E301CB">
        <w:rPr>
          <w:color w:val="000000" w:themeColor="text1"/>
        </w:rPr>
        <w:t>.</w:t>
      </w:r>
      <w:r w:rsidR="002277F9" w:rsidRPr="00E301CB">
        <w:rPr>
          <w:color w:val="000000" w:themeColor="text1"/>
        </w:rPr>
        <w:t xml:space="preserve"> </w:t>
      </w:r>
      <w:r w:rsidRPr="00E301CB">
        <w:rPr>
          <w:color w:val="000000" w:themeColor="text1"/>
        </w:rPr>
        <w:t>The parameters can be optimi</w:t>
      </w:r>
      <w:r w:rsidR="002277F9" w:rsidRPr="00E301CB">
        <w:rPr>
          <w:color w:val="000000" w:themeColor="text1"/>
        </w:rPr>
        <w:t>z</w:t>
      </w:r>
      <w:r w:rsidRPr="00E301CB">
        <w:rPr>
          <w:color w:val="000000" w:themeColor="text1"/>
        </w:rPr>
        <w:t>ed such that crystals in the desired morphology are formed. For example, it has been used for the synthesis of various perovskite compositions on glass and PET</w:t>
      </w:r>
      <w:r w:rsidRPr="0033336F">
        <w:rPr>
          <w:color w:val="000000" w:themeColor="text1"/>
        </w:rPr>
        <w:fldChar w:fldCharType="begin" w:fldLock="1"/>
      </w:r>
      <w:r w:rsidR="00381068" w:rsidRPr="00E301CB">
        <w:rPr>
          <w:color w:val="000000" w:themeColor="text1"/>
        </w:rPr>
        <w:instrText>ADDIN CSL_CITATION {"citationItems":[{"id":"ITEM-1","itemData":{"DOI":"10.1016/j.mattod.2019.04.021","ISSN":"18734103","abstract":"For successful commercialization of perovskite solar cells, straightforward solutions in terms of environmental impact and economic feasibility are still required. Flash Infrared Annealing (FIRA) is a rapid method to fabricate perovskite solar cells with efficiencies &gt;18% on simple, planar architecture, which allows a film synthesis in only 1.2 s, faster than the previous report based in a meso architecture and all of them without the usage of antisolvent. In this work, through a comparative study with the common lab-scale method, the so-called antisolvent (AS), the main photovoltaic parameters and working mechanisms obtained from impedance spectroscopy (IS) measurements show similar device features as for FIRA. However, from the life cycle assessment (LCA) comparison study, the FIRA method has only 8% of the environmental impact and 2% of the fabrication cost of the perovskite active layer with respect to the AS for the perovskite film synthesis. These results denote that FIRA is a low-impact, cost-effective fabrication approach that can be directly adapted to perovskite planar configuration that is compatible with industrial up-scaling.","author":[{"dropping-particle":"","family":"Sánchez","given":"Sandy","non-dropping-particle":"","parse-names":false,"suffix":""},{"dropping-particle":"","family":"Vallés-Pelarda","given":"Marta","non-dropping-particle":"","parse-names":false,"suffix":""},{"dropping-particle":"","family":"Alberola-Borràs","given":"Jaume Adrià","non-dropping-particle":"","parse-names":false,"suffix":""},{"dropping-particle":"","family":"Vidal","given":"Rosario","non-dropping-particle":"","parse-names":false,"suffix":""},{"dropping-particle":"","family":"Jerónimo-Rendón","given":"José J.","non-dropping-particle":"","parse-names":false,"suffix":""},{"dropping-particle":"","family":"Saliba","given":"Michael","non-dropping-particle":"","parse-names":false,"suffix":""},{"dropping-particle":"","family":"Boix","given":"Pablo P.","non-dropping-particle":"","parse-names":false,"suffix":""},{"dropping-particle":"","family":"Mora-Seró","given":"Iván","non-dropping-particle":"","parse-names":false,"suffix":""}],"container-title":"Materials Today","id":"ITEM-1","issue":"December","issued":{"date-parts":[["2019"]]},"page":"39-46","title":"Flash infrared annealing as a cost-effective and low environmental impact processing method for planar perovskite solar cells","type":"article-journal","volume":"31"},"uris":["http://www.mendeley.com/documents/?uuid=a28b8952-3466-4d76-b316-fb1ee163763d"]},{"id":"ITEM-2","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2","issued":{"date-parts":[["2018","1","17"]]},"page":"1702915","title":"Flash Infrared Annealing for Antisolvent-Free Highly Efficient Perovskite Solar Cells","type":"article-journal","volume":"8"},"uris":["http://www.mendeley.com/documents/?uuid=7962d56a-3028-4b5b-874f-8006018e4252","http://www.mendeley.com/documents/?uuid=053ac4c1-b755-401f-ae98-d65439fa6399","http://www.mendeley.com/documents/?uuid=19c3bfee-49b3-46b4-8367-52bd1f727cab"]},{"id":"ITEM-3","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3","issue":"xx","issued":{"date-parts":[["2020"]]},"title":"Highly efficient and rapid manufactured perovskite solar cells via Flash InfraRed Annealing","type":"article-journal","volume":"xxx"},"uris":["http://www.mendeley.com/documents/?uuid=afffb280-6cc4-48f8-bf72-d4214babc236"]}],"mendeley":{"formattedCitation":"&lt;sup&gt;12,15,18&lt;/sup&gt;","plainTextFormattedCitation":"12,15,18","previouslyFormattedCitation":"&lt;sup&gt;12,15,18&lt;/sup&gt;"},"properties":{"noteIndex":0},"schema":"https://github.com/citation-style-language/schema/raw/master/csl-citation.json"}</w:instrText>
      </w:r>
      <w:r w:rsidRPr="0033336F">
        <w:rPr>
          <w:color w:val="000000" w:themeColor="text1"/>
        </w:rPr>
        <w:fldChar w:fldCharType="separate"/>
      </w:r>
      <w:r w:rsidR="00381068" w:rsidRPr="00E301CB">
        <w:rPr>
          <w:color w:val="000000" w:themeColor="text1"/>
          <w:vertAlign w:val="superscript"/>
        </w:rPr>
        <w:t>12,15,18</w:t>
      </w:r>
      <w:r w:rsidRPr="0033336F">
        <w:rPr>
          <w:color w:val="000000" w:themeColor="text1"/>
        </w:rPr>
        <w:fldChar w:fldCharType="end"/>
      </w:r>
      <w:r w:rsidRPr="0033336F">
        <w:rPr>
          <w:color w:val="000000" w:themeColor="text1"/>
        </w:rPr>
        <w:t>, as well as the mesoscopic</w:t>
      </w:r>
      <w:r w:rsidR="00707A18" w:rsidRPr="00E301CB">
        <w:rPr>
          <w:color w:val="000000" w:themeColor="text1"/>
        </w:rPr>
        <w:t>-</w:t>
      </w:r>
      <w:r w:rsidRPr="00E301CB">
        <w:rPr>
          <w:color w:val="000000" w:themeColor="text1"/>
        </w:rPr>
        <w:t>TiO</w:t>
      </w:r>
      <w:r w:rsidRPr="00E301CB">
        <w:rPr>
          <w:color w:val="000000" w:themeColor="text1"/>
          <w:vertAlign w:val="subscript"/>
        </w:rPr>
        <w:t>2</w:t>
      </w:r>
      <w:r w:rsidRPr="00E301CB">
        <w:rPr>
          <w:color w:val="000000" w:themeColor="text1"/>
        </w:rPr>
        <w:t xml:space="preserve"> layer on glass, giving devices of &gt;20% PCE</w:t>
      </w:r>
      <w:r w:rsidRPr="0033336F">
        <w:rPr>
          <w:color w:val="000000" w:themeColor="text1"/>
        </w:rPr>
        <w:fldChar w:fldCharType="begin" w:fldLock="1"/>
      </w:r>
      <w:r w:rsidR="00381068" w:rsidRPr="00E301CB">
        <w:rPr>
          <w:color w:val="000000" w:themeColor="text1"/>
        </w:rPr>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mendeley":{"formattedCitation":"&lt;sup&gt;18&lt;/sup&gt;","plainTextFormattedCitation":"18","previouslyFormattedCitation":"&lt;sup&gt;18&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8</w:t>
      </w:r>
      <w:r w:rsidRPr="0033336F">
        <w:rPr>
          <w:color w:val="000000" w:themeColor="text1"/>
        </w:rPr>
        <w:fldChar w:fldCharType="end"/>
      </w:r>
      <w:r w:rsidRPr="0033336F">
        <w:rPr>
          <w:color w:val="000000" w:themeColor="text1"/>
        </w:rPr>
        <w:t xml:space="preserve">. It also allows for </w:t>
      </w:r>
      <w:r w:rsidR="00707A18" w:rsidRPr="00E301CB">
        <w:rPr>
          <w:color w:val="000000" w:themeColor="text1"/>
        </w:rPr>
        <w:t xml:space="preserve">the </w:t>
      </w:r>
      <w:r w:rsidRPr="00E301CB">
        <w:rPr>
          <w:color w:val="000000" w:themeColor="text1"/>
        </w:rPr>
        <w:t>study of phase evolution against temperature, as the oven and substrate surface temperatures are measured to give a temperature profile of the crystalli</w:t>
      </w:r>
      <w:r w:rsidR="002277F9" w:rsidRPr="00E301CB">
        <w:rPr>
          <w:color w:val="000000" w:themeColor="text1"/>
        </w:rPr>
        <w:t>z</w:t>
      </w:r>
      <w:r w:rsidRPr="00E301CB">
        <w:rPr>
          <w:color w:val="000000" w:themeColor="text1"/>
        </w:rPr>
        <w:t>ation process</w:t>
      </w:r>
      <w:r w:rsidRPr="0033336F">
        <w:rPr>
          <w:color w:val="000000" w:themeColor="text1"/>
        </w:rPr>
        <w:fldChar w:fldCharType="begin" w:fldLock="1"/>
      </w:r>
      <w:r w:rsidR="00381068" w:rsidRPr="00E301CB">
        <w:rPr>
          <w:color w:val="000000" w:themeColor="text1"/>
        </w:rPr>
        <w:instrText>ADDIN CSL_CITATION {"citationItems":[{"id":"ITEM-1","itemData":{"DOI":"10.1021/acs.cgd.9b01083","ISSN":"15287505","abstract":"Flash infrared annealing (FIRA) of perovskite films enables manufacturing compact perovskite layers for photovoltaic devices. Here, a variable infrared pulse length to control crystal nucleation and growth in perovskite films is investigated. By varying the FIRA parameters, high-quality films are fabricated of fully inorganic and hybrid perovskites. Furthermore, film characterizations are analyzed for each FIRA protocol, unveiling the nature of the film growth. This demonstrates the versatility of FIRA and establishes it as a fast synthesis process, which provides detailed control over the perovskite morphology and crystallinity.","author":[{"dropping-particle":"","family":"Sánchez","given":"Sandy","non-dropping-particle":"","parse-names":false,"suffix":""},{"dropping-particle":"","family":"Hua","given":"Xiao","non-dropping-particle":"","parse-names":false,"suffix":""},{"dropping-particle":"","family":"Günzler","given":"Antonio","non-dropping-particle":"","parse-names":false,"suffix":""},{"dropping-particle":"","family":"Bermúdez-Ureña","given":"Esteban","non-dropping-particle":"","parse-names":false,"suffix":""},{"dropping-particle":"","family":"Septiadi","given":"Dedy","non-dropping-particle":"","parse-names":false,"suffix":""},{"dropping-particle":"","family":"Saliba","given":"Michael","non-dropping-particle":"","parse-names":false,"suffix":""},{"dropping-particle":"","family":"Steiner","given":"Ullrich","non-dropping-particle":"","parse-names":false,"suffix":""}],"container-title":"Crystal Growth and Design","id":"ITEM-1","issue":"2","issued":{"date-parts":[["2020","2","5"]]},"page":"670-679","publisher":"American Chemical Society","title":"Flash Infrared Pulse Time Control of Perovskite Crystal Nucleation and Growth from Solution","type":"article-journal","volume":"20"},"uris":["http://www.mendeley.com/documents/?uuid=f26900e5-f760-4fa2-bafb-f8350202b688","http://www.mendeley.com/documents/?uuid=822e116a-ce81-4d72-9b31-15d7aaccd1f6"]},{"id":"ITEM-2","itemData":{"DOI":"10.1021/acs.jpclett.9b02757","ISSN":"19487185","abstract":"Growing large, oriented grains of perovskite often leads to efficient devices, but it is unclear if properties of the grains are responsible for the efficiency. Domains observed in SEM are commonly misidentified with crystallographic grains, but SEM images do not provide diffraction information. We study methylammoinium lead iodide (MAPbI3) films fabricated via flash infrared annealing (FIRA) and the conventional antisolvent (AS) method by measuring grain size and orientation using electron back-scattered diffraction (EBSD) and studying how these affect optoelectronic properties such as local photoluminescence (PL), charge carrier lifetimes, and mobilities. We observe a local enhancement and shift of the PL emission at different regions of the FIRA clusters, but we observe no effect of crystal orientation on the optoelectronic properties. Additionally, despite substantial differences in grain size between the two systems, we find similar optoelectronic properties. These findings show that optoelectronic quality is not necessarily related to the orientation and size of crystalline domains.","author":[{"dropping-particle":"","family":"Muscarella","given":"Loreta A.","non-dropping-particle":"","parse-names":false,"suffix":""},{"dropping-particle":"","family":"Hutter","given":"Eline M.","non-dropping-particle":"","parse-names":false,"suffix":""},{"dropping-particle":"","family":"Sanchez","given":"Sandy","non-dropping-particle":"","parse-names":false,"suffix":""},{"dropping-particle":"","family":"Dieleman","given":"Christian D.","non-dropping-particle":"","parse-names":false,"suffix":""},{"dropping-particle":"","family":"Savenije","given":"Tom J.","non-dropping-particle":"","parse-names":false,"suffix":""},{"dropping-particle":"","family":"Hagfeldt","given":"Anders","non-dropping-particle":"","parse-names":false,"suffix":""},{"dropping-particle":"","family":"Saliba","given":"Michael","non-dropping-particle":"","parse-names":false,"suffix":""},{"dropping-particle":"","family":"Ehrler","given":"Bruno","non-dropping-particle":"","parse-names":false,"suffix":""}],"container-title":"Journal of Physical Chemistry Letters","id":"ITEM-2","issue":"20","issued":{"date-parts":[["2019"]]},"page":"6010-6018","title":"Crystal Orientation and Grain Size: Do They Determine Optoelectronic Properties of MAPbI3 Perovskite?","type":"article-journal","volume":"10"},"uris":["http://www.mendeley.com/documents/?uuid=5623ed01-8378-4ab0-805d-57f93ec7be5b","http://www.mendeley.com/documents/?uuid=5069d22c-cafc-4eaa-9876-46fe2eb107a8","http://www.mendeley.com/documents/?uuid=a521c40d-1379-4a56-881d-c9e59cdfe960"]}],"mendeley":{"formattedCitation":"&lt;sup&gt;16,17&lt;/sup&gt;","plainTextFormattedCitation":"16,17","previouslyFormattedCitation":"&lt;sup&gt;16,17&lt;/sup&gt;"},"properties":{"noteIndex":0},"schema":"https://github.com/citation-style-language/schema/raw/master/csl-citation.json"}</w:instrText>
      </w:r>
      <w:r w:rsidRPr="0033336F">
        <w:rPr>
          <w:color w:val="000000" w:themeColor="text1"/>
        </w:rPr>
        <w:fldChar w:fldCharType="separate"/>
      </w:r>
      <w:r w:rsidR="00921109" w:rsidRPr="00E301CB">
        <w:rPr>
          <w:color w:val="000000" w:themeColor="text1"/>
          <w:vertAlign w:val="superscript"/>
        </w:rPr>
        <w:t>16,17</w:t>
      </w:r>
      <w:r w:rsidRPr="0033336F">
        <w:rPr>
          <w:color w:val="000000" w:themeColor="text1"/>
        </w:rPr>
        <w:fldChar w:fldCharType="end"/>
      </w:r>
      <w:r w:rsidRPr="0033336F">
        <w:rPr>
          <w:color w:val="000000" w:themeColor="text1"/>
        </w:rPr>
        <w:t>.</w:t>
      </w:r>
    </w:p>
    <w:p w14:paraId="6C625CD1" w14:textId="77777777" w:rsidR="00FB533E" w:rsidRPr="00E301CB" w:rsidRDefault="00FB533E" w:rsidP="00FC6514"/>
    <w:p w14:paraId="148FADDF" w14:textId="6EFCBF4D" w:rsidR="00FB533E" w:rsidRPr="00E301CB" w:rsidRDefault="00020D92" w:rsidP="00FC6514">
      <w:pPr>
        <w:rPr>
          <w:color w:val="000000" w:themeColor="text1"/>
        </w:rPr>
      </w:pPr>
      <w:r w:rsidRPr="00E301CB">
        <w:rPr>
          <w:color w:val="000000" w:themeColor="text1"/>
        </w:rPr>
        <w:t>This paper firstly discusses the protocol used for the optimi</w:t>
      </w:r>
      <w:r w:rsidR="002277F9" w:rsidRPr="00E301CB">
        <w:rPr>
          <w:color w:val="000000" w:themeColor="text1"/>
        </w:rPr>
        <w:t>z</w:t>
      </w:r>
      <w:r w:rsidRPr="00E301CB">
        <w:rPr>
          <w:color w:val="000000" w:themeColor="text1"/>
        </w:rPr>
        <w:t xml:space="preserve">ation of annealing parameters to </w:t>
      </w:r>
      <w:r w:rsidR="00AB16BA" w:rsidRPr="00E301CB">
        <w:rPr>
          <w:color w:val="000000" w:themeColor="text1"/>
        </w:rPr>
        <w:t>synthesi</w:t>
      </w:r>
      <w:r w:rsidR="002277F9" w:rsidRPr="00E301CB">
        <w:rPr>
          <w:color w:val="000000" w:themeColor="text1"/>
        </w:rPr>
        <w:t>z</w:t>
      </w:r>
      <w:r w:rsidR="00AB16BA" w:rsidRPr="00E301CB">
        <w:rPr>
          <w:color w:val="000000" w:themeColor="text1"/>
        </w:rPr>
        <w:t xml:space="preserve">e </w:t>
      </w:r>
      <w:r w:rsidRPr="00E301CB">
        <w:rPr>
          <w:color w:val="000000" w:themeColor="text1"/>
        </w:rPr>
        <w:t>a compact, defect-</w:t>
      </w:r>
      <w:r w:rsidR="00EF7A0E" w:rsidRPr="00E301CB">
        <w:rPr>
          <w:color w:val="000000" w:themeColor="text1"/>
        </w:rPr>
        <w:t>tolerant</w:t>
      </w:r>
      <w:r w:rsidR="00C53A52" w:rsidRPr="00E301CB">
        <w:rPr>
          <w:color w:val="000000" w:themeColor="text1"/>
        </w:rPr>
        <w:t>,</w:t>
      </w:r>
      <w:r w:rsidRPr="00E301CB">
        <w:rPr>
          <w:color w:val="000000" w:themeColor="text1"/>
        </w:rPr>
        <w:t xml:space="preserve"> and homogeneous perovskite (MAPbI</w:t>
      </w:r>
      <w:r w:rsidRPr="00E301CB">
        <w:rPr>
          <w:color w:val="000000" w:themeColor="text1"/>
          <w:vertAlign w:val="subscript"/>
        </w:rPr>
        <w:t>3</w:t>
      </w:r>
      <w:r w:rsidRPr="00E301CB">
        <w:rPr>
          <w:color w:val="000000" w:themeColor="text1"/>
        </w:rPr>
        <w:t xml:space="preserve">) film, which simultaneously offers insight into perovskite morphology evolution against temperature/pulse time. Secondly, a protocol for the </w:t>
      </w:r>
      <w:r w:rsidR="00AB16BA" w:rsidRPr="00E301CB">
        <w:rPr>
          <w:color w:val="000000" w:themeColor="text1"/>
        </w:rPr>
        <w:t xml:space="preserve">processing </w:t>
      </w:r>
      <w:r w:rsidRPr="00E301CB">
        <w:rPr>
          <w:color w:val="000000" w:themeColor="text1"/>
        </w:rPr>
        <w:t>of perovskite solar cells with FIRA-annealed mesoscopic</w:t>
      </w:r>
      <w:r w:rsidR="006D2ED8" w:rsidRPr="00E301CB">
        <w:rPr>
          <w:color w:val="000000" w:themeColor="text1"/>
        </w:rPr>
        <w:t>-</w:t>
      </w:r>
      <w:r w:rsidRPr="00E301CB">
        <w:rPr>
          <w:color w:val="000000" w:themeColor="text1"/>
        </w:rPr>
        <w:t>TiO</w:t>
      </w:r>
      <w:r w:rsidRPr="00E301CB">
        <w:rPr>
          <w:color w:val="000000" w:themeColor="text1"/>
          <w:vertAlign w:val="subscript"/>
        </w:rPr>
        <w:t>2</w:t>
      </w:r>
      <w:r w:rsidRPr="00E301CB">
        <w:rPr>
          <w:color w:val="000000" w:themeColor="text1"/>
        </w:rPr>
        <w:t xml:space="preserve"> and perovskite layers is discussed. For this study, a perovskite composition based on formamidinium (80%), caesium (15%)</w:t>
      </w:r>
      <w:r w:rsidR="00C53A52" w:rsidRPr="00E301CB">
        <w:rPr>
          <w:color w:val="000000" w:themeColor="text1"/>
        </w:rPr>
        <w:t>,</w:t>
      </w:r>
      <w:r w:rsidRPr="00E301CB">
        <w:rPr>
          <w:color w:val="000000" w:themeColor="text1"/>
        </w:rPr>
        <w:t xml:space="preserve"> and guanidinium (5%) cations was used (herein denoted FCG), and a tetrabutyl ammonium iodide (TBAI) post-treatment was carried out. Therefore, this paper aims to demonstrate the versatility of the FIRA method, its advantages over the conventional antisolvent method</w:t>
      </w:r>
      <w:r w:rsidR="00C53A52" w:rsidRPr="00E301CB">
        <w:rPr>
          <w:color w:val="000000" w:themeColor="text1"/>
        </w:rPr>
        <w:t>,</w:t>
      </w:r>
      <w:r w:rsidRPr="00E301CB">
        <w:rPr>
          <w:color w:val="000000" w:themeColor="text1"/>
        </w:rPr>
        <w:t xml:space="preserve"> and its potential to be applied in the eventual commerciali</w:t>
      </w:r>
      <w:r w:rsidR="002277F9" w:rsidRPr="00E301CB">
        <w:rPr>
          <w:color w:val="000000" w:themeColor="text1"/>
        </w:rPr>
        <w:t>z</w:t>
      </w:r>
      <w:r w:rsidRPr="00E301CB">
        <w:rPr>
          <w:color w:val="000000" w:themeColor="text1"/>
        </w:rPr>
        <w:t>ation of perovskite solar cells</w:t>
      </w:r>
      <w:r w:rsidR="00921109" w:rsidRPr="0033336F">
        <w:rPr>
          <w:color w:val="000000" w:themeColor="text1"/>
        </w:rPr>
        <w:fldChar w:fldCharType="begin" w:fldLock="1"/>
      </w:r>
      <w:r w:rsidR="00893D7F" w:rsidRPr="00E301CB">
        <w:rPr>
          <w:color w:val="000000" w:themeColor="text1"/>
        </w:rPr>
        <w:instrText>ADDIN CSL_CITATION {"citationItems":[{"id":"ITEM-1","itemData":{"DOI":"10.1039/C5EE02733K","ISSN":"1754-5692","abstract":"Organometal halide perovskite solar cells have evolved in an exponential manner in the two key areas of efficiency and stability. The power conversion efficiency (PCE) reached 20.1% late last year. The key disquiet was stability, which has been limiting practical application, but now the state of the art is promising, being measured in thousands of hours. These improvements have been achieved through the application of different materials, interfaces and device architecture optimizations, especially after the investigation of hole conductor free mesoporous devices incorporating carbon electrodes, which promise stable, low cost and easy device fabrication methods. However, this work is still far from complete. There are various issues associated with the degradation of Omh-perovskite, and the interface and device instability which must be addressed to achieve good reproducibility and long lifetimes for Omh-PSCs with high conversion efficiencies. A comprehensive understanding of these issues is required to achieve breakthroughs in stability and practical outdoor applications of Omh-PSCs. For successful small and large scale applications, besides the improvement of the PCE, the stability of Omh-PSCs has to be improved. The causes of failure and associated mechanisms of device degradation, followed by the origins of degradation, approaches to improve stability, and methods and protocols are discussed in detail and form the main focus of this review article.","author":[{"dropping-particle":"","family":"Berhe","given":"Taame Abraha","non-dropping-particle":"","parse-names":false,"suffix":""},{"dropping-particle":"","family":"Su","given":"Wei-Nien","non-dropping-particle":"","parse-names":false,"suffix":""},{"dropping-particle":"","family":"Chen","given":"Ching-Hsiang","non-dropping-particle":"","parse-names":false,"suffix":""},{"dropping-particle":"","family":"Pan","given":"Chun-Jern","non-dropping-particle":"","parse-names":false,"suffix":""},{"dropping-particle":"","family":"Cheng","given":"Ju-Hsiang","non-dropping-particle":"","parse-names":false,"suffix":""},{"dropping-particle":"","family":"Chen","given":"Hung-Ming","non-dropping-particle":"","parse-names":false,"suffix":""},{"dropping-particle":"","family":"Tsai","given":"Meng-Che","non-dropping-particle":"","parse-names":false,"suffix":""},{"dropping-particle":"","family":"Chen","given":"Liang-Yih","non-dropping-particle":"","parse-names":false,"suffix":""},{"dropping-particle":"","family":"Dubale","given":"Amare Aregahegn","non-dropping-particle":"","parse-names":false,"suffix":""},{"dropping-particle":"","family":"Hwang","given":"Bing-Joe","non-dropping-particle":"","parse-names":false,"suffix":""}],"container-title":"Energy &amp; Environmental Science","id":"ITEM-1","issue":"2","issued":{"date-parts":[["2016"]]},"page":"323-356","publisher":"The Royal Society of Chemistry","title":"Organometal halide perovskite solar cells: degradation and stability","type":"article-journal","volume":"9"},"uris":["http://www.mendeley.com/documents/?uuid=230b86c5-844d-4a7e-946b-d284ed309f23"]},{"id":"ITEM-2","itemData":{"DOI":"10.1002/smll.201402767","ISSN":"1613-6810","abstract":"Perovskite solar cells based on organometal halide light absorbers have been considered a promising photovoltaic technology due to their superb power conversion efficiency (PCE) along with very low material costs. Since the first report on a long-term durable solid-state perovskite solar cell with a PCE of 9.7% in 2012, a PCE as high as 19.3% was demonstrated in 2014, and a certified PCE of 17.9% was shown in 2014. Such a high photovoltaic performance is attributed to optically high absorption characteristics and balanced charge transport properties with long diffusion lengths. Nevertheless, there are lots of puzzles to unravel the basis for such high photovoltaic performances. The working principle of perovskite solar cells has not been well established by far, which is the most important thing for understanding perovksite solar cells. In this review, basic fundamentals of perovskite materials including opto-electronic and dielectric properties are described to give a better understanding and insight into high-performing perovskite solar cells. In addition, various fabrication techniques and device structures are described toward the further improvement of perovskite solar cells.","author":[{"dropping-particle":"","family":"Jung","given":"Hyun Suk","non-dropping-particle":"","parse-names":false,"suffix":""},{"dropping-particle":"","family":"Park","given":"Nam-Gyu","non-dropping-particle":"","parse-names":false,"suffix":""}],"container-title":"Small","id":"ITEM-2","issue":"1","issued":{"date-parts":[["2015","1","1"]]},"note":"doi: 10.1002/smll.201402767","page":"10-25","publisher":"John Wiley &amp; Sons, Ltd","title":"Perovskite Solar Cells: From Materials to Devices","type":"article-journal","volume":"11"},"uris":["http://www.mendeley.com/documents/?uuid=bb390760-c5d2-49f6-8c58-e4abefc09c34"]},{"id":"ITEM-3","itemData":{"DOI":"10.1038/nature12340","ISSN":"1476-4687 (Electronic)","PMID":"23842493","abstract":"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author":[{"dropping-particle":"","family":"Burschka","given":"Julian","non-dropping-particle":"","parse-names":false,"suffix":""},{"dropping-particle":"","family":"Pellet","given":"Norman","non-dropping-particle":"","parse-names":false,"suffix":""},{"dropping-particle":"","family":"Moon","given":"Soo-Jin","non-dropping-particle":"","parse-names":false,"suffix":""},{"dropping-particle":"","family":"Humphry-Baker","given":"Robin","non-dropping-particle":"","parse-names":false,"suffix":""},{"dropping-particle":"","family":"Gao","given":"Peng","non-dropping-particle":"","parse-names":false,"suffix":""},{"dropping-particle":"","family":"Nazeeruddin","given":"Mohammad K","non-dropping-particle":"","parse-names":false,"suffix":""},{"dropping-particle":"","family":"Grätzel","given":"Michael","non-dropping-particle":"","parse-names":false,"suffix":""}],"container-title":"Nature","id":"ITEM-3","issue":"7458","issued":{"date-parts":[["2013","7"]]},"language":"eng","page":"316-319","publisher-place":"England","title":"Sequential deposition as a route to high-performance perovskite-sensitized solar  cells.","type":"article-journal","volume":"499"},"uris":["http://www.mendeley.com/documents/?uuid=c1391137-4821-4775-b471-29d76c13acef"]},{"id":"ITEM-4","itemData":{"DOI":"10.1038/nenergy.2016.152","ISSN":"2058-7546","abstract":"Solar cells employing a halide perovskite with an organic cation now show power conversion efficiency of up to 22%. However, these cells are facing issues towards commercialization, such as the need to achieve long-term stability and the development of a manufacturing method for the reproducible fabrication of high-performance devices. Here, we propose a strategy to obtain stable and commercially viable perovskite solar cells. A reproducible manufacturing method is suggested, as well as routes to manage grain boundaries and interfacial charge transport. Electroluminescence is regarded as a metric to gauge theoretical efficiency. We highlight how optimizing the design of device architectures is important not only for achieving high efficiency but also for hysteresis-free and stable performance. We argue that reliable device characterization is needed to ensure the advance of this technology towards practical applications. We believe that perovskite-based devices can be competitive with silicon solar modules, and discuss issues related to the safe management of toxic material.","author":[{"dropping-particle":"","family":"Park","given":"Nam-Gyu","non-dropping-particle":"","parse-names":false,"suffix":""},{"dropping-particle":"","family":"Grätzel","given":"Michael","non-dropping-particle":"","parse-names":false,"suffix":""},{"dropping-particle":"","family":"Miyasaka","given":"Tsutomu","non-dropping-particle":"","parse-names":false,"suffix":""},{"dropping-particle":"","family":"Zhu","given":"Kai","non-dropping-particle":"","parse-names":false,"suffix":""},{"dropping-particle":"","family":"Emery","given":"Keith","non-dropping-particle":"","parse-names":false,"suffix":""}],"container-title":"Nature Energy","id":"ITEM-4","issue":"11","issued":{"date-parts":[["2016"]]},"page":"16152","title":"Towards stable and commercially available perovskite solar cells","type":"article-journal","volume":"1"},"uris":["http://www.mendeley.com/documents/?uuid=9fe5c3bb-cce7-40e8-900d-d4645d7b59e3"]}],"mendeley":{"formattedCitation":"&lt;sup&gt;13,23–25&lt;/sup&gt;","manualFormatting":"20–22","plainTextFormattedCitation":"13,23–25","previouslyFormattedCitation":"&lt;sup&gt;13,23–25&lt;/sup&gt;"},"properties":{"noteIndex":0},"schema":"https://github.com/citation-style-language/schema/raw/master/csl-citation.json"}</w:instrText>
      </w:r>
      <w:r w:rsidR="00921109" w:rsidRPr="0033336F">
        <w:rPr>
          <w:color w:val="000000" w:themeColor="text1"/>
        </w:rPr>
        <w:fldChar w:fldCharType="separate"/>
      </w:r>
      <w:r w:rsidR="00921109" w:rsidRPr="00E301CB">
        <w:rPr>
          <w:color w:val="000000" w:themeColor="text1"/>
          <w:vertAlign w:val="superscript"/>
        </w:rPr>
        <w:t>20–22</w:t>
      </w:r>
      <w:r w:rsidR="00921109" w:rsidRPr="0033336F">
        <w:rPr>
          <w:color w:val="000000" w:themeColor="text1"/>
        </w:rPr>
        <w:fldChar w:fldCharType="end"/>
      </w:r>
      <w:r w:rsidRPr="0033336F">
        <w:rPr>
          <w:color w:val="000000" w:themeColor="text1"/>
        </w:rPr>
        <w:t>.</w:t>
      </w:r>
    </w:p>
    <w:p w14:paraId="24270094" w14:textId="77777777" w:rsidR="002277F9" w:rsidRPr="00E301CB" w:rsidRDefault="002277F9" w:rsidP="00FC6514">
      <w:pPr>
        <w:rPr>
          <w:color w:val="000000" w:themeColor="text1"/>
        </w:rPr>
      </w:pPr>
    </w:p>
    <w:p w14:paraId="5D1944FA" w14:textId="3D5B72C5" w:rsidR="002277F9" w:rsidRPr="00E301CB" w:rsidRDefault="002277F9" w:rsidP="00FC6514">
      <w:r w:rsidRPr="00E301CB">
        <w:rPr>
          <w:color w:val="000000" w:themeColor="text1"/>
        </w:rPr>
        <w:t>This protocol is divided into 4 sections: 1) A general description of the operation of the FIRA oven 2) Process for the optimization and synthesis of a MAPbI</w:t>
      </w:r>
      <w:r w:rsidRPr="00E301CB">
        <w:rPr>
          <w:color w:val="000000" w:themeColor="text1"/>
          <w:vertAlign w:val="subscript"/>
        </w:rPr>
        <w:t>3</w:t>
      </w:r>
      <w:r w:rsidRPr="00E301CB">
        <w:rPr>
          <w:color w:val="000000" w:themeColor="text1"/>
        </w:rPr>
        <w:t xml:space="preserve"> perovskite film on FTO glass 3) Processing of FCG perovskite solar cells and 4) Synthesis of MAPbI</w:t>
      </w:r>
      <w:r w:rsidRPr="00E301CB">
        <w:rPr>
          <w:color w:val="000000" w:themeColor="text1"/>
          <w:vertAlign w:val="subscript"/>
        </w:rPr>
        <w:t>3</w:t>
      </w:r>
      <w:r w:rsidRPr="00E301CB">
        <w:rPr>
          <w:color w:val="000000" w:themeColor="text1"/>
        </w:rPr>
        <w:t xml:space="preserve"> films on ITO-PET.</w:t>
      </w:r>
    </w:p>
    <w:p w14:paraId="40B8AE7B" w14:textId="77777777" w:rsidR="002277F9" w:rsidRPr="00E301CB" w:rsidRDefault="002277F9" w:rsidP="00FC6514"/>
    <w:p w14:paraId="20042F41" w14:textId="10436058" w:rsidR="00FB533E" w:rsidRPr="00E301CB" w:rsidRDefault="00020D92" w:rsidP="00FC6514">
      <w:pPr>
        <w:rPr>
          <w:rStyle w:val="Hyperlink"/>
          <w:color w:val="808080"/>
          <w:u w:val="none"/>
        </w:rPr>
      </w:pPr>
      <w:r w:rsidRPr="0033336F">
        <w:rPr>
          <w:b/>
        </w:rPr>
        <w:t>PROTOCOL:</w:t>
      </w:r>
    </w:p>
    <w:p w14:paraId="40102D99" w14:textId="77777777" w:rsidR="00FB533E" w:rsidRPr="00E301CB" w:rsidRDefault="00FB533E" w:rsidP="00FC6514"/>
    <w:p w14:paraId="47B20DC4" w14:textId="77777777" w:rsidR="00FB533E" w:rsidRPr="00E301CB" w:rsidRDefault="00020D92" w:rsidP="00FC6514">
      <w:pPr>
        <w:pStyle w:val="ListParagraph"/>
        <w:numPr>
          <w:ilvl w:val="0"/>
          <w:numId w:val="21"/>
        </w:numPr>
        <w:ind w:left="0" w:firstLine="0"/>
        <w:rPr>
          <w:b/>
        </w:rPr>
      </w:pPr>
      <w:r w:rsidRPr="00E301CB">
        <w:rPr>
          <w:b/>
          <w:color w:val="000000" w:themeColor="text1"/>
        </w:rPr>
        <w:t>Operation of the FIRA Oven</w:t>
      </w:r>
    </w:p>
    <w:p w14:paraId="14C6E11C" w14:textId="77777777" w:rsidR="00FB533E" w:rsidRPr="00E301CB" w:rsidRDefault="00FB533E" w:rsidP="00FC6514">
      <w:pPr>
        <w:rPr>
          <w:b/>
        </w:rPr>
      </w:pPr>
    </w:p>
    <w:p w14:paraId="2CB6BEE6" w14:textId="7874B537" w:rsidR="00FB533E" w:rsidRPr="00E301CB" w:rsidRDefault="002277F9" w:rsidP="00FC6514">
      <w:r w:rsidRPr="00E301CB">
        <w:t xml:space="preserve">NOTE: </w:t>
      </w:r>
      <w:r w:rsidR="00020D92" w:rsidRPr="00E301CB">
        <w:t>A schematic of the FIRA oven</w:t>
      </w:r>
      <w:r w:rsidR="007B3A3F" w:rsidRPr="00E301CB">
        <w:t>, developed in-house,</w:t>
      </w:r>
      <w:r w:rsidR="00020D92" w:rsidRPr="00E301CB">
        <w:t xml:space="preserve"> is shown </w:t>
      </w:r>
      <w:r w:rsidR="00020D92" w:rsidRPr="00E301CB">
        <w:rPr>
          <w:color w:val="000000" w:themeColor="text1"/>
        </w:rPr>
        <w:t xml:space="preserve">in </w:t>
      </w:r>
      <w:r w:rsidR="00020D92" w:rsidRPr="00E301CB">
        <w:rPr>
          <w:b/>
          <w:bCs/>
          <w:color w:val="000000" w:themeColor="text1"/>
        </w:rPr>
        <w:t>Fig</w:t>
      </w:r>
      <w:r w:rsidRPr="00E301CB">
        <w:rPr>
          <w:b/>
          <w:bCs/>
          <w:color w:val="000000" w:themeColor="text1"/>
        </w:rPr>
        <w:t>ure</w:t>
      </w:r>
      <w:r w:rsidR="00020D92" w:rsidRPr="00E301CB">
        <w:rPr>
          <w:b/>
          <w:bCs/>
          <w:color w:val="000000" w:themeColor="text1"/>
        </w:rPr>
        <w:t xml:space="preserve"> </w:t>
      </w:r>
      <w:r w:rsidR="00C53A52" w:rsidRPr="00E301CB">
        <w:rPr>
          <w:b/>
          <w:bCs/>
          <w:color w:val="000000" w:themeColor="text1"/>
        </w:rPr>
        <w:t>1A</w:t>
      </w:r>
      <w:r w:rsidR="00020D92" w:rsidRPr="00E301CB">
        <w:t>.</w:t>
      </w:r>
      <w:r w:rsidR="00062CA4" w:rsidRPr="00E301CB">
        <w:t xml:space="preserve"> </w:t>
      </w:r>
      <w:r w:rsidR="00062CA4" w:rsidRPr="00E301CB">
        <w:rPr>
          <w:rFonts w:asciiTheme="minorHAnsi" w:hAnsiTheme="minorHAnsi" w:cstheme="minorHAnsi"/>
        </w:rPr>
        <w:t xml:space="preserve">The FIRA oven is composed of an array of </w:t>
      </w:r>
      <w:r w:rsidR="00C53A52" w:rsidRPr="00E301CB">
        <w:rPr>
          <w:rFonts w:asciiTheme="minorHAnsi" w:hAnsiTheme="minorHAnsi" w:cstheme="minorHAnsi"/>
        </w:rPr>
        <w:t xml:space="preserve">six </w:t>
      </w:r>
      <w:r w:rsidR="00062CA4" w:rsidRPr="00E301CB">
        <w:rPr>
          <w:rFonts w:asciiTheme="minorHAnsi" w:hAnsiTheme="minorHAnsi" w:cstheme="minorHAnsi"/>
        </w:rPr>
        <w:t xml:space="preserve">near-infrared halogen lamps (peak emission </w:t>
      </w:r>
      <w:r w:rsidR="009C7272" w:rsidRPr="00E301CB">
        <w:rPr>
          <w:rFonts w:asciiTheme="minorHAnsi" w:hAnsiTheme="minorHAnsi" w:cstheme="minorHAnsi"/>
        </w:rPr>
        <w:t>at wavelength of</w:t>
      </w:r>
      <w:r w:rsidR="00062CA4" w:rsidRPr="00E301CB">
        <w:rPr>
          <w:rFonts w:asciiTheme="minorHAnsi" w:hAnsiTheme="minorHAnsi" w:cstheme="minorHAnsi"/>
        </w:rPr>
        <w:t xml:space="preserve"> 1</w:t>
      </w:r>
      <w:r w:rsidR="00C53A52" w:rsidRPr="00E301CB">
        <w:rPr>
          <w:rFonts w:asciiTheme="minorHAnsi" w:hAnsiTheme="minorHAnsi" w:cstheme="minorHAnsi"/>
        </w:rPr>
        <w:t>,</w:t>
      </w:r>
      <w:r w:rsidR="00062CA4" w:rsidRPr="00E301CB">
        <w:rPr>
          <w:rFonts w:asciiTheme="minorHAnsi" w:hAnsiTheme="minorHAnsi" w:cstheme="minorHAnsi"/>
        </w:rPr>
        <w:t xml:space="preserve">073 nm) with an illumination power of </w:t>
      </w:r>
      <w:bookmarkStart w:id="1" w:name="_Hlk48832807"/>
      <w:r w:rsidR="00062CA4" w:rsidRPr="00E301CB">
        <w:rPr>
          <w:rFonts w:asciiTheme="minorHAnsi" w:hAnsiTheme="minorHAnsi" w:cstheme="minorHAnsi"/>
        </w:rPr>
        <w:t>3</w:t>
      </w:r>
      <w:r w:rsidR="00C53A52" w:rsidRPr="00E301CB">
        <w:rPr>
          <w:rFonts w:asciiTheme="minorHAnsi" w:hAnsiTheme="minorHAnsi" w:cstheme="minorHAnsi"/>
        </w:rPr>
        <w:t>,</w:t>
      </w:r>
      <w:r w:rsidR="00062CA4" w:rsidRPr="00E301CB">
        <w:rPr>
          <w:rFonts w:asciiTheme="minorHAnsi" w:hAnsiTheme="minorHAnsi" w:cstheme="minorHAnsi"/>
        </w:rPr>
        <w:t>000 kW/m</w:t>
      </w:r>
      <w:r w:rsidR="00062CA4" w:rsidRPr="00E301CB">
        <w:rPr>
          <w:rFonts w:asciiTheme="minorHAnsi" w:hAnsiTheme="minorHAnsi" w:cstheme="minorHAnsi"/>
          <w:vertAlign w:val="superscript"/>
        </w:rPr>
        <w:t>2</w:t>
      </w:r>
      <w:r w:rsidR="00062CA4" w:rsidRPr="00E301CB">
        <w:rPr>
          <w:rFonts w:asciiTheme="minorHAnsi" w:hAnsiTheme="minorHAnsi" w:cstheme="minorHAnsi"/>
        </w:rPr>
        <w:t xml:space="preserve"> </w:t>
      </w:r>
      <w:bookmarkEnd w:id="1"/>
      <w:r w:rsidR="00062CA4" w:rsidRPr="00E301CB">
        <w:rPr>
          <w:rFonts w:asciiTheme="minorHAnsi" w:hAnsiTheme="minorHAnsi" w:cstheme="minorHAnsi"/>
        </w:rPr>
        <w:t xml:space="preserve">and a total </w:t>
      </w:r>
      <w:r w:rsidR="005E627E" w:rsidRPr="00E301CB">
        <w:rPr>
          <w:rFonts w:asciiTheme="minorHAnsi" w:hAnsiTheme="minorHAnsi" w:cstheme="minorHAnsi"/>
        </w:rPr>
        <w:t>output power</w:t>
      </w:r>
      <w:r w:rsidR="00062CA4" w:rsidRPr="00E301CB">
        <w:rPr>
          <w:rFonts w:asciiTheme="minorHAnsi" w:hAnsiTheme="minorHAnsi" w:cstheme="minorHAnsi"/>
        </w:rPr>
        <w:t xml:space="preserve"> of 9</w:t>
      </w:r>
      <w:r w:rsidR="00C53A52" w:rsidRPr="00E301CB">
        <w:rPr>
          <w:rFonts w:asciiTheme="minorHAnsi" w:hAnsiTheme="minorHAnsi" w:cstheme="minorHAnsi"/>
        </w:rPr>
        <w:t>,</w:t>
      </w:r>
      <w:r w:rsidR="00062CA4" w:rsidRPr="00E301CB">
        <w:rPr>
          <w:rFonts w:asciiTheme="minorHAnsi" w:hAnsiTheme="minorHAnsi" w:cstheme="minorHAnsi"/>
        </w:rPr>
        <w:t xml:space="preserve">600 kW. A hollow aluminum body provides an effective water-cooling system and it </w:t>
      </w:r>
      <w:r w:rsidR="005F3FD6" w:rsidRPr="00E301CB">
        <w:rPr>
          <w:rFonts w:asciiTheme="minorHAnsi" w:hAnsiTheme="minorHAnsi" w:cstheme="minorHAnsi"/>
        </w:rPr>
        <w:t xml:space="preserve">in turn </w:t>
      </w:r>
      <w:r w:rsidR="00062CA4" w:rsidRPr="00E301CB">
        <w:rPr>
          <w:rFonts w:asciiTheme="minorHAnsi" w:hAnsiTheme="minorHAnsi" w:cstheme="minorHAnsi"/>
        </w:rPr>
        <w:t>allows rapid thermal energy dissipation</w:t>
      </w:r>
      <w:r w:rsidR="005E627E" w:rsidRPr="00E301CB">
        <w:rPr>
          <w:rFonts w:asciiTheme="minorHAnsi" w:hAnsiTheme="minorHAnsi" w:cstheme="minorHAnsi"/>
        </w:rPr>
        <w:t xml:space="preserve"> (within seconds)</w:t>
      </w:r>
      <w:r w:rsidR="00062CA4" w:rsidRPr="00E301CB">
        <w:rPr>
          <w:rFonts w:asciiTheme="minorHAnsi" w:hAnsiTheme="minorHAnsi" w:cstheme="minorHAnsi"/>
        </w:rPr>
        <w:t>.</w:t>
      </w:r>
      <w:r w:rsidR="008E64B0" w:rsidRPr="00E301CB">
        <w:t xml:space="preserve"> It is kept in a nitrogen glovebox, and N</w:t>
      </w:r>
      <w:r w:rsidR="008E64B0" w:rsidRPr="00E301CB">
        <w:rPr>
          <w:vertAlign w:val="subscript"/>
        </w:rPr>
        <w:t>2</w:t>
      </w:r>
      <w:r w:rsidR="008E64B0" w:rsidRPr="00E301CB">
        <w:t xml:space="preserve"> is continuously flowed through the chamber via a gas inlet to keep </w:t>
      </w:r>
      <w:r w:rsidR="007A073F" w:rsidRPr="00E301CB">
        <w:t>it</w:t>
      </w:r>
      <w:r w:rsidR="008E64B0" w:rsidRPr="00E301CB">
        <w:t xml:space="preserve"> under </w:t>
      </w:r>
      <w:r w:rsidR="009F3EAB" w:rsidRPr="00E301CB">
        <w:t xml:space="preserve">an </w:t>
      </w:r>
      <w:r w:rsidR="008E64B0" w:rsidRPr="00E301CB">
        <w:t>inert atmosphere</w:t>
      </w:r>
      <w:r w:rsidR="00E1654E" w:rsidRPr="00E301CB">
        <w:t>, except during annealing.</w:t>
      </w:r>
      <w:r w:rsidR="008E64B0" w:rsidRPr="00E301CB">
        <w:t xml:space="preserve"> O</w:t>
      </w:r>
      <w:r w:rsidR="008E64B0" w:rsidRPr="00E301CB">
        <w:rPr>
          <w:vertAlign w:val="subscript"/>
        </w:rPr>
        <w:t>2</w:t>
      </w:r>
      <w:r w:rsidR="008E64B0" w:rsidRPr="00E301CB">
        <w:t xml:space="preserve"> can also be introduced when annealing metal oxide films to promote oxidation.</w:t>
      </w:r>
    </w:p>
    <w:p w14:paraId="06543774" w14:textId="77777777" w:rsidR="005F3FD6" w:rsidRPr="00E301CB" w:rsidRDefault="005F3FD6" w:rsidP="00FC6514"/>
    <w:p w14:paraId="0FAFD538" w14:textId="0DC3AD26" w:rsidR="006B5942" w:rsidRPr="00E301CB" w:rsidRDefault="006B5942" w:rsidP="00FC6514">
      <w:r w:rsidRPr="00E301CB">
        <w:t xml:space="preserve">[Insert </w:t>
      </w:r>
      <w:r w:rsidRPr="00E301CB">
        <w:rPr>
          <w:b/>
        </w:rPr>
        <w:t>Figure</w:t>
      </w:r>
      <w:r w:rsidR="00DB71CD" w:rsidRPr="00E301CB">
        <w:rPr>
          <w:b/>
        </w:rPr>
        <w:t>s</w:t>
      </w:r>
      <w:r w:rsidRPr="00E301CB">
        <w:rPr>
          <w:b/>
        </w:rPr>
        <w:t xml:space="preserve"> 1 </w:t>
      </w:r>
      <w:r w:rsidR="00DB71CD" w:rsidRPr="00E301CB">
        <w:rPr>
          <w:b/>
        </w:rPr>
        <w:t>and 2</w:t>
      </w:r>
      <w:r w:rsidR="00DB71CD" w:rsidRPr="00E301CB">
        <w:t xml:space="preserve"> </w:t>
      </w:r>
      <w:r w:rsidRPr="00E301CB">
        <w:t>here]</w:t>
      </w:r>
    </w:p>
    <w:p w14:paraId="79C63B38" w14:textId="77777777" w:rsidR="00FB533E" w:rsidRPr="00E301CB" w:rsidRDefault="00FB533E" w:rsidP="00FC6514">
      <w:pPr>
        <w:rPr>
          <w:b/>
        </w:rPr>
      </w:pPr>
    </w:p>
    <w:p w14:paraId="44DABFFD" w14:textId="77777777" w:rsidR="00FB533E" w:rsidRPr="0033336F" w:rsidRDefault="00020D92" w:rsidP="00FC6514">
      <w:pPr>
        <w:pStyle w:val="ListParagraph"/>
        <w:numPr>
          <w:ilvl w:val="1"/>
          <w:numId w:val="21"/>
        </w:numPr>
        <w:ind w:left="0" w:firstLine="0"/>
        <w:rPr>
          <w:bCs/>
          <w:highlight w:val="yellow"/>
        </w:rPr>
      </w:pPr>
      <w:r w:rsidRPr="0033336F">
        <w:rPr>
          <w:bCs/>
          <w:color w:val="000000" w:themeColor="text1"/>
          <w:highlight w:val="yellow"/>
        </w:rPr>
        <w:t>Programming of annealing cycles</w:t>
      </w:r>
    </w:p>
    <w:p w14:paraId="17043570" w14:textId="77777777" w:rsidR="00FB533E" w:rsidRPr="00E301CB" w:rsidRDefault="00FB533E" w:rsidP="00FC6514">
      <w:pPr>
        <w:rPr>
          <w:b/>
        </w:rPr>
      </w:pPr>
    </w:p>
    <w:p w14:paraId="25AA9A19" w14:textId="3058EEB3" w:rsidR="00E31239" w:rsidRPr="00E301CB" w:rsidRDefault="0037420B" w:rsidP="00FC6514">
      <w:pPr>
        <w:pStyle w:val="ListParagraph"/>
        <w:numPr>
          <w:ilvl w:val="2"/>
          <w:numId w:val="21"/>
        </w:numPr>
        <w:ind w:left="0" w:firstLine="0"/>
        <w:rPr>
          <w:highlight w:val="yellow"/>
        </w:rPr>
      </w:pPr>
      <w:r w:rsidRPr="00E301CB">
        <w:rPr>
          <w:color w:val="000000" w:themeColor="text1"/>
          <w:highlight w:val="yellow"/>
        </w:rPr>
        <w:t>Connect the FIRA oven to a computer, from which it can be controlled via a guide user interface (</w:t>
      </w:r>
      <w:r w:rsidRPr="0033336F">
        <w:rPr>
          <w:b/>
          <w:bCs/>
          <w:color w:val="000000" w:themeColor="text1"/>
          <w:highlight w:val="yellow"/>
        </w:rPr>
        <w:t>Fig</w:t>
      </w:r>
      <w:r w:rsidR="00C53A52" w:rsidRPr="0033336F">
        <w:rPr>
          <w:b/>
          <w:bCs/>
          <w:color w:val="000000" w:themeColor="text1"/>
          <w:highlight w:val="yellow"/>
        </w:rPr>
        <w:t>ure</w:t>
      </w:r>
      <w:r w:rsidRPr="0033336F">
        <w:rPr>
          <w:b/>
          <w:bCs/>
          <w:color w:val="000000" w:themeColor="text1"/>
          <w:highlight w:val="yellow"/>
        </w:rPr>
        <w:t xml:space="preserve"> 2</w:t>
      </w:r>
      <w:r w:rsidRPr="0033336F">
        <w:rPr>
          <w:color w:val="000000" w:themeColor="text1"/>
          <w:highlight w:val="yellow"/>
        </w:rPr>
        <w:t xml:space="preserve">) </w:t>
      </w:r>
      <w:r w:rsidR="00BD2FC4" w:rsidRPr="00E301CB">
        <w:rPr>
          <w:color w:val="000000" w:themeColor="text1"/>
          <w:highlight w:val="yellow"/>
        </w:rPr>
        <w:t xml:space="preserve">on an in-house software. </w:t>
      </w:r>
      <w:r w:rsidR="00BE68DC" w:rsidRPr="00E301CB">
        <w:rPr>
          <w:color w:val="000000" w:themeColor="text1"/>
          <w:highlight w:val="yellow"/>
        </w:rPr>
        <w:t xml:space="preserve">Based on the experiment, </w:t>
      </w:r>
      <w:r w:rsidR="002F535D" w:rsidRPr="00E301CB">
        <w:rPr>
          <w:color w:val="000000" w:themeColor="text1"/>
          <w:highlight w:val="yellow"/>
        </w:rPr>
        <w:t>select</w:t>
      </w:r>
      <w:r w:rsidR="00020D92" w:rsidRPr="00E301CB">
        <w:rPr>
          <w:color w:val="000000" w:themeColor="text1"/>
          <w:highlight w:val="yellow"/>
        </w:rPr>
        <w:t xml:space="preserve"> full-power </w:t>
      </w:r>
      <w:r w:rsidR="00BE68DC" w:rsidRPr="00E301CB">
        <w:rPr>
          <w:color w:val="000000" w:themeColor="text1"/>
          <w:highlight w:val="yellow"/>
        </w:rPr>
        <w:t>mode or</w:t>
      </w:r>
      <w:r w:rsidR="00020D92" w:rsidRPr="00E301CB">
        <w:rPr>
          <w:color w:val="000000" w:themeColor="text1"/>
          <w:highlight w:val="yellow"/>
        </w:rPr>
        <w:t xml:space="preserve"> PID (proportional-integral-derivative)</w:t>
      </w:r>
      <w:r w:rsidR="00BE68DC" w:rsidRPr="00E301CB">
        <w:rPr>
          <w:color w:val="000000" w:themeColor="text1"/>
          <w:highlight w:val="yellow"/>
        </w:rPr>
        <w:t xml:space="preserve"> mode</w:t>
      </w:r>
      <w:r w:rsidR="00020D92" w:rsidRPr="00E301CB">
        <w:rPr>
          <w:color w:val="000000" w:themeColor="text1"/>
          <w:highlight w:val="yellow"/>
        </w:rPr>
        <w:t>. In full-power mode, the IR lamps are either completely on or off, whereas in PID mode, the oven is held at a specific temperature for a certain amount of time by intensity modulation.</w:t>
      </w:r>
    </w:p>
    <w:p w14:paraId="52751C87" w14:textId="77777777" w:rsidR="00E31239" w:rsidRPr="00E301CB" w:rsidRDefault="00E31239" w:rsidP="00FC6514">
      <w:pPr>
        <w:pStyle w:val="ListParagraph"/>
        <w:ind w:left="0"/>
      </w:pPr>
    </w:p>
    <w:p w14:paraId="1782CC14" w14:textId="1E1BC818" w:rsidR="00FB533E" w:rsidRPr="00E301CB" w:rsidRDefault="0021527E" w:rsidP="00FC6514">
      <w:pPr>
        <w:pStyle w:val="ListParagraph"/>
        <w:numPr>
          <w:ilvl w:val="2"/>
          <w:numId w:val="21"/>
        </w:numPr>
        <w:ind w:left="0" w:firstLine="0"/>
        <w:rPr>
          <w:highlight w:val="yellow"/>
        </w:rPr>
      </w:pPr>
      <w:r w:rsidRPr="00E301CB">
        <w:rPr>
          <w:color w:val="000000" w:themeColor="text1"/>
          <w:highlight w:val="yellow"/>
        </w:rPr>
        <w:t xml:space="preserve">Ensure </w:t>
      </w:r>
      <w:r w:rsidR="004945B3" w:rsidRPr="0033336F">
        <w:rPr>
          <w:b/>
          <w:bCs/>
          <w:color w:val="000000" w:themeColor="text1"/>
          <w:highlight w:val="yellow"/>
        </w:rPr>
        <w:t>T</w:t>
      </w:r>
      <w:r w:rsidRPr="0033336F">
        <w:rPr>
          <w:b/>
          <w:bCs/>
          <w:color w:val="000000" w:themeColor="text1"/>
          <w:highlight w:val="yellow"/>
        </w:rPr>
        <w:t>able</w:t>
      </w:r>
      <w:r w:rsidRPr="0033336F">
        <w:rPr>
          <w:color w:val="000000" w:themeColor="text1"/>
          <w:highlight w:val="yellow"/>
        </w:rPr>
        <w:t xml:space="preserve"> is select</w:t>
      </w:r>
      <w:r w:rsidRPr="00E301CB">
        <w:rPr>
          <w:color w:val="000000" w:themeColor="text1"/>
          <w:highlight w:val="yellow"/>
        </w:rPr>
        <w:t xml:space="preserve">ed </w:t>
      </w:r>
      <w:r w:rsidR="00E31239" w:rsidRPr="00E301CB">
        <w:rPr>
          <w:color w:val="000000" w:themeColor="text1"/>
          <w:highlight w:val="yellow"/>
        </w:rPr>
        <w:t xml:space="preserve">on the </w:t>
      </w:r>
      <w:r w:rsidR="004945B3" w:rsidRPr="0033336F">
        <w:rPr>
          <w:b/>
          <w:bCs/>
          <w:color w:val="000000" w:themeColor="text1"/>
          <w:highlight w:val="yellow"/>
        </w:rPr>
        <w:t>T</w:t>
      </w:r>
      <w:r w:rsidR="00E31239" w:rsidRPr="0033336F">
        <w:rPr>
          <w:b/>
          <w:bCs/>
          <w:color w:val="000000" w:themeColor="text1"/>
          <w:highlight w:val="yellow"/>
        </w:rPr>
        <w:t>able/</w:t>
      </w:r>
      <w:r w:rsidR="004945B3" w:rsidRPr="0033336F">
        <w:rPr>
          <w:b/>
          <w:bCs/>
          <w:color w:val="000000" w:themeColor="text1"/>
          <w:highlight w:val="yellow"/>
        </w:rPr>
        <w:t>M</w:t>
      </w:r>
      <w:r w:rsidR="00E31239" w:rsidRPr="0033336F">
        <w:rPr>
          <w:b/>
          <w:bCs/>
          <w:color w:val="000000" w:themeColor="text1"/>
          <w:highlight w:val="yellow"/>
        </w:rPr>
        <w:t>anual</w:t>
      </w:r>
      <w:r w:rsidR="00E31239" w:rsidRPr="0033336F">
        <w:rPr>
          <w:color w:val="000000" w:themeColor="text1"/>
          <w:highlight w:val="yellow"/>
        </w:rPr>
        <w:t xml:space="preserve"> toggle and input a timebase that is longer than the </w:t>
      </w:r>
      <w:r w:rsidR="00AE7AB4" w:rsidRPr="00E301CB">
        <w:rPr>
          <w:color w:val="000000" w:themeColor="text1"/>
          <w:highlight w:val="yellow"/>
        </w:rPr>
        <w:t xml:space="preserve">total </w:t>
      </w:r>
      <w:r w:rsidR="00E31239" w:rsidRPr="00E301CB">
        <w:rPr>
          <w:color w:val="000000" w:themeColor="text1"/>
          <w:highlight w:val="yellow"/>
        </w:rPr>
        <w:t>duration of the annealing and cooling processes.</w:t>
      </w:r>
    </w:p>
    <w:p w14:paraId="0FDBCC32" w14:textId="77777777" w:rsidR="00FB533E" w:rsidRPr="00E301CB" w:rsidRDefault="00FB533E" w:rsidP="00FC6514">
      <w:pPr>
        <w:pStyle w:val="ListParagraph"/>
        <w:ind w:left="0"/>
      </w:pPr>
    </w:p>
    <w:p w14:paraId="7E356517" w14:textId="3DD644C3" w:rsidR="00FB533E" w:rsidRPr="00E301CB" w:rsidRDefault="00020D92" w:rsidP="00FC6514">
      <w:pPr>
        <w:pStyle w:val="ListParagraph"/>
        <w:numPr>
          <w:ilvl w:val="2"/>
          <w:numId w:val="21"/>
        </w:numPr>
        <w:ind w:left="0" w:firstLine="0"/>
      </w:pPr>
      <w:r w:rsidRPr="00E301CB">
        <w:rPr>
          <w:b/>
          <w:color w:val="000000" w:themeColor="text1"/>
          <w:highlight w:val="yellow"/>
        </w:rPr>
        <w:t>Full-power mode</w:t>
      </w:r>
      <w:r w:rsidRPr="00E301CB">
        <w:rPr>
          <w:color w:val="000000" w:themeColor="text1"/>
          <w:highlight w:val="yellow"/>
        </w:rPr>
        <w:t xml:space="preserve">: </w:t>
      </w:r>
      <w:r w:rsidR="002277F9" w:rsidRPr="00E301CB">
        <w:rPr>
          <w:color w:val="000000" w:themeColor="text1"/>
          <w:highlight w:val="yellow"/>
        </w:rPr>
        <w:t>I</w:t>
      </w:r>
      <w:r w:rsidRPr="00E301CB">
        <w:rPr>
          <w:color w:val="000000" w:themeColor="text1"/>
          <w:highlight w:val="yellow"/>
        </w:rPr>
        <w:t>nput the time</w:t>
      </w:r>
      <w:r w:rsidR="008E64B0" w:rsidRPr="00E301CB">
        <w:rPr>
          <w:color w:val="000000" w:themeColor="text1"/>
          <w:highlight w:val="yellow"/>
        </w:rPr>
        <w:t>s</w:t>
      </w:r>
      <w:r w:rsidRPr="00E301CB">
        <w:rPr>
          <w:color w:val="000000" w:themeColor="text1"/>
          <w:highlight w:val="yellow"/>
        </w:rPr>
        <w:t xml:space="preserve"> at which the lamps should be on or off in the table on the right of the interface. In this way, single pulses as well as annealing cycles can be </w:t>
      </w:r>
      <w:r w:rsidR="00BC5FC1" w:rsidRPr="00E301CB">
        <w:rPr>
          <w:color w:val="000000" w:themeColor="text1"/>
          <w:highlight w:val="yellow"/>
        </w:rPr>
        <w:t>program</w:t>
      </w:r>
      <w:r w:rsidR="00BC5FC1">
        <w:rPr>
          <w:color w:val="000000" w:themeColor="text1"/>
          <w:highlight w:val="yellow"/>
        </w:rPr>
        <w:t>ed</w:t>
      </w:r>
      <w:r w:rsidRPr="00BC5FC1">
        <w:rPr>
          <w:color w:val="000000" w:themeColor="text1"/>
          <w:highlight w:val="yellow"/>
        </w:rPr>
        <w:t>, allowing control of the pulse length and frequency</w:t>
      </w:r>
      <w:r w:rsidR="0082478A" w:rsidRPr="000F6511">
        <w:rPr>
          <w:color w:val="000000" w:themeColor="text1"/>
          <w:highlight w:val="yellow"/>
        </w:rPr>
        <w:t xml:space="preserve">. </w:t>
      </w:r>
      <w:r w:rsidRPr="00666181">
        <w:rPr>
          <w:color w:val="000000" w:themeColor="text1"/>
          <w:highlight w:val="yellow"/>
        </w:rPr>
        <w:t>This is suitable for films that can be rapidly annealed, or for substrates that cannot tolerate sustained heating</w:t>
      </w:r>
      <w:r w:rsidR="00394B3E" w:rsidRPr="00666181">
        <w:rPr>
          <w:color w:val="000000" w:themeColor="text1"/>
          <w:highlight w:val="yellow"/>
        </w:rPr>
        <w:t xml:space="preserve"> (e.g </w:t>
      </w:r>
      <w:r w:rsidR="004945B3" w:rsidRPr="00666181">
        <w:rPr>
          <w:color w:val="000000" w:themeColor="text1"/>
          <w:highlight w:val="yellow"/>
        </w:rPr>
        <w:t>,</w:t>
      </w:r>
      <w:r w:rsidR="00394B3E" w:rsidRPr="00666181">
        <w:rPr>
          <w:color w:val="000000" w:themeColor="text1"/>
          <w:highlight w:val="yellow"/>
        </w:rPr>
        <w:t>~1.5</w:t>
      </w:r>
      <w:r w:rsidR="004945B3" w:rsidRPr="00E301CB">
        <w:rPr>
          <w:color w:val="000000" w:themeColor="text1"/>
          <w:highlight w:val="yellow"/>
        </w:rPr>
        <w:t>–</w:t>
      </w:r>
      <w:r w:rsidR="00394B3E" w:rsidRPr="00E301CB">
        <w:rPr>
          <w:color w:val="000000" w:themeColor="text1"/>
          <w:highlight w:val="yellow"/>
        </w:rPr>
        <w:t>2 s for perovskite films)</w:t>
      </w:r>
      <w:r w:rsidRPr="00E301CB">
        <w:rPr>
          <w:color w:val="000000" w:themeColor="text1"/>
          <w:highlight w:val="yellow"/>
        </w:rPr>
        <w:t>.</w:t>
      </w:r>
    </w:p>
    <w:p w14:paraId="617415C5" w14:textId="77777777" w:rsidR="00FB533E" w:rsidRPr="00E301CB" w:rsidRDefault="00FB533E" w:rsidP="00FC6514">
      <w:pPr>
        <w:pStyle w:val="ListParagraph"/>
        <w:ind w:left="0"/>
      </w:pPr>
    </w:p>
    <w:p w14:paraId="3D740E7E" w14:textId="6018C255" w:rsidR="00FB533E" w:rsidRPr="00E301CB" w:rsidRDefault="00020D92" w:rsidP="00FC6514">
      <w:pPr>
        <w:pStyle w:val="ListParagraph"/>
        <w:numPr>
          <w:ilvl w:val="2"/>
          <w:numId w:val="21"/>
        </w:numPr>
        <w:ind w:left="0" w:firstLine="0"/>
      </w:pPr>
      <w:r w:rsidRPr="00E301CB">
        <w:rPr>
          <w:b/>
          <w:color w:val="000000" w:themeColor="text1"/>
          <w:highlight w:val="yellow"/>
        </w:rPr>
        <w:t>PID mode</w:t>
      </w:r>
      <w:r w:rsidRPr="00E301CB">
        <w:rPr>
          <w:color w:val="000000" w:themeColor="text1"/>
          <w:highlight w:val="yellow"/>
        </w:rPr>
        <w:t xml:space="preserve">: </w:t>
      </w:r>
      <w:r w:rsidR="002277F9" w:rsidRPr="00E301CB">
        <w:rPr>
          <w:color w:val="000000" w:themeColor="text1"/>
          <w:highlight w:val="yellow"/>
        </w:rPr>
        <w:t>I</w:t>
      </w:r>
      <w:r w:rsidRPr="00E301CB">
        <w:rPr>
          <w:color w:val="000000" w:themeColor="text1"/>
          <w:highlight w:val="yellow"/>
        </w:rPr>
        <w:t xml:space="preserve">nput the time and temperature at which the oven should be irradiated in the table. Similar to </w:t>
      </w:r>
      <w:r w:rsidR="00433D44" w:rsidRPr="00E301CB">
        <w:rPr>
          <w:color w:val="000000" w:themeColor="text1"/>
          <w:highlight w:val="yellow"/>
        </w:rPr>
        <w:t>the</w:t>
      </w:r>
      <w:r w:rsidRPr="00E301CB">
        <w:rPr>
          <w:color w:val="000000" w:themeColor="text1"/>
          <w:highlight w:val="yellow"/>
        </w:rPr>
        <w:t xml:space="preserve"> working principle</w:t>
      </w:r>
      <w:r w:rsidR="00433D44" w:rsidRPr="00E301CB">
        <w:rPr>
          <w:color w:val="000000" w:themeColor="text1"/>
          <w:highlight w:val="yellow"/>
        </w:rPr>
        <w:t xml:space="preserve"> of a traditional hotplate</w:t>
      </w:r>
      <w:r w:rsidRPr="00E301CB">
        <w:rPr>
          <w:color w:val="000000" w:themeColor="text1"/>
          <w:highlight w:val="yellow"/>
        </w:rPr>
        <w:t>, the intensity of the heating source can be modulated.</w:t>
      </w:r>
      <w:r w:rsidRPr="00E301CB">
        <w:rPr>
          <w:color w:val="000000" w:themeColor="text1"/>
        </w:rPr>
        <w:t xml:space="preserve"> This is suitable for films that typically require longer annealing times</w:t>
      </w:r>
      <w:r w:rsidR="00880529" w:rsidRPr="00E301CB">
        <w:rPr>
          <w:color w:val="000000" w:themeColor="text1"/>
        </w:rPr>
        <w:t xml:space="preserve"> (e.g</w:t>
      </w:r>
      <w:r w:rsidR="004945B3" w:rsidRPr="00E301CB">
        <w:rPr>
          <w:color w:val="000000" w:themeColor="text1"/>
        </w:rPr>
        <w:t>.,</w:t>
      </w:r>
      <w:r w:rsidR="00880529" w:rsidRPr="00E301CB">
        <w:rPr>
          <w:color w:val="000000" w:themeColor="text1"/>
        </w:rPr>
        <w:t xml:space="preserve"> 15 min at 100 °C for TBAI)</w:t>
      </w:r>
      <w:r w:rsidR="004945B3" w:rsidRPr="00E301CB">
        <w:rPr>
          <w:color w:val="000000" w:themeColor="text1"/>
        </w:rPr>
        <w:t>.</w:t>
      </w:r>
    </w:p>
    <w:p w14:paraId="285CCF24" w14:textId="77777777" w:rsidR="00FB533E" w:rsidRPr="00E301CB" w:rsidRDefault="00FB533E" w:rsidP="00FC6514">
      <w:pPr>
        <w:pStyle w:val="ListParagraph"/>
        <w:ind w:left="0"/>
      </w:pPr>
    </w:p>
    <w:p w14:paraId="04AB7C4D" w14:textId="08CDB95B" w:rsidR="0082478A" w:rsidRPr="00E301CB" w:rsidRDefault="00020D92" w:rsidP="00FC6514">
      <w:pPr>
        <w:pStyle w:val="ListParagraph"/>
        <w:numPr>
          <w:ilvl w:val="2"/>
          <w:numId w:val="21"/>
        </w:numPr>
        <w:ind w:left="0" w:firstLine="0"/>
        <w:rPr>
          <w:highlight w:val="yellow"/>
        </w:rPr>
      </w:pPr>
      <w:r w:rsidRPr="00E301CB">
        <w:rPr>
          <w:b/>
          <w:color w:val="000000" w:themeColor="text1"/>
          <w:highlight w:val="yellow"/>
        </w:rPr>
        <w:t>Data acquisition</w:t>
      </w:r>
      <w:r w:rsidRPr="00E301CB">
        <w:rPr>
          <w:color w:val="000000" w:themeColor="text1"/>
          <w:highlight w:val="yellow"/>
        </w:rPr>
        <w:t xml:space="preserve">: </w:t>
      </w:r>
      <w:r w:rsidR="0082478A" w:rsidRPr="00E301CB">
        <w:rPr>
          <w:color w:val="000000" w:themeColor="text1"/>
          <w:highlight w:val="yellow"/>
        </w:rPr>
        <w:t xml:space="preserve">Download the temperature profile displayed on the left of the interface as a </w:t>
      </w:r>
      <w:r w:rsidR="0082478A" w:rsidRPr="00E301CB">
        <w:rPr>
          <w:highlight w:val="yellow"/>
        </w:rPr>
        <w:t xml:space="preserve">.txt or </w:t>
      </w:r>
      <w:r w:rsidR="002277F9" w:rsidRPr="00E301CB">
        <w:rPr>
          <w:highlight w:val="yellow"/>
        </w:rPr>
        <w:t>spreadsheet</w:t>
      </w:r>
      <w:r w:rsidR="0082478A" w:rsidRPr="00E301CB">
        <w:rPr>
          <w:highlight w:val="yellow"/>
        </w:rPr>
        <w:t xml:space="preserve"> file by right-clicking on the profile</w:t>
      </w:r>
      <w:r w:rsidR="004945B3" w:rsidRPr="00E301CB">
        <w:rPr>
          <w:highlight w:val="yellow"/>
        </w:rPr>
        <w:t xml:space="preserve"> and</w:t>
      </w:r>
      <w:r w:rsidR="0082478A" w:rsidRPr="00E301CB">
        <w:rPr>
          <w:highlight w:val="yellow"/>
        </w:rPr>
        <w:t xml:space="preserve"> then</w:t>
      </w:r>
      <w:r w:rsidR="004945B3" w:rsidRPr="00E301CB">
        <w:rPr>
          <w:highlight w:val="yellow"/>
        </w:rPr>
        <w:t xml:space="preserve"> click on</w:t>
      </w:r>
      <w:r w:rsidR="0082478A" w:rsidRPr="00E301CB">
        <w:rPr>
          <w:highlight w:val="yellow"/>
        </w:rPr>
        <w:t xml:space="preserve"> </w:t>
      </w:r>
      <w:r w:rsidR="004945B3" w:rsidRPr="0033336F">
        <w:rPr>
          <w:b/>
          <w:bCs/>
          <w:highlight w:val="yellow"/>
        </w:rPr>
        <w:t>E</w:t>
      </w:r>
      <w:r w:rsidR="0082478A" w:rsidRPr="0033336F">
        <w:rPr>
          <w:b/>
          <w:bCs/>
          <w:highlight w:val="yellow"/>
        </w:rPr>
        <w:t xml:space="preserve">xport </w:t>
      </w:r>
      <w:r w:rsidR="004945B3" w:rsidRPr="0033336F">
        <w:rPr>
          <w:b/>
          <w:bCs/>
          <w:highlight w:val="yellow"/>
        </w:rPr>
        <w:t>F</w:t>
      </w:r>
      <w:r w:rsidR="0082478A" w:rsidRPr="0033336F">
        <w:rPr>
          <w:b/>
          <w:bCs/>
          <w:highlight w:val="yellow"/>
        </w:rPr>
        <w:t>ile</w:t>
      </w:r>
      <w:r w:rsidR="0082478A" w:rsidRPr="0033336F">
        <w:rPr>
          <w:highlight w:val="yellow"/>
        </w:rPr>
        <w:t>.</w:t>
      </w:r>
    </w:p>
    <w:p w14:paraId="1374073D" w14:textId="77777777" w:rsidR="0082478A" w:rsidRPr="00E301CB" w:rsidRDefault="0082478A" w:rsidP="00FC6514">
      <w:pPr>
        <w:rPr>
          <w:color w:val="000000" w:themeColor="text1"/>
        </w:rPr>
      </w:pPr>
    </w:p>
    <w:p w14:paraId="0B8369FA" w14:textId="574C8384" w:rsidR="00FB533E" w:rsidRPr="00E301CB" w:rsidRDefault="0082478A" w:rsidP="00FC6514">
      <w:r w:rsidRPr="00E301CB">
        <w:rPr>
          <w:color w:val="000000" w:themeColor="text1"/>
        </w:rPr>
        <w:t xml:space="preserve">NOTE: </w:t>
      </w:r>
      <w:r w:rsidR="00206980" w:rsidRPr="00E301CB">
        <w:rPr>
          <w:color w:val="000000" w:themeColor="text1"/>
        </w:rPr>
        <w:t>The software is used for both data acquisition and system control, where the main raw data acquired is the temperature profile</w:t>
      </w:r>
      <w:r w:rsidR="00694D8C" w:rsidRPr="00E301CB">
        <w:rPr>
          <w:color w:val="000000" w:themeColor="text1"/>
        </w:rPr>
        <w:t xml:space="preserve">. </w:t>
      </w:r>
      <w:r w:rsidRPr="00E301CB">
        <w:rPr>
          <w:color w:val="000000" w:themeColor="text1"/>
        </w:rPr>
        <w:t>On the temperature profile</w:t>
      </w:r>
      <w:r w:rsidR="00694D8C" w:rsidRPr="00E301CB">
        <w:rPr>
          <w:color w:val="000000" w:themeColor="text1"/>
        </w:rPr>
        <w:t xml:space="preserve"> (</w:t>
      </w:r>
      <w:r w:rsidR="00694D8C" w:rsidRPr="0033336F">
        <w:rPr>
          <w:b/>
          <w:bCs/>
          <w:color w:val="000000" w:themeColor="text1"/>
        </w:rPr>
        <w:t>Fig</w:t>
      </w:r>
      <w:r w:rsidR="004945B3" w:rsidRPr="0033336F">
        <w:rPr>
          <w:b/>
          <w:bCs/>
          <w:color w:val="000000" w:themeColor="text1"/>
        </w:rPr>
        <w:t>ure</w:t>
      </w:r>
      <w:r w:rsidR="00694D8C" w:rsidRPr="0033336F">
        <w:rPr>
          <w:b/>
          <w:bCs/>
          <w:color w:val="000000" w:themeColor="text1"/>
        </w:rPr>
        <w:t xml:space="preserve"> 2</w:t>
      </w:r>
      <w:r w:rsidR="00694D8C" w:rsidRPr="0033336F">
        <w:rPr>
          <w:color w:val="000000" w:themeColor="text1"/>
        </w:rPr>
        <w:t>)</w:t>
      </w:r>
      <w:r w:rsidRPr="00E301CB">
        <w:rPr>
          <w:color w:val="000000" w:themeColor="text1"/>
        </w:rPr>
        <w:t>, t</w:t>
      </w:r>
      <w:r w:rsidR="00020D92" w:rsidRPr="00E301CB">
        <w:rPr>
          <w:color w:val="000000" w:themeColor="text1"/>
        </w:rPr>
        <w:t xml:space="preserve">he input program is </w:t>
      </w:r>
      <w:r w:rsidR="00433D44" w:rsidRPr="00E301CB">
        <w:rPr>
          <w:color w:val="000000" w:themeColor="text1"/>
        </w:rPr>
        <w:t xml:space="preserve">represented </w:t>
      </w:r>
      <w:r w:rsidR="00020D92" w:rsidRPr="00E301CB">
        <w:rPr>
          <w:color w:val="000000" w:themeColor="text1"/>
        </w:rPr>
        <w:t xml:space="preserve">by the “set point”. The oven temperature (measured by a K-type thermocouple) and substrate temperature (estimated by </w:t>
      </w:r>
      <w:r w:rsidR="00A77D64" w:rsidRPr="00E301CB">
        <w:rPr>
          <w:color w:val="000000" w:themeColor="text1"/>
        </w:rPr>
        <w:t xml:space="preserve">a </w:t>
      </w:r>
      <w:r w:rsidR="00020D92" w:rsidRPr="00E301CB">
        <w:rPr>
          <w:color w:val="000000" w:themeColor="text1"/>
        </w:rPr>
        <w:t xml:space="preserve">pyrometer) are displayed in real time, giving insight into the </w:t>
      </w:r>
      <w:r w:rsidR="00783F78" w:rsidRPr="00E301CB">
        <w:rPr>
          <w:color w:val="000000" w:themeColor="text1"/>
        </w:rPr>
        <w:t>thin film</w:t>
      </w:r>
      <w:r w:rsidR="00020D92" w:rsidRPr="00E301CB">
        <w:rPr>
          <w:color w:val="000000" w:themeColor="text1"/>
        </w:rPr>
        <w:t xml:space="preserve"> crystalli</w:t>
      </w:r>
      <w:r w:rsidR="002277F9" w:rsidRPr="00E301CB">
        <w:rPr>
          <w:color w:val="000000" w:themeColor="text1"/>
        </w:rPr>
        <w:t>z</w:t>
      </w:r>
      <w:r w:rsidR="00020D92" w:rsidRPr="00E301CB">
        <w:rPr>
          <w:color w:val="000000" w:themeColor="text1"/>
        </w:rPr>
        <w:t>ation</w:t>
      </w:r>
      <w:r w:rsidR="002277F9" w:rsidRPr="00E301CB">
        <w:rPr>
          <w:color w:val="000000" w:themeColor="text1"/>
        </w:rPr>
        <w:t xml:space="preserve"> </w:t>
      </w:r>
      <w:r w:rsidR="00020D92" w:rsidRPr="00E301CB">
        <w:rPr>
          <w:color w:val="000000" w:themeColor="text1"/>
        </w:rPr>
        <w:t xml:space="preserve">conditions. </w:t>
      </w:r>
      <w:r w:rsidR="000506A1" w:rsidRPr="00E301CB">
        <w:rPr>
          <w:color w:val="000000" w:themeColor="text1"/>
        </w:rPr>
        <w:t xml:space="preserve">Please note that the </w:t>
      </w:r>
      <w:r w:rsidR="00B24A21" w:rsidRPr="00E301CB">
        <w:rPr>
          <w:color w:val="000000" w:themeColor="text1"/>
        </w:rPr>
        <w:t xml:space="preserve">oven temperature does not scale directly with </w:t>
      </w:r>
      <w:r w:rsidR="00694D8C" w:rsidRPr="00E301CB">
        <w:rPr>
          <w:color w:val="000000" w:themeColor="text1"/>
        </w:rPr>
        <w:t xml:space="preserve">traditional </w:t>
      </w:r>
      <w:r w:rsidR="00B24A21" w:rsidRPr="00E301CB">
        <w:rPr>
          <w:color w:val="000000" w:themeColor="text1"/>
        </w:rPr>
        <w:t xml:space="preserve">hot plate temperatures as the thermocouple is also directly exposed to IR radiation. Rather, </w:t>
      </w:r>
      <w:r w:rsidR="00694D8C" w:rsidRPr="00E301CB">
        <w:rPr>
          <w:color w:val="000000" w:themeColor="text1"/>
        </w:rPr>
        <w:t>it</w:t>
      </w:r>
      <w:r w:rsidR="00B24A21" w:rsidRPr="00E301CB">
        <w:rPr>
          <w:color w:val="000000" w:themeColor="text1"/>
        </w:rPr>
        <w:t xml:space="preserve"> serves as a reference point for comparison between different FIRA annealing </w:t>
      </w:r>
      <w:r w:rsidR="00694D8C" w:rsidRPr="00E301CB">
        <w:rPr>
          <w:color w:val="000000" w:themeColor="text1"/>
        </w:rPr>
        <w:t>parameters</w:t>
      </w:r>
      <w:r w:rsidR="00B24A21" w:rsidRPr="00E301CB">
        <w:rPr>
          <w:color w:val="000000" w:themeColor="text1"/>
        </w:rPr>
        <w:t>.</w:t>
      </w:r>
    </w:p>
    <w:p w14:paraId="5750A4F9" w14:textId="77777777" w:rsidR="00FB533E" w:rsidRPr="00E301CB" w:rsidRDefault="00FB533E" w:rsidP="00FC6514">
      <w:pPr>
        <w:rPr>
          <w:b/>
        </w:rPr>
      </w:pPr>
    </w:p>
    <w:p w14:paraId="4BD5D7B2" w14:textId="49814612" w:rsidR="00FB533E" w:rsidRPr="0033336F" w:rsidRDefault="00D3073F" w:rsidP="00FC6514">
      <w:pPr>
        <w:pStyle w:val="ListParagraph"/>
        <w:numPr>
          <w:ilvl w:val="1"/>
          <w:numId w:val="21"/>
        </w:numPr>
        <w:ind w:left="0" w:firstLine="0"/>
        <w:rPr>
          <w:bCs/>
          <w:highlight w:val="yellow"/>
        </w:rPr>
      </w:pPr>
      <w:r w:rsidRPr="0033336F">
        <w:rPr>
          <w:bCs/>
          <w:color w:val="000000" w:themeColor="text1"/>
          <w:highlight w:val="yellow"/>
        </w:rPr>
        <w:t>General a</w:t>
      </w:r>
      <w:r w:rsidR="00020D92" w:rsidRPr="0033336F">
        <w:rPr>
          <w:bCs/>
          <w:color w:val="000000" w:themeColor="text1"/>
          <w:highlight w:val="yellow"/>
        </w:rPr>
        <w:t>nnealing process</w:t>
      </w:r>
    </w:p>
    <w:p w14:paraId="14B787D3" w14:textId="77777777" w:rsidR="00FB533E" w:rsidRPr="00E301CB" w:rsidRDefault="00FB533E" w:rsidP="00FC6514">
      <w:pPr>
        <w:widowControl/>
        <w:jc w:val="left"/>
      </w:pPr>
    </w:p>
    <w:p w14:paraId="74A0DC98" w14:textId="7A5C540F" w:rsidR="00893D7F" w:rsidRPr="00E301CB" w:rsidRDefault="00893D7F" w:rsidP="00FC6514">
      <w:pPr>
        <w:pStyle w:val="ListParagraph"/>
        <w:numPr>
          <w:ilvl w:val="2"/>
          <w:numId w:val="21"/>
        </w:numPr>
        <w:ind w:left="0" w:firstLine="0"/>
        <w:rPr>
          <w:highlight w:val="yellow"/>
        </w:rPr>
      </w:pPr>
      <w:r w:rsidRPr="00E301CB">
        <w:rPr>
          <w:highlight w:val="yellow"/>
        </w:rPr>
        <w:t>Deposit the precursor via a suitable solution process</w:t>
      </w:r>
      <w:r w:rsidR="00FE47E2">
        <w:rPr>
          <w:highlight w:val="yellow"/>
        </w:rPr>
        <w:t xml:space="preserve">: </w:t>
      </w:r>
      <w:r w:rsidRPr="00E301CB">
        <w:rPr>
          <w:highlight w:val="yellow"/>
        </w:rPr>
        <w:t>spin-coating</w:t>
      </w:r>
      <w:r w:rsidRPr="0033336F">
        <w:rPr>
          <w:highlight w:val="yellow"/>
        </w:rPr>
        <w:fldChar w:fldCharType="begin" w:fldLock="1"/>
      </w:r>
      <w:r w:rsidRPr="00E301CB">
        <w:rPr>
          <w:highlight w:val="yellow"/>
        </w:rPr>
        <w:instrText>ADDIN CSL_CITATION {"citationItems":[{"id":"ITEM-1","itemData":{"DOI":"10.1002/anie.201405334","ISSN":"1433-7851","abstract":"Abstract Thin-film photovoltaics based on alkylammonium lead iodide perovskite light absorbers have recently emerged as a promising low-cost solar energy harvesting technology. To date, the perovskite layer in these efficient solar cells has generally been fabricated by either vapor deposition or a two-step sequential deposition process. We report that flat, uniform thin films of this material can be deposited by a one-step, solvent-induced, fast crystallization method involving spin-coating of a DMF solution of CH3NH3PbI3 followed immediately by exposure to chlorobenzene to induce crystallization. Analysis of the devices and films revealed that the perovskite films consist of large crystalline grains with sizes up to microns. Planar heterojunction solar cells constructed with these solution-processed thin films yielded an average power conversion efficiency of 13.9±0.7?% and a steady state efficiency of 13?% under standard AM 1.5 conditions.","author":[{"dropping-particle":"","family":"Xiao","given":"Manda","non-dropping-particle":"","parse-names":false,"suffix":""},{"dropping-particle":"","family":"Huang","given":"Fuzhi","non-dropping-particle":"","parse-names":false,"suffix":""},{"dropping-particle":"","family":"Huang","given":"Wenchao","non-dropping-particle":"","parse-names":false,"suffix":""},{"dropping-particle":"","family":"Dkhissi","given":"Yasmina","non-dropping-particle":"","parse-names":false,"suffix":""},{"dropping-particle":"","family":"Zhu","given":"Ye","non-dropping-particle":"","parse-names":false,"suffix":""},{"dropping-particle":"","family":"Etheridge","given":"Joanne","non-dropping-particle":"","parse-names":false,"suffix":""},{"dropping-particle":"","family":"Gray-Weale","given":"Angus","non-dropping-particle":"","parse-names":false,"suffix":""},{"dropping-particle":"","family":"Bach","given":"Udo","non-dropping-particle":"","parse-names":false,"suffix":""},{"dropping-particle":"","family":"Cheng","given":"Yi-Bing","non-dropping-particle":"","parse-names":false,"suffix":""},{"dropping-particle":"","family":"Spiccia","given":"Leone","non-dropping-particle":"","parse-names":false,"suffix":""}],"container-title":"Angewandte Chemie International Edition","id":"ITEM-1","issue":"37","issued":{"date-parts":[["2014","9","8"]]},"note":"doi: 10.1002/anie.201405334","page":"9898-9903","publisher":"John Wiley &amp; Sons, Ltd","title":"A Fast Deposition-Crystallization Procedure for Highly Efficient Lead Iodide Perovskite Thin-Film Solar Cells","type":"article-journal","volume":"53"},"uris":["http://www.mendeley.com/documents/?uuid=f869399d-c867-498e-83f4-29ca56024b6e"]}],"mendeley":{"formattedCitation":"&lt;sup&gt;26&lt;/sup&gt;","plainTextFormattedCitation":"26","previouslyFormattedCitation":"&lt;sup&gt;26&lt;/sup&gt;"},"properties":{"noteIndex":0},"schema":"https://github.com/citation-style-language/schema/raw/master/csl-citation.json"}</w:instrText>
      </w:r>
      <w:r w:rsidRPr="0033336F">
        <w:rPr>
          <w:highlight w:val="yellow"/>
        </w:rPr>
        <w:fldChar w:fldCharType="separate"/>
      </w:r>
      <w:r w:rsidRPr="00E301CB">
        <w:rPr>
          <w:highlight w:val="yellow"/>
          <w:vertAlign w:val="superscript"/>
        </w:rPr>
        <w:t>26</w:t>
      </w:r>
      <w:r w:rsidRPr="0033336F">
        <w:rPr>
          <w:highlight w:val="yellow"/>
        </w:rPr>
        <w:fldChar w:fldCharType="end"/>
      </w:r>
      <w:r w:rsidRPr="0033336F">
        <w:rPr>
          <w:highlight w:val="yellow"/>
        </w:rPr>
        <w:t>, dip-coating</w:t>
      </w:r>
      <w:r w:rsidRPr="0033336F">
        <w:rPr>
          <w:highlight w:val="yellow"/>
        </w:rPr>
        <w:fldChar w:fldCharType="begin" w:fldLock="1"/>
      </w:r>
      <w:r w:rsidRPr="00E301CB">
        <w:rPr>
          <w:highlight w:val="yellow"/>
        </w:rPr>
        <w:instrText>ADDIN CSL_CITATION {"citationItems":[{"id":"ITEM-1","itemData":{"DOI":"10.1038/s41598-018-20296-2","ISSN":"2045-2322","abstract":"A novel, sequential method of dip-coating a ZnO covered mesoporous TiO2 electrode was performed using a non-halide lead precursor in an aqueous system to form a nanoscale perovskite film. The introduction of a ZnO interfacial layer induced significant adsorption in the non-halide lead precursor system. An efficient successive solid-state ion exchange and reaction process improved the morphology, crystallinity, and stability of perovskite solar cells. Improved surface coverage was achieved using successive ionic layer adsorption and reaction processes. When all sequential dipping conditions were controlled, a notable power conversion efficiency of 12.41% under standard conditions (AM 1.5, 100 mW·cm−2) was achieved for the perovskite solar cells fabricated from an aqueous non-halide lead precursor solution without spin-casting, which is an environmentally benign and low-cost manufacturing processes.","author":[{"dropping-particle":"","family":"Adnan","given":"Muhammad","non-dropping-particle":"","parse-names":false,"suffix":""},{"dropping-particle":"","family":"Lee","given":"Jae Kwan","non-dropping-particle":"","parse-names":false,"suffix":""}],"container-title":"Scientific Reports","id":"ITEM-1","issue":"1","issued":{"date-parts":[["2018"]]},"page":"2168","title":"All Sequential Dip-Coating Processed Perovskite Layers from an Aqueous Lead Precursor for High Efficiency Perovskite Solar Cells","type":"article-journal","volume":"8"},"uris":["http://www.mendeley.com/documents/?uuid=05831be1-9493-4b7d-b5cf-8ea2fe31b671"]}],"mendeley":{"formattedCitation":"&lt;sup&gt;27&lt;/sup&gt;","plainTextFormattedCitation":"27","previouslyFormattedCitation":"&lt;sup&gt;27&lt;/sup&gt;"},"properties":{"noteIndex":0},"schema":"https://github.com/citation-style-language/schema/raw/master/csl-citation.json"}</w:instrText>
      </w:r>
      <w:r w:rsidRPr="0033336F">
        <w:rPr>
          <w:highlight w:val="yellow"/>
        </w:rPr>
        <w:fldChar w:fldCharType="separate"/>
      </w:r>
      <w:r w:rsidRPr="00E301CB">
        <w:rPr>
          <w:highlight w:val="yellow"/>
          <w:vertAlign w:val="superscript"/>
        </w:rPr>
        <w:t>27</w:t>
      </w:r>
      <w:r w:rsidRPr="0033336F">
        <w:rPr>
          <w:highlight w:val="yellow"/>
        </w:rPr>
        <w:fldChar w:fldCharType="end"/>
      </w:r>
      <w:r w:rsidR="001B2975" w:rsidRPr="0033336F">
        <w:rPr>
          <w:highlight w:val="yellow"/>
        </w:rPr>
        <w:t>,</w:t>
      </w:r>
      <w:r w:rsidRPr="00E301CB">
        <w:rPr>
          <w:highlight w:val="yellow"/>
        </w:rPr>
        <w:t xml:space="preserve"> or doctor-blading</w:t>
      </w:r>
      <w:r w:rsidRPr="0033336F">
        <w:rPr>
          <w:highlight w:val="yellow"/>
        </w:rPr>
        <w:fldChar w:fldCharType="begin" w:fldLock="1"/>
      </w:r>
      <w:r w:rsidRPr="00E301CB">
        <w:rPr>
          <w:highlight w:val="yellow"/>
        </w:rPr>
        <w:instrText>ADDIN CSL_CITATION {"citationItems":[{"id":"ITEM-1","itemData":{"DOI":"https://doi.org/10.1016/j.jphotochem.2006.02.011","ISSN":"1010-6030","abstract":"Preparation of nanocrystalline porous titanium dioxide (TiO2) films with roll-to-roll compatible methods was studied. Gravure printing was used for spreading TiO2 paste and paper calendering for pressing TiO2 nanoparticle films. Influence of different preparation methods on performance of fabricated dye-sensitized solar cells (DSSCs) was investigated. The attained light into electricity conversion efficiency was compared with DSSCs fabricated on conductive plastic substrates by doctor-blading spreading with subsequent static pressing. The latter method achieved a light conversion efficiency as high as 5.1%. The efficiency of the cells with a gravure printed TiO2 film was found to be rather low. The highest conversion efficiency was 1.7%; this is concluded to be due to insufficient thickness of the gravure printed TiO2 films. Calendering of the doctor-bladed films on the other hand attained a light conversion efficiency of 4.7%.","author":[{"dropping-particle":"","family":"Santa-Nokki","given":"Henriette","non-dropping-particle":"","parse-names":false,"suffix":""},{"dropping-particle":"","family":"Kallioinen","given":"Jani","non-dropping-particle":"","parse-names":false,"suffix":""},{"dropping-particle":"","family":"Kololuoma","given":"Terho","non-dropping-particle":"","parse-names":false,"suffix":""},{"dropping-particle":"","family":"Tuboltsev","given":"Vladimir","non-dropping-particle":"","parse-names":false,"suffix":""},{"dropping-particle":"","family":"Korppi-Tommola","given":"Jouko","non-dropping-particle":"","parse-names":false,"suffix":""}],"container-title":"Journal of Photochemistry and Photobiology A: Chemistry","id":"ITEM-1","issue":"2","issued":{"date-parts":[["2006"]]},"page":"187-191","title":"Dynamic preparation of TiO2 films for fabrication of dye-sensitized solar cells","type":"article-journal","volume":"182"},"uris":["http://www.mendeley.com/documents/?uuid=ae24e22b-4aca-4266-ba5d-21a1f58eba2b"]}],"mendeley":{"formattedCitation":"&lt;sup&gt;28&lt;/sup&gt;","plainTextFormattedCitation":"28","previouslyFormattedCitation":"&lt;sup&gt;28&lt;/sup&gt;"},"properties":{"noteIndex":0},"schema":"https://github.com/citation-style-language/schema/raw/master/csl-citation.json"}</w:instrText>
      </w:r>
      <w:r w:rsidRPr="0033336F">
        <w:rPr>
          <w:highlight w:val="yellow"/>
        </w:rPr>
        <w:fldChar w:fldCharType="separate"/>
      </w:r>
      <w:r w:rsidRPr="00E301CB">
        <w:rPr>
          <w:highlight w:val="yellow"/>
          <w:vertAlign w:val="superscript"/>
        </w:rPr>
        <w:t>28</w:t>
      </w:r>
      <w:r w:rsidRPr="0033336F">
        <w:rPr>
          <w:highlight w:val="yellow"/>
        </w:rPr>
        <w:fldChar w:fldCharType="end"/>
      </w:r>
      <w:r w:rsidR="00694D8C" w:rsidRPr="0033336F">
        <w:rPr>
          <w:highlight w:val="yellow"/>
        </w:rPr>
        <w:t>.</w:t>
      </w:r>
    </w:p>
    <w:p w14:paraId="5D177C2F" w14:textId="77777777" w:rsidR="00893D7F" w:rsidRPr="00E301CB" w:rsidRDefault="00893D7F" w:rsidP="00FC6514">
      <w:pPr>
        <w:pStyle w:val="ListParagraph"/>
        <w:ind w:left="0"/>
        <w:rPr>
          <w:highlight w:val="yellow"/>
        </w:rPr>
      </w:pPr>
    </w:p>
    <w:p w14:paraId="5FE270D5" w14:textId="4311C7D9" w:rsidR="00FB533E" w:rsidRPr="00E301CB" w:rsidRDefault="00020D92" w:rsidP="00FC6514">
      <w:pPr>
        <w:pStyle w:val="ListParagraph"/>
        <w:numPr>
          <w:ilvl w:val="2"/>
          <w:numId w:val="21"/>
        </w:numPr>
        <w:ind w:left="0" w:firstLine="0"/>
        <w:rPr>
          <w:highlight w:val="yellow"/>
        </w:rPr>
      </w:pPr>
      <w:r w:rsidRPr="00E301CB">
        <w:rPr>
          <w:highlight w:val="yellow"/>
        </w:rPr>
        <w:t>Transfer the substrates into the FIRA oven chamber and close the oven lid. Ensure that nitrogen flow into the chamber is turned off by closing the gas inlet valve.</w:t>
      </w:r>
    </w:p>
    <w:p w14:paraId="0D0F8AA7" w14:textId="1C2CA82D" w:rsidR="00FB533E" w:rsidRPr="00E301CB" w:rsidRDefault="00FB533E" w:rsidP="00FC6514">
      <w:pPr>
        <w:pStyle w:val="ListParagraph"/>
        <w:ind w:left="0"/>
        <w:rPr>
          <w:highlight w:val="yellow"/>
        </w:rPr>
      </w:pPr>
    </w:p>
    <w:p w14:paraId="2846D208" w14:textId="04808901" w:rsidR="00FB533E" w:rsidRPr="00E301CB" w:rsidRDefault="00B85AAD" w:rsidP="00FC6514">
      <w:pPr>
        <w:pStyle w:val="ListParagraph"/>
        <w:numPr>
          <w:ilvl w:val="2"/>
          <w:numId w:val="21"/>
        </w:numPr>
        <w:ind w:left="0" w:firstLine="0"/>
        <w:rPr>
          <w:highlight w:val="yellow"/>
        </w:rPr>
      </w:pPr>
      <w:r w:rsidRPr="00E301CB">
        <w:rPr>
          <w:color w:val="000000" w:themeColor="text1"/>
          <w:highlight w:val="yellow"/>
        </w:rPr>
        <w:t>Start and stop t</w:t>
      </w:r>
      <w:r w:rsidR="00020D92" w:rsidRPr="00E301CB">
        <w:rPr>
          <w:color w:val="000000" w:themeColor="text1"/>
          <w:highlight w:val="yellow"/>
        </w:rPr>
        <w:t>he annealing by clicking</w:t>
      </w:r>
      <w:r w:rsidR="001B2975" w:rsidRPr="00E301CB">
        <w:rPr>
          <w:color w:val="000000" w:themeColor="text1"/>
          <w:highlight w:val="yellow"/>
        </w:rPr>
        <w:t xml:space="preserve"> on</w:t>
      </w:r>
      <w:r w:rsidR="00020D92" w:rsidRPr="00E301CB">
        <w:rPr>
          <w:color w:val="000000" w:themeColor="text1"/>
          <w:highlight w:val="yellow"/>
        </w:rPr>
        <w:t xml:space="preserve"> </w:t>
      </w:r>
      <w:r w:rsidR="00020D92" w:rsidRPr="0033336F">
        <w:rPr>
          <w:b/>
          <w:bCs/>
          <w:color w:val="000000" w:themeColor="text1"/>
          <w:highlight w:val="yellow"/>
        </w:rPr>
        <w:t>START table</w:t>
      </w:r>
      <w:r w:rsidR="00020D92" w:rsidRPr="0033336F">
        <w:rPr>
          <w:color w:val="000000" w:themeColor="text1"/>
          <w:highlight w:val="yellow"/>
        </w:rPr>
        <w:t xml:space="preserve"> and </w:t>
      </w:r>
      <w:r w:rsidR="00020D92" w:rsidRPr="0033336F">
        <w:rPr>
          <w:b/>
          <w:bCs/>
          <w:color w:val="000000" w:themeColor="text1"/>
          <w:highlight w:val="yellow"/>
        </w:rPr>
        <w:t>STOP table</w:t>
      </w:r>
      <w:r w:rsidR="00020D92" w:rsidRPr="00E301CB">
        <w:rPr>
          <w:color w:val="000000" w:themeColor="text1"/>
          <w:highlight w:val="yellow"/>
        </w:rPr>
        <w:t xml:space="preserve"> on the computer. Alternatively, </w:t>
      </w:r>
      <w:r w:rsidR="00FE47E2">
        <w:rPr>
          <w:color w:val="000000" w:themeColor="text1"/>
          <w:highlight w:val="yellow"/>
        </w:rPr>
        <w:t xml:space="preserve">connect </w:t>
      </w:r>
      <w:r w:rsidR="00020D92" w:rsidRPr="00E301CB">
        <w:rPr>
          <w:color w:val="000000" w:themeColor="text1"/>
          <w:highlight w:val="yellow"/>
        </w:rPr>
        <w:t>the FIRA oven to a foot pedal</w:t>
      </w:r>
      <w:r w:rsidR="001B2975" w:rsidRPr="00E301CB">
        <w:rPr>
          <w:color w:val="000000" w:themeColor="text1"/>
          <w:highlight w:val="yellow"/>
        </w:rPr>
        <w:t>,</w:t>
      </w:r>
      <w:r w:rsidR="00020D92" w:rsidRPr="00E301CB">
        <w:rPr>
          <w:color w:val="000000" w:themeColor="text1"/>
          <w:highlight w:val="yellow"/>
        </w:rPr>
        <w:t xml:space="preserve"> which can also be used to start and stop </w:t>
      </w:r>
      <w:r w:rsidRPr="00E301CB">
        <w:rPr>
          <w:color w:val="000000" w:themeColor="text1"/>
          <w:highlight w:val="yellow"/>
        </w:rPr>
        <w:t>the program</w:t>
      </w:r>
      <w:r w:rsidR="00020D92" w:rsidRPr="00E301CB">
        <w:rPr>
          <w:color w:val="000000" w:themeColor="text1"/>
          <w:highlight w:val="yellow"/>
        </w:rPr>
        <w:t xml:space="preserve">. As a result, annealing can be carried out without removing </w:t>
      </w:r>
      <w:r w:rsidRPr="00E301CB">
        <w:rPr>
          <w:color w:val="000000" w:themeColor="text1"/>
          <w:highlight w:val="yellow"/>
        </w:rPr>
        <w:t xml:space="preserve">one’s </w:t>
      </w:r>
      <w:r w:rsidR="00020D92" w:rsidRPr="00E301CB">
        <w:rPr>
          <w:color w:val="000000" w:themeColor="text1"/>
          <w:highlight w:val="yellow"/>
        </w:rPr>
        <w:t>hands from the glovebox, allowing for a much smoother and synchronized process.</w:t>
      </w:r>
    </w:p>
    <w:p w14:paraId="3FF43A93" w14:textId="77777777" w:rsidR="00FB533E" w:rsidRPr="00E301CB" w:rsidRDefault="00FB533E" w:rsidP="00FC6514">
      <w:pPr>
        <w:pStyle w:val="ListParagraph"/>
        <w:ind w:left="0"/>
        <w:rPr>
          <w:highlight w:val="yellow"/>
        </w:rPr>
      </w:pPr>
    </w:p>
    <w:p w14:paraId="1777DFB0" w14:textId="29DD1F0B" w:rsidR="00FB533E" w:rsidRPr="00E301CB" w:rsidRDefault="00020D92" w:rsidP="00FC6514">
      <w:pPr>
        <w:pStyle w:val="ListParagraph"/>
        <w:numPr>
          <w:ilvl w:val="2"/>
          <w:numId w:val="21"/>
        </w:numPr>
        <w:ind w:left="0" w:firstLine="0"/>
        <w:rPr>
          <w:highlight w:val="yellow"/>
        </w:rPr>
      </w:pPr>
      <w:r w:rsidRPr="00E301CB">
        <w:rPr>
          <w:highlight w:val="yellow"/>
        </w:rPr>
        <w:t xml:space="preserve">When the oven temperature reaches </w:t>
      </w:r>
      <w:r w:rsidR="001B2975" w:rsidRPr="00E301CB">
        <w:rPr>
          <w:highlight w:val="yellow"/>
        </w:rPr>
        <w:t xml:space="preserve">the </w:t>
      </w:r>
      <w:r w:rsidRPr="00E301CB">
        <w:rPr>
          <w:highlight w:val="yellow"/>
        </w:rPr>
        <w:t>room temperature, remove the substrates from the oven chamber.</w:t>
      </w:r>
    </w:p>
    <w:p w14:paraId="6CCD24F2" w14:textId="77777777" w:rsidR="00FB533E" w:rsidRPr="00E301CB" w:rsidRDefault="00FB533E" w:rsidP="00FC6514">
      <w:pPr>
        <w:rPr>
          <w:color w:val="808080"/>
        </w:rPr>
      </w:pPr>
    </w:p>
    <w:p w14:paraId="150F5918" w14:textId="7D5D816B" w:rsidR="00FB533E" w:rsidRPr="00CC216F" w:rsidRDefault="00020D92" w:rsidP="00FC6514">
      <w:pPr>
        <w:pStyle w:val="ListParagraph"/>
        <w:numPr>
          <w:ilvl w:val="0"/>
          <w:numId w:val="21"/>
        </w:numPr>
        <w:ind w:left="0" w:firstLine="0"/>
        <w:rPr>
          <w:b/>
        </w:rPr>
      </w:pPr>
      <w:r w:rsidRPr="00E301CB">
        <w:rPr>
          <w:b/>
          <w:color w:val="000000" w:themeColor="text1"/>
        </w:rPr>
        <w:t>MAPbI</w:t>
      </w:r>
      <w:r w:rsidRPr="00E301CB">
        <w:rPr>
          <w:b/>
          <w:color w:val="000000" w:themeColor="text1"/>
          <w:vertAlign w:val="subscript"/>
        </w:rPr>
        <w:t>3</w:t>
      </w:r>
      <w:r w:rsidRPr="00E301CB">
        <w:rPr>
          <w:b/>
          <w:color w:val="000000" w:themeColor="text1"/>
        </w:rPr>
        <w:t xml:space="preserve"> Perovskite Film Synthesis and </w:t>
      </w:r>
      <w:r w:rsidR="00CC216F" w:rsidRPr="00E301CB">
        <w:rPr>
          <w:b/>
          <w:color w:val="000000" w:themeColor="text1"/>
        </w:rPr>
        <w:t>Optimi</w:t>
      </w:r>
      <w:r w:rsidR="00CC216F">
        <w:rPr>
          <w:b/>
          <w:color w:val="000000" w:themeColor="text1"/>
        </w:rPr>
        <w:t>z</w:t>
      </w:r>
      <w:r w:rsidR="00CC216F" w:rsidRPr="00CC216F">
        <w:rPr>
          <w:b/>
          <w:color w:val="000000" w:themeColor="text1"/>
        </w:rPr>
        <w:t xml:space="preserve">ation </w:t>
      </w:r>
      <w:r w:rsidR="00C44190" w:rsidRPr="00CC216F">
        <w:rPr>
          <w:b/>
          <w:color w:val="000000" w:themeColor="text1"/>
        </w:rPr>
        <w:t>on FTO Glass</w:t>
      </w:r>
    </w:p>
    <w:p w14:paraId="08D9A6E5" w14:textId="77777777" w:rsidR="00FB533E" w:rsidRPr="007C65E9" w:rsidRDefault="00FB533E" w:rsidP="00FC6514">
      <w:pPr>
        <w:pStyle w:val="NormalWeb"/>
        <w:spacing w:before="0" w:beforeAutospacing="0" w:after="0" w:afterAutospacing="0"/>
        <w:rPr>
          <w:b/>
        </w:rPr>
      </w:pPr>
    </w:p>
    <w:p w14:paraId="20E44302" w14:textId="77777777"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Perovskite Solution Preparation</w:t>
      </w:r>
    </w:p>
    <w:p w14:paraId="6FEB76D2" w14:textId="77777777" w:rsidR="00FB533E" w:rsidRPr="00666181" w:rsidRDefault="00FB533E" w:rsidP="00FC6514">
      <w:pPr>
        <w:pStyle w:val="NormalWeb"/>
        <w:spacing w:before="0" w:beforeAutospacing="0" w:after="0" w:afterAutospacing="0"/>
        <w:rPr>
          <w:b/>
        </w:rPr>
      </w:pPr>
    </w:p>
    <w:p w14:paraId="373A40FD" w14:textId="676CE21D" w:rsidR="00FB533E" w:rsidRPr="002E5164" w:rsidRDefault="00020D92" w:rsidP="00FC6514">
      <w:pPr>
        <w:pStyle w:val="NormalWeb"/>
        <w:numPr>
          <w:ilvl w:val="2"/>
          <w:numId w:val="21"/>
        </w:numPr>
        <w:spacing w:before="0" w:beforeAutospacing="0" w:after="0" w:afterAutospacing="0"/>
        <w:ind w:left="0" w:firstLine="0"/>
      </w:pPr>
      <w:r w:rsidRPr="00681586">
        <w:t xml:space="preserve">Dissolve methylammonium iodide in </w:t>
      </w:r>
      <w:r w:rsidR="00B426FA" w:rsidRPr="00681586">
        <w:t xml:space="preserve">anhydrous </w:t>
      </w:r>
      <w:r w:rsidRPr="00681586">
        <w:t xml:space="preserve">DMF:DMSO 2:1 v/v to </w:t>
      </w:r>
      <w:r w:rsidR="002277F9" w:rsidRPr="00681586">
        <w:t>obtain</w:t>
      </w:r>
      <w:r w:rsidRPr="00681586">
        <w:t xml:space="preserve"> a 1.9 M solution</w:t>
      </w:r>
      <w:r w:rsidRPr="002E5164">
        <w:t>.</w:t>
      </w:r>
    </w:p>
    <w:p w14:paraId="50DBF690" w14:textId="77777777" w:rsidR="00FB533E" w:rsidRPr="00E301CB" w:rsidRDefault="00FB533E" w:rsidP="00FC6514">
      <w:pPr>
        <w:pStyle w:val="NormalWeb"/>
        <w:spacing w:before="0" w:beforeAutospacing="0" w:after="0" w:afterAutospacing="0"/>
      </w:pPr>
    </w:p>
    <w:p w14:paraId="218EC52F" w14:textId="073AE88D" w:rsidR="00FB533E" w:rsidRPr="00E301CB" w:rsidRDefault="00020D92" w:rsidP="00FC6514">
      <w:pPr>
        <w:pStyle w:val="NormalWeb"/>
        <w:numPr>
          <w:ilvl w:val="2"/>
          <w:numId w:val="21"/>
        </w:numPr>
        <w:spacing w:before="0" w:beforeAutospacing="0" w:after="0" w:afterAutospacing="0"/>
        <w:ind w:left="0" w:firstLine="0"/>
      </w:pPr>
      <w:r w:rsidRPr="00E301CB">
        <w:t>Add an equimolar amount of PbI</w:t>
      </w:r>
      <w:r w:rsidRPr="00E301CB">
        <w:rPr>
          <w:vertAlign w:val="subscript"/>
        </w:rPr>
        <w:t>2</w:t>
      </w:r>
      <w:r w:rsidRPr="00E301CB">
        <w:t xml:space="preserve"> </w:t>
      </w:r>
      <w:r w:rsidR="00312148" w:rsidRPr="00E301CB">
        <w:t xml:space="preserve">to the solution </w:t>
      </w:r>
      <w:r w:rsidR="00E056A7" w:rsidRPr="00E301CB">
        <w:t xml:space="preserve">and dilute with </w:t>
      </w:r>
      <w:r w:rsidR="00B426FA" w:rsidRPr="00E301CB">
        <w:t xml:space="preserve">anhydrous </w:t>
      </w:r>
      <w:r w:rsidRPr="00E301CB">
        <w:t xml:space="preserve">DMF:DMSO 2:1 v/v to give a 1.4 M methylammonium lead iodide precursor solution. Heat at 80 </w:t>
      </w:r>
      <w:r w:rsidR="00880529" w:rsidRPr="00E301CB">
        <w:rPr>
          <w:color w:val="000000" w:themeColor="text1"/>
        </w:rPr>
        <w:t xml:space="preserve">°C </w:t>
      </w:r>
      <w:r w:rsidRPr="00E301CB">
        <w:t>until complete dissolution and cool to room temperature.</w:t>
      </w:r>
    </w:p>
    <w:p w14:paraId="7D2F71DD" w14:textId="77777777" w:rsidR="00FB533E" w:rsidRPr="00E301CB" w:rsidRDefault="00FB533E" w:rsidP="00FC6514">
      <w:pPr>
        <w:pStyle w:val="NormalWeb"/>
        <w:spacing w:before="0" w:beforeAutospacing="0" w:after="0" w:afterAutospacing="0"/>
      </w:pPr>
    </w:p>
    <w:p w14:paraId="20302AAA" w14:textId="7091E8CF" w:rsidR="00FB533E" w:rsidRPr="00E301CB" w:rsidRDefault="00020D92" w:rsidP="00FC6514">
      <w:pPr>
        <w:pStyle w:val="NormalWeb"/>
        <w:spacing w:before="0" w:beforeAutospacing="0" w:after="0" w:afterAutospacing="0"/>
      </w:pPr>
      <w:r w:rsidRPr="00E301CB">
        <w:t xml:space="preserve">NOTE: </w:t>
      </w:r>
      <w:r w:rsidR="001B2975" w:rsidRPr="00E301CB">
        <w:t>The s</w:t>
      </w:r>
      <w:r w:rsidRPr="00E301CB">
        <w:t xml:space="preserve">olution is prepared and stored in an </w:t>
      </w:r>
      <w:r w:rsidR="00FE47E2">
        <w:t>a</w:t>
      </w:r>
      <w:r w:rsidR="00FE47E2" w:rsidRPr="00E301CB">
        <w:t xml:space="preserve">rgon </w:t>
      </w:r>
      <w:r w:rsidRPr="00E301CB">
        <w:t>glovebox. The protocol can be paused here.</w:t>
      </w:r>
    </w:p>
    <w:p w14:paraId="72E18D80" w14:textId="77777777" w:rsidR="00FB533E" w:rsidRPr="00E301CB" w:rsidRDefault="00FB533E" w:rsidP="00FC6514">
      <w:pPr>
        <w:pStyle w:val="NormalWeb"/>
        <w:spacing w:before="0" w:beforeAutospacing="0" w:after="0" w:afterAutospacing="0"/>
        <w:rPr>
          <w:b/>
        </w:rPr>
      </w:pPr>
    </w:p>
    <w:p w14:paraId="51FE6E38" w14:textId="77777777"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Perovskite film synthesis</w:t>
      </w:r>
    </w:p>
    <w:p w14:paraId="28D74AF6" w14:textId="77777777" w:rsidR="00FB533E" w:rsidRPr="00E301CB" w:rsidRDefault="00FB533E" w:rsidP="00FC6514">
      <w:pPr>
        <w:pStyle w:val="NormalWeb"/>
        <w:spacing w:before="0" w:beforeAutospacing="0" w:after="0" w:afterAutospacing="0"/>
      </w:pPr>
    </w:p>
    <w:p w14:paraId="6663996E" w14:textId="77777777" w:rsidR="00FB533E" w:rsidRPr="00E301CB" w:rsidRDefault="00020D92" w:rsidP="00FC6514">
      <w:pPr>
        <w:pStyle w:val="NormalWeb"/>
        <w:numPr>
          <w:ilvl w:val="2"/>
          <w:numId w:val="21"/>
        </w:numPr>
        <w:spacing w:before="0" w:beforeAutospacing="0" w:after="0" w:afterAutospacing="0"/>
        <w:ind w:left="0" w:firstLine="0"/>
      </w:pPr>
      <w:r w:rsidRPr="00E301CB">
        <w:t>Use FTO coated glass substrates of 1.7 cm x 2.5 cm.</w:t>
      </w:r>
    </w:p>
    <w:p w14:paraId="1601F78A" w14:textId="77777777" w:rsidR="00FB533E" w:rsidRPr="00E301CB" w:rsidRDefault="00FB533E" w:rsidP="00FC6514">
      <w:pPr>
        <w:pStyle w:val="NormalWeb"/>
        <w:spacing w:before="0" w:beforeAutospacing="0" w:after="0" w:afterAutospacing="0"/>
      </w:pPr>
    </w:p>
    <w:p w14:paraId="64823628" w14:textId="112C59DF" w:rsidR="00FB533E" w:rsidRPr="00E301CB" w:rsidRDefault="00020D92" w:rsidP="00FC6514">
      <w:pPr>
        <w:pStyle w:val="NormalWeb"/>
        <w:numPr>
          <w:ilvl w:val="2"/>
          <w:numId w:val="21"/>
        </w:numPr>
        <w:spacing w:before="0" w:beforeAutospacing="0" w:after="0" w:afterAutospacing="0"/>
        <w:ind w:left="0" w:firstLine="0"/>
      </w:pPr>
      <w:r w:rsidRPr="00E301CB">
        <w:t xml:space="preserve">Clean the substrates via successive sonication in </w:t>
      </w:r>
      <w:r w:rsidR="00E056A7" w:rsidRPr="00E301CB">
        <w:t xml:space="preserve">cleaning </w:t>
      </w:r>
      <w:r w:rsidRPr="00E301CB">
        <w:t xml:space="preserve">soap (2 vol % in </w:t>
      </w:r>
      <w:r w:rsidR="00FA3C01" w:rsidRPr="00E301CB">
        <w:t>deioni</w:t>
      </w:r>
      <w:r w:rsidR="000A236B" w:rsidRPr="00E301CB">
        <w:t>z</w:t>
      </w:r>
      <w:r w:rsidR="00FA3C01" w:rsidRPr="00E301CB">
        <w:t xml:space="preserve">ed </w:t>
      </w:r>
      <w:r w:rsidRPr="00E301CB">
        <w:t>H</w:t>
      </w:r>
      <w:r w:rsidRPr="00E301CB">
        <w:rPr>
          <w:vertAlign w:val="subscript"/>
        </w:rPr>
        <w:t>2</w:t>
      </w:r>
      <w:r w:rsidRPr="00E301CB">
        <w:t>O), acetone and ethanol for 15 min each, then dry them with compressed air.</w:t>
      </w:r>
    </w:p>
    <w:p w14:paraId="7264923E" w14:textId="77777777" w:rsidR="00FB533E" w:rsidRPr="00E301CB" w:rsidRDefault="00FB533E" w:rsidP="00FC6514">
      <w:pPr>
        <w:pStyle w:val="NormalWeb"/>
        <w:spacing w:before="0" w:beforeAutospacing="0" w:after="0" w:afterAutospacing="0"/>
      </w:pPr>
    </w:p>
    <w:p w14:paraId="174B3C14" w14:textId="289D4C21" w:rsidR="00FB533E" w:rsidRPr="00E301CB" w:rsidRDefault="00020D92" w:rsidP="00FC6514">
      <w:pPr>
        <w:pStyle w:val="NormalWeb"/>
        <w:numPr>
          <w:ilvl w:val="2"/>
          <w:numId w:val="21"/>
        </w:numPr>
        <w:spacing w:before="0" w:beforeAutospacing="0" w:after="0" w:afterAutospacing="0"/>
        <w:ind w:left="0" w:firstLine="0"/>
      </w:pPr>
      <w:r w:rsidRPr="00E301CB">
        <w:t>Treat the substrates under UV/ozone in a plasma cleaner for 15 min.</w:t>
      </w:r>
    </w:p>
    <w:p w14:paraId="1EDE7BDE" w14:textId="77777777" w:rsidR="00394B3E" w:rsidRPr="00E301CB" w:rsidRDefault="00394B3E" w:rsidP="00FC6514">
      <w:pPr>
        <w:pStyle w:val="NormalWeb"/>
        <w:spacing w:before="0" w:beforeAutospacing="0" w:after="0" w:afterAutospacing="0"/>
      </w:pPr>
    </w:p>
    <w:p w14:paraId="35756E2A" w14:textId="4A18B6F2" w:rsidR="00394B3E" w:rsidRPr="00E301CB" w:rsidRDefault="00394B3E" w:rsidP="00FC6514">
      <w:pPr>
        <w:pStyle w:val="NormalWeb"/>
        <w:numPr>
          <w:ilvl w:val="2"/>
          <w:numId w:val="21"/>
        </w:numPr>
        <w:spacing w:before="0" w:beforeAutospacing="0" w:after="0" w:afterAutospacing="0"/>
        <w:ind w:left="0" w:firstLine="0"/>
      </w:pPr>
      <w:r w:rsidRPr="00E301CB">
        <w:t xml:space="preserve">Input the desired annealing </w:t>
      </w:r>
      <w:r w:rsidR="00BC5FC1" w:rsidRPr="00E301CB">
        <w:t>progra</w:t>
      </w:r>
      <w:r w:rsidR="00BC5FC1">
        <w:t>m</w:t>
      </w:r>
      <w:r w:rsidR="00BC5FC1" w:rsidRPr="00BC5FC1">
        <w:t xml:space="preserve"> </w:t>
      </w:r>
      <w:r w:rsidRPr="00BC5FC1">
        <w:t xml:space="preserve">as per </w:t>
      </w:r>
      <w:r w:rsidR="001B2975" w:rsidRPr="00E301CB">
        <w:t>s</w:t>
      </w:r>
      <w:r w:rsidRPr="00E301CB">
        <w:t>ection 1.1.</w:t>
      </w:r>
    </w:p>
    <w:p w14:paraId="3C4C7FF1" w14:textId="77777777" w:rsidR="00FB533E" w:rsidRPr="00E301CB" w:rsidRDefault="00FB533E" w:rsidP="00FC6514">
      <w:pPr>
        <w:pStyle w:val="NormalWeb"/>
        <w:spacing w:before="0" w:beforeAutospacing="0" w:after="0" w:afterAutospacing="0"/>
      </w:pPr>
    </w:p>
    <w:p w14:paraId="5DD50EA0" w14:textId="312F43EC" w:rsidR="00FB533E" w:rsidRPr="00E301CB" w:rsidRDefault="00020D92" w:rsidP="00FC6514">
      <w:pPr>
        <w:pStyle w:val="NormalWeb"/>
        <w:numPr>
          <w:ilvl w:val="2"/>
          <w:numId w:val="21"/>
        </w:numPr>
        <w:spacing w:before="0" w:beforeAutospacing="0" w:after="0" w:afterAutospacing="0"/>
        <w:ind w:left="0" w:firstLine="0"/>
      </w:pPr>
      <w:r w:rsidRPr="00E301CB">
        <w:t>Blow the substrate surface with a nitrogen gun to remove dust and other impurities.</w:t>
      </w:r>
    </w:p>
    <w:p w14:paraId="519EF44E" w14:textId="77777777" w:rsidR="00FB533E" w:rsidRPr="00E301CB" w:rsidRDefault="00FB533E" w:rsidP="00FC6514">
      <w:pPr>
        <w:pStyle w:val="NormalWeb"/>
        <w:spacing w:before="0" w:beforeAutospacing="0" w:after="0" w:afterAutospacing="0"/>
      </w:pPr>
    </w:p>
    <w:p w14:paraId="5A0F288E" w14:textId="69FBC83F" w:rsidR="00FB533E" w:rsidRPr="00E301CB" w:rsidRDefault="00020D92" w:rsidP="0033336F">
      <w:pPr>
        <w:pStyle w:val="NormalWeb"/>
        <w:numPr>
          <w:ilvl w:val="2"/>
          <w:numId w:val="21"/>
        </w:numPr>
        <w:spacing w:before="0" w:beforeAutospacing="0" w:after="0" w:afterAutospacing="0"/>
      </w:pPr>
      <w:r w:rsidRPr="00E301CB">
        <w:lastRenderedPageBreak/>
        <w:t>Spin-coat 50 µL of the perovskite precursor at 4</w:t>
      </w:r>
      <w:r w:rsidR="001B2975" w:rsidRPr="00E301CB">
        <w:t>,</w:t>
      </w:r>
      <w:r w:rsidRPr="00E301CB">
        <w:t>000 rpm for 10 s, with an acceleration of 2000 rpm</w:t>
      </w:r>
      <w:r w:rsidR="00E23C23">
        <w:t>·</w:t>
      </w:r>
      <w:r w:rsidRPr="00E301CB">
        <w:t>s</w:t>
      </w:r>
      <w:r w:rsidRPr="00E301CB">
        <w:rPr>
          <w:vertAlign w:val="superscript"/>
        </w:rPr>
        <w:t>-1</w:t>
      </w:r>
      <w:r w:rsidRPr="00E301CB">
        <w:t>.</w:t>
      </w:r>
    </w:p>
    <w:p w14:paraId="1293AFB9" w14:textId="77777777" w:rsidR="00FB533E" w:rsidRPr="00E301CB" w:rsidRDefault="00FB533E" w:rsidP="00FC6514">
      <w:pPr>
        <w:pStyle w:val="NormalWeb"/>
        <w:spacing w:before="0" w:beforeAutospacing="0" w:after="0" w:afterAutospacing="0"/>
      </w:pPr>
    </w:p>
    <w:p w14:paraId="46C90168" w14:textId="643D5343" w:rsidR="00FB533E" w:rsidRPr="00E301CB" w:rsidRDefault="00020D92" w:rsidP="00FC6514">
      <w:pPr>
        <w:pStyle w:val="NormalWeb"/>
        <w:numPr>
          <w:ilvl w:val="2"/>
          <w:numId w:val="21"/>
        </w:numPr>
        <w:spacing w:before="0" w:beforeAutospacing="0" w:after="0" w:afterAutospacing="0"/>
        <w:ind w:left="0" w:firstLine="0"/>
      </w:pPr>
      <w:r w:rsidRPr="00E301CB">
        <w:t>Immediately after deposition, transfer the substrate to the FIRA oven for annealing at a range of pulse times as desired (0</w:t>
      </w:r>
      <w:r w:rsidR="001B2975" w:rsidRPr="00E301CB">
        <w:t>–</w:t>
      </w:r>
      <w:r w:rsidRPr="00E301CB">
        <w:t>7 s used herein</w:t>
      </w:r>
      <w:r w:rsidR="00F864C6" w:rsidRPr="00E301CB">
        <w:t>, optimi</w:t>
      </w:r>
      <w:r w:rsidR="000A236B" w:rsidRPr="00E301CB">
        <w:t>z</w:t>
      </w:r>
      <w:r w:rsidR="00F864C6" w:rsidRPr="00E301CB">
        <w:t>ed pulse is 2 s</w:t>
      </w:r>
      <w:r w:rsidRPr="00E301CB">
        <w:t xml:space="preserve">). Start the </w:t>
      </w:r>
      <w:r w:rsidR="00FB2012" w:rsidRPr="00E301CB">
        <w:t>inputted annealing program</w:t>
      </w:r>
      <w:r w:rsidRPr="00E301CB">
        <w:t xml:space="preserve"> </w:t>
      </w:r>
      <w:r w:rsidR="001B2975" w:rsidRPr="00E301CB">
        <w:t xml:space="preserve">by </w:t>
      </w:r>
      <w:r w:rsidR="00394B3E" w:rsidRPr="00E301CB">
        <w:t xml:space="preserve">pressing </w:t>
      </w:r>
      <w:r w:rsidR="00394B3E" w:rsidRPr="0033336F">
        <w:rPr>
          <w:b/>
          <w:bCs/>
        </w:rPr>
        <w:t>START</w:t>
      </w:r>
      <w:r w:rsidR="00394B3E" w:rsidRPr="00E301CB">
        <w:t xml:space="preserve"> on the</w:t>
      </w:r>
      <w:r w:rsidRPr="00E301CB">
        <w:t xml:space="preserve"> software </w:t>
      </w:r>
      <w:r w:rsidR="009001FF" w:rsidRPr="00E301CB">
        <w:t xml:space="preserve">or stepping on the foot pedal. </w:t>
      </w:r>
      <w:r w:rsidRPr="00E301CB">
        <w:t xml:space="preserve">A color change </w:t>
      </w:r>
      <w:r w:rsidR="00FB2012" w:rsidRPr="00E301CB">
        <w:t>from</w:t>
      </w:r>
      <w:r w:rsidRPr="00E301CB">
        <w:t xml:space="preserve"> yellow to black should be observed, indicating the formation</w:t>
      </w:r>
      <w:r w:rsidR="00694D8C" w:rsidRPr="00E301CB">
        <w:t xml:space="preserve"> of</w:t>
      </w:r>
      <w:r w:rsidRPr="00E301CB">
        <w:t xml:space="preserve"> a 3D perovskite structure.</w:t>
      </w:r>
    </w:p>
    <w:p w14:paraId="40AFA093" w14:textId="77777777" w:rsidR="00984CE2" w:rsidRPr="00E301CB" w:rsidRDefault="00984CE2" w:rsidP="00FC6514">
      <w:pPr>
        <w:pStyle w:val="NormalWeb"/>
        <w:spacing w:before="0" w:beforeAutospacing="0" w:after="0" w:afterAutospacing="0"/>
      </w:pPr>
    </w:p>
    <w:p w14:paraId="2847CB46" w14:textId="1FB01F56" w:rsidR="00FB533E" w:rsidRPr="00E301CB" w:rsidRDefault="00020D92" w:rsidP="00FC6514">
      <w:pPr>
        <w:pStyle w:val="NormalWeb"/>
        <w:numPr>
          <w:ilvl w:val="2"/>
          <w:numId w:val="21"/>
        </w:numPr>
        <w:spacing w:before="0" w:beforeAutospacing="0" w:after="0" w:afterAutospacing="0"/>
        <w:ind w:left="0" w:firstLine="0"/>
      </w:pPr>
      <w:r w:rsidRPr="00E301CB">
        <w:t xml:space="preserve">Remove the substrate when the oven temperature reaches </w:t>
      </w:r>
      <w:r w:rsidR="00BD22FC" w:rsidRPr="00E301CB">
        <w:t>25</w:t>
      </w:r>
      <w:r w:rsidR="00BD22FC" w:rsidRPr="00E301CB">
        <w:rPr>
          <w:vertAlign w:val="superscript"/>
        </w:rPr>
        <w:t xml:space="preserve"> </w:t>
      </w:r>
      <w:r w:rsidR="009001FF" w:rsidRPr="00E301CB">
        <w:rPr>
          <w:color w:val="000000" w:themeColor="text1"/>
        </w:rPr>
        <w:t>°C</w:t>
      </w:r>
      <w:r w:rsidRPr="00E301CB">
        <w:t>.</w:t>
      </w:r>
    </w:p>
    <w:p w14:paraId="654E03C2" w14:textId="77777777" w:rsidR="00FB533E" w:rsidRPr="00E301CB" w:rsidRDefault="00FB533E" w:rsidP="00FC6514">
      <w:pPr>
        <w:pStyle w:val="NormalWeb"/>
        <w:spacing w:before="0" w:beforeAutospacing="0" w:after="0" w:afterAutospacing="0"/>
      </w:pPr>
    </w:p>
    <w:p w14:paraId="7CF326AE" w14:textId="42AEF298" w:rsidR="00FB533E" w:rsidRPr="00E301CB" w:rsidRDefault="00020D92" w:rsidP="00FC6514">
      <w:pPr>
        <w:pStyle w:val="NormalWeb"/>
        <w:numPr>
          <w:ilvl w:val="2"/>
          <w:numId w:val="21"/>
        </w:numPr>
        <w:spacing w:before="0" w:beforeAutospacing="0" w:after="0" w:afterAutospacing="0"/>
        <w:ind w:left="0" w:firstLine="0"/>
      </w:pPr>
      <w:r w:rsidRPr="00E301CB">
        <w:t>Store the annealed films in a dry air box.</w:t>
      </w:r>
    </w:p>
    <w:p w14:paraId="171FCF0F" w14:textId="77777777" w:rsidR="00FB533E" w:rsidRPr="00E301CB" w:rsidRDefault="00FB533E" w:rsidP="00FC6514">
      <w:pPr>
        <w:pStyle w:val="NormalWeb"/>
        <w:spacing w:before="0" w:beforeAutospacing="0" w:after="0" w:afterAutospacing="0"/>
      </w:pPr>
    </w:p>
    <w:p w14:paraId="4F6FAF0E" w14:textId="0BD140AA" w:rsidR="00E000D7" w:rsidRPr="00E301CB" w:rsidRDefault="00020D92" w:rsidP="00FC6514">
      <w:pPr>
        <w:pStyle w:val="NormalWeb"/>
        <w:spacing w:before="0" w:beforeAutospacing="0" w:after="0" w:afterAutospacing="0"/>
      </w:pPr>
      <w:r w:rsidRPr="00E301CB">
        <w:t xml:space="preserve">NOTE: </w:t>
      </w:r>
      <w:r w:rsidR="0009467F" w:rsidRPr="00E301CB">
        <w:t>The FIRA oven and the spin-coater are placed in the same nitrogen glovebox such that s</w:t>
      </w:r>
      <w:r w:rsidRPr="00E301CB">
        <w:t xml:space="preserve">olution deposition and annealing </w:t>
      </w:r>
      <w:r w:rsidR="0009467F" w:rsidRPr="00E301CB">
        <w:t>can be carried out smoothly and under an inert atmosphere.</w:t>
      </w:r>
    </w:p>
    <w:p w14:paraId="3E0033A1" w14:textId="77777777" w:rsidR="00FB533E" w:rsidRPr="00E301CB" w:rsidRDefault="00FB533E" w:rsidP="00FC6514">
      <w:pPr>
        <w:pStyle w:val="NormalWeb"/>
        <w:spacing w:before="0" w:beforeAutospacing="0" w:after="0" w:afterAutospacing="0"/>
        <w:rPr>
          <w:b/>
        </w:rPr>
      </w:pPr>
    </w:p>
    <w:p w14:paraId="28C984C7" w14:textId="4C9D8E94" w:rsidR="00FB533E" w:rsidRPr="0033336F" w:rsidRDefault="00020D92" w:rsidP="00FC6514">
      <w:pPr>
        <w:pStyle w:val="NormalWeb"/>
        <w:numPr>
          <w:ilvl w:val="1"/>
          <w:numId w:val="21"/>
        </w:numPr>
        <w:spacing w:before="0" w:beforeAutospacing="0" w:after="0" w:afterAutospacing="0"/>
        <w:ind w:left="0" w:firstLine="0"/>
        <w:rPr>
          <w:b/>
        </w:rPr>
      </w:pPr>
      <w:r w:rsidRPr="0033336F">
        <w:rPr>
          <w:bCs/>
          <w:highlight w:val="yellow"/>
        </w:rPr>
        <w:t>Material characteri</w:t>
      </w:r>
      <w:r w:rsidR="000A236B" w:rsidRPr="0033336F">
        <w:rPr>
          <w:bCs/>
          <w:highlight w:val="yellow"/>
        </w:rPr>
        <w:t>z</w:t>
      </w:r>
      <w:r w:rsidRPr="0033336F">
        <w:rPr>
          <w:bCs/>
          <w:highlight w:val="yellow"/>
        </w:rPr>
        <w:t>ation</w:t>
      </w:r>
    </w:p>
    <w:p w14:paraId="2F18CB92" w14:textId="77777777" w:rsidR="00FB533E" w:rsidRPr="00E301CB" w:rsidRDefault="00FB533E" w:rsidP="00FC6514">
      <w:pPr>
        <w:pStyle w:val="NormalWeb"/>
        <w:spacing w:before="0" w:beforeAutospacing="0" w:after="0" w:afterAutospacing="0"/>
        <w:rPr>
          <w:b/>
        </w:rPr>
      </w:pPr>
    </w:p>
    <w:p w14:paraId="0E2A13C1" w14:textId="5373AA0B" w:rsidR="007E3A8F" w:rsidRPr="00E301CB" w:rsidRDefault="002576A8" w:rsidP="00FC6514">
      <w:pPr>
        <w:pStyle w:val="NormalWeb"/>
        <w:numPr>
          <w:ilvl w:val="2"/>
          <w:numId w:val="21"/>
        </w:numPr>
        <w:spacing w:before="0" w:beforeAutospacing="0" w:after="0" w:afterAutospacing="0"/>
        <w:ind w:left="0" w:firstLine="0"/>
        <w:rPr>
          <w:highlight w:val="yellow"/>
        </w:rPr>
      </w:pPr>
      <w:r w:rsidRPr="00E301CB">
        <w:rPr>
          <w:highlight w:val="yellow"/>
        </w:rPr>
        <w:t>Capture o</w:t>
      </w:r>
      <w:r w:rsidR="00020D92" w:rsidRPr="00E301CB">
        <w:rPr>
          <w:highlight w:val="yellow"/>
        </w:rPr>
        <w:t>ptical images on a polari</w:t>
      </w:r>
      <w:r w:rsidR="000A236B" w:rsidRPr="00E301CB">
        <w:rPr>
          <w:highlight w:val="yellow"/>
        </w:rPr>
        <w:t>z</w:t>
      </w:r>
      <w:r w:rsidR="00020D92" w:rsidRPr="00E301CB">
        <w:rPr>
          <w:highlight w:val="yellow"/>
        </w:rPr>
        <w:t>ing microscope equipped with</w:t>
      </w:r>
      <w:r w:rsidR="003863E7" w:rsidRPr="00E301CB">
        <w:rPr>
          <w:highlight w:val="yellow"/>
        </w:rPr>
        <w:t xml:space="preserve"> a xenon light source and</w:t>
      </w:r>
      <w:r w:rsidR="00020D92" w:rsidRPr="00E301CB">
        <w:rPr>
          <w:highlight w:val="yellow"/>
        </w:rPr>
        <w:t xml:space="preserve"> infinitely corrected objectives of 10x and 50x.</w:t>
      </w:r>
    </w:p>
    <w:p w14:paraId="617F2107" w14:textId="174F3F84" w:rsidR="007E3A8F" w:rsidRPr="00E301CB" w:rsidRDefault="007E3A8F" w:rsidP="00FC6514">
      <w:pPr>
        <w:pStyle w:val="NormalWeb"/>
        <w:spacing w:before="0" w:beforeAutospacing="0" w:after="0" w:afterAutospacing="0"/>
        <w:rPr>
          <w:highlight w:val="yellow"/>
        </w:rPr>
      </w:pPr>
    </w:p>
    <w:p w14:paraId="5623B983" w14:textId="18CD694A" w:rsidR="005108D5" w:rsidRPr="00E301CB" w:rsidRDefault="002576A8" w:rsidP="00FC6514">
      <w:pPr>
        <w:pStyle w:val="NormalWeb"/>
        <w:numPr>
          <w:ilvl w:val="2"/>
          <w:numId w:val="21"/>
        </w:numPr>
        <w:spacing w:before="0" w:beforeAutospacing="0" w:after="0" w:afterAutospacing="0"/>
        <w:ind w:left="0" w:firstLine="0"/>
      </w:pPr>
      <w:r w:rsidRPr="00E301CB">
        <w:rPr>
          <w:highlight w:val="yellow"/>
        </w:rPr>
        <w:t>Record a</w:t>
      </w:r>
      <w:r w:rsidR="00020D92" w:rsidRPr="00E301CB">
        <w:rPr>
          <w:highlight w:val="yellow"/>
        </w:rPr>
        <w:t xml:space="preserve">bsorbance spectra </w:t>
      </w:r>
      <w:r w:rsidRPr="00E301CB">
        <w:rPr>
          <w:highlight w:val="yellow"/>
        </w:rPr>
        <w:t>simultaneously</w:t>
      </w:r>
      <w:r w:rsidR="00020D92" w:rsidRPr="00E301CB">
        <w:rPr>
          <w:highlight w:val="yellow"/>
        </w:rPr>
        <w:t xml:space="preserve"> with an optical fib</w:t>
      </w:r>
      <w:r w:rsidR="000A236B" w:rsidRPr="00E301CB">
        <w:rPr>
          <w:highlight w:val="yellow"/>
        </w:rPr>
        <w:t>e</w:t>
      </w:r>
      <w:r w:rsidR="00020D92" w:rsidRPr="00E301CB">
        <w:rPr>
          <w:highlight w:val="yellow"/>
        </w:rPr>
        <w:t>r</w:t>
      </w:r>
      <w:r w:rsidR="005108D5" w:rsidRPr="00E301CB">
        <w:rPr>
          <w:highlight w:val="yellow"/>
        </w:rPr>
        <w:t xml:space="preserve"> integrated into the microscope set</w:t>
      </w:r>
      <w:r w:rsidR="00694D8C" w:rsidRPr="00E301CB">
        <w:rPr>
          <w:highlight w:val="yellow"/>
        </w:rPr>
        <w:t>-</w:t>
      </w:r>
      <w:r w:rsidR="005108D5" w:rsidRPr="00E301CB">
        <w:rPr>
          <w:highlight w:val="yellow"/>
        </w:rPr>
        <w:t>up and</w:t>
      </w:r>
      <w:r w:rsidR="00020D92" w:rsidRPr="00E301CB">
        <w:rPr>
          <w:highlight w:val="yellow"/>
        </w:rPr>
        <w:t xml:space="preserve"> connected to a spectrometer (spectral range 300–1</w:t>
      </w:r>
      <w:r w:rsidR="001B2975" w:rsidRPr="00E301CB">
        <w:rPr>
          <w:highlight w:val="yellow"/>
        </w:rPr>
        <w:t>,</w:t>
      </w:r>
      <w:r w:rsidR="00020D92" w:rsidRPr="00E301CB">
        <w:rPr>
          <w:highlight w:val="yellow"/>
        </w:rPr>
        <w:t>100 nm</w:t>
      </w:r>
      <w:r w:rsidR="005108D5" w:rsidRPr="00E301CB">
        <w:rPr>
          <w:highlight w:val="yellow"/>
        </w:rPr>
        <w:t>).</w:t>
      </w:r>
    </w:p>
    <w:p w14:paraId="7C31C7C2" w14:textId="77777777" w:rsidR="00FB533E" w:rsidRPr="00E301CB" w:rsidRDefault="00FB533E" w:rsidP="00FC6514">
      <w:pPr>
        <w:pStyle w:val="NormalWeb"/>
        <w:spacing w:before="0" w:beforeAutospacing="0" w:after="0" w:afterAutospacing="0"/>
      </w:pPr>
    </w:p>
    <w:p w14:paraId="1CC944F4" w14:textId="5A75D058" w:rsidR="00FB533E" w:rsidRPr="00E301CB" w:rsidRDefault="00020D92" w:rsidP="00FC6514">
      <w:pPr>
        <w:pStyle w:val="NormalWeb"/>
        <w:spacing w:before="0" w:beforeAutospacing="0" w:after="0" w:afterAutospacing="0"/>
      </w:pPr>
      <w:r w:rsidRPr="00E301CB">
        <w:t>NOTE: The above characteri</w:t>
      </w:r>
      <w:r w:rsidR="000A236B" w:rsidRPr="00E301CB">
        <w:t>z</w:t>
      </w:r>
      <w:r w:rsidRPr="00E301CB">
        <w:t>ation can be done immediately after annealing, allowing for rapid screening of film quality. The measurements are taken in ambient air and temperature. More in-depth characteri</w:t>
      </w:r>
      <w:r w:rsidR="000A236B" w:rsidRPr="00E301CB">
        <w:t>z</w:t>
      </w:r>
      <w:r w:rsidRPr="00E301CB">
        <w:t xml:space="preserve">ation such as scanning electron microscopy </w:t>
      </w:r>
      <w:r w:rsidR="009C7AE6" w:rsidRPr="00E301CB">
        <w:t xml:space="preserve">(SEM) </w:t>
      </w:r>
      <w:r w:rsidRPr="00E301CB">
        <w:t>and X-ray diffraction can be subsequently carried out (see section 3.7).</w:t>
      </w:r>
    </w:p>
    <w:p w14:paraId="706718A2" w14:textId="77777777" w:rsidR="00FB533E" w:rsidRPr="00E301CB" w:rsidRDefault="00FB533E" w:rsidP="00FC6514">
      <w:pPr>
        <w:pStyle w:val="NormalWeb"/>
        <w:spacing w:before="0" w:beforeAutospacing="0" w:after="0" w:afterAutospacing="0"/>
      </w:pPr>
    </w:p>
    <w:p w14:paraId="3E28F071" w14:textId="2CB9116F" w:rsidR="00FB533E" w:rsidRPr="00E301CB" w:rsidRDefault="00694D8C" w:rsidP="00FC6514">
      <w:pPr>
        <w:pStyle w:val="NormalWeb"/>
        <w:numPr>
          <w:ilvl w:val="0"/>
          <w:numId w:val="21"/>
        </w:numPr>
        <w:spacing w:before="0" w:beforeAutospacing="0" w:after="0" w:afterAutospacing="0"/>
        <w:ind w:left="0" w:firstLine="0"/>
        <w:rPr>
          <w:b/>
        </w:rPr>
      </w:pPr>
      <w:r w:rsidRPr="00E301CB">
        <w:rPr>
          <w:b/>
        </w:rPr>
        <w:t xml:space="preserve">FCG </w:t>
      </w:r>
      <w:r w:rsidR="001B2975" w:rsidRPr="00E301CB">
        <w:rPr>
          <w:b/>
        </w:rPr>
        <w:t>p</w:t>
      </w:r>
      <w:r w:rsidR="00020D92" w:rsidRPr="00E301CB">
        <w:rPr>
          <w:b/>
        </w:rPr>
        <w:t xml:space="preserve">erovskite </w:t>
      </w:r>
      <w:r w:rsidR="001B2975" w:rsidRPr="00E301CB">
        <w:rPr>
          <w:b/>
        </w:rPr>
        <w:t>s</w:t>
      </w:r>
      <w:r w:rsidR="00020D92" w:rsidRPr="00E301CB">
        <w:rPr>
          <w:b/>
        </w:rPr>
        <w:t xml:space="preserve">olar </w:t>
      </w:r>
      <w:r w:rsidR="001B2975" w:rsidRPr="00E301CB">
        <w:rPr>
          <w:b/>
        </w:rPr>
        <w:t>c</w:t>
      </w:r>
      <w:r w:rsidR="00020D92" w:rsidRPr="00E301CB">
        <w:rPr>
          <w:b/>
        </w:rPr>
        <w:t xml:space="preserve">ell </w:t>
      </w:r>
      <w:r w:rsidR="001B2975" w:rsidRPr="00E301CB">
        <w:rPr>
          <w:b/>
        </w:rPr>
        <w:t>p</w:t>
      </w:r>
      <w:r w:rsidR="00783F78" w:rsidRPr="00E301CB">
        <w:rPr>
          <w:b/>
        </w:rPr>
        <w:t>rocessing</w:t>
      </w:r>
    </w:p>
    <w:p w14:paraId="439D06FA" w14:textId="77777777" w:rsidR="00FB533E" w:rsidRPr="00E301CB" w:rsidRDefault="00FB533E" w:rsidP="00FC6514">
      <w:pPr>
        <w:pStyle w:val="NormalWeb"/>
        <w:spacing w:before="0" w:beforeAutospacing="0" w:after="0" w:afterAutospacing="0"/>
        <w:rPr>
          <w:b/>
        </w:rPr>
      </w:pPr>
    </w:p>
    <w:p w14:paraId="7A217C2F" w14:textId="77777777"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Substrate preparation and cleaning</w:t>
      </w:r>
    </w:p>
    <w:p w14:paraId="71A60F55" w14:textId="77777777" w:rsidR="00FB533E" w:rsidRPr="00E301CB" w:rsidRDefault="00FB533E" w:rsidP="00FC6514">
      <w:pPr>
        <w:pStyle w:val="NormalWeb"/>
        <w:spacing w:before="0" w:beforeAutospacing="0" w:after="0" w:afterAutospacing="0"/>
        <w:rPr>
          <w:b/>
        </w:rPr>
      </w:pPr>
    </w:p>
    <w:p w14:paraId="0AA71E40" w14:textId="774BBAD8" w:rsidR="00FB533E" w:rsidRPr="00E301CB" w:rsidRDefault="00020D92" w:rsidP="00FC6514">
      <w:pPr>
        <w:pStyle w:val="NormalWeb"/>
        <w:numPr>
          <w:ilvl w:val="2"/>
          <w:numId w:val="21"/>
        </w:numPr>
        <w:spacing w:before="0" w:beforeAutospacing="0" w:after="0" w:afterAutospacing="0"/>
        <w:ind w:left="0" w:firstLine="0"/>
      </w:pPr>
      <w:r w:rsidRPr="00E301CB">
        <w:t>Etch one side of the FTO glass substrates with Zn powder and 4</w:t>
      </w:r>
      <w:r w:rsidR="001B2975" w:rsidRPr="00E301CB">
        <w:t xml:space="preserve"> </w:t>
      </w:r>
      <w:r w:rsidRPr="00E301CB">
        <w:t>M HCl</w:t>
      </w:r>
      <w:r w:rsidR="003D7D95" w:rsidRPr="00E301CB">
        <w:t>.</w:t>
      </w:r>
    </w:p>
    <w:p w14:paraId="48404628" w14:textId="77777777" w:rsidR="00FB533E" w:rsidRPr="00E301CB" w:rsidRDefault="00FB533E" w:rsidP="00FC6514">
      <w:pPr>
        <w:pStyle w:val="NormalWeb"/>
        <w:spacing w:before="0" w:beforeAutospacing="0" w:after="0" w:afterAutospacing="0"/>
      </w:pPr>
    </w:p>
    <w:p w14:paraId="64D03C41" w14:textId="138F8187" w:rsidR="00FB533E" w:rsidRPr="007C65E9" w:rsidRDefault="00020D92" w:rsidP="00FC6514">
      <w:pPr>
        <w:pStyle w:val="NormalWeb"/>
        <w:numPr>
          <w:ilvl w:val="2"/>
          <w:numId w:val="21"/>
        </w:numPr>
        <w:spacing w:before="0" w:beforeAutospacing="0" w:after="0" w:afterAutospacing="0"/>
        <w:ind w:left="0" w:firstLine="0"/>
      </w:pPr>
      <w:r w:rsidRPr="00E301CB">
        <w:t xml:space="preserve">Clean substrates via successive sonication in </w:t>
      </w:r>
      <w:r w:rsidR="000E409E" w:rsidRPr="00E301CB">
        <w:t xml:space="preserve">cleaning </w:t>
      </w:r>
      <w:r w:rsidRPr="00E301CB">
        <w:t xml:space="preserve">soap (2 vol % in </w:t>
      </w:r>
      <w:r w:rsidR="00CC216F" w:rsidRPr="00CC216F">
        <w:t>deioni</w:t>
      </w:r>
      <w:r w:rsidR="00CC216F">
        <w:t>z</w:t>
      </w:r>
      <w:r w:rsidR="00CC216F" w:rsidRPr="00CC216F">
        <w:t xml:space="preserve">ed </w:t>
      </w:r>
      <w:r w:rsidRPr="00CC216F">
        <w:t>H</w:t>
      </w:r>
      <w:r w:rsidRPr="00CC216F">
        <w:rPr>
          <w:vertAlign w:val="subscript"/>
        </w:rPr>
        <w:t>2</w:t>
      </w:r>
      <w:r w:rsidRPr="00CC216F">
        <w:t>O) for 30 min and isopropanol for 15 min, and dry with compressed air.</w:t>
      </w:r>
    </w:p>
    <w:p w14:paraId="23A46DA5" w14:textId="77777777" w:rsidR="00FB533E" w:rsidRPr="000F6511" w:rsidRDefault="00FB533E" w:rsidP="00FC6514">
      <w:pPr>
        <w:pStyle w:val="NormalWeb"/>
        <w:spacing w:before="0" w:beforeAutospacing="0" w:after="0" w:afterAutospacing="0"/>
      </w:pPr>
    </w:p>
    <w:p w14:paraId="760F1939" w14:textId="77777777" w:rsidR="00FB533E" w:rsidRPr="00666181" w:rsidRDefault="00020D92" w:rsidP="00FC6514">
      <w:pPr>
        <w:pStyle w:val="NormalWeb"/>
        <w:numPr>
          <w:ilvl w:val="2"/>
          <w:numId w:val="21"/>
        </w:numPr>
        <w:spacing w:before="0" w:beforeAutospacing="0" w:after="0" w:afterAutospacing="0"/>
        <w:ind w:left="0" w:firstLine="0"/>
      </w:pPr>
      <w:r w:rsidRPr="00666181">
        <w:t>Treat under UV/ozone in a plasma cleaner for 5 min.</w:t>
      </w:r>
    </w:p>
    <w:p w14:paraId="3C478815" w14:textId="77777777" w:rsidR="00FB533E" w:rsidRPr="00681586" w:rsidRDefault="00FB533E" w:rsidP="00FC6514">
      <w:pPr>
        <w:pStyle w:val="NormalWeb"/>
        <w:spacing w:before="0" w:beforeAutospacing="0" w:after="0" w:afterAutospacing="0"/>
        <w:rPr>
          <w:b/>
        </w:rPr>
      </w:pPr>
    </w:p>
    <w:p w14:paraId="1F3C6885" w14:textId="0368CDFF"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Compact TiO</w:t>
      </w:r>
      <w:r w:rsidRPr="0033336F">
        <w:rPr>
          <w:bCs/>
          <w:vertAlign w:val="subscript"/>
        </w:rPr>
        <w:t>2</w:t>
      </w:r>
      <w:r w:rsidRPr="0033336F">
        <w:rPr>
          <w:bCs/>
        </w:rPr>
        <w:t xml:space="preserve"> </w:t>
      </w:r>
      <w:r w:rsidR="001B2975" w:rsidRPr="0033336F">
        <w:rPr>
          <w:bCs/>
        </w:rPr>
        <w:t>l</w:t>
      </w:r>
      <w:r w:rsidRPr="0033336F">
        <w:rPr>
          <w:bCs/>
        </w:rPr>
        <w:t>ayer</w:t>
      </w:r>
    </w:p>
    <w:p w14:paraId="6B827674" w14:textId="77777777" w:rsidR="00FB533E" w:rsidRPr="00E301CB" w:rsidRDefault="00FB533E" w:rsidP="00FC6514">
      <w:pPr>
        <w:pStyle w:val="NormalWeb"/>
        <w:spacing w:before="0" w:beforeAutospacing="0" w:after="0" w:afterAutospacing="0"/>
        <w:rPr>
          <w:b/>
        </w:rPr>
      </w:pPr>
    </w:p>
    <w:p w14:paraId="07072C91" w14:textId="0CE415DC" w:rsidR="00FB533E" w:rsidRPr="00E301CB" w:rsidRDefault="00020D92" w:rsidP="00FC6514">
      <w:pPr>
        <w:pStyle w:val="NormalWeb"/>
        <w:numPr>
          <w:ilvl w:val="2"/>
          <w:numId w:val="21"/>
        </w:numPr>
        <w:spacing w:before="0" w:beforeAutospacing="0" w:after="0" w:afterAutospacing="0"/>
        <w:ind w:left="0" w:firstLine="0"/>
      </w:pPr>
      <w:r w:rsidRPr="00E301CB">
        <w:t xml:space="preserve">Heat FTO glass substrates to 450 </w:t>
      </w:r>
      <w:r w:rsidR="009001FF" w:rsidRPr="00E301CB">
        <w:rPr>
          <w:color w:val="000000" w:themeColor="text1"/>
        </w:rPr>
        <w:t>°C</w:t>
      </w:r>
      <w:r w:rsidRPr="00E301CB">
        <w:t xml:space="preserve"> on a sintering hot plate and keep them at this temperature for 15 min before solution deposition.</w:t>
      </w:r>
    </w:p>
    <w:p w14:paraId="394563DC" w14:textId="77777777" w:rsidR="00FB533E" w:rsidRPr="00E301CB" w:rsidRDefault="00FB533E" w:rsidP="00FC6514">
      <w:pPr>
        <w:pStyle w:val="NormalWeb"/>
        <w:spacing w:before="0" w:beforeAutospacing="0" w:after="0" w:afterAutospacing="0"/>
      </w:pPr>
    </w:p>
    <w:p w14:paraId="3614B6B4" w14:textId="77777777" w:rsidR="00FB533E" w:rsidRPr="00E301CB" w:rsidRDefault="00020D92" w:rsidP="00FC6514">
      <w:pPr>
        <w:pStyle w:val="NormalWeb"/>
        <w:numPr>
          <w:ilvl w:val="2"/>
          <w:numId w:val="21"/>
        </w:numPr>
        <w:spacing w:before="0" w:beforeAutospacing="0" w:after="0" w:afterAutospacing="0"/>
        <w:ind w:left="0" w:firstLine="0"/>
      </w:pPr>
      <w:r w:rsidRPr="00E301CB">
        <w:t>Dilute 0.6 mL of titanium diisopropoxide bis(acetylacetonate) and 0.4 mL of acetylacetone in 9 mL of EtOH to give the precursor solution.</w:t>
      </w:r>
    </w:p>
    <w:p w14:paraId="53B1F1AE" w14:textId="77777777" w:rsidR="00FB533E" w:rsidRPr="00E301CB" w:rsidRDefault="00FB533E" w:rsidP="00FC6514">
      <w:pPr>
        <w:pStyle w:val="NormalWeb"/>
        <w:spacing w:before="0" w:beforeAutospacing="0" w:after="0" w:afterAutospacing="0"/>
      </w:pPr>
    </w:p>
    <w:p w14:paraId="6C917554" w14:textId="66B35AB8" w:rsidR="00FB533E" w:rsidRPr="00E301CB" w:rsidRDefault="00020D92" w:rsidP="00FC6514">
      <w:pPr>
        <w:pStyle w:val="NormalWeb"/>
        <w:numPr>
          <w:ilvl w:val="2"/>
          <w:numId w:val="21"/>
        </w:numPr>
        <w:spacing w:before="0" w:beforeAutospacing="0" w:after="0" w:afterAutospacing="0"/>
        <w:ind w:left="0" w:firstLine="0"/>
      </w:pPr>
      <w:r w:rsidRPr="00E301CB">
        <w:t>Deposit the solution via spray pyrolysis with oxygen as the carrier gas (0.5 bar) at 45</w:t>
      </w:r>
      <w:r w:rsidR="001B2975" w:rsidRPr="00E301CB">
        <w:t>°</w:t>
      </w:r>
      <w:r w:rsidRPr="00E301CB">
        <w:t xml:space="preserve"> and a distance of ~20 cm. Leave</w:t>
      </w:r>
      <w:r w:rsidR="00EE42E2" w:rsidRPr="00E301CB">
        <w:t xml:space="preserve"> an interval of</w:t>
      </w:r>
      <w:r w:rsidRPr="00E301CB">
        <w:t xml:space="preserve"> 20 s between each spraying cycle.</w:t>
      </w:r>
    </w:p>
    <w:p w14:paraId="234EFE8B" w14:textId="77777777" w:rsidR="00FB533E" w:rsidRPr="00E301CB" w:rsidRDefault="00FB533E" w:rsidP="00FC6514">
      <w:pPr>
        <w:pStyle w:val="NormalWeb"/>
        <w:spacing w:before="0" w:beforeAutospacing="0" w:after="0" w:afterAutospacing="0"/>
      </w:pPr>
    </w:p>
    <w:p w14:paraId="2887EB0C" w14:textId="7187E141" w:rsidR="00FB533E" w:rsidRPr="00E301CB" w:rsidRDefault="00020D92" w:rsidP="00FC6514">
      <w:pPr>
        <w:pStyle w:val="NormalWeb"/>
        <w:numPr>
          <w:ilvl w:val="2"/>
          <w:numId w:val="21"/>
        </w:numPr>
        <w:spacing w:before="0" w:beforeAutospacing="0" w:after="0" w:afterAutospacing="0"/>
        <w:ind w:left="0" w:firstLine="0"/>
      </w:pPr>
      <w:r w:rsidRPr="00E301CB">
        <w:t xml:space="preserve">Leave the substrates at 450 </w:t>
      </w:r>
      <w:r w:rsidR="009001FF" w:rsidRPr="00E301CB">
        <w:rPr>
          <w:color w:val="000000" w:themeColor="text1"/>
        </w:rPr>
        <w:t>°C</w:t>
      </w:r>
      <w:r w:rsidRPr="00E301CB">
        <w:t xml:space="preserve"> for 5 min more, then cool to room temperature. This gives a compact TiO</w:t>
      </w:r>
      <w:r w:rsidRPr="00E301CB">
        <w:rPr>
          <w:vertAlign w:val="subscript"/>
        </w:rPr>
        <w:t>2</w:t>
      </w:r>
      <w:r w:rsidRPr="00E301CB">
        <w:t xml:space="preserve"> layer of ~30 nm.</w:t>
      </w:r>
    </w:p>
    <w:p w14:paraId="0150E8F4" w14:textId="77777777" w:rsidR="00FB533E" w:rsidRPr="00E301CB" w:rsidRDefault="00FB533E" w:rsidP="00FC6514">
      <w:pPr>
        <w:pStyle w:val="NormalWeb"/>
        <w:spacing w:before="0" w:beforeAutospacing="0" w:after="0" w:afterAutospacing="0"/>
      </w:pPr>
    </w:p>
    <w:p w14:paraId="180597F5" w14:textId="09AC2FB2" w:rsidR="00FB533E" w:rsidRPr="00E301CB" w:rsidRDefault="00020D92" w:rsidP="00FC6514">
      <w:pPr>
        <w:pStyle w:val="NormalWeb"/>
        <w:spacing w:before="0" w:beforeAutospacing="0" w:after="0" w:afterAutospacing="0"/>
      </w:pPr>
      <w:r w:rsidRPr="00E301CB">
        <w:t xml:space="preserve">NOTE: </w:t>
      </w:r>
      <w:r w:rsidR="00EE42E2" w:rsidRPr="00E301CB">
        <w:t>The p</w:t>
      </w:r>
      <w:r w:rsidRPr="00E301CB">
        <w:t xml:space="preserve">rotocol can be paused here. If the next step is not carried out immediately, re-sinter the substrate at 450 </w:t>
      </w:r>
      <w:r w:rsidR="009001FF" w:rsidRPr="00E301CB">
        <w:rPr>
          <w:color w:val="000000" w:themeColor="text1"/>
        </w:rPr>
        <w:t>°C</w:t>
      </w:r>
      <w:r w:rsidRPr="00E301CB">
        <w:t xml:space="preserve"> for 30 min before deposition of the mesoporous</w:t>
      </w:r>
      <w:r w:rsidR="006129AF" w:rsidRPr="00E301CB">
        <w:t>-</w:t>
      </w:r>
      <w:r w:rsidRPr="00E301CB">
        <w:t>TiO</w:t>
      </w:r>
      <w:r w:rsidRPr="00E301CB">
        <w:rPr>
          <w:vertAlign w:val="subscript"/>
        </w:rPr>
        <w:t>2</w:t>
      </w:r>
      <w:r w:rsidRPr="00E301CB">
        <w:t xml:space="preserve"> layer.</w:t>
      </w:r>
    </w:p>
    <w:p w14:paraId="29A35824" w14:textId="77777777" w:rsidR="00FB533E" w:rsidRPr="00E301CB" w:rsidRDefault="00FB533E" w:rsidP="00FC6514">
      <w:pPr>
        <w:pStyle w:val="NormalWeb"/>
        <w:spacing w:before="0" w:beforeAutospacing="0" w:after="0" w:afterAutospacing="0"/>
      </w:pPr>
    </w:p>
    <w:p w14:paraId="7A791CA7" w14:textId="78EDED40" w:rsidR="00FB533E" w:rsidRPr="0033336F" w:rsidRDefault="00020D92" w:rsidP="00FC6514">
      <w:pPr>
        <w:pStyle w:val="NormalWeb"/>
        <w:numPr>
          <w:ilvl w:val="1"/>
          <w:numId w:val="21"/>
        </w:numPr>
        <w:spacing w:before="0" w:beforeAutospacing="0" w:after="0" w:afterAutospacing="0"/>
        <w:ind w:left="0" w:firstLine="0"/>
        <w:rPr>
          <w:bCs/>
          <w:highlight w:val="yellow"/>
        </w:rPr>
      </w:pPr>
      <w:r w:rsidRPr="0033336F">
        <w:rPr>
          <w:bCs/>
          <w:highlight w:val="yellow"/>
        </w:rPr>
        <w:t>Mesoporous</w:t>
      </w:r>
      <w:r w:rsidR="006129AF" w:rsidRPr="0033336F">
        <w:rPr>
          <w:bCs/>
          <w:highlight w:val="yellow"/>
        </w:rPr>
        <w:t>-</w:t>
      </w:r>
      <w:r w:rsidRPr="0033336F">
        <w:rPr>
          <w:bCs/>
          <w:highlight w:val="yellow"/>
        </w:rPr>
        <w:t>TiO</w:t>
      </w:r>
      <w:r w:rsidRPr="0033336F">
        <w:rPr>
          <w:bCs/>
          <w:highlight w:val="yellow"/>
          <w:vertAlign w:val="subscript"/>
        </w:rPr>
        <w:t>2</w:t>
      </w:r>
      <w:r w:rsidRPr="0033336F">
        <w:rPr>
          <w:bCs/>
          <w:highlight w:val="yellow"/>
        </w:rPr>
        <w:t xml:space="preserve"> layer</w:t>
      </w:r>
    </w:p>
    <w:p w14:paraId="134D2460" w14:textId="77777777" w:rsidR="00FB533E" w:rsidRPr="00E301CB" w:rsidRDefault="00FB533E" w:rsidP="00FC6514">
      <w:pPr>
        <w:pStyle w:val="NormalWeb"/>
        <w:spacing w:before="0" w:beforeAutospacing="0" w:after="0" w:afterAutospacing="0"/>
      </w:pPr>
    </w:p>
    <w:p w14:paraId="11792FC0" w14:textId="77777777" w:rsidR="00FB533E" w:rsidRPr="00E301CB" w:rsidRDefault="00020D92" w:rsidP="00FC6514">
      <w:pPr>
        <w:pStyle w:val="NormalWeb"/>
        <w:numPr>
          <w:ilvl w:val="2"/>
          <w:numId w:val="21"/>
        </w:numPr>
        <w:spacing w:before="0" w:beforeAutospacing="0" w:after="0" w:afterAutospacing="0"/>
        <w:ind w:left="0" w:firstLine="0"/>
      </w:pPr>
      <w:r w:rsidRPr="00E301CB">
        <w:t>Make a precursor solution by diluting TiO</w:t>
      </w:r>
      <w:r w:rsidRPr="00E301CB">
        <w:rPr>
          <w:vertAlign w:val="subscript"/>
        </w:rPr>
        <w:t>2</w:t>
      </w:r>
      <w:r w:rsidRPr="00E301CB">
        <w:t xml:space="preserve"> paste (particle size 30 nm) in EtOH at a concentration of 75 mg/mL. Stir the solution with a magnetic stirrer bar until complete dissolution.</w:t>
      </w:r>
    </w:p>
    <w:p w14:paraId="7129870E" w14:textId="77777777" w:rsidR="00FB533E" w:rsidRPr="00E301CB" w:rsidRDefault="00FB533E" w:rsidP="00FC6514">
      <w:pPr>
        <w:pStyle w:val="NormalWeb"/>
        <w:spacing w:before="0" w:beforeAutospacing="0" w:after="0" w:afterAutospacing="0"/>
      </w:pPr>
    </w:p>
    <w:p w14:paraId="612F07AA" w14:textId="2C7A1FFF" w:rsidR="00FB533E" w:rsidRPr="00E301CB" w:rsidRDefault="00020D92" w:rsidP="00FC6514">
      <w:pPr>
        <w:pStyle w:val="NormalWeb"/>
        <w:numPr>
          <w:ilvl w:val="2"/>
          <w:numId w:val="21"/>
        </w:numPr>
        <w:spacing w:before="0" w:beforeAutospacing="0" w:after="0" w:afterAutospacing="0"/>
        <w:ind w:left="0" w:firstLine="0"/>
        <w:rPr>
          <w:highlight w:val="yellow"/>
        </w:rPr>
      </w:pPr>
      <w:r w:rsidRPr="00E301CB">
        <w:rPr>
          <w:highlight w:val="yellow"/>
        </w:rPr>
        <w:t>Spin-coat 50 µL of the solution at 4</w:t>
      </w:r>
      <w:r w:rsidR="001B4AE2" w:rsidRPr="00E301CB">
        <w:rPr>
          <w:highlight w:val="yellow"/>
        </w:rPr>
        <w:t>,</w:t>
      </w:r>
      <w:r w:rsidRPr="00E301CB">
        <w:rPr>
          <w:highlight w:val="yellow"/>
        </w:rPr>
        <w:t>000 rpm for 10 s, with a ramp of 2</w:t>
      </w:r>
      <w:r w:rsidR="001B4AE2" w:rsidRPr="00E301CB">
        <w:rPr>
          <w:highlight w:val="yellow"/>
        </w:rPr>
        <w:t>,</w:t>
      </w:r>
      <w:r w:rsidRPr="00E301CB">
        <w:rPr>
          <w:highlight w:val="yellow"/>
        </w:rPr>
        <w:t>000 rpm</w:t>
      </w:r>
      <w:r w:rsidR="00E23C23">
        <w:rPr>
          <w:highlight w:val="yellow"/>
        </w:rPr>
        <w:t>·</w:t>
      </w:r>
      <w:r w:rsidRPr="00E301CB">
        <w:rPr>
          <w:highlight w:val="yellow"/>
        </w:rPr>
        <w:t>s</w:t>
      </w:r>
      <w:r w:rsidRPr="00E301CB">
        <w:rPr>
          <w:highlight w:val="yellow"/>
          <w:vertAlign w:val="superscript"/>
        </w:rPr>
        <w:t>-1</w:t>
      </w:r>
      <w:r w:rsidR="003D7D95" w:rsidRPr="00E301CB">
        <w:rPr>
          <w:highlight w:val="yellow"/>
        </w:rPr>
        <w:t>.</w:t>
      </w:r>
    </w:p>
    <w:p w14:paraId="6445EE08" w14:textId="77777777" w:rsidR="00FB533E" w:rsidRPr="00E301CB" w:rsidRDefault="00FB533E" w:rsidP="00FC6514">
      <w:pPr>
        <w:pStyle w:val="NormalWeb"/>
        <w:spacing w:before="0" w:beforeAutospacing="0" w:after="0" w:afterAutospacing="0"/>
        <w:rPr>
          <w:highlight w:val="yellow"/>
        </w:rPr>
      </w:pPr>
    </w:p>
    <w:p w14:paraId="443DC714" w14:textId="696AAB0B" w:rsidR="00A73EC3" w:rsidRPr="00BC5FC1" w:rsidRDefault="00BC5FC1" w:rsidP="00FC6514">
      <w:pPr>
        <w:pStyle w:val="NormalWeb"/>
        <w:numPr>
          <w:ilvl w:val="2"/>
          <w:numId w:val="21"/>
        </w:numPr>
        <w:spacing w:before="0" w:beforeAutospacing="0" w:after="0" w:afterAutospacing="0"/>
        <w:ind w:left="0" w:firstLine="0"/>
        <w:rPr>
          <w:highlight w:val="yellow"/>
        </w:rPr>
      </w:pPr>
      <w:r w:rsidRPr="00E301CB">
        <w:rPr>
          <w:highlight w:val="yellow"/>
        </w:rPr>
        <w:t>Progra</w:t>
      </w:r>
      <w:r>
        <w:rPr>
          <w:highlight w:val="yellow"/>
        </w:rPr>
        <w:t>m</w:t>
      </w:r>
      <w:r w:rsidRPr="00BC5FC1">
        <w:rPr>
          <w:highlight w:val="yellow"/>
        </w:rPr>
        <w:t xml:space="preserve"> </w:t>
      </w:r>
      <w:r w:rsidR="00A73EC3" w:rsidRPr="00BC5FC1">
        <w:rPr>
          <w:highlight w:val="yellow"/>
        </w:rPr>
        <w:t>an annealing cycle of 10 pulses, 15 s on and 45 s off in the table on the software.</w:t>
      </w:r>
    </w:p>
    <w:p w14:paraId="77D69816" w14:textId="77777777" w:rsidR="00A73EC3" w:rsidRPr="000F6511" w:rsidRDefault="00A73EC3" w:rsidP="00FC6514">
      <w:pPr>
        <w:pStyle w:val="NormalWeb"/>
        <w:spacing w:before="0" w:beforeAutospacing="0" w:after="0" w:afterAutospacing="0"/>
        <w:rPr>
          <w:highlight w:val="yellow"/>
        </w:rPr>
      </w:pPr>
    </w:p>
    <w:p w14:paraId="69C98A9C" w14:textId="33647CAA" w:rsidR="00FB533E" w:rsidRPr="00E301CB" w:rsidRDefault="00020D92" w:rsidP="00FC6514">
      <w:pPr>
        <w:pStyle w:val="NormalWeb"/>
        <w:numPr>
          <w:ilvl w:val="2"/>
          <w:numId w:val="21"/>
        </w:numPr>
        <w:spacing w:before="0" w:beforeAutospacing="0" w:after="0" w:afterAutospacing="0"/>
        <w:ind w:left="0" w:firstLine="0"/>
        <w:rPr>
          <w:highlight w:val="yellow"/>
        </w:rPr>
      </w:pPr>
      <w:r w:rsidRPr="00666181">
        <w:rPr>
          <w:highlight w:val="yellow"/>
        </w:rPr>
        <w:t>Place the substrates in the FIRA oven</w:t>
      </w:r>
      <w:r w:rsidR="00DC02B8" w:rsidRPr="00666181">
        <w:rPr>
          <w:highlight w:val="yellow"/>
        </w:rPr>
        <w:t>,</w:t>
      </w:r>
      <w:r w:rsidRPr="00666181">
        <w:rPr>
          <w:highlight w:val="yellow"/>
        </w:rPr>
        <w:t xml:space="preserve"> and anneal under full power mode</w:t>
      </w:r>
      <w:r w:rsidR="00A73EC3" w:rsidRPr="00666181">
        <w:rPr>
          <w:highlight w:val="yellow"/>
        </w:rPr>
        <w:t xml:space="preserve"> with the above annealing cycle</w:t>
      </w:r>
      <w:r w:rsidR="00206980" w:rsidRPr="00666181">
        <w:rPr>
          <w:highlight w:val="yellow"/>
        </w:rPr>
        <w:t xml:space="preserve"> by pressing </w:t>
      </w:r>
      <w:r w:rsidR="007F5FB9" w:rsidRPr="0033336F">
        <w:rPr>
          <w:b/>
          <w:bCs/>
          <w:highlight w:val="yellow"/>
        </w:rPr>
        <w:t>S</w:t>
      </w:r>
      <w:r w:rsidR="00206980" w:rsidRPr="0033336F">
        <w:rPr>
          <w:b/>
          <w:bCs/>
          <w:highlight w:val="yellow"/>
        </w:rPr>
        <w:t xml:space="preserve">tart </w:t>
      </w:r>
      <w:r w:rsidR="007F5FB9" w:rsidRPr="0033336F">
        <w:rPr>
          <w:b/>
          <w:bCs/>
          <w:highlight w:val="yellow"/>
        </w:rPr>
        <w:t>T</w:t>
      </w:r>
      <w:r w:rsidR="00206980" w:rsidRPr="0033336F">
        <w:rPr>
          <w:b/>
          <w:bCs/>
          <w:highlight w:val="yellow"/>
        </w:rPr>
        <w:t>able</w:t>
      </w:r>
      <w:r w:rsidR="00206980" w:rsidRPr="00E301CB">
        <w:rPr>
          <w:highlight w:val="yellow"/>
        </w:rPr>
        <w:t xml:space="preserve"> or stepping on the foot pedal</w:t>
      </w:r>
      <w:r w:rsidRPr="00E301CB">
        <w:rPr>
          <w:highlight w:val="yellow"/>
        </w:rPr>
        <w:t>. This yields a 150–200 nm layer.</w:t>
      </w:r>
    </w:p>
    <w:p w14:paraId="73D77D7A" w14:textId="77777777" w:rsidR="00FB533E" w:rsidRPr="00E301CB" w:rsidRDefault="00FB533E" w:rsidP="00FC6514">
      <w:pPr>
        <w:pStyle w:val="NormalWeb"/>
        <w:spacing w:before="0" w:beforeAutospacing="0" w:after="0" w:afterAutospacing="0"/>
        <w:rPr>
          <w:highlight w:val="yellow"/>
        </w:rPr>
      </w:pPr>
    </w:p>
    <w:p w14:paraId="2CF5A65C" w14:textId="53FF8C18" w:rsidR="00FB533E" w:rsidRPr="00E301CB" w:rsidRDefault="00020D92" w:rsidP="00FC6514">
      <w:pPr>
        <w:pStyle w:val="NormalWeb"/>
        <w:numPr>
          <w:ilvl w:val="2"/>
          <w:numId w:val="21"/>
        </w:numPr>
        <w:spacing w:before="0" w:beforeAutospacing="0" w:after="0" w:afterAutospacing="0"/>
        <w:ind w:left="0" w:firstLine="0"/>
        <w:rPr>
          <w:highlight w:val="yellow"/>
        </w:rPr>
      </w:pPr>
      <w:r w:rsidRPr="00E301CB">
        <w:rPr>
          <w:highlight w:val="yellow"/>
        </w:rPr>
        <w:t xml:space="preserve">Remove the samples when the oven temperature reaches 25 </w:t>
      </w:r>
      <w:r w:rsidR="00DC02B8" w:rsidRPr="00E301CB">
        <w:rPr>
          <w:color w:val="000000" w:themeColor="text1"/>
          <w:highlight w:val="yellow"/>
        </w:rPr>
        <w:t>°C</w:t>
      </w:r>
      <w:r w:rsidRPr="00E301CB">
        <w:rPr>
          <w:highlight w:val="yellow"/>
        </w:rPr>
        <w:t>.</w:t>
      </w:r>
    </w:p>
    <w:p w14:paraId="5DE1003C" w14:textId="5E92C3EA" w:rsidR="00DC02B8" w:rsidRPr="00E301CB" w:rsidRDefault="00DC02B8" w:rsidP="00FC6514">
      <w:pPr>
        <w:pStyle w:val="NormalWeb"/>
        <w:spacing w:before="0" w:beforeAutospacing="0" w:after="0" w:afterAutospacing="0"/>
        <w:rPr>
          <w:highlight w:val="yellow"/>
        </w:rPr>
      </w:pPr>
    </w:p>
    <w:p w14:paraId="3F72C3A5" w14:textId="310F67EA" w:rsidR="00DC02B8" w:rsidRPr="00E301CB" w:rsidRDefault="00DC02B8" w:rsidP="00FC6514">
      <w:pPr>
        <w:pStyle w:val="NormalWeb"/>
        <w:spacing w:before="0" w:beforeAutospacing="0" w:after="0" w:afterAutospacing="0"/>
      </w:pPr>
      <w:r w:rsidRPr="00E301CB">
        <w:t xml:space="preserve">NOTE: Ensure that the oven is at room temperature or below before starting annealing. With the above cycle, the oven temperature reaches ~600 </w:t>
      </w:r>
      <w:r w:rsidRPr="00E301CB">
        <w:rPr>
          <w:color w:val="000000" w:themeColor="text1"/>
        </w:rPr>
        <w:t>°C during annealing.</w:t>
      </w:r>
    </w:p>
    <w:p w14:paraId="66FBE6C5" w14:textId="371253E6" w:rsidR="00FB533E" w:rsidRPr="00E301CB" w:rsidRDefault="00FB533E" w:rsidP="00FC6514">
      <w:pPr>
        <w:pStyle w:val="NormalWeb"/>
        <w:spacing w:before="0" w:beforeAutospacing="0" w:after="0" w:afterAutospacing="0"/>
      </w:pPr>
    </w:p>
    <w:p w14:paraId="68D0FB1D" w14:textId="77777777" w:rsidR="00FB533E" w:rsidRPr="0033336F" w:rsidRDefault="00020D92" w:rsidP="00FC6514">
      <w:pPr>
        <w:pStyle w:val="NormalWeb"/>
        <w:numPr>
          <w:ilvl w:val="1"/>
          <w:numId w:val="21"/>
        </w:numPr>
        <w:spacing w:before="0" w:beforeAutospacing="0" w:after="0" w:afterAutospacing="0"/>
        <w:ind w:left="0" w:firstLine="0"/>
        <w:rPr>
          <w:bCs/>
          <w:highlight w:val="yellow"/>
        </w:rPr>
      </w:pPr>
      <w:r w:rsidRPr="0033336F">
        <w:rPr>
          <w:bCs/>
          <w:highlight w:val="yellow"/>
        </w:rPr>
        <w:t>Perovskite layer</w:t>
      </w:r>
    </w:p>
    <w:p w14:paraId="343E88CA" w14:textId="77777777" w:rsidR="00FB533E" w:rsidRPr="00E301CB" w:rsidRDefault="00FB533E" w:rsidP="00FC6514">
      <w:pPr>
        <w:pStyle w:val="NormalWeb"/>
        <w:spacing w:before="0" w:beforeAutospacing="0" w:after="0" w:afterAutospacing="0"/>
      </w:pPr>
    </w:p>
    <w:p w14:paraId="5E126D85" w14:textId="5473D212" w:rsidR="00FB533E" w:rsidRPr="00E301CB" w:rsidRDefault="00020D92" w:rsidP="00FC6514">
      <w:pPr>
        <w:pStyle w:val="NormalWeb"/>
        <w:numPr>
          <w:ilvl w:val="2"/>
          <w:numId w:val="21"/>
        </w:numPr>
        <w:spacing w:before="0" w:beforeAutospacing="0" w:after="0" w:afterAutospacing="0"/>
        <w:ind w:left="0" w:firstLine="0"/>
      </w:pPr>
      <w:r w:rsidRPr="00E301CB">
        <w:t>Make a solution of formamidinium iodide (1.12 M), PbI</w:t>
      </w:r>
      <w:r w:rsidRPr="00E301CB">
        <w:rPr>
          <w:vertAlign w:val="subscript"/>
        </w:rPr>
        <w:t>2</w:t>
      </w:r>
      <w:r w:rsidRPr="00E301CB">
        <w:t xml:space="preserve"> (1.4 M), CsI (0.21 M) and GAI (0.07 M) in anhydrous DMF:DMSO 2:1 v/v</w:t>
      </w:r>
      <w:r w:rsidR="003D7D95" w:rsidRPr="00E301CB">
        <w:t>.</w:t>
      </w:r>
    </w:p>
    <w:p w14:paraId="040073BE" w14:textId="77777777" w:rsidR="00FB533E" w:rsidRPr="00E301CB" w:rsidRDefault="00FB533E" w:rsidP="00FC6514">
      <w:pPr>
        <w:pStyle w:val="NormalWeb"/>
        <w:spacing w:before="0" w:beforeAutospacing="0" w:after="0" w:afterAutospacing="0"/>
      </w:pPr>
    </w:p>
    <w:p w14:paraId="2064ED22" w14:textId="327C9106" w:rsidR="00FB533E" w:rsidRPr="00E301CB" w:rsidRDefault="00020D92" w:rsidP="00FC6514">
      <w:pPr>
        <w:pStyle w:val="NormalWeb"/>
        <w:numPr>
          <w:ilvl w:val="2"/>
          <w:numId w:val="21"/>
        </w:numPr>
        <w:spacing w:before="0" w:beforeAutospacing="0" w:after="0" w:afterAutospacing="0"/>
        <w:ind w:left="0" w:firstLine="0"/>
        <w:rPr>
          <w:highlight w:val="yellow"/>
        </w:rPr>
      </w:pPr>
      <w:r w:rsidRPr="00E301CB">
        <w:rPr>
          <w:highlight w:val="yellow"/>
        </w:rPr>
        <w:t>Spin-coat 40 µL of the solution at 4</w:t>
      </w:r>
      <w:r w:rsidR="007F5FB9" w:rsidRPr="00E301CB">
        <w:rPr>
          <w:highlight w:val="yellow"/>
        </w:rPr>
        <w:t>,</w:t>
      </w:r>
      <w:r w:rsidRPr="00E301CB">
        <w:rPr>
          <w:highlight w:val="yellow"/>
        </w:rPr>
        <w:t>000 rpm for 10 s.</w:t>
      </w:r>
    </w:p>
    <w:p w14:paraId="0429077F" w14:textId="77777777" w:rsidR="00704FDF" w:rsidRPr="00E301CB" w:rsidRDefault="00704FDF" w:rsidP="00FC6514">
      <w:pPr>
        <w:pStyle w:val="NormalWeb"/>
        <w:spacing w:before="0" w:beforeAutospacing="0" w:after="0" w:afterAutospacing="0"/>
        <w:rPr>
          <w:highlight w:val="yellow"/>
        </w:rPr>
      </w:pPr>
    </w:p>
    <w:p w14:paraId="33AD406E" w14:textId="335B6819" w:rsidR="00704FDF" w:rsidRPr="00E301CB" w:rsidRDefault="00BC5FC1" w:rsidP="00FC6514">
      <w:pPr>
        <w:pStyle w:val="NormalWeb"/>
        <w:numPr>
          <w:ilvl w:val="2"/>
          <w:numId w:val="21"/>
        </w:numPr>
        <w:spacing w:before="0" w:beforeAutospacing="0" w:after="0" w:afterAutospacing="0"/>
        <w:ind w:left="0" w:firstLine="0"/>
        <w:rPr>
          <w:highlight w:val="yellow"/>
        </w:rPr>
      </w:pPr>
      <w:r w:rsidRPr="00E301CB">
        <w:rPr>
          <w:highlight w:val="yellow"/>
        </w:rPr>
        <w:t>Progra</w:t>
      </w:r>
      <w:r>
        <w:rPr>
          <w:highlight w:val="yellow"/>
        </w:rPr>
        <w:t>m</w:t>
      </w:r>
      <w:r w:rsidRPr="00BC5FC1">
        <w:rPr>
          <w:highlight w:val="yellow"/>
        </w:rPr>
        <w:t xml:space="preserve"> </w:t>
      </w:r>
      <w:r w:rsidR="00704FDF" w:rsidRPr="00BC5FC1">
        <w:rPr>
          <w:highlight w:val="yellow"/>
        </w:rPr>
        <w:t xml:space="preserve">an annealing step of 1.6 s on full power mode </w:t>
      </w:r>
      <w:r w:rsidR="00AA02EE" w:rsidRPr="00BC5FC1">
        <w:rPr>
          <w:highlight w:val="yellow"/>
        </w:rPr>
        <w:t>on the software</w:t>
      </w:r>
      <w:r w:rsidR="00C9205F" w:rsidRPr="00BC5FC1">
        <w:rPr>
          <w:highlight w:val="yellow"/>
        </w:rPr>
        <w:t xml:space="preserve"> (</w:t>
      </w:r>
      <w:r w:rsidR="007F5FB9" w:rsidRPr="00BC5FC1">
        <w:rPr>
          <w:highlight w:val="yellow"/>
        </w:rPr>
        <w:t>u</w:t>
      </w:r>
      <w:r w:rsidR="007F5FB9" w:rsidRPr="00CC216F">
        <w:rPr>
          <w:highlight w:val="yellow"/>
        </w:rPr>
        <w:t xml:space="preserve">ntil it </w:t>
      </w:r>
      <w:r w:rsidR="00D60D32" w:rsidRPr="00CC216F">
        <w:rPr>
          <w:highlight w:val="yellow"/>
        </w:rPr>
        <w:t xml:space="preserve">reaches </w:t>
      </w:r>
      <w:r w:rsidR="00C9205F" w:rsidRPr="00CC216F">
        <w:rPr>
          <w:highlight w:val="yellow"/>
        </w:rPr>
        <w:t>90 °C)</w:t>
      </w:r>
      <w:r w:rsidR="00704FDF" w:rsidRPr="00CC216F">
        <w:rPr>
          <w:highlight w:val="yellow"/>
        </w:rPr>
        <w:t>.</w:t>
      </w:r>
    </w:p>
    <w:p w14:paraId="5AE9F22A" w14:textId="77777777" w:rsidR="00FB533E" w:rsidRPr="00E301CB" w:rsidRDefault="00FB533E" w:rsidP="00FC6514">
      <w:pPr>
        <w:pStyle w:val="NormalWeb"/>
        <w:spacing w:before="0" w:beforeAutospacing="0" w:after="0" w:afterAutospacing="0"/>
        <w:rPr>
          <w:highlight w:val="yellow"/>
        </w:rPr>
      </w:pPr>
    </w:p>
    <w:p w14:paraId="5BFC13AB" w14:textId="77FF366B" w:rsidR="00FB533E" w:rsidRPr="00E301CB" w:rsidRDefault="00020D92" w:rsidP="00FC6514">
      <w:pPr>
        <w:pStyle w:val="NormalWeb"/>
        <w:numPr>
          <w:ilvl w:val="2"/>
          <w:numId w:val="21"/>
        </w:numPr>
        <w:spacing w:before="0" w:beforeAutospacing="0" w:after="0" w:afterAutospacing="0"/>
        <w:ind w:left="0" w:firstLine="0"/>
        <w:rPr>
          <w:highlight w:val="yellow"/>
        </w:rPr>
      </w:pPr>
      <w:r w:rsidRPr="00E301CB">
        <w:rPr>
          <w:highlight w:val="yellow"/>
        </w:rPr>
        <w:t xml:space="preserve">Transfer the substrate to the FIRA oven </w:t>
      </w:r>
      <w:r w:rsidR="00BD22FC" w:rsidRPr="00E301CB">
        <w:rPr>
          <w:highlight w:val="yellow"/>
        </w:rPr>
        <w:t xml:space="preserve">and </w:t>
      </w:r>
      <w:r w:rsidR="00704FDF" w:rsidRPr="00E301CB">
        <w:rPr>
          <w:highlight w:val="yellow"/>
        </w:rPr>
        <w:t>start annealing</w:t>
      </w:r>
      <w:r w:rsidR="00206980" w:rsidRPr="00E301CB">
        <w:rPr>
          <w:highlight w:val="yellow"/>
        </w:rPr>
        <w:t xml:space="preserve"> by pressing </w:t>
      </w:r>
      <w:r w:rsidR="007F5FB9" w:rsidRPr="0033336F">
        <w:rPr>
          <w:b/>
          <w:bCs/>
          <w:highlight w:val="yellow"/>
        </w:rPr>
        <w:t>S</w:t>
      </w:r>
      <w:r w:rsidR="00206980" w:rsidRPr="0033336F">
        <w:rPr>
          <w:b/>
          <w:bCs/>
          <w:highlight w:val="yellow"/>
        </w:rPr>
        <w:t xml:space="preserve">tart </w:t>
      </w:r>
      <w:r w:rsidR="007F5FB9" w:rsidRPr="0033336F">
        <w:rPr>
          <w:b/>
          <w:bCs/>
          <w:highlight w:val="yellow"/>
        </w:rPr>
        <w:t>T</w:t>
      </w:r>
      <w:r w:rsidR="00206980" w:rsidRPr="0033336F">
        <w:rPr>
          <w:b/>
          <w:bCs/>
          <w:highlight w:val="yellow"/>
        </w:rPr>
        <w:t>able</w:t>
      </w:r>
      <w:r w:rsidR="00206980" w:rsidRPr="0033336F">
        <w:rPr>
          <w:highlight w:val="yellow"/>
        </w:rPr>
        <w:t xml:space="preserve"> or stepping on the foot pedal</w:t>
      </w:r>
      <w:r w:rsidRPr="00E301CB">
        <w:rPr>
          <w:highlight w:val="yellow"/>
        </w:rPr>
        <w:t>. The surface should turn from yellow to black.</w:t>
      </w:r>
    </w:p>
    <w:p w14:paraId="708B5BDD" w14:textId="77777777" w:rsidR="00FB533E" w:rsidRPr="00E301CB" w:rsidRDefault="00FB533E" w:rsidP="00FC6514">
      <w:pPr>
        <w:pStyle w:val="NormalWeb"/>
        <w:spacing w:before="0" w:beforeAutospacing="0" w:after="0" w:afterAutospacing="0"/>
        <w:rPr>
          <w:highlight w:val="yellow"/>
        </w:rPr>
      </w:pPr>
    </w:p>
    <w:p w14:paraId="2D5017D6" w14:textId="463DD094" w:rsidR="00FB533E" w:rsidRPr="00E301CB" w:rsidRDefault="00020D92" w:rsidP="00FC6514">
      <w:pPr>
        <w:pStyle w:val="NormalWeb"/>
        <w:numPr>
          <w:ilvl w:val="2"/>
          <w:numId w:val="21"/>
        </w:numPr>
        <w:spacing w:before="0" w:beforeAutospacing="0" w:after="0" w:afterAutospacing="0"/>
        <w:ind w:left="0" w:firstLine="0"/>
        <w:rPr>
          <w:highlight w:val="yellow"/>
        </w:rPr>
      </w:pPr>
      <w:r w:rsidRPr="00E301CB">
        <w:rPr>
          <w:highlight w:val="yellow"/>
        </w:rPr>
        <w:t>Leave the samples in the oven for an additional 10 s for cooling before removal.</w:t>
      </w:r>
    </w:p>
    <w:p w14:paraId="74AF2B9B" w14:textId="77777777" w:rsidR="00FB533E" w:rsidRPr="00E301CB" w:rsidRDefault="00FB533E" w:rsidP="00FC6514">
      <w:pPr>
        <w:pStyle w:val="NormalWeb"/>
        <w:spacing w:before="0" w:beforeAutospacing="0" w:after="0" w:afterAutospacing="0"/>
      </w:pPr>
    </w:p>
    <w:p w14:paraId="7F28C25B" w14:textId="77777777"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Tetrabutyl ammonium iodide (TBAI) post-treatment (optional)</w:t>
      </w:r>
    </w:p>
    <w:p w14:paraId="59B5105F" w14:textId="77777777" w:rsidR="00FB533E" w:rsidRPr="00E301CB" w:rsidRDefault="00FB533E" w:rsidP="00FC6514">
      <w:pPr>
        <w:pStyle w:val="NormalWeb"/>
        <w:spacing w:before="0" w:beforeAutospacing="0" w:after="0" w:afterAutospacing="0"/>
        <w:rPr>
          <w:b/>
        </w:rPr>
      </w:pPr>
    </w:p>
    <w:p w14:paraId="1241FB55" w14:textId="14D79F35" w:rsidR="00FB533E" w:rsidRPr="00E301CB" w:rsidRDefault="00020D92" w:rsidP="00FC6514">
      <w:pPr>
        <w:pStyle w:val="NormalWeb"/>
        <w:numPr>
          <w:ilvl w:val="2"/>
          <w:numId w:val="21"/>
        </w:numPr>
        <w:spacing w:before="0" w:beforeAutospacing="0" w:after="0" w:afterAutospacing="0"/>
        <w:ind w:left="0" w:firstLine="0"/>
      </w:pPr>
      <w:r w:rsidRPr="00E301CB">
        <w:t>Dissolve 3 mg of tetrabutyl ammonium iodide in 1 mL of isopropanol.</w:t>
      </w:r>
    </w:p>
    <w:p w14:paraId="0853B829" w14:textId="77777777" w:rsidR="00FB533E" w:rsidRPr="00E301CB" w:rsidRDefault="00FB533E" w:rsidP="00FC6514">
      <w:pPr>
        <w:pStyle w:val="NormalWeb"/>
        <w:spacing w:before="0" w:beforeAutospacing="0" w:after="0" w:afterAutospacing="0"/>
      </w:pPr>
    </w:p>
    <w:p w14:paraId="0ECCACED" w14:textId="59714BAD" w:rsidR="00FB533E" w:rsidRPr="00E301CB" w:rsidRDefault="00020D92" w:rsidP="00FC6514">
      <w:pPr>
        <w:pStyle w:val="NormalWeb"/>
        <w:numPr>
          <w:ilvl w:val="2"/>
          <w:numId w:val="21"/>
        </w:numPr>
        <w:spacing w:before="0" w:beforeAutospacing="0" w:after="0" w:afterAutospacing="0"/>
        <w:ind w:left="0" w:firstLine="0"/>
      </w:pPr>
      <w:r w:rsidRPr="00E301CB">
        <w:t>Spin-coat the solution at 4</w:t>
      </w:r>
      <w:r w:rsidR="007F5FB9" w:rsidRPr="00E301CB">
        <w:t>,</w:t>
      </w:r>
      <w:r w:rsidRPr="00E301CB">
        <w:t>000 rpm for 20 s</w:t>
      </w:r>
      <w:r w:rsidR="003D7D95" w:rsidRPr="00E301CB">
        <w:t>.</w:t>
      </w:r>
    </w:p>
    <w:p w14:paraId="5D12C422" w14:textId="77777777" w:rsidR="00FB533E" w:rsidRPr="00E301CB" w:rsidRDefault="00FB533E" w:rsidP="00FC6514">
      <w:pPr>
        <w:pStyle w:val="NormalWeb"/>
        <w:spacing w:before="0" w:beforeAutospacing="0" w:after="0" w:afterAutospacing="0"/>
      </w:pPr>
    </w:p>
    <w:p w14:paraId="25512F20" w14:textId="2F03834E" w:rsidR="00AA02EE" w:rsidRPr="00CC216F" w:rsidRDefault="00CC216F" w:rsidP="00FC6514">
      <w:pPr>
        <w:pStyle w:val="NormalWeb"/>
        <w:numPr>
          <w:ilvl w:val="2"/>
          <w:numId w:val="21"/>
        </w:numPr>
        <w:spacing w:before="0" w:beforeAutospacing="0" w:after="0" w:afterAutospacing="0"/>
        <w:ind w:left="0" w:firstLine="0"/>
      </w:pPr>
      <w:r w:rsidRPr="00E301CB">
        <w:t>Progra</w:t>
      </w:r>
      <w:r>
        <w:t>m</w:t>
      </w:r>
      <w:r w:rsidRPr="00CC216F">
        <w:t xml:space="preserve"> </w:t>
      </w:r>
      <w:r w:rsidR="00AA02EE" w:rsidRPr="00CC216F">
        <w:t xml:space="preserve">an annealing step at 100 </w:t>
      </w:r>
      <w:r w:rsidR="00884ED2" w:rsidRPr="00CC216F">
        <w:rPr>
          <w:color w:val="000000" w:themeColor="text1"/>
        </w:rPr>
        <w:t>°C</w:t>
      </w:r>
      <w:r w:rsidR="00AA02EE" w:rsidRPr="00CC216F">
        <w:t xml:space="preserve"> for 15 min using PID mode.</w:t>
      </w:r>
    </w:p>
    <w:p w14:paraId="5C2180FE" w14:textId="742AB43B" w:rsidR="00AA02EE" w:rsidRPr="007C65E9" w:rsidRDefault="00AA02EE" w:rsidP="00FC6514">
      <w:pPr>
        <w:pStyle w:val="NormalWeb"/>
        <w:spacing w:before="0" w:beforeAutospacing="0" w:after="0" w:afterAutospacing="0"/>
      </w:pPr>
      <w:r w:rsidRPr="007C65E9">
        <w:t xml:space="preserve"> </w:t>
      </w:r>
    </w:p>
    <w:p w14:paraId="448D7C21" w14:textId="53D34576" w:rsidR="00FB533E" w:rsidRPr="00E301CB" w:rsidRDefault="00020D92" w:rsidP="00FC6514">
      <w:pPr>
        <w:pStyle w:val="NormalWeb"/>
        <w:numPr>
          <w:ilvl w:val="2"/>
          <w:numId w:val="21"/>
        </w:numPr>
        <w:spacing w:before="0" w:beforeAutospacing="0" w:after="0" w:afterAutospacing="0"/>
        <w:ind w:left="0" w:firstLine="0"/>
      </w:pPr>
      <w:r w:rsidRPr="000F6511">
        <w:t xml:space="preserve">Transfer the substrate to the FIRA oven and anneal </w:t>
      </w:r>
      <w:r w:rsidR="00AA02EE" w:rsidRPr="000F6511">
        <w:t xml:space="preserve">with the above </w:t>
      </w:r>
      <w:r w:rsidR="00CC216F" w:rsidRPr="00E301CB">
        <w:t>progra</w:t>
      </w:r>
      <w:r w:rsidR="00CC216F">
        <w:t>m</w:t>
      </w:r>
      <w:r w:rsidR="00AA02EE" w:rsidRPr="00CC216F">
        <w:t>.</w:t>
      </w:r>
      <w:r w:rsidRPr="00CC216F">
        <w:t xml:space="preserve"> Cool to </w:t>
      </w:r>
      <w:r w:rsidR="00BD22FC" w:rsidRPr="00CC216F">
        <w:t xml:space="preserve">25 </w:t>
      </w:r>
      <w:r w:rsidR="00884ED2" w:rsidRPr="00CC216F">
        <w:rPr>
          <w:color w:val="000000" w:themeColor="text1"/>
        </w:rPr>
        <w:t>°C</w:t>
      </w:r>
      <w:r w:rsidRPr="00CC216F">
        <w:t xml:space="preserve"> before the next step.</w:t>
      </w:r>
    </w:p>
    <w:p w14:paraId="5F74F2B7" w14:textId="77777777" w:rsidR="000A236B" w:rsidRPr="00E301CB" w:rsidRDefault="000A236B" w:rsidP="00FC6514">
      <w:pPr>
        <w:pStyle w:val="NormalWeb"/>
        <w:spacing w:before="0" w:beforeAutospacing="0" w:after="0" w:afterAutospacing="0"/>
      </w:pPr>
    </w:p>
    <w:p w14:paraId="02DFD249" w14:textId="77777777"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Hole transporting material and top electrode</w:t>
      </w:r>
    </w:p>
    <w:p w14:paraId="5F92FB42" w14:textId="77777777" w:rsidR="00FB533E" w:rsidRPr="00E301CB" w:rsidRDefault="00FB533E" w:rsidP="00FC6514">
      <w:pPr>
        <w:pStyle w:val="NormalWeb"/>
        <w:spacing w:before="0" w:beforeAutospacing="0" w:after="0" w:afterAutospacing="0"/>
        <w:rPr>
          <w:b/>
        </w:rPr>
      </w:pPr>
    </w:p>
    <w:p w14:paraId="24BDEA6C" w14:textId="44EDD328" w:rsidR="00FB533E" w:rsidRPr="00E301CB" w:rsidRDefault="00020D92" w:rsidP="00FC6514">
      <w:pPr>
        <w:pStyle w:val="NormalWeb"/>
        <w:numPr>
          <w:ilvl w:val="2"/>
          <w:numId w:val="21"/>
        </w:numPr>
        <w:spacing w:before="0" w:beforeAutospacing="0" w:after="0" w:afterAutospacing="0"/>
        <w:ind w:left="0" w:firstLine="0"/>
      </w:pPr>
      <w:r w:rsidRPr="00E301CB">
        <w:t xml:space="preserve">Dissolve spiro-OMeTAD in chlorobenzene (70 mM) and add 4-tert-butylpyridine (TBP), Lithium bis(trifluoromethylsulphonyl)imide) (Li-TFSI, 1.8 M in acetonitrile) and </w:t>
      </w:r>
      <w:r w:rsidR="0033336F">
        <w:t>T</w:t>
      </w:r>
      <w:r w:rsidR="0033336F" w:rsidRPr="00E301CB">
        <w:t>ris</w:t>
      </w:r>
      <w:r w:rsidRPr="00E301CB">
        <w:t xml:space="preserve">(2-(1H-pyrazol-1-yl)-4-tert-butylpyridine)-cobalt(III) </w:t>
      </w:r>
      <w:r w:rsidR="0033336F">
        <w:t>T</w:t>
      </w:r>
      <w:r w:rsidR="0033336F" w:rsidRPr="00E301CB">
        <w:t>ris</w:t>
      </w:r>
      <w:r w:rsidRPr="00E301CB">
        <w:t>(bis(t</w:t>
      </w:r>
      <w:r w:rsidRPr="0033336F">
        <w:t>rifluoromethylsulfonyl) imide) (FK209, 0.25 M in ac</w:t>
      </w:r>
      <w:r w:rsidRPr="00E301CB">
        <w:t>etonitrile) such that the molar ratio of the additives with respect to spiro-OMeTAD are 3.3, 0.5</w:t>
      </w:r>
      <w:r w:rsidR="007F5FB9" w:rsidRPr="00E301CB">
        <w:t>,</w:t>
      </w:r>
      <w:r w:rsidRPr="00E301CB">
        <w:t xml:space="preserve"> and 0.03 for TBP, Li-TFSI</w:t>
      </w:r>
      <w:r w:rsidR="007F5FB9" w:rsidRPr="00E301CB">
        <w:t>,</w:t>
      </w:r>
      <w:r w:rsidRPr="00E301CB">
        <w:t xml:space="preserve"> and FK209 respectively.</w:t>
      </w:r>
    </w:p>
    <w:p w14:paraId="24D6FABE" w14:textId="77777777" w:rsidR="00FB533E" w:rsidRPr="00E301CB" w:rsidRDefault="00FB533E" w:rsidP="00FC6514">
      <w:pPr>
        <w:pStyle w:val="NormalWeb"/>
        <w:spacing w:before="0" w:beforeAutospacing="0" w:after="0" w:afterAutospacing="0"/>
      </w:pPr>
    </w:p>
    <w:p w14:paraId="665E05C4" w14:textId="72CA7EC5" w:rsidR="00FB533E" w:rsidRPr="00CC216F" w:rsidRDefault="00020D92" w:rsidP="00FC6514">
      <w:pPr>
        <w:pStyle w:val="NormalWeb"/>
        <w:numPr>
          <w:ilvl w:val="2"/>
          <w:numId w:val="21"/>
        </w:numPr>
        <w:spacing w:before="0" w:beforeAutospacing="0" w:after="0" w:afterAutospacing="0"/>
        <w:ind w:left="0" w:firstLine="0"/>
      </w:pPr>
      <w:r w:rsidRPr="00E301CB">
        <w:t>Deposit 50 µL of the solution at 4</w:t>
      </w:r>
      <w:r w:rsidR="000C497F" w:rsidRPr="00E301CB">
        <w:t>,</w:t>
      </w:r>
      <w:r w:rsidRPr="00E301CB">
        <w:t xml:space="preserve">000 rpm for 20 s under dynamic spin-coating, adding the solution 3 s after the start of the </w:t>
      </w:r>
      <w:r w:rsidR="00CC216F" w:rsidRPr="00E301CB">
        <w:t>progra</w:t>
      </w:r>
      <w:r w:rsidR="00CC216F">
        <w:t>m</w:t>
      </w:r>
      <w:r w:rsidRPr="00CC216F">
        <w:t>.</w:t>
      </w:r>
    </w:p>
    <w:p w14:paraId="401019A1" w14:textId="77777777" w:rsidR="00FB533E" w:rsidRPr="007C65E9" w:rsidRDefault="00FB533E" w:rsidP="00FC6514">
      <w:pPr>
        <w:pStyle w:val="NormalWeb"/>
        <w:spacing w:before="0" w:beforeAutospacing="0" w:after="0" w:afterAutospacing="0"/>
      </w:pPr>
    </w:p>
    <w:p w14:paraId="44B3FEC5" w14:textId="3AE0F52A" w:rsidR="00FB533E" w:rsidRPr="00666181" w:rsidRDefault="00020D92" w:rsidP="00FC6514">
      <w:pPr>
        <w:pStyle w:val="NormalWeb"/>
        <w:numPr>
          <w:ilvl w:val="2"/>
          <w:numId w:val="21"/>
        </w:numPr>
        <w:spacing w:before="0" w:beforeAutospacing="0" w:after="0" w:afterAutospacing="0"/>
        <w:ind w:left="0" w:firstLine="0"/>
      </w:pPr>
      <w:r w:rsidRPr="000F6511">
        <w:t xml:space="preserve">Leave </w:t>
      </w:r>
      <w:r w:rsidR="000A236B" w:rsidRPr="000F6511">
        <w:t xml:space="preserve">it </w:t>
      </w:r>
      <w:r w:rsidRPr="00666181">
        <w:t>to oxidi</w:t>
      </w:r>
      <w:r w:rsidR="000A236B" w:rsidRPr="00666181">
        <w:t>z</w:t>
      </w:r>
      <w:r w:rsidRPr="00666181">
        <w:t>e overnight in a dry air box.</w:t>
      </w:r>
    </w:p>
    <w:p w14:paraId="484197C5" w14:textId="77777777" w:rsidR="00FB533E" w:rsidRPr="00681586" w:rsidRDefault="00FB533E" w:rsidP="00FC6514">
      <w:pPr>
        <w:pStyle w:val="NormalWeb"/>
        <w:spacing w:before="0" w:beforeAutospacing="0" w:after="0" w:afterAutospacing="0"/>
      </w:pPr>
    </w:p>
    <w:p w14:paraId="17682FFE" w14:textId="5D6E3237" w:rsidR="00FB533E" w:rsidRPr="00E301CB" w:rsidRDefault="00020D92" w:rsidP="00FC6514">
      <w:pPr>
        <w:pStyle w:val="NormalWeb"/>
        <w:numPr>
          <w:ilvl w:val="2"/>
          <w:numId w:val="21"/>
        </w:numPr>
        <w:spacing w:before="0" w:beforeAutospacing="0" w:after="0" w:afterAutospacing="0"/>
        <w:ind w:left="0" w:firstLine="0"/>
      </w:pPr>
      <w:r w:rsidRPr="00681586">
        <w:t>Deposit 80 nm of gold via thermal evaporation under vacuum. Use a shadow mask to pattern the electrodes.</w:t>
      </w:r>
    </w:p>
    <w:p w14:paraId="1305EB6F" w14:textId="77777777" w:rsidR="00FB533E" w:rsidRPr="00E301CB" w:rsidRDefault="00FB533E" w:rsidP="00FC6514">
      <w:pPr>
        <w:pStyle w:val="NormalWeb"/>
        <w:spacing w:before="0" w:beforeAutospacing="0" w:after="0" w:afterAutospacing="0"/>
      </w:pPr>
    </w:p>
    <w:p w14:paraId="6525B1BA" w14:textId="6789627C" w:rsidR="00FB533E" w:rsidRPr="0033336F" w:rsidRDefault="00020D92" w:rsidP="00FC6514">
      <w:pPr>
        <w:pStyle w:val="NormalWeb"/>
        <w:numPr>
          <w:ilvl w:val="1"/>
          <w:numId w:val="21"/>
        </w:numPr>
        <w:spacing w:before="0" w:beforeAutospacing="0" w:after="0" w:afterAutospacing="0"/>
        <w:ind w:left="0" w:firstLine="0"/>
        <w:rPr>
          <w:bCs/>
        </w:rPr>
      </w:pPr>
      <w:r w:rsidRPr="0033336F">
        <w:rPr>
          <w:bCs/>
        </w:rPr>
        <w:t>Photovoltaic device testing and material characteri</w:t>
      </w:r>
      <w:r w:rsidR="000A236B" w:rsidRPr="0033336F">
        <w:rPr>
          <w:bCs/>
        </w:rPr>
        <w:t>z</w:t>
      </w:r>
      <w:r w:rsidRPr="0033336F">
        <w:rPr>
          <w:bCs/>
        </w:rPr>
        <w:t>ation</w:t>
      </w:r>
    </w:p>
    <w:p w14:paraId="72201372" w14:textId="77777777" w:rsidR="00FB533E" w:rsidRPr="00E301CB" w:rsidRDefault="00FB533E" w:rsidP="00FC6514">
      <w:pPr>
        <w:pStyle w:val="NormalWeb"/>
        <w:spacing w:before="0" w:beforeAutospacing="0" w:after="0" w:afterAutospacing="0"/>
        <w:rPr>
          <w:b/>
        </w:rPr>
      </w:pPr>
    </w:p>
    <w:p w14:paraId="623042C4" w14:textId="1C942E94" w:rsidR="003863E7" w:rsidRPr="00E301CB" w:rsidRDefault="00020D92" w:rsidP="00FC6514">
      <w:pPr>
        <w:pStyle w:val="NormalWeb"/>
        <w:numPr>
          <w:ilvl w:val="2"/>
          <w:numId w:val="21"/>
        </w:numPr>
        <w:spacing w:before="0" w:beforeAutospacing="0" w:after="0" w:afterAutospacing="0"/>
        <w:ind w:left="0" w:firstLine="0"/>
      </w:pPr>
      <w:r w:rsidRPr="00E301CB">
        <w:t xml:space="preserve">Take photovoltaic measurements using a solar simulator equipped with a </w:t>
      </w:r>
      <w:r w:rsidR="0033336F">
        <w:t>x</w:t>
      </w:r>
      <w:r w:rsidR="0033336F" w:rsidRPr="00E301CB">
        <w:t xml:space="preserve">enon </w:t>
      </w:r>
      <w:r w:rsidRPr="00E301CB">
        <w:t>arc lamp and a digital source meter. Specify the active area of the device with a black, non-reflective metal mask (0.1024 cm</w:t>
      </w:r>
      <w:r w:rsidRPr="00E301CB">
        <w:rPr>
          <w:vertAlign w:val="superscript"/>
        </w:rPr>
        <w:t>2</w:t>
      </w:r>
      <w:r w:rsidRPr="00E301CB">
        <w:t xml:space="preserve"> </w:t>
      </w:r>
      <w:r w:rsidR="005F224B" w:rsidRPr="00E301CB">
        <w:t xml:space="preserve">used </w:t>
      </w:r>
      <w:r w:rsidRPr="00E301CB">
        <w:t>herein). Measure the current-voltage curves under reverse and forward bias at a 10 mV/s scan rate under AM 1.5 G irradiation.</w:t>
      </w:r>
    </w:p>
    <w:p w14:paraId="21BEF2E1" w14:textId="77777777" w:rsidR="003863E7" w:rsidRPr="00E301CB" w:rsidRDefault="003863E7" w:rsidP="00FC6514">
      <w:pPr>
        <w:pStyle w:val="NormalWeb"/>
        <w:spacing w:before="0" w:beforeAutospacing="0" w:after="0" w:afterAutospacing="0"/>
      </w:pPr>
    </w:p>
    <w:p w14:paraId="3C2DF88F" w14:textId="55CC410B" w:rsidR="003863E7" w:rsidRPr="00E301CB" w:rsidRDefault="003863E7" w:rsidP="00FC6514">
      <w:pPr>
        <w:pStyle w:val="NormalWeb"/>
        <w:numPr>
          <w:ilvl w:val="2"/>
          <w:numId w:val="21"/>
        </w:numPr>
        <w:spacing w:before="0" w:beforeAutospacing="0" w:after="0" w:afterAutospacing="0"/>
        <w:ind w:left="0" w:firstLine="0"/>
        <w:rPr>
          <w:rFonts w:asciiTheme="minorHAnsi" w:hAnsiTheme="minorHAnsi"/>
        </w:rPr>
      </w:pPr>
      <w:r w:rsidRPr="00E301CB">
        <w:t xml:space="preserve">Take X-ray diffraction patterns with a </w:t>
      </w:r>
      <w:r w:rsidR="009C7AE6" w:rsidRPr="00E301CB">
        <w:t>diffractometer</w:t>
      </w:r>
      <w:r w:rsidRPr="00E301CB">
        <w:t xml:space="preserve"> in reflection-spin mode, using Cu K</w:t>
      </w:r>
      <w:r w:rsidRPr="00E301CB">
        <w:rPr>
          <w:rFonts w:ascii="Symbol" w:eastAsia="Symbol" w:hAnsi="Symbol" w:cs="Symbol"/>
        </w:rPr>
        <w:t></w:t>
      </w:r>
      <w:r w:rsidRPr="00E301CB">
        <w:rPr>
          <w:rFonts w:ascii="Symbol" w:eastAsia="Symbol" w:hAnsi="Symbol" w:cs="Symbol"/>
        </w:rPr>
        <w:t></w:t>
      </w:r>
      <w:r w:rsidR="006B4E14" w:rsidRPr="00E301CB">
        <w:rPr>
          <w:rFonts w:asciiTheme="minorHAnsi" w:eastAsia="Symbol" w:hAnsiTheme="minorHAnsi" w:cstheme="minorHAnsi"/>
        </w:rPr>
        <w:t>radiation and a Ni</w:t>
      </w:r>
      <w:r w:rsidRPr="00E301CB">
        <w:rPr>
          <w:rFonts w:ascii="Symbol" w:eastAsia="Symbol" w:hAnsi="Symbol" w:cs="Symbol"/>
        </w:rPr>
        <w:t></w:t>
      </w:r>
      <w:r w:rsidRPr="00E301CB">
        <w:rPr>
          <w:rFonts w:ascii="Symbol" w:eastAsia="Symbol" w:hAnsi="Symbol" w:cs="Symbol"/>
        </w:rPr>
        <w:t></w:t>
      </w:r>
      <w:r w:rsidRPr="00E301CB">
        <w:rPr>
          <w:rFonts w:ascii="Symbol" w:eastAsia="Symbol" w:hAnsi="Symbol" w:cs="Symbol"/>
        </w:rPr>
        <w:t></w:t>
      </w:r>
      <w:r w:rsidR="006B4E14" w:rsidRPr="00E301CB">
        <w:rPr>
          <w:rFonts w:asciiTheme="minorHAnsi" w:eastAsia="Symbol" w:hAnsiTheme="minorHAnsi" w:cstheme="minorHAnsi"/>
        </w:rPr>
        <w:t>filter</w:t>
      </w:r>
      <w:r w:rsidR="009C7AE6" w:rsidRPr="00E301CB">
        <w:rPr>
          <w:rFonts w:asciiTheme="minorHAnsi" w:eastAsia="Symbol" w:hAnsiTheme="minorHAnsi" w:cs="Symbol"/>
        </w:rPr>
        <w:t>.</w:t>
      </w:r>
    </w:p>
    <w:p w14:paraId="3A93A00F" w14:textId="592DDFAE" w:rsidR="003863E7" w:rsidRPr="00E301CB" w:rsidRDefault="003863E7" w:rsidP="00FC6514">
      <w:pPr>
        <w:pStyle w:val="NormalWeb"/>
        <w:spacing w:before="0" w:beforeAutospacing="0" w:after="0" w:afterAutospacing="0"/>
      </w:pPr>
    </w:p>
    <w:p w14:paraId="0838E6F0" w14:textId="56D9B739" w:rsidR="00FB533E" w:rsidRPr="00E301CB" w:rsidRDefault="009C7AE6" w:rsidP="00FC6514">
      <w:pPr>
        <w:pStyle w:val="NormalWeb"/>
        <w:numPr>
          <w:ilvl w:val="2"/>
          <w:numId w:val="21"/>
        </w:numPr>
        <w:spacing w:before="0" w:beforeAutospacing="0" w:after="0" w:afterAutospacing="0"/>
        <w:ind w:left="0" w:firstLine="0"/>
      </w:pPr>
      <w:r w:rsidRPr="00E301CB">
        <w:t>Take scanning electron microscope images at an acceleration voltage of 3 kV.</w:t>
      </w:r>
    </w:p>
    <w:p w14:paraId="0A002BA1" w14:textId="77777777" w:rsidR="00FB533E" w:rsidRPr="00E301CB" w:rsidRDefault="00FB533E" w:rsidP="00FC6514">
      <w:pPr>
        <w:pStyle w:val="NormalWeb"/>
        <w:spacing w:before="0" w:beforeAutospacing="0" w:after="0" w:afterAutospacing="0"/>
        <w:rPr>
          <w:b/>
        </w:rPr>
      </w:pPr>
    </w:p>
    <w:p w14:paraId="439679EF" w14:textId="03A8054C" w:rsidR="00FB533E" w:rsidRPr="00E301CB" w:rsidRDefault="00984CE2" w:rsidP="00FC6514">
      <w:pPr>
        <w:pStyle w:val="NormalWeb"/>
        <w:numPr>
          <w:ilvl w:val="0"/>
          <w:numId w:val="21"/>
        </w:numPr>
        <w:spacing w:before="0" w:beforeAutospacing="0" w:after="0" w:afterAutospacing="0"/>
        <w:ind w:left="0" w:firstLine="0"/>
        <w:rPr>
          <w:b/>
          <w:color w:val="000000" w:themeColor="text1"/>
        </w:rPr>
      </w:pPr>
      <w:r w:rsidRPr="00E301CB">
        <w:rPr>
          <w:b/>
          <w:color w:val="000000" w:themeColor="text1"/>
        </w:rPr>
        <w:t>MAPbI</w:t>
      </w:r>
      <w:r w:rsidRPr="00E301CB">
        <w:rPr>
          <w:b/>
          <w:color w:val="000000" w:themeColor="text1"/>
          <w:vertAlign w:val="subscript"/>
        </w:rPr>
        <w:t>3</w:t>
      </w:r>
      <w:r w:rsidR="00020D92" w:rsidRPr="00E301CB">
        <w:rPr>
          <w:b/>
          <w:color w:val="000000" w:themeColor="text1"/>
        </w:rPr>
        <w:t xml:space="preserve"> film</w:t>
      </w:r>
      <w:r w:rsidRPr="00E301CB">
        <w:rPr>
          <w:b/>
          <w:color w:val="000000" w:themeColor="text1"/>
        </w:rPr>
        <w:t>s</w:t>
      </w:r>
      <w:r w:rsidR="00020D92" w:rsidRPr="00E301CB">
        <w:rPr>
          <w:b/>
          <w:color w:val="000000" w:themeColor="text1"/>
        </w:rPr>
        <w:t xml:space="preserve"> on </w:t>
      </w:r>
      <w:r w:rsidR="00DD3C66" w:rsidRPr="00E301CB">
        <w:rPr>
          <w:b/>
          <w:color w:val="000000" w:themeColor="text1"/>
        </w:rPr>
        <w:t xml:space="preserve">ITO-PET </w:t>
      </w:r>
      <w:r w:rsidRPr="00E301CB">
        <w:rPr>
          <w:b/>
          <w:color w:val="000000" w:themeColor="text1"/>
        </w:rPr>
        <w:t>substrate</w:t>
      </w:r>
    </w:p>
    <w:p w14:paraId="5E94E407" w14:textId="10FCC03B" w:rsidR="00DD3C66" w:rsidRPr="00E301CB" w:rsidRDefault="00DD3C66" w:rsidP="00FC6514">
      <w:pPr>
        <w:pStyle w:val="NormalWeb"/>
        <w:spacing w:before="0" w:beforeAutospacing="0" w:after="0" w:afterAutospacing="0"/>
        <w:rPr>
          <w:b/>
          <w:color w:val="000000" w:themeColor="text1"/>
        </w:rPr>
      </w:pPr>
    </w:p>
    <w:p w14:paraId="0B80A325" w14:textId="7BCB9D15" w:rsidR="00984CE2" w:rsidRPr="00E301CB" w:rsidRDefault="0069446D" w:rsidP="00FC6514">
      <w:pPr>
        <w:pStyle w:val="NormalWeb"/>
        <w:numPr>
          <w:ilvl w:val="1"/>
          <w:numId w:val="21"/>
        </w:numPr>
        <w:spacing w:before="0" w:beforeAutospacing="0" w:after="0" w:afterAutospacing="0"/>
        <w:ind w:left="0" w:firstLine="0"/>
        <w:rPr>
          <w:color w:val="000000" w:themeColor="text1"/>
        </w:rPr>
      </w:pPr>
      <w:r w:rsidRPr="00E301CB">
        <w:rPr>
          <w:color w:val="000000" w:themeColor="text1"/>
        </w:rPr>
        <w:lastRenderedPageBreak/>
        <w:t>Cut ITO-PET</w:t>
      </w:r>
      <w:r w:rsidR="008F50D3" w:rsidRPr="00E301CB">
        <w:rPr>
          <w:color w:val="000000" w:themeColor="text1"/>
        </w:rPr>
        <w:t xml:space="preserve"> </w:t>
      </w:r>
      <w:r w:rsidR="00984CE2" w:rsidRPr="00E301CB">
        <w:rPr>
          <w:color w:val="000000" w:themeColor="text1"/>
        </w:rPr>
        <w:t xml:space="preserve">and microscope glass slides </w:t>
      </w:r>
      <w:r w:rsidRPr="00E301CB">
        <w:rPr>
          <w:color w:val="000000" w:themeColor="text1"/>
        </w:rPr>
        <w:t xml:space="preserve">into </w:t>
      </w:r>
      <w:r w:rsidR="00984CE2" w:rsidRPr="00E301CB">
        <w:rPr>
          <w:color w:val="000000" w:themeColor="text1"/>
        </w:rPr>
        <w:t>pieces of</w:t>
      </w:r>
      <w:r w:rsidRPr="00E301CB">
        <w:rPr>
          <w:color w:val="000000" w:themeColor="text1"/>
        </w:rPr>
        <w:t xml:space="preserve"> 1.7 cm</w:t>
      </w:r>
      <w:r w:rsidR="006B61FD" w:rsidRPr="00E301CB">
        <w:rPr>
          <w:color w:val="000000" w:themeColor="text1"/>
        </w:rPr>
        <w:t xml:space="preserve"> x 2.5 cm</w:t>
      </w:r>
      <w:r w:rsidR="00984CE2" w:rsidRPr="00E301CB">
        <w:rPr>
          <w:color w:val="000000" w:themeColor="text1"/>
        </w:rPr>
        <w:t>.</w:t>
      </w:r>
    </w:p>
    <w:p w14:paraId="3BFE999F" w14:textId="77777777" w:rsidR="00984CE2" w:rsidRPr="00E301CB" w:rsidRDefault="00984CE2" w:rsidP="00FC6514">
      <w:pPr>
        <w:pStyle w:val="NormalWeb"/>
        <w:spacing w:before="0" w:beforeAutospacing="0" w:after="0" w:afterAutospacing="0"/>
        <w:rPr>
          <w:color w:val="000000" w:themeColor="text1"/>
        </w:rPr>
      </w:pPr>
    </w:p>
    <w:p w14:paraId="28F74709" w14:textId="7E0D5606" w:rsidR="00984CE2" w:rsidRPr="00E301CB" w:rsidRDefault="00984CE2" w:rsidP="00FC6514">
      <w:pPr>
        <w:pStyle w:val="NormalWeb"/>
        <w:numPr>
          <w:ilvl w:val="1"/>
          <w:numId w:val="21"/>
        </w:numPr>
        <w:spacing w:before="0" w:beforeAutospacing="0" w:after="0" w:afterAutospacing="0"/>
        <w:ind w:left="0" w:firstLine="0"/>
        <w:rPr>
          <w:color w:val="000000" w:themeColor="text1"/>
        </w:rPr>
      </w:pPr>
      <w:r w:rsidRPr="00E301CB">
        <w:rPr>
          <w:color w:val="000000" w:themeColor="text1"/>
        </w:rPr>
        <w:t xml:space="preserve">Clean the glass slides and ITO-PET as per </w:t>
      </w:r>
      <w:r w:rsidR="008F50D3" w:rsidRPr="00E301CB">
        <w:rPr>
          <w:color w:val="000000" w:themeColor="text1"/>
        </w:rPr>
        <w:t xml:space="preserve">steps </w:t>
      </w:r>
      <w:r w:rsidRPr="00E301CB">
        <w:rPr>
          <w:color w:val="000000" w:themeColor="text1"/>
        </w:rPr>
        <w:t>2.2.2–2.2.3.</w:t>
      </w:r>
    </w:p>
    <w:p w14:paraId="01F137CA" w14:textId="77777777" w:rsidR="00984CE2" w:rsidRPr="00E301CB" w:rsidRDefault="00984CE2" w:rsidP="00FC6514">
      <w:pPr>
        <w:pStyle w:val="NormalWeb"/>
        <w:spacing w:before="0" w:beforeAutospacing="0" w:after="0" w:afterAutospacing="0"/>
        <w:rPr>
          <w:color w:val="000000" w:themeColor="text1"/>
        </w:rPr>
      </w:pPr>
    </w:p>
    <w:p w14:paraId="7B1C7CDC" w14:textId="4FFB7FE8" w:rsidR="00984CE2" w:rsidRPr="00E301CB" w:rsidRDefault="00984CE2" w:rsidP="00FC6514">
      <w:pPr>
        <w:pStyle w:val="NormalWeb"/>
        <w:numPr>
          <w:ilvl w:val="1"/>
          <w:numId w:val="21"/>
        </w:numPr>
        <w:spacing w:before="0" w:beforeAutospacing="0" w:after="0" w:afterAutospacing="0"/>
        <w:ind w:left="0" w:firstLine="0"/>
        <w:rPr>
          <w:color w:val="000000" w:themeColor="text1"/>
        </w:rPr>
      </w:pPr>
      <w:r w:rsidRPr="00E301CB">
        <w:rPr>
          <w:color w:val="000000" w:themeColor="text1"/>
        </w:rPr>
        <w:t xml:space="preserve">Attach </w:t>
      </w:r>
      <w:r w:rsidR="00935FD0" w:rsidRPr="00E301CB">
        <w:rPr>
          <w:color w:val="000000" w:themeColor="text1"/>
        </w:rPr>
        <w:t xml:space="preserve">the </w:t>
      </w:r>
      <w:r w:rsidRPr="00E301CB">
        <w:rPr>
          <w:color w:val="000000" w:themeColor="text1"/>
        </w:rPr>
        <w:t>ITO substrates onto the glass slides with double</w:t>
      </w:r>
      <w:r w:rsidR="005F224B" w:rsidRPr="00E301CB">
        <w:rPr>
          <w:color w:val="000000" w:themeColor="text1"/>
        </w:rPr>
        <w:t>-</w:t>
      </w:r>
      <w:r w:rsidRPr="00E301CB">
        <w:rPr>
          <w:color w:val="000000" w:themeColor="text1"/>
        </w:rPr>
        <w:t>sided tape, ensuring they are as flat as possible.</w:t>
      </w:r>
    </w:p>
    <w:p w14:paraId="26FD22B5" w14:textId="77777777" w:rsidR="00984CE2" w:rsidRPr="00E301CB" w:rsidRDefault="00984CE2" w:rsidP="00FC6514">
      <w:pPr>
        <w:pStyle w:val="NormalWeb"/>
        <w:spacing w:before="0" w:beforeAutospacing="0" w:after="0" w:afterAutospacing="0"/>
        <w:rPr>
          <w:color w:val="000000" w:themeColor="text1"/>
        </w:rPr>
      </w:pPr>
    </w:p>
    <w:p w14:paraId="460D6BCF" w14:textId="05AC8D48" w:rsidR="00984CE2" w:rsidRPr="00E301CB" w:rsidRDefault="00984CE2" w:rsidP="00FC6514">
      <w:pPr>
        <w:pStyle w:val="NormalWeb"/>
        <w:numPr>
          <w:ilvl w:val="1"/>
          <w:numId w:val="21"/>
        </w:numPr>
        <w:spacing w:before="0" w:beforeAutospacing="0" w:after="0" w:afterAutospacing="0"/>
        <w:ind w:left="0" w:firstLine="0"/>
        <w:rPr>
          <w:color w:val="000000" w:themeColor="text1"/>
        </w:rPr>
      </w:pPr>
      <w:r w:rsidRPr="00E301CB">
        <w:rPr>
          <w:color w:val="000000" w:themeColor="text1"/>
        </w:rPr>
        <w:t>Prepare the MAPbI</w:t>
      </w:r>
      <w:r w:rsidRPr="00E301CB">
        <w:rPr>
          <w:color w:val="000000" w:themeColor="text1"/>
          <w:vertAlign w:val="subscript"/>
        </w:rPr>
        <w:t>3</w:t>
      </w:r>
      <w:r w:rsidRPr="00E301CB">
        <w:rPr>
          <w:color w:val="000000" w:themeColor="text1"/>
        </w:rPr>
        <w:t xml:space="preserve"> precursor as </w:t>
      </w:r>
      <w:r w:rsidR="008F50D3" w:rsidRPr="00E301CB">
        <w:rPr>
          <w:color w:val="000000" w:themeColor="text1"/>
        </w:rPr>
        <w:t>described in</w:t>
      </w:r>
      <w:r w:rsidR="00A55421" w:rsidRPr="00E301CB">
        <w:rPr>
          <w:color w:val="000000" w:themeColor="text1"/>
        </w:rPr>
        <w:t xml:space="preserve"> section</w:t>
      </w:r>
      <w:r w:rsidRPr="00E301CB">
        <w:rPr>
          <w:color w:val="000000" w:themeColor="text1"/>
        </w:rPr>
        <w:t xml:space="preserve"> 2.1. Blow the substrate surface with a</w:t>
      </w:r>
      <w:r w:rsidR="000C497F" w:rsidRPr="00E301CB">
        <w:rPr>
          <w:color w:val="000000" w:themeColor="text1"/>
        </w:rPr>
        <w:t>n</w:t>
      </w:r>
      <w:r w:rsidRPr="00E301CB">
        <w:rPr>
          <w:color w:val="000000" w:themeColor="text1"/>
        </w:rPr>
        <w:t xml:space="preserve"> N</w:t>
      </w:r>
      <w:r w:rsidRPr="00E301CB">
        <w:rPr>
          <w:color w:val="000000" w:themeColor="text1"/>
          <w:vertAlign w:val="subscript"/>
        </w:rPr>
        <w:t>2</w:t>
      </w:r>
      <w:r w:rsidRPr="00E301CB">
        <w:rPr>
          <w:color w:val="000000" w:themeColor="text1"/>
        </w:rPr>
        <w:t xml:space="preserve"> gun before spin-coating the solution</w:t>
      </w:r>
      <w:r w:rsidR="00A55421" w:rsidRPr="00E301CB">
        <w:rPr>
          <w:color w:val="000000" w:themeColor="text1"/>
        </w:rPr>
        <w:t xml:space="preserve"> and annealing the film with FIRA</w:t>
      </w:r>
      <w:r w:rsidRPr="00E301CB">
        <w:rPr>
          <w:color w:val="000000" w:themeColor="text1"/>
        </w:rPr>
        <w:t xml:space="preserve">, as per </w:t>
      </w:r>
      <w:r w:rsidR="000C497F" w:rsidRPr="00E301CB">
        <w:rPr>
          <w:color w:val="000000" w:themeColor="text1"/>
        </w:rPr>
        <w:t xml:space="preserve">steps </w:t>
      </w:r>
      <w:r w:rsidRPr="00E301CB">
        <w:rPr>
          <w:color w:val="000000" w:themeColor="text1"/>
        </w:rPr>
        <w:t>2.2.5–2.2.8</w:t>
      </w:r>
      <w:r w:rsidR="00F864C6" w:rsidRPr="00E301CB">
        <w:rPr>
          <w:color w:val="000000" w:themeColor="text1"/>
        </w:rPr>
        <w:t xml:space="preserve">, with </w:t>
      </w:r>
      <w:r w:rsidR="00A55421" w:rsidRPr="00E301CB">
        <w:rPr>
          <w:color w:val="000000" w:themeColor="text1"/>
        </w:rPr>
        <w:t>a pulse</w:t>
      </w:r>
      <w:r w:rsidR="00F864C6" w:rsidRPr="00E301CB">
        <w:rPr>
          <w:color w:val="000000" w:themeColor="text1"/>
        </w:rPr>
        <w:t xml:space="preserve"> time of 1.7 s.</w:t>
      </w:r>
    </w:p>
    <w:p w14:paraId="657140EA" w14:textId="77777777" w:rsidR="0009219C" w:rsidRPr="00E301CB" w:rsidRDefault="0009219C" w:rsidP="00FC6514">
      <w:pPr>
        <w:pStyle w:val="NormalWeb"/>
        <w:spacing w:before="0" w:beforeAutospacing="0" w:after="0" w:afterAutospacing="0"/>
        <w:rPr>
          <w:color w:val="000000" w:themeColor="text1"/>
        </w:rPr>
      </w:pPr>
    </w:p>
    <w:p w14:paraId="43072617" w14:textId="47B4C7A4" w:rsidR="0009219C" w:rsidRPr="00E301CB" w:rsidRDefault="0009219C" w:rsidP="00FC6514">
      <w:pPr>
        <w:pStyle w:val="NormalWeb"/>
        <w:numPr>
          <w:ilvl w:val="1"/>
          <w:numId w:val="21"/>
        </w:numPr>
        <w:spacing w:before="0" w:beforeAutospacing="0" w:after="0" w:afterAutospacing="0"/>
        <w:ind w:left="0" w:firstLine="0"/>
        <w:rPr>
          <w:color w:val="000000" w:themeColor="text1"/>
        </w:rPr>
      </w:pPr>
      <w:r w:rsidRPr="00E301CB">
        <w:rPr>
          <w:color w:val="000000" w:themeColor="text1"/>
        </w:rPr>
        <w:t xml:space="preserve">Carry out material </w:t>
      </w:r>
      <w:r w:rsidR="00EF447F" w:rsidRPr="00E301CB">
        <w:rPr>
          <w:color w:val="000000" w:themeColor="text1"/>
        </w:rPr>
        <w:t>characterization</w:t>
      </w:r>
      <w:r w:rsidRPr="00E301CB">
        <w:rPr>
          <w:color w:val="000000" w:themeColor="text1"/>
        </w:rPr>
        <w:t xml:space="preserve"> as described in sections 2.3 and 3.7.</w:t>
      </w:r>
    </w:p>
    <w:p w14:paraId="22B2A3A4" w14:textId="6B1CE82B" w:rsidR="00FB533E" w:rsidRPr="00E301CB" w:rsidRDefault="00FB533E" w:rsidP="00FC6514">
      <w:pPr>
        <w:pStyle w:val="NormalWeb"/>
        <w:spacing w:before="0" w:beforeAutospacing="0" w:after="0" w:afterAutospacing="0"/>
      </w:pPr>
    </w:p>
    <w:p w14:paraId="413D8869" w14:textId="77947ACA" w:rsidR="00FB533E" w:rsidRPr="00E301CB" w:rsidRDefault="00020D92" w:rsidP="00FC6514">
      <w:pPr>
        <w:pStyle w:val="NormalWeb"/>
        <w:spacing w:before="0" w:beforeAutospacing="0" w:after="0" w:afterAutospacing="0"/>
        <w:rPr>
          <w:color w:val="808080"/>
        </w:rPr>
      </w:pPr>
      <w:r w:rsidRPr="00E301CB">
        <w:rPr>
          <w:b/>
        </w:rPr>
        <w:t>REPRESENTATIVE RESULTS:</w:t>
      </w:r>
    </w:p>
    <w:p w14:paraId="2F355541" w14:textId="2E92502C" w:rsidR="00FB533E" w:rsidRPr="00E301CB" w:rsidRDefault="00020D92" w:rsidP="00FC6514">
      <w:pPr>
        <w:pStyle w:val="NormalWeb"/>
        <w:spacing w:before="0" w:beforeAutospacing="0" w:after="0" w:afterAutospacing="0"/>
        <w:rPr>
          <w:b/>
        </w:rPr>
      </w:pPr>
      <w:r w:rsidRPr="00E301CB">
        <w:rPr>
          <w:b/>
          <w:color w:val="000000" w:themeColor="text1"/>
        </w:rPr>
        <w:t>Optimi</w:t>
      </w:r>
      <w:r w:rsidR="00D80B2C" w:rsidRPr="00E301CB">
        <w:rPr>
          <w:b/>
          <w:color w:val="000000" w:themeColor="text1"/>
        </w:rPr>
        <w:t>z</w:t>
      </w:r>
      <w:r w:rsidRPr="00E301CB">
        <w:rPr>
          <w:b/>
          <w:color w:val="000000" w:themeColor="text1"/>
        </w:rPr>
        <w:t xml:space="preserve">ation and </w:t>
      </w:r>
      <w:r w:rsidR="000C497F" w:rsidRPr="00E301CB">
        <w:rPr>
          <w:b/>
          <w:color w:val="000000" w:themeColor="text1"/>
        </w:rPr>
        <w:t>s</w:t>
      </w:r>
      <w:r w:rsidRPr="00E301CB">
        <w:rPr>
          <w:b/>
          <w:color w:val="000000" w:themeColor="text1"/>
        </w:rPr>
        <w:t>ynthesis of MAPbI</w:t>
      </w:r>
      <w:r w:rsidRPr="00E301CB">
        <w:rPr>
          <w:b/>
          <w:color w:val="000000" w:themeColor="text1"/>
          <w:vertAlign w:val="subscript"/>
        </w:rPr>
        <w:t>3</w:t>
      </w:r>
      <w:r w:rsidRPr="00E301CB">
        <w:rPr>
          <w:b/>
          <w:color w:val="000000" w:themeColor="text1"/>
        </w:rPr>
        <w:t xml:space="preserve"> film</w:t>
      </w:r>
      <w:r w:rsidR="00D978F5" w:rsidRPr="00E301CB">
        <w:rPr>
          <w:b/>
          <w:color w:val="000000" w:themeColor="text1"/>
        </w:rPr>
        <w:t>s</w:t>
      </w:r>
      <w:r w:rsidR="00822AB2" w:rsidRPr="00E301CB">
        <w:rPr>
          <w:b/>
          <w:color w:val="000000" w:themeColor="text1"/>
        </w:rPr>
        <w:t xml:space="preserve"> on FTO </w:t>
      </w:r>
      <w:r w:rsidR="000C497F" w:rsidRPr="00E301CB">
        <w:rPr>
          <w:b/>
          <w:color w:val="000000" w:themeColor="text1"/>
        </w:rPr>
        <w:t>g</w:t>
      </w:r>
      <w:r w:rsidR="00822AB2" w:rsidRPr="00E301CB">
        <w:rPr>
          <w:b/>
          <w:color w:val="000000" w:themeColor="text1"/>
        </w:rPr>
        <w:t>lass</w:t>
      </w:r>
    </w:p>
    <w:p w14:paraId="2C147AC7" w14:textId="432B4A83" w:rsidR="00FB533E" w:rsidRPr="00E301CB" w:rsidRDefault="00020D92" w:rsidP="00FC6514">
      <w:pPr>
        <w:pStyle w:val="NormalWeb"/>
        <w:spacing w:before="0" w:beforeAutospacing="0" w:after="0" w:afterAutospacing="0"/>
        <w:rPr>
          <w:color w:val="000000" w:themeColor="text1"/>
        </w:rPr>
      </w:pPr>
      <w:r w:rsidRPr="00E301CB">
        <w:rPr>
          <w:color w:val="000000" w:themeColor="text1"/>
        </w:rPr>
        <w:t>To assess perovskite film quality, microscope images, X-ray diffraction</w:t>
      </w:r>
      <w:r w:rsidR="009F12CC" w:rsidRPr="00E301CB">
        <w:rPr>
          <w:color w:val="000000" w:themeColor="text1"/>
        </w:rPr>
        <w:t>,</w:t>
      </w:r>
      <w:r w:rsidRPr="00E301CB">
        <w:rPr>
          <w:color w:val="000000" w:themeColor="text1"/>
        </w:rPr>
        <w:t xml:space="preserve"> and absorbance spectra were taken. The optimum pulse time should yield a compact, uniform</w:t>
      </w:r>
      <w:r w:rsidR="009F12CC" w:rsidRPr="00E301CB">
        <w:rPr>
          <w:color w:val="000000" w:themeColor="text1"/>
        </w:rPr>
        <w:t>,</w:t>
      </w:r>
      <w:r w:rsidRPr="00E301CB">
        <w:rPr>
          <w:color w:val="000000" w:themeColor="text1"/>
        </w:rPr>
        <w:t xml:space="preserve"> and pinhole-free film with large crystal grains. </w:t>
      </w:r>
      <w:r w:rsidRPr="0033336F">
        <w:rPr>
          <w:b/>
          <w:bCs/>
          <w:color w:val="000000" w:themeColor="text1"/>
        </w:rPr>
        <w:t>Fig</w:t>
      </w:r>
      <w:r w:rsidR="009F12CC" w:rsidRPr="0033336F">
        <w:rPr>
          <w:b/>
          <w:bCs/>
          <w:color w:val="000000" w:themeColor="text1"/>
        </w:rPr>
        <w:t>ure</w:t>
      </w:r>
      <w:r w:rsidRPr="0033336F">
        <w:rPr>
          <w:b/>
          <w:bCs/>
          <w:color w:val="000000" w:themeColor="text1"/>
        </w:rPr>
        <w:t xml:space="preserve"> 3</w:t>
      </w:r>
      <w:r w:rsidRPr="0033336F">
        <w:rPr>
          <w:color w:val="00B0F0"/>
        </w:rPr>
        <w:t xml:space="preserve"> </w:t>
      </w:r>
      <w:r w:rsidRPr="00E301CB">
        <w:t>shows optical images of MAPbI</w:t>
      </w:r>
      <w:r w:rsidRPr="00E301CB">
        <w:rPr>
          <w:vertAlign w:val="subscript"/>
        </w:rPr>
        <w:t>3</w:t>
      </w:r>
      <w:r w:rsidRPr="00E301CB">
        <w:t xml:space="preserve"> </w:t>
      </w:r>
      <w:r w:rsidR="00822AB2" w:rsidRPr="00E301CB">
        <w:t>films</w:t>
      </w:r>
      <w:r w:rsidRPr="00E301CB">
        <w:t xml:space="preserve"> at pulse times ranging from 0</w:t>
      </w:r>
      <w:r w:rsidR="001222C5" w:rsidRPr="00E301CB">
        <w:t xml:space="preserve"> s</w:t>
      </w:r>
      <w:r w:rsidRPr="00E301CB">
        <w:t xml:space="preserve"> to 7 s, </w:t>
      </w:r>
      <w:r w:rsidR="00666181" w:rsidRPr="00E301CB">
        <w:t>whil</w:t>
      </w:r>
      <w:r w:rsidR="00666181">
        <w:t>e</w:t>
      </w:r>
      <w:r w:rsidR="00666181" w:rsidRPr="00666181">
        <w:t xml:space="preserve"> </w:t>
      </w:r>
      <w:r w:rsidRPr="0033336F">
        <w:rPr>
          <w:b/>
          <w:bCs/>
          <w:color w:val="000000" w:themeColor="text1"/>
        </w:rPr>
        <w:t>Fig</w:t>
      </w:r>
      <w:r w:rsidR="009F12CC" w:rsidRPr="0033336F">
        <w:rPr>
          <w:b/>
          <w:bCs/>
          <w:color w:val="000000" w:themeColor="text1"/>
        </w:rPr>
        <w:t>ure</w:t>
      </w:r>
      <w:r w:rsidRPr="0033336F">
        <w:rPr>
          <w:b/>
          <w:bCs/>
          <w:color w:val="000000" w:themeColor="text1"/>
        </w:rPr>
        <w:t xml:space="preserve"> 4</w:t>
      </w:r>
      <w:r w:rsidRPr="0033336F">
        <w:rPr>
          <w:color w:val="000000" w:themeColor="text1"/>
        </w:rPr>
        <w:t xml:space="preserve"> </w:t>
      </w:r>
      <w:r w:rsidRPr="00E301CB">
        <w:t xml:space="preserve">shows the XRD spectra of films annealed at selective pulse times. These pulse times represent the boundaries of the </w:t>
      </w:r>
      <w:r w:rsidR="009F12CC" w:rsidRPr="00E301CB">
        <w:t xml:space="preserve">four </w:t>
      </w:r>
      <w:r w:rsidRPr="00E301CB">
        <w:t>distinct perovskite phases observed based on the various characteri</w:t>
      </w:r>
      <w:r w:rsidR="00D80B2C" w:rsidRPr="00E301CB">
        <w:t>z</w:t>
      </w:r>
      <w:r w:rsidRPr="00E301CB">
        <w:t>ation</w:t>
      </w:r>
      <w:r w:rsidR="009F12CC" w:rsidRPr="00E301CB">
        <w:t>s</w:t>
      </w:r>
      <w:r w:rsidRPr="00E301CB">
        <w:t xml:space="preserve"> carried out. The phase evolution as a function of pulse time and temperature is shown in </w:t>
      </w:r>
      <w:r w:rsidRPr="0033336F">
        <w:rPr>
          <w:b/>
          <w:bCs/>
          <w:color w:val="000000" w:themeColor="text1"/>
        </w:rPr>
        <w:t>Fig</w:t>
      </w:r>
      <w:r w:rsidR="009F12CC" w:rsidRPr="0033336F">
        <w:rPr>
          <w:b/>
          <w:bCs/>
          <w:color w:val="000000" w:themeColor="text1"/>
        </w:rPr>
        <w:t>ure</w:t>
      </w:r>
      <w:r w:rsidRPr="0033336F">
        <w:rPr>
          <w:b/>
          <w:bCs/>
          <w:color w:val="000000" w:themeColor="text1"/>
        </w:rPr>
        <w:t xml:space="preserve"> 5</w:t>
      </w:r>
      <w:r w:rsidR="00921109" w:rsidRPr="0033336F">
        <w:rPr>
          <w:color w:val="000000" w:themeColor="text1"/>
        </w:rPr>
        <w:t>,</w:t>
      </w:r>
      <w:r w:rsidR="001D32B2" w:rsidRPr="00E301CB">
        <w:rPr>
          <w:color w:val="000000" w:themeColor="text1"/>
        </w:rPr>
        <w:t xml:space="preserve"> and a comparison of the top-view SEM images of films formed by </w:t>
      </w:r>
      <w:r w:rsidR="005F224B" w:rsidRPr="00E301CB">
        <w:rPr>
          <w:color w:val="000000" w:themeColor="text1"/>
        </w:rPr>
        <w:t xml:space="preserve">both </w:t>
      </w:r>
      <w:r w:rsidR="001D32B2" w:rsidRPr="00E301CB">
        <w:rPr>
          <w:color w:val="000000" w:themeColor="text1"/>
        </w:rPr>
        <w:t>FIRA and antisolvent method</w:t>
      </w:r>
      <w:r w:rsidR="005F224B" w:rsidRPr="00E301CB">
        <w:rPr>
          <w:color w:val="000000" w:themeColor="text1"/>
        </w:rPr>
        <w:t>s</w:t>
      </w:r>
      <w:r w:rsidR="001D32B2" w:rsidRPr="00E301CB">
        <w:rPr>
          <w:color w:val="000000" w:themeColor="text1"/>
        </w:rPr>
        <w:t xml:space="preserve"> are found in supplementary information S1. </w:t>
      </w:r>
      <w:r w:rsidRPr="00E301CB">
        <w:t>XRD patterns for all pulses and corresponding absorbance spectra are found in</w:t>
      </w:r>
      <w:r w:rsidR="00921109" w:rsidRPr="00E301CB">
        <w:t xml:space="preserve"> supplementary information S2 and S3. </w:t>
      </w:r>
      <w:r w:rsidRPr="00E301CB">
        <w:t xml:space="preserve">Pulses from 0 to 1.6 s gave needle-like crystals or small crystalline domains separated </w:t>
      </w:r>
      <w:r w:rsidR="009E5874" w:rsidRPr="00E301CB">
        <w:t xml:space="preserve">by </w:t>
      </w:r>
      <w:r w:rsidRPr="00E301CB">
        <w:t>non-crystalline phases, as evidenced by the precursor peaks at 2</w:t>
      </w:r>
      <w:r w:rsidRPr="00E301CB">
        <w:rPr>
          <w:rFonts w:ascii="Symbol" w:eastAsia="Symbol" w:hAnsi="Symbol" w:cs="Symbol"/>
        </w:rPr>
        <w:t></w:t>
      </w:r>
      <w:r w:rsidRPr="00E301CB">
        <w:t xml:space="preserve"> = 6.59, 7.22</w:t>
      </w:r>
      <w:r w:rsidR="009F12CC" w:rsidRPr="00E301CB">
        <w:t>,</w:t>
      </w:r>
      <w:r w:rsidRPr="00E301CB">
        <w:t xml:space="preserve"> and 9.22</w:t>
      </w:r>
      <w:r w:rsidRPr="00E301CB">
        <w:rPr>
          <w:vertAlign w:val="superscript"/>
        </w:rPr>
        <w:t>o</w:t>
      </w:r>
      <w:r w:rsidR="00921109" w:rsidRPr="00E301CB">
        <w:rPr>
          <w:vertAlign w:val="superscript"/>
        </w:rPr>
        <w:t xml:space="preserve"> </w:t>
      </w:r>
      <w:r w:rsidR="00921109" w:rsidRPr="0033336F">
        <w:rPr>
          <w:vertAlign w:val="superscript"/>
        </w:rPr>
        <w:fldChar w:fldCharType="begin" w:fldLock="1"/>
      </w:r>
      <w:r w:rsidR="00893D7F" w:rsidRPr="00E301CB">
        <w:rPr>
          <w:vertAlign w:val="superscript"/>
        </w:rPr>
        <w:instrText>ADDIN CSL_CITATION {"citationItems":[{"id":"ITEM-1","itemData":{"DOI":"10.1021/acs.chemmater.9b00748","ISSN":"0897-4756","author":[{"dropping-particle":"","family":"Sanchez","given":"Sandy","non-dropping-particle":"","parse-names":false,"suffix":""},{"dropping-particle":"","family":"Steiner","given":"Ullrich","non-dropping-particle":"","parse-names":false,"suffix":""},{"dropping-particle":"","family":"Hua","given":"Xiao","non-dropping-particle":"","parse-names":false,"suffix":""}],"container-title":"Chemistry of Materials","id":"ITEM-1","issue":"9","issued":{"date-parts":[["2019","5","14"]]},"note":"doi: 10.1021/acs.chemmater.9b00748","page":"3498-3506","publisher":"American Chemical Society","title":"Phase Evolution During Perovskite Formation—Insight from Pair Distribution Function Analysis","type":"article-journal","volume":"31"},"uris":["http://www.mendeley.com/documents/?uuid=a31c11b9-0a1b-4cb1-aa5f-c8a3a911685c"]}],"mendeley":{"formattedCitation":"&lt;sup&gt;29&lt;/sup&gt;","plainTextFormattedCitation":"29","previouslyFormattedCitation":"&lt;sup&gt;29&lt;/sup&gt;"},"properties":{"noteIndex":0},"schema":"https://github.com/citation-style-language/schema/raw/master/csl-citation.json"}</w:instrText>
      </w:r>
      <w:r w:rsidR="00921109" w:rsidRPr="0033336F">
        <w:rPr>
          <w:vertAlign w:val="superscript"/>
        </w:rPr>
        <w:fldChar w:fldCharType="separate"/>
      </w:r>
      <w:r w:rsidR="00893D7F" w:rsidRPr="00E301CB">
        <w:rPr>
          <w:vertAlign w:val="superscript"/>
        </w:rPr>
        <w:t>29</w:t>
      </w:r>
      <w:r w:rsidR="00921109" w:rsidRPr="0033336F">
        <w:rPr>
          <w:vertAlign w:val="superscript"/>
        </w:rPr>
        <w:fldChar w:fldCharType="end"/>
      </w:r>
      <w:r w:rsidR="00DE52F1" w:rsidRPr="0033336F">
        <w:t xml:space="preserve">. </w:t>
      </w:r>
      <w:r w:rsidRPr="00E301CB">
        <w:t>For 1.8 to 3.8 s</w:t>
      </w:r>
      <w:r w:rsidR="009E5874" w:rsidRPr="00E301CB">
        <w:t xml:space="preserve"> pulses</w:t>
      </w:r>
      <w:r w:rsidRPr="00E301CB">
        <w:t>, well</w:t>
      </w:r>
      <w:r w:rsidR="009E5874" w:rsidRPr="00E301CB">
        <w:t>-</w:t>
      </w:r>
      <w:r w:rsidRPr="00E301CB">
        <w:t xml:space="preserve">defined crystal grains were formed, and XRD patterns showed the </w:t>
      </w:r>
      <w:r w:rsidR="009E5874" w:rsidRPr="00E301CB">
        <w:t xml:space="preserve">formation </w:t>
      </w:r>
      <w:r w:rsidRPr="00E301CB">
        <w:t>of the</w:t>
      </w:r>
      <w:r w:rsidR="009E5874" w:rsidRPr="00E301CB">
        <w:t xml:space="preserve"> MAPbI</w:t>
      </w:r>
      <w:r w:rsidR="009E5874" w:rsidRPr="00E301CB">
        <w:rPr>
          <w:vertAlign w:val="subscript"/>
        </w:rPr>
        <w:t>3</w:t>
      </w:r>
      <w:r w:rsidRPr="00E301CB">
        <w:t xml:space="preserve"> tetragonal I4/mcm phase.</w:t>
      </w:r>
      <w:r w:rsidR="00DE52F1" w:rsidRPr="00E301CB">
        <w:t xml:space="preserve"> This is also confirmed by the absorption onset of 780 nm.</w:t>
      </w:r>
      <w:r w:rsidRPr="00E301CB">
        <w:t xml:space="preserve"> However, longer pulse times led to thermal degradation of the perovskite, with complete degradation </w:t>
      </w:r>
      <w:r w:rsidR="00294D20" w:rsidRPr="00E301CB">
        <w:t>for</w:t>
      </w:r>
      <w:r w:rsidRPr="00E301CB">
        <w:t xml:space="preserve"> pulses &gt;5</w:t>
      </w:r>
      <w:r w:rsidR="009E5874" w:rsidRPr="00E301CB">
        <w:t xml:space="preserve"> </w:t>
      </w:r>
      <w:r w:rsidRPr="00E301CB">
        <w:t>s</w:t>
      </w:r>
      <w:r w:rsidR="009E5874" w:rsidRPr="00E301CB">
        <w:t>, as shown by the</w:t>
      </w:r>
      <w:r w:rsidRPr="00E301CB">
        <w:t xml:space="preserve"> evolution of the PbI</w:t>
      </w:r>
      <w:r w:rsidRPr="00E301CB">
        <w:rPr>
          <w:vertAlign w:val="subscript"/>
        </w:rPr>
        <w:t>2</w:t>
      </w:r>
      <w:r w:rsidRPr="00E301CB">
        <w:t xml:space="preserve"> peak at 2</w:t>
      </w:r>
      <w:r w:rsidRPr="00E301CB">
        <w:rPr>
          <w:rFonts w:ascii="Symbol" w:eastAsia="Symbol" w:hAnsi="Symbol" w:cs="Symbol"/>
        </w:rPr>
        <w:t></w:t>
      </w:r>
      <w:r w:rsidRPr="00E301CB">
        <w:t xml:space="preserve"> = 12.7</w:t>
      </w:r>
      <w:r w:rsidRPr="00E301CB">
        <w:rPr>
          <w:vertAlign w:val="superscript"/>
        </w:rPr>
        <w:t>o</w:t>
      </w:r>
      <w:r w:rsidRPr="0033336F">
        <w:t xml:space="preserve">. The </w:t>
      </w:r>
      <w:r w:rsidR="00CC216F" w:rsidRPr="0033336F">
        <w:t>optimi</w:t>
      </w:r>
      <w:r w:rsidR="00CC216F">
        <w:t>z</w:t>
      </w:r>
      <w:r w:rsidR="00CC216F" w:rsidRPr="0033336F">
        <w:t xml:space="preserve">ed </w:t>
      </w:r>
      <w:r w:rsidRPr="0033336F">
        <w:t>pulse was determined to be 2 s</w:t>
      </w:r>
      <w:r w:rsidR="00156FB1" w:rsidRPr="00E301CB">
        <w:t>, giving crystal grains of ~30 µm.</w:t>
      </w:r>
      <w:r w:rsidRPr="00E301CB">
        <w:t xml:space="preserve"> Therefore, FIRA allows for a comprehensive study of the nucleation and </w:t>
      </w:r>
      <w:r w:rsidR="00CC216F" w:rsidRPr="00E301CB">
        <w:t>crystalli</w:t>
      </w:r>
      <w:r w:rsidR="00CC216F">
        <w:t>z</w:t>
      </w:r>
      <w:r w:rsidR="00CC216F" w:rsidRPr="00CC216F">
        <w:t xml:space="preserve">ation </w:t>
      </w:r>
      <w:r w:rsidRPr="00CC216F">
        <w:t xml:space="preserve">processes based on temperature, as controlled by the pulse time. The parameters can also be varied and </w:t>
      </w:r>
      <w:r w:rsidR="009F12CC" w:rsidRPr="00E301CB">
        <w:t xml:space="preserve">optimized </w:t>
      </w:r>
      <w:r w:rsidRPr="00E301CB">
        <w:t>for different thin films, showing the versatility of this method.</w:t>
      </w:r>
    </w:p>
    <w:p w14:paraId="2C59EEF8" w14:textId="3ED6516C" w:rsidR="00156FB1" w:rsidRPr="00E301CB" w:rsidRDefault="00156FB1" w:rsidP="00FC6514">
      <w:pPr>
        <w:pStyle w:val="NormalWeb"/>
        <w:spacing w:before="0" w:beforeAutospacing="0" w:after="0" w:afterAutospacing="0"/>
      </w:pPr>
    </w:p>
    <w:p w14:paraId="3EFE72ED" w14:textId="31608FE9" w:rsidR="00156FB1" w:rsidRPr="00E301CB" w:rsidRDefault="00156FB1" w:rsidP="00FC6514">
      <w:pPr>
        <w:pStyle w:val="NormalWeb"/>
        <w:spacing w:before="0" w:beforeAutospacing="0" w:after="0" w:afterAutospacing="0"/>
        <w:rPr>
          <w:b/>
        </w:rPr>
      </w:pPr>
      <w:r w:rsidRPr="00E301CB">
        <w:rPr>
          <w:b/>
        </w:rPr>
        <w:t>[Insert Figures 3–5 here]</w:t>
      </w:r>
    </w:p>
    <w:p w14:paraId="28B6E7CE" w14:textId="77777777" w:rsidR="00FB533E" w:rsidRPr="00E301CB" w:rsidRDefault="00FB533E" w:rsidP="00FC6514">
      <w:pPr>
        <w:pStyle w:val="NormalWeb"/>
        <w:spacing w:before="0" w:beforeAutospacing="0" w:after="0" w:afterAutospacing="0"/>
        <w:rPr>
          <w:b/>
        </w:rPr>
      </w:pPr>
    </w:p>
    <w:p w14:paraId="0BE79691" w14:textId="607DA0B4" w:rsidR="00FB533E" w:rsidRPr="00E301CB" w:rsidRDefault="00020D92" w:rsidP="00FC6514">
      <w:pPr>
        <w:pStyle w:val="NormalWeb"/>
        <w:spacing w:before="0" w:beforeAutospacing="0" w:after="0" w:afterAutospacing="0"/>
        <w:rPr>
          <w:b/>
        </w:rPr>
      </w:pPr>
      <w:r w:rsidRPr="00E301CB">
        <w:rPr>
          <w:b/>
          <w:color w:val="000000" w:themeColor="text1"/>
        </w:rPr>
        <w:t>FCG perovskite devices</w:t>
      </w:r>
    </w:p>
    <w:p w14:paraId="4E87EC27" w14:textId="77777777" w:rsidR="00FB533E" w:rsidRPr="00E301CB" w:rsidRDefault="00FB533E" w:rsidP="00FC6514">
      <w:pPr>
        <w:pStyle w:val="NormalWeb"/>
        <w:spacing w:before="0" w:beforeAutospacing="0" w:after="0" w:afterAutospacing="0"/>
        <w:rPr>
          <w:b/>
        </w:rPr>
      </w:pPr>
    </w:p>
    <w:p w14:paraId="4F7B65D7" w14:textId="37F68467" w:rsidR="00FB533E" w:rsidRPr="00E301CB" w:rsidRDefault="00020D92" w:rsidP="00FC6514">
      <w:pPr>
        <w:pStyle w:val="NormalWeb"/>
        <w:spacing w:before="0" w:beforeAutospacing="0" w:after="0" w:afterAutospacing="0"/>
      </w:pPr>
      <w:r w:rsidRPr="0033336F">
        <w:rPr>
          <w:b/>
          <w:bCs/>
          <w:color w:val="000000" w:themeColor="text1"/>
        </w:rPr>
        <w:t>Figure</w:t>
      </w:r>
      <w:r w:rsidR="001D32B2" w:rsidRPr="0033336F">
        <w:rPr>
          <w:b/>
          <w:bCs/>
          <w:color w:val="000000" w:themeColor="text1"/>
        </w:rPr>
        <w:t>s</w:t>
      </w:r>
      <w:r w:rsidRPr="0033336F">
        <w:rPr>
          <w:b/>
          <w:bCs/>
          <w:color w:val="000000" w:themeColor="text1"/>
        </w:rPr>
        <w:t xml:space="preserve"> 6</w:t>
      </w:r>
      <w:r w:rsidR="009F12CC" w:rsidRPr="0033336F">
        <w:rPr>
          <w:b/>
          <w:bCs/>
          <w:color w:val="000000" w:themeColor="text1"/>
        </w:rPr>
        <w:t>A,B</w:t>
      </w:r>
      <w:r w:rsidRPr="0033336F">
        <w:rPr>
          <w:color w:val="000000" w:themeColor="text1"/>
        </w:rPr>
        <w:t xml:space="preserve"> </w:t>
      </w:r>
      <w:r w:rsidRPr="00E301CB">
        <w:t>show the temperature profile and XRD pattern of the mesoscopic</w:t>
      </w:r>
      <w:r w:rsidR="00156FB1" w:rsidRPr="00E301CB">
        <w:t>-</w:t>
      </w:r>
      <w:r w:rsidRPr="00E301CB">
        <w:t>TiO</w:t>
      </w:r>
      <w:r w:rsidRPr="00E301CB">
        <w:rPr>
          <w:vertAlign w:val="subscript"/>
        </w:rPr>
        <w:t>2</w:t>
      </w:r>
      <w:r w:rsidRPr="00E301CB">
        <w:t xml:space="preserve"> layer annealed with a FIRA cycle of 10 pulses, 15 s on and 45 s off. With FIRA, temperatures</w:t>
      </w:r>
      <w:r w:rsidR="00E20B2B" w:rsidRPr="00E301CB">
        <w:t xml:space="preserve"> of</w:t>
      </w:r>
      <w:r w:rsidRPr="00E301CB">
        <w:t xml:space="preserve"> ~600 </w:t>
      </w:r>
      <w:r w:rsidR="00884ED2" w:rsidRPr="00E301CB">
        <w:rPr>
          <w:color w:val="000000" w:themeColor="text1"/>
        </w:rPr>
        <w:t>°C</w:t>
      </w:r>
      <w:r w:rsidRPr="00E301CB">
        <w:t xml:space="preserve"> could be reached and the TiO</w:t>
      </w:r>
      <w:r w:rsidRPr="00E301CB">
        <w:rPr>
          <w:vertAlign w:val="subscript"/>
        </w:rPr>
        <w:t>2</w:t>
      </w:r>
      <w:r w:rsidRPr="00E301CB">
        <w:t xml:space="preserve"> layer can be synthesized in just </w:t>
      </w:r>
      <w:r w:rsidR="009F12CC" w:rsidRPr="00E301CB">
        <w:t xml:space="preserve">10 </w:t>
      </w:r>
      <w:r w:rsidRPr="00E301CB">
        <w:t>min, much shorter than the conventional method which requires sintering for 1 h to 3 h, peaking at 450</w:t>
      </w:r>
      <w:r w:rsidR="00884ED2" w:rsidRPr="00E301CB">
        <w:t xml:space="preserve"> </w:t>
      </w:r>
      <w:r w:rsidR="00884ED2" w:rsidRPr="00E301CB">
        <w:rPr>
          <w:color w:val="000000" w:themeColor="text1"/>
        </w:rPr>
        <w:t>°C</w:t>
      </w:r>
      <w:r w:rsidRPr="00E301CB">
        <w:t xml:space="preserve">. The resulting film shows no </w:t>
      </w:r>
      <w:r w:rsidR="00C96412" w:rsidRPr="00E301CB">
        <w:t>discernible</w:t>
      </w:r>
      <w:r w:rsidRPr="00E301CB">
        <w:t xml:space="preserve"> difference to that sintered on a hot plate. As a result, the whole perovskite </w:t>
      </w:r>
      <w:r w:rsidRPr="00E301CB">
        <w:lastRenderedPageBreak/>
        <w:t xml:space="preserve">solar cell could be </w:t>
      </w:r>
      <w:r w:rsidR="00C96412" w:rsidRPr="00E301CB">
        <w:t>processed</w:t>
      </w:r>
      <w:r w:rsidRPr="00E301CB">
        <w:t xml:space="preserve"> in less than an hour. The cross-sectional SEM image </w:t>
      </w:r>
      <w:r w:rsidRPr="00E301CB">
        <w:rPr>
          <w:color w:val="000000" w:themeColor="text1"/>
        </w:rPr>
        <w:t>(</w:t>
      </w:r>
      <w:r w:rsidRPr="0033336F">
        <w:rPr>
          <w:b/>
          <w:bCs/>
          <w:color w:val="000000" w:themeColor="text1"/>
        </w:rPr>
        <w:t>Fig</w:t>
      </w:r>
      <w:r w:rsidR="009F12CC" w:rsidRPr="0033336F">
        <w:rPr>
          <w:b/>
          <w:bCs/>
          <w:color w:val="000000" w:themeColor="text1"/>
        </w:rPr>
        <w:t>ure</w:t>
      </w:r>
      <w:r w:rsidRPr="0033336F">
        <w:rPr>
          <w:b/>
          <w:bCs/>
          <w:color w:val="000000" w:themeColor="text1"/>
        </w:rPr>
        <w:t xml:space="preserve"> 6</w:t>
      </w:r>
      <w:r w:rsidR="009F12CC" w:rsidRPr="0033336F">
        <w:rPr>
          <w:b/>
          <w:bCs/>
          <w:color w:val="000000" w:themeColor="text1"/>
        </w:rPr>
        <w:t>C</w:t>
      </w:r>
      <w:r w:rsidRPr="00E301CB">
        <w:rPr>
          <w:color w:val="000000" w:themeColor="text1"/>
        </w:rPr>
        <w:t xml:space="preserve">) </w:t>
      </w:r>
      <w:r w:rsidRPr="00E301CB">
        <w:t>shows that the subsequent devices fabricated are very similar to those made via traditional methods, with layers of similar thickness and morphology. Additionally, FIRA-processed devices showed excellent performance (</w:t>
      </w:r>
      <w:r w:rsidRPr="0033336F">
        <w:rPr>
          <w:b/>
          <w:bCs/>
          <w:color w:val="000000" w:themeColor="text1"/>
        </w:rPr>
        <w:t>Fig</w:t>
      </w:r>
      <w:r w:rsidR="009F12CC" w:rsidRPr="0033336F">
        <w:rPr>
          <w:b/>
          <w:bCs/>
          <w:color w:val="000000" w:themeColor="text1"/>
        </w:rPr>
        <w:t>ure</w:t>
      </w:r>
      <w:r w:rsidRPr="0033336F">
        <w:rPr>
          <w:b/>
          <w:bCs/>
          <w:color w:val="000000" w:themeColor="text1"/>
        </w:rPr>
        <w:t xml:space="preserve"> 7</w:t>
      </w:r>
      <w:r w:rsidRPr="0033336F">
        <w:t>), with the champion device showing PCE = 20.1%, FF = 75%, V</w:t>
      </w:r>
      <w:r w:rsidRPr="00E301CB">
        <w:rPr>
          <w:vertAlign w:val="subscript"/>
        </w:rPr>
        <w:t>oc</w:t>
      </w:r>
      <w:r w:rsidRPr="00E301CB">
        <w:t xml:space="preserve"> = 1.1 V</w:t>
      </w:r>
      <w:r w:rsidR="009F12CC" w:rsidRPr="00E301CB">
        <w:t>,</w:t>
      </w:r>
      <w:r w:rsidRPr="00E301CB">
        <w:t xml:space="preserve"> and J</w:t>
      </w:r>
      <w:r w:rsidRPr="00E301CB">
        <w:rPr>
          <w:vertAlign w:val="subscript"/>
        </w:rPr>
        <w:t>sc</w:t>
      </w:r>
      <w:r w:rsidRPr="00E301CB">
        <w:t xml:space="preserve"> = 24.4 mA/cm</w:t>
      </w:r>
      <w:r w:rsidRPr="00E301CB">
        <w:rPr>
          <w:vertAlign w:val="superscript"/>
        </w:rPr>
        <w:t>2</w:t>
      </w:r>
      <w:r w:rsidRPr="00E301CB">
        <w:t>, comparable to devices fabricated with the antisolvent method</w:t>
      </w:r>
      <w:r w:rsidR="00E20B2B" w:rsidRPr="00E301CB">
        <w:t>. A large-area device with a 1.4 cm</w:t>
      </w:r>
      <w:r w:rsidR="00E20B2B" w:rsidRPr="00E301CB">
        <w:rPr>
          <w:vertAlign w:val="superscript"/>
        </w:rPr>
        <w:t>2</w:t>
      </w:r>
      <w:r w:rsidR="00E20B2B" w:rsidRPr="00E301CB">
        <w:t xml:space="preserve"> active area also</w:t>
      </w:r>
      <w:r w:rsidR="00C96412" w:rsidRPr="00E301CB">
        <w:t xml:space="preserve"> gave</w:t>
      </w:r>
      <w:r w:rsidR="00E20B2B" w:rsidRPr="00E301CB">
        <w:t xml:space="preserve"> PCE of 17%,</w:t>
      </w:r>
      <w:r w:rsidRPr="00E301CB">
        <w:t xml:space="preserve"> showing FIRA is a promising alternative processing method for the manufacture of </w:t>
      </w:r>
      <w:r w:rsidR="00156FB1" w:rsidRPr="00E301CB">
        <w:t>PSCs</w:t>
      </w:r>
      <w:r w:rsidRPr="00E301CB">
        <w:t>.</w:t>
      </w:r>
    </w:p>
    <w:p w14:paraId="00724F01" w14:textId="68D4A57D" w:rsidR="00156FB1" w:rsidRPr="00E301CB" w:rsidRDefault="00156FB1" w:rsidP="00FC6514">
      <w:pPr>
        <w:pStyle w:val="NormalWeb"/>
        <w:spacing w:before="0" w:beforeAutospacing="0" w:after="0" w:afterAutospacing="0"/>
      </w:pPr>
    </w:p>
    <w:p w14:paraId="40DDA605" w14:textId="3A59C630" w:rsidR="00156FB1" w:rsidRPr="00E301CB" w:rsidRDefault="00156FB1" w:rsidP="00FC6514">
      <w:pPr>
        <w:pStyle w:val="NormalWeb"/>
        <w:spacing w:before="0" w:beforeAutospacing="0" w:after="0" w:afterAutospacing="0"/>
        <w:rPr>
          <w:b/>
        </w:rPr>
      </w:pPr>
      <w:r w:rsidRPr="00E301CB">
        <w:rPr>
          <w:b/>
        </w:rPr>
        <w:t>[Insert Figure 6</w:t>
      </w:r>
      <w:r w:rsidR="00E20B2B" w:rsidRPr="00E301CB">
        <w:rPr>
          <w:b/>
        </w:rPr>
        <w:t>-7</w:t>
      </w:r>
      <w:r w:rsidRPr="00E301CB">
        <w:rPr>
          <w:b/>
        </w:rPr>
        <w:t xml:space="preserve"> here]</w:t>
      </w:r>
    </w:p>
    <w:p w14:paraId="4BFEC27F" w14:textId="77777777" w:rsidR="00FB533E" w:rsidRPr="00E301CB" w:rsidRDefault="00FB533E" w:rsidP="00FC6514">
      <w:pPr>
        <w:pStyle w:val="NormalWeb"/>
        <w:spacing w:before="0" w:beforeAutospacing="0" w:after="0" w:afterAutospacing="0"/>
        <w:rPr>
          <w:b/>
        </w:rPr>
      </w:pPr>
    </w:p>
    <w:p w14:paraId="0778505E" w14:textId="7C4D55CF" w:rsidR="00FB533E" w:rsidRPr="00E301CB" w:rsidRDefault="0009219C" w:rsidP="00FC6514">
      <w:pPr>
        <w:pStyle w:val="NormalWeb"/>
        <w:spacing w:before="0" w:beforeAutospacing="0" w:after="0" w:afterAutospacing="0"/>
        <w:rPr>
          <w:b/>
        </w:rPr>
      </w:pPr>
      <w:r w:rsidRPr="00E301CB">
        <w:rPr>
          <w:b/>
        </w:rPr>
        <w:t>MAPbI</w:t>
      </w:r>
      <w:r w:rsidRPr="00E301CB">
        <w:rPr>
          <w:b/>
          <w:vertAlign w:val="subscript"/>
        </w:rPr>
        <w:t>3</w:t>
      </w:r>
      <w:r w:rsidRPr="00E301CB">
        <w:rPr>
          <w:b/>
        </w:rPr>
        <w:t xml:space="preserve"> </w:t>
      </w:r>
      <w:r w:rsidR="00A1494A" w:rsidRPr="00E301CB">
        <w:rPr>
          <w:b/>
        </w:rPr>
        <w:t>films on ITO-PET</w:t>
      </w:r>
    </w:p>
    <w:p w14:paraId="4F8E7C46" w14:textId="19A92B49" w:rsidR="00EE78B7" w:rsidRPr="00E301CB" w:rsidRDefault="00EE78B7" w:rsidP="00FC6514">
      <w:pPr>
        <w:pStyle w:val="NormalWeb"/>
        <w:spacing w:before="0" w:beforeAutospacing="0" w:after="0" w:afterAutospacing="0"/>
        <w:rPr>
          <w:b/>
        </w:rPr>
      </w:pPr>
    </w:p>
    <w:p w14:paraId="09EE60F8" w14:textId="76C3BBB2" w:rsidR="001E0842" w:rsidRPr="00E301CB" w:rsidRDefault="001E0842" w:rsidP="00FC6514">
      <w:pPr>
        <w:pStyle w:val="NormalWeb"/>
        <w:spacing w:before="0" w:beforeAutospacing="0" w:after="0" w:afterAutospacing="0"/>
      </w:pPr>
      <w:r w:rsidRPr="0033336F">
        <w:rPr>
          <w:b/>
          <w:bCs/>
          <w:color w:val="000000" w:themeColor="text1"/>
        </w:rPr>
        <w:t>Figure 8</w:t>
      </w:r>
      <w:r w:rsidRPr="0033336F">
        <w:rPr>
          <w:color w:val="00B0F0"/>
        </w:rPr>
        <w:t xml:space="preserve"> </w:t>
      </w:r>
      <w:r w:rsidRPr="00E301CB">
        <w:t>shows optical images of MAPbI</w:t>
      </w:r>
      <w:r w:rsidRPr="00E301CB">
        <w:rPr>
          <w:vertAlign w:val="subscript"/>
        </w:rPr>
        <w:t>3</w:t>
      </w:r>
      <w:r w:rsidRPr="00E301CB">
        <w:t xml:space="preserve"> films annealed at pulses ranging from 1 </w:t>
      </w:r>
      <w:r w:rsidR="00350730" w:rsidRPr="00E301CB">
        <w:t xml:space="preserve">s </w:t>
      </w:r>
      <w:r w:rsidRPr="00E301CB">
        <w:t>to 2 s. At shorter pulse times, there is incomplete crystalli</w:t>
      </w:r>
      <w:r w:rsidR="00884ED2" w:rsidRPr="00E301CB">
        <w:t>z</w:t>
      </w:r>
      <w:r w:rsidRPr="00E301CB">
        <w:t xml:space="preserve">ation, whereas at pulse times &gt;1.7 s, the PET substrate </w:t>
      </w:r>
      <w:r w:rsidR="00156FB1" w:rsidRPr="00E301CB">
        <w:t xml:space="preserve">begins </w:t>
      </w:r>
      <w:r w:rsidRPr="00E301CB">
        <w:t>to melt</w:t>
      </w:r>
      <w:r w:rsidR="00156FB1" w:rsidRPr="00E301CB">
        <w:t xml:space="preserve"> (</w:t>
      </w:r>
      <w:r w:rsidR="00114EAB" w:rsidRPr="00E301CB">
        <w:t>s</w:t>
      </w:r>
      <w:r w:rsidR="00156FB1" w:rsidRPr="00E301CB">
        <w:t xml:space="preserve">ee </w:t>
      </w:r>
      <w:r w:rsidR="00114EAB" w:rsidRPr="0033336F">
        <w:rPr>
          <w:b/>
          <w:bCs/>
        </w:rPr>
        <w:t>S</w:t>
      </w:r>
      <w:r w:rsidR="0033336F">
        <w:rPr>
          <w:b/>
          <w:bCs/>
        </w:rPr>
        <w:t xml:space="preserve">upplemental Figure </w:t>
      </w:r>
      <w:r w:rsidR="00921109" w:rsidRPr="0033336F">
        <w:rPr>
          <w:b/>
          <w:bCs/>
        </w:rPr>
        <w:t>4</w:t>
      </w:r>
      <w:r w:rsidR="00156FB1" w:rsidRPr="00E301CB">
        <w:t>).</w:t>
      </w:r>
      <w:r w:rsidRPr="00E301CB">
        <w:t xml:space="preserve"> Thermal degradation of the perovskite is also observed for the 2</w:t>
      </w:r>
      <w:r w:rsidR="00884ED2" w:rsidRPr="004C66C4">
        <w:t xml:space="preserve"> </w:t>
      </w:r>
      <w:r w:rsidRPr="008A37EA">
        <w:t xml:space="preserve">s pulse. At the </w:t>
      </w:r>
      <w:r w:rsidR="00CC216F" w:rsidRPr="008A37EA">
        <w:t>optimi</w:t>
      </w:r>
      <w:r w:rsidR="00CC216F">
        <w:t>z</w:t>
      </w:r>
      <w:r w:rsidR="00CC216F" w:rsidRPr="008A37EA">
        <w:t xml:space="preserve">ed </w:t>
      </w:r>
      <w:r w:rsidRPr="008A37EA">
        <w:t>pulse</w:t>
      </w:r>
      <w:r w:rsidR="00294D20" w:rsidRPr="008A37EA">
        <w:t xml:space="preserve"> time</w:t>
      </w:r>
      <w:r w:rsidRPr="008A37EA">
        <w:t xml:space="preserve"> of 1.7 s, </w:t>
      </w:r>
      <w:r w:rsidR="00156FB1" w:rsidRPr="008A37EA">
        <w:t xml:space="preserve">densely packed </w:t>
      </w:r>
      <w:r w:rsidRPr="008A37EA">
        <w:t xml:space="preserve">crystal domains of ~15 </w:t>
      </w:r>
      <w:r w:rsidR="00156FB1" w:rsidRPr="008A37EA">
        <w:t>µ</w:t>
      </w:r>
      <w:r w:rsidRPr="008A37EA">
        <w:t>m were observed. Although there are small pinholes of 1</w:t>
      </w:r>
      <w:r w:rsidR="009F12CC" w:rsidRPr="00E301CB">
        <w:t>–</w:t>
      </w:r>
      <w:r w:rsidRPr="00E301CB">
        <w:t xml:space="preserve">2 </w:t>
      </w:r>
      <w:r w:rsidR="00156FB1" w:rsidRPr="00E301CB">
        <w:t>µ</w:t>
      </w:r>
      <w:r w:rsidRPr="00E301CB">
        <w:t>m, it is clear that FIRA can be used to form compact and</w:t>
      </w:r>
      <w:r w:rsidR="00C22BD4" w:rsidRPr="00E301CB">
        <w:t xml:space="preserve"> </w:t>
      </w:r>
      <w:r w:rsidRPr="00E301CB">
        <w:t xml:space="preserve">uniform perovskite films </w:t>
      </w:r>
      <w:r w:rsidR="00C22BD4" w:rsidRPr="00E301CB">
        <w:t xml:space="preserve">on flexible </w:t>
      </w:r>
      <w:r w:rsidR="003018C5" w:rsidRPr="00E301CB">
        <w:t>polymers</w:t>
      </w:r>
      <w:r w:rsidR="00C22BD4" w:rsidRPr="00E301CB">
        <w:t xml:space="preserve"> without melting the substrate, due to rapid cooling from the case</w:t>
      </w:r>
      <w:r w:rsidR="003018C5" w:rsidRPr="00E301CB">
        <w:t xml:space="preserve">, which is a significant advantage compared to </w:t>
      </w:r>
      <w:r w:rsidR="00114EAB" w:rsidRPr="00E301CB">
        <w:t>hotplate</w:t>
      </w:r>
      <w:r w:rsidR="003018C5" w:rsidRPr="00E301CB">
        <w:t xml:space="preserve"> annealing.</w:t>
      </w:r>
    </w:p>
    <w:p w14:paraId="55282D11" w14:textId="1BD4A83B" w:rsidR="003018C5" w:rsidRPr="00E301CB" w:rsidRDefault="003018C5" w:rsidP="00FC6514">
      <w:pPr>
        <w:pStyle w:val="NormalWeb"/>
        <w:spacing w:before="0" w:beforeAutospacing="0" w:after="0" w:afterAutospacing="0"/>
      </w:pPr>
    </w:p>
    <w:p w14:paraId="48469DA0" w14:textId="4E048ED4" w:rsidR="003018C5" w:rsidRPr="004C66C4" w:rsidRDefault="003018C5" w:rsidP="00FC6514">
      <w:pPr>
        <w:pStyle w:val="NormalWeb"/>
        <w:spacing w:before="0" w:beforeAutospacing="0" w:after="0" w:afterAutospacing="0"/>
        <w:rPr>
          <w:b/>
        </w:rPr>
      </w:pPr>
      <w:r w:rsidRPr="004C66C4">
        <w:rPr>
          <w:b/>
        </w:rPr>
        <w:t>[Insert Figure 7</w:t>
      </w:r>
      <w:r w:rsidR="00BC5FC1">
        <w:rPr>
          <w:b/>
        </w:rPr>
        <w:t>–</w:t>
      </w:r>
      <w:r w:rsidRPr="004C66C4">
        <w:rPr>
          <w:b/>
        </w:rPr>
        <w:t>8 here]</w:t>
      </w:r>
    </w:p>
    <w:p w14:paraId="73018A76" w14:textId="79F899DF" w:rsidR="001E0842" w:rsidRPr="008A37EA" w:rsidRDefault="001E0842" w:rsidP="00FC6514">
      <w:pPr>
        <w:pStyle w:val="NormalWeb"/>
        <w:spacing w:before="0" w:beforeAutospacing="0" w:after="0" w:afterAutospacing="0"/>
      </w:pPr>
    </w:p>
    <w:p w14:paraId="4C20391C" w14:textId="1FE83BE6" w:rsidR="00FB533E" w:rsidRPr="00E301CB" w:rsidRDefault="00020D92" w:rsidP="00FC6514">
      <w:pPr>
        <w:rPr>
          <w:bCs/>
          <w:color w:val="808080"/>
        </w:rPr>
      </w:pPr>
      <w:r w:rsidRPr="008A37EA">
        <w:rPr>
          <w:b/>
        </w:rPr>
        <w:t>FIGURE AND TABLE LEGENDS:</w:t>
      </w:r>
    </w:p>
    <w:p w14:paraId="5E14AD23" w14:textId="343491B6" w:rsidR="00856EBB" w:rsidRPr="00E301CB" w:rsidRDefault="00856EBB" w:rsidP="00FC6514"/>
    <w:p w14:paraId="5B52BB1B" w14:textId="6987CEEF" w:rsidR="00BC242C" w:rsidRPr="00E301CB" w:rsidRDefault="00BC242C" w:rsidP="00FC6514">
      <w:pPr>
        <w:rPr>
          <w:b/>
          <w:iCs/>
          <w:color w:val="000000" w:themeColor="text1"/>
        </w:rPr>
      </w:pPr>
      <w:r w:rsidRPr="00E301CB">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1</w:t>
      </w:r>
      <w:r w:rsidRPr="0033336F">
        <w:rPr>
          <w:color w:val="000000" w:themeColor="text1"/>
        </w:rPr>
        <w:fldChar w:fldCharType="end"/>
      </w:r>
      <w:r w:rsidRPr="0033336F">
        <w:rPr>
          <w:b/>
          <w:iCs/>
          <w:color w:val="000000" w:themeColor="text1"/>
        </w:rPr>
        <w:t xml:space="preserve">: </w:t>
      </w:r>
      <w:r w:rsidR="00EF7A0E" w:rsidRPr="0033336F">
        <w:rPr>
          <w:bCs/>
          <w:iCs/>
          <w:color w:val="000000" w:themeColor="text1"/>
        </w:rPr>
        <w:t>(</w:t>
      </w:r>
      <w:r w:rsidR="009F12CC" w:rsidRPr="00E301CB">
        <w:rPr>
          <w:b/>
          <w:iCs/>
          <w:color w:val="000000" w:themeColor="text1"/>
        </w:rPr>
        <w:t>A</w:t>
      </w:r>
      <w:r w:rsidR="00EF7A0E" w:rsidRPr="0033336F">
        <w:rPr>
          <w:bCs/>
          <w:iCs/>
          <w:color w:val="000000" w:themeColor="text1"/>
        </w:rPr>
        <w:t>)</w:t>
      </w:r>
      <w:r w:rsidR="00EF7A0E" w:rsidRPr="0033336F">
        <w:rPr>
          <w:b/>
          <w:iCs/>
          <w:color w:val="000000" w:themeColor="text1"/>
        </w:rPr>
        <w:t xml:space="preserve"> </w:t>
      </w:r>
      <w:r w:rsidRPr="00E301CB">
        <w:rPr>
          <w:b/>
          <w:iCs/>
          <w:color w:val="000000" w:themeColor="text1"/>
        </w:rPr>
        <w:t>Schematic showing cross-section of the FIRA oven.</w:t>
      </w:r>
      <w:r w:rsidRPr="00E301CB">
        <w:rPr>
          <w:b/>
          <w:i/>
          <w:iCs/>
          <w:color w:val="000000" w:themeColor="text1"/>
        </w:rPr>
        <w:t xml:space="preserve"> </w:t>
      </w:r>
      <w:r w:rsidRPr="00E301CB">
        <w:rPr>
          <w:iCs/>
          <w:color w:val="000000" w:themeColor="text1"/>
        </w:rPr>
        <w:t>The oven chamber is continuously cooled by water flowing through the cas</w:t>
      </w:r>
      <w:r w:rsidR="00294D20" w:rsidRPr="00E301CB">
        <w:rPr>
          <w:iCs/>
          <w:color w:val="000000" w:themeColor="text1"/>
        </w:rPr>
        <w:t>e</w:t>
      </w:r>
      <w:r w:rsidRPr="00E301CB">
        <w:rPr>
          <w:iCs/>
          <w:color w:val="000000" w:themeColor="text1"/>
        </w:rPr>
        <w:t xml:space="preserve"> and kept under an N</w:t>
      </w:r>
      <w:r w:rsidRPr="00E301CB">
        <w:rPr>
          <w:iCs/>
          <w:color w:val="000000" w:themeColor="text1"/>
          <w:vertAlign w:val="subscript"/>
        </w:rPr>
        <w:t>2</w:t>
      </w:r>
      <w:r w:rsidRPr="00E301CB">
        <w:rPr>
          <w:iCs/>
          <w:color w:val="000000" w:themeColor="text1"/>
        </w:rPr>
        <w:t xml:space="preserve"> atmosphere.</w:t>
      </w:r>
      <w:r w:rsidR="00EF7A0E" w:rsidRPr="00E301CB">
        <w:rPr>
          <w:iCs/>
          <w:color w:val="000000" w:themeColor="text1"/>
        </w:rPr>
        <w:t xml:space="preserve"> </w:t>
      </w:r>
      <w:r w:rsidR="00EF7A0E" w:rsidRPr="0033336F">
        <w:rPr>
          <w:bCs/>
          <w:iCs/>
          <w:color w:val="000000" w:themeColor="text1"/>
        </w:rPr>
        <w:t>(</w:t>
      </w:r>
      <w:r w:rsidR="009F12CC" w:rsidRPr="00E301CB">
        <w:rPr>
          <w:b/>
          <w:iCs/>
          <w:color w:val="000000" w:themeColor="text1"/>
        </w:rPr>
        <w:t>B</w:t>
      </w:r>
      <w:r w:rsidR="00EF7A0E" w:rsidRPr="0033336F">
        <w:rPr>
          <w:bCs/>
          <w:iCs/>
          <w:color w:val="000000" w:themeColor="text1"/>
        </w:rPr>
        <w:t>)</w:t>
      </w:r>
      <w:r w:rsidR="00EF7A0E" w:rsidRPr="0033336F">
        <w:rPr>
          <w:b/>
          <w:iCs/>
          <w:color w:val="000000" w:themeColor="text1"/>
        </w:rPr>
        <w:t xml:space="preserve"> Picture of the FIRA oven</w:t>
      </w:r>
      <w:r w:rsidR="00EF7A0E" w:rsidRPr="00E301CB">
        <w:rPr>
          <w:iCs/>
          <w:color w:val="000000" w:themeColor="text1"/>
        </w:rPr>
        <w:t>.</w:t>
      </w:r>
    </w:p>
    <w:p w14:paraId="4D4A1DD0" w14:textId="5FC6C563" w:rsidR="002F1E8B" w:rsidRPr="00E301CB" w:rsidRDefault="002F1E8B" w:rsidP="00FC6514">
      <w:pPr>
        <w:rPr>
          <w:b/>
          <w:iCs/>
          <w:color w:val="000000" w:themeColor="text1"/>
        </w:rPr>
      </w:pPr>
    </w:p>
    <w:p w14:paraId="3FAC2216" w14:textId="0B8C48F6" w:rsidR="00BC242C" w:rsidRPr="00CC216F" w:rsidRDefault="00BC242C" w:rsidP="00FC6514">
      <w:pPr>
        <w:rPr>
          <w:i/>
          <w:iCs/>
          <w:color w:val="000000" w:themeColor="text1"/>
        </w:rPr>
      </w:pPr>
      <w:r w:rsidRPr="00E301CB">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2</w:t>
      </w:r>
      <w:r w:rsidRPr="0033336F">
        <w:rPr>
          <w:color w:val="000000" w:themeColor="text1"/>
        </w:rPr>
        <w:fldChar w:fldCharType="end"/>
      </w:r>
      <w:r w:rsidRPr="0033336F">
        <w:rPr>
          <w:b/>
          <w:iCs/>
          <w:color w:val="000000" w:themeColor="text1"/>
        </w:rPr>
        <w:t>:</w:t>
      </w:r>
      <w:r w:rsidRPr="00E301CB">
        <w:rPr>
          <w:b/>
          <w:iCs/>
          <w:color w:val="000000" w:themeColor="text1"/>
        </w:rPr>
        <w:t xml:space="preserve"> Interface of the </w:t>
      </w:r>
      <w:r w:rsidR="00AE7AB4" w:rsidRPr="00E301CB">
        <w:rPr>
          <w:b/>
          <w:iCs/>
          <w:color w:val="000000" w:themeColor="text1"/>
        </w:rPr>
        <w:t xml:space="preserve">FIRA </w:t>
      </w:r>
      <w:r w:rsidRPr="00E301CB">
        <w:rPr>
          <w:b/>
          <w:iCs/>
          <w:color w:val="000000" w:themeColor="text1"/>
        </w:rPr>
        <w:t xml:space="preserve">software. </w:t>
      </w:r>
      <w:r w:rsidRPr="00E301CB">
        <w:rPr>
          <w:iCs/>
          <w:color w:val="000000" w:themeColor="text1"/>
        </w:rPr>
        <w:t xml:space="preserve">The panel on the left shows the temperature profile, which displays the set point (input </w:t>
      </w:r>
      <w:r w:rsidR="00CC216F" w:rsidRPr="00E301CB">
        <w:rPr>
          <w:iCs/>
          <w:color w:val="000000" w:themeColor="text1"/>
        </w:rPr>
        <w:t>progra</w:t>
      </w:r>
      <w:r w:rsidR="00CC216F">
        <w:rPr>
          <w:iCs/>
          <w:color w:val="000000" w:themeColor="text1"/>
        </w:rPr>
        <w:t>m</w:t>
      </w:r>
      <w:r w:rsidRPr="00CC216F">
        <w:rPr>
          <w:iCs/>
          <w:color w:val="000000" w:themeColor="text1"/>
        </w:rPr>
        <w:t>), oven temperature</w:t>
      </w:r>
      <w:r w:rsidR="009F12CC" w:rsidRPr="00CC216F">
        <w:rPr>
          <w:iCs/>
          <w:color w:val="000000" w:themeColor="text1"/>
        </w:rPr>
        <w:t>,</w:t>
      </w:r>
      <w:r w:rsidRPr="00CC216F">
        <w:rPr>
          <w:iCs/>
          <w:color w:val="000000" w:themeColor="text1"/>
        </w:rPr>
        <w:t xml:space="preserve"> and pyrometer (substrate surface) temperature. The desired annealing </w:t>
      </w:r>
      <w:r w:rsidR="00CC216F" w:rsidRPr="00E301CB">
        <w:rPr>
          <w:iCs/>
          <w:color w:val="000000" w:themeColor="text1"/>
        </w:rPr>
        <w:t>progra</w:t>
      </w:r>
      <w:r w:rsidR="00CC216F">
        <w:rPr>
          <w:iCs/>
          <w:color w:val="000000" w:themeColor="text1"/>
        </w:rPr>
        <w:t>m</w:t>
      </w:r>
      <w:r w:rsidR="00CC216F" w:rsidRPr="00CC216F">
        <w:rPr>
          <w:iCs/>
          <w:color w:val="000000" w:themeColor="text1"/>
        </w:rPr>
        <w:t xml:space="preserve"> </w:t>
      </w:r>
      <w:r w:rsidRPr="00CC216F">
        <w:rPr>
          <w:iCs/>
          <w:color w:val="000000" w:themeColor="text1"/>
        </w:rPr>
        <w:t>is inputted on the table on the right.</w:t>
      </w:r>
    </w:p>
    <w:p w14:paraId="23D1CFF9" w14:textId="678F51BC" w:rsidR="00BC242C" w:rsidRPr="007C65E9" w:rsidRDefault="00BC242C" w:rsidP="00FC6514">
      <w:pPr>
        <w:rPr>
          <w:color w:val="000000" w:themeColor="text1"/>
        </w:rPr>
      </w:pPr>
    </w:p>
    <w:p w14:paraId="36204319" w14:textId="359FDC4B" w:rsidR="00BC242C" w:rsidRPr="00E301CB" w:rsidRDefault="00BC242C" w:rsidP="00FC6514">
      <w:pPr>
        <w:rPr>
          <w:iCs/>
          <w:color w:val="000000" w:themeColor="text1"/>
        </w:rPr>
      </w:pPr>
      <w:r w:rsidRPr="000F6511">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3</w:t>
      </w:r>
      <w:r w:rsidRPr="0033336F">
        <w:rPr>
          <w:color w:val="000000" w:themeColor="text1"/>
        </w:rPr>
        <w:fldChar w:fldCharType="end"/>
      </w:r>
      <w:r w:rsidRPr="0033336F">
        <w:rPr>
          <w:b/>
          <w:iCs/>
          <w:color w:val="000000" w:themeColor="text1"/>
        </w:rPr>
        <w:t>: Optical images of MAPbI</w:t>
      </w:r>
      <w:r w:rsidRPr="00E301CB">
        <w:rPr>
          <w:b/>
          <w:iCs/>
          <w:color w:val="000000" w:themeColor="text1"/>
          <w:vertAlign w:val="subscript"/>
        </w:rPr>
        <w:t>3</w:t>
      </w:r>
      <w:r w:rsidRPr="00E301CB">
        <w:rPr>
          <w:b/>
          <w:iCs/>
          <w:color w:val="000000" w:themeColor="text1"/>
        </w:rPr>
        <w:t xml:space="preserve"> perovskite films on FTO glass</w:t>
      </w:r>
      <w:r w:rsidRPr="00E301CB">
        <w:rPr>
          <w:iCs/>
          <w:color w:val="000000" w:themeColor="text1"/>
        </w:rPr>
        <w:t>, annealed with pulses ranging from 0 s to 7 s. All images were taken at 10x magnification in transmission mode.</w:t>
      </w:r>
    </w:p>
    <w:p w14:paraId="621C8605" w14:textId="003F9349" w:rsidR="002F1E8B" w:rsidRPr="00E301CB" w:rsidRDefault="002F1E8B" w:rsidP="00FC6514">
      <w:pPr>
        <w:rPr>
          <w:color w:val="000000" w:themeColor="text1"/>
        </w:rPr>
      </w:pPr>
    </w:p>
    <w:p w14:paraId="2285D762" w14:textId="42EC2B27" w:rsidR="002F1E8B" w:rsidRPr="00E301CB" w:rsidRDefault="00BC242C" w:rsidP="00FC6514">
      <w:pPr>
        <w:rPr>
          <w:iCs/>
          <w:color w:val="000000" w:themeColor="text1"/>
        </w:rPr>
      </w:pPr>
      <w:r w:rsidRPr="00E301CB">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4</w:t>
      </w:r>
      <w:r w:rsidRPr="0033336F">
        <w:rPr>
          <w:color w:val="000000" w:themeColor="text1"/>
        </w:rPr>
        <w:fldChar w:fldCharType="end"/>
      </w:r>
      <w:r w:rsidRPr="0033336F">
        <w:rPr>
          <w:b/>
          <w:iCs/>
          <w:color w:val="000000" w:themeColor="text1"/>
        </w:rPr>
        <w:t xml:space="preserve">: XRD </w:t>
      </w:r>
      <w:r w:rsidRPr="00E301CB">
        <w:rPr>
          <w:b/>
          <w:iCs/>
          <w:color w:val="000000" w:themeColor="text1"/>
        </w:rPr>
        <w:t>spectra of MAPbI</w:t>
      </w:r>
      <w:r w:rsidRPr="00E301CB">
        <w:rPr>
          <w:b/>
          <w:iCs/>
          <w:color w:val="000000" w:themeColor="text1"/>
          <w:vertAlign w:val="subscript"/>
        </w:rPr>
        <w:t>3</w:t>
      </w:r>
      <w:r w:rsidRPr="00E301CB">
        <w:rPr>
          <w:b/>
          <w:iCs/>
          <w:color w:val="000000" w:themeColor="text1"/>
        </w:rPr>
        <w:t xml:space="preserve"> films annealed at selective pulse times.</w:t>
      </w:r>
      <w:r w:rsidRPr="00E301CB">
        <w:rPr>
          <w:iCs/>
          <w:color w:val="000000" w:themeColor="text1"/>
        </w:rPr>
        <w:t xml:space="preserve"> </w:t>
      </w:r>
      <w:r w:rsidR="00CC216F" w:rsidRPr="00CC216F">
        <w:rPr>
          <w:iCs/>
          <w:color w:val="000000" w:themeColor="text1"/>
        </w:rPr>
        <w:t>La</w:t>
      </w:r>
      <w:r w:rsidR="00CC216F" w:rsidRPr="00E301CB">
        <w:rPr>
          <w:iCs/>
          <w:color w:val="000000" w:themeColor="text1"/>
        </w:rPr>
        <w:t>bel</w:t>
      </w:r>
      <w:r w:rsidR="00CC216F">
        <w:rPr>
          <w:iCs/>
          <w:color w:val="000000" w:themeColor="text1"/>
        </w:rPr>
        <w:t>ed</w:t>
      </w:r>
      <w:r w:rsidR="00CC216F" w:rsidRPr="00E301CB">
        <w:rPr>
          <w:iCs/>
          <w:color w:val="000000" w:themeColor="text1"/>
        </w:rPr>
        <w:t xml:space="preserve"> </w:t>
      </w:r>
      <w:r w:rsidRPr="00E301CB">
        <w:rPr>
          <w:iCs/>
          <w:color w:val="000000" w:themeColor="text1"/>
        </w:rPr>
        <w:t>planes are representative of the tetragonal I4/mcm phase. Asterisked peaks represent diffractions from PbI</w:t>
      </w:r>
      <w:r w:rsidRPr="00E301CB">
        <w:rPr>
          <w:iCs/>
          <w:color w:val="000000" w:themeColor="text1"/>
          <w:vertAlign w:val="subscript"/>
        </w:rPr>
        <w:t>2</w:t>
      </w:r>
      <w:r w:rsidR="00E301CB" w:rsidRPr="0033336F">
        <w:rPr>
          <w:iCs/>
          <w:color w:val="000000" w:themeColor="text1"/>
        </w:rPr>
        <w:t>,</w:t>
      </w:r>
      <w:r w:rsidRPr="00E301CB">
        <w:rPr>
          <w:iCs/>
          <w:color w:val="000000" w:themeColor="text1"/>
        </w:rPr>
        <w:t xml:space="preserve"> </w:t>
      </w:r>
      <w:r w:rsidR="00666181" w:rsidRPr="00E301CB">
        <w:rPr>
          <w:iCs/>
          <w:color w:val="000000" w:themeColor="text1"/>
        </w:rPr>
        <w:t>whil</w:t>
      </w:r>
      <w:r w:rsidR="00666181">
        <w:rPr>
          <w:iCs/>
          <w:color w:val="000000" w:themeColor="text1"/>
        </w:rPr>
        <w:t>e</w:t>
      </w:r>
      <w:r w:rsidR="00666181" w:rsidRPr="00E301CB">
        <w:rPr>
          <w:iCs/>
          <w:color w:val="000000" w:themeColor="text1"/>
        </w:rPr>
        <w:t xml:space="preserve"> </w:t>
      </w:r>
      <w:r w:rsidRPr="00E301CB">
        <w:rPr>
          <w:iCs/>
          <w:color w:val="000000" w:themeColor="text1"/>
        </w:rPr>
        <w:t>the blue rectangle represents those from the precursor solution.</w:t>
      </w:r>
    </w:p>
    <w:p w14:paraId="370533BE" w14:textId="77777777" w:rsidR="00D77038" w:rsidRPr="00E301CB" w:rsidRDefault="00D77038" w:rsidP="00FC6514">
      <w:pPr>
        <w:rPr>
          <w:iCs/>
          <w:color w:val="000000" w:themeColor="text1"/>
        </w:rPr>
      </w:pPr>
    </w:p>
    <w:p w14:paraId="08FA93E8" w14:textId="7940404B" w:rsidR="00BC242C" w:rsidRPr="004C66C4" w:rsidRDefault="00921109" w:rsidP="00FC6514">
      <w:pPr>
        <w:pStyle w:val="Caption"/>
        <w:rPr>
          <w:b/>
          <w:i w:val="0"/>
          <w:color w:val="auto"/>
          <w:sz w:val="24"/>
          <w:szCs w:val="24"/>
        </w:rPr>
      </w:pPr>
      <w:r w:rsidRPr="00E301CB">
        <w:rPr>
          <w:b/>
          <w:i w:val="0"/>
          <w:color w:val="auto"/>
          <w:sz w:val="24"/>
          <w:szCs w:val="24"/>
        </w:rPr>
        <w:t xml:space="preserve">Figure </w:t>
      </w:r>
      <w:r w:rsidRPr="0033336F">
        <w:rPr>
          <w:b/>
          <w:i w:val="0"/>
          <w:color w:val="auto"/>
          <w:sz w:val="24"/>
          <w:szCs w:val="24"/>
        </w:rPr>
        <w:fldChar w:fldCharType="begin"/>
      </w:r>
      <w:r w:rsidRPr="00E301CB">
        <w:rPr>
          <w:b/>
          <w:i w:val="0"/>
          <w:color w:val="auto"/>
          <w:sz w:val="24"/>
          <w:szCs w:val="24"/>
        </w:rPr>
        <w:instrText xml:space="preserve"> SEQ Figure \* ARABIC </w:instrText>
      </w:r>
      <w:r w:rsidRPr="0033336F">
        <w:rPr>
          <w:b/>
          <w:i w:val="0"/>
          <w:color w:val="auto"/>
          <w:sz w:val="24"/>
          <w:szCs w:val="24"/>
        </w:rPr>
        <w:fldChar w:fldCharType="separate"/>
      </w:r>
      <w:r w:rsidRPr="00E301CB">
        <w:rPr>
          <w:b/>
          <w:i w:val="0"/>
          <w:color w:val="auto"/>
          <w:sz w:val="24"/>
          <w:szCs w:val="24"/>
        </w:rPr>
        <w:t>5</w:t>
      </w:r>
      <w:r w:rsidRPr="0033336F">
        <w:rPr>
          <w:b/>
          <w:i w:val="0"/>
          <w:color w:val="auto"/>
          <w:sz w:val="24"/>
          <w:szCs w:val="24"/>
        </w:rPr>
        <w:fldChar w:fldCharType="end"/>
      </w:r>
      <w:r w:rsidRPr="0033336F">
        <w:rPr>
          <w:b/>
          <w:i w:val="0"/>
          <w:color w:val="auto"/>
          <w:sz w:val="24"/>
          <w:szCs w:val="24"/>
        </w:rPr>
        <w:t xml:space="preserve">: Temperature profile showing perovskite phase evolution as a function of pulse length. </w:t>
      </w:r>
      <w:r w:rsidRPr="00E301CB">
        <w:rPr>
          <w:i w:val="0"/>
          <w:color w:val="auto"/>
          <w:sz w:val="24"/>
          <w:szCs w:val="24"/>
        </w:rPr>
        <w:t xml:space="preserve">The boundary of the different phases has been </w:t>
      </w:r>
      <w:r w:rsidR="00294D20" w:rsidRPr="00E301CB">
        <w:rPr>
          <w:i w:val="0"/>
          <w:color w:val="auto"/>
          <w:sz w:val="24"/>
          <w:szCs w:val="24"/>
        </w:rPr>
        <w:t xml:space="preserve">determined </w:t>
      </w:r>
      <w:r w:rsidRPr="00E301CB">
        <w:rPr>
          <w:i w:val="0"/>
          <w:color w:val="auto"/>
          <w:sz w:val="24"/>
          <w:szCs w:val="24"/>
        </w:rPr>
        <w:t xml:space="preserve">from the corresponding XRD analysis, </w:t>
      </w:r>
      <w:r w:rsidR="004C66C4" w:rsidRPr="00E301CB">
        <w:rPr>
          <w:i w:val="0"/>
          <w:color w:val="auto"/>
          <w:sz w:val="24"/>
          <w:szCs w:val="24"/>
        </w:rPr>
        <w:t>show</w:t>
      </w:r>
      <w:r w:rsidR="004C66C4">
        <w:rPr>
          <w:i w:val="0"/>
          <w:color w:val="auto"/>
          <w:sz w:val="24"/>
          <w:szCs w:val="24"/>
        </w:rPr>
        <w:t>n</w:t>
      </w:r>
      <w:r w:rsidR="004C66C4" w:rsidRPr="004C66C4">
        <w:rPr>
          <w:i w:val="0"/>
          <w:color w:val="auto"/>
          <w:sz w:val="24"/>
          <w:szCs w:val="24"/>
        </w:rPr>
        <w:t xml:space="preserve"> </w:t>
      </w:r>
      <w:r w:rsidRPr="004C66C4">
        <w:rPr>
          <w:i w:val="0"/>
          <w:color w:val="auto"/>
          <w:sz w:val="24"/>
          <w:szCs w:val="24"/>
        </w:rPr>
        <w:t xml:space="preserve">in </w:t>
      </w:r>
      <w:r w:rsidRPr="0033336F">
        <w:rPr>
          <w:b/>
          <w:bCs/>
          <w:i w:val="0"/>
          <w:color w:val="auto"/>
          <w:sz w:val="24"/>
          <w:szCs w:val="24"/>
        </w:rPr>
        <w:t>Figure 4</w:t>
      </w:r>
      <w:r w:rsidRPr="004C66C4">
        <w:rPr>
          <w:i w:val="0"/>
          <w:color w:val="auto"/>
          <w:sz w:val="24"/>
          <w:szCs w:val="24"/>
        </w:rPr>
        <w:t>. Adapted from</w:t>
      </w:r>
      <w:r w:rsidRPr="0033336F">
        <w:rPr>
          <w:i w:val="0"/>
          <w:color w:val="auto"/>
          <w:sz w:val="24"/>
          <w:szCs w:val="24"/>
        </w:rPr>
        <w:fldChar w:fldCharType="begin" w:fldLock="1"/>
      </w:r>
      <w:r w:rsidR="00381068" w:rsidRPr="00E301CB">
        <w:rPr>
          <w:i w:val="0"/>
          <w:color w:val="auto"/>
          <w:sz w:val="24"/>
          <w:szCs w:val="24"/>
        </w:rPr>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17"]]},"page":"1702915","title":"Flash Infrared Annealing for Antisolvent-Free Highly Efficient Perovskite Solar Cells","type":"article-journal","volume":"8"},"uris":["http://www.mendeley.com/documents/?uuid=053ac4c1-b755-401f-ae98-d65439fa6399"]}],"mendeley":{"formattedCitation":"&lt;sup&gt;15&lt;/sup&gt;","plainTextFormattedCitation":"15","previouslyFormattedCitation":"&lt;sup&gt;15&lt;/sup&gt;"},"properties":{"noteIndex":0},"schema":"https://github.com/citation-style-language/schema/raw/master/csl-citation.json"}</w:instrText>
      </w:r>
      <w:r w:rsidRPr="0033336F">
        <w:rPr>
          <w:i w:val="0"/>
          <w:color w:val="auto"/>
          <w:sz w:val="24"/>
          <w:szCs w:val="24"/>
        </w:rPr>
        <w:fldChar w:fldCharType="separate"/>
      </w:r>
      <w:r w:rsidRPr="00E301CB">
        <w:rPr>
          <w:i w:val="0"/>
          <w:color w:val="auto"/>
          <w:sz w:val="24"/>
          <w:szCs w:val="24"/>
          <w:vertAlign w:val="superscript"/>
        </w:rPr>
        <w:t>15</w:t>
      </w:r>
      <w:r w:rsidRPr="0033336F">
        <w:rPr>
          <w:i w:val="0"/>
          <w:color w:val="auto"/>
          <w:sz w:val="24"/>
          <w:szCs w:val="24"/>
        </w:rPr>
        <w:fldChar w:fldCharType="end"/>
      </w:r>
      <w:r w:rsidRPr="0033336F">
        <w:rPr>
          <w:bCs/>
          <w:i w:val="0"/>
          <w:color w:val="auto"/>
          <w:sz w:val="24"/>
          <w:szCs w:val="24"/>
        </w:rPr>
        <w:t>.</w:t>
      </w:r>
    </w:p>
    <w:p w14:paraId="082315CB" w14:textId="77D90E15" w:rsidR="00BC242C" w:rsidRPr="00E301CB" w:rsidRDefault="00BC242C" w:rsidP="00FC6514">
      <w:pPr>
        <w:rPr>
          <w:iCs/>
          <w:color w:val="000000" w:themeColor="text1"/>
        </w:rPr>
      </w:pPr>
      <w:r w:rsidRPr="004C66C4">
        <w:rPr>
          <w:b/>
          <w:iCs/>
          <w:color w:val="000000" w:themeColor="text1"/>
        </w:rPr>
        <w:lastRenderedPageBreak/>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6</w:t>
      </w:r>
      <w:r w:rsidRPr="0033336F">
        <w:rPr>
          <w:color w:val="000000" w:themeColor="text1"/>
        </w:rPr>
        <w:fldChar w:fldCharType="end"/>
      </w:r>
      <w:r w:rsidRPr="0033336F">
        <w:rPr>
          <w:b/>
          <w:bCs/>
          <w:iCs/>
          <w:color w:val="000000" w:themeColor="text1"/>
        </w:rPr>
        <w:t>:</w:t>
      </w:r>
      <w:r w:rsidRPr="0033336F">
        <w:rPr>
          <w:iCs/>
          <w:color w:val="000000" w:themeColor="text1"/>
        </w:rPr>
        <w:t xml:space="preserve"> </w:t>
      </w:r>
      <w:r w:rsidRPr="0033336F">
        <w:rPr>
          <w:bCs/>
          <w:iCs/>
          <w:color w:val="000000" w:themeColor="text1"/>
        </w:rPr>
        <w:t>(</w:t>
      </w:r>
      <w:r w:rsidR="004C66C4">
        <w:rPr>
          <w:b/>
          <w:iCs/>
          <w:color w:val="000000" w:themeColor="text1"/>
        </w:rPr>
        <w:t>A</w:t>
      </w:r>
      <w:r w:rsidRPr="0033336F">
        <w:rPr>
          <w:bCs/>
          <w:iCs/>
          <w:color w:val="000000" w:themeColor="text1"/>
        </w:rPr>
        <w:t>)</w:t>
      </w:r>
      <w:r w:rsidRPr="004C66C4">
        <w:rPr>
          <w:iCs/>
          <w:color w:val="000000" w:themeColor="text1"/>
        </w:rPr>
        <w:t xml:space="preserve"> Temperature profile of mesoporous TiO</w:t>
      </w:r>
      <w:r w:rsidRPr="004C66C4">
        <w:rPr>
          <w:iCs/>
          <w:color w:val="000000" w:themeColor="text1"/>
          <w:vertAlign w:val="subscript"/>
        </w:rPr>
        <w:t>2</w:t>
      </w:r>
      <w:r w:rsidRPr="004C66C4">
        <w:rPr>
          <w:iCs/>
          <w:color w:val="000000" w:themeColor="text1"/>
        </w:rPr>
        <w:t xml:space="preserve"> annealing in FIRA, with a cycle of 10 pulses of 15 s </w:t>
      </w:r>
      <w:r w:rsidR="00294D20" w:rsidRPr="004C66C4">
        <w:rPr>
          <w:iCs/>
          <w:color w:val="000000" w:themeColor="text1"/>
        </w:rPr>
        <w:t xml:space="preserve">on </w:t>
      </w:r>
      <w:r w:rsidRPr="004C66C4">
        <w:rPr>
          <w:iCs/>
          <w:color w:val="000000" w:themeColor="text1"/>
        </w:rPr>
        <w:t xml:space="preserve">and 45 s off. </w:t>
      </w:r>
      <w:r w:rsidRPr="0033336F">
        <w:rPr>
          <w:bCs/>
          <w:iCs/>
          <w:color w:val="000000" w:themeColor="text1"/>
        </w:rPr>
        <w:t>(</w:t>
      </w:r>
      <w:r w:rsidR="004C66C4">
        <w:rPr>
          <w:b/>
          <w:iCs/>
          <w:color w:val="000000" w:themeColor="text1"/>
        </w:rPr>
        <w:t>B</w:t>
      </w:r>
      <w:r w:rsidRPr="0033336F">
        <w:rPr>
          <w:bCs/>
          <w:iCs/>
          <w:color w:val="000000" w:themeColor="text1"/>
        </w:rPr>
        <w:t>)</w:t>
      </w:r>
      <w:r w:rsidRPr="004C66C4">
        <w:rPr>
          <w:iCs/>
          <w:color w:val="000000" w:themeColor="text1"/>
        </w:rPr>
        <w:t xml:space="preserve"> X-ray patterns for TiO</w:t>
      </w:r>
      <w:r w:rsidRPr="004C66C4">
        <w:rPr>
          <w:iCs/>
          <w:color w:val="000000" w:themeColor="text1"/>
          <w:vertAlign w:val="subscript"/>
        </w:rPr>
        <w:t>2</w:t>
      </w:r>
      <w:r w:rsidRPr="004C66C4">
        <w:rPr>
          <w:iCs/>
          <w:color w:val="000000" w:themeColor="text1"/>
        </w:rPr>
        <w:t xml:space="preserve"> films annealed with a hotplate and FIRA</w:t>
      </w:r>
      <w:r w:rsidR="00A80405" w:rsidRPr="007B3018">
        <w:rPr>
          <w:iCs/>
          <w:color w:val="000000" w:themeColor="text1"/>
        </w:rPr>
        <w:t>,</w:t>
      </w:r>
      <w:r w:rsidRPr="008A37EA">
        <w:rPr>
          <w:iCs/>
          <w:color w:val="000000" w:themeColor="text1"/>
        </w:rPr>
        <w:t xml:space="preserve"> and a blank FTO substrate as reference. </w:t>
      </w:r>
      <w:r w:rsidRPr="0033336F">
        <w:rPr>
          <w:bCs/>
          <w:iCs/>
          <w:color w:val="000000" w:themeColor="text1"/>
        </w:rPr>
        <w:t>(</w:t>
      </w:r>
      <w:r w:rsidR="004C66C4">
        <w:rPr>
          <w:b/>
          <w:iCs/>
          <w:color w:val="000000" w:themeColor="text1"/>
        </w:rPr>
        <w:t>C</w:t>
      </w:r>
      <w:r w:rsidRPr="0033336F">
        <w:rPr>
          <w:bCs/>
          <w:iCs/>
          <w:color w:val="000000" w:themeColor="text1"/>
        </w:rPr>
        <w:t xml:space="preserve">) </w:t>
      </w:r>
      <w:r w:rsidRPr="004C66C4">
        <w:rPr>
          <w:iCs/>
          <w:color w:val="000000" w:themeColor="text1"/>
        </w:rPr>
        <w:t xml:space="preserve">Cross-sectional SEM images of perovskite solar cell architectures, processed by FIRA and antisolvent. </w:t>
      </w:r>
      <w:r w:rsidR="00921109" w:rsidRPr="007B3018">
        <w:t>Reproduced with permission from</w:t>
      </w:r>
      <w:r w:rsidR="00921109" w:rsidRPr="0033336F">
        <w:fldChar w:fldCharType="begin" w:fldLock="1"/>
      </w:r>
      <w:r w:rsidR="00381068" w:rsidRPr="00E301CB">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mendeley":{"formattedCitation":"&lt;sup&gt;18&lt;/sup&gt;","plainTextFormattedCitation":"18","previouslyFormattedCitation":"&lt;sup&gt;18&lt;/sup&gt;"},"properties":{"noteIndex":0},"schema":"https://github.com/citation-style-language/schema/raw/master/csl-citation.json"}</w:instrText>
      </w:r>
      <w:r w:rsidR="00921109" w:rsidRPr="0033336F">
        <w:fldChar w:fldCharType="separate"/>
      </w:r>
      <w:r w:rsidR="00921109" w:rsidRPr="00E301CB">
        <w:rPr>
          <w:vertAlign w:val="superscript"/>
        </w:rPr>
        <w:t>18</w:t>
      </w:r>
      <w:r w:rsidR="00921109" w:rsidRPr="0033336F">
        <w:fldChar w:fldCharType="end"/>
      </w:r>
      <w:r w:rsidR="00921109" w:rsidRPr="0033336F">
        <w:t>.</w:t>
      </w:r>
    </w:p>
    <w:p w14:paraId="5E17A1E3" w14:textId="4BAA7D2C" w:rsidR="00BC242C" w:rsidRPr="00E301CB" w:rsidRDefault="00BC242C" w:rsidP="00FC6514">
      <w:pPr>
        <w:rPr>
          <w:iCs/>
          <w:color w:val="000000" w:themeColor="text1"/>
        </w:rPr>
      </w:pPr>
    </w:p>
    <w:p w14:paraId="0C1D0D64" w14:textId="1F13BA18" w:rsidR="00921109" w:rsidRPr="00E301CB" w:rsidRDefault="00BC242C" w:rsidP="00FC6514">
      <w:pPr>
        <w:rPr>
          <w:iCs/>
          <w:color w:val="000000" w:themeColor="text1"/>
        </w:rPr>
      </w:pPr>
      <w:r w:rsidRPr="00E301CB">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7</w:t>
      </w:r>
      <w:r w:rsidRPr="0033336F">
        <w:rPr>
          <w:b/>
          <w:iCs/>
          <w:color w:val="000000" w:themeColor="text1"/>
        </w:rPr>
        <w:fldChar w:fldCharType="end"/>
      </w:r>
      <w:r w:rsidRPr="0033336F">
        <w:rPr>
          <w:b/>
          <w:iCs/>
          <w:color w:val="000000" w:themeColor="text1"/>
        </w:rPr>
        <w:t xml:space="preserve">: Current-voltage curve for champion FCG perovskite devices. </w:t>
      </w:r>
      <w:r w:rsidRPr="0033336F">
        <w:rPr>
          <w:bCs/>
          <w:iCs/>
          <w:color w:val="000000" w:themeColor="text1"/>
        </w:rPr>
        <w:t>(</w:t>
      </w:r>
      <w:r w:rsidR="004C66C4">
        <w:rPr>
          <w:b/>
          <w:iCs/>
          <w:color w:val="000000" w:themeColor="text1"/>
        </w:rPr>
        <w:t>A</w:t>
      </w:r>
      <w:r w:rsidRPr="0033336F">
        <w:rPr>
          <w:bCs/>
          <w:iCs/>
          <w:color w:val="000000" w:themeColor="text1"/>
        </w:rPr>
        <w:t xml:space="preserve">) </w:t>
      </w:r>
      <w:r w:rsidRPr="004C66C4">
        <w:rPr>
          <w:iCs/>
          <w:color w:val="000000" w:themeColor="text1"/>
        </w:rPr>
        <w:t>FIRA-annealed mesoporous-TiO</w:t>
      </w:r>
      <w:r w:rsidRPr="004C66C4">
        <w:rPr>
          <w:iCs/>
          <w:color w:val="000000" w:themeColor="text1"/>
          <w:vertAlign w:val="subscript"/>
        </w:rPr>
        <w:t>2</w:t>
      </w:r>
      <w:r w:rsidRPr="004C66C4">
        <w:rPr>
          <w:iCs/>
          <w:color w:val="000000" w:themeColor="text1"/>
        </w:rPr>
        <w:t xml:space="preserve"> and perovskite layers.</w:t>
      </w:r>
      <w:r w:rsidRPr="0033336F">
        <w:rPr>
          <w:bCs/>
          <w:iCs/>
          <w:color w:val="000000" w:themeColor="text1"/>
        </w:rPr>
        <w:t xml:space="preserve"> (</w:t>
      </w:r>
      <w:r w:rsidR="004C66C4">
        <w:rPr>
          <w:b/>
          <w:iCs/>
          <w:color w:val="000000" w:themeColor="text1"/>
        </w:rPr>
        <w:t>B</w:t>
      </w:r>
      <w:r w:rsidRPr="0033336F">
        <w:rPr>
          <w:bCs/>
          <w:iCs/>
          <w:color w:val="000000" w:themeColor="text1"/>
        </w:rPr>
        <w:t>)</w:t>
      </w:r>
      <w:r w:rsidRPr="004C66C4">
        <w:rPr>
          <w:iCs/>
          <w:color w:val="000000" w:themeColor="text1"/>
        </w:rPr>
        <w:t xml:space="preserve"> Large area (1.4 cm</w:t>
      </w:r>
      <w:r w:rsidRPr="004C66C4">
        <w:rPr>
          <w:iCs/>
          <w:color w:val="000000" w:themeColor="text1"/>
          <w:vertAlign w:val="superscript"/>
        </w:rPr>
        <w:t>2</w:t>
      </w:r>
      <w:r w:rsidRPr="007B3018">
        <w:rPr>
          <w:iCs/>
          <w:color w:val="000000" w:themeColor="text1"/>
        </w:rPr>
        <w:t>) device with FIRA-annealed mesoporous-TiO</w:t>
      </w:r>
      <w:r w:rsidRPr="008A37EA">
        <w:rPr>
          <w:iCs/>
          <w:color w:val="000000" w:themeColor="text1"/>
          <w:vertAlign w:val="subscript"/>
        </w:rPr>
        <w:t>2</w:t>
      </w:r>
      <w:r w:rsidRPr="008A37EA">
        <w:rPr>
          <w:iCs/>
          <w:color w:val="000000" w:themeColor="text1"/>
        </w:rPr>
        <w:t xml:space="preserve"> and perovskite layers.</w:t>
      </w:r>
      <w:r w:rsidR="00921109" w:rsidRPr="008A37EA">
        <w:rPr>
          <w:iCs/>
          <w:color w:val="000000" w:themeColor="text1"/>
        </w:rPr>
        <w:t xml:space="preserve"> </w:t>
      </w:r>
      <w:r w:rsidR="00921109" w:rsidRPr="008A37EA">
        <w:t>Reproduced with permission from</w:t>
      </w:r>
      <w:r w:rsidR="00921109" w:rsidRPr="0033336F">
        <w:fldChar w:fldCharType="begin" w:fldLock="1"/>
      </w:r>
      <w:r w:rsidR="00381068" w:rsidRPr="00E301CB">
        <w:instrText>ADDIN CSL_CITATION {"citationItems":[{"id":"ITEM-1","itemData":{"DOI":"10.1016/j.mattod.2019.11.003","ISSN":"13697021","abstract":"This work unveils how to quickly manufacture highly efficient and stable perovskite solar cells (PSCs) using the Flash InfraRed Annealing (FIRA) method. With FIRA, the titanium oxide mesoscopic layer can be synthesized in only 10 min, and the synthesis of the perovskite film takes a few seconds. All is done in one place and continuously, allowing a better synchronization of the manufacturing process with high reproducibility. For this purpose, a new perovskite composition based on formamidinium (FA) lead iodide combined with a passivation post-treatment has been optimized, improving the film quality for PSCs. Here we show a step forward into the industrial application of the FIRA method in PSCs.","author":[{"dropping-particle":"","family":"Sánchez","given":"Sandy","non-dropping-particle":"","parse-names":false,"suffix":""},{"dropping-particle":"","family":"Jerónimo-Rendon","given":"José","non-dropping-particle":"","parse-names":false,"suffix":""},{"dropping-particle":"","family":"Saliba","given":"Michael","non-dropping-particle":"","parse-names":false,"suffix":""},{"dropping-particle":"","family":"Hagfeldt","given":"Anders","non-dropping-particle":"","parse-names":false,"suffix":""}],"container-title":"Materials Today","id":"ITEM-1","issue":"xx","issued":{"date-parts":[["2020"]]},"title":"Highly efficient and rapid manufactured perovskite solar cells via Flash InfraRed Annealing","type":"article-journal","volume":"xxx"},"uris":["http://www.mendeley.com/documents/?uuid=afffb280-6cc4-48f8-bf72-d4214babc236"]}],"mendeley":{"formattedCitation":"&lt;sup&gt;18&lt;/sup&gt;","plainTextFormattedCitation":"18","previouslyFormattedCitation":"&lt;sup&gt;18&lt;/sup&gt;"},"properties":{"noteIndex":0},"schema":"https://github.com/citation-style-language/schema/raw/master/csl-citation.json"}</w:instrText>
      </w:r>
      <w:r w:rsidR="00921109" w:rsidRPr="0033336F">
        <w:fldChar w:fldCharType="separate"/>
      </w:r>
      <w:r w:rsidR="00921109" w:rsidRPr="00E301CB">
        <w:rPr>
          <w:vertAlign w:val="superscript"/>
        </w:rPr>
        <w:t>18</w:t>
      </w:r>
      <w:r w:rsidR="00921109" w:rsidRPr="0033336F">
        <w:fldChar w:fldCharType="end"/>
      </w:r>
      <w:r w:rsidR="00921109" w:rsidRPr="0033336F">
        <w:t>.</w:t>
      </w:r>
    </w:p>
    <w:p w14:paraId="0CF15E73" w14:textId="6212BB22" w:rsidR="002F1E8B" w:rsidRPr="00E301CB" w:rsidRDefault="002F1E8B" w:rsidP="00FC6514">
      <w:pPr>
        <w:rPr>
          <w:b/>
          <w:iCs/>
          <w:color w:val="000000" w:themeColor="text1"/>
        </w:rPr>
      </w:pPr>
    </w:p>
    <w:p w14:paraId="462B3B97" w14:textId="52D6FBCA" w:rsidR="00BC242C" w:rsidRPr="00E301CB" w:rsidRDefault="00BC242C" w:rsidP="00FC6514">
      <w:pPr>
        <w:rPr>
          <w:iCs/>
          <w:color w:val="000000" w:themeColor="text1"/>
        </w:rPr>
      </w:pPr>
      <w:r w:rsidRPr="00E301CB">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8</w:t>
      </w:r>
      <w:r w:rsidRPr="0033336F">
        <w:rPr>
          <w:color w:val="000000" w:themeColor="text1"/>
        </w:rPr>
        <w:fldChar w:fldCharType="end"/>
      </w:r>
      <w:r w:rsidRPr="0033336F">
        <w:rPr>
          <w:b/>
          <w:iCs/>
          <w:color w:val="000000" w:themeColor="text1"/>
        </w:rPr>
        <w:t>: Optical images of MAPbI</w:t>
      </w:r>
      <w:r w:rsidRPr="00E301CB">
        <w:rPr>
          <w:b/>
          <w:iCs/>
          <w:color w:val="000000" w:themeColor="text1"/>
          <w:vertAlign w:val="subscript"/>
        </w:rPr>
        <w:t>3</w:t>
      </w:r>
      <w:r w:rsidRPr="00E301CB">
        <w:rPr>
          <w:b/>
          <w:iCs/>
          <w:color w:val="000000" w:themeColor="text1"/>
        </w:rPr>
        <w:t xml:space="preserve"> films annealed at various pulse times on ITO-PET</w:t>
      </w:r>
      <w:r w:rsidRPr="00E301CB">
        <w:rPr>
          <w:iCs/>
          <w:color w:val="000000" w:themeColor="text1"/>
        </w:rPr>
        <w:t>. All images are taken in transmission mode and 10x magnification unless otherwise specified.</w:t>
      </w:r>
    </w:p>
    <w:p w14:paraId="51450E7C" w14:textId="03A1FABF" w:rsidR="002F1E8B" w:rsidRPr="00E301CB" w:rsidRDefault="002F1E8B" w:rsidP="00FC6514">
      <w:pPr>
        <w:rPr>
          <w:b/>
        </w:rPr>
      </w:pPr>
    </w:p>
    <w:p w14:paraId="270B1F8F" w14:textId="1C8662C1" w:rsidR="00BC242C" w:rsidRPr="008A37EA" w:rsidRDefault="00BC242C" w:rsidP="00FC6514">
      <w:pPr>
        <w:rPr>
          <w:b/>
        </w:rPr>
      </w:pPr>
      <w:r w:rsidRPr="00E301CB">
        <w:rPr>
          <w:b/>
        </w:rPr>
        <w:t xml:space="preserve">Figure </w:t>
      </w:r>
      <w:r w:rsidRPr="0033336F">
        <w:rPr>
          <w:b/>
        </w:rPr>
        <w:fldChar w:fldCharType="begin"/>
      </w:r>
      <w:r w:rsidRPr="00E301CB">
        <w:rPr>
          <w:b/>
        </w:rPr>
        <w:instrText xml:space="preserve"> SEQ Figure \* ARABIC </w:instrText>
      </w:r>
      <w:r w:rsidRPr="0033336F">
        <w:rPr>
          <w:b/>
        </w:rPr>
        <w:fldChar w:fldCharType="separate"/>
      </w:r>
      <w:r w:rsidRPr="00E301CB">
        <w:rPr>
          <w:b/>
        </w:rPr>
        <w:t>9</w:t>
      </w:r>
      <w:r w:rsidRPr="0033336F">
        <w:rPr>
          <w:b/>
        </w:rPr>
        <w:fldChar w:fldCharType="end"/>
      </w:r>
      <w:r w:rsidRPr="0033336F">
        <w:rPr>
          <w:b/>
        </w:rPr>
        <w:t>: Schematic representation</w:t>
      </w:r>
      <w:r w:rsidRPr="00E301CB">
        <w:rPr>
          <w:b/>
        </w:rPr>
        <w:t xml:space="preserve"> of perovskite film processing with FIRA</w:t>
      </w:r>
      <w:r w:rsidR="00921109" w:rsidRPr="00E301CB">
        <w:rPr>
          <w:b/>
        </w:rPr>
        <w:t xml:space="preserve">. </w:t>
      </w:r>
      <w:r w:rsidR="00921109" w:rsidRPr="00E301CB">
        <w:t xml:space="preserve">The wet film is deposited from </w:t>
      </w:r>
      <w:r w:rsidR="004C66C4">
        <w:t xml:space="preserve">the </w:t>
      </w:r>
      <w:r w:rsidR="00921109" w:rsidRPr="004C66C4">
        <w:t>solution by spin-coating and subsequently transferred to the FIRA oven for annealing in ~2 s, giving the black perovskite stable</w:t>
      </w:r>
      <w:r w:rsidR="0048082E" w:rsidRPr="00D51928">
        <w:t xml:space="preserve"> </w:t>
      </w:r>
      <w:r w:rsidR="00921109" w:rsidRPr="007B3018">
        <w:t>phase.</w:t>
      </w:r>
    </w:p>
    <w:p w14:paraId="0E2B5631" w14:textId="781D1A5F" w:rsidR="002F1E8B" w:rsidRPr="000F6511" w:rsidRDefault="002F1E8B" w:rsidP="00FC6514">
      <w:pPr>
        <w:rPr>
          <w:b/>
          <w:iCs/>
          <w:color w:val="000000" w:themeColor="text1"/>
        </w:rPr>
      </w:pPr>
    </w:p>
    <w:p w14:paraId="255EC503" w14:textId="36AECB4C" w:rsidR="00BC242C" w:rsidRPr="00E301CB" w:rsidRDefault="00BC242C" w:rsidP="00FC6514">
      <w:pPr>
        <w:rPr>
          <w:iCs/>
          <w:color w:val="000000" w:themeColor="text1"/>
        </w:rPr>
      </w:pPr>
      <w:r w:rsidRPr="00666181">
        <w:rPr>
          <w:b/>
          <w:iCs/>
          <w:color w:val="000000" w:themeColor="text1"/>
        </w:rPr>
        <w:t xml:space="preserve">Figure </w:t>
      </w:r>
      <w:r w:rsidRPr="0033336F">
        <w:rPr>
          <w:b/>
          <w:iCs/>
          <w:color w:val="000000" w:themeColor="text1"/>
        </w:rPr>
        <w:fldChar w:fldCharType="begin"/>
      </w:r>
      <w:r w:rsidRPr="00E301CB">
        <w:rPr>
          <w:b/>
          <w:iCs/>
          <w:color w:val="000000" w:themeColor="text1"/>
        </w:rPr>
        <w:instrText xml:space="preserve"> SEQ Figure \* ARABIC </w:instrText>
      </w:r>
      <w:r w:rsidRPr="0033336F">
        <w:rPr>
          <w:b/>
          <w:iCs/>
          <w:color w:val="000000" w:themeColor="text1"/>
        </w:rPr>
        <w:fldChar w:fldCharType="separate"/>
      </w:r>
      <w:r w:rsidRPr="00E301CB">
        <w:rPr>
          <w:b/>
          <w:iCs/>
          <w:color w:val="000000" w:themeColor="text1"/>
        </w:rPr>
        <w:t>10</w:t>
      </w:r>
      <w:r w:rsidRPr="0033336F">
        <w:rPr>
          <w:color w:val="000000" w:themeColor="text1"/>
        </w:rPr>
        <w:fldChar w:fldCharType="end"/>
      </w:r>
      <w:r w:rsidRPr="0033336F">
        <w:rPr>
          <w:b/>
          <w:iCs/>
          <w:color w:val="000000" w:themeColor="text1"/>
        </w:rPr>
        <w:t>: A co</w:t>
      </w:r>
      <w:r w:rsidRPr="00E301CB">
        <w:rPr>
          <w:b/>
          <w:iCs/>
          <w:color w:val="000000" w:themeColor="text1"/>
        </w:rPr>
        <w:t xml:space="preserve">mparison of the relative cost and environmental impact of FIRA and anti-solvent methods determined by life cycle assessment. </w:t>
      </w:r>
      <w:r w:rsidRPr="00E301CB">
        <w:rPr>
          <w:iCs/>
          <w:color w:val="000000" w:themeColor="text1"/>
        </w:rPr>
        <w:t>GWP = Climate change [kg CO</w:t>
      </w:r>
      <w:r w:rsidRPr="00E301CB">
        <w:rPr>
          <w:iCs/>
          <w:color w:val="000000" w:themeColor="text1"/>
          <w:vertAlign w:val="subscript"/>
        </w:rPr>
        <w:t>2</w:t>
      </w:r>
      <w:r w:rsidRPr="00E301CB">
        <w:rPr>
          <w:iCs/>
          <w:color w:val="000000" w:themeColor="text1"/>
        </w:rPr>
        <w:t xml:space="preserve"> eq], POP = Photochemical oxidation [kg C</w:t>
      </w:r>
      <w:r w:rsidRPr="00E301CB">
        <w:rPr>
          <w:iCs/>
          <w:color w:val="000000" w:themeColor="text1"/>
          <w:vertAlign w:val="subscript"/>
        </w:rPr>
        <w:t>2</w:t>
      </w:r>
      <w:r w:rsidRPr="00E301CB">
        <w:rPr>
          <w:iCs/>
          <w:color w:val="000000" w:themeColor="text1"/>
        </w:rPr>
        <w:t>H</w:t>
      </w:r>
      <w:r w:rsidRPr="00E301CB">
        <w:rPr>
          <w:iCs/>
          <w:color w:val="000000" w:themeColor="text1"/>
          <w:vertAlign w:val="subscript"/>
        </w:rPr>
        <w:t>4</w:t>
      </w:r>
      <w:r w:rsidRPr="00E301CB">
        <w:rPr>
          <w:iCs/>
          <w:color w:val="000000" w:themeColor="text1"/>
        </w:rPr>
        <w:t xml:space="preserve"> eq], AP = Acidification [kg SO</w:t>
      </w:r>
      <w:r w:rsidRPr="00E301CB">
        <w:rPr>
          <w:iCs/>
          <w:color w:val="000000" w:themeColor="text1"/>
          <w:vertAlign w:val="subscript"/>
        </w:rPr>
        <w:t>2</w:t>
      </w:r>
      <w:r w:rsidRPr="00E301CB">
        <w:rPr>
          <w:iCs/>
          <w:color w:val="000000" w:themeColor="text1"/>
        </w:rPr>
        <w:t xml:space="preserve"> eq], CED = Cumulative energy demand [MJ], HTC = Human Toxicity, cancer effects [CTUh], HTNC = Human Toxicity, non-cancer effects [CTUh], ET = Freshwater ecotoxicity [CTUe]</w:t>
      </w:r>
      <w:r w:rsidR="00921109" w:rsidRPr="00E301CB">
        <w:rPr>
          <w:iCs/>
          <w:color w:val="000000" w:themeColor="text1"/>
        </w:rPr>
        <w:t xml:space="preserve">. </w:t>
      </w:r>
      <w:r w:rsidR="00921109" w:rsidRPr="00E301CB">
        <w:t>Reproduced with permission from</w:t>
      </w:r>
      <w:r w:rsidR="00921109" w:rsidRPr="0033336F">
        <w:fldChar w:fldCharType="begin" w:fldLock="1"/>
      </w:r>
      <w:r w:rsidR="00381068" w:rsidRPr="00E301CB">
        <w:instrText>ADDIN CSL_CITATION {"citationItems":[{"id":"ITEM-1","itemData":{"DOI":"10.1016/j.mattod.2019.04.021","ISSN":"18734103","abstract":"For successful commercialization of perovskite solar cells, straightforward solutions in terms of environmental impact and economic feasibility are still required. Flash Infrared Annealing (FIRA) is a rapid method to fabricate perovskite solar cells with efficiencies &gt;18% on simple, planar architecture, which allows a film synthesis in only 1.2 s, faster than the previous report based in a meso architecture and all of them without the usage of antisolvent. In this work, through a comparative study with the common lab-scale method, the so-called antisolvent (AS), the main photovoltaic parameters and working mechanisms obtained from impedance spectroscopy (IS) measurements show similar device features as for FIRA. However, from the life cycle assessment (LCA) comparison study, the FIRA method has only 8% of the environmental impact and 2% of the fabrication cost of the perovskite active layer with respect to the AS for the perovskite film synthesis. These results denote that FIRA is a low-impact, cost-effective fabrication approach that can be directly adapted to perovskite planar configuration that is compatible with industrial up-scaling.","author":[{"dropping-particle":"","family":"Sánchez","given":"Sandy","non-dropping-particle":"","parse-names":false,"suffix":""},{"dropping-particle":"","family":"Vallés-Pelarda","given":"Marta","non-dropping-particle":"","parse-names":false,"suffix":""},{"dropping-particle":"","family":"Alberola-Borràs","given":"Jaume Adrià","non-dropping-particle":"","parse-names":false,"suffix":""},{"dropping-particle":"","family":"Vidal","given":"Rosario","non-dropping-particle":"","parse-names":false,"suffix":""},{"dropping-particle":"","family":"Jerónimo-Rendón","given":"José J.","non-dropping-particle":"","parse-names":false,"suffix":""},{"dropping-particle":"","family":"Saliba","given":"Michael","non-dropping-particle":"","parse-names":false,"suffix":""},{"dropping-particle":"","family":"Boix","given":"Pablo P.","non-dropping-particle":"","parse-names":false,"suffix":""},{"dropping-particle":"","family":"Mora-Seró","given":"Iván","non-dropping-particle":"","parse-names":false,"suffix":""}],"container-title":"Materials Today","id":"ITEM-1","issue":"December","issued":{"date-parts":[["2019"]]},"page":"39-46","title":"Flash infrared annealing as a cost-effective and low environmental impact processing method for planar perovskite solar cells","type":"article-journal","volume":"31"},"uris":["http://www.mendeley.com/documents/?uuid=a28b8952-3466-4d76-b316-fb1ee163763d"]}],"mendeley":{"formattedCitation":"&lt;sup&gt;12&lt;/sup&gt;","plainTextFormattedCitation":"12","previouslyFormattedCitation":"&lt;sup&gt;12&lt;/sup&gt;"},"properties":{"noteIndex":0},"schema":"https://github.com/citation-style-language/schema/raw/master/csl-citation.json"}</w:instrText>
      </w:r>
      <w:r w:rsidR="00921109" w:rsidRPr="0033336F">
        <w:fldChar w:fldCharType="separate"/>
      </w:r>
      <w:r w:rsidR="00921109" w:rsidRPr="00E301CB">
        <w:rPr>
          <w:vertAlign w:val="superscript"/>
        </w:rPr>
        <w:t>12</w:t>
      </w:r>
      <w:r w:rsidR="00921109" w:rsidRPr="0033336F">
        <w:fldChar w:fldCharType="end"/>
      </w:r>
      <w:r w:rsidR="00921109" w:rsidRPr="0033336F">
        <w:t>.</w:t>
      </w:r>
    </w:p>
    <w:p w14:paraId="6A90CF96" w14:textId="6A718793" w:rsidR="00884ED2" w:rsidRPr="00E301CB" w:rsidRDefault="00884ED2" w:rsidP="00FC6514">
      <w:pPr>
        <w:rPr>
          <w:b/>
        </w:rPr>
      </w:pPr>
    </w:p>
    <w:p w14:paraId="47ECF92C" w14:textId="47399D56" w:rsidR="00884ED2" w:rsidRPr="0033336F" w:rsidRDefault="0033336F" w:rsidP="00FC6514">
      <w:r w:rsidRPr="00FE09E9">
        <w:rPr>
          <w:b/>
          <w:bCs/>
        </w:rPr>
        <w:t>S</w:t>
      </w:r>
      <w:r>
        <w:rPr>
          <w:b/>
          <w:bCs/>
        </w:rPr>
        <w:t xml:space="preserve">upplemental Figure </w:t>
      </w:r>
      <w:r w:rsidR="00884ED2" w:rsidRPr="00E301CB">
        <w:rPr>
          <w:b/>
        </w:rPr>
        <w:t xml:space="preserve">1: </w:t>
      </w:r>
      <w:r w:rsidR="00BC102A" w:rsidRPr="00E301CB">
        <w:rPr>
          <w:b/>
        </w:rPr>
        <w:t xml:space="preserve">Top-view </w:t>
      </w:r>
      <w:r w:rsidR="007016E4" w:rsidRPr="00E301CB">
        <w:rPr>
          <w:b/>
        </w:rPr>
        <w:t xml:space="preserve">SEM comparison of FIRA and hotplate annealed perovskite films. </w:t>
      </w:r>
      <w:r w:rsidR="00CB16DD" w:rsidRPr="0033336F">
        <w:rPr>
          <w:bCs/>
        </w:rPr>
        <w:t>(</w:t>
      </w:r>
      <w:r w:rsidR="00D51928">
        <w:rPr>
          <w:b/>
        </w:rPr>
        <w:t>A</w:t>
      </w:r>
      <w:r w:rsidR="00884ED2" w:rsidRPr="0033336F">
        <w:rPr>
          <w:bCs/>
        </w:rPr>
        <w:t>)</w:t>
      </w:r>
      <w:r w:rsidR="00884ED2" w:rsidRPr="0033336F">
        <w:t xml:space="preserve"> Top view of FIRA‐annealed perovskite films for four annealing times, scale bar: 25 µm. </w:t>
      </w:r>
      <w:r w:rsidR="00CB16DD" w:rsidRPr="0033336F">
        <w:rPr>
          <w:bCs/>
        </w:rPr>
        <w:t>(</w:t>
      </w:r>
      <w:r w:rsidR="00D51928">
        <w:rPr>
          <w:b/>
        </w:rPr>
        <w:t>B</w:t>
      </w:r>
      <w:r w:rsidR="00884ED2" w:rsidRPr="0033336F">
        <w:rPr>
          <w:bCs/>
        </w:rPr>
        <w:t xml:space="preserve">) </w:t>
      </w:r>
      <w:r w:rsidR="00884ED2" w:rsidRPr="0033336F">
        <w:t>Top view of a reference film made by the antisolvent method followed by annealing at 100 °C for 1 h on a standard hotplate</w:t>
      </w:r>
      <w:r w:rsidR="007016E4" w:rsidRPr="0033336F">
        <w:t>, scale bar: 1 µm</w:t>
      </w:r>
      <w:r w:rsidR="00884ED2" w:rsidRPr="0033336F">
        <w:t>. Adapted from</w:t>
      </w:r>
      <w:r w:rsidR="00884ED2" w:rsidRPr="0033336F">
        <w:fldChar w:fldCharType="begin" w:fldLock="1"/>
      </w:r>
      <w:r w:rsidR="00884ED2" w:rsidRPr="0033336F">
        <w:instrText>ADDIN CSL_CITATION {"citationItems":[{"id":"ITEM-1","itemData":{"DOI":"10.1002/aenm.201702915","author":[{"dropping-particle":"","family":"Sanchez","given":"Sandy","non-dropping-particle":"","parse-names":false,"suffix":""},{"dropping-particle":"","family":"Hua","given":"Xiao","non-dropping-particle":"","parse-names":false,"suffix":""},{"dropping-particle":"","family":"Phung","given":"Nga","non-dropping-particle":"","parse-names":false,"suffix":""},{"dropping-particle":"","family":"Steiner","given":"Ullrich","non-dropping-particle":"","parse-names":false,"suffix":""},{"dropping-particle":"","family":"Abate","given":"Antonio","non-dropping-particle":"","parse-names":false,"suffix":""}],"container-title":"Advanced Energy Materials","id":"ITEM-1","issued":{"date-parts":[["2018","1"]]},"page":"1702915","title":"Flash Infrared Annealing for Antisolvent-Free Highly Efficient Perovskite Solar Cells","type":"article-journal","volume":"8"},"uris":["http://www.mendeley.com/documents/?uuid=7962d56a-3028-4b5b-874f-8006018e4252"]}],"mendeley":{"formattedCitation":"&lt;sup&gt;1&lt;/sup&gt;","plainTextFormattedCitation":"1"},"properties":{"noteIndex":0},"schema":"https://github.com/citation-style-language/schema/raw/master/csl-citation.json"}</w:instrText>
      </w:r>
      <w:r w:rsidR="00884ED2" w:rsidRPr="0033336F">
        <w:fldChar w:fldCharType="separate"/>
      </w:r>
      <w:r w:rsidR="00884ED2" w:rsidRPr="0033336F">
        <w:rPr>
          <w:vertAlign w:val="superscript"/>
        </w:rPr>
        <w:t>1</w:t>
      </w:r>
      <w:r w:rsidR="00884ED2" w:rsidRPr="0033336F">
        <w:fldChar w:fldCharType="end"/>
      </w:r>
      <w:r w:rsidR="00884ED2" w:rsidRPr="0033336F">
        <w:t>.</w:t>
      </w:r>
    </w:p>
    <w:p w14:paraId="686C2175" w14:textId="0BA1CA7C" w:rsidR="007016E4" w:rsidRPr="0033336F" w:rsidRDefault="007016E4" w:rsidP="00FC6514"/>
    <w:p w14:paraId="00116D00" w14:textId="448A67F4" w:rsidR="007016E4" w:rsidRPr="0033336F" w:rsidRDefault="0033336F" w:rsidP="00FC6514">
      <w:pPr>
        <w:rPr>
          <w:b/>
        </w:rPr>
      </w:pPr>
      <w:r w:rsidRPr="00FE09E9">
        <w:rPr>
          <w:b/>
          <w:bCs/>
        </w:rPr>
        <w:t>S</w:t>
      </w:r>
      <w:r>
        <w:rPr>
          <w:b/>
          <w:bCs/>
        </w:rPr>
        <w:t xml:space="preserve">upplemental Figure </w:t>
      </w:r>
      <w:r w:rsidR="007016E4" w:rsidRPr="0033336F">
        <w:rPr>
          <w:b/>
        </w:rPr>
        <w:t>2: XRD spectra of MAPbI</w:t>
      </w:r>
      <w:r w:rsidR="007016E4" w:rsidRPr="0033336F">
        <w:rPr>
          <w:b/>
          <w:vertAlign w:val="subscript"/>
        </w:rPr>
        <w:t>3</w:t>
      </w:r>
      <w:r w:rsidR="007016E4" w:rsidRPr="0033336F">
        <w:rPr>
          <w:b/>
        </w:rPr>
        <w:t xml:space="preserve"> films on FTO glass</w:t>
      </w:r>
      <w:r w:rsidR="007016E4" w:rsidRPr="0033336F">
        <w:t>,</w:t>
      </w:r>
      <w:r w:rsidR="007016E4" w:rsidRPr="0033336F">
        <w:rPr>
          <w:b/>
        </w:rPr>
        <w:t xml:space="preserve"> </w:t>
      </w:r>
      <w:r w:rsidR="007016E4" w:rsidRPr="0033336F">
        <w:t>annealed with pulses of</w:t>
      </w:r>
      <w:r w:rsidR="00975835" w:rsidRPr="0033336F">
        <w:t xml:space="preserve"> </w:t>
      </w:r>
      <w:r w:rsidR="00CB16DD" w:rsidRPr="0033336F">
        <w:rPr>
          <w:bCs/>
        </w:rPr>
        <w:t>(</w:t>
      </w:r>
      <w:r w:rsidR="00D51928">
        <w:rPr>
          <w:b/>
        </w:rPr>
        <w:t>A</w:t>
      </w:r>
      <w:r w:rsidR="00975835" w:rsidRPr="0033336F">
        <w:rPr>
          <w:bCs/>
        </w:rPr>
        <w:t>)</w:t>
      </w:r>
      <w:r w:rsidR="007016E4" w:rsidRPr="0033336F">
        <w:rPr>
          <w:bCs/>
        </w:rPr>
        <w:t xml:space="preserve"> </w:t>
      </w:r>
      <w:r w:rsidR="007016E4" w:rsidRPr="0033336F">
        <w:t>0</w:t>
      </w:r>
      <w:r w:rsidR="00975835" w:rsidRPr="0033336F">
        <w:t xml:space="preserve">–1.4 s </w:t>
      </w:r>
      <w:r w:rsidR="00CB16DD" w:rsidRPr="0033336F">
        <w:rPr>
          <w:bCs/>
        </w:rPr>
        <w:t>(</w:t>
      </w:r>
      <w:r w:rsidR="00D51928">
        <w:rPr>
          <w:b/>
        </w:rPr>
        <w:t>B</w:t>
      </w:r>
      <w:r w:rsidR="00975835" w:rsidRPr="0033336F">
        <w:rPr>
          <w:bCs/>
        </w:rPr>
        <w:t>)</w:t>
      </w:r>
      <w:r w:rsidR="00975835" w:rsidRPr="0033336F">
        <w:t xml:space="preserve"> 1.6–3</w:t>
      </w:r>
      <w:r w:rsidR="00D51928">
        <w:t xml:space="preserve"> </w:t>
      </w:r>
      <w:r w:rsidR="00975835" w:rsidRPr="0033336F">
        <w:t xml:space="preserve">s </w:t>
      </w:r>
      <w:r w:rsidR="00CB16DD" w:rsidRPr="0033336F">
        <w:rPr>
          <w:bCs/>
        </w:rPr>
        <w:t>(</w:t>
      </w:r>
      <w:r w:rsidR="00D51928">
        <w:rPr>
          <w:b/>
        </w:rPr>
        <w:t>C</w:t>
      </w:r>
      <w:r w:rsidR="00975835" w:rsidRPr="0033336F">
        <w:rPr>
          <w:bCs/>
        </w:rPr>
        <w:t>)</w:t>
      </w:r>
      <w:r w:rsidR="00975835" w:rsidRPr="0033336F">
        <w:t xml:space="preserve"> 3.2–4.6 s </w:t>
      </w:r>
      <w:r w:rsidR="00CB16DD" w:rsidRPr="0033336F">
        <w:rPr>
          <w:bCs/>
        </w:rPr>
        <w:t>(</w:t>
      </w:r>
      <w:r w:rsidR="00D51928">
        <w:rPr>
          <w:b/>
        </w:rPr>
        <w:t>D</w:t>
      </w:r>
      <w:r w:rsidR="00975835" w:rsidRPr="0033336F">
        <w:rPr>
          <w:bCs/>
        </w:rPr>
        <w:t>)</w:t>
      </w:r>
      <w:r w:rsidR="007016E4" w:rsidRPr="0033336F">
        <w:t xml:space="preserve"> </w:t>
      </w:r>
      <w:r w:rsidR="00975835" w:rsidRPr="0033336F">
        <w:t>4.8–7 s.</w:t>
      </w:r>
    </w:p>
    <w:p w14:paraId="499A0868" w14:textId="56C9F05F" w:rsidR="007016E4" w:rsidRPr="0033336F" w:rsidRDefault="007016E4" w:rsidP="00FC6514">
      <w:pPr>
        <w:rPr>
          <w:b/>
        </w:rPr>
      </w:pPr>
    </w:p>
    <w:p w14:paraId="75F12903" w14:textId="22EF9488" w:rsidR="007016E4" w:rsidRPr="0033336F" w:rsidRDefault="0033336F" w:rsidP="00FC6514">
      <w:pPr>
        <w:rPr>
          <w:b/>
        </w:rPr>
      </w:pPr>
      <w:r w:rsidRPr="00FE09E9">
        <w:rPr>
          <w:b/>
          <w:bCs/>
        </w:rPr>
        <w:t>S</w:t>
      </w:r>
      <w:r>
        <w:rPr>
          <w:b/>
          <w:bCs/>
        </w:rPr>
        <w:t xml:space="preserve">upplemental Figure </w:t>
      </w:r>
      <w:r w:rsidR="007016E4" w:rsidRPr="0033336F">
        <w:rPr>
          <w:b/>
        </w:rPr>
        <w:t>3: Absorbance spectra of MAPbI</w:t>
      </w:r>
      <w:r w:rsidR="007016E4" w:rsidRPr="0033336F">
        <w:rPr>
          <w:b/>
          <w:vertAlign w:val="subscript"/>
        </w:rPr>
        <w:t>3</w:t>
      </w:r>
      <w:r w:rsidR="007016E4" w:rsidRPr="0033336F">
        <w:rPr>
          <w:b/>
        </w:rPr>
        <w:t xml:space="preserve"> films on FTO glass</w:t>
      </w:r>
      <w:r w:rsidR="007016E4" w:rsidRPr="0033336F">
        <w:t xml:space="preserve">, annealed with pulses of </w:t>
      </w:r>
      <w:r w:rsidR="00CB16DD" w:rsidRPr="0033336F">
        <w:rPr>
          <w:bCs/>
        </w:rPr>
        <w:t>(</w:t>
      </w:r>
      <w:r w:rsidR="00D51928">
        <w:rPr>
          <w:b/>
        </w:rPr>
        <w:t>A</w:t>
      </w:r>
      <w:r w:rsidR="00CB16DD" w:rsidRPr="0033336F">
        <w:rPr>
          <w:bCs/>
        </w:rPr>
        <w:t>)</w:t>
      </w:r>
      <w:r w:rsidR="00CB16DD" w:rsidRPr="0033336F">
        <w:t xml:space="preserve"> 0.2–1.8 s </w:t>
      </w:r>
      <w:r w:rsidR="00CB16DD" w:rsidRPr="0033336F">
        <w:rPr>
          <w:bCs/>
        </w:rPr>
        <w:t>(</w:t>
      </w:r>
      <w:r w:rsidR="00D51928">
        <w:rPr>
          <w:b/>
        </w:rPr>
        <w:t>B</w:t>
      </w:r>
      <w:r w:rsidR="00CB16DD" w:rsidRPr="0033336F">
        <w:rPr>
          <w:bCs/>
        </w:rPr>
        <w:t>)</w:t>
      </w:r>
      <w:r w:rsidR="00CB16DD" w:rsidRPr="0033336F">
        <w:t xml:space="preserve"> 2–3.6 s </w:t>
      </w:r>
      <w:r w:rsidR="00CB16DD" w:rsidRPr="0033336F">
        <w:rPr>
          <w:bCs/>
        </w:rPr>
        <w:t>(</w:t>
      </w:r>
      <w:r w:rsidR="00D51928">
        <w:rPr>
          <w:b/>
        </w:rPr>
        <w:t>C</w:t>
      </w:r>
      <w:r w:rsidR="00CB16DD" w:rsidRPr="0033336F">
        <w:rPr>
          <w:bCs/>
        </w:rPr>
        <w:t>)</w:t>
      </w:r>
      <w:r w:rsidR="00CB16DD" w:rsidRPr="0033336F">
        <w:t xml:space="preserve"> 3.8–7 s.</w:t>
      </w:r>
    </w:p>
    <w:p w14:paraId="38B656B7" w14:textId="048F9E7A" w:rsidR="007016E4" w:rsidRPr="0033336F" w:rsidRDefault="007016E4" w:rsidP="00FC6514">
      <w:pPr>
        <w:rPr>
          <w:b/>
        </w:rPr>
      </w:pPr>
    </w:p>
    <w:p w14:paraId="76E82B5C" w14:textId="5C21FA39" w:rsidR="007016E4" w:rsidRPr="0033336F" w:rsidRDefault="0033336F" w:rsidP="00FC6514">
      <w:pPr>
        <w:rPr>
          <w:b/>
        </w:rPr>
      </w:pPr>
      <w:r w:rsidRPr="00FE09E9">
        <w:rPr>
          <w:b/>
          <w:bCs/>
        </w:rPr>
        <w:t>S</w:t>
      </w:r>
      <w:r>
        <w:rPr>
          <w:b/>
          <w:bCs/>
        </w:rPr>
        <w:t xml:space="preserve">upplemental Figure </w:t>
      </w:r>
      <w:r w:rsidR="007016E4" w:rsidRPr="0033336F">
        <w:rPr>
          <w:b/>
        </w:rPr>
        <w:t>4: Physical appearance of MAPbI</w:t>
      </w:r>
      <w:r w:rsidR="007016E4" w:rsidRPr="0033336F">
        <w:rPr>
          <w:b/>
          <w:vertAlign w:val="subscript"/>
        </w:rPr>
        <w:t>3</w:t>
      </w:r>
      <w:r w:rsidR="007016E4" w:rsidRPr="0033336F">
        <w:rPr>
          <w:b/>
        </w:rPr>
        <w:t xml:space="preserve"> films annealed on PET at various pulse lengths.</w:t>
      </w:r>
    </w:p>
    <w:p w14:paraId="2685D0A8" w14:textId="4800FBC0" w:rsidR="007016E4" w:rsidRPr="0033336F" w:rsidRDefault="007016E4" w:rsidP="00FC6514">
      <w:pPr>
        <w:rPr>
          <w:b/>
        </w:rPr>
      </w:pPr>
    </w:p>
    <w:p w14:paraId="7303B7DD" w14:textId="148AC1AB" w:rsidR="007016E4" w:rsidRPr="0033336F" w:rsidRDefault="0033336F" w:rsidP="00FC6514">
      <w:pPr>
        <w:rPr>
          <w:b/>
        </w:rPr>
      </w:pPr>
      <w:r w:rsidRPr="00FE09E9">
        <w:rPr>
          <w:b/>
          <w:bCs/>
        </w:rPr>
        <w:t>S</w:t>
      </w:r>
      <w:r>
        <w:rPr>
          <w:b/>
          <w:bCs/>
        </w:rPr>
        <w:t xml:space="preserve">upplemental Figure </w:t>
      </w:r>
      <w:r w:rsidR="007016E4" w:rsidRPr="0033336F">
        <w:rPr>
          <w:b/>
        </w:rPr>
        <w:t>5</w:t>
      </w:r>
      <w:r w:rsidR="00681586">
        <w:rPr>
          <w:b/>
        </w:rPr>
        <w:t>:</w:t>
      </w:r>
      <w:r w:rsidR="007016E4" w:rsidRPr="0033336F">
        <w:rPr>
          <w:b/>
        </w:rPr>
        <w:t xml:space="preserve"> Temperature profile and top-view SEM images of the pristine paper substrate, ITO electrode</w:t>
      </w:r>
      <w:r w:rsidR="00D51928">
        <w:rPr>
          <w:b/>
        </w:rPr>
        <w:t>,</w:t>
      </w:r>
      <w:r w:rsidR="007016E4" w:rsidRPr="0033336F">
        <w:rPr>
          <w:b/>
        </w:rPr>
        <w:t xml:space="preserve"> and mesoporous-TiO</w:t>
      </w:r>
      <w:r w:rsidR="007016E4" w:rsidRPr="0033336F">
        <w:rPr>
          <w:b/>
          <w:vertAlign w:val="subscript"/>
        </w:rPr>
        <w:t>2</w:t>
      </w:r>
      <w:r w:rsidR="007016E4" w:rsidRPr="0033336F">
        <w:rPr>
          <w:b/>
        </w:rPr>
        <w:t xml:space="preserve"> layer processed with FIRA.</w:t>
      </w:r>
    </w:p>
    <w:p w14:paraId="00D995CA" w14:textId="1F102738" w:rsidR="007016E4" w:rsidRPr="0033336F" w:rsidRDefault="007016E4" w:rsidP="00FC6514">
      <w:pPr>
        <w:rPr>
          <w:b/>
        </w:rPr>
      </w:pPr>
    </w:p>
    <w:p w14:paraId="03C382E6" w14:textId="2A34723F" w:rsidR="007016E4" w:rsidRPr="0033336F" w:rsidRDefault="0033336F" w:rsidP="00FC6514">
      <w:r w:rsidRPr="00FE09E9">
        <w:rPr>
          <w:b/>
          <w:bCs/>
        </w:rPr>
        <w:t>S</w:t>
      </w:r>
      <w:r>
        <w:rPr>
          <w:b/>
          <w:bCs/>
        </w:rPr>
        <w:t xml:space="preserve">upplemental Figure </w:t>
      </w:r>
      <w:r w:rsidR="007016E4" w:rsidRPr="0033336F">
        <w:rPr>
          <w:b/>
        </w:rPr>
        <w:t>6: Cross-sectional SEM image of perovskite deposited (via antisolvent method) on a FIRA-annealed ITO/TiO</w:t>
      </w:r>
      <w:r w:rsidR="007016E4" w:rsidRPr="0033336F">
        <w:rPr>
          <w:b/>
          <w:vertAlign w:val="subscript"/>
        </w:rPr>
        <w:t>2</w:t>
      </w:r>
      <w:r w:rsidR="007016E4" w:rsidRPr="0033336F">
        <w:rPr>
          <w:b/>
        </w:rPr>
        <w:t xml:space="preserve"> stack. </w:t>
      </w:r>
      <w:r w:rsidR="007016E4" w:rsidRPr="0033336F">
        <w:t>ITO np = ITO nanoparticles, pvk = perovskite.</w:t>
      </w:r>
    </w:p>
    <w:p w14:paraId="1DC24918" w14:textId="390FAC69" w:rsidR="00286A17" w:rsidRPr="00E301CB" w:rsidRDefault="00286A17" w:rsidP="00FC6514">
      <w:pPr>
        <w:rPr>
          <w:b/>
        </w:rPr>
      </w:pPr>
    </w:p>
    <w:p w14:paraId="6AABFA3C" w14:textId="63D4DB0C" w:rsidR="00FB533E" w:rsidRPr="00E301CB" w:rsidRDefault="00020D92" w:rsidP="00FC6514">
      <w:pPr>
        <w:rPr>
          <w:bCs/>
          <w:color w:val="808080"/>
        </w:rPr>
      </w:pPr>
      <w:r w:rsidRPr="00E301CB">
        <w:rPr>
          <w:b/>
        </w:rPr>
        <w:t>DISCUSSION</w:t>
      </w:r>
      <w:r w:rsidRPr="00E301CB">
        <w:rPr>
          <w:b/>
          <w:bCs/>
        </w:rPr>
        <w:t>:</w:t>
      </w:r>
    </w:p>
    <w:p w14:paraId="62ABBC11" w14:textId="77E44CB9" w:rsidR="00FB533E" w:rsidRPr="00D51928" w:rsidRDefault="00020D92" w:rsidP="00FC6514">
      <w:pPr>
        <w:jc w:val="left"/>
        <w:rPr>
          <w:bCs/>
          <w:color w:val="000000" w:themeColor="text1"/>
        </w:rPr>
      </w:pPr>
      <w:r w:rsidRPr="0033336F">
        <w:rPr>
          <w:b/>
          <w:color w:val="000000" w:themeColor="text1"/>
        </w:rPr>
        <w:t xml:space="preserve">Figure </w:t>
      </w:r>
      <w:r w:rsidR="003018C5" w:rsidRPr="0033336F">
        <w:rPr>
          <w:b/>
          <w:color w:val="000000" w:themeColor="text1"/>
        </w:rPr>
        <w:t>9</w:t>
      </w:r>
      <w:r w:rsidRPr="00D51928">
        <w:rPr>
          <w:bCs/>
          <w:color w:val="000000" w:themeColor="text1"/>
        </w:rPr>
        <w:t xml:space="preserve"> shows the general process of perovskite film annealing with FIRA.</w:t>
      </w:r>
    </w:p>
    <w:p w14:paraId="5214B669" w14:textId="186B6A3E" w:rsidR="003018C5" w:rsidRPr="008A37EA" w:rsidRDefault="003018C5" w:rsidP="00FC6514">
      <w:pPr>
        <w:jc w:val="left"/>
        <w:rPr>
          <w:bCs/>
        </w:rPr>
      </w:pPr>
    </w:p>
    <w:p w14:paraId="6BD7967A" w14:textId="4F757C6C" w:rsidR="003018C5" w:rsidRPr="007C65E9" w:rsidRDefault="003018C5" w:rsidP="00FC6514">
      <w:pPr>
        <w:jc w:val="left"/>
        <w:rPr>
          <w:b/>
          <w:bCs/>
        </w:rPr>
      </w:pPr>
      <w:r w:rsidRPr="007C65E9">
        <w:rPr>
          <w:b/>
          <w:bCs/>
        </w:rPr>
        <w:t>[Insert Figure 9 here]</w:t>
      </w:r>
    </w:p>
    <w:p w14:paraId="715AC412" w14:textId="77777777" w:rsidR="00FB533E" w:rsidRPr="000F6511" w:rsidRDefault="00FB533E" w:rsidP="00FC6514">
      <w:pPr>
        <w:jc w:val="left"/>
        <w:rPr>
          <w:bCs/>
        </w:rPr>
      </w:pPr>
    </w:p>
    <w:p w14:paraId="4220D5F5" w14:textId="3E2C63EF" w:rsidR="00FB533E" w:rsidRPr="00E301CB" w:rsidRDefault="00020D92" w:rsidP="00FC6514">
      <w:r w:rsidRPr="00666181">
        <w:rPr>
          <w:color w:val="000000" w:themeColor="text1"/>
        </w:rPr>
        <w:t xml:space="preserve">In the solidification process of a thin film from </w:t>
      </w:r>
      <w:r w:rsidR="00D51928">
        <w:rPr>
          <w:color w:val="000000" w:themeColor="text1"/>
        </w:rPr>
        <w:t xml:space="preserve">the </w:t>
      </w:r>
      <w:r w:rsidRPr="00D51928">
        <w:rPr>
          <w:color w:val="000000" w:themeColor="text1"/>
        </w:rPr>
        <w:t xml:space="preserve">solution, the </w:t>
      </w:r>
      <w:r w:rsidR="001324A0" w:rsidRPr="00D51928">
        <w:rPr>
          <w:color w:val="000000" w:themeColor="text1"/>
        </w:rPr>
        <w:t>desired final</w:t>
      </w:r>
      <w:r w:rsidRPr="00D51928">
        <w:rPr>
          <w:color w:val="000000" w:themeColor="text1"/>
        </w:rPr>
        <w:t xml:space="preserve"> shape will depend on the application</w:t>
      </w:r>
      <w:r w:rsidR="0033336F">
        <w:rPr>
          <w:color w:val="000000" w:themeColor="text1"/>
        </w:rPr>
        <w:t>:</w:t>
      </w:r>
      <w:r w:rsidR="001324A0" w:rsidRPr="00D51928">
        <w:rPr>
          <w:color w:val="000000" w:themeColor="text1"/>
        </w:rPr>
        <w:t xml:space="preserve"> films in</w:t>
      </w:r>
      <w:r w:rsidRPr="00D51928">
        <w:rPr>
          <w:color w:val="000000" w:themeColor="text1"/>
        </w:rPr>
        <w:t xml:space="preserve"> energy devices for photocatalysis</w:t>
      </w:r>
      <w:r w:rsidRPr="007B3018">
        <w:rPr>
          <w:color w:val="000000" w:themeColor="text1"/>
        </w:rPr>
        <w:t>, battery electrodes</w:t>
      </w:r>
      <w:r w:rsidR="00D51928">
        <w:rPr>
          <w:color w:val="000000" w:themeColor="text1"/>
        </w:rPr>
        <w:t>,</w:t>
      </w:r>
      <w:r w:rsidRPr="00D51928">
        <w:rPr>
          <w:color w:val="000000" w:themeColor="text1"/>
        </w:rPr>
        <w:t xml:space="preserve"> and solar cells can have different morphologies</w:t>
      </w:r>
      <w:r w:rsidR="00921109" w:rsidRPr="0033336F">
        <w:rPr>
          <w:color w:val="000000" w:themeColor="text1"/>
        </w:rPr>
        <w:fldChar w:fldCharType="begin" w:fldLock="1"/>
      </w:r>
      <w:r w:rsidR="00893D7F" w:rsidRPr="00E301CB">
        <w:rPr>
          <w:color w:val="000000" w:themeColor="text1"/>
        </w:rPr>
        <w:instrText>ADDIN CSL_CITATION {"citationItems":[{"id":"ITEM-1","itemData":{"DOI":"10.1002/adma.200903193","ISSN":"0935-9648","abstract":"Abstract Analogous to conventional inorganic semiconductors, the performance of organic semiconductors is directly related to their molecular packing, crystallinity, growth mode, and purity. In order to achieve the best possible performance, it is critical to understand how organic semiconductors nucleate and grow. Clever use of surface and dielectric modification chemistry can allow one to control the growth and morphology, which greatly influence the electrical properties of the organic transistor. In this Review, the nucleation and growth of organic semiconductors on dielectric surfaces is addressed. The first part of the Review concentrates on small-molecule organic semiconductors. The role of deposition conditions on film formation is described. The modification of the dielectric interface using polymers or self-assembled mono?layers and their effect on organic-semiconductor growth and performance is also discussed. The goal of this Review is primarily to discuss the thin-film formation of organic semiconducting species. The patterning of single crystals is discussed, while their nucleation and growth has been described elsewhere (see the Review by Liu et. al).1 The second part of the Review focuses on polymeric semiconductors. The dependence of physico-chemical properties, such as chain length (i.e., molecular weight) of the constituting macromolecule, and the influence of small molecular species on, e.g., melting temperature, as well as routes to induce order in such macromolecules, are described.","author":[{"dropping-particle":"","family":"Virkar","given":"Ajay A","non-dropping-particle":"","parse-names":false,"suffix":""},{"dropping-particle":"","family":"Mannsfeld","given":"Stefan","non-dropping-particle":"","parse-names":false,"suffix":""},{"dropping-particle":"","family":"Bao","given":"Zhenan","non-dropping-particle":"","parse-names":false,"suffix":""},{"dropping-particle":"","family":"Stingelin","given":"Natalie","non-dropping-particle":"","parse-names":false,"suffix":""}],"container-title":"Advanced Materials","id":"ITEM-1","issue":"34","issued":{"date-parts":[["2010","9","8"]]},"note":"doi: 10.1002/adma.200903193","page":"3857-3875","publisher":"John Wiley &amp; Sons, Ltd","title":"Organic Semiconductor Growth and Morphology Considerations for Organic Thin-Film Transistors","type":"article-journal","volume":"22"},"uris":["http://www.mendeley.com/documents/?uuid=654ff587-7d7d-4965-9b0b-569c63363053"]},{"id":"ITEM-2","itemData":{"DOI":"10.1039/B510618B","ISSN":"0959-9428","abstract":"Within the different organic photovoltaic devices the conjugated polymer/fullerene bulk heterojunction approach is one of the foci of today's research interest. These devices are highly dependent on the solid state nanoscale morphology of the two components (donor/acceptor) in the photoactive layer. The need for finely phase separated polymer–fullerene blends is expressed by the limited exciton diffusion length present in organic semiconductors. Typical distances that these photo-excitations can travel within a pristine material are around 10–20 nm. In an efficient bulk heterojunction the scale of phase separation is therefore closely related to the respective exciton diffusion lengths of the two materials involved. Once the excitons reach the donor/acceptor interface, the photoinduced charge transfer results in the charge separation. After the charges have been separated they require percolated pathways to the respective charge extracting electrodes in order to supply an external direct current. Thus also an effective charge transport relies on the development of a suitable nanomorphology i.e. bicontinuous interpenetrating phase structures within these blend films. The present feature article combines and summarizes the experimental findings on this nanomorphology–efficiency relationship.","author":[{"dropping-particle":"","family":"Hoppe","given":"Harald","non-dropping-particle":"","parse-names":false,"suffix":""},{"dropping-particle":"","family":"Sariciftci","given":"Niyazi Serdar","non-dropping-particle":"","parse-names":false,"suffix":""}],"container-title":"Journal of Materials Chemistry","id":"ITEM-2","issue":"1","issued":{"date-parts":[["2006"]]},"page":"45-61","publisher":"The Royal Society of Chemistry","title":"Morphology of polymer/fullerene bulk heterojunction solar cells","type":"article-journal","volume":"16"},"uris":["http://www.mendeley.com/documents/?uuid=802d38cf-9b84-4c32-9f18-9367fc8a9ba7"]},{"id":"ITEM-3","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3","issued":{"date-parts":[["2015"]]},"title":"Multi-phase semicrystalline microstructures drive exciton dissociation in neat plastic semiconductors","type":"article-journal"},"uris":["http://www.mendeley.com/documents/?uuid=7ac8f75d-a53b-4638-9c1c-833e2f81a20f"]},{"id":"ITEM-4","itemData":{"DOI":"10.1039/C4EE00688G","ISSN":"1754-5692","abstract":"While the chemical structure of organic semiconductors has an obvious effect on their proclivity for charge transport, the ways with which they are processed have a dramatic effect on the performance of plastic electronics devices incorporating them. In some cases, morphological defects and misalignment of crystalline grains can completely obscure the materials' intrinsic charge transport properties. Although some deposition methods, especially vapor-phase ones, can produce single crystals and thus avoid some of these problems, it is desirable to gain a fundamental understanding of how to improve charge transport when using solution-phase deposition techniques. In this review, we present both a survey of solution-based processing techniques for plastic electronics relevant on both the commercial and research scale and a set of strategies to control thin film morphology towards enhancing their electronic transport properties.","author":[{"dropping-particle":"","family":"Diao","given":"Ying","non-dropping-particle":"","parse-names":false,"suffix":""},{"dropping-particle":"","family":"Shaw","given":"Leo","non-dropping-particle":"","parse-names":false,"suffix":""},{"dropping-particle":"","family":"Bao","given":"Zhenan","non-dropping-particle":"","parse-names":false,"suffix":""},{"dropping-particle":"","family":"Mannsfeld","given":"Stefan C B","non-dropping-particle":"","parse-names":false,"suffix":""}],"container-title":"Energy &amp; Environmental Science","id":"ITEM-4","issue":"7","issued":{"date-parts":[["2014"]]},"page":"2145-2159","publisher":"The Royal Society of Chemistry","title":"Morphology control strategies for solution-processed organic semiconductor thin films","type":"article-journal","volume":"7"},"uris":["http://www.mendeley.com/documents/?uuid=8f88da91-2a76-4040-bab6-a43a30aa66cf"]}],"mendeley":{"formattedCitation":"&lt;sup&gt;30–33&lt;/sup&gt;","plainTextFormattedCitation":"30–33","previouslyFormattedCitation":"&lt;sup&gt;30–33&lt;/sup&gt;"},"properties":{"noteIndex":0},"schema":"https://github.com/citation-style-language/schema/raw/master/csl-citation.json"}</w:instrText>
      </w:r>
      <w:r w:rsidR="00921109" w:rsidRPr="0033336F">
        <w:rPr>
          <w:color w:val="000000" w:themeColor="text1"/>
        </w:rPr>
        <w:fldChar w:fldCharType="separate"/>
      </w:r>
      <w:r w:rsidR="00893D7F" w:rsidRPr="00E301CB">
        <w:rPr>
          <w:color w:val="000000" w:themeColor="text1"/>
          <w:vertAlign w:val="superscript"/>
        </w:rPr>
        <w:t>30–33</w:t>
      </w:r>
      <w:r w:rsidR="00921109" w:rsidRPr="0033336F">
        <w:rPr>
          <w:color w:val="000000" w:themeColor="text1"/>
        </w:rPr>
        <w:fldChar w:fldCharType="end"/>
      </w:r>
      <w:r w:rsidRPr="0033336F">
        <w:rPr>
          <w:color w:val="000000" w:themeColor="text1"/>
        </w:rPr>
        <w:t>. Therefore, identifying th</w:t>
      </w:r>
      <w:r w:rsidRPr="00E301CB">
        <w:rPr>
          <w:color w:val="000000" w:themeColor="text1"/>
        </w:rPr>
        <w:t>e optimal parameters for each substrate and wet film interface is a critical step in the protocol to follow. Typically, for PSCs we expect to have shin</w:t>
      </w:r>
      <w:r w:rsidR="003018C5" w:rsidRPr="00E301CB">
        <w:rPr>
          <w:color w:val="000000" w:themeColor="text1"/>
        </w:rPr>
        <w:t>y</w:t>
      </w:r>
      <w:r w:rsidRPr="00E301CB">
        <w:rPr>
          <w:color w:val="000000" w:themeColor="text1"/>
        </w:rPr>
        <w:t xml:space="preserve"> and smoot</w:t>
      </w:r>
      <w:r w:rsidR="00244138" w:rsidRPr="00E301CB">
        <w:rPr>
          <w:color w:val="000000" w:themeColor="text1"/>
        </w:rPr>
        <w:t>h</w:t>
      </w:r>
      <w:r w:rsidRPr="00E301CB">
        <w:rPr>
          <w:color w:val="000000" w:themeColor="text1"/>
        </w:rPr>
        <w:t xml:space="preserve"> films in order to </w:t>
      </w:r>
      <w:r w:rsidR="001324A0" w:rsidRPr="00E301CB">
        <w:rPr>
          <w:color w:val="000000" w:themeColor="text1"/>
        </w:rPr>
        <w:t>minimi</w:t>
      </w:r>
      <w:r w:rsidR="007016E4" w:rsidRPr="00E301CB">
        <w:rPr>
          <w:color w:val="000000" w:themeColor="text1"/>
        </w:rPr>
        <w:t>z</w:t>
      </w:r>
      <w:r w:rsidR="001324A0" w:rsidRPr="00E301CB">
        <w:rPr>
          <w:color w:val="000000" w:themeColor="text1"/>
        </w:rPr>
        <w:t xml:space="preserve">e </w:t>
      </w:r>
      <w:r w:rsidRPr="00E301CB">
        <w:rPr>
          <w:color w:val="000000" w:themeColor="text1"/>
        </w:rPr>
        <w:t xml:space="preserve">defects and to enhance the photophysical properties such as charge transport </w:t>
      </w:r>
      <w:r w:rsidR="003018C5" w:rsidRPr="00E301CB">
        <w:rPr>
          <w:color w:val="000000" w:themeColor="text1"/>
        </w:rPr>
        <w:t xml:space="preserve">of </w:t>
      </w:r>
      <w:r w:rsidRPr="00E301CB">
        <w:rPr>
          <w:color w:val="000000" w:themeColor="text1"/>
        </w:rPr>
        <w:t>carriers</w:t>
      </w:r>
      <w:r w:rsidR="00114EAB" w:rsidRPr="00E301CB">
        <w:rPr>
          <w:color w:val="000000" w:themeColor="text1"/>
        </w:rPr>
        <w:t xml:space="preserve"> to give</w:t>
      </w:r>
      <w:r w:rsidRPr="00E301CB">
        <w:rPr>
          <w:color w:val="000000" w:themeColor="text1"/>
        </w:rPr>
        <w:t xml:space="preserve"> </w:t>
      </w:r>
      <w:r w:rsidR="003018C5" w:rsidRPr="00E301CB">
        <w:rPr>
          <w:color w:val="000000" w:themeColor="text1"/>
        </w:rPr>
        <w:t xml:space="preserve">null </w:t>
      </w:r>
      <w:r w:rsidRPr="00E301CB">
        <w:rPr>
          <w:color w:val="000000" w:themeColor="text1"/>
        </w:rPr>
        <w:t>non-radiative recombination</w:t>
      </w:r>
      <w:r w:rsidR="00921109" w:rsidRPr="0033336F">
        <w:rPr>
          <w:color w:val="000000" w:themeColor="text1"/>
        </w:rPr>
        <w:fldChar w:fldCharType="begin" w:fldLock="1"/>
      </w:r>
      <w:r w:rsidR="00893D7F" w:rsidRPr="00E301CB">
        <w:rPr>
          <w:color w:val="000000" w:themeColor="text1"/>
        </w:rPr>
        <w:instrText>ADDIN CSL_CITATION {"citationItems":[{"id":"ITEM-1","itemData":{"DOI":"10.1021/acsenergylett.6b00495","author":[{"dropping-particle":"","family":"Slotcavage","given":"Daniel J","non-dropping-particle":"","parse-names":false,"suffix":""},{"dropping-particle":"","family":"Karunadasa","given":"Hemamala I","non-dropping-particle":"","parse-names":false,"suffix":""},{"dropping-particle":"","family":"McGehee","given":"Michael D","non-dropping-particle":"","parse-names":false,"suffix":""}],"container-title":"ACS Energy Letters","id":"ITEM-1","issue":"6","issued":{"date-parts":[["2016","12","9"]]},"note":"doi: 10.1021/acsenergylett.6b00495","page":"1199-1205","publisher":"American Chemical Society","title":"Light-Induced Phase Segregation in Halide-Perovskite Absorbers","type":"article-journal","volume":"1"},"uris":["http://www.mendeley.com/documents/?uuid=8a0af9ee-db6c-4aa9-9bef-c4f627606fef"]}],"mendeley":{"formattedCitation":"&lt;sup&gt;34&lt;/sup&gt;","plainTextFormattedCitation":"34","previouslyFormattedCitation":"&lt;sup&gt;34&lt;/sup&gt;"},"properties":{"noteIndex":0},"schema":"https://github.com/citation-style-language/schema/raw/master/csl-citation.json"}</w:instrText>
      </w:r>
      <w:r w:rsidR="00921109" w:rsidRPr="0033336F">
        <w:rPr>
          <w:color w:val="000000" w:themeColor="text1"/>
        </w:rPr>
        <w:fldChar w:fldCharType="separate"/>
      </w:r>
      <w:r w:rsidR="00893D7F" w:rsidRPr="00E301CB">
        <w:rPr>
          <w:color w:val="000000" w:themeColor="text1"/>
          <w:vertAlign w:val="superscript"/>
        </w:rPr>
        <w:t>34</w:t>
      </w:r>
      <w:r w:rsidR="00921109" w:rsidRPr="0033336F">
        <w:rPr>
          <w:color w:val="000000" w:themeColor="text1"/>
        </w:rPr>
        <w:fldChar w:fldCharType="end"/>
      </w:r>
      <w:r w:rsidR="00921109" w:rsidRPr="0033336F">
        <w:rPr>
          <w:color w:val="000000" w:themeColor="text1"/>
          <w:vertAlign w:val="superscript"/>
        </w:rPr>
        <w:t>,</w:t>
      </w:r>
      <w:r w:rsidR="00921109" w:rsidRPr="0033336F">
        <w:rPr>
          <w:color w:val="000000" w:themeColor="text1"/>
        </w:rPr>
        <w:fldChar w:fldCharType="begin" w:fldLock="1"/>
      </w:r>
      <w:r w:rsidR="00893D7F" w:rsidRPr="00E301CB">
        <w:rPr>
          <w:color w:val="000000" w:themeColor="text1"/>
        </w:rPr>
        <w:instrText>ADDIN CSL_CITATION {"citationItems":[{"id":"ITEM-1","itemData":{"DOI":"10.1038/s41566-019-0398-2","ISSN":"1749-4893","abstract":"In recent years, the power conversion efficiency of perovskite solar cells has increased to reach over 20%. Finding an effective means of defect passivation is thought to be a promising route for bringing further increases in the power conversion efficiency and the open-circuit voltage (VOC) of perovskite solar cells. Here, we report the use of an organic halide salt phenethylammonium iodide (PEAI) on HC(NH2)2–CH3NH3 mixed perovskite films for surface defect passivation. We find that PEAI can form on the perovskite surface and results in higher-efficiency cells by reducing the defects and suppressing non-radiative recombination. As a result, planar perovskite solar cells with a certificated efficiency of 23.32% (quasi-steady state) are obtained. In addition, a VOC as high as 1.18 V is achieved at the absorption threshold of 1.53 eV, which is 94.4% of the Shockley–Queisser limit VOC (1.25 V).","author":[{"dropping-particle":"","family":"Jiang","given":"Qi","non-dropping-particle":"","parse-names":false,"suffix":""},{"dropping-particle":"","family":"Zhao","given":"Yang","non-dropping-particle":"","parse-names":false,"suffix":""},{"dropping-particle":"","family":"Zhang","given":"Xingwang","non-dropping-particle":"","parse-names":false,"suffix":""},{"dropping-particle":"","family":"Yang","given":"Xiaolei","non-dropping-particle":"","parse-names":false,"suffix":""},{"dropping-particle":"","family":"Chen","given":"Yong","non-dropping-particle":"","parse-names":false,"suffix":""},{"dropping-particle":"","family":"Chu","given":"Zema","non-dropping-particle":"","parse-names":false,"suffix":""},{"dropping-particle":"","family":"Ye","given":"Qiufeng","non-dropping-particle":"","parse-names":false,"suffix":""},{"dropping-particle":"","family":"Li","given":"Xingxing","non-dropping-particle":"","parse-names":false,"suffix":""},{"dropping-particle":"","family":"Yin","given":"Zhigang","non-dropping-particle":"","parse-names":false,"suffix":""},{"dropping-particle":"","family":"You","given":"Jingbi","non-dropping-particle":"","parse-names":false,"suffix":""}],"container-title":"Nature Photonics","id":"ITEM-1","issue":"7","issued":{"date-parts":[["2019"]]},"page":"460-466","title":"Surface passivation of perovskite film for efficient solar cells","type":"article-journal","volume":"13"},"uris":["http://www.mendeley.com/documents/?uuid=ec866b54-14cd-4240-b234-212179266011"]}],"mendeley":{"formattedCitation":"&lt;sup&gt;35&lt;/sup&gt;","plainTextFormattedCitation":"35","previouslyFormattedCitation":"&lt;sup&gt;35&lt;/sup&gt;"},"properties":{"noteIndex":0},"schema":"https://github.com/citation-style-language/schema/raw/master/csl-citation.json"}</w:instrText>
      </w:r>
      <w:r w:rsidR="00921109" w:rsidRPr="0033336F">
        <w:rPr>
          <w:color w:val="000000" w:themeColor="text1"/>
        </w:rPr>
        <w:fldChar w:fldCharType="separate"/>
      </w:r>
      <w:r w:rsidR="00893D7F" w:rsidRPr="00E301CB">
        <w:rPr>
          <w:color w:val="000000" w:themeColor="text1"/>
          <w:vertAlign w:val="superscript"/>
        </w:rPr>
        <w:t>35</w:t>
      </w:r>
      <w:r w:rsidR="00921109" w:rsidRPr="0033336F">
        <w:rPr>
          <w:color w:val="000000" w:themeColor="text1"/>
        </w:rPr>
        <w:fldChar w:fldCharType="end"/>
      </w:r>
      <w:r w:rsidR="00921109" w:rsidRPr="0033336F">
        <w:rPr>
          <w:color w:val="000000" w:themeColor="text1"/>
          <w:vertAlign w:val="superscript"/>
        </w:rPr>
        <w:t>,</w:t>
      </w:r>
      <w:r w:rsidR="00921109" w:rsidRPr="0033336F">
        <w:rPr>
          <w:color w:val="000000" w:themeColor="text1"/>
        </w:rPr>
        <w:fldChar w:fldCharType="begin" w:fldLock="1"/>
      </w:r>
      <w:r w:rsidR="00893D7F" w:rsidRPr="00E301CB">
        <w:rPr>
          <w:color w:val="000000" w:themeColor="text1"/>
        </w:rPr>
        <w:instrText>ADDIN CSL_CITATION {"citationItems":[{"id":"ITEM-1","itemData":{"DOI":"10.1126/science.aan2301","ISSN":"1095-9203 (Electronic)","PMID":"28663498","abstract":"The formation of a dense and uniform thin layer on the substrates is crucial for the  fabrication of high-performance perovskite solar cells (PSCs) containing formamidinium with multiple cations and mixed halide anions. The concentration of defect states, which reduce a cell'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dropping-particle":"","family":"Kim","given":"Young Chan","non-dropping-particle":"","parse-names":false,"suffix":""},{"dropping-particle":"","family":"Lee","given":"Dong Uk","non-dropping-particle":"","parse-names":false,"suffix":""},{"dropping-particle":"","family":"Shin","given":"Seong Sik","non-dropping-particle":"","parse-names":false,"suffix":""},{"dropping-particle":"","family":"Seo","given":"Jangwon","non-dropping-particle":"","parse-names":false,"suffix":""},{"dropping-particle":"","family":"Kim","given":"Eun Kyu","non-dropping-particle":"","parse-names":false,"suffix":""},{"dropping-particle":"","family":"Noh","given":"Jun Hong","non-dropping-particle":"","parse-names":false,"suffix":""},{"dropping-particle":"Il","family":"Seok","given":"Sang","non-dropping-particle":"","parse-names":false,"suffix":""}],"container-title":"Science (New York, N.Y.)","id":"ITEM-1","issue":"6345","issued":{"date-parts":[["2017","6"]]},"language":"eng","page":"1376-1379","publisher-place":"United States","title":"Iodide management in formamidinium-lead-halide-based perovskite layers for efficient  solar cells.","type":"article-journal","volume":"356"},"uris":["http://www.mendeley.com/documents/?uuid=8678f3e1-81da-474c-9021-98e8463724a7"]}],"mendeley":{"formattedCitation":"&lt;sup&gt;36&lt;/sup&gt;","plainTextFormattedCitation":"36","previouslyFormattedCitation":"&lt;sup&gt;36&lt;/sup&gt;"},"properties":{"noteIndex":0},"schema":"https://github.com/citation-style-language/schema/raw/master/csl-citation.json"}</w:instrText>
      </w:r>
      <w:r w:rsidR="00921109" w:rsidRPr="0033336F">
        <w:rPr>
          <w:color w:val="000000" w:themeColor="text1"/>
        </w:rPr>
        <w:fldChar w:fldCharType="separate"/>
      </w:r>
      <w:r w:rsidR="00893D7F" w:rsidRPr="00E301CB">
        <w:rPr>
          <w:color w:val="000000" w:themeColor="text1"/>
          <w:vertAlign w:val="superscript"/>
        </w:rPr>
        <w:t>36</w:t>
      </w:r>
      <w:r w:rsidR="00921109" w:rsidRPr="0033336F">
        <w:rPr>
          <w:color w:val="000000" w:themeColor="text1"/>
        </w:rPr>
        <w:fldChar w:fldCharType="end"/>
      </w:r>
      <w:r w:rsidRPr="0033336F">
        <w:rPr>
          <w:color w:val="000000" w:themeColor="text1"/>
        </w:rPr>
        <w:t xml:space="preserve">. For thin film processing, the main parameters are pulse </w:t>
      </w:r>
      <w:r w:rsidR="003018C5" w:rsidRPr="00E301CB">
        <w:rPr>
          <w:color w:val="000000" w:themeColor="text1"/>
        </w:rPr>
        <w:t>time</w:t>
      </w:r>
      <w:r w:rsidR="00114EAB" w:rsidRPr="00E301CB">
        <w:rPr>
          <w:color w:val="000000" w:themeColor="text1"/>
        </w:rPr>
        <w:t>, the</w:t>
      </w:r>
      <w:r w:rsidR="003018C5" w:rsidRPr="00E301CB">
        <w:rPr>
          <w:color w:val="000000" w:themeColor="text1"/>
        </w:rPr>
        <w:t xml:space="preserve"> </w:t>
      </w:r>
      <w:r w:rsidRPr="00E301CB">
        <w:rPr>
          <w:color w:val="000000" w:themeColor="text1"/>
        </w:rPr>
        <w:t>number of pulses</w:t>
      </w:r>
      <w:r w:rsidR="00D51928">
        <w:rPr>
          <w:color w:val="000000" w:themeColor="text1"/>
        </w:rPr>
        <w:t>,</w:t>
      </w:r>
      <w:r w:rsidR="00114EAB" w:rsidRPr="00D51928">
        <w:rPr>
          <w:color w:val="000000" w:themeColor="text1"/>
        </w:rPr>
        <w:t xml:space="preserve"> and the </w:t>
      </w:r>
      <w:r w:rsidR="00B55925" w:rsidRPr="007B3018">
        <w:rPr>
          <w:color w:val="000000" w:themeColor="text1"/>
        </w:rPr>
        <w:t>irradiation temperature</w:t>
      </w:r>
      <w:r w:rsidRPr="008A37EA">
        <w:rPr>
          <w:color w:val="000000" w:themeColor="text1"/>
        </w:rPr>
        <w:t xml:space="preserve">, </w:t>
      </w:r>
      <w:r w:rsidR="003018C5" w:rsidRPr="008A37EA">
        <w:rPr>
          <w:color w:val="000000" w:themeColor="text1"/>
        </w:rPr>
        <w:t xml:space="preserve">which </w:t>
      </w:r>
      <w:r w:rsidR="00C137DD" w:rsidRPr="008A37EA">
        <w:rPr>
          <w:color w:val="000000" w:themeColor="text1"/>
        </w:rPr>
        <w:t>are</w:t>
      </w:r>
      <w:r w:rsidR="003018C5" w:rsidRPr="008A37EA">
        <w:rPr>
          <w:color w:val="000000" w:themeColor="text1"/>
        </w:rPr>
        <w:t xml:space="preserve"> a balance between</w:t>
      </w:r>
      <w:r w:rsidRPr="008A37EA">
        <w:rPr>
          <w:color w:val="000000" w:themeColor="text1"/>
        </w:rPr>
        <w:t xml:space="preserve"> forming the desired morphology </w:t>
      </w:r>
      <w:r w:rsidR="00666181" w:rsidRPr="008A37EA">
        <w:rPr>
          <w:color w:val="000000" w:themeColor="text1"/>
        </w:rPr>
        <w:t>whil</w:t>
      </w:r>
      <w:r w:rsidR="00666181">
        <w:rPr>
          <w:color w:val="000000" w:themeColor="text1"/>
        </w:rPr>
        <w:t>e</w:t>
      </w:r>
      <w:r w:rsidR="00666181" w:rsidRPr="008A37EA">
        <w:rPr>
          <w:color w:val="000000" w:themeColor="text1"/>
        </w:rPr>
        <w:t xml:space="preserve"> </w:t>
      </w:r>
      <w:r w:rsidRPr="008A37EA">
        <w:rPr>
          <w:color w:val="000000" w:themeColor="text1"/>
        </w:rPr>
        <w:t>being as rapid and energy</w:t>
      </w:r>
      <w:r w:rsidR="00D80B2C" w:rsidRPr="007C65E9">
        <w:rPr>
          <w:color w:val="000000" w:themeColor="text1"/>
        </w:rPr>
        <w:t xml:space="preserve"> </w:t>
      </w:r>
      <w:r w:rsidRPr="000F6511">
        <w:rPr>
          <w:color w:val="000000" w:themeColor="text1"/>
        </w:rPr>
        <w:t>efficient as possib</w:t>
      </w:r>
      <w:r w:rsidRPr="00666181">
        <w:rPr>
          <w:color w:val="000000" w:themeColor="text1"/>
        </w:rPr>
        <w:t>le.</w:t>
      </w:r>
      <w:r w:rsidR="004D7632" w:rsidRPr="00666181">
        <w:rPr>
          <w:color w:val="000000" w:themeColor="text1"/>
        </w:rPr>
        <w:t xml:space="preserve"> Insufficient energy would lead to incomplete </w:t>
      </w:r>
      <w:r w:rsidR="00757E10" w:rsidRPr="00666181">
        <w:rPr>
          <w:color w:val="000000" w:themeColor="text1"/>
        </w:rPr>
        <w:t xml:space="preserve">solvent evaporation or </w:t>
      </w:r>
      <w:r w:rsidR="00CC216F" w:rsidRPr="00E301CB">
        <w:rPr>
          <w:color w:val="000000" w:themeColor="text1"/>
        </w:rPr>
        <w:t>crystalli</w:t>
      </w:r>
      <w:r w:rsidR="00CC216F">
        <w:rPr>
          <w:color w:val="000000" w:themeColor="text1"/>
        </w:rPr>
        <w:t>z</w:t>
      </w:r>
      <w:r w:rsidR="00CC216F" w:rsidRPr="00CC216F">
        <w:rPr>
          <w:color w:val="000000" w:themeColor="text1"/>
        </w:rPr>
        <w:t>ation</w:t>
      </w:r>
      <w:r w:rsidR="00757E10" w:rsidRPr="00CC216F">
        <w:rPr>
          <w:color w:val="000000" w:themeColor="text1"/>
        </w:rPr>
        <w:t xml:space="preserve">, </w:t>
      </w:r>
      <w:r w:rsidR="00666181" w:rsidRPr="00CC216F">
        <w:rPr>
          <w:color w:val="000000" w:themeColor="text1"/>
        </w:rPr>
        <w:t>whil</w:t>
      </w:r>
      <w:r w:rsidR="00666181">
        <w:rPr>
          <w:color w:val="000000" w:themeColor="text1"/>
        </w:rPr>
        <w:t>e</w:t>
      </w:r>
      <w:r w:rsidR="00666181" w:rsidRPr="00CC216F">
        <w:rPr>
          <w:color w:val="000000" w:themeColor="text1"/>
        </w:rPr>
        <w:t xml:space="preserve"> </w:t>
      </w:r>
      <w:r w:rsidR="00757E10" w:rsidRPr="00CC216F">
        <w:rPr>
          <w:color w:val="000000" w:themeColor="text1"/>
        </w:rPr>
        <w:t>excess energy would lead to degradation of the material. Therefore, it is crucial to syste</w:t>
      </w:r>
      <w:r w:rsidR="00757E10" w:rsidRPr="007C65E9">
        <w:rPr>
          <w:color w:val="000000" w:themeColor="text1"/>
        </w:rPr>
        <w:t>m</w:t>
      </w:r>
      <w:r w:rsidR="00757E10" w:rsidRPr="000F6511">
        <w:rPr>
          <w:color w:val="000000" w:themeColor="text1"/>
        </w:rPr>
        <w:t>atically va</w:t>
      </w:r>
      <w:r w:rsidR="00757E10" w:rsidRPr="00666181">
        <w:rPr>
          <w:color w:val="000000" w:themeColor="text1"/>
        </w:rPr>
        <w:t>ry the annealing parameters and analy</w:t>
      </w:r>
      <w:r w:rsidR="007016E4" w:rsidRPr="00666181">
        <w:rPr>
          <w:color w:val="000000" w:themeColor="text1"/>
        </w:rPr>
        <w:t>z</w:t>
      </w:r>
      <w:r w:rsidR="00757E10" w:rsidRPr="00666181">
        <w:rPr>
          <w:color w:val="000000" w:themeColor="text1"/>
        </w:rPr>
        <w:t xml:space="preserve">e the resulting film quality (as detailed in </w:t>
      </w:r>
      <w:r w:rsidR="00D51928">
        <w:rPr>
          <w:color w:val="000000" w:themeColor="text1"/>
        </w:rPr>
        <w:t>s</w:t>
      </w:r>
      <w:r w:rsidR="00757E10" w:rsidRPr="00D51928">
        <w:rPr>
          <w:color w:val="000000" w:themeColor="text1"/>
        </w:rPr>
        <w:t>ections 2.2, 2.3</w:t>
      </w:r>
      <w:r w:rsidR="00D51928">
        <w:rPr>
          <w:color w:val="000000" w:themeColor="text1"/>
        </w:rPr>
        <w:t>,</w:t>
      </w:r>
      <w:r w:rsidR="00757E10" w:rsidRPr="00D51928">
        <w:rPr>
          <w:color w:val="000000" w:themeColor="text1"/>
        </w:rPr>
        <w:t xml:space="preserve"> and 3.7) to find the optimal parameters for each thin film/substrate</w:t>
      </w:r>
      <w:r w:rsidR="006A350F" w:rsidRPr="008A37EA">
        <w:rPr>
          <w:color w:val="000000" w:themeColor="text1"/>
        </w:rPr>
        <w:t xml:space="preserve"> combination</w:t>
      </w:r>
      <w:r w:rsidR="00757E10" w:rsidRPr="008A37EA">
        <w:rPr>
          <w:color w:val="000000" w:themeColor="text1"/>
        </w:rPr>
        <w:t>. Once this is completed, thin films can be synthesi</w:t>
      </w:r>
      <w:r w:rsidR="007016E4" w:rsidRPr="007C65E9">
        <w:rPr>
          <w:color w:val="000000" w:themeColor="text1"/>
        </w:rPr>
        <w:t>z</w:t>
      </w:r>
      <w:r w:rsidR="00757E10" w:rsidRPr="000F6511">
        <w:rPr>
          <w:color w:val="000000" w:themeColor="text1"/>
        </w:rPr>
        <w:t>ed rapidly</w:t>
      </w:r>
      <w:r w:rsidR="00757E10" w:rsidRPr="00666181">
        <w:rPr>
          <w:color w:val="000000" w:themeColor="text1"/>
        </w:rPr>
        <w:t xml:space="preserve"> and reliably. </w:t>
      </w:r>
      <w:r w:rsidRPr="00666181">
        <w:rPr>
          <w:color w:val="000000" w:themeColor="text1"/>
        </w:rPr>
        <w:t>The method relies on its accuracy, for example</w:t>
      </w:r>
      <w:r w:rsidR="00D51928">
        <w:rPr>
          <w:color w:val="000000" w:themeColor="text1"/>
        </w:rPr>
        <w:t>,</w:t>
      </w:r>
      <w:r w:rsidRPr="00D51928">
        <w:rPr>
          <w:color w:val="000000" w:themeColor="text1"/>
        </w:rPr>
        <w:t xml:space="preserve"> the minimum pulse time is 20 ms, allowing one to finely control the temperature ratio for crystal growth. Besides, one can have a wide window for optimi</w:t>
      </w:r>
      <w:r w:rsidR="00383DD7" w:rsidRPr="008A37EA">
        <w:rPr>
          <w:color w:val="000000" w:themeColor="text1"/>
        </w:rPr>
        <w:t>z</w:t>
      </w:r>
      <w:r w:rsidRPr="008A37EA">
        <w:rPr>
          <w:color w:val="000000" w:themeColor="text1"/>
        </w:rPr>
        <w:t>ation, aided by the data collection of images and absorption spectra for optical</w:t>
      </w:r>
      <w:r w:rsidR="006A350F" w:rsidRPr="008A37EA">
        <w:rPr>
          <w:color w:val="000000" w:themeColor="text1"/>
        </w:rPr>
        <w:t xml:space="preserve"> and </w:t>
      </w:r>
      <w:r w:rsidRPr="008A37EA">
        <w:rPr>
          <w:color w:val="000000" w:themeColor="text1"/>
        </w:rPr>
        <w:t>morphological screening.</w:t>
      </w:r>
    </w:p>
    <w:p w14:paraId="00BCF5BE" w14:textId="77777777" w:rsidR="00FB533E" w:rsidRPr="00E301CB" w:rsidRDefault="00FB533E" w:rsidP="00FC6514"/>
    <w:p w14:paraId="7989B3F9" w14:textId="41DA2887" w:rsidR="00714448" w:rsidRPr="00E301CB" w:rsidRDefault="00020D92" w:rsidP="00FC6514">
      <w:pPr>
        <w:rPr>
          <w:color w:val="000000" w:themeColor="text1"/>
        </w:rPr>
      </w:pPr>
      <w:r w:rsidRPr="00E301CB">
        <w:rPr>
          <w:color w:val="000000" w:themeColor="text1"/>
        </w:rPr>
        <w:t>The FIRA method is still in development</w:t>
      </w:r>
      <w:r w:rsidR="003018C5" w:rsidRPr="00E301CB">
        <w:rPr>
          <w:color w:val="000000" w:themeColor="text1"/>
        </w:rPr>
        <w:t>,</w:t>
      </w:r>
      <w:r w:rsidRPr="00E301CB">
        <w:rPr>
          <w:color w:val="000000" w:themeColor="text1"/>
        </w:rPr>
        <w:t xml:space="preserve"> and</w:t>
      </w:r>
      <w:r w:rsidR="00BB2F4E">
        <w:rPr>
          <w:color w:val="000000" w:themeColor="text1"/>
        </w:rPr>
        <w:t>,</w:t>
      </w:r>
      <w:r w:rsidRPr="00BB2F4E">
        <w:rPr>
          <w:color w:val="000000" w:themeColor="text1"/>
        </w:rPr>
        <w:t xml:space="preserve"> as its name implies, it is currently based on IR irradiation. However, the latest version of FIRA includes UV-A radiation generated from a </w:t>
      </w:r>
      <w:r w:rsidR="006A350F" w:rsidRPr="008A37EA">
        <w:rPr>
          <w:color w:val="000000" w:themeColor="text1"/>
        </w:rPr>
        <w:t xml:space="preserve">separate </w:t>
      </w:r>
      <w:r w:rsidRPr="008A37EA">
        <w:rPr>
          <w:color w:val="000000" w:themeColor="text1"/>
        </w:rPr>
        <w:t xml:space="preserve">metal-halide lamp source. UV and IR can be used for combined wavelength photonic annealing and curing, </w:t>
      </w:r>
      <w:r w:rsidRPr="007C65E9">
        <w:rPr>
          <w:color w:val="000000" w:themeColor="text1"/>
        </w:rPr>
        <w:t>providing additional functionality. For example, semiconductor curing with FIRA is a straightforward way to improve the wettability of substrate</w:t>
      </w:r>
      <w:r w:rsidRPr="000F6511">
        <w:rPr>
          <w:color w:val="000000" w:themeColor="text1"/>
        </w:rPr>
        <w:t>s. Addi</w:t>
      </w:r>
      <w:r w:rsidRPr="00666181">
        <w:rPr>
          <w:color w:val="000000" w:themeColor="text1"/>
        </w:rPr>
        <w:t xml:space="preserve">tionally, for </w:t>
      </w:r>
      <w:r w:rsidR="003018C5" w:rsidRPr="00666181">
        <w:rPr>
          <w:color w:val="000000" w:themeColor="text1"/>
        </w:rPr>
        <w:t xml:space="preserve">a </w:t>
      </w:r>
      <w:r w:rsidR="00B25ECD" w:rsidRPr="00666181">
        <w:rPr>
          <w:color w:val="000000" w:themeColor="text1"/>
        </w:rPr>
        <w:t>multi-layered</w:t>
      </w:r>
      <w:r w:rsidRPr="00681586">
        <w:rPr>
          <w:color w:val="000000" w:themeColor="text1"/>
        </w:rPr>
        <w:t xml:space="preserve"> approach in crystal growth, th</w:t>
      </w:r>
      <w:r w:rsidR="003018C5" w:rsidRPr="00681586">
        <w:rPr>
          <w:color w:val="000000" w:themeColor="text1"/>
        </w:rPr>
        <w:t>is</w:t>
      </w:r>
      <w:r w:rsidRPr="00681586">
        <w:rPr>
          <w:color w:val="000000" w:themeColor="text1"/>
        </w:rPr>
        <w:t xml:space="preserve"> selective wavelength annealing can be adapted depending on the material</w:t>
      </w:r>
      <w:r w:rsidR="003018C5" w:rsidRPr="00681586">
        <w:rPr>
          <w:color w:val="000000" w:themeColor="text1"/>
        </w:rPr>
        <w:t>,</w:t>
      </w:r>
      <w:r w:rsidRPr="00681586">
        <w:rPr>
          <w:color w:val="000000" w:themeColor="text1"/>
        </w:rPr>
        <w:t xml:space="preserve"> and the pulse can be modulated depending o</w:t>
      </w:r>
      <w:r w:rsidR="00B25938" w:rsidRPr="00681586">
        <w:rPr>
          <w:color w:val="000000" w:themeColor="text1"/>
        </w:rPr>
        <w:t>n</w:t>
      </w:r>
      <w:r w:rsidRPr="00681586">
        <w:rPr>
          <w:color w:val="000000" w:themeColor="text1"/>
        </w:rPr>
        <w:t xml:space="preserve"> the desired shape</w:t>
      </w:r>
      <w:r w:rsidR="00921109" w:rsidRPr="0033336F">
        <w:rPr>
          <w:color w:val="000000" w:themeColor="text1"/>
        </w:rPr>
        <w:fldChar w:fldCharType="begin" w:fldLock="1"/>
      </w:r>
      <w:r w:rsidR="00893D7F" w:rsidRPr="00E301CB">
        <w:rPr>
          <w:color w:val="000000" w:themeColor="text1"/>
        </w:rPr>
        <w:instrText>ADDIN CSL_CITATION {"citationItems":[{"id":"ITEM-1","itemData":{"DOI":"10.1002/aelm.201800363","ISSN":"2199-160X","abstract":"Abstract Thin films of polyvinylidene fluoride (PVDF) enable access to efficient hybrid devices that operate at low voltages. However, the preparation of thin films from solution typically yields nonferroelectric crystalline phases that require additional processing steps to transform the nonferroelectric phases to the more desirable ferroelectric polymorphs. Here, a rapid photonic annealing technique is reported that induces an α- to ?-phase transformation in PVDF thin films, opening up the opportunity to process the material via high-throughput processing conditions such as roll-to-roll processing. This photonic annealing process uses a microsecond-scale light pulse to transform the spin-coated films into the desired ferroelectric PVDF phase. The structural evolution in these films is investigated under brief pulses of light, and it is shown that under optimal photonic annealing conditions, robust devices with a remnant polarization (P r) up to 5.4 µC cm?2 and a coercive field (E c) around 120 MV m?1 can be achieved.","author":[{"dropping-particle":"","family":"Almadhoun","given":"Mahmoud N","non-dropping-particle":"","parse-names":false,"suffix":""},{"dropping-particle":"","family":"Khan","given":"Mohammad A","non-dropping-particle":"","parse-names":false,"suffix":""},{"dropping-particle":"","family":"Rajab","given":"Karam","non-dropping-particle":"","parse-names":false,"suffix":""},{"dropping-particle":"","family":"Park","given":"Ji Hoon","non-dropping-particle":"","parse-names":false,"suffix":""},{"dropping-particle":"","family":"Buriak","given":"Jillian M","non-dropping-particle":"","parse-names":false,"suffix":""},{"dropping-particle":"","family":"Alshareef","given":"Husam N","non-dropping-particle":"","parse-names":false,"suffix":""}],"container-title":"Advanced Electronic Materials","id":"ITEM-1","issue":"1","issued":{"date-parts":[["2019","1","1"]]},"note":"doi: 10.1002/aelm.201800363","page":"1800363","publisher":"John Wiley &amp; Sons, Ltd","title":"UV-Induced Ferroelectric Phase Transformation in PVDF Thin Films","type":"article-journal","volume":"5"},"uris":["http://www.mendeley.com/documents/?uuid=50ac098b-92e6-4e6b-bd93-e9b417bad0b1"]},{"id":"ITEM-2","itemData":{"DOI":"10.1021/acs.cgd.9b01083","ISSN":"15287505","abstract":"Flash infrared annealing (FIRA) of perovskite films enables manufacturing compact perovskite layers for photovoltaic devices. Here, a variable infrared pulse length to control crystal nucleation and growth in perovskite films is investigated. By varying the FIRA parameters, high-quality films are fabricated of fully inorganic and hybrid perovskites. Furthermore, film characterizations are analyzed for each FIRA protocol, unveiling the nature of the film growth. This demonstrates the versatility of FIRA and establishes it as a fast synthesis process, which provides detailed control over the perovskite morphology and crystallinity.","author":[{"dropping-particle":"","family":"Sánchez","given":"Sandy","non-dropping-particle":"","parse-names":false,"suffix":""},{"dropping-particle":"","family":"Hua","given":"Xiao","non-dropping-particle":"","parse-names":false,"suffix":""},{"dropping-particle":"","family":"Günzler","given":"Antonio","non-dropping-particle":"","parse-names":false,"suffix":""},{"dropping-particle":"","family":"Bermúdez-Ureña","given":"Esteban","non-dropping-particle":"","parse-names":false,"suffix":""},{"dropping-particle":"","family":"Septiadi","given":"Dedy","non-dropping-particle":"","parse-names":false,"suffix":""},{"dropping-particle":"","family":"Saliba","given":"Michael","non-dropping-particle":"","parse-names":false,"suffix":""},{"dropping-particle":"","family":"Steiner","given":"Ullrich","non-dropping-particle":"","parse-names":false,"suffix":""}],"container-title":"Crystal Growth and Design","id":"ITEM-2","issue":"2","issued":{"date-parts":[["2020","2","5"]]},"page":"670-679","publisher":"American Chemical Society","title":"Flash Infrared Pulse Time Control of Perovskite Crystal Nucleation and Growth from Solution","type":"article-journal","volume":"20"},"uris":["http://www.mendeley.com/documents/?uuid=822e116a-ce81-4d72-9b31-15d7aaccd1f6"]},{"id":"ITEM-3","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3","issued":{"date-parts":[["2015"]]},"title":"Multi-phase semicrystalline microstructures drive exciton dissociation in neat plastic semiconductors","type":"article-journal"},"uris":["http://www.mendeley.com/documents/?uuid=7ac8f75d-a53b-4638-9c1c-833e2f81a20f"]}],"mendeley":{"formattedCitation":"&lt;sup&gt;16,32,37&lt;/sup&gt;","plainTextFormattedCitation":"16,32,37","previouslyFormattedCitation":"&lt;sup&gt;16,32,37&lt;/sup&gt;"},"properties":{"noteIndex":0},"schema":"https://github.com/citation-style-language/schema/raw/master/csl-citation.json"}</w:instrText>
      </w:r>
      <w:r w:rsidR="00921109" w:rsidRPr="0033336F">
        <w:rPr>
          <w:color w:val="000000" w:themeColor="text1"/>
        </w:rPr>
        <w:fldChar w:fldCharType="separate"/>
      </w:r>
      <w:r w:rsidR="00893D7F" w:rsidRPr="00E301CB">
        <w:rPr>
          <w:color w:val="000000" w:themeColor="text1"/>
          <w:vertAlign w:val="superscript"/>
        </w:rPr>
        <w:t>16,32,37</w:t>
      </w:r>
      <w:r w:rsidR="00921109" w:rsidRPr="0033336F">
        <w:rPr>
          <w:color w:val="000000" w:themeColor="text1"/>
        </w:rPr>
        <w:fldChar w:fldCharType="end"/>
      </w:r>
      <w:r w:rsidRPr="0033336F">
        <w:rPr>
          <w:color w:val="000000" w:themeColor="text1"/>
        </w:rPr>
        <w:t>.</w:t>
      </w:r>
      <w:r w:rsidR="00714448" w:rsidRPr="00E301CB">
        <w:rPr>
          <w:color w:val="000000" w:themeColor="text1"/>
        </w:rPr>
        <w:t xml:space="preserve"> Current investigations include annealing of </w:t>
      </w:r>
      <w:r w:rsidR="00B55925" w:rsidRPr="00E301CB">
        <w:rPr>
          <w:color w:val="000000" w:themeColor="text1"/>
        </w:rPr>
        <w:t xml:space="preserve">an </w:t>
      </w:r>
      <w:r w:rsidR="00714448" w:rsidRPr="00E301CB">
        <w:rPr>
          <w:color w:val="000000" w:themeColor="text1"/>
        </w:rPr>
        <w:t xml:space="preserve">ITO electrode and </w:t>
      </w:r>
      <w:r w:rsidR="00B55925" w:rsidRPr="00E301CB">
        <w:rPr>
          <w:color w:val="000000" w:themeColor="text1"/>
        </w:rPr>
        <w:t xml:space="preserve">a </w:t>
      </w:r>
      <w:r w:rsidR="00714448" w:rsidRPr="00E301CB">
        <w:rPr>
          <w:color w:val="000000" w:themeColor="text1"/>
        </w:rPr>
        <w:t>mesoscopic</w:t>
      </w:r>
      <w:r w:rsidR="003018C5" w:rsidRPr="00E301CB">
        <w:rPr>
          <w:color w:val="000000" w:themeColor="text1"/>
        </w:rPr>
        <w:t>-</w:t>
      </w:r>
      <w:r w:rsidR="00714448" w:rsidRPr="00E301CB">
        <w:rPr>
          <w:color w:val="000000" w:themeColor="text1"/>
        </w:rPr>
        <w:t>TiO</w:t>
      </w:r>
      <w:r w:rsidR="00714448" w:rsidRPr="00E301CB">
        <w:rPr>
          <w:color w:val="000000" w:themeColor="text1"/>
          <w:vertAlign w:val="subscript"/>
        </w:rPr>
        <w:t>2</w:t>
      </w:r>
      <w:r w:rsidR="00714448" w:rsidRPr="00E301CB">
        <w:rPr>
          <w:color w:val="000000" w:themeColor="text1"/>
        </w:rPr>
        <w:t xml:space="preserve"> layer on paper (the latter using mixed IR/UV annealing, see </w:t>
      </w:r>
      <w:r w:rsidR="0033336F" w:rsidRPr="00FE09E9">
        <w:rPr>
          <w:b/>
          <w:bCs/>
        </w:rPr>
        <w:t>S</w:t>
      </w:r>
      <w:r w:rsidR="0033336F">
        <w:rPr>
          <w:b/>
          <w:bCs/>
        </w:rPr>
        <w:t xml:space="preserve">upplemental Figure </w:t>
      </w:r>
      <w:r w:rsidR="00921109" w:rsidRPr="0033336F">
        <w:rPr>
          <w:b/>
          <w:bCs/>
          <w:color w:val="000000" w:themeColor="text1"/>
        </w:rPr>
        <w:t>5</w:t>
      </w:r>
      <w:r w:rsidR="00A42139" w:rsidRPr="00BB2F4E">
        <w:rPr>
          <w:color w:val="000000" w:themeColor="text1"/>
        </w:rPr>
        <w:t xml:space="preserve"> in the supplementary information</w:t>
      </w:r>
      <w:r w:rsidR="00714448" w:rsidRPr="00BB2F4E">
        <w:rPr>
          <w:color w:val="000000" w:themeColor="text1"/>
        </w:rPr>
        <w:t xml:space="preserve">). As </w:t>
      </w:r>
      <w:r w:rsidR="00BB2F4E">
        <w:rPr>
          <w:color w:val="000000" w:themeColor="text1"/>
        </w:rPr>
        <w:t>shown</w:t>
      </w:r>
      <w:r w:rsidR="00BB2F4E" w:rsidRPr="00BB2F4E">
        <w:rPr>
          <w:color w:val="000000" w:themeColor="text1"/>
        </w:rPr>
        <w:t xml:space="preserve"> </w:t>
      </w:r>
      <w:r w:rsidR="00714448" w:rsidRPr="00BB2F4E">
        <w:rPr>
          <w:color w:val="000000" w:themeColor="text1"/>
        </w:rPr>
        <w:t xml:space="preserve">in </w:t>
      </w:r>
      <w:r w:rsidR="0033336F" w:rsidRPr="00FE09E9">
        <w:rPr>
          <w:b/>
          <w:bCs/>
        </w:rPr>
        <w:t>S</w:t>
      </w:r>
      <w:r w:rsidR="0033336F">
        <w:rPr>
          <w:b/>
          <w:bCs/>
        </w:rPr>
        <w:t xml:space="preserve">upplemental Figure </w:t>
      </w:r>
      <w:r w:rsidR="00A21D8B" w:rsidRPr="0033336F">
        <w:rPr>
          <w:b/>
          <w:bCs/>
          <w:color w:val="000000" w:themeColor="text1"/>
        </w:rPr>
        <w:t>6</w:t>
      </w:r>
      <w:r w:rsidR="00714448" w:rsidRPr="00BB2F4E">
        <w:rPr>
          <w:color w:val="000000" w:themeColor="text1"/>
        </w:rPr>
        <w:t xml:space="preserve">, a perovskite </w:t>
      </w:r>
      <w:r w:rsidR="00921109" w:rsidRPr="007B3018">
        <w:rPr>
          <w:color w:val="000000" w:themeColor="text1"/>
        </w:rPr>
        <w:t>film</w:t>
      </w:r>
      <w:r w:rsidR="00714448" w:rsidRPr="008A37EA">
        <w:rPr>
          <w:color w:val="000000" w:themeColor="text1"/>
        </w:rPr>
        <w:t xml:space="preserve"> </w:t>
      </w:r>
      <w:r w:rsidR="00921109" w:rsidRPr="008A37EA">
        <w:rPr>
          <w:color w:val="000000" w:themeColor="text1"/>
        </w:rPr>
        <w:t>can</w:t>
      </w:r>
      <w:r w:rsidR="00714448" w:rsidRPr="008A37EA">
        <w:rPr>
          <w:color w:val="000000" w:themeColor="text1"/>
        </w:rPr>
        <w:t xml:space="preserve"> be successfully deposited</w:t>
      </w:r>
      <w:r w:rsidR="00B245F9" w:rsidRPr="008A37EA">
        <w:rPr>
          <w:color w:val="000000" w:themeColor="text1"/>
        </w:rPr>
        <w:t xml:space="preserve"> </w:t>
      </w:r>
      <w:r w:rsidR="00714448" w:rsidRPr="008A37EA">
        <w:rPr>
          <w:color w:val="000000" w:themeColor="text1"/>
        </w:rPr>
        <w:t>on the FIRA-annealed ITO/TiO</w:t>
      </w:r>
      <w:r w:rsidR="00714448" w:rsidRPr="008A37EA">
        <w:rPr>
          <w:color w:val="000000" w:themeColor="text1"/>
          <w:vertAlign w:val="subscript"/>
        </w:rPr>
        <w:t>2</w:t>
      </w:r>
      <w:r w:rsidR="00714448" w:rsidRPr="008A37EA">
        <w:rPr>
          <w:color w:val="000000" w:themeColor="text1"/>
        </w:rPr>
        <w:t xml:space="preserve"> stack. </w:t>
      </w:r>
      <w:r w:rsidR="006A350F" w:rsidRPr="00101F0C">
        <w:rPr>
          <w:color w:val="000000" w:themeColor="text1"/>
        </w:rPr>
        <w:t>This</w:t>
      </w:r>
      <w:r w:rsidR="00940393" w:rsidRPr="00BC5FC1">
        <w:rPr>
          <w:color w:val="000000" w:themeColor="text1"/>
        </w:rPr>
        <w:t xml:space="preserve"> can be applied to a wide range of substrates and thin films in the future.</w:t>
      </w:r>
    </w:p>
    <w:p w14:paraId="773069C8" w14:textId="77777777" w:rsidR="00FB533E" w:rsidRPr="00E301CB" w:rsidRDefault="00FB533E" w:rsidP="00FC6514"/>
    <w:p w14:paraId="17570AFB" w14:textId="6951A785" w:rsidR="00FB533E" w:rsidRPr="00E301CB" w:rsidRDefault="00020D92" w:rsidP="00FC6514">
      <w:r w:rsidRPr="00E301CB">
        <w:rPr>
          <w:color w:val="000000" w:themeColor="text1"/>
        </w:rPr>
        <w:t xml:space="preserve">So far, the FIRA method is limited to the annealing of wet films that can be deposited via solution processes. </w:t>
      </w:r>
      <w:r w:rsidR="005773C1" w:rsidRPr="00E301CB">
        <w:rPr>
          <w:color w:val="000000" w:themeColor="text1"/>
        </w:rPr>
        <w:t>It</w:t>
      </w:r>
      <w:r w:rsidRPr="00E301CB">
        <w:rPr>
          <w:color w:val="000000" w:themeColor="text1"/>
        </w:rPr>
        <w:t xml:space="preserve"> depends on the capability of the deposition method, and this is governed by solvent engineering and </w:t>
      </w:r>
      <w:r w:rsidR="00B25938" w:rsidRPr="00E301CB">
        <w:rPr>
          <w:color w:val="000000" w:themeColor="text1"/>
        </w:rPr>
        <w:t>multi-layered</w:t>
      </w:r>
      <w:r w:rsidRPr="00E301CB">
        <w:rPr>
          <w:color w:val="000000" w:themeColor="text1"/>
        </w:rPr>
        <w:t xml:space="preserve"> growth based on solutions with </w:t>
      </w:r>
      <w:r w:rsidR="00921109" w:rsidRPr="00E301CB">
        <w:rPr>
          <w:color w:val="000000" w:themeColor="text1"/>
        </w:rPr>
        <w:t>approaching</w:t>
      </w:r>
      <w:r w:rsidRPr="00E301CB">
        <w:rPr>
          <w:color w:val="000000" w:themeColor="text1"/>
        </w:rPr>
        <w:t xml:space="preserve"> solvent polarities. Optimi</w:t>
      </w:r>
      <w:r w:rsidR="00FF7471" w:rsidRPr="00E301CB">
        <w:rPr>
          <w:color w:val="000000" w:themeColor="text1"/>
        </w:rPr>
        <w:t>z</w:t>
      </w:r>
      <w:r w:rsidRPr="00E301CB">
        <w:rPr>
          <w:color w:val="000000" w:themeColor="text1"/>
        </w:rPr>
        <w:t>ation is also required for each thin film as this is a novel method without a lot of previously reported protocols in literature, which may be time-consuming. Additionally, although FIRA can be used for flexible substrates such as PET and paper as there is rapid cooling from the case, a good contact between the substrate and the oven chamber must be ensured to avoid substrate melting. This may be difficult since flexible substrates are easily bent during processing, but this may be improved by attaching the substrates on a thin glass slide to ensure that they are completely flat and to allow ease of manipulation.</w:t>
      </w:r>
      <w:r w:rsidR="00783F78" w:rsidRPr="00E301CB">
        <w:rPr>
          <w:color w:val="000000" w:themeColor="text1"/>
        </w:rPr>
        <w:t xml:space="preserve"> However, </w:t>
      </w:r>
      <w:r w:rsidR="00940393" w:rsidRPr="00E301CB">
        <w:rPr>
          <w:color w:val="000000" w:themeColor="text1"/>
        </w:rPr>
        <w:t xml:space="preserve">it is important to note that </w:t>
      </w:r>
      <w:r w:rsidR="00783F78" w:rsidRPr="00E301CB">
        <w:t xml:space="preserve">the </w:t>
      </w:r>
      <w:r w:rsidR="00783F78" w:rsidRPr="00E301CB">
        <w:lastRenderedPageBreak/>
        <w:t>absorption of the film will change as the material transitions from non-absorbing (wet NIR</w:t>
      </w:r>
      <w:r w:rsidR="004D7632" w:rsidRPr="00E301CB">
        <w:t>-</w:t>
      </w:r>
      <w:r w:rsidR="00783F78" w:rsidRPr="00E301CB">
        <w:t>transparent perovskite precursor material) to dry (NIR</w:t>
      </w:r>
      <w:r w:rsidR="004D7632" w:rsidRPr="00E301CB">
        <w:t>-</w:t>
      </w:r>
      <w:r w:rsidR="00783F78" w:rsidRPr="00E301CB">
        <w:t>absorbing black</w:t>
      </w:r>
      <w:r w:rsidR="004D7632" w:rsidRPr="00E301CB">
        <w:t xml:space="preserve"> perovskite</w:t>
      </w:r>
      <w:r w:rsidR="00783F78" w:rsidRPr="00E301CB">
        <w:t>) and this additional absorption can contribute to the damage of the substrate</w:t>
      </w:r>
      <w:r w:rsidR="004D7632" w:rsidRPr="0033336F">
        <w:fldChar w:fldCharType="begin" w:fldLock="1"/>
      </w:r>
      <w:r w:rsidR="004D7632" w:rsidRPr="00E301CB">
        <w:instrText>ADDIN CSL_CITATION {"citationItems":[{"id":"ITEM-1","itemData":{"DOI":"10.1080/14328917.2015.1105572","ISSN":"1432-8917","author":[{"dropping-particle":"","family":"Hooper","given":"Katherine","non-dropping-particle":"","parse-names":false,"suffix":""},{"dropping-particle":"","family":"Smith","given":"Ben","non-dropping-particle":"","parse-names":false,"suffix":""},{"dropping-particle":"","family":"Baker","given":"Jenny","non-dropping-particle":"","parse-names":false,"suffix":""},{"dropping-particle":"","family":"Greenwood","given":"Peter","non-dropping-particle":"","parse-names":false,"suffix":""},{"dropping-particle":"","family":"Watson","given":"Trystan","non-dropping-particle":"","parse-names":false,"suffix":""}],"container-title":"Materials Research Innovations","id":"ITEM-1","issue":"7","issued":{"date-parts":[["2015","11","10"]]},"note":"doi: 10.1080/14328917.2015.1105572","page":"482-487","publisher":"Taylor &amp; Francis","title":"Spray PEDOT:PSS coated perovskite with a transparent conducting electrode for low cost scalable photovoltaic devices","type":"article-journal","volume":"19"},"uris":["http://www.mendeley.com/documents/?uuid=51581136-0716-422f-9ae3-810d5f785b05"]}],"mendeley":{"formattedCitation":"&lt;sup&gt;38&lt;/sup&gt;","plainTextFormattedCitation":"38","previouslyFormattedCitation":"&lt;sup&gt;38&lt;/sup&gt;"},"properties":{"noteIndex":0},"schema":"https://github.com/citation-style-language/schema/raw/master/csl-citation.json"}</w:instrText>
      </w:r>
      <w:r w:rsidR="004D7632" w:rsidRPr="0033336F">
        <w:fldChar w:fldCharType="separate"/>
      </w:r>
      <w:r w:rsidR="004D7632" w:rsidRPr="00E301CB">
        <w:rPr>
          <w:vertAlign w:val="superscript"/>
        </w:rPr>
        <w:t>38</w:t>
      </w:r>
      <w:r w:rsidR="004D7632" w:rsidRPr="0033336F">
        <w:fldChar w:fldCharType="end"/>
      </w:r>
      <w:r w:rsidR="00783F78" w:rsidRPr="0033336F">
        <w:t>.</w:t>
      </w:r>
    </w:p>
    <w:p w14:paraId="014CF343" w14:textId="77777777" w:rsidR="00FB533E" w:rsidRPr="00E301CB" w:rsidRDefault="00FB533E" w:rsidP="00FC6514"/>
    <w:p w14:paraId="001D0E09" w14:textId="61F058E1" w:rsidR="00FB533E" w:rsidRPr="008A37EA" w:rsidRDefault="00020D92" w:rsidP="00FC6514">
      <w:pPr>
        <w:rPr>
          <w:color w:val="000000" w:themeColor="text1"/>
        </w:rPr>
      </w:pPr>
      <w:r w:rsidRPr="00E301CB">
        <w:rPr>
          <w:color w:val="000000" w:themeColor="text1"/>
        </w:rPr>
        <w:t>Despite these limitations, FIRA still presents many advantages in comparison to the antisolvent method. Firstly, thin films can be synthesi</w:t>
      </w:r>
      <w:r w:rsidR="00FF7471" w:rsidRPr="00E301CB">
        <w:rPr>
          <w:color w:val="000000" w:themeColor="text1"/>
        </w:rPr>
        <w:t>z</w:t>
      </w:r>
      <w:r w:rsidRPr="00E301CB">
        <w:rPr>
          <w:color w:val="000000" w:themeColor="text1"/>
        </w:rPr>
        <w:t>ed much quicker. For example, the perovskite is formed in &lt;2</w:t>
      </w:r>
      <w:r w:rsidR="00BB2F4E">
        <w:rPr>
          <w:color w:val="000000" w:themeColor="text1"/>
        </w:rPr>
        <w:t xml:space="preserve"> </w:t>
      </w:r>
      <w:r w:rsidRPr="00BB2F4E">
        <w:rPr>
          <w:color w:val="000000" w:themeColor="text1"/>
        </w:rPr>
        <w:t xml:space="preserve">s </w:t>
      </w:r>
      <w:r w:rsidR="00666181" w:rsidRPr="007B3018">
        <w:rPr>
          <w:color w:val="000000" w:themeColor="text1"/>
        </w:rPr>
        <w:t>whil</w:t>
      </w:r>
      <w:r w:rsidR="00666181">
        <w:rPr>
          <w:color w:val="000000" w:themeColor="text1"/>
        </w:rPr>
        <w:t>e</w:t>
      </w:r>
      <w:r w:rsidR="00666181" w:rsidRPr="008A37EA">
        <w:rPr>
          <w:color w:val="000000" w:themeColor="text1"/>
        </w:rPr>
        <w:t xml:space="preserve"> </w:t>
      </w:r>
      <w:r w:rsidRPr="008A37EA">
        <w:rPr>
          <w:color w:val="000000" w:themeColor="text1"/>
        </w:rPr>
        <w:t xml:space="preserve">the </w:t>
      </w:r>
      <w:r w:rsidR="004D7632" w:rsidRPr="008A37EA">
        <w:rPr>
          <w:color w:val="000000" w:themeColor="text1"/>
        </w:rPr>
        <w:t>mesoporous-</w:t>
      </w:r>
      <w:r w:rsidRPr="008A37EA">
        <w:rPr>
          <w:color w:val="000000" w:themeColor="text1"/>
        </w:rPr>
        <w:t>TiO</w:t>
      </w:r>
      <w:r w:rsidRPr="008A37EA">
        <w:rPr>
          <w:color w:val="000000" w:themeColor="text1"/>
          <w:vertAlign w:val="subscript"/>
        </w:rPr>
        <w:t>2</w:t>
      </w:r>
      <w:r w:rsidRPr="008A37EA">
        <w:rPr>
          <w:color w:val="000000" w:themeColor="text1"/>
        </w:rPr>
        <w:t xml:space="preserve"> </w:t>
      </w:r>
      <w:r w:rsidR="004D7632" w:rsidRPr="008A37EA">
        <w:rPr>
          <w:color w:val="000000" w:themeColor="text1"/>
        </w:rPr>
        <w:t xml:space="preserve">layer </w:t>
      </w:r>
      <w:r w:rsidRPr="008A37EA">
        <w:rPr>
          <w:color w:val="000000" w:themeColor="text1"/>
        </w:rPr>
        <w:t xml:space="preserve">is formed </w:t>
      </w:r>
      <w:r w:rsidR="004D7632" w:rsidRPr="00101F0C">
        <w:rPr>
          <w:color w:val="000000" w:themeColor="text1"/>
        </w:rPr>
        <w:t xml:space="preserve">in </w:t>
      </w:r>
      <w:r w:rsidRPr="00BC5FC1">
        <w:rPr>
          <w:color w:val="000000" w:themeColor="text1"/>
        </w:rPr>
        <w:t>only 10 min, much shorter than the hours required in the co</w:t>
      </w:r>
      <w:r w:rsidRPr="00916453">
        <w:rPr>
          <w:color w:val="000000" w:themeColor="text1"/>
        </w:rPr>
        <w:t>nventional method. The elimination of the</w:t>
      </w:r>
      <w:r w:rsidRPr="000F6511">
        <w:rPr>
          <w:color w:val="000000" w:themeColor="text1"/>
        </w:rPr>
        <w:t xml:space="preserve"> antisolvent and the shorter annealing times also mean tha</w:t>
      </w:r>
      <w:r w:rsidRPr="008D2DB3">
        <w:rPr>
          <w:color w:val="000000" w:themeColor="text1"/>
        </w:rPr>
        <w:t>t there is a much lower energetic and financial cost. Life cycle assessment (</w:t>
      </w:r>
      <w:r w:rsidRPr="0033336F">
        <w:rPr>
          <w:b/>
          <w:bCs/>
          <w:color w:val="000000" w:themeColor="text1"/>
        </w:rPr>
        <w:t>Fig</w:t>
      </w:r>
      <w:r w:rsidR="00BB2F4E" w:rsidRPr="0033336F">
        <w:rPr>
          <w:b/>
          <w:bCs/>
          <w:color w:val="000000" w:themeColor="text1"/>
        </w:rPr>
        <w:t>ure</w:t>
      </w:r>
      <w:r w:rsidRPr="0033336F">
        <w:rPr>
          <w:b/>
          <w:bCs/>
          <w:color w:val="000000" w:themeColor="text1"/>
        </w:rPr>
        <w:t xml:space="preserve"> </w:t>
      </w:r>
      <w:r w:rsidR="00C22BD4" w:rsidRPr="0033336F">
        <w:rPr>
          <w:b/>
          <w:bCs/>
          <w:color w:val="000000" w:themeColor="text1"/>
        </w:rPr>
        <w:t>1</w:t>
      </w:r>
      <w:r w:rsidR="00B25938" w:rsidRPr="0033336F">
        <w:rPr>
          <w:b/>
          <w:bCs/>
          <w:color w:val="000000" w:themeColor="text1"/>
        </w:rPr>
        <w:t>0</w:t>
      </w:r>
      <w:r w:rsidRPr="00BB2F4E">
        <w:rPr>
          <w:color w:val="000000" w:themeColor="text1"/>
        </w:rPr>
        <w:t xml:space="preserve">) of the perovskite synthesis process shows that FIRA presents only 8% of </w:t>
      </w:r>
      <w:r w:rsidRPr="008A37EA">
        <w:rPr>
          <w:color w:val="000000" w:themeColor="text1"/>
        </w:rPr>
        <w:t xml:space="preserve">the environmental impact and 2% of the fabrication cost of the antisolvent method. Additionally, it is compatible with flexible and large-area substrates. A total area of </w:t>
      </w:r>
      <w:r w:rsidR="000C632F" w:rsidRPr="00916453">
        <w:rPr>
          <w:color w:val="000000" w:themeColor="text1"/>
        </w:rPr>
        <w:t>10</w:t>
      </w:r>
      <w:r w:rsidR="00BB2F4E">
        <w:rPr>
          <w:color w:val="000000" w:themeColor="text1"/>
        </w:rPr>
        <w:t xml:space="preserve"> </w:t>
      </w:r>
      <w:r w:rsidR="000C632F" w:rsidRPr="00BB2F4E">
        <w:rPr>
          <w:color w:val="000000" w:themeColor="text1"/>
        </w:rPr>
        <w:t>x</w:t>
      </w:r>
      <w:r w:rsidR="00BB2F4E">
        <w:rPr>
          <w:color w:val="000000" w:themeColor="text1"/>
        </w:rPr>
        <w:t xml:space="preserve"> </w:t>
      </w:r>
      <w:r w:rsidR="000C632F" w:rsidRPr="00BB2F4E">
        <w:rPr>
          <w:color w:val="000000" w:themeColor="text1"/>
        </w:rPr>
        <w:t>10 cm</w:t>
      </w:r>
      <w:r w:rsidR="000C632F" w:rsidRPr="00BB2F4E">
        <w:rPr>
          <w:color w:val="000000" w:themeColor="text1"/>
          <w:vertAlign w:val="superscript"/>
        </w:rPr>
        <w:t>2</w:t>
      </w:r>
      <w:r w:rsidRPr="007B3018">
        <w:rPr>
          <w:color w:val="000000" w:themeColor="text1"/>
        </w:rPr>
        <w:t xml:space="preserve"> can be irradiated at one time, and it has already been shown that devices o</w:t>
      </w:r>
      <w:r w:rsidRPr="008A37EA">
        <w:rPr>
          <w:color w:val="000000" w:themeColor="text1"/>
        </w:rPr>
        <w:t>f 1.4 cm</w:t>
      </w:r>
      <w:r w:rsidRPr="008A37EA">
        <w:rPr>
          <w:color w:val="000000" w:themeColor="text1"/>
          <w:vertAlign w:val="superscript"/>
        </w:rPr>
        <w:t>2</w:t>
      </w:r>
      <w:r w:rsidRPr="008A37EA">
        <w:rPr>
          <w:color w:val="000000" w:themeColor="text1"/>
        </w:rPr>
        <w:t xml:space="preserve"> active area a</w:t>
      </w:r>
      <w:r w:rsidR="00EF5805" w:rsidRPr="008A37EA">
        <w:rPr>
          <w:color w:val="000000" w:themeColor="text1"/>
        </w:rPr>
        <w:t>s well as</w:t>
      </w:r>
      <w:r w:rsidRPr="00916453">
        <w:rPr>
          <w:color w:val="000000" w:themeColor="text1"/>
        </w:rPr>
        <w:t xml:space="preserve"> films of</w:t>
      </w:r>
      <w:r w:rsidRPr="000F6511">
        <w:rPr>
          <w:color w:val="000000" w:themeColor="text1"/>
        </w:rPr>
        <w:t xml:space="preserve"> 100 cm</w:t>
      </w:r>
      <w:r w:rsidRPr="008D2DB3">
        <w:rPr>
          <w:color w:val="000000" w:themeColor="text1"/>
          <w:vertAlign w:val="superscript"/>
        </w:rPr>
        <w:t>2</w:t>
      </w:r>
      <w:r w:rsidRPr="00666181">
        <w:rPr>
          <w:color w:val="000000" w:themeColor="text1"/>
        </w:rPr>
        <w:t xml:space="preserve"> can be synthesi</w:t>
      </w:r>
      <w:r w:rsidR="00FF7471" w:rsidRPr="00666181">
        <w:rPr>
          <w:color w:val="000000" w:themeColor="text1"/>
        </w:rPr>
        <w:t>z</w:t>
      </w:r>
      <w:r w:rsidRPr="00666181">
        <w:rPr>
          <w:color w:val="000000" w:themeColor="text1"/>
        </w:rPr>
        <w:t>ed this way. Finally, it is highly reproducible, versatile</w:t>
      </w:r>
      <w:r w:rsidR="00BB2F4E">
        <w:rPr>
          <w:color w:val="000000" w:themeColor="text1"/>
        </w:rPr>
        <w:t>,</w:t>
      </w:r>
      <w:r w:rsidRPr="00BB2F4E">
        <w:rPr>
          <w:color w:val="000000" w:themeColor="text1"/>
        </w:rPr>
        <w:t xml:space="preserve"> and adaptable to fast throughput roll-to-roll manufacturing, as the deposition and annealing steps are carried out continuously in </w:t>
      </w:r>
      <w:r w:rsidRPr="008A37EA">
        <w:rPr>
          <w:color w:val="000000" w:themeColor="text1"/>
        </w:rPr>
        <w:t>one place in a synchroni</w:t>
      </w:r>
      <w:r w:rsidR="00FF7471" w:rsidRPr="008A37EA">
        <w:rPr>
          <w:color w:val="000000" w:themeColor="text1"/>
        </w:rPr>
        <w:t>z</w:t>
      </w:r>
      <w:r w:rsidRPr="008A37EA">
        <w:rPr>
          <w:color w:val="000000" w:themeColor="text1"/>
        </w:rPr>
        <w:t>ed and smooth process.</w:t>
      </w:r>
    </w:p>
    <w:p w14:paraId="0F7451F4" w14:textId="660A41DE" w:rsidR="005773C1" w:rsidRPr="00916453" w:rsidRDefault="005773C1" w:rsidP="00FC6514"/>
    <w:p w14:paraId="328DD4E4" w14:textId="02B03CE7" w:rsidR="005773C1" w:rsidRPr="00666181" w:rsidRDefault="005773C1" w:rsidP="00FC6514">
      <w:pPr>
        <w:rPr>
          <w:b/>
        </w:rPr>
      </w:pPr>
      <w:r w:rsidRPr="000F6511">
        <w:rPr>
          <w:b/>
        </w:rPr>
        <w:t>[Insert Figure 1</w:t>
      </w:r>
      <w:r w:rsidR="00B55925" w:rsidRPr="000F6511">
        <w:rPr>
          <w:b/>
        </w:rPr>
        <w:t>0</w:t>
      </w:r>
      <w:r w:rsidRPr="008D2DB3">
        <w:rPr>
          <w:b/>
        </w:rPr>
        <w:t xml:space="preserve"> here]</w:t>
      </w:r>
    </w:p>
    <w:p w14:paraId="75B027B0" w14:textId="77777777" w:rsidR="00FB533E" w:rsidRPr="00681586" w:rsidRDefault="00FB533E" w:rsidP="00FC6514"/>
    <w:p w14:paraId="01EF8E07" w14:textId="67BBB0D6" w:rsidR="00FB533E" w:rsidRPr="00E301CB" w:rsidRDefault="00020D92" w:rsidP="00FC6514">
      <w:pPr>
        <w:rPr>
          <w:color w:val="000000" w:themeColor="text1"/>
        </w:rPr>
      </w:pPr>
      <w:r w:rsidRPr="00681586">
        <w:rPr>
          <w:color w:val="000000" w:themeColor="text1"/>
        </w:rPr>
        <w:t xml:space="preserve">Current investigations on FIRA are focused on </w:t>
      </w:r>
      <w:r w:rsidR="00EF5805" w:rsidRPr="00681586">
        <w:rPr>
          <w:color w:val="000000" w:themeColor="text1"/>
        </w:rPr>
        <w:t>optimi</w:t>
      </w:r>
      <w:r w:rsidR="00FF7471" w:rsidRPr="00681586">
        <w:rPr>
          <w:color w:val="000000" w:themeColor="text1"/>
        </w:rPr>
        <w:t>z</w:t>
      </w:r>
      <w:r w:rsidR="00EF5805" w:rsidRPr="00681586">
        <w:rPr>
          <w:color w:val="000000" w:themeColor="text1"/>
        </w:rPr>
        <w:t>ation</w:t>
      </w:r>
      <w:r w:rsidRPr="002E5164">
        <w:rPr>
          <w:color w:val="000000" w:themeColor="text1"/>
        </w:rPr>
        <w:t xml:space="preserve"> for thin film synthesis on flexible substrates such as paper and PET, as well as for the synthesis of other key component layers of PSCs such as the SnO</w:t>
      </w:r>
      <w:r w:rsidRPr="002E5164">
        <w:rPr>
          <w:color w:val="000000" w:themeColor="text1"/>
          <w:vertAlign w:val="subscript"/>
        </w:rPr>
        <w:t>2</w:t>
      </w:r>
      <w:r w:rsidRPr="002E5164">
        <w:rPr>
          <w:color w:val="000000" w:themeColor="text1"/>
        </w:rPr>
        <w:t xml:space="preserve"> comp</w:t>
      </w:r>
      <w:r w:rsidRPr="00E301CB">
        <w:rPr>
          <w:color w:val="000000" w:themeColor="text1"/>
        </w:rPr>
        <w:t>act layer, or carbon and ITO electrodes. Furthermore, the next step is to fabricate high-performing devices of &gt;5 cm</w:t>
      </w:r>
      <w:r w:rsidRPr="00E301CB">
        <w:rPr>
          <w:color w:val="000000" w:themeColor="text1"/>
          <w:vertAlign w:val="superscript"/>
        </w:rPr>
        <w:t>2</w:t>
      </w:r>
      <w:r w:rsidRPr="00E301CB">
        <w:rPr>
          <w:color w:val="000000" w:themeColor="text1"/>
        </w:rPr>
        <w:t>. Therefore, it can be said that FIRA represents a step</w:t>
      </w:r>
      <w:r w:rsidR="00B25938" w:rsidRPr="00E301CB">
        <w:rPr>
          <w:color w:val="000000" w:themeColor="text1"/>
        </w:rPr>
        <w:t xml:space="preserve"> </w:t>
      </w:r>
      <w:r w:rsidRPr="00E301CB">
        <w:rPr>
          <w:color w:val="000000" w:themeColor="text1"/>
        </w:rPr>
        <w:t>toward an environmentally</w:t>
      </w:r>
      <w:r w:rsidR="00532A1E" w:rsidRPr="00E301CB">
        <w:rPr>
          <w:color w:val="000000" w:themeColor="text1"/>
        </w:rPr>
        <w:t xml:space="preserve"> </w:t>
      </w:r>
      <w:r w:rsidRPr="00E301CB">
        <w:rPr>
          <w:color w:val="000000" w:themeColor="text1"/>
        </w:rPr>
        <w:t>friendly and cost-efficient way to manufacture large-area, commercial PSCs</w:t>
      </w:r>
      <w:r w:rsidR="00EF5805" w:rsidRPr="00E301CB">
        <w:rPr>
          <w:color w:val="000000" w:themeColor="text1"/>
        </w:rPr>
        <w:t>.</w:t>
      </w:r>
    </w:p>
    <w:p w14:paraId="5E284CBA" w14:textId="77777777" w:rsidR="00FB533E" w:rsidRPr="00E301CB" w:rsidRDefault="00FB533E" w:rsidP="00FC6514">
      <w:pPr>
        <w:rPr>
          <w:color w:val="auto"/>
        </w:rPr>
      </w:pPr>
    </w:p>
    <w:p w14:paraId="4B145F87" w14:textId="267BE074" w:rsidR="00FB533E" w:rsidRPr="00E301CB" w:rsidRDefault="00020D92" w:rsidP="00FC6514">
      <w:pPr>
        <w:pStyle w:val="NormalWeb"/>
        <w:spacing w:before="0" w:beforeAutospacing="0" w:after="0" w:afterAutospacing="0"/>
        <w:rPr>
          <w:color w:val="808080"/>
        </w:rPr>
      </w:pPr>
      <w:r w:rsidRPr="00E301CB">
        <w:rPr>
          <w:b/>
          <w:bCs/>
        </w:rPr>
        <w:t>ACKNOWLEDGMENTS:</w:t>
      </w:r>
    </w:p>
    <w:p w14:paraId="67A1945C" w14:textId="3B3CD8C1" w:rsidR="00FB533E" w:rsidRPr="00BB2F4E" w:rsidRDefault="00921109" w:rsidP="00FC6514">
      <w:pPr>
        <w:rPr>
          <w:b/>
          <w:bCs/>
        </w:rPr>
      </w:pPr>
      <w:r w:rsidRPr="00E301CB">
        <w:rPr>
          <w:color w:val="2E2E2E"/>
        </w:rPr>
        <w:t>The project (WASP) leading to this publication, has received funding from the</w:t>
      </w:r>
      <w:r w:rsidR="00BB2F4E">
        <w:rPr>
          <w:color w:val="2E2E2E"/>
        </w:rPr>
        <w:t xml:space="preserve"> </w:t>
      </w:r>
      <w:r w:rsidRPr="00BB2F4E">
        <w:rPr>
          <w:color w:val="2E2E2E"/>
        </w:rPr>
        <w:t>European Union’s Horizon 2020 Research and Innovation Program</w:t>
      </w:r>
      <w:r w:rsidR="00BB2F4E">
        <w:rPr>
          <w:color w:val="2E2E2E"/>
        </w:rPr>
        <w:t xml:space="preserve"> </w:t>
      </w:r>
      <w:r w:rsidRPr="00BB2F4E">
        <w:rPr>
          <w:color w:val="2E2E2E"/>
        </w:rPr>
        <w:t>under grant agreement No</w:t>
      </w:r>
      <w:r w:rsidR="00BB2F4E">
        <w:rPr>
          <w:color w:val="2E2E2E"/>
        </w:rPr>
        <w:t>.</w:t>
      </w:r>
      <w:r w:rsidRPr="00BB2F4E">
        <w:rPr>
          <w:color w:val="2E2E2E"/>
        </w:rPr>
        <w:t xml:space="preserve"> 825213.</w:t>
      </w:r>
    </w:p>
    <w:p w14:paraId="0D6D79E1" w14:textId="77777777" w:rsidR="00B81E98" w:rsidRPr="008A37EA" w:rsidRDefault="00B81E98" w:rsidP="00FC6514">
      <w:pPr>
        <w:pStyle w:val="NormalWeb"/>
        <w:spacing w:before="0" w:beforeAutospacing="0" w:after="0" w:afterAutospacing="0"/>
        <w:rPr>
          <w:b/>
        </w:rPr>
      </w:pPr>
    </w:p>
    <w:p w14:paraId="3CC570DA" w14:textId="28544AD7" w:rsidR="00FB533E" w:rsidRPr="00E301CB" w:rsidRDefault="00020D92" w:rsidP="00FC6514">
      <w:pPr>
        <w:pStyle w:val="NormalWeb"/>
        <w:spacing w:before="0" w:beforeAutospacing="0" w:after="0" w:afterAutospacing="0"/>
        <w:rPr>
          <w:color w:val="808080"/>
        </w:rPr>
      </w:pPr>
      <w:r w:rsidRPr="008A37EA">
        <w:rPr>
          <w:b/>
        </w:rPr>
        <w:t>DISCLOSURES</w:t>
      </w:r>
      <w:r w:rsidRPr="008A37EA">
        <w:rPr>
          <w:b/>
          <w:bCs/>
        </w:rPr>
        <w:t>:</w:t>
      </w:r>
    </w:p>
    <w:p w14:paraId="7D873674" w14:textId="79EC3282" w:rsidR="00FB533E" w:rsidRPr="00E301CB" w:rsidRDefault="00921109" w:rsidP="00FC6514">
      <w:pPr>
        <w:rPr>
          <w:color w:val="auto"/>
        </w:rPr>
      </w:pPr>
      <w:r w:rsidRPr="00E301CB">
        <w:rPr>
          <w:color w:val="auto"/>
        </w:rPr>
        <w:t>The authors have nothing to disclose.</w:t>
      </w:r>
    </w:p>
    <w:p w14:paraId="4741097C" w14:textId="77777777" w:rsidR="00FB533E" w:rsidRPr="00E301CB" w:rsidRDefault="00FB533E" w:rsidP="00FC6514">
      <w:pPr>
        <w:rPr>
          <w:color w:val="auto"/>
        </w:rPr>
      </w:pPr>
    </w:p>
    <w:p w14:paraId="2515B1F1" w14:textId="365738A5" w:rsidR="00FB533E" w:rsidRPr="000F6511" w:rsidRDefault="00020D92" w:rsidP="00FC6514">
      <w:pPr>
        <w:rPr>
          <w:b/>
        </w:rPr>
      </w:pPr>
      <w:r w:rsidRPr="00E301CB">
        <w:rPr>
          <w:b/>
          <w:bCs/>
        </w:rPr>
        <w:t>REFERENCES</w:t>
      </w:r>
      <w:r w:rsidR="00921109" w:rsidRPr="00E301CB">
        <w:rPr>
          <w:b/>
          <w:bCs/>
        </w:rPr>
        <w:t>:</w:t>
      </w:r>
    </w:p>
    <w:p w14:paraId="7C23CAC0" w14:textId="76A0CBB5" w:rsidR="004D7632" w:rsidRPr="00E301CB" w:rsidRDefault="00020D92" w:rsidP="00FC6514">
      <w:pPr>
        <w:autoSpaceDE w:val="0"/>
        <w:autoSpaceDN w:val="0"/>
        <w:adjustRightInd w:val="0"/>
      </w:pPr>
      <w:r w:rsidRPr="0033336F">
        <w:rPr>
          <w:color w:val="808080" w:themeColor="background1" w:themeShade="80"/>
        </w:rPr>
        <w:fldChar w:fldCharType="begin" w:fldLock="1"/>
      </w:r>
      <w:r w:rsidRPr="00E301CB">
        <w:rPr>
          <w:color w:val="808080" w:themeColor="background1" w:themeShade="80"/>
        </w:rPr>
        <w:instrText xml:space="preserve">ADDIN Mendeley Bibliography CSL_BIBLIOGRAPHY </w:instrText>
      </w:r>
      <w:r w:rsidRPr="0033336F">
        <w:rPr>
          <w:color w:val="808080" w:themeColor="background1" w:themeShade="80"/>
        </w:rPr>
        <w:fldChar w:fldCharType="separate"/>
      </w:r>
      <w:r w:rsidR="004D7632" w:rsidRPr="00E301CB">
        <w:t>1</w:t>
      </w:r>
      <w:r w:rsidR="000F6511">
        <w:t>.</w:t>
      </w:r>
      <w:r w:rsidR="004D7632" w:rsidRPr="00E301CB">
        <w:t xml:space="preserve"> </w:t>
      </w:r>
      <w:r w:rsidR="004D7632" w:rsidRPr="00E301CB">
        <w:tab/>
        <w:t>Kojima, A.</w:t>
      </w:r>
      <w:r w:rsidR="00CD46FD" w:rsidRPr="00E301CB">
        <w:t>,</w:t>
      </w:r>
      <w:r w:rsidR="004D7632" w:rsidRPr="00E301CB">
        <w:t xml:space="preserve"> Teshima, K.</w:t>
      </w:r>
      <w:r w:rsidR="00CD46FD" w:rsidRPr="00E301CB">
        <w:t>,</w:t>
      </w:r>
      <w:r w:rsidR="004D7632" w:rsidRPr="00E301CB">
        <w:t xml:space="preserve"> Shirai, Y.</w:t>
      </w:r>
      <w:r w:rsidR="00CD46FD" w:rsidRPr="00E301CB">
        <w:t>,</w:t>
      </w:r>
      <w:r w:rsidR="004D7632" w:rsidRPr="00E301CB">
        <w:t xml:space="preserve"> Miyasaka, T. Organometal </w:t>
      </w:r>
      <w:r w:rsidR="000F6511">
        <w:t>h</w:t>
      </w:r>
      <w:r w:rsidR="004D7632" w:rsidRPr="00E301CB">
        <w:t xml:space="preserve">alide </w:t>
      </w:r>
      <w:r w:rsidR="000F6511">
        <w:t>p</w:t>
      </w:r>
      <w:r w:rsidR="004D7632" w:rsidRPr="00E301CB">
        <w:t xml:space="preserve">erovskites as </w:t>
      </w:r>
      <w:r w:rsidR="000F6511">
        <w:t>v</w:t>
      </w:r>
      <w:r w:rsidR="004D7632" w:rsidRPr="00E301CB">
        <w:t>isible-</w:t>
      </w:r>
      <w:r w:rsidR="000F6511">
        <w:t>l</w:t>
      </w:r>
      <w:r w:rsidR="004D7632" w:rsidRPr="00E301CB">
        <w:t xml:space="preserve">ight </w:t>
      </w:r>
      <w:r w:rsidR="000F6511">
        <w:t>s</w:t>
      </w:r>
      <w:r w:rsidR="004D7632" w:rsidRPr="00E301CB">
        <w:t xml:space="preserve">ensitizers for </w:t>
      </w:r>
      <w:r w:rsidR="000F6511">
        <w:t>p</w:t>
      </w:r>
      <w:r w:rsidR="004D7632" w:rsidRPr="00E301CB">
        <w:t xml:space="preserve">hotovoltaic </w:t>
      </w:r>
      <w:r w:rsidR="000F6511">
        <w:t>c</w:t>
      </w:r>
      <w:r w:rsidR="004D7632" w:rsidRPr="00E301CB">
        <w:t xml:space="preserve">ells. </w:t>
      </w:r>
      <w:r w:rsidR="004D7632" w:rsidRPr="0033336F">
        <w:rPr>
          <w:i/>
        </w:rPr>
        <w:t>J</w:t>
      </w:r>
      <w:r w:rsidR="00EF5805" w:rsidRPr="0033336F">
        <w:rPr>
          <w:i/>
        </w:rPr>
        <w:t>ournal of the American Chemical Society</w:t>
      </w:r>
      <w:r w:rsidR="004D7632" w:rsidRPr="00E301CB">
        <w:rPr>
          <w:iCs/>
        </w:rPr>
        <w:t>.</w:t>
      </w:r>
      <w:r w:rsidR="004D7632" w:rsidRPr="00E301CB">
        <w:t xml:space="preserve"> </w:t>
      </w:r>
      <w:r w:rsidR="004D7632" w:rsidRPr="0033336F">
        <w:rPr>
          <w:b/>
          <w:bCs/>
          <w:iCs/>
        </w:rPr>
        <w:t>131</w:t>
      </w:r>
      <w:r w:rsidR="004D7632" w:rsidRPr="00E301CB">
        <w:t xml:space="preserve"> (17), 6050–6051</w:t>
      </w:r>
      <w:r w:rsidR="000B0DA7" w:rsidRPr="00E301CB">
        <w:t xml:space="preserve"> (2009).</w:t>
      </w:r>
    </w:p>
    <w:p w14:paraId="042633B8" w14:textId="39A8CF57" w:rsidR="004D7632" w:rsidRPr="00E301CB" w:rsidRDefault="004D7632" w:rsidP="00FC6514">
      <w:pPr>
        <w:autoSpaceDE w:val="0"/>
        <w:autoSpaceDN w:val="0"/>
        <w:adjustRightInd w:val="0"/>
      </w:pPr>
      <w:r w:rsidRPr="00E301CB">
        <w:t>2</w:t>
      </w:r>
      <w:r w:rsidR="000F6511">
        <w:t>.</w:t>
      </w:r>
      <w:r w:rsidRPr="00E301CB">
        <w:t xml:space="preserve"> </w:t>
      </w:r>
      <w:r w:rsidRPr="00E301CB">
        <w:tab/>
        <w:t>National Renewable Energy Laboratory. Best Research-Cell Efficiency Chart https://www.nrel.gov/pv/assets/pdfs/best-research-cell-efficiencies.20200406.pdf (accessed Apr 12, 2020).</w:t>
      </w:r>
    </w:p>
    <w:p w14:paraId="489AD902" w14:textId="2A55796D" w:rsidR="004D7632" w:rsidRPr="00E301CB" w:rsidRDefault="004D7632" w:rsidP="00FC6514">
      <w:pPr>
        <w:autoSpaceDE w:val="0"/>
        <w:autoSpaceDN w:val="0"/>
        <w:adjustRightInd w:val="0"/>
      </w:pPr>
      <w:r w:rsidRPr="00E301CB">
        <w:t>3</w:t>
      </w:r>
      <w:r w:rsidR="000F6511">
        <w:t>.</w:t>
      </w:r>
      <w:r w:rsidRPr="00E301CB">
        <w:t xml:space="preserve"> </w:t>
      </w:r>
      <w:r w:rsidRPr="00E301CB">
        <w:tab/>
        <w:t>Mujahid, M.</w:t>
      </w:r>
      <w:r w:rsidR="00CD46FD" w:rsidRPr="00E301CB">
        <w:t>,</w:t>
      </w:r>
      <w:r w:rsidRPr="00E301CB">
        <w:t xml:space="preserve"> Chen, C.</w:t>
      </w:r>
      <w:r w:rsidR="00CD46FD" w:rsidRPr="00E301CB">
        <w:t>,</w:t>
      </w:r>
      <w:r w:rsidRPr="00E301CB">
        <w:t xml:space="preserve"> Hu, W.</w:t>
      </w:r>
      <w:r w:rsidR="00CD46FD" w:rsidRPr="00E301CB">
        <w:t>,</w:t>
      </w:r>
      <w:r w:rsidRPr="00E301CB">
        <w:t xml:space="preserve"> Wang, Z.-K.</w:t>
      </w:r>
      <w:r w:rsidR="00CD46FD" w:rsidRPr="00E301CB">
        <w:t>,</w:t>
      </w:r>
      <w:r w:rsidRPr="00E301CB">
        <w:t xml:space="preserve"> Duan, Y. Progress of </w:t>
      </w:r>
      <w:r w:rsidR="000F6511">
        <w:t>h</w:t>
      </w:r>
      <w:r w:rsidRPr="00E301CB">
        <w:t>igh‐</w:t>
      </w:r>
      <w:r w:rsidR="000F6511">
        <w:t>t</w:t>
      </w:r>
      <w:r w:rsidRPr="00E301CB">
        <w:t xml:space="preserve">hroughput and </w:t>
      </w:r>
      <w:r w:rsidR="000F6511">
        <w:t>l</w:t>
      </w:r>
      <w:r w:rsidRPr="00E301CB">
        <w:t>ow‐</w:t>
      </w:r>
      <w:r w:rsidR="000F6511">
        <w:t>c</w:t>
      </w:r>
      <w:r w:rsidRPr="00E301CB">
        <w:t xml:space="preserve">ost </w:t>
      </w:r>
      <w:r w:rsidR="000F6511">
        <w:t>f</w:t>
      </w:r>
      <w:r w:rsidRPr="00E301CB">
        <w:t xml:space="preserve">lexible </w:t>
      </w:r>
      <w:r w:rsidR="000F6511">
        <w:t>p</w:t>
      </w:r>
      <w:r w:rsidRPr="00E301CB">
        <w:t xml:space="preserve">erovskite </w:t>
      </w:r>
      <w:r w:rsidR="000F6511">
        <w:t>s</w:t>
      </w:r>
      <w:r w:rsidRPr="00E301CB">
        <w:t xml:space="preserve">olar </w:t>
      </w:r>
      <w:r w:rsidR="000F6511">
        <w:t>c</w:t>
      </w:r>
      <w:r w:rsidRPr="00E301CB">
        <w:t xml:space="preserve">ells. </w:t>
      </w:r>
      <w:r w:rsidRPr="0033336F">
        <w:rPr>
          <w:i/>
        </w:rPr>
        <w:t>Sol</w:t>
      </w:r>
      <w:r w:rsidR="00EF5805" w:rsidRPr="0033336F">
        <w:rPr>
          <w:i/>
        </w:rPr>
        <w:t>ar</w:t>
      </w:r>
      <w:r w:rsidRPr="0033336F">
        <w:rPr>
          <w:i/>
        </w:rPr>
        <w:t xml:space="preserve"> RRL</w:t>
      </w:r>
      <w:r w:rsidR="00CD46FD" w:rsidRPr="00E301CB">
        <w:t>.</w:t>
      </w:r>
      <w:r w:rsidRPr="00E301CB">
        <w:t xml:space="preserve"> </w:t>
      </w:r>
      <w:r w:rsidR="00CD46FD" w:rsidRPr="0033336F">
        <w:rPr>
          <w:b/>
          <w:bCs/>
        </w:rPr>
        <w:t>4</w:t>
      </w:r>
      <w:r w:rsidR="00CD46FD" w:rsidRPr="00E301CB">
        <w:t xml:space="preserve">, </w:t>
      </w:r>
      <w:r w:rsidRPr="00E301CB">
        <w:rPr>
          <w:iCs/>
        </w:rPr>
        <w:t>1900556</w:t>
      </w:r>
      <w:r w:rsidR="000B0DA7" w:rsidRPr="00E301CB">
        <w:t xml:space="preserve"> (</w:t>
      </w:r>
      <w:r w:rsidR="000B0DA7" w:rsidRPr="00E301CB">
        <w:rPr>
          <w:bCs/>
        </w:rPr>
        <w:t>2020)</w:t>
      </w:r>
      <w:r w:rsidR="00CD46FD" w:rsidRPr="00E301CB">
        <w:rPr>
          <w:bCs/>
        </w:rPr>
        <w:t>.</w:t>
      </w:r>
    </w:p>
    <w:p w14:paraId="77840048" w14:textId="0B2B5724" w:rsidR="004D7632" w:rsidRPr="00E301CB" w:rsidRDefault="004D7632" w:rsidP="00FC6514">
      <w:pPr>
        <w:autoSpaceDE w:val="0"/>
        <w:autoSpaceDN w:val="0"/>
        <w:adjustRightInd w:val="0"/>
      </w:pPr>
      <w:r w:rsidRPr="00E301CB">
        <w:t>4</w:t>
      </w:r>
      <w:r w:rsidR="000F6511">
        <w:t>.</w:t>
      </w:r>
      <w:r w:rsidRPr="00E301CB">
        <w:t xml:space="preserve"> </w:t>
      </w:r>
      <w:r w:rsidRPr="00E301CB">
        <w:tab/>
        <w:t>Feng, J.</w:t>
      </w:r>
      <w:r w:rsidR="00505430" w:rsidRPr="00E301CB">
        <w:t xml:space="preserve"> et al.</w:t>
      </w:r>
      <w:r w:rsidRPr="00E301CB">
        <w:t xml:space="preserve"> Record </w:t>
      </w:r>
      <w:r w:rsidR="000F6511">
        <w:t>e</w:t>
      </w:r>
      <w:r w:rsidRPr="00E301CB">
        <w:t xml:space="preserve">fficiency </w:t>
      </w:r>
      <w:r w:rsidR="000F6511">
        <w:t>s</w:t>
      </w:r>
      <w:r w:rsidRPr="00E301CB">
        <w:t xml:space="preserve">table </w:t>
      </w:r>
      <w:r w:rsidR="000F6511">
        <w:t>f</w:t>
      </w:r>
      <w:r w:rsidRPr="00E301CB">
        <w:t xml:space="preserve">lexible </w:t>
      </w:r>
      <w:r w:rsidR="000F6511">
        <w:t>p</w:t>
      </w:r>
      <w:r w:rsidRPr="00E301CB">
        <w:t xml:space="preserve">erovskite </w:t>
      </w:r>
      <w:r w:rsidR="000F6511">
        <w:t>s</w:t>
      </w:r>
      <w:r w:rsidRPr="00E301CB">
        <w:t xml:space="preserve">olar </w:t>
      </w:r>
      <w:r w:rsidR="000F6511">
        <w:t>c</w:t>
      </w:r>
      <w:r w:rsidRPr="00E301CB">
        <w:t xml:space="preserve">ell </w:t>
      </w:r>
      <w:r w:rsidR="000F6511">
        <w:t>u</w:t>
      </w:r>
      <w:r w:rsidRPr="00E301CB">
        <w:t xml:space="preserve">sing </w:t>
      </w:r>
      <w:r w:rsidR="000F6511">
        <w:t>e</w:t>
      </w:r>
      <w:r w:rsidRPr="00E301CB">
        <w:t xml:space="preserve">ffective </w:t>
      </w:r>
      <w:r w:rsidR="000F6511">
        <w:t>a</w:t>
      </w:r>
      <w:r w:rsidRPr="00E301CB">
        <w:t xml:space="preserve">dditive </w:t>
      </w:r>
      <w:r w:rsidR="000F6511">
        <w:t>a</w:t>
      </w:r>
      <w:r w:rsidRPr="00E301CB">
        <w:t xml:space="preserve">ssistant </w:t>
      </w:r>
      <w:r w:rsidR="000F6511">
        <w:t>s</w:t>
      </w:r>
      <w:r w:rsidRPr="00E301CB">
        <w:t xml:space="preserve">trategy. </w:t>
      </w:r>
      <w:r w:rsidRPr="0033336F">
        <w:rPr>
          <w:i/>
        </w:rPr>
        <w:t>Adv</w:t>
      </w:r>
      <w:r w:rsidR="00EF5805" w:rsidRPr="0033336F">
        <w:rPr>
          <w:i/>
        </w:rPr>
        <w:t>anced</w:t>
      </w:r>
      <w:r w:rsidRPr="0033336F">
        <w:rPr>
          <w:i/>
        </w:rPr>
        <w:t xml:space="preserve"> Mater</w:t>
      </w:r>
      <w:r w:rsidR="00EF5805" w:rsidRPr="0033336F">
        <w:rPr>
          <w:i/>
        </w:rPr>
        <w:t>ials</w:t>
      </w:r>
      <w:r w:rsidRPr="00E301CB">
        <w:rPr>
          <w:iCs/>
        </w:rPr>
        <w:t>.</w:t>
      </w:r>
      <w:r w:rsidRPr="00E301CB">
        <w:t xml:space="preserve"> </w:t>
      </w:r>
      <w:r w:rsidRPr="0033336F">
        <w:rPr>
          <w:b/>
          <w:bCs/>
          <w:iCs/>
        </w:rPr>
        <w:t>30</w:t>
      </w:r>
      <w:r w:rsidRPr="00E301CB">
        <w:t xml:space="preserve"> (35), 1–9</w:t>
      </w:r>
      <w:r w:rsidR="00CD46FD" w:rsidRPr="00E301CB">
        <w:t xml:space="preserve"> (2018).</w:t>
      </w:r>
    </w:p>
    <w:p w14:paraId="1E0BD334" w14:textId="5207B629" w:rsidR="004D7632" w:rsidRPr="00E301CB" w:rsidRDefault="004D7632" w:rsidP="00FC6514">
      <w:pPr>
        <w:autoSpaceDE w:val="0"/>
        <w:autoSpaceDN w:val="0"/>
        <w:adjustRightInd w:val="0"/>
      </w:pPr>
      <w:r w:rsidRPr="00E301CB">
        <w:lastRenderedPageBreak/>
        <w:t>5</w:t>
      </w:r>
      <w:r w:rsidR="000F6511">
        <w:t>.</w:t>
      </w:r>
      <w:r w:rsidRPr="00E301CB">
        <w:t xml:space="preserve"> </w:t>
      </w:r>
      <w:r w:rsidRPr="00E301CB">
        <w:tab/>
        <w:t>Cao, B.</w:t>
      </w:r>
      <w:r w:rsidR="000F6511">
        <w:t xml:space="preserve"> et al</w:t>
      </w:r>
      <w:r w:rsidRPr="00E301CB">
        <w:t xml:space="preserve">. Flexible </w:t>
      </w:r>
      <w:r w:rsidR="000F6511">
        <w:t>q</w:t>
      </w:r>
      <w:r w:rsidRPr="00E301CB">
        <w:t xml:space="preserve">uintuple </w:t>
      </w:r>
      <w:r w:rsidR="000F6511">
        <w:t>c</w:t>
      </w:r>
      <w:r w:rsidRPr="00E301CB">
        <w:t xml:space="preserve">ation </w:t>
      </w:r>
      <w:r w:rsidR="000F6511">
        <w:t>p</w:t>
      </w:r>
      <w:r w:rsidRPr="00E301CB">
        <w:t xml:space="preserve">erovskite </w:t>
      </w:r>
      <w:r w:rsidR="000F6511">
        <w:t>s</w:t>
      </w:r>
      <w:r w:rsidRPr="00E301CB">
        <w:t xml:space="preserve">olar </w:t>
      </w:r>
      <w:r w:rsidR="000F6511">
        <w:t>c</w:t>
      </w:r>
      <w:r w:rsidRPr="00E301CB">
        <w:t xml:space="preserve">ells with </w:t>
      </w:r>
      <w:r w:rsidR="000F6511">
        <w:t>h</w:t>
      </w:r>
      <w:r w:rsidRPr="00E301CB">
        <w:t xml:space="preserve">igh </w:t>
      </w:r>
      <w:r w:rsidR="000F6511">
        <w:t>e</w:t>
      </w:r>
      <w:r w:rsidRPr="00E301CB">
        <w:t xml:space="preserve">fficiency. </w:t>
      </w:r>
      <w:r w:rsidR="00EF5805" w:rsidRPr="0033336F">
        <w:rPr>
          <w:i/>
        </w:rPr>
        <w:t xml:space="preserve">Journal of Materials Chemistry </w:t>
      </w:r>
      <w:r w:rsidRPr="0033336F">
        <w:rPr>
          <w:i/>
        </w:rPr>
        <w:t>A</w:t>
      </w:r>
      <w:r w:rsidR="00CD46FD" w:rsidRPr="00E301CB">
        <w:t>.</w:t>
      </w:r>
      <w:r w:rsidRPr="00E301CB">
        <w:t xml:space="preserve"> </w:t>
      </w:r>
      <w:r w:rsidRPr="0033336F">
        <w:rPr>
          <w:b/>
          <w:bCs/>
          <w:iCs/>
        </w:rPr>
        <w:t>7</w:t>
      </w:r>
      <w:r w:rsidRPr="00E301CB">
        <w:t xml:space="preserve"> (9), 4960–4970</w:t>
      </w:r>
      <w:r w:rsidR="00CD46FD" w:rsidRPr="00E301CB">
        <w:t xml:space="preserve"> (2019).</w:t>
      </w:r>
    </w:p>
    <w:p w14:paraId="46B22DE8" w14:textId="44920CD2" w:rsidR="004D7632" w:rsidRPr="00E301CB" w:rsidRDefault="004D7632" w:rsidP="00FC6514">
      <w:pPr>
        <w:autoSpaceDE w:val="0"/>
        <w:autoSpaceDN w:val="0"/>
        <w:adjustRightInd w:val="0"/>
      </w:pPr>
      <w:r w:rsidRPr="00E301CB">
        <w:t>6</w:t>
      </w:r>
      <w:r w:rsidR="000F6511">
        <w:t>.</w:t>
      </w:r>
      <w:r w:rsidRPr="00E301CB">
        <w:t xml:space="preserve"> </w:t>
      </w:r>
      <w:r w:rsidRPr="00E301CB">
        <w:tab/>
        <w:t>Green, M. A.</w:t>
      </w:r>
      <w:r w:rsidR="00CD46FD" w:rsidRPr="00E301CB">
        <w:t>,</w:t>
      </w:r>
      <w:r w:rsidRPr="00E301CB">
        <w:t xml:space="preserve"> Ho-Baillie, A.</w:t>
      </w:r>
      <w:r w:rsidR="00CD46FD" w:rsidRPr="00E301CB">
        <w:t>,</w:t>
      </w:r>
      <w:r w:rsidRPr="00E301CB">
        <w:t xml:space="preserve"> Snaith, H. J. The </w:t>
      </w:r>
      <w:r w:rsidR="009706C3">
        <w:t>e</w:t>
      </w:r>
      <w:r w:rsidRPr="00E301CB">
        <w:t xml:space="preserve">mergence of </w:t>
      </w:r>
      <w:r w:rsidR="009706C3">
        <w:t>p</w:t>
      </w:r>
      <w:r w:rsidRPr="00E301CB">
        <w:t xml:space="preserve">erovskite </w:t>
      </w:r>
      <w:r w:rsidR="009706C3">
        <w:t>s</w:t>
      </w:r>
      <w:r w:rsidRPr="00E301CB">
        <w:t xml:space="preserve">olar </w:t>
      </w:r>
      <w:r w:rsidR="009706C3">
        <w:t>c</w:t>
      </w:r>
      <w:r w:rsidRPr="00E301CB">
        <w:t xml:space="preserve">ells. </w:t>
      </w:r>
      <w:r w:rsidRPr="0033336F">
        <w:rPr>
          <w:i/>
        </w:rPr>
        <w:t>Nat</w:t>
      </w:r>
      <w:r w:rsidR="00EF5805" w:rsidRPr="0033336F">
        <w:rPr>
          <w:i/>
        </w:rPr>
        <w:t>ure</w:t>
      </w:r>
      <w:r w:rsidRPr="0033336F">
        <w:rPr>
          <w:i/>
        </w:rPr>
        <w:t xml:space="preserve"> Photonics</w:t>
      </w:r>
      <w:r w:rsidR="00CD46FD" w:rsidRPr="00E301CB">
        <w:rPr>
          <w:iCs/>
        </w:rPr>
        <w:t>.</w:t>
      </w:r>
      <w:r w:rsidRPr="00E301CB">
        <w:t xml:space="preserve"> </w:t>
      </w:r>
      <w:r w:rsidRPr="0033336F">
        <w:rPr>
          <w:b/>
          <w:bCs/>
          <w:iCs/>
        </w:rPr>
        <w:t>8</w:t>
      </w:r>
      <w:r w:rsidRPr="00E301CB">
        <w:t xml:space="preserve"> (7), 506–514</w:t>
      </w:r>
      <w:r w:rsidR="00CD46FD" w:rsidRPr="00E301CB">
        <w:t xml:space="preserve"> (2014).</w:t>
      </w:r>
    </w:p>
    <w:p w14:paraId="3C980A14" w14:textId="601FD03F" w:rsidR="004D7632" w:rsidRPr="00E301CB" w:rsidRDefault="004D7632" w:rsidP="00FC6514">
      <w:pPr>
        <w:autoSpaceDE w:val="0"/>
        <w:autoSpaceDN w:val="0"/>
        <w:adjustRightInd w:val="0"/>
      </w:pPr>
      <w:r w:rsidRPr="00E301CB">
        <w:t>7</w:t>
      </w:r>
      <w:r w:rsidR="009706C3">
        <w:t>.</w:t>
      </w:r>
      <w:r w:rsidRPr="00E301CB">
        <w:t xml:space="preserve"> </w:t>
      </w:r>
      <w:r w:rsidRPr="00E301CB">
        <w:tab/>
        <w:t xml:space="preserve">Park, N.-G. Perovskite </w:t>
      </w:r>
      <w:r w:rsidR="009706C3">
        <w:t>s</w:t>
      </w:r>
      <w:r w:rsidRPr="00E301CB">
        <w:t xml:space="preserve">olar </w:t>
      </w:r>
      <w:r w:rsidR="009706C3">
        <w:t>c</w:t>
      </w:r>
      <w:r w:rsidRPr="00E301CB">
        <w:t xml:space="preserve">ells: </w:t>
      </w:r>
      <w:r w:rsidR="009706C3">
        <w:t>a</w:t>
      </w:r>
      <w:r w:rsidRPr="00E301CB">
        <w:t xml:space="preserve">n </w:t>
      </w:r>
      <w:r w:rsidR="009706C3">
        <w:t>e</w:t>
      </w:r>
      <w:r w:rsidRPr="00E301CB">
        <w:t xml:space="preserve">merging </w:t>
      </w:r>
      <w:r w:rsidR="009706C3">
        <w:t>p</w:t>
      </w:r>
      <w:r w:rsidRPr="00E301CB">
        <w:t xml:space="preserve">hotovoltaic </w:t>
      </w:r>
      <w:r w:rsidR="009706C3">
        <w:t>t</w:t>
      </w:r>
      <w:r w:rsidRPr="00E301CB">
        <w:t xml:space="preserve">echnology. </w:t>
      </w:r>
      <w:r w:rsidRPr="0033336F">
        <w:rPr>
          <w:i/>
        </w:rPr>
        <w:t>Mater</w:t>
      </w:r>
      <w:r w:rsidR="00505430" w:rsidRPr="0033336F">
        <w:rPr>
          <w:i/>
        </w:rPr>
        <w:t>ials</w:t>
      </w:r>
      <w:r w:rsidRPr="0033336F">
        <w:rPr>
          <w:i/>
        </w:rPr>
        <w:t xml:space="preserve"> Today</w:t>
      </w:r>
      <w:r w:rsidR="00CD46FD" w:rsidRPr="00E301CB">
        <w:rPr>
          <w:iCs/>
        </w:rPr>
        <w:t>.</w:t>
      </w:r>
      <w:r w:rsidRPr="00E301CB">
        <w:t xml:space="preserve"> </w:t>
      </w:r>
      <w:r w:rsidRPr="0033336F">
        <w:rPr>
          <w:b/>
          <w:bCs/>
          <w:iCs/>
        </w:rPr>
        <w:t>18</w:t>
      </w:r>
      <w:r w:rsidRPr="00E301CB">
        <w:t xml:space="preserve"> (2), 65–72</w:t>
      </w:r>
      <w:r w:rsidR="00CD46FD" w:rsidRPr="00E301CB">
        <w:t xml:space="preserve"> (2015).</w:t>
      </w:r>
    </w:p>
    <w:p w14:paraId="2FC77137" w14:textId="37F13164" w:rsidR="004D7632" w:rsidRPr="00E301CB" w:rsidRDefault="004D7632" w:rsidP="00FC6514">
      <w:pPr>
        <w:autoSpaceDE w:val="0"/>
        <w:autoSpaceDN w:val="0"/>
        <w:adjustRightInd w:val="0"/>
      </w:pPr>
      <w:r w:rsidRPr="00E301CB">
        <w:t>8</w:t>
      </w:r>
      <w:r w:rsidR="009706C3">
        <w:t>.</w:t>
      </w:r>
      <w:r w:rsidRPr="00E301CB">
        <w:t xml:space="preserve"> </w:t>
      </w:r>
      <w:r w:rsidRPr="00E301CB">
        <w:tab/>
        <w:t>Zhou, H.</w:t>
      </w:r>
      <w:r w:rsidR="00505430" w:rsidRPr="00E301CB">
        <w:t xml:space="preserve"> et al.</w:t>
      </w:r>
      <w:r w:rsidRPr="00E301CB">
        <w:t xml:space="preserve"> Interface </w:t>
      </w:r>
      <w:r w:rsidR="009706C3">
        <w:t>e</w:t>
      </w:r>
      <w:r w:rsidRPr="00E301CB">
        <w:t xml:space="preserve">ngineering of </w:t>
      </w:r>
      <w:r w:rsidR="009706C3">
        <w:t>h</w:t>
      </w:r>
      <w:r w:rsidRPr="00E301CB">
        <w:t xml:space="preserve">ighly </w:t>
      </w:r>
      <w:r w:rsidR="009706C3">
        <w:t>e</w:t>
      </w:r>
      <w:r w:rsidRPr="00E301CB">
        <w:t xml:space="preserve">fficient </w:t>
      </w:r>
      <w:r w:rsidR="009706C3">
        <w:t>p</w:t>
      </w:r>
      <w:r w:rsidRPr="00E301CB">
        <w:t xml:space="preserve">erovskite </w:t>
      </w:r>
      <w:r w:rsidR="009706C3">
        <w:t>s</w:t>
      </w:r>
      <w:r w:rsidRPr="00E301CB">
        <w:t xml:space="preserve">olar </w:t>
      </w:r>
      <w:r w:rsidR="009706C3">
        <w:t>c</w:t>
      </w:r>
      <w:r w:rsidRPr="00E301CB">
        <w:t xml:space="preserve">ells. </w:t>
      </w:r>
      <w:r w:rsidRPr="0033336F">
        <w:rPr>
          <w:i/>
        </w:rPr>
        <w:t>Science</w:t>
      </w:r>
      <w:r w:rsidRPr="00E301CB">
        <w:rPr>
          <w:iCs/>
        </w:rPr>
        <w:t>.</w:t>
      </w:r>
      <w:r w:rsidRPr="00E301CB">
        <w:t xml:space="preserve"> </w:t>
      </w:r>
      <w:r w:rsidRPr="0033336F">
        <w:rPr>
          <w:b/>
          <w:bCs/>
          <w:iCs/>
        </w:rPr>
        <w:t>345</w:t>
      </w:r>
      <w:r w:rsidRPr="00E301CB">
        <w:t xml:space="preserve"> (6196), 542–546</w:t>
      </w:r>
      <w:r w:rsidR="00CD46FD" w:rsidRPr="00E301CB">
        <w:t xml:space="preserve"> (2014).</w:t>
      </w:r>
    </w:p>
    <w:p w14:paraId="114F1D8E" w14:textId="31FD2CDC" w:rsidR="004D7632" w:rsidRPr="00E301CB" w:rsidRDefault="004D7632" w:rsidP="00FC6514">
      <w:pPr>
        <w:autoSpaceDE w:val="0"/>
        <w:autoSpaceDN w:val="0"/>
        <w:adjustRightInd w:val="0"/>
      </w:pPr>
      <w:r w:rsidRPr="00E301CB">
        <w:t>9</w:t>
      </w:r>
      <w:r w:rsidR="009706C3">
        <w:t>.</w:t>
      </w:r>
      <w:r w:rsidRPr="00E301CB">
        <w:t xml:space="preserve"> </w:t>
      </w:r>
      <w:r w:rsidRPr="00E301CB">
        <w:tab/>
        <w:t>Jeon, N. J.</w:t>
      </w:r>
      <w:r w:rsidR="00505430" w:rsidRPr="00E301CB">
        <w:t xml:space="preserve"> et al</w:t>
      </w:r>
      <w:r w:rsidRPr="00E301CB">
        <w:t xml:space="preserve">. Compositional </w:t>
      </w:r>
      <w:r w:rsidR="009706C3">
        <w:t>e</w:t>
      </w:r>
      <w:r w:rsidRPr="00E301CB">
        <w:t xml:space="preserve">ngineering of </w:t>
      </w:r>
      <w:r w:rsidR="009706C3">
        <w:t>p</w:t>
      </w:r>
      <w:r w:rsidRPr="00E301CB">
        <w:t xml:space="preserve">erovskite </w:t>
      </w:r>
      <w:r w:rsidR="009706C3">
        <w:t>m</w:t>
      </w:r>
      <w:r w:rsidRPr="00E301CB">
        <w:t xml:space="preserve">aterials for </w:t>
      </w:r>
      <w:r w:rsidR="009706C3">
        <w:t>h</w:t>
      </w:r>
      <w:r w:rsidRPr="00E301CB">
        <w:t>igh-</w:t>
      </w:r>
      <w:r w:rsidR="009706C3">
        <w:t>p</w:t>
      </w:r>
      <w:r w:rsidRPr="00E301CB">
        <w:t xml:space="preserve">erformance </w:t>
      </w:r>
      <w:r w:rsidR="009706C3">
        <w:t>s</w:t>
      </w:r>
      <w:r w:rsidRPr="00E301CB">
        <w:t xml:space="preserve">olar </w:t>
      </w:r>
      <w:r w:rsidR="009706C3">
        <w:t>c</w:t>
      </w:r>
      <w:r w:rsidRPr="00E301CB">
        <w:t xml:space="preserve">ells. </w:t>
      </w:r>
      <w:r w:rsidRPr="0033336F">
        <w:rPr>
          <w:i/>
        </w:rPr>
        <w:t>Nature</w:t>
      </w:r>
      <w:r w:rsidR="00CD46FD" w:rsidRPr="00E301CB">
        <w:rPr>
          <w:bCs/>
        </w:rPr>
        <w:t>.</w:t>
      </w:r>
      <w:r w:rsidRPr="00E301CB">
        <w:t xml:space="preserve"> </w:t>
      </w:r>
      <w:r w:rsidRPr="0033336F">
        <w:rPr>
          <w:b/>
          <w:bCs/>
          <w:iCs/>
        </w:rPr>
        <w:t>517</w:t>
      </w:r>
      <w:r w:rsidRPr="00E301CB">
        <w:t xml:space="preserve"> (7535), 476–480</w:t>
      </w:r>
      <w:r w:rsidR="00CD46FD" w:rsidRPr="00E301CB">
        <w:t xml:space="preserve"> (2015).</w:t>
      </w:r>
    </w:p>
    <w:p w14:paraId="232D8A82" w14:textId="3AEED9F6" w:rsidR="004D7632" w:rsidRPr="00E301CB" w:rsidRDefault="004D7632" w:rsidP="00FC6514">
      <w:pPr>
        <w:autoSpaceDE w:val="0"/>
        <w:autoSpaceDN w:val="0"/>
        <w:adjustRightInd w:val="0"/>
      </w:pPr>
      <w:r w:rsidRPr="00E301CB">
        <w:t>10</w:t>
      </w:r>
      <w:r w:rsidR="009706C3">
        <w:t>.</w:t>
      </w:r>
      <w:r w:rsidRPr="00E301CB">
        <w:t xml:space="preserve"> </w:t>
      </w:r>
      <w:r w:rsidRPr="00E301CB">
        <w:tab/>
        <w:t>Troughton, J.</w:t>
      </w:r>
      <w:r w:rsidR="00505430" w:rsidRPr="00E301CB">
        <w:t xml:space="preserve"> et al</w:t>
      </w:r>
      <w:r w:rsidRPr="00E301CB">
        <w:t xml:space="preserve">. Photonic </w:t>
      </w:r>
      <w:r w:rsidR="009706C3">
        <w:t>f</w:t>
      </w:r>
      <w:r w:rsidRPr="00E301CB">
        <w:t>lash-</w:t>
      </w:r>
      <w:r w:rsidR="009706C3">
        <w:t>a</w:t>
      </w:r>
      <w:r w:rsidRPr="00E301CB">
        <w:t xml:space="preserve">nnealing of </w:t>
      </w:r>
      <w:r w:rsidR="009706C3">
        <w:t>l</w:t>
      </w:r>
      <w:r w:rsidRPr="00E301CB">
        <w:t xml:space="preserve">ead </w:t>
      </w:r>
      <w:r w:rsidR="009706C3">
        <w:t>h</w:t>
      </w:r>
      <w:r w:rsidRPr="00E301CB">
        <w:t xml:space="preserve">alide </w:t>
      </w:r>
      <w:r w:rsidR="009706C3">
        <w:t>p</w:t>
      </w:r>
      <w:r w:rsidRPr="00E301CB">
        <w:t xml:space="preserve">erovskite </w:t>
      </w:r>
      <w:r w:rsidR="009706C3">
        <w:t>s</w:t>
      </w:r>
      <w:r w:rsidRPr="00E301CB">
        <w:t xml:space="preserve">olar </w:t>
      </w:r>
      <w:r w:rsidR="009706C3">
        <w:t>c</w:t>
      </w:r>
      <w:r w:rsidRPr="00E301CB">
        <w:t xml:space="preserve">ells in 1 Ms. </w:t>
      </w:r>
      <w:r w:rsidRPr="0033336F">
        <w:rPr>
          <w:i/>
        </w:rPr>
        <w:t>J</w:t>
      </w:r>
      <w:r w:rsidR="00505430" w:rsidRPr="0033336F">
        <w:rPr>
          <w:i/>
        </w:rPr>
        <w:t>ournal of</w:t>
      </w:r>
      <w:r w:rsidRPr="0033336F">
        <w:rPr>
          <w:i/>
        </w:rPr>
        <w:t xml:space="preserve"> Mater</w:t>
      </w:r>
      <w:r w:rsidR="00505430" w:rsidRPr="0033336F">
        <w:rPr>
          <w:i/>
        </w:rPr>
        <w:t>ials</w:t>
      </w:r>
      <w:r w:rsidRPr="0033336F">
        <w:rPr>
          <w:i/>
        </w:rPr>
        <w:t xml:space="preserve"> Chem</w:t>
      </w:r>
      <w:r w:rsidR="00505430" w:rsidRPr="0033336F">
        <w:rPr>
          <w:i/>
        </w:rPr>
        <w:t>istry</w:t>
      </w:r>
      <w:r w:rsidRPr="0033336F">
        <w:rPr>
          <w:i/>
        </w:rPr>
        <w:t xml:space="preserve"> A</w:t>
      </w:r>
      <w:r w:rsidR="00CD46FD" w:rsidRPr="00E301CB">
        <w:rPr>
          <w:iCs/>
        </w:rPr>
        <w:t>.</w:t>
      </w:r>
      <w:r w:rsidRPr="00E301CB">
        <w:t xml:space="preserve"> </w:t>
      </w:r>
      <w:r w:rsidRPr="0033336F">
        <w:rPr>
          <w:b/>
          <w:bCs/>
          <w:iCs/>
        </w:rPr>
        <w:t>4</w:t>
      </w:r>
      <w:r w:rsidRPr="00E301CB">
        <w:t xml:space="preserve"> (9), 3471–3476</w:t>
      </w:r>
      <w:r w:rsidR="00CD46FD" w:rsidRPr="00E301CB">
        <w:t xml:space="preserve"> (2016).</w:t>
      </w:r>
    </w:p>
    <w:p w14:paraId="2527605D" w14:textId="10B96F9B" w:rsidR="004D7632" w:rsidRPr="00E301CB" w:rsidRDefault="004D7632" w:rsidP="00FC6514">
      <w:pPr>
        <w:autoSpaceDE w:val="0"/>
        <w:autoSpaceDN w:val="0"/>
        <w:adjustRightInd w:val="0"/>
      </w:pPr>
      <w:r w:rsidRPr="00E301CB">
        <w:t>11</w:t>
      </w:r>
      <w:r w:rsidR="009706C3">
        <w:t>.</w:t>
      </w:r>
      <w:r w:rsidRPr="00E301CB">
        <w:t xml:space="preserve"> </w:t>
      </w:r>
      <w:r w:rsidRPr="00E301CB">
        <w:tab/>
        <w:t>Troughton, J.</w:t>
      </w:r>
      <w:r w:rsidR="009706C3">
        <w:t xml:space="preserve"> et al</w:t>
      </w:r>
      <w:r w:rsidRPr="00E301CB">
        <w:t xml:space="preserve">. Rapid </w:t>
      </w:r>
      <w:r w:rsidR="009706C3">
        <w:t>p</w:t>
      </w:r>
      <w:r w:rsidRPr="00E301CB">
        <w:t xml:space="preserve">rocessing of </w:t>
      </w:r>
      <w:r w:rsidR="009706C3">
        <w:t>p</w:t>
      </w:r>
      <w:r w:rsidRPr="00E301CB">
        <w:t xml:space="preserve">erovskite </w:t>
      </w:r>
      <w:r w:rsidR="009706C3">
        <w:t>s</w:t>
      </w:r>
      <w:r w:rsidRPr="00E301CB">
        <w:t xml:space="preserve">olar </w:t>
      </w:r>
      <w:r w:rsidR="009706C3">
        <w:t>c</w:t>
      </w:r>
      <w:r w:rsidRPr="00E301CB">
        <w:t xml:space="preserve">ells in under 2.5 </w:t>
      </w:r>
      <w:r w:rsidR="009706C3">
        <w:t>s</w:t>
      </w:r>
      <w:r w:rsidRPr="00E301CB">
        <w:t xml:space="preserve">econds. </w:t>
      </w:r>
      <w:r w:rsidRPr="0033336F">
        <w:rPr>
          <w:i/>
        </w:rPr>
        <w:t>J</w:t>
      </w:r>
      <w:r w:rsidR="00505430" w:rsidRPr="0033336F">
        <w:rPr>
          <w:i/>
        </w:rPr>
        <w:t>ournal of</w:t>
      </w:r>
      <w:r w:rsidRPr="0033336F">
        <w:rPr>
          <w:i/>
        </w:rPr>
        <w:t xml:space="preserve"> Mater</w:t>
      </w:r>
      <w:r w:rsidR="00505430" w:rsidRPr="0033336F">
        <w:rPr>
          <w:i/>
        </w:rPr>
        <w:t>ials</w:t>
      </w:r>
      <w:r w:rsidRPr="0033336F">
        <w:rPr>
          <w:i/>
        </w:rPr>
        <w:t xml:space="preserve"> Chem</w:t>
      </w:r>
      <w:r w:rsidR="00505430" w:rsidRPr="0033336F">
        <w:rPr>
          <w:i/>
        </w:rPr>
        <w:t>istry</w:t>
      </w:r>
      <w:r w:rsidRPr="0033336F">
        <w:rPr>
          <w:i/>
        </w:rPr>
        <w:t xml:space="preserve"> A</w:t>
      </w:r>
      <w:r w:rsidR="00CD46FD" w:rsidRPr="00E301CB">
        <w:rPr>
          <w:iCs/>
        </w:rPr>
        <w:t>.</w:t>
      </w:r>
      <w:r w:rsidRPr="00E301CB">
        <w:t xml:space="preserve"> </w:t>
      </w:r>
      <w:r w:rsidRPr="0033336F">
        <w:rPr>
          <w:b/>
          <w:bCs/>
          <w:iCs/>
        </w:rPr>
        <w:t>3</w:t>
      </w:r>
      <w:r w:rsidRPr="00E301CB">
        <w:t xml:space="preserve"> (17), 9123–9127</w:t>
      </w:r>
      <w:r w:rsidR="00CD46FD" w:rsidRPr="00E301CB">
        <w:t xml:space="preserve"> (2015).</w:t>
      </w:r>
    </w:p>
    <w:p w14:paraId="72A8A008" w14:textId="0F2E3236" w:rsidR="004D7632" w:rsidRPr="00E301CB" w:rsidRDefault="004D7632" w:rsidP="00FC6514">
      <w:pPr>
        <w:autoSpaceDE w:val="0"/>
        <w:autoSpaceDN w:val="0"/>
        <w:adjustRightInd w:val="0"/>
      </w:pPr>
      <w:r w:rsidRPr="00E301CB">
        <w:t>12</w:t>
      </w:r>
      <w:r w:rsidR="009706C3">
        <w:t>.</w:t>
      </w:r>
      <w:r w:rsidRPr="00E301CB">
        <w:t xml:space="preserve"> </w:t>
      </w:r>
      <w:r w:rsidRPr="00E301CB">
        <w:tab/>
        <w:t>Sánchez, S.</w:t>
      </w:r>
      <w:r w:rsidR="00505430" w:rsidRPr="00E301CB">
        <w:t xml:space="preserve"> et al</w:t>
      </w:r>
      <w:r w:rsidRPr="00E301CB">
        <w:t xml:space="preserve">. Flash </w:t>
      </w:r>
      <w:r w:rsidR="009706C3">
        <w:t>i</w:t>
      </w:r>
      <w:r w:rsidRPr="00E301CB">
        <w:t xml:space="preserve">nfrared </w:t>
      </w:r>
      <w:r w:rsidR="009706C3">
        <w:t>a</w:t>
      </w:r>
      <w:r w:rsidRPr="00E301CB">
        <w:t xml:space="preserve">nnealing as a </w:t>
      </w:r>
      <w:r w:rsidR="009706C3">
        <w:t>c</w:t>
      </w:r>
      <w:r w:rsidRPr="00E301CB">
        <w:t>ost-</w:t>
      </w:r>
      <w:r w:rsidR="009706C3">
        <w:t>e</w:t>
      </w:r>
      <w:r w:rsidRPr="00E301CB">
        <w:t xml:space="preserve">ffective and </w:t>
      </w:r>
      <w:r w:rsidR="009706C3">
        <w:t>l</w:t>
      </w:r>
      <w:r w:rsidRPr="00E301CB">
        <w:t xml:space="preserve">ow </w:t>
      </w:r>
      <w:r w:rsidR="009706C3">
        <w:t>e</w:t>
      </w:r>
      <w:r w:rsidRPr="00E301CB">
        <w:t xml:space="preserve">nvironmental </w:t>
      </w:r>
      <w:r w:rsidR="009706C3">
        <w:t>i</w:t>
      </w:r>
      <w:r w:rsidRPr="00E301CB">
        <w:t xml:space="preserve">mpact </w:t>
      </w:r>
      <w:r w:rsidR="009706C3">
        <w:t>p</w:t>
      </w:r>
      <w:r w:rsidRPr="00E301CB">
        <w:t xml:space="preserve">rocessing </w:t>
      </w:r>
      <w:r w:rsidR="009706C3">
        <w:t>m</w:t>
      </w:r>
      <w:r w:rsidRPr="00E301CB">
        <w:t xml:space="preserve">ethod for </w:t>
      </w:r>
      <w:r w:rsidR="009706C3">
        <w:t>p</w:t>
      </w:r>
      <w:r w:rsidRPr="00E301CB">
        <w:t xml:space="preserve">lanar </w:t>
      </w:r>
      <w:r w:rsidR="009706C3">
        <w:t>p</w:t>
      </w:r>
      <w:r w:rsidRPr="00E301CB">
        <w:t xml:space="preserve">erovskite </w:t>
      </w:r>
      <w:r w:rsidR="009706C3">
        <w:t>s</w:t>
      </w:r>
      <w:r w:rsidRPr="00E301CB">
        <w:t xml:space="preserve">olar </w:t>
      </w:r>
      <w:r w:rsidR="009706C3">
        <w:t>c</w:t>
      </w:r>
      <w:r w:rsidRPr="00E301CB">
        <w:t xml:space="preserve">ells. </w:t>
      </w:r>
      <w:r w:rsidRPr="0033336F">
        <w:rPr>
          <w:i/>
        </w:rPr>
        <w:t>Mater</w:t>
      </w:r>
      <w:r w:rsidR="00505430" w:rsidRPr="0033336F">
        <w:rPr>
          <w:i/>
        </w:rPr>
        <w:t>ials</w:t>
      </w:r>
      <w:r w:rsidRPr="0033336F">
        <w:rPr>
          <w:i/>
        </w:rPr>
        <w:t xml:space="preserve"> Today</w:t>
      </w:r>
      <w:r w:rsidR="00CD46FD" w:rsidRPr="00E301CB">
        <w:rPr>
          <w:iCs/>
        </w:rPr>
        <w:t>.</w:t>
      </w:r>
      <w:r w:rsidRPr="00E301CB">
        <w:t xml:space="preserve"> </w:t>
      </w:r>
      <w:r w:rsidRPr="0033336F">
        <w:rPr>
          <w:b/>
          <w:bCs/>
          <w:iCs/>
        </w:rPr>
        <w:t>31</w:t>
      </w:r>
      <w:r w:rsidRPr="00E301CB">
        <w:t>, 39–46</w:t>
      </w:r>
      <w:r w:rsidR="00CD46FD" w:rsidRPr="00E301CB">
        <w:t xml:space="preserve"> (2019).</w:t>
      </w:r>
    </w:p>
    <w:p w14:paraId="4A10415A" w14:textId="5560CB09" w:rsidR="004D7632" w:rsidRPr="00E301CB" w:rsidRDefault="004D7632" w:rsidP="00FC6514">
      <w:pPr>
        <w:autoSpaceDE w:val="0"/>
        <w:autoSpaceDN w:val="0"/>
        <w:adjustRightInd w:val="0"/>
      </w:pPr>
      <w:r w:rsidRPr="00E301CB">
        <w:t>13</w:t>
      </w:r>
      <w:r w:rsidR="009706C3">
        <w:t>.</w:t>
      </w:r>
      <w:r w:rsidRPr="00E301CB">
        <w:t xml:space="preserve"> </w:t>
      </w:r>
      <w:r w:rsidRPr="00E301CB">
        <w:tab/>
        <w:t>Park, N.-G.</w:t>
      </w:r>
      <w:r w:rsidR="00CD46FD" w:rsidRPr="00E301CB">
        <w:t>,</w:t>
      </w:r>
      <w:r w:rsidRPr="00E301CB">
        <w:t xml:space="preserve"> Grätzel, M.</w:t>
      </w:r>
      <w:r w:rsidR="00CD46FD" w:rsidRPr="00E301CB">
        <w:t>,</w:t>
      </w:r>
      <w:r w:rsidRPr="00E301CB">
        <w:t xml:space="preserve"> Miyasaka, T.</w:t>
      </w:r>
      <w:r w:rsidR="00CD46FD" w:rsidRPr="00E301CB">
        <w:t>,</w:t>
      </w:r>
      <w:r w:rsidRPr="00E301CB">
        <w:t xml:space="preserve"> Zhu, K.</w:t>
      </w:r>
      <w:r w:rsidR="00CD46FD" w:rsidRPr="00E301CB">
        <w:t>,</w:t>
      </w:r>
      <w:r w:rsidRPr="00E301CB">
        <w:t xml:space="preserve"> Emery, K. Towards </w:t>
      </w:r>
      <w:r w:rsidR="009706C3">
        <w:t>s</w:t>
      </w:r>
      <w:r w:rsidRPr="00E301CB">
        <w:t xml:space="preserve">table and </w:t>
      </w:r>
      <w:r w:rsidR="009706C3">
        <w:t>c</w:t>
      </w:r>
      <w:r w:rsidRPr="00E301CB">
        <w:t xml:space="preserve">ommercially </w:t>
      </w:r>
      <w:r w:rsidR="009706C3">
        <w:t>a</w:t>
      </w:r>
      <w:r w:rsidRPr="00E301CB">
        <w:t xml:space="preserve">vailable </w:t>
      </w:r>
      <w:r w:rsidR="009706C3">
        <w:t>p</w:t>
      </w:r>
      <w:r w:rsidRPr="00E301CB">
        <w:t xml:space="preserve">erovskite </w:t>
      </w:r>
      <w:r w:rsidR="009706C3">
        <w:t>s</w:t>
      </w:r>
      <w:r w:rsidRPr="00E301CB">
        <w:t xml:space="preserve">olar </w:t>
      </w:r>
      <w:r w:rsidR="009706C3">
        <w:t>c</w:t>
      </w:r>
      <w:r w:rsidRPr="00E301CB">
        <w:t xml:space="preserve">ells. </w:t>
      </w:r>
      <w:r w:rsidRPr="0033336F">
        <w:rPr>
          <w:i/>
        </w:rPr>
        <w:t>Nat</w:t>
      </w:r>
      <w:r w:rsidR="00505430" w:rsidRPr="0033336F">
        <w:rPr>
          <w:i/>
        </w:rPr>
        <w:t>ure</w:t>
      </w:r>
      <w:r w:rsidRPr="0033336F">
        <w:rPr>
          <w:i/>
        </w:rPr>
        <w:t xml:space="preserve"> Energy</w:t>
      </w:r>
      <w:r w:rsidR="00611DF3" w:rsidRPr="00E301CB">
        <w:rPr>
          <w:iCs/>
        </w:rPr>
        <w:t>.</w:t>
      </w:r>
      <w:r w:rsidRPr="00E301CB">
        <w:t xml:space="preserve"> </w:t>
      </w:r>
      <w:r w:rsidRPr="0033336F">
        <w:rPr>
          <w:b/>
          <w:bCs/>
          <w:iCs/>
        </w:rPr>
        <w:t>1</w:t>
      </w:r>
      <w:r w:rsidRPr="00E301CB">
        <w:t xml:space="preserve"> (11), 16152</w:t>
      </w:r>
      <w:r w:rsidR="00611DF3" w:rsidRPr="00E301CB">
        <w:t xml:space="preserve"> (2016)</w:t>
      </w:r>
      <w:r w:rsidR="00DC3AB9">
        <w:t>.</w:t>
      </w:r>
    </w:p>
    <w:p w14:paraId="6CA7E9A4" w14:textId="11A3A714" w:rsidR="004D7632" w:rsidRPr="00E301CB" w:rsidRDefault="004D7632" w:rsidP="00FC6514">
      <w:pPr>
        <w:autoSpaceDE w:val="0"/>
        <w:autoSpaceDN w:val="0"/>
        <w:adjustRightInd w:val="0"/>
      </w:pPr>
      <w:r w:rsidRPr="00E301CB">
        <w:t>14</w:t>
      </w:r>
      <w:r w:rsidR="00916453">
        <w:t>.</w:t>
      </w:r>
      <w:r w:rsidRPr="00E301CB">
        <w:t xml:space="preserve"> </w:t>
      </w:r>
      <w:r w:rsidRPr="00E301CB">
        <w:tab/>
        <w:t>Song, Z.</w:t>
      </w:r>
      <w:r w:rsidR="00505430" w:rsidRPr="00E301CB">
        <w:t xml:space="preserve"> et al</w:t>
      </w:r>
      <w:r w:rsidRPr="00E301CB">
        <w:t xml:space="preserve">. A </w:t>
      </w:r>
      <w:r w:rsidR="00916453">
        <w:t>t</w:t>
      </w:r>
      <w:r w:rsidRPr="00E301CB">
        <w:t xml:space="preserve">echnoeconomic </w:t>
      </w:r>
      <w:r w:rsidR="00916453">
        <w:t>a</w:t>
      </w:r>
      <w:r w:rsidRPr="00E301CB">
        <w:t xml:space="preserve">nalysis of </w:t>
      </w:r>
      <w:r w:rsidR="00916453">
        <w:t>p</w:t>
      </w:r>
      <w:r w:rsidRPr="00E301CB">
        <w:t xml:space="preserve">erovskite </w:t>
      </w:r>
      <w:r w:rsidR="00916453">
        <w:t>s</w:t>
      </w:r>
      <w:r w:rsidRPr="00E301CB">
        <w:t xml:space="preserve">olar </w:t>
      </w:r>
      <w:r w:rsidR="00916453">
        <w:t>m</w:t>
      </w:r>
      <w:r w:rsidRPr="00E301CB">
        <w:t xml:space="preserve">odule </w:t>
      </w:r>
      <w:r w:rsidR="00916453">
        <w:t>m</w:t>
      </w:r>
      <w:r w:rsidRPr="00E301CB">
        <w:t xml:space="preserve">anufacturing with </w:t>
      </w:r>
      <w:r w:rsidR="00916453">
        <w:t>l</w:t>
      </w:r>
      <w:r w:rsidRPr="00E301CB">
        <w:t>ow-</w:t>
      </w:r>
      <w:r w:rsidR="00916453">
        <w:t>c</w:t>
      </w:r>
      <w:r w:rsidRPr="00E301CB">
        <w:t xml:space="preserve">ost </w:t>
      </w:r>
      <w:r w:rsidR="00916453">
        <w:t>m</w:t>
      </w:r>
      <w:r w:rsidRPr="00E301CB">
        <w:t xml:space="preserve">aterials and </w:t>
      </w:r>
      <w:r w:rsidR="00916453">
        <w:t>t</w:t>
      </w:r>
      <w:r w:rsidRPr="00E301CB">
        <w:t xml:space="preserve">echniques. </w:t>
      </w:r>
      <w:r w:rsidRPr="0033336F">
        <w:rPr>
          <w:i/>
        </w:rPr>
        <w:t xml:space="preserve">Energy </w:t>
      </w:r>
      <w:r w:rsidR="00505430" w:rsidRPr="0033336F">
        <w:rPr>
          <w:i/>
        </w:rPr>
        <w:t xml:space="preserve">&amp; </w:t>
      </w:r>
      <w:r w:rsidRPr="0033336F">
        <w:rPr>
          <w:i/>
        </w:rPr>
        <w:t>Environ</w:t>
      </w:r>
      <w:r w:rsidR="00505430" w:rsidRPr="0033336F">
        <w:rPr>
          <w:i/>
        </w:rPr>
        <w:t>mental</w:t>
      </w:r>
      <w:r w:rsidRPr="0033336F">
        <w:rPr>
          <w:i/>
        </w:rPr>
        <w:t xml:space="preserve"> Sci</w:t>
      </w:r>
      <w:r w:rsidR="00505430" w:rsidRPr="0033336F">
        <w:rPr>
          <w:i/>
        </w:rPr>
        <w:t>ence</w:t>
      </w:r>
      <w:r w:rsidR="00611DF3" w:rsidRPr="00E301CB">
        <w:rPr>
          <w:iCs/>
        </w:rPr>
        <w:t>.</w:t>
      </w:r>
      <w:r w:rsidRPr="00E301CB">
        <w:t xml:space="preserve"> </w:t>
      </w:r>
      <w:r w:rsidRPr="0033336F">
        <w:rPr>
          <w:b/>
          <w:bCs/>
          <w:iCs/>
        </w:rPr>
        <w:t>10</w:t>
      </w:r>
      <w:r w:rsidRPr="00E301CB">
        <w:t xml:space="preserve"> (6), 1297–1305</w:t>
      </w:r>
      <w:r w:rsidR="00611DF3" w:rsidRPr="00E301CB">
        <w:t xml:space="preserve"> (2017)</w:t>
      </w:r>
      <w:r w:rsidR="00DC3AB9">
        <w:t>.</w:t>
      </w:r>
    </w:p>
    <w:p w14:paraId="00BB3184" w14:textId="4DB944A3" w:rsidR="004D7632" w:rsidRPr="00E301CB" w:rsidRDefault="004D7632" w:rsidP="00FC6514">
      <w:pPr>
        <w:autoSpaceDE w:val="0"/>
        <w:autoSpaceDN w:val="0"/>
        <w:adjustRightInd w:val="0"/>
      </w:pPr>
      <w:r w:rsidRPr="00E301CB">
        <w:t>15</w:t>
      </w:r>
      <w:r w:rsidR="00916453">
        <w:t>.</w:t>
      </w:r>
      <w:r w:rsidRPr="00E301CB">
        <w:t xml:space="preserve"> </w:t>
      </w:r>
      <w:r w:rsidRPr="00E301CB">
        <w:tab/>
        <w:t>Sanchez, S.</w:t>
      </w:r>
      <w:r w:rsidR="00CD46FD" w:rsidRPr="00E301CB">
        <w:t>,</w:t>
      </w:r>
      <w:r w:rsidRPr="00E301CB">
        <w:t xml:space="preserve"> Hua, X.</w:t>
      </w:r>
      <w:r w:rsidR="00CD46FD" w:rsidRPr="00E301CB">
        <w:t>,</w:t>
      </w:r>
      <w:r w:rsidRPr="00E301CB">
        <w:t xml:space="preserve"> Phung, N.</w:t>
      </w:r>
      <w:r w:rsidR="00CD46FD" w:rsidRPr="00E301CB">
        <w:t>,</w:t>
      </w:r>
      <w:r w:rsidRPr="00E301CB">
        <w:t xml:space="preserve"> Steiner, U.</w:t>
      </w:r>
      <w:r w:rsidR="00CD46FD" w:rsidRPr="00E301CB">
        <w:t>,</w:t>
      </w:r>
      <w:r w:rsidRPr="00E301CB">
        <w:t xml:space="preserve"> Abate, A. Flash </w:t>
      </w:r>
      <w:r w:rsidR="00916453">
        <w:t>i</w:t>
      </w:r>
      <w:r w:rsidRPr="00E301CB">
        <w:t xml:space="preserve">nfrared </w:t>
      </w:r>
      <w:r w:rsidR="00916453">
        <w:t>a</w:t>
      </w:r>
      <w:r w:rsidRPr="00E301CB">
        <w:t xml:space="preserve">nnealing for </w:t>
      </w:r>
      <w:r w:rsidR="00916453">
        <w:t>a</w:t>
      </w:r>
      <w:r w:rsidRPr="00E301CB">
        <w:t>ntisolvent-</w:t>
      </w:r>
      <w:r w:rsidR="00916453">
        <w:t>f</w:t>
      </w:r>
      <w:r w:rsidRPr="00E301CB">
        <w:t xml:space="preserve">ree </w:t>
      </w:r>
      <w:r w:rsidR="00916453">
        <w:t>h</w:t>
      </w:r>
      <w:r w:rsidRPr="00E301CB">
        <w:t xml:space="preserve">ighly </w:t>
      </w:r>
      <w:r w:rsidR="00916453">
        <w:t>e</w:t>
      </w:r>
      <w:r w:rsidRPr="00E301CB">
        <w:t xml:space="preserve">fficient </w:t>
      </w:r>
      <w:r w:rsidR="00916453">
        <w:t>p</w:t>
      </w:r>
      <w:r w:rsidRPr="00E301CB">
        <w:t xml:space="preserve">erovskite </w:t>
      </w:r>
      <w:r w:rsidR="00916453">
        <w:t>s</w:t>
      </w:r>
      <w:r w:rsidRPr="00E301CB">
        <w:t xml:space="preserve">olar </w:t>
      </w:r>
      <w:r w:rsidR="00916453">
        <w:t>c</w:t>
      </w:r>
      <w:r w:rsidRPr="00E301CB">
        <w:t xml:space="preserve">ells. </w:t>
      </w:r>
      <w:r w:rsidRPr="0033336F">
        <w:rPr>
          <w:i/>
        </w:rPr>
        <w:t>Adv</w:t>
      </w:r>
      <w:r w:rsidR="00505430" w:rsidRPr="0033336F">
        <w:rPr>
          <w:i/>
        </w:rPr>
        <w:t>anced</w:t>
      </w:r>
      <w:r w:rsidRPr="0033336F">
        <w:rPr>
          <w:i/>
        </w:rPr>
        <w:t xml:space="preserve"> Energy Mater</w:t>
      </w:r>
      <w:r w:rsidR="00505430" w:rsidRPr="0033336F">
        <w:rPr>
          <w:i/>
        </w:rPr>
        <w:t>ials</w:t>
      </w:r>
      <w:r w:rsidR="00611DF3" w:rsidRPr="00E301CB">
        <w:rPr>
          <w:iCs/>
        </w:rPr>
        <w:t>.</w:t>
      </w:r>
      <w:r w:rsidRPr="00E301CB">
        <w:t xml:space="preserve"> </w:t>
      </w:r>
      <w:r w:rsidRPr="0033336F">
        <w:rPr>
          <w:b/>
          <w:bCs/>
          <w:iCs/>
        </w:rPr>
        <w:t>8</w:t>
      </w:r>
      <w:r w:rsidRPr="00E301CB">
        <w:t>, 1702915</w:t>
      </w:r>
      <w:r w:rsidR="00611DF3" w:rsidRPr="00E301CB">
        <w:t xml:space="preserve"> (2018)</w:t>
      </w:r>
      <w:r w:rsidR="00DC3AB9">
        <w:t>.</w:t>
      </w:r>
    </w:p>
    <w:p w14:paraId="28674F06" w14:textId="29D33EC6" w:rsidR="004D7632" w:rsidRPr="00E301CB" w:rsidRDefault="004D7632" w:rsidP="00FC6514">
      <w:pPr>
        <w:autoSpaceDE w:val="0"/>
        <w:autoSpaceDN w:val="0"/>
        <w:adjustRightInd w:val="0"/>
      </w:pPr>
      <w:r w:rsidRPr="00E301CB">
        <w:t>16</w:t>
      </w:r>
      <w:r w:rsidR="007C65E9">
        <w:t>.</w:t>
      </w:r>
      <w:r w:rsidRPr="00E301CB">
        <w:t xml:space="preserve"> </w:t>
      </w:r>
      <w:r w:rsidRPr="00E301CB">
        <w:tab/>
        <w:t>Sánchez, S.</w:t>
      </w:r>
      <w:r w:rsidR="00505430" w:rsidRPr="00E301CB">
        <w:t xml:space="preserve"> et al.</w:t>
      </w:r>
      <w:r w:rsidRPr="00E301CB">
        <w:t xml:space="preserve"> Flash </w:t>
      </w:r>
      <w:r w:rsidR="007C65E9">
        <w:t>i</w:t>
      </w:r>
      <w:r w:rsidRPr="00E301CB">
        <w:t xml:space="preserve">nfrared </w:t>
      </w:r>
      <w:r w:rsidR="007C65E9">
        <w:t>p</w:t>
      </w:r>
      <w:r w:rsidRPr="00E301CB">
        <w:t xml:space="preserve">ulse </w:t>
      </w:r>
      <w:r w:rsidR="007C65E9">
        <w:t>t</w:t>
      </w:r>
      <w:r w:rsidRPr="00E301CB">
        <w:t xml:space="preserve">ime </w:t>
      </w:r>
      <w:r w:rsidR="007C65E9">
        <w:t>c</w:t>
      </w:r>
      <w:r w:rsidRPr="00E301CB">
        <w:t xml:space="preserve">ontrol of </w:t>
      </w:r>
      <w:r w:rsidR="007C65E9">
        <w:t>p</w:t>
      </w:r>
      <w:r w:rsidRPr="00E301CB">
        <w:t xml:space="preserve">erovskite </w:t>
      </w:r>
      <w:r w:rsidR="007C65E9">
        <w:t>c</w:t>
      </w:r>
      <w:r w:rsidRPr="00E301CB">
        <w:t xml:space="preserve">rystal </w:t>
      </w:r>
      <w:r w:rsidR="007C65E9">
        <w:t>n</w:t>
      </w:r>
      <w:r w:rsidRPr="00E301CB">
        <w:t xml:space="preserve">ucleation and </w:t>
      </w:r>
      <w:r w:rsidR="007C65E9">
        <w:t>g</w:t>
      </w:r>
      <w:r w:rsidRPr="00E301CB">
        <w:t xml:space="preserve">rowth from </w:t>
      </w:r>
      <w:r w:rsidR="007C65E9">
        <w:t>s</w:t>
      </w:r>
      <w:r w:rsidRPr="00E301CB">
        <w:t xml:space="preserve">olution. </w:t>
      </w:r>
      <w:r w:rsidRPr="0033336F">
        <w:rPr>
          <w:i/>
        </w:rPr>
        <w:t>Cryst</w:t>
      </w:r>
      <w:r w:rsidR="00505430" w:rsidRPr="0033336F">
        <w:rPr>
          <w:i/>
        </w:rPr>
        <w:t>al</w:t>
      </w:r>
      <w:r w:rsidRPr="0033336F">
        <w:rPr>
          <w:i/>
        </w:rPr>
        <w:t xml:space="preserve"> Growth </w:t>
      </w:r>
      <w:r w:rsidR="00505430" w:rsidRPr="0033336F">
        <w:rPr>
          <w:i/>
        </w:rPr>
        <w:t xml:space="preserve">&amp; </w:t>
      </w:r>
      <w:r w:rsidRPr="0033336F">
        <w:rPr>
          <w:i/>
        </w:rPr>
        <w:t>Des</w:t>
      </w:r>
      <w:r w:rsidR="00505430" w:rsidRPr="0033336F">
        <w:rPr>
          <w:i/>
        </w:rPr>
        <w:t>ign</w:t>
      </w:r>
      <w:r w:rsidRPr="00E301CB">
        <w:rPr>
          <w:iCs/>
        </w:rPr>
        <w:t>.</w:t>
      </w:r>
      <w:r w:rsidRPr="00E301CB">
        <w:t xml:space="preserve"> </w:t>
      </w:r>
      <w:r w:rsidRPr="0033336F">
        <w:rPr>
          <w:b/>
          <w:bCs/>
          <w:iCs/>
        </w:rPr>
        <w:t>20</w:t>
      </w:r>
      <w:r w:rsidRPr="00E301CB">
        <w:t xml:space="preserve"> (2), 670–679</w:t>
      </w:r>
      <w:r w:rsidR="00611DF3" w:rsidRPr="00E301CB">
        <w:t xml:space="preserve"> (2020).</w:t>
      </w:r>
    </w:p>
    <w:p w14:paraId="1E4F6A41" w14:textId="59AC5436" w:rsidR="004D7632" w:rsidRPr="00E301CB" w:rsidRDefault="004D7632" w:rsidP="00FC6514">
      <w:pPr>
        <w:autoSpaceDE w:val="0"/>
        <w:autoSpaceDN w:val="0"/>
        <w:adjustRightInd w:val="0"/>
      </w:pPr>
      <w:r w:rsidRPr="00E301CB">
        <w:t>17</w:t>
      </w:r>
      <w:r w:rsidR="002E4E8E">
        <w:t>.</w:t>
      </w:r>
      <w:r w:rsidRPr="00E301CB">
        <w:t xml:space="preserve"> </w:t>
      </w:r>
      <w:r w:rsidRPr="00E301CB">
        <w:tab/>
        <w:t>Muscarella, L. A.</w:t>
      </w:r>
      <w:r w:rsidR="00505430" w:rsidRPr="00E301CB">
        <w:t xml:space="preserve"> et al</w:t>
      </w:r>
      <w:r w:rsidRPr="00E301CB">
        <w:t xml:space="preserve">. Crystal </w:t>
      </w:r>
      <w:r w:rsidR="002E4E8E">
        <w:t>o</w:t>
      </w:r>
      <w:r w:rsidRPr="00E301CB">
        <w:t xml:space="preserve">rientation and </w:t>
      </w:r>
      <w:r w:rsidR="002E4E8E">
        <w:t>g</w:t>
      </w:r>
      <w:r w:rsidRPr="00E301CB">
        <w:t xml:space="preserve">rain </w:t>
      </w:r>
      <w:r w:rsidR="002E4E8E">
        <w:t>s</w:t>
      </w:r>
      <w:r w:rsidRPr="00E301CB">
        <w:t xml:space="preserve">ize: </w:t>
      </w:r>
      <w:r w:rsidR="002E4E8E">
        <w:t>d</w:t>
      </w:r>
      <w:r w:rsidRPr="00E301CB">
        <w:t xml:space="preserve">o </w:t>
      </w:r>
      <w:r w:rsidR="002E4E8E">
        <w:t>t</w:t>
      </w:r>
      <w:r w:rsidRPr="00E301CB">
        <w:t xml:space="preserve">hey </w:t>
      </w:r>
      <w:r w:rsidR="002E4E8E">
        <w:t>d</w:t>
      </w:r>
      <w:r w:rsidRPr="00E301CB">
        <w:t xml:space="preserve">etermine </w:t>
      </w:r>
      <w:r w:rsidR="002E4E8E">
        <w:t>o</w:t>
      </w:r>
      <w:r w:rsidRPr="00E301CB">
        <w:t xml:space="preserve">ptoelectronic </w:t>
      </w:r>
      <w:r w:rsidR="002E4E8E">
        <w:t>p</w:t>
      </w:r>
      <w:r w:rsidRPr="00E301CB">
        <w:t xml:space="preserve">roperties of MAPbI3 </w:t>
      </w:r>
      <w:r w:rsidR="002E4E8E">
        <w:t>p</w:t>
      </w:r>
      <w:r w:rsidRPr="00E301CB">
        <w:t xml:space="preserve">erovskite? </w:t>
      </w:r>
      <w:r w:rsidR="00505430" w:rsidRPr="0033336F">
        <w:rPr>
          <w:i/>
          <w:iCs/>
        </w:rPr>
        <w:t xml:space="preserve">The </w:t>
      </w:r>
      <w:r w:rsidRPr="0033336F">
        <w:rPr>
          <w:i/>
          <w:iCs/>
        </w:rPr>
        <w:t>J</w:t>
      </w:r>
      <w:r w:rsidR="00505430" w:rsidRPr="0033336F">
        <w:rPr>
          <w:i/>
          <w:iCs/>
        </w:rPr>
        <w:t>ournal of</w:t>
      </w:r>
      <w:r w:rsidRPr="0033336F">
        <w:rPr>
          <w:i/>
          <w:iCs/>
        </w:rPr>
        <w:t xml:space="preserve"> Phys</w:t>
      </w:r>
      <w:r w:rsidR="00505430" w:rsidRPr="0033336F">
        <w:rPr>
          <w:i/>
          <w:iCs/>
        </w:rPr>
        <w:t>ical</w:t>
      </w:r>
      <w:r w:rsidRPr="0033336F">
        <w:rPr>
          <w:i/>
          <w:iCs/>
        </w:rPr>
        <w:t xml:space="preserve"> Chem</w:t>
      </w:r>
      <w:r w:rsidR="00505430" w:rsidRPr="0033336F">
        <w:rPr>
          <w:i/>
          <w:iCs/>
        </w:rPr>
        <w:t>istry</w:t>
      </w:r>
      <w:r w:rsidRPr="0033336F">
        <w:rPr>
          <w:i/>
          <w:iCs/>
        </w:rPr>
        <w:t xml:space="preserve"> Lett</w:t>
      </w:r>
      <w:r w:rsidR="00505430" w:rsidRPr="0033336F">
        <w:rPr>
          <w:i/>
          <w:iCs/>
        </w:rPr>
        <w:t>ers</w:t>
      </w:r>
      <w:r w:rsidRPr="00E301CB">
        <w:rPr>
          <w:iCs/>
        </w:rPr>
        <w:t>.</w:t>
      </w:r>
      <w:r w:rsidRPr="00E301CB">
        <w:t xml:space="preserve"> </w:t>
      </w:r>
      <w:r w:rsidRPr="0033336F">
        <w:rPr>
          <w:b/>
          <w:bCs/>
          <w:iCs/>
        </w:rPr>
        <w:t>10</w:t>
      </w:r>
      <w:r w:rsidRPr="00E301CB">
        <w:t xml:space="preserve"> (20), 6010–6018</w:t>
      </w:r>
      <w:r w:rsidR="00611DF3" w:rsidRPr="00E301CB">
        <w:t xml:space="preserve"> (2019).</w:t>
      </w:r>
    </w:p>
    <w:p w14:paraId="67AC131E" w14:textId="5A34757D" w:rsidR="004D7632" w:rsidRPr="00E301CB" w:rsidRDefault="004D7632" w:rsidP="00FC6514">
      <w:pPr>
        <w:autoSpaceDE w:val="0"/>
        <w:autoSpaceDN w:val="0"/>
        <w:adjustRightInd w:val="0"/>
      </w:pPr>
      <w:r w:rsidRPr="00E301CB">
        <w:t>18</w:t>
      </w:r>
      <w:r w:rsidR="00891CB6">
        <w:t>.</w:t>
      </w:r>
      <w:r w:rsidRPr="00E301CB">
        <w:t xml:space="preserve"> </w:t>
      </w:r>
      <w:r w:rsidRPr="00E301CB">
        <w:tab/>
        <w:t>Sánchez, S.</w:t>
      </w:r>
      <w:r w:rsidR="00CD46FD" w:rsidRPr="00E301CB">
        <w:t>,</w:t>
      </w:r>
      <w:r w:rsidRPr="00E301CB">
        <w:t xml:space="preserve"> Jerónimo-Rendon, J.</w:t>
      </w:r>
      <w:r w:rsidR="00CD46FD" w:rsidRPr="00E301CB">
        <w:t>,</w:t>
      </w:r>
      <w:r w:rsidRPr="00E301CB">
        <w:t xml:space="preserve"> Saliba, M.</w:t>
      </w:r>
      <w:r w:rsidR="00CD46FD" w:rsidRPr="00E301CB">
        <w:t>,</w:t>
      </w:r>
      <w:r w:rsidRPr="00E301CB">
        <w:t xml:space="preserve"> Hagfeldt, A. Highly </w:t>
      </w:r>
      <w:r w:rsidR="002E4E8E">
        <w:t>e</w:t>
      </w:r>
      <w:r w:rsidRPr="00E301CB">
        <w:t xml:space="preserve">fficient and </w:t>
      </w:r>
      <w:r w:rsidR="002E4E8E">
        <w:t>r</w:t>
      </w:r>
      <w:r w:rsidRPr="00E301CB">
        <w:t xml:space="preserve">apid </w:t>
      </w:r>
      <w:r w:rsidR="002E4E8E">
        <w:t>m</w:t>
      </w:r>
      <w:r w:rsidRPr="00E301CB">
        <w:t xml:space="preserve">anufactured </w:t>
      </w:r>
      <w:r w:rsidR="002E4E8E">
        <w:t>p</w:t>
      </w:r>
      <w:r w:rsidRPr="00E301CB">
        <w:t xml:space="preserve">erovskite </w:t>
      </w:r>
      <w:r w:rsidR="002E4E8E">
        <w:t>s</w:t>
      </w:r>
      <w:r w:rsidRPr="00E301CB">
        <w:t xml:space="preserve">olar </w:t>
      </w:r>
      <w:r w:rsidR="002E4E8E">
        <w:t>c</w:t>
      </w:r>
      <w:r w:rsidRPr="00E301CB">
        <w:t xml:space="preserve">ells via </w:t>
      </w:r>
      <w:r w:rsidR="002E4E8E">
        <w:t>f</w:t>
      </w:r>
      <w:r w:rsidRPr="00E301CB">
        <w:t xml:space="preserve">lash </w:t>
      </w:r>
      <w:r w:rsidR="002E4E8E">
        <w:t>i</w:t>
      </w:r>
      <w:r w:rsidRPr="00E301CB">
        <w:t xml:space="preserve">nfraRed </w:t>
      </w:r>
      <w:r w:rsidR="002E4E8E">
        <w:t>a</w:t>
      </w:r>
      <w:r w:rsidRPr="00E301CB">
        <w:t xml:space="preserve">nnealing. </w:t>
      </w:r>
      <w:r w:rsidRPr="0033336F">
        <w:rPr>
          <w:i/>
        </w:rPr>
        <w:t>Mater</w:t>
      </w:r>
      <w:r w:rsidR="009714CB" w:rsidRPr="0033336F">
        <w:rPr>
          <w:i/>
        </w:rPr>
        <w:t>ials</w:t>
      </w:r>
      <w:r w:rsidRPr="0033336F">
        <w:rPr>
          <w:i/>
        </w:rPr>
        <w:t xml:space="preserve"> Today</w:t>
      </w:r>
      <w:r w:rsidR="002E4E8E">
        <w:rPr>
          <w:iCs/>
        </w:rPr>
        <w:t>.</w:t>
      </w:r>
      <w:r w:rsidR="009714CB" w:rsidRPr="00E301CB">
        <w:rPr>
          <w:iCs/>
        </w:rPr>
        <w:t xml:space="preserve"> </w:t>
      </w:r>
      <w:r w:rsidR="002E4E8E">
        <w:rPr>
          <w:iCs/>
        </w:rPr>
        <w:t>I</w:t>
      </w:r>
      <w:r w:rsidR="009714CB" w:rsidRPr="00E301CB">
        <w:rPr>
          <w:iCs/>
        </w:rPr>
        <w:t xml:space="preserve">n </w:t>
      </w:r>
      <w:r w:rsidR="002E4E8E">
        <w:rPr>
          <w:iCs/>
        </w:rPr>
        <w:t>P</w:t>
      </w:r>
      <w:r w:rsidR="009714CB" w:rsidRPr="00E301CB">
        <w:rPr>
          <w:iCs/>
        </w:rPr>
        <w:t>ress</w:t>
      </w:r>
      <w:r w:rsidRPr="00E301CB">
        <w:t xml:space="preserve"> </w:t>
      </w:r>
      <w:r w:rsidR="00611DF3" w:rsidRPr="00E301CB">
        <w:rPr>
          <w:bCs/>
        </w:rPr>
        <w:t>(2020)</w:t>
      </w:r>
      <w:r w:rsidR="00C51592">
        <w:rPr>
          <w:bCs/>
        </w:rPr>
        <w:t>.</w:t>
      </w:r>
    </w:p>
    <w:p w14:paraId="4F6663BD" w14:textId="4EED25DC" w:rsidR="004D7632" w:rsidRPr="00E301CB" w:rsidRDefault="004D7632" w:rsidP="00FC6514">
      <w:pPr>
        <w:autoSpaceDE w:val="0"/>
        <w:autoSpaceDN w:val="0"/>
        <w:adjustRightInd w:val="0"/>
      </w:pPr>
      <w:r w:rsidRPr="00E301CB">
        <w:t>19</w:t>
      </w:r>
      <w:r w:rsidR="00891CB6">
        <w:t>.</w:t>
      </w:r>
      <w:r w:rsidRPr="00E301CB">
        <w:t xml:space="preserve"> </w:t>
      </w:r>
      <w:r w:rsidRPr="00E301CB">
        <w:tab/>
        <w:t>Watson, T.</w:t>
      </w:r>
      <w:r w:rsidR="00CD46FD" w:rsidRPr="00E301CB">
        <w:t>,</w:t>
      </w:r>
      <w:r w:rsidRPr="00E301CB">
        <w:t xml:space="preserve"> Mabbett, I.</w:t>
      </w:r>
      <w:r w:rsidR="00CD46FD" w:rsidRPr="00E301CB">
        <w:t>,</w:t>
      </w:r>
      <w:r w:rsidRPr="00E301CB">
        <w:t xml:space="preserve"> Wang, H.</w:t>
      </w:r>
      <w:r w:rsidR="00CD46FD" w:rsidRPr="00E301CB">
        <w:t>,</w:t>
      </w:r>
      <w:r w:rsidRPr="00E301CB">
        <w:t xml:space="preserve"> Peter, L.</w:t>
      </w:r>
      <w:r w:rsidR="00CD46FD" w:rsidRPr="00E301CB">
        <w:t>,</w:t>
      </w:r>
      <w:r w:rsidRPr="00E301CB">
        <w:t xml:space="preserve"> Worsley, D. Ultrafast near </w:t>
      </w:r>
      <w:r w:rsidR="002E4E8E">
        <w:t>i</w:t>
      </w:r>
      <w:r w:rsidRPr="00E301CB">
        <w:t xml:space="preserve">nfrared </w:t>
      </w:r>
      <w:r w:rsidR="002E4E8E">
        <w:t>s</w:t>
      </w:r>
      <w:r w:rsidRPr="00E301CB">
        <w:t xml:space="preserve">intering of TiO2 </w:t>
      </w:r>
      <w:r w:rsidR="002E4E8E">
        <w:t>l</w:t>
      </w:r>
      <w:r w:rsidRPr="00E301CB">
        <w:t xml:space="preserve">ayers on </w:t>
      </w:r>
      <w:r w:rsidR="002E4E8E">
        <w:t>m</w:t>
      </w:r>
      <w:r w:rsidRPr="00E301CB">
        <w:t xml:space="preserve">etal </w:t>
      </w:r>
      <w:r w:rsidR="002E4E8E">
        <w:t>s</w:t>
      </w:r>
      <w:r w:rsidRPr="00E301CB">
        <w:t xml:space="preserve">ubstrates for </w:t>
      </w:r>
      <w:r w:rsidR="002E4E8E">
        <w:t>d</w:t>
      </w:r>
      <w:r w:rsidRPr="00E301CB">
        <w:t>ye-</w:t>
      </w:r>
      <w:r w:rsidR="002E4E8E">
        <w:t>s</w:t>
      </w:r>
      <w:r w:rsidRPr="00E301CB">
        <w:t xml:space="preserve">ensitized </w:t>
      </w:r>
      <w:r w:rsidR="002E4E8E">
        <w:t>s</w:t>
      </w:r>
      <w:r w:rsidRPr="00E301CB">
        <w:t xml:space="preserve">olar </w:t>
      </w:r>
      <w:r w:rsidR="002E4E8E">
        <w:t>c</w:t>
      </w:r>
      <w:r w:rsidRPr="00E301CB">
        <w:t xml:space="preserve">ells. </w:t>
      </w:r>
      <w:r w:rsidRPr="0033336F">
        <w:rPr>
          <w:i/>
        </w:rPr>
        <w:t>Prog</w:t>
      </w:r>
      <w:r w:rsidR="009714CB" w:rsidRPr="0033336F">
        <w:rPr>
          <w:i/>
        </w:rPr>
        <w:t>ress in</w:t>
      </w:r>
      <w:r w:rsidRPr="0033336F">
        <w:rPr>
          <w:i/>
        </w:rPr>
        <w:t xml:space="preserve"> Photovoltaics</w:t>
      </w:r>
      <w:r w:rsidR="009714CB" w:rsidRPr="0033336F">
        <w:rPr>
          <w:i/>
        </w:rPr>
        <w:t>:</w:t>
      </w:r>
      <w:r w:rsidRPr="0033336F">
        <w:rPr>
          <w:i/>
        </w:rPr>
        <w:t xml:space="preserve"> Res</w:t>
      </w:r>
      <w:r w:rsidR="009714CB" w:rsidRPr="0033336F">
        <w:rPr>
          <w:i/>
        </w:rPr>
        <w:t>earch and</w:t>
      </w:r>
      <w:r w:rsidRPr="0033336F">
        <w:rPr>
          <w:i/>
        </w:rPr>
        <w:t xml:space="preserve"> Appl</w:t>
      </w:r>
      <w:r w:rsidR="009714CB" w:rsidRPr="0033336F">
        <w:rPr>
          <w:i/>
        </w:rPr>
        <w:t>ications</w:t>
      </w:r>
      <w:r w:rsidRPr="00E301CB">
        <w:rPr>
          <w:iCs/>
        </w:rPr>
        <w:t>.</w:t>
      </w:r>
      <w:r w:rsidRPr="00E301CB">
        <w:t xml:space="preserve"> </w:t>
      </w:r>
      <w:r w:rsidRPr="0033336F">
        <w:rPr>
          <w:b/>
          <w:bCs/>
          <w:iCs/>
        </w:rPr>
        <w:t>19</w:t>
      </w:r>
      <w:r w:rsidRPr="00E301CB">
        <w:t xml:space="preserve"> (4), 482–486</w:t>
      </w:r>
      <w:r w:rsidR="00611DF3" w:rsidRPr="00E301CB">
        <w:t xml:space="preserve"> (2011).</w:t>
      </w:r>
    </w:p>
    <w:p w14:paraId="260D3928" w14:textId="42230744" w:rsidR="004D7632" w:rsidRPr="00E301CB" w:rsidRDefault="004D7632" w:rsidP="00FC6514">
      <w:pPr>
        <w:autoSpaceDE w:val="0"/>
        <w:autoSpaceDN w:val="0"/>
        <w:adjustRightInd w:val="0"/>
      </w:pPr>
      <w:r w:rsidRPr="00E301CB">
        <w:t>20</w:t>
      </w:r>
      <w:r w:rsidR="00805A76">
        <w:t>.</w:t>
      </w:r>
      <w:r w:rsidRPr="00E301CB">
        <w:t xml:space="preserve"> </w:t>
      </w:r>
      <w:r w:rsidRPr="00E301CB">
        <w:tab/>
        <w:t>Hooper, K.</w:t>
      </w:r>
      <w:r w:rsidR="00CD46FD" w:rsidRPr="00E301CB">
        <w:t>,</w:t>
      </w:r>
      <w:r w:rsidRPr="00E301CB">
        <w:t xml:space="preserve"> Carnie, M. J.</w:t>
      </w:r>
      <w:r w:rsidR="00CD46FD" w:rsidRPr="00E301CB">
        <w:t>,</w:t>
      </w:r>
      <w:r w:rsidRPr="00E301CB">
        <w:t xml:space="preserve"> Charbonneau, C.</w:t>
      </w:r>
      <w:r w:rsidR="00CD46FD" w:rsidRPr="00E301CB">
        <w:t>,</w:t>
      </w:r>
      <w:r w:rsidRPr="00E301CB">
        <w:t xml:space="preserve"> Watson, T. Near </w:t>
      </w:r>
      <w:r w:rsidR="002E4E8E">
        <w:t>i</w:t>
      </w:r>
      <w:r w:rsidRPr="00E301CB">
        <w:t xml:space="preserve">nfrared </w:t>
      </w:r>
      <w:r w:rsidR="002E4E8E">
        <w:t>r</w:t>
      </w:r>
      <w:r w:rsidRPr="00E301CB">
        <w:t xml:space="preserve">adiation as a </w:t>
      </w:r>
      <w:r w:rsidR="002E4E8E">
        <w:t>r</w:t>
      </w:r>
      <w:r w:rsidRPr="00E301CB">
        <w:t xml:space="preserve">apid </w:t>
      </w:r>
      <w:r w:rsidR="002E4E8E">
        <w:t>h</w:t>
      </w:r>
      <w:r w:rsidRPr="00E301CB">
        <w:t xml:space="preserve">eating </w:t>
      </w:r>
      <w:r w:rsidR="002E4E8E">
        <w:t>t</w:t>
      </w:r>
      <w:r w:rsidRPr="00E301CB">
        <w:t xml:space="preserve">echnique for TiO2 </w:t>
      </w:r>
      <w:r w:rsidR="002E4E8E">
        <w:t>f</w:t>
      </w:r>
      <w:r w:rsidRPr="00E301CB">
        <w:t xml:space="preserve">ilms on </w:t>
      </w:r>
      <w:r w:rsidR="002E4E8E">
        <w:t>g</w:t>
      </w:r>
      <w:r w:rsidRPr="00E301CB">
        <w:t xml:space="preserve">lass </w:t>
      </w:r>
      <w:r w:rsidR="002E4E8E">
        <w:t>m</w:t>
      </w:r>
      <w:r w:rsidRPr="00E301CB">
        <w:t xml:space="preserve">ounted </w:t>
      </w:r>
      <w:r w:rsidR="002E4E8E">
        <w:t>d</w:t>
      </w:r>
      <w:r w:rsidRPr="00E301CB">
        <w:t>ye-</w:t>
      </w:r>
      <w:r w:rsidR="002E4E8E">
        <w:t>s</w:t>
      </w:r>
      <w:r w:rsidRPr="00E301CB">
        <w:t xml:space="preserve">ensitized </w:t>
      </w:r>
      <w:r w:rsidR="002E4E8E">
        <w:t>s</w:t>
      </w:r>
      <w:r w:rsidRPr="00E301CB">
        <w:t xml:space="preserve">olar </w:t>
      </w:r>
      <w:r w:rsidR="002E4E8E">
        <w:t>c</w:t>
      </w:r>
      <w:r w:rsidRPr="00E301CB">
        <w:t xml:space="preserve">ells. </w:t>
      </w:r>
      <w:r w:rsidRPr="0033336F">
        <w:rPr>
          <w:i/>
        </w:rPr>
        <w:t>Int</w:t>
      </w:r>
      <w:r w:rsidR="009714CB" w:rsidRPr="0033336F">
        <w:rPr>
          <w:i/>
        </w:rPr>
        <w:t>ernational</w:t>
      </w:r>
      <w:r w:rsidRPr="0033336F">
        <w:rPr>
          <w:i/>
        </w:rPr>
        <w:t xml:space="preserve"> J</w:t>
      </w:r>
      <w:r w:rsidR="009714CB" w:rsidRPr="0033336F">
        <w:rPr>
          <w:i/>
        </w:rPr>
        <w:t>ournal of</w:t>
      </w:r>
      <w:r w:rsidRPr="0033336F">
        <w:rPr>
          <w:i/>
        </w:rPr>
        <w:t xml:space="preserve"> Photoenergy</w:t>
      </w:r>
      <w:r w:rsidR="00805A76">
        <w:t>.</w:t>
      </w:r>
      <w:r w:rsidRPr="00E301CB">
        <w:t xml:space="preserve"> </w:t>
      </w:r>
      <w:r w:rsidR="00611DF3" w:rsidRPr="00E301CB">
        <w:t>953623 (2014).</w:t>
      </w:r>
    </w:p>
    <w:p w14:paraId="645671CB" w14:textId="736A0E3C" w:rsidR="004D7632" w:rsidRPr="00E301CB" w:rsidRDefault="004D7632" w:rsidP="00FC6514">
      <w:pPr>
        <w:autoSpaceDE w:val="0"/>
        <w:autoSpaceDN w:val="0"/>
        <w:adjustRightInd w:val="0"/>
      </w:pPr>
      <w:r w:rsidRPr="00E301CB">
        <w:t>21</w:t>
      </w:r>
      <w:r w:rsidR="00D827B5">
        <w:t>.</w:t>
      </w:r>
      <w:r w:rsidRPr="00E301CB">
        <w:t xml:space="preserve"> </w:t>
      </w:r>
      <w:r w:rsidRPr="00E301CB">
        <w:tab/>
        <w:t>Carnie, M. J.</w:t>
      </w:r>
      <w:r w:rsidR="009714CB" w:rsidRPr="00E301CB">
        <w:t xml:space="preserve"> et al</w:t>
      </w:r>
      <w:r w:rsidRPr="00E301CB">
        <w:t>. Ultra-</w:t>
      </w:r>
      <w:r w:rsidR="00DE5764">
        <w:t>f</w:t>
      </w:r>
      <w:r w:rsidRPr="00E301CB">
        <w:t xml:space="preserve">ast </w:t>
      </w:r>
      <w:r w:rsidR="00DE5764">
        <w:t>s</w:t>
      </w:r>
      <w:r w:rsidRPr="00E301CB">
        <w:t xml:space="preserve">intered TiO2 </w:t>
      </w:r>
      <w:r w:rsidR="00DE5764">
        <w:t>f</w:t>
      </w:r>
      <w:r w:rsidRPr="00E301CB">
        <w:t xml:space="preserve">ilms in </w:t>
      </w:r>
      <w:r w:rsidR="00DE5764">
        <w:t>d</w:t>
      </w:r>
      <w:r w:rsidRPr="00E301CB">
        <w:t>ye-</w:t>
      </w:r>
      <w:r w:rsidR="00DE5764">
        <w:t>s</w:t>
      </w:r>
      <w:r w:rsidRPr="00E301CB">
        <w:t xml:space="preserve">ensitized </w:t>
      </w:r>
      <w:r w:rsidR="00DE5764">
        <w:t>s</w:t>
      </w:r>
      <w:r w:rsidRPr="00E301CB">
        <w:t xml:space="preserve">olar </w:t>
      </w:r>
      <w:r w:rsidR="00DE5764">
        <w:t>c</w:t>
      </w:r>
      <w:r w:rsidRPr="00E301CB">
        <w:t xml:space="preserve">ells: </w:t>
      </w:r>
      <w:r w:rsidR="00DE5764">
        <w:t>p</w:t>
      </w:r>
      <w:r w:rsidRPr="00E301CB">
        <w:t xml:space="preserve">hase </w:t>
      </w:r>
      <w:r w:rsidR="00DE5764">
        <w:t>v</w:t>
      </w:r>
      <w:r w:rsidRPr="00E301CB">
        <w:t xml:space="preserve">ariation, </w:t>
      </w:r>
      <w:r w:rsidR="00DE5764">
        <w:t>e</w:t>
      </w:r>
      <w:r w:rsidRPr="00E301CB">
        <w:t xml:space="preserve">lectron </w:t>
      </w:r>
      <w:r w:rsidR="00DE5764">
        <w:t>t</w:t>
      </w:r>
      <w:r w:rsidRPr="00E301CB">
        <w:t xml:space="preserve">ransport and </w:t>
      </w:r>
      <w:r w:rsidR="00DE5764">
        <w:t>r</w:t>
      </w:r>
      <w:r w:rsidRPr="00E301CB">
        <w:t xml:space="preserve">ecombination. </w:t>
      </w:r>
      <w:r w:rsidRPr="0033336F">
        <w:rPr>
          <w:i/>
        </w:rPr>
        <w:t>J</w:t>
      </w:r>
      <w:r w:rsidR="009714CB" w:rsidRPr="0033336F">
        <w:rPr>
          <w:i/>
        </w:rPr>
        <w:t>ournal of</w:t>
      </w:r>
      <w:r w:rsidRPr="0033336F">
        <w:rPr>
          <w:i/>
        </w:rPr>
        <w:t xml:space="preserve"> Mater</w:t>
      </w:r>
      <w:r w:rsidR="009714CB" w:rsidRPr="0033336F">
        <w:rPr>
          <w:i/>
        </w:rPr>
        <w:t>ials</w:t>
      </w:r>
      <w:r w:rsidRPr="0033336F">
        <w:rPr>
          <w:i/>
        </w:rPr>
        <w:t xml:space="preserve"> Chem</w:t>
      </w:r>
      <w:r w:rsidR="009714CB" w:rsidRPr="0033336F">
        <w:rPr>
          <w:i/>
        </w:rPr>
        <w:t>istry</w:t>
      </w:r>
      <w:r w:rsidRPr="0033336F">
        <w:rPr>
          <w:i/>
        </w:rPr>
        <w:t xml:space="preserve"> A</w:t>
      </w:r>
      <w:r w:rsidR="00611DF3" w:rsidRPr="00E301CB">
        <w:rPr>
          <w:iCs/>
        </w:rPr>
        <w:t>.</w:t>
      </w:r>
      <w:r w:rsidRPr="00E301CB">
        <w:t xml:space="preserve"> </w:t>
      </w:r>
      <w:r w:rsidRPr="0033336F">
        <w:rPr>
          <w:b/>
          <w:bCs/>
          <w:iCs/>
        </w:rPr>
        <w:t>1</w:t>
      </w:r>
      <w:r w:rsidRPr="00E301CB">
        <w:t xml:space="preserve"> (6), 2225–2230</w:t>
      </w:r>
      <w:r w:rsidR="00611DF3" w:rsidRPr="00E301CB">
        <w:t xml:space="preserve"> (2013).</w:t>
      </w:r>
    </w:p>
    <w:p w14:paraId="635876C6" w14:textId="462F2F91" w:rsidR="004D7632" w:rsidRPr="00E301CB" w:rsidRDefault="004D7632" w:rsidP="00FC6514">
      <w:pPr>
        <w:autoSpaceDE w:val="0"/>
        <w:autoSpaceDN w:val="0"/>
        <w:adjustRightInd w:val="0"/>
      </w:pPr>
      <w:r w:rsidRPr="00E301CB">
        <w:t>22</w:t>
      </w:r>
      <w:r w:rsidR="00954E40">
        <w:t>.</w:t>
      </w:r>
      <w:r w:rsidRPr="00E301CB">
        <w:t xml:space="preserve"> </w:t>
      </w:r>
      <w:r w:rsidRPr="00E301CB">
        <w:tab/>
        <w:t>Baker, J.</w:t>
      </w:r>
      <w:r w:rsidR="009714CB" w:rsidRPr="00E301CB">
        <w:t xml:space="preserve"> et al</w:t>
      </w:r>
      <w:r w:rsidRPr="00E301CB">
        <w:t xml:space="preserve">. High </w:t>
      </w:r>
      <w:r w:rsidR="00DE5764">
        <w:t>t</w:t>
      </w:r>
      <w:r w:rsidRPr="00E301CB">
        <w:t xml:space="preserve">hroughput </w:t>
      </w:r>
      <w:r w:rsidR="00DE5764">
        <w:t>f</w:t>
      </w:r>
      <w:r w:rsidRPr="00E301CB">
        <w:t xml:space="preserve">abrication of </w:t>
      </w:r>
      <w:r w:rsidR="00DE5764">
        <w:t>m</w:t>
      </w:r>
      <w:r w:rsidRPr="00E301CB">
        <w:t xml:space="preserve">esoporous </w:t>
      </w:r>
      <w:r w:rsidR="00DE5764">
        <w:t>c</w:t>
      </w:r>
      <w:r w:rsidRPr="00E301CB">
        <w:t xml:space="preserve">arbon </w:t>
      </w:r>
      <w:r w:rsidR="00DE5764">
        <w:t>p</w:t>
      </w:r>
      <w:r w:rsidRPr="00E301CB">
        <w:t xml:space="preserve">erovskite </w:t>
      </w:r>
      <w:r w:rsidR="00DE5764">
        <w:t>s</w:t>
      </w:r>
      <w:r w:rsidRPr="00E301CB">
        <w:t xml:space="preserve">olar </w:t>
      </w:r>
      <w:r w:rsidR="00DE5764">
        <w:t>c</w:t>
      </w:r>
      <w:r w:rsidRPr="00E301CB">
        <w:t xml:space="preserve">ells. </w:t>
      </w:r>
      <w:r w:rsidR="009714CB" w:rsidRPr="0033336F">
        <w:rPr>
          <w:i/>
        </w:rPr>
        <w:t>Journal of Materials Chemistry A</w:t>
      </w:r>
      <w:r w:rsidR="00611DF3" w:rsidRPr="00E301CB">
        <w:rPr>
          <w:iCs/>
        </w:rPr>
        <w:t>.</w:t>
      </w:r>
      <w:r w:rsidR="009714CB" w:rsidRPr="00E301CB" w:rsidDel="009714CB">
        <w:rPr>
          <w:iCs/>
        </w:rPr>
        <w:t xml:space="preserve"> </w:t>
      </w:r>
      <w:r w:rsidRPr="0033336F">
        <w:rPr>
          <w:b/>
          <w:bCs/>
          <w:iCs/>
        </w:rPr>
        <w:t>5</w:t>
      </w:r>
      <w:r w:rsidRPr="00E301CB">
        <w:t xml:space="preserve"> (35), 18643–18650</w:t>
      </w:r>
      <w:r w:rsidR="00611DF3" w:rsidRPr="00E301CB">
        <w:t xml:space="preserve"> (2017).</w:t>
      </w:r>
    </w:p>
    <w:p w14:paraId="53D177B3" w14:textId="70545B62" w:rsidR="004D7632" w:rsidRPr="00E301CB" w:rsidRDefault="004D7632" w:rsidP="00FC6514">
      <w:pPr>
        <w:autoSpaceDE w:val="0"/>
        <w:autoSpaceDN w:val="0"/>
        <w:adjustRightInd w:val="0"/>
      </w:pPr>
      <w:r w:rsidRPr="00E301CB">
        <w:t>23</w:t>
      </w:r>
      <w:r w:rsidR="00D91B82">
        <w:t>.</w:t>
      </w:r>
      <w:r w:rsidRPr="00E301CB">
        <w:t xml:space="preserve"> </w:t>
      </w:r>
      <w:r w:rsidRPr="00E301CB">
        <w:tab/>
        <w:t>Berhe, T. A.</w:t>
      </w:r>
      <w:r w:rsidR="009714CB" w:rsidRPr="00E301CB">
        <w:t xml:space="preserve"> et al</w:t>
      </w:r>
      <w:r w:rsidRPr="00E301CB">
        <w:t xml:space="preserve">. Organometal </w:t>
      </w:r>
      <w:r w:rsidR="00DE5764">
        <w:t>h</w:t>
      </w:r>
      <w:r w:rsidRPr="00E301CB">
        <w:t xml:space="preserve">alide </w:t>
      </w:r>
      <w:r w:rsidR="00DE5764">
        <w:t>p</w:t>
      </w:r>
      <w:r w:rsidRPr="00E301CB">
        <w:t xml:space="preserve">erovskite </w:t>
      </w:r>
      <w:r w:rsidR="00DE5764">
        <w:t>s</w:t>
      </w:r>
      <w:r w:rsidRPr="00E301CB">
        <w:t xml:space="preserve">olar </w:t>
      </w:r>
      <w:r w:rsidR="00DE5764">
        <w:t>c</w:t>
      </w:r>
      <w:r w:rsidRPr="00E301CB">
        <w:t xml:space="preserve">ells: </w:t>
      </w:r>
      <w:r w:rsidR="00DE5764">
        <w:t>d</w:t>
      </w:r>
      <w:r w:rsidRPr="00E301CB">
        <w:t xml:space="preserve">egradation and </w:t>
      </w:r>
      <w:r w:rsidR="00DE5764">
        <w:t>s</w:t>
      </w:r>
      <w:r w:rsidRPr="00E301CB">
        <w:t xml:space="preserve">tability. </w:t>
      </w:r>
      <w:r w:rsidRPr="0033336F">
        <w:rPr>
          <w:i/>
        </w:rPr>
        <w:t xml:space="preserve">Energy </w:t>
      </w:r>
      <w:r w:rsidR="009714CB" w:rsidRPr="0033336F">
        <w:rPr>
          <w:i/>
        </w:rPr>
        <w:t xml:space="preserve">&amp; </w:t>
      </w:r>
      <w:r w:rsidRPr="0033336F">
        <w:rPr>
          <w:i/>
        </w:rPr>
        <w:t>Environ</w:t>
      </w:r>
      <w:r w:rsidR="009714CB" w:rsidRPr="0033336F">
        <w:rPr>
          <w:i/>
        </w:rPr>
        <w:t>mental</w:t>
      </w:r>
      <w:r w:rsidRPr="0033336F">
        <w:rPr>
          <w:i/>
        </w:rPr>
        <w:t xml:space="preserve"> Sci</w:t>
      </w:r>
      <w:r w:rsidR="009714CB" w:rsidRPr="0033336F">
        <w:rPr>
          <w:i/>
        </w:rPr>
        <w:t>ences</w:t>
      </w:r>
      <w:r w:rsidR="00611DF3" w:rsidRPr="00E301CB">
        <w:t xml:space="preserve">. </w:t>
      </w:r>
      <w:r w:rsidRPr="0033336F">
        <w:rPr>
          <w:b/>
          <w:bCs/>
          <w:iCs/>
        </w:rPr>
        <w:t>9</w:t>
      </w:r>
      <w:r w:rsidRPr="00E301CB">
        <w:t xml:space="preserve"> (2), 323–356</w:t>
      </w:r>
      <w:r w:rsidR="00611DF3" w:rsidRPr="00E301CB">
        <w:t xml:space="preserve"> (2016).</w:t>
      </w:r>
    </w:p>
    <w:p w14:paraId="25E9EBD7" w14:textId="47235BD0" w:rsidR="004D7632" w:rsidRPr="00E301CB" w:rsidRDefault="004D7632" w:rsidP="00FC6514">
      <w:pPr>
        <w:autoSpaceDE w:val="0"/>
        <w:autoSpaceDN w:val="0"/>
        <w:adjustRightInd w:val="0"/>
      </w:pPr>
      <w:r w:rsidRPr="00E301CB">
        <w:t>24</w:t>
      </w:r>
      <w:r w:rsidR="009E2678">
        <w:t>.</w:t>
      </w:r>
      <w:r w:rsidRPr="00E301CB">
        <w:t xml:space="preserve"> </w:t>
      </w:r>
      <w:r w:rsidRPr="00E301CB">
        <w:tab/>
        <w:t>Jung, H. S.</w:t>
      </w:r>
      <w:r w:rsidR="00CD46FD" w:rsidRPr="00E301CB">
        <w:t>,</w:t>
      </w:r>
      <w:r w:rsidRPr="00E301CB">
        <w:t xml:space="preserve"> Park, N.G. Perovskite </w:t>
      </w:r>
      <w:r w:rsidR="00DE5764">
        <w:t>s</w:t>
      </w:r>
      <w:r w:rsidRPr="00E301CB">
        <w:t xml:space="preserve">olar </w:t>
      </w:r>
      <w:r w:rsidR="00DE5764">
        <w:t>c</w:t>
      </w:r>
      <w:r w:rsidRPr="00E301CB">
        <w:t xml:space="preserve">ells: </w:t>
      </w:r>
      <w:r w:rsidR="00DE5764">
        <w:t>f</w:t>
      </w:r>
      <w:r w:rsidRPr="00E301CB">
        <w:t xml:space="preserve">rom </w:t>
      </w:r>
      <w:r w:rsidR="00DE5764">
        <w:t>m</w:t>
      </w:r>
      <w:r w:rsidRPr="00E301CB">
        <w:t xml:space="preserve">aterials to </w:t>
      </w:r>
      <w:r w:rsidR="00DE5764">
        <w:t>d</w:t>
      </w:r>
      <w:r w:rsidRPr="00E301CB">
        <w:t xml:space="preserve">evices. </w:t>
      </w:r>
      <w:r w:rsidRPr="0033336F">
        <w:rPr>
          <w:i/>
        </w:rPr>
        <w:t>Small</w:t>
      </w:r>
      <w:r w:rsidR="00611DF3" w:rsidRPr="00E301CB">
        <w:rPr>
          <w:iCs/>
        </w:rPr>
        <w:t>.</w:t>
      </w:r>
      <w:r w:rsidRPr="00E301CB">
        <w:t xml:space="preserve"> </w:t>
      </w:r>
      <w:r w:rsidRPr="0033336F">
        <w:rPr>
          <w:b/>
          <w:bCs/>
          <w:iCs/>
        </w:rPr>
        <w:t>11</w:t>
      </w:r>
      <w:r w:rsidRPr="00E301CB">
        <w:t xml:space="preserve"> (1), 10–</w:t>
      </w:r>
      <w:r w:rsidRPr="00E301CB">
        <w:lastRenderedPageBreak/>
        <w:t>25</w:t>
      </w:r>
      <w:r w:rsidR="00611DF3" w:rsidRPr="00E301CB">
        <w:t xml:space="preserve"> (2015).</w:t>
      </w:r>
    </w:p>
    <w:p w14:paraId="1A095A78" w14:textId="6F2553DB" w:rsidR="004D7632" w:rsidRPr="00E301CB" w:rsidRDefault="004D7632" w:rsidP="00FC6514">
      <w:pPr>
        <w:autoSpaceDE w:val="0"/>
        <w:autoSpaceDN w:val="0"/>
        <w:adjustRightInd w:val="0"/>
      </w:pPr>
      <w:r w:rsidRPr="00E301CB">
        <w:t>25</w:t>
      </w:r>
      <w:r w:rsidR="00653B94">
        <w:t>.</w:t>
      </w:r>
      <w:r w:rsidRPr="00E301CB">
        <w:t xml:space="preserve"> </w:t>
      </w:r>
      <w:r w:rsidRPr="00E301CB">
        <w:tab/>
        <w:t>Burschka, J.</w:t>
      </w:r>
      <w:r w:rsidR="00FA4972" w:rsidRPr="00E301CB">
        <w:t xml:space="preserve"> et al</w:t>
      </w:r>
      <w:r w:rsidRPr="00E301CB">
        <w:t xml:space="preserve">. Sequential Deposition as a </w:t>
      </w:r>
      <w:r w:rsidR="00DE5764">
        <w:t>r</w:t>
      </w:r>
      <w:r w:rsidRPr="00E301CB">
        <w:t xml:space="preserve">oute to </w:t>
      </w:r>
      <w:r w:rsidR="00DE5764">
        <w:t>h</w:t>
      </w:r>
      <w:r w:rsidRPr="00E301CB">
        <w:t>igh-</w:t>
      </w:r>
      <w:r w:rsidR="00DE5764">
        <w:t>p</w:t>
      </w:r>
      <w:r w:rsidRPr="00E301CB">
        <w:t xml:space="preserve">erformance </w:t>
      </w:r>
      <w:r w:rsidR="00DE5764">
        <w:t>p</w:t>
      </w:r>
      <w:r w:rsidRPr="00E301CB">
        <w:t>erovskite-</w:t>
      </w:r>
      <w:r w:rsidR="00DE5764">
        <w:t>s</w:t>
      </w:r>
      <w:r w:rsidRPr="00E301CB">
        <w:t xml:space="preserve">ensitized </w:t>
      </w:r>
      <w:r w:rsidR="00DE5764">
        <w:t>s</w:t>
      </w:r>
      <w:r w:rsidRPr="00E301CB">
        <w:t xml:space="preserve">olar </w:t>
      </w:r>
      <w:r w:rsidR="00DE5764">
        <w:t>c</w:t>
      </w:r>
      <w:r w:rsidRPr="00E301CB">
        <w:t xml:space="preserve">ells. </w:t>
      </w:r>
      <w:r w:rsidRPr="0033336F">
        <w:rPr>
          <w:i/>
        </w:rPr>
        <w:t>Nature</w:t>
      </w:r>
      <w:r w:rsidR="00611DF3" w:rsidRPr="00E301CB">
        <w:rPr>
          <w:iCs/>
        </w:rPr>
        <w:t>.</w:t>
      </w:r>
      <w:r w:rsidRPr="00E301CB">
        <w:t xml:space="preserve"> </w:t>
      </w:r>
      <w:r w:rsidRPr="0033336F">
        <w:rPr>
          <w:b/>
          <w:bCs/>
          <w:iCs/>
        </w:rPr>
        <w:t>499</w:t>
      </w:r>
      <w:r w:rsidRPr="00E301CB">
        <w:t xml:space="preserve"> (7458), 316–319</w:t>
      </w:r>
      <w:r w:rsidR="00611DF3" w:rsidRPr="00E301CB">
        <w:t xml:space="preserve"> (2013).</w:t>
      </w:r>
    </w:p>
    <w:p w14:paraId="73E06C61" w14:textId="67CC0014" w:rsidR="004D7632" w:rsidRPr="00E301CB" w:rsidRDefault="004D7632" w:rsidP="00FC6514">
      <w:pPr>
        <w:autoSpaceDE w:val="0"/>
        <w:autoSpaceDN w:val="0"/>
        <w:adjustRightInd w:val="0"/>
      </w:pPr>
      <w:r w:rsidRPr="00E301CB">
        <w:t>26</w:t>
      </w:r>
      <w:r w:rsidR="009D3CA4">
        <w:t>.</w:t>
      </w:r>
      <w:r w:rsidRPr="00E301CB">
        <w:t xml:space="preserve"> </w:t>
      </w:r>
      <w:r w:rsidRPr="00E301CB">
        <w:tab/>
        <w:t>Xiao, M.</w:t>
      </w:r>
      <w:r w:rsidR="00FA4972" w:rsidRPr="00E301CB">
        <w:t xml:space="preserve"> et al</w:t>
      </w:r>
      <w:r w:rsidRPr="00E301CB">
        <w:t xml:space="preserve">. A </w:t>
      </w:r>
      <w:r w:rsidR="00DE5764">
        <w:t>f</w:t>
      </w:r>
      <w:r w:rsidRPr="00E301CB">
        <w:t xml:space="preserve">ast </w:t>
      </w:r>
      <w:r w:rsidR="00DE5764">
        <w:t>d</w:t>
      </w:r>
      <w:r w:rsidRPr="00E301CB">
        <w:t>eposition-</w:t>
      </w:r>
      <w:r w:rsidR="00DE5764">
        <w:t>c</w:t>
      </w:r>
      <w:r w:rsidRPr="00E301CB">
        <w:t xml:space="preserve">rystallization </w:t>
      </w:r>
      <w:r w:rsidR="00DE5764">
        <w:t>p</w:t>
      </w:r>
      <w:r w:rsidRPr="00E301CB">
        <w:t xml:space="preserve">rocedure for </w:t>
      </w:r>
      <w:r w:rsidR="00DE5764">
        <w:t>h</w:t>
      </w:r>
      <w:r w:rsidRPr="00E301CB">
        <w:t xml:space="preserve">ighly </w:t>
      </w:r>
      <w:r w:rsidR="00DE5764">
        <w:t>e</w:t>
      </w:r>
      <w:r w:rsidRPr="00E301CB">
        <w:t xml:space="preserve">fficient </w:t>
      </w:r>
      <w:r w:rsidR="00DE5764">
        <w:t>l</w:t>
      </w:r>
      <w:r w:rsidRPr="00E301CB">
        <w:t xml:space="preserve">ead Iodide </w:t>
      </w:r>
      <w:r w:rsidR="00DE5764">
        <w:t>p</w:t>
      </w:r>
      <w:r w:rsidRPr="00E301CB">
        <w:t xml:space="preserve">erovskite </w:t>
      </w:r>
      <w:r w:rsidR="00DE5764">
        <w:t>t</w:t>
      </w:r>
      <w:r w:rsidRPr="00E301CB">
        <w:t>hin-</w:t>
      </w:r>
      <w:r w:rsidR="00DE5764">
        <w:t>f</w:t>
      </w:r>
      <w:r w:rsidRPr="00E301CB">
        <w:t xml:space="preserve">ilm </w:t>
      </w:r>
      <w:r w:rsidR="00DE5764">
        <w:t>s</w:t>
      </w:r>
      <w:r w:rsidRPr="00E301CB">
        <w:t xml:space="preserve">olar </w:t>
      </w:r>
      <w:r w:rsidR="00DE5764">
        <w:t>c</w:t>
      </w:r>
      <w:r w:rsidRPr="00E301CB">
        <w:t xml:space="preserve">ells. </w:t>
      </w:r>
      <w:r w:rsidRPr="0033336F">
        <w:rPr>
          <w:i/>
        </w:rPr>
        <w:t>Angew</w:t>
      </w:r>
      <w:r w:rsidR="00FA4972" w:rsidRPr="0033336F">
        <w:rPr>
          <w:i/>
        </w:rPr>
        <w:t>andte</w:t>
      </w:r>
      <w:r w:rsidRPr="0033336F">
        <w:rPr>
          <w:i/>
        </w:rPr>
        <w:t xml:space="preserve"> Chemie Int</w:t>
      </w:r>
      <w:r w:rsidR="00FA4972" w:rsidRPr="0033336F">
        <w:rPr>
          <w:i/>
        </w:rPr>
        <w:t>ernational</w:t>
      </w:r>
      <w:r w:rsidRPr="0033336F">
        <w:rPr>
          <w:i/>
        </w:rPr>
        <w:t xml:space="preserve"> Ed</w:t>
      </w:r>
      <w:r w:rsidR="00FA4972" w:rsidRPr="0033336F">
        <w:rPr>
          <w:i/>
        </w:rPr>
        <w:t>ition</w:t>
      </w:r>
      <w:r w:rsidRPr="00E301CB">
        <w:rPr>
          <w:iCs/>
        </w:rPr>
        <w:t>.</w:t>
      </w:r>
      <w:r w:rsidRPr="00E301CB">
        <w:t xml:space="preserve"> </w:t>
      </w:r>
      <w:r w:rsidRPr="0033336F">
        <w:rPr>
          <w:b/>
          <w:bCs/>
          <w:iCs/>
        </w:rPr>
        <w:t>53</w:t>
      </w:r>
      <w:r w:rsidRPr="00E301CB">
        <w:t xml:space="preserve"> (37), 9898–9903</w:t>
      </w:r>
      <w:r w:rsidR="00611DF3" w:rsidRPr="00E301CB">
        <w:t xml:space="preserve"> (2014).</w:t>
      </w:r>
    </w:p>
    <w:p w14:paraId="03AACDB0" w14:textId="4D490717" w:rsidR="004D7632" w:rsidRPr="00E301CB" w:rsidRDefault="004D7632" w:rsidP="00FC6514">
      <w:pPr>
        <w:autoSpaceDE w:val="0"/>
        <w:autoSpaceDN w:val="0"/>
        <w:adjustRightInd w:val="0"/>
      </w:pPr>
      <w:r w:rsidRPr="00E301CB">
        <w:t>27</w:t>
      </w:r>
      <w:r w:rsidR="00C6753E">
        <w:t>.</w:t>
      </w:r>
      <w:r w:rsidRPr="00E301CB">
        <w:t xml:space="preserve"> </w:t>
      </w:r>
      <w:r w:rsidRPr="00E301CB">
        <w:tab/>
        <w:t>Adnan, M.</w:t>
      </w:r>
      <w:r w:rsidR="00CD46FD" w:rsidRPr="00E301CB">
        <w:t>,</w:t>
      </w:r>
      <w:r w:rsidRPr="00E301CB">
        <w:t xml:space="preserve"> Lee, J. K. All </w:t>
      </w:r>
      <w:r w:rsidR="00DE5764">
        <w:t>s</w:t>
      </w:r>
      <w:r w:rsidRPr="00E301CB">
        <w:t xml:space="preserve">equential </w:t>
      </w:r>
      <w:r w:rsidR="00DE5764">
        <w:t>d</w:t>
      </w:r>
      <w:r w:rsidRPr="00E301CB">
        <w:t>ip-</w:t>
      </w:r>
      <w:r w:rsidR="00DE5764">
        <w:t>c</w:t>
      </w:r>
      <w:r w:rsidRPr="00E301CB">
        <w:t xml:space="preserve">oating </w:t>
      </w:r>
      <w:r w:rsidR="00DE5764">
        <w:t>p</w:t>
      </w:r>
      <w:r w:rsidRPr="00E301CB">
        <w:t xml:space="preserve">rocessed </w:t>
      </w:r>
      <w:r w:rsidR="00DE5764">
        <w:t>p</w:t>
      </w:r>
      <w:r w:rsidRPr="00E301CB">
        <w:t xml:space="preserve">erovskite </w:t>
      </w:r>
      <w:r w:rsidR="00DE5764">
        <w:t>l</w:t>
      </w:r>
      <w:r w:rsidRPr="00E301CB">
        <w:t xml:space="preserve">ayers from an </w:t>
      </w:r>
      <w:r w:rsidR="00DE5764">
        <w:t>a</w:t>
      </w:r>
      <w:r w:rsidRPr="00E301CB">
        <w:t xml:space="preserve">queous </w:t>
      </w:r>
      <w:r w:rsidR="00DE5764">
        <w:t>l</w:t>
      </w:r>
      <w:r w:rsidRPr="00E301CB">
        <w:t xml:space="preserve">ead </w:t>
      </w:r>
      <w:r w:rsidR="00DE5764">
        <w:t>p</w:t>
      </w:r>
      <w:r w:rsidRPr="00E301CB">
        <w:t xml:space="preserve">recursor for </w:t>
      </w:r>
      <w:r w:rsidR="00DE5764">
        <w:t>h</w:t>
      </w:r>
      <w:r w:rsidRPr="00E301CB">
        <w:t xml:space="preserve">igh </w:t>
      </w:r>
      <w:r w:rsidR="00DE5764">
        <w:t>e</w:t>
      </w:r>
      <w:r w:rsidRPr="00E301CB">
        <w:t xml:space="preserve">fficiency </w:t>
      </w:r>
      <w:r w:rsidR="00DE5764">
        <w:t>p</w:t>
      </w:r>
      <w:r w:rsidRPr="00E301CB">
        <w:t xml:space="preserve">erovskite </w:t>
      </w:r>
      <w:r w:rsidR="00DE5764">
        <w:t>s</w:t>
      </w:r>
      <w:r w:rsidRPr="00E301CB">
        <w:t xml:space="preserve">olar </w:t>
      </w:r>
      <w:r w:rsidR="00DE5764">
        <w:t>c</w:t>
      </w:r>
      <w:r w:rsidRPr="00E301CB">
        <w:t xml:space="preserve">ells. </w:t>
      </w:r>
      <w:r w:rsidRPr="0033336F">
        <w:rPr>
          <w:i/>
        </w:rPr>
        <w:t>Sci</w:t>
      </w:r>
      <w:r w:rsidR="00FA4972" w:rsidRPr="0033336F">
        <w:rPr>
          <w:i/>
        </w:rPr>
        <w:t>entific</w:t>
      </w:r>
      <w:r w:rsidRPr="0033336F">
        <w:rPr>
          <w:i/>
        </w:rPr>
        <w:t xml:space="preserve"> Rep</w:t>
      </w:r>
      <w:r w:rsidR="00FA4972" w:rsidRPr="0033336F">
        <w:rPr>
          <w:i/>
        </w:rPr>
        <w:t>orts</w:t>
      </w:r>
      <w:r w:rsidRPr="00E301CB">
        <w:rPr>
          <w:iCs/>
        </w:rPr>
        <w:t>.</w:t>
      </w:r>
      <w:r w:rsidRPr="00E301CB">
        <w:t xml:space="preserve"> </w:t>
      </w:r>
      <w:r w:rsidRPr="0033336F">
        <w:rPr>
          <w:b/>
          <w:bCs/>
          <w:iCs/>
        </w:rPr>
        <w:t>8</w:t>
      </w:r>
      <w:r w:rsidRPr="00E301CB">
        <w:t xml:space="preserve"> (1), 2168</w:t>
      </w:r>
      <w:r w:rsidR="00611DF3" w:rsidRPr="00E301CB">
        <w:t xml:space="preserve"> (2018).</w:t>
      </w:r>
    </w:p>
    <w:p w14:paraId="4AA18392" w14:textId="6BD71C26" w:rsidR="004D7632" w:rsidRPr="00E301CB" w:rsidRDefault="004D7632" w:rsidP="00FC6514">
      <w:pPr>
        <w:autoSpaceDE w:val="0"/>
        <w:autoSpaceDN w:val="0"/>
        <w:adjustRightInd w:val="0"/>
      </w:pPr>
      <w:r w:rsidRPr="00E301CB">
        <w:t>28</w:t>
      </w:r>
      <w:r w:rsidR="00282F77">
        <w:t>.</w:t>
      </w:r>
      <w:r w:rsidRPr="00E301CB">
        <w:t xml:space="preserve"> </w:t>
      </w:r>
      <w:r w:rsidRPr="00E301CB">
        <w:tab/>
        <w:t>Santa-Nokki, H.</w:t>
      </w:r>
      <w:r w:rsidR="00CD46FD" w:rsidRPr="00E301CB">
        <w:t>,</w:t>
      </w:r>
      <w:r w:rsidRPr="00E301CB">
        <w:t xml:space="preserve"> Kallioinen, J.</w:t>
      </w:r>
      <w:r w:rsidR="00CD46FD" w:rsidRPr="00E301CB">
        <w:t>,</w:t>
      </w:r>
      <w:r w:rsidRPr="00E301CB">
        <w:t xml:space="preserve"> Kololuoma, T.</w:t>
      </w:r>
      <w:r w:rsidR="00CD46FD" w:rsidRPr="00E301CB">
        <w:t>,</w:t>
      </w:r>
      <w:r w:rsidRPr="00E301CB">
        <w:t xml:space="preserve"> Tuboltsev, V.</w:t>
      </w:r>
      <w:r w:rsidR="00CD46FD" w:rsidRPr="00E301CB">
        <w:t>,</w:t>
      </w:r>
      <w:r w:rsidRPr="00E301CB">
        <w:t xml:space="preserve"> Korppi-Tommola, J. Dynamic </w:t>
      </w:r>
      <w:r w:rsidR="00DE5764">
        <w:t>p</w:t>
      </w:r>
      <w:r w:rsidRPr="00E301CB">
        <w:t xml:space="preserve">reparation of TiO2 </w:t>
      </w:r>
      <w:r w:rsidR="00DE5764">
        <w:t>f</w:t>
      </w:r>
      <w:r w:rsidRPr="00E301CB">
        <w:t xml:space="preserve">ilms for </w:t>
      </w:r>
      <w:r w:rsidR="00DE5764">
        <w:t>f</w:t>
      </w:r>
      <w:r w:rsidRPr="00E301CB">
        <w:t xml:space="preserve">abrication of </w:t>
      </w:r>
      <w:r w:rsidR="00DE5764">
        <w:t>d</w:t>
      </w:r>
      <w:r w:rsidRPr="00E301CB">
        <w:t>ye-</w:t>
      </w:r>
      <w:r w:rsidR="00DE5764">
        <w:t>s</w:t>
      </w:r>
      <w:r w:rsidRPr="00E301CB">
        <w:t xml:space="preserve">ensitized </w:t>
      </w:r>
      <w:r w:rsidR="00DE5764">
        <w:t>s</w:t>
      </w:r>
      <w:r w:rsidRPr="00E301CB">
        <w:t xml:space="preserve">olar </w:t>
      </w:r>
      <w:r w:rsidR="00DE5764">
        <w:t>c</w:t>
      </w:r>
      <w:r w:rsidRPr="00E301CB">
        <w:t xml:space="preserve">ells. </w:t>
      </w:r>
      <w:r w:rsidRPr="0033336F">
        <w:rPr>
          <w:i/>
        </w:rPr>
        <w:t>J</w:t>
      </w:r>
      <w:r w:rsidR="00FA4972" w:rsidRPr="0033336F">
        <w:rPr>
          <w:i/>
        </w:rPr>
        <w:t>ournal of</w:t>
      </w:r>
      <w:r w:rsidRPr="0033336F">
        <w:rPr>
          <w:i/>
        </w:rPr>
        <w:t xml:space="preserve"> Photochem</w:t>
      </w:r>
      <w:r w:rsidR="00FA4972" w:rsidRPr="0033336F">
        <w:rPr>
          <w:i/>
        </w:rPr>
        <w:t>istry and</w:t>
      </w:r>
      <w:r w:rsidRPr="0033336F">
        <w:rPr>
          <w:i/>
        </w:rPr>
        <w:t xml:space="preserve"> Photobiol</w:t>
      </w:r>
      <w:r w:rsidR="00FA4972" w:rsidRPr="0033336F">
        <w:rPr>
          <w:i/>
        </w:rPr>
        <w:t>ogy</w:t>
      </w:r>
      <w:r w:rsidRPr="0033336F">
        <w:rPr>
          <w:i/>
        </w:rPr>
        <w:t xml:space="preserve"> A</w:t>
      </w:r>
      <w:r w:rsidR="00FA4972" w:rsidRPr="0033336F">
        <w:rPr>
          <w:i/>
        </w:rPr>
        <w:t>:</w:t>
      </w:r>
      <w:r w:rsidRPr="0033336F">
        <w:rPr>
          <w:i/>
        </w:rPr>
        <w:t xml:space="preserve"> Chem</w:t>
      </w:r>
      <w:r w:rsidR="00FA4972" w:rsidRPr="0033336F">
        <w:rPr>
          <w:i/>
        </w:rPr>
        <w:t>istry</w:t>
      </w:r>
      <w:r w:rsidR="00611DF3" w:rsidRPr="00E301CB">
        <w:t>.</w:t>
      </w:r>
      <w:r w:rsidRPr="00E301CB">
        <w:t xml:space="preserve"> </w:t>
      </w:r>
      <w:r w:rsidRPr="0033336F">
        <w:rPr>
          <w:b/>
          <w:bCs/>
          <w:iCs/>
        </w:rPr>
        <w:t>182</w:t>
      </w:r>
      <w:r w:rsidRPr="00E301CB">
        <w:t xml:space="preserve"> (2), 187–191</w:t>
      </w:r>
      <w:r w:rsidR="00611DF3" w:rsidRPr="00E301CB">
        <w:t xml:space="preserve"> (2006).</w:t>
      </w:r>
    </w:p>
    <w:p w14:paraId="31415F71" w14:textId="2C3721B0" w:rsidR="004D7632" w:rsidRPr="00E301CB" w:rsidRDefault="004D7632" w:rsidP="00FC6514">
      <w:pPr>
        <w:autoSpaceDE w:val="0"/>
        <w:autoSpaceDN w:val="0"/>
        <w:adjustRightInd w:val="0"/>
      </w:pPr>
      <w:r w:rsidRPr="00E301CB">
        <w:t>29</w:t>
      </w:r>
      <w:r w:rsidR="00261039">
        <w:t>.</w:t>
      </w:r>
      <w:r w:rsidRPr="00E301CB">
        <w:t xml:space="preserve"> </w:t>
      </w:r>
      <w:r w:rsidRPr="00E301CB">
        <w:tab/>
        <w:t>Sanchez, S.</w:t>
      </w:r>
      <w:r w:rsidR="00CD46FD" w:rsidRPr="00E301CB">
        <w:t>,</w:t>
      </w:r>
      <w:r w:rsidRPr="00E301CB">
        <w:t xml:space="preserve"> Steiner, U.</w:t>
      </w:r>
      <w:r w:rsidR="00CD46FD" w:rsidRPr="00E301CB">
        <w:t>,</w:t>
      </w:r>
      <w:r w:rsidRPr="00E301CB">
        <w:t xml:space="preserve"> Hua, X. Phase </w:t>
      </w:r>
      <w:r w:rsidR="00DE5764">
        <w:t>e</w:t>
      </w:r>
      <w:r w:rsidRPr="00E301CB">
        <w:t xml:space="preserve">volution </w:t>
      </w:r>
      <w:r w:rsidR="00DE5764">
        <w:t>d</w:t>
      </w:r>
      <w:r w:rsidRPr="00E301CB">
        <w:t xml:space="preserve">uring </w:t>
      </w:r>
      <w:r w:rsidR="00DE5764">
        <w:t>p</w:t>
      </w:r>
      <w:r w:rsidRPr="00E301CB">
        <w:t xml:space="preserve">erovskite </w:t>
      </w:r>
      <w:r w:rsidR="00DE5764">
        <w:t>f</w:t>
      </w:r>
      <w:r w:rsidRPr="00E301CB">
        <w:t>ormation—</w:t>
      </w:r>
      <w:r w:rsidR="00DE5764">
        <w:t>i</w:t>
      </w:r>
      <w:r w:rsidRPr="00E301CB">
        <w:t xml:space="preserve">nsight from </w:t>
      </w:r>
      <w:r w:rsidR="00DE5764">
        <w:t>p</w:t>
      </w:r>
      <w:r w:rsidRPr="00E301CB">
        <w:t xml:space="preserve">air </w:t>
      </w:r>
      <w:r w:rsidR="00DE5764">
        <w:t>d</w:t>
      </w:r>
      <w:r w:rsidRPr="00E301CB">
        <w:t xml:space="preserve">istribution </w:t>
      </w:r>
      <w:r w:rsidR="00DE5764">
        <w:t>f</w:t>
      </w:r>
      <w:r w:rsidRPr="00E301CB">
        <w:t xml:space="preserve">unction </w:t>
      </w:r>
      <w:r w:rsidR="00DE5764">
        <w:t>a</w:t>
      </w:r>
      <w:r w:rsidRPr="00E301CB">
        <w:t xml:space="preserve">nalysis. </w:t>
      </w:r>
      <w:r w:rsidRPr="0033336F">
        <w:rPr>
          <w:i/>
        </w:rPr>
        <w:t>Chem</w:t>
      </w:r>
      <w:r w:rsidR="00FA4972" w:rsidRPr="0033336F">
        <w:rPr>
          <w:i/>
        </w:rPr>
        <w:t>istry of</w:t>
      </w:r>
      <w:r w:rsidRPr="0033336F">
        <w:rPr>
          <w:i/>
        </w:rPr>
        <w:t xml:space="preserve"> Mater</w:t>
      </w:r>
      <w:r w:rsidR="00FA4972" w:rsidRPr="0033336F">
        <w:rPr>
          <w:i/>
        </w:rPr>
        <w:t>ials</w:t>
      </w:r>
      <w:r w:rsidRPr="00E301CB">
        <w:rPr>
          <w:iCs/>
        </w:rPr>
        <w:t>.</w:t>
      </w:r>
      <w:r w:rsidRPr="00E301CB">
        <w:t xml:space="preserve"> </w:t>
      </w:r>
      <w:r w:rsidRPr="0033336F">
        <w:rPr>
          <w:b/>
          <w:bCs/>
          <w:iCs/>
        </w:rPr>
        <w:t>31</w:t>
      </w:r>
      <w:r w:rsidRPr="00E301CB">
        <w:t xml:space="preserve"> (9), 3498–3506</w:t>
      </w:r>
      <w:r w:rsidR="00611DF3" w:rsidRPr="00E301CB">
        <w:t xml:space="preserve"> (2019).</w:t>
      </w:r>
    </w:p>
    <w:p w14:paraId="33F73F01" w14:textId="39BDA164" w:rsidR="004D7632" w:rsidRPr="00E301CB" w:rsidRDefault="004D7632" w:rsidP="00FC6514">
      <w:pPr>
        <w:autoSpaceDE w:val="0"/>
        <w:autoSpaceDN w:val="0"/>
        <w:adjustRightInd w:val="0"/>
      </w:pPr>
      <w:r w:rsidRPr="00E301CB">
        <w:t>30</w:t>
      </w:r>
      <w:r w:rsidR="005E2BE1">
        <w:t>.</w:t>
      </w:r>
      <w:r w:rsidRPr="00E301CB">
        <w:t xml:space="preserve"> </w:t>
      </w:r>
      <w:r w:rsidRPr="00E301CB">
        <w:tab/>
        <w:t>Virkar, A. A.</w:t>
      </w:r>
      <w:r w:rsidR="00CD46FD" w:rsidRPr="00E301CB">
        <w:t>,</w:t>
      </w:r>
      <w:r w:rsidRPr="00E301CB">
        <w:t xml:space="preserve"> Mannsfeld, S.</w:t>
      </w:r>
      <w:r w:rsidR="00CD46FD" w:rsidRPr="00E301CB">
        <w:t>,</w:t>
      </w:r>
      <w:r w:rsidRPr="00E301CB">
        <w:t xml:space="preserve"> Bao, Z.</w:t>
      </w:r>
      <w:r w:rsidR="00CD46FD" w:rsidRPr="00E301CB">
        <w:t>,</w:t>
      </w:r>
      <w:r w:rsidRPr="00E301CB">
        <w:t xml:space="preserve"> Stingelin, N. Organic </w:t>
      </w:r>
      <w:r w:rsidR="00DE5764">
        <w:t>s</w:t>
      </w:r>
      <w:r w:rsidRPr="00E301CB">
        <w:t xml:space="preserve">emiconductor </w:t>
      </w:r>
      <w:r w:rsidR="00DE5764">
        <w:t>g</w:t>
      </w:r>
      <w:r w:rsidRPr="00E301CB">
        <w:t xml:space="preserve">rowth and </w:t>
      </w:r>
      <w:r w:rsidR="00DE5764">
        <w:t>m</w:t>
      </w:r>
      <w:r w:rsidRPr="00E301CB">
        <w:t xml:space="preserve">orphology </w:t>
      </w:r>
      <w:r w:rsidR="00DE5764">
        <w:t>c</w:t>
      </w:r>
      <w:r w:rsidRPr="00E301CB">
        <w:t xml:space="preserve">onsiderations for </w:t>
      </w:r>
      <w:r w:rsidR="00DE5764">
        <w:t>o</w:t>
      </w:r>
      <w:r w:rsidRPr="00E301CB">
        <w:t xml:space="preserve">rganic </w:t>
      </w:r>
      <w:r w:rsidR="00DE5764">
        <w:t>t</w:t>
      </w:r>
      <w:r w:rsidRPr="00E301CB">
        <w:t>hin-</w:t>
      </w:r>
      <w:r w:rsidR="00DE5764">
        <w:t>f</w:t>
      </w:r>
      <w:r w:rsidRPr="00E301CB">
        <w:t xml:space="preserve">ilm </w:t>
      </w:r>
      <w:r w:rsidR="00DE5764">
        <w:t>t</w:t>
      </w:r>
      <w:r w:rsidRPr="00E301CB">
        <w:t xml:space="preserve">ransistors. </w:t>
      </w:r>
      <w:r w:rsidR="00FA4972" w:rsidRPr="0033336F">
        <w:rPr>
          <w:i/>
        </w:rPr>
        <w:t>Advanced Materials</w:t>
      </w:r>
      <w:r w:rsidR="00611DF3" w:rsidRPr="00E301CB">
        <w:t xml:space="preserve">. </w:t>
      </w:r>
      <w:r w:rsidRPr="0033336F">
        <w:rPr>
          <w:b/>
          <w:bCs/>
          <w:iCs/>
        </w:rPr>
        <w:t>22</w:t>
      </w:r>
      <w:r w:rsidRPr="00E301CB">
        <w:t xml:space="preserve"> (34), 3857–3875</w:t>
      </w:r>
      <w:r w:rsidR="00611DF3" w:rsidRPr="00E301CB">
        <w:t xml:space="preserve"> (2010).</w:t>
      </w:r>
    </w:p>
    <w:p w14:paraId="2F38D1BF" w14:textId="0E134498" w:rsidR="004D7632" w:rsidRPr="00E301CB" w:rsidRDefault="004D7632" w:rsidP="00FC6514">
      <w:pPr>
        <w:autoSpaceDE w:val="0"/>
        <w:autoSpaceDN w:val="0"/>
        <w:adjustRightInd w:val="0"/>
      </w:pPr>
      <w:r w:rsidRPr="00E301CB">
        <w:t>31</w:t>
      </w:r>
      <w:r w:rsidR="003A25EE">
        <w:t>.</w:t>
      </w:r>
      <w:r w:rsidRPr="00E301CB">
        <w:t xml:space="preserve"> </w:t>
      </w:r>
      <w:r w:rsidRPr="00E301CB">
        <w:tab/>
        <w:t>Hoppe, H.</w:t>
      </w:r>
      <w:r w:rsidR="00CD46FD" w:rsidRPr="00E301CB">
        <w:t>,</w:t>
      </w:r>
      <w:r w:rsidRPr="00E301CB">
        <w:t xml:space="preserve"> Sariciftci, N. S. Morphology of </w:t>
      </w:r>
      <w:r w:rsidR="00DE5764">
        <w:t>p</w:t>
      </w:r>
      <w:r w:rsidRPr="00E301CB">
        <w:t>olymer/</w:t>
      </w:r>
      <w:r w:rsidR="00DE5764">
        <w:t>f</w:t>
      </w:r>
      <w:r w:rsidRPr="00E301CB">
        <w:t xml:space="preserve">ullerene </w:t>
      </w:r>
      <w:r w:rsidR="00DE5764">
        <w:t>b</w:t>
      </w:r>
      <w:r w:rsidRPr="00E301CB">
        <w:t xml:space="preserve">ulk </w:t>
      </w:r>
      <w:r w:rsidR="00DE5764">
        <w:t>h</w:t>
      </w:r>
      <w:r w:rsidRPr="00E301CB">
        <w:t xml:space="preserve">eterojunction </w:t>
      </w:r>
      <w:r w:rsidR="00DE5764">
        <w:t>s</w:t>
      </w:r>
      <w:r w:rsidRPr="00E301CB">
        <w:t xml:space="preserve">olar </w:t>
      </w:r>
      <w:r w:rsidR="00DE5764">
        <w:t>c</w:t>
      </w:r>
      <w:r w:rsidRPr="00E301CB">
        <w:t xml:space="preserve">ells. </w:t>
      </w:r>
      <w:r w:rsidR="00FA4972" w:rsidRPr="0033336F">
        <w:rPr>
          <w:i/>
        </w:rPr>
        <w:t>Journal of Materials Chemistry</w:t>
      </w:r>
      <w:r w:rsidR="00611DF3" w:rsidRPr="00E301CB">
        <w:rPr>
          <w:iCs/>
        </w:rPr>
        <w:t>.</w:t>
      </w:r>
      <w:r w:rsidRPr="00E301CB">
        <w:t xml:space="preserve"> </w:t>
      </w:r>
      <w:r w:rsidRPr="0033336F">
        <w:rPr>
          <w:b/>
          <w:bCs/>
          <w:iCs/>
        </w:rPr>
        <w:t>16</w:t>
      </w:r>
      <w:r w:rsidRPr="00E301CB">
        <w:t xml:space="preserve"> (1), 45–61</w:t>
      </w:r>
      <w:r w:rsidR="00611DF3" w:rsidRPr="00E301CB">
        <w:t xml:space="preserve"> (2006).</w:t>
      </w:r>
    </w:p>
    <w:p w14:paraId="31D351B2" w14:textId="44D2A767" w:rsidR="004D7632" w:rsidRPr="00E301CB" w:rsidRDefault="004D7632" w:rsidP="00FC6514">
      <w:pPr>
        <w:autoSpaceDE w:val="0"/>
        <w:autoSpaceDN w:val="0"/>
        <w:adjustRightInd w:val="0"/>
      </w:pPr>
      <w:r w:rsidRPr="00E301CB">
        <w:t>32</w:t>
      </w:r>
      <w:r w:rsidR="00016742">
        <w:t>.</w:t>
      </w:r>
      <w:r w:rsidRPr="00E301CB">
        <w:t xml:space="preserve"> </w:t>
      </w:r>
      <w:r w:rsidRPr="00E301CB">
        <w:tab/>
        <w:t>Paquin, F.</w:t>
      </w:r>
      <w:r w:rsidR="00CD46FD" w:rsidRPr="00E301CB">
        <w:t>,</w:t>
      </w:r>
      <w:r w:rsidRPr="00E301CB">
        <w:t xml:space="preserve"> Rivnay, J.</w:t>
      </w:r>
      <w:r w:rsidR="00CD46FD" w:rsidRPr="00E301CB">
        <w:t>,</w:t>
      </w:r>
      <w:r w:rsidRPr="00E301CB">
        <w:t xml:space="preserve"> Salleo, A.</w:t>
      </w:r>
      <w:r w:rsidR="00CD46FD" w:rsidRPr="00E301CB">
        <w:t>,</w:t>
      </w:r>
      <w:r w:rsidRPr="00E301CB">
        <w:t xml:space="preserve"> Stingelin, N.</w:t>
      </w:r>
      <w:r w:rsidR="00CD46FD" w:rsidRPr="00E301CB">
        <w:t>,</w:t>
      </w:r>
      <w:r w:rsidRPr="00E301CB">
        <w:t xml:space="preserve"> Silva, C. Multi-</w:t>
      </w:r>
      <w:r w:rsidR="00DE5764">
        <w:t>p</w:t>
      </w:r>
      <w:r w:rsidRPr="00E301CB">
        <w:t xml:space="preserve">hase </w:t>
      </w:r>
      <w:r w:rsidR="00DE5764">
        <w:t>s</w:t>
      </w:r>
      <w:r w:rsidRPr="00E301CB">
        <w:t xml:space="preserve">emicrystalline </w:t>
      </w:r>
      <w:r w:rsidR="00DE5764">
        <w:t>m</w:t>
      </w:r>
      <w:r w:rsidRPr="00E301CB">
        <w:t xml:space="preserve">icrostructures </w:t>
      </w:r>
      <w:r w:rsidR="00DE5764">
        <w:t>d</w:t>
      </w:r>
      <w:r w:rsidRPr="00E301CB">
        <w:t xml:space="preserve">rive </w:t>
      </w:r>
      <w:r w:rsidR="00DE5764">
        <w:t>e</w:t>
      </w:r>
      <w:r w:rsidRPr="00E301CB">
        <w:t xml:space="preserve">xciton </w:t>
      </w:r>
      <w:r w:rsidR="00DE5764">
        <w:t>d</w:t>
      </w:r>
      <w:r w:rsidRPr="00E301CB">
        <w:t xml:space="preserve">issociation in </w:t>
      </w:r>
      <w:r w:rsidR="00DE5764">
        <w:t>n</w:t>
      </w:r>
      <w:r w:rsidRPr="00E301CB">
        <w:t xml:space="preserve">eat </w:t>
      </w:r>
      <w:r w:rsidR="00DE5764">
        <w:t>p</w:t>
      </w:r>
      <w:r w:rsidRPr="00E301CB">
        <w:t xml:space="preserve">lastic </w:t>
      </w:r>
      <w:r w:rsidR="00DE5764">
        <w:t>s</w:t>
      </w:r>
      <w:r w:rsidRPr="00E301CB">
        <w:t xml:space="preserve">emiconductors. </w:t>
      </w:r>
      <w:r w:rsidR="00FA4972" w:rsidRPr="0033336F">
        <w:rPr>
          <w:i/>
        </w:rPr>
        <w:t>Journal of Materials Chemistry</w:t>
      </w:r>
      <w:r w:rsidRPr="0033336F">
        <w:rPr>
          <w:i/>
        </w:rPr>
        <w:t xml:space="preserve"> C</w:t>
      </w:r>
      <w:r w:rsidR="00611DF3" w:rsidRPr="00E301CB">
        <w:rPr>
          <w:iCs/>
        </w:rPr>
        <w:t xml:space="preserve">. </w:t>
      </w:r>
      <w:r w:rsidR="00611DF3" w:rsidRPr="0033336F">
        <w:rPr>
          <w:b/>
          <w:bCs/>
          <w:iCs/>
        </w:rPr>
        <w:t>3</w:t>
      </w:r>
      <w:r w:rsidR="00611DF3" w:rsidRPr="00E301CB">
        <w:rPr>
          <w:iCs/>
        </w:rPr>
        <w:t xml:space="preserve"> (41), 10715</w:t>
      </w:r>
      <w:r w:rsidR="00016742">
        <w:rPr>
          <w:iCs/>
        </w:rPr>
        <w:t>–</w:t>
      </w:r>
      <w:r w:rsidR="00611DF3" w:rsidRPr="00E301CB">
        <w:rPr>
          <w:iCs/>
        </w:rPr>
        <w:t>10722</w:t>
      </w:r>
      <w:r w:rsidRPr="00E301CB">
        <w:t xml:space="preserve"> </w:t>
      </w:r>
      <w:r w:rsidR="00611DF3" w:rsidRPr="00E301CB">
        <w:t>(</w:t>
      </w:r>
      <w:r w:rsidRPr="00E301CB">
        <w:rPr>
          <w:bCs/>
        </w:rPr>
        <w:t>2015</w:t>
      </w:r>
      <w:r w:rsidR="00611DF3" w:rsidRPr="00E301CB">
        <w:rPr>
          <w:bCs/>
        </w:rPr>
        <w:t>)</w:t>
      </w:r>
      <w:r w:rsidRPr="00E301CB">
        <w:t>.</w:t>
      </w:r>
    </w:p>
    <w:p w14:paraId="12F1F42E" w14:textId="51B1189D" w:rsidR="004D7632" w:rsidRPr="00E301CB" w:rsidRDefault="004D7632" w:rsidP="00FC6514">
      <w:pPr>
        <w:autoSpaceDE w:val="0"/>
        <w:autoSpaceDN w:val="0"/>
        <w:adjustRightInd w:val="0"/>
      </w:pPr>
      <w:r w:rsidRPr="00E301CB">
        <w:t>33</w:t>
      </w:r>
      <w:r w:rsidR="00FC7C50">
        <w:t>.</w:t>
      </w:r>
      <w:r w:rsidRPr="00E301CB">
        <w:t xml:space="preserve"> </w:t>
      </w:r>
      <w:r w:rsidRPr="00E301CB">
        <w:tab/>
        <w:t>Diao, Y.</w:t>
      </w:r>
      <w:r w:rsidR="00CD46FD" w:rsidRPr="00E301CB">
        <w:t>,</w:t>
      </w:r>
      <w:r w:rsidRPr="00E301CB">
        <w:t xml:space="preserve"> Shaw, L.</w:t>
      </w:r>
      <w:r w:rsidR="00CD46FD" w:rsidRPr="00E301CB">
        <w:t>,</w:t>
      </w:r>
      <w:r w:rsidRPr="00E301CB">
        <w:t xml:space="preserve"> Bao, Z.</w:t>
      </w:r>
      <w:r w:rsidR="00CD46FD" w:rsidRPr="00E301CB">
        <w:t>,</w:t>
      </w:r>
      <w:r w:rsidRPr="00E301CB">
        <w:t xml:space="preserve"> Mannsfeld, S. C. B. Morphology </w:t>
      </w:r>
      <w:r w:rsidR="00DE5764">
        <w:t>c</w:t>
      </w:r>
      <w:r w:rsidRPr="00E301CB">
        <w:t xml:space="preserve">ontrol </w:t>
      </w:r>
      <w:r w:rsidR="00DE5764">
        <w:t>s</w:t>
      </w:r>
      <w:r w:rsidRPr="00E301CB">
        <w:t xml:space="preserve">trategies for </w:t>
      </w:r>
      <w:r w:rsidR="00DE5764">
        <w:t>s</w:t>
      </w:r>
      <w:r w:rsidRPr="00E301CB">
        <w:t>olution-</w:t>
      </w:r>
      <w:r w:rsidR="00DE5764">
        <w:t>p</w:t>
      </w:r>
      <w:r w:rsidRPr="00E301CB">
        <w:t xml:space="preserve">rocessed </w:t>
      </w:r>
      <w:r w:rsidR="00DE5764">
        <w:t>o</w:t>
      </w:r>
      <w:r w:rsidRPr="00E301CB">
        <w:t xml:space="preserve">rganic </w:t>
      </w:r>
      <w:r w:rsidR="00DE5764">
        <w:t>s</w:t>
      </w:r>
      <w:r w:rsidRPr="00E301CB">
        <w:t xml:space="preserve">emiconductor </w:t>
      </w:r>
      <w:r w:rsidR="00DE5764">
        <w:t>t</w:t>
      </w:r>
      <w:r w:rsidRPr="00E301CB">
        <w:t xml:space="preserve">hin </w:t>
      </w:r>
      <w:r w:rsidR="00DE5764">
        <w:t>f</w:t>
      </w:r>
      <w:r w:rsidRPr="00E301CB">
        <w:t xml:space="preserve">ilms. </w:t>
      </w:r>
      <w:r w:rsidR="00FA4972" w:rsidRPr="0033336F">
        <w:rPr>
          <w:i/>
        </w:rPr>
        <w:t>Energy &amp; Environmental Sciences</w:t>
      </w:r>
      <w:r w:rsidR="00611DF3" w:rsidRPr="00E301CB">
        <w:rPr>
          <w:iCs/>
        </w:rPr>
        <w:t>.</w:t>
      </w:r>
      <w:r w:rsidRPr="00E301CB">
        <w:t xml:space="preserve"> </w:t>
      </w:r>
      <w:r w:rsidRPr="0033336F">
        <w:rPr>
          <w:b/>
          <w:bCs/>
          <w:iCs/>
        </w:rPr>
        <w:t>7</w:t>
      </w:r>
      <w:r w:rsidRPr="00E301CB">
        <w:t xml:space="preserve"> (7), 2145–2159</w:t>
      </w:r>
      <w:r w:rsidR="00611DF3" w:rsidRPr="00E301CB">
        <w:t xml:space="preserve"> (2014).</w:t>
      </w:r>
    </w:p>
    <w:p w14:paraId="67314C5E" w14:textId="7C6BFACA" w:rsidR="004D7632" w:rsidRPr="00E301CB" w:rsidRDefault="004D7632" w:rsidP="00FC6514">
      <w:pPr>
        <w:autoSpaceDE w:val="0"/>
        <w:autoSpaceDN w:val="0"/>
        <w:adjustRightInd w:val="0"/>
      </w:pPr>
      <w:r w:rsidRPr="00E301CB">
        <w:t>34</w:t>
      </w:r>
      <w:r w:rsidR="003C0E78">
        <w:t>.</w:t>
      </w:r>
      <w:r w:rsidRPr="00E301CB">
        <w:t xml:space="preserve"> </w:t>
      </w:r>
      <w:r w:rsidRPr="00E301CB">
        <w:tab/>
        <w:t>Slotcavage, D. J.</w:t>
      </w:r>
      <w:r w:rsidR="00CD46FD" w:rsidRPr="00E301CB">
        <w:t>,</w:t>
      </w:r>
      <w:r w:rsidRPr="00E301CB">
        <w:t xml:space="preserve"> Karunadasa, H. I.</w:t>
      </w:r>
      <w:r w:rsidR="00CD46FD" w:rsidRPr="00E301CB">
        <w:t>,</w:t>
      </w:r>
      <w:r w:rsidRPr="00E301CB">
        <w:t xml:space="preserve"> McGehee, M. D. Light-</w:t>
      </w:r>
      <w:r w:rsidR="00DE5764">
        <w:t>i</w:t>
      </w:r>
      <w:r w:rsidRPr="00E301CB">
        <w:t xml:space="preserve">nduced </w:t>
      </w:r>
      <w:r w:rsidR="00DE5764">
        <w:t>p</w:t>
      </w:r>
      <w:r w:rsidRPr="00E301CB">
        <w:t xml:space="preserve">hase </w:t>
      </w:r>
      <w:r w:rsidR="00DE5764">
        <w:t>s</w:t>
      </w:r>
      <w:r w:rsidRPr="00E301CB">
        <w:t xml:space="preserve">egregation in </w:t>
      </w:r>
      <w:r w:rsidR="00DE5764">
        <w:t>h</w:t>
      </w:r>
      <w:r w:rsidRPr="00E301CB">
        <w:t>alide-</w:t>
      </w:r>
      <w:r w:rsidR="00DE5764">
        <w:t>p</w:t>
      </w:r>
      <w:r w:rsidRPr="00E301CB">
        <w:t xml:space="preserve">erovskite </w:t>
      </w:r>
      <w:r w:rsidR="00DE5764">
        <w:t>a</w:t>
      </w:r>
      <w:r w:rsidRPr="00E301CB">
        <w:t xml:space="preserve">bsorbers. </w:t>
      </w:r>
      <w:r w:rsidRPr="0033336F">
        <w:rPr>
          <w:i/>
        </w:rPr>
        <w:t>ACS Energy Lett</w:t>
      </w:r>
      <w:r w:rsidR="00FA4972" w:rsidRPr="0033336F">
        <w:rPr>
          <w:i/>
        </w:rPr>
        <w:t>ers</w:t>
      </w:r>
      <w:r w:rsidR="000A3CB5" w:rsidRPr="00E301CB">
        <w:t>.</w:t>
      </w:r>
      <w:r w:rsidRPr="00E301CB">
        <w:t xml:space="preserve"> </w:t>
      </w:r>
      <w:r w:rsidRPr="0033336F">
        <w:rPr>
          <w:b/>
          <w:bCs/>
          <w:iCs/>
        </w:rPr>
        <w:t>1</w:t>
      </w:r>
      <w:r w:rsidRPr="00E301CB">
        <w:t xml:space="preserve"> (6), 1199–1205</w:t>
      </w:r>
      <w:r w:rsidR="000A3CB5" w:rsidRPr="00E301CB">
        <w:t xml:space="preserve"> (2016).</w:t>
      </w:r>
    </w:p>
    <w:p w14:paraId="694BB32C" w14:textId="3639A203" w:rsidR="004D7632" w:rsidRPr="00E301CB" w:rsidRDefault="004D7632" w:rsidP="00FC6514">
      <w:pPr>
        <w:autoSpaceDE w:val="0"/>
        <w:autoSpaceDN w:val="0"/>
        <w:adjustRightInd w:val="0"/>
      </w:pPr>
      <w:r w:rsidRPr="00E301CB">
        <w:t>35</w:t>
      </w:r>
      <w:r w:rsidR="003B1E21">
        <w:t>.</w:t>
      </w:r>
      <w:r w:rsidRPr="00E301CB">
        <w:t xml:space="preserve"> </w:t>
      </w:r>
      <w:r w:rsidRPr="00E301CB">
        <w:tab/>
        <w:t>Jiang, Q.</w:t>
      </w:r>
      <w:r w:rsidR="00FA4972" w:rsidRPr="00E301CB">
        <w:t xml:space="preserve"> et al.</w:t>
      </w:r>
      <w:r w:rsidRPr="00E301CB">
        <w:t xml:space="preserve"> Surface </w:t>
      </w:r>
      <w:r w:rsidR="00DE5764">
        <w:t>p</w:t>
      </w:r>
      <w:r w:rsidRPr="00E301CB">
        <w:t xml:space="preserve">assivation of </w:t>
      </w:r>
      <w:r w:rsidR="00DE5764">
        <w:t>p</w:t>
      </w:r>
      <w:r w:rsidRPr="00E301CB">
        <w:t xml:space="preserve">erovskite </w:t>
      </w:r>
      <w:r w:rsidR="00DE5764">
        <w:t>f</w:t>
      </w:r>
      <w:r w:rsidRPr="00E301CB">
        <w:t xml:space="preserve">ilm for </w:t>
      </w:r>
      <w:r w:rsidR="00DE5764">
        <w:t>e</w:t>
      </w:r>
      <w:r w:rsidRPr="00E301CB">
        <w:t xml:space="preserve">fficient </w:t>
      </w:r>
      <w:r w:rsidR="00DE5764">
        <w:t>s</w:t>
      </w:r>
      <w:r w:rsidRPr="00E301CB">
        <w:t xml:space="preserve">olar </w:t>
      </w:r>
      <w:r w:rsidR="00DE5764">
        <w:t>c</w:t>
      </w:r>
      <w:r w:rsidRPr="00E301CB">
        <w:t xml:space="preserve">ells. </w:t>
      </w:r>
      <w:r w:rsidRPr="0033336F">
        <w:rPr>
          <w:i/>
        </w:rPr>
        <w:t>Nat</w:t>
      </w:r>
      <w:r w:rsidR="00FA4972" w:rsidRPr="0033336F">
        <w:rPr>
          <w:i/>
        </w:rPr>
        <w:t>ure</w:t>
      </w:r>
      <w:r w:rsidRPr="0033336F">
        <w:rPr>
          <w:i/>
        </w:rPr>
        <w:t xml:space="preserve"> Photonics</w:t>
      </w:r>
      <w:r w:rsidR="000A3CB5" w:rsidRPr="00E301CB">
        <w:rPr>
          <w:iCs/>
        </w:rPr>
        <w:t>.</w:t>
      </w:r>
      <w:r w:rsidRPr="00E301CB">
        <w:t xml:space="preserve"> </w:t>
      </w:r>
      <w:r w:rsidRPr="0033336F">
        <w:rPr>
          <w:b/>
          <w:bCs/>
          <w:iCs/>
        </w:rPr>
        <w:t>13</w:t>
      </w:r>
      <w:r w:rsidRPr="00E301CB">
        <w:t xml:space="preserve"> (7), 460–466</w:t>
      </w:r>
      <w:r w:rsidR="000A3CB5" w:rsidRPr="00E301CB">
        <w:t xml:space="preserve"> (2019).</w:t>
      </w:r>
    </w:p>
    <w:p w14:paraId="182596F3" w14:textId="1DE3A52B" w:rsidR="004D7632" w:rsidRPr="00E301CB" w:rsidRDefault="004D7632" w:rsidP="00FC6514">
      <w:pPr>
        <w:autoSpaceDE w:val="0"/>
        <w:autoSpaceDN w:val="0"/>
        <w:adjustRightInd w:val="0"/>
      </w:pPr>
      <w:r w:rsidRPr="00E301CB">
        <w:t>36</w:t>
      </w:r>
      <w:r w:rsidR="00500AD4">
        <w:t>.</w:t>
      </w:r>
      <w:r w:rsidRPr="00E301CB">
        <w:t xml:space="preserve"> </w:t>
      </w:r>
      <w:r w:rsidRPr="00E301CB">
        <w:tab/>
        <w:t xml:space="preserve">Yang, W. S. et al. Iodide Management in </w:t>
      </w:r>
      <w:r w:rsidR="00DE5764">
        <w:t>f</w:t>
      </w:r>
      <w:r w:rsidRPr="00E301CB">
        <w:t>ormamidinium-</w:t>
      </w:r>
      <w:r w:rsidR="00DE5764">
        <w:t>l</w:t>
      </w:r>
      <w:r w:rsidRPr="00E301CB">
        <w:t>ead-</w:t>
      </w:r>
      <w:r w:rsidR="00DE5764">
        <w:t>h</w:t>
      </w:r>
      <w:r w:rsidRPr="00E301CB">
        <w:t>alide-</w:t>
      </w:r>
      <w:r w:rsidR="00DE5764">
        <w:t>b</w:t>
      </w:r>
      <w:r w:rsidRPr="00E301CB">
        <w:t xml:space="preserve">ased </w:t>
      </w:r>
      <w:r w:rsidR="00DE5764">
        <w:t>p</w:t>
      </w:r>
      <w:r w:rsidRPr="00E301CB">
        <w:t xml:space="preserve">erovskite </w:t>
      </w:r>
      <w:r w:rsidR="00DE5764">
        <w:t>l</w:t>
      </w:r>
      <w:r w:rsidRPr="00E301CB">
        <w:t xml:space="preserve">ayers for </w:t>
      </w:r>
      <w:r w:rsidR="00DE5764">
        <w:t>e</w:t>
      </w:r>
      <w:r w:rsidRPr="00E301CB">
        <w:t xml:space="preserve">fficient </w:t>
      </w:r>
      <w:r w:rsidR="00DE5764">
        <w:t>s</w:t>
      </w:r>
      <w:r w:rsidRPr="00E301CB">
        <w:t xml:space="preserve">olar </w:t>
      </w:r>
      <w:r w:rsidR="00DE5764">
        <w:t>c</w:t>
      </w:r>
      <w:r w:rsidRPr="00E301CB">
        <w:t xml:space="preserve">ells. </w:t>
      </w:r>
      <w:r w:rsidRPr="0033336F">
        <w:rPr>
          <w:i/>
        </w:rPr>
        <w:t>Science</w:t>
      </w:r>
      <w:r w:rsidR="000A3CB5" w:rsidRPr="00E301CB">
        <w:rPr>
          <w:iCs/>
        </w:rPr>
        <w:t>.</w:t>
      </w:r>
      <w:r w:rsidRPr="00E301CB">
        <w:t xml:space="preserve"> </w:t>
      </w:r>
      <w:r w:rsidRPr="0033336F">
        <w:rPr>
          <w:b/>
          <w:bCs/>
          <w:iCs/>
        </w:rPr>
        <w:t>356</w:t>
      </w:r>
      <w:r w:rsidRPr="00E301CB">
        <w:t xml:space="preserve"> (6345), 1376–1379</w:t>
      </w:r>
      <w:r w:rsidR="000A3CB5" w:rsidRPr="00E301CB">
        <w:t xml:space="preserve"> (2017).</w:t>
      </w:r>
    </w:p>
    <w:p w14:paraId="751C9455" w14:textId="60DA1490" w:rsidR="004D7632" w:rsidRPr="00E301CB" w:rsidRDefault="004D7632" w:rsidP="00FC6514">
      <w:pPr>
        <w:autoSpaceDE w:val="0"/>
        <w:autoSpaceDN w:val="0"/>
        <w:adjustRightInd w:val="0"/>
      </w:pPr>
      <w:r w:rsidRPr="00E301CB">
        <w:t>37</w:t>
      </w:r>
      <w:r w:rsidR="00500AD4">
        <w:t>.</w:t>
      </w:r>
      <w:r w:rsidRPr="00E301CB">
        <w:t xml:space="preserve"> </w:t>
      </w:r>
      <w:r w:rsidRPr="00E301CB">
        <w:tab/>
        <w:t>Almadhoun, M. N.</w:t>
      </w:r>
      <w:r w:rsidR="00CD46FD" w:rsidRPr="00E301CB">
        <w:t>,</w:t>
      </w:r>
      <w:r w:rsidRPr="00E301CB">
        <w:t xml:space="preserve"> Khan, M. A.</w:t>
      </w:r>
      <w:r w:rsidR="00CD46FD" w:rsidRPr="00E301CB">
        <w:t>,</w:t>
      </w:r>
      <w:r w:rsidRPr="00E301CB">
        <w:t xml:space="preserve"> Rajab, K.</w:t>
      </w:r>
      <w:r w:rsidR="00CD46FD" w:rsidRPr="00E301CB">
        <w:t>,</w:t>
      </w:r>
      <w:r w:rsidRPr="00E301CB">
        <w:t xml:space="preserve"> Park, J. H.</w:t>
      </w:r>
      <w:r w:rsidR="00CD46FD" w:rsidRPr="00E301CB">
        <w:t>,</w:t>
      </w:r>
      <w:r w:rsidRPr="00E301CB">
        <w:t xml:space="preserve"> Buriak, J. M.</w:t>
      </w:r>
      <w:r w:rsidR="00CD46FD" w:rsidRPr="00E301CB">
        <w:t>,</w:t>
      </w:r>
      <w:r w:rsidRPr="00E301CB">
        <w:t xml:space="preserve"> Alshareef, H. N. UV-Induced </w:t>
      </w:r>
      <w:r w:rsidR="00DE5764">
        <w:t>f</w:t>
      </w:r>
      <w:r w:rsidRPr="00E301CB">
        <w:t xml:space="preserve">erroelectric </w:t>
      </w:r>
      <w:r w:rsidR="00DE5764">
        <w:t>p</w:t>
      </w:r>
      <w:r w:rsidRPr="00E301CB">
        <w:t xml:space="preserve">hase </w:t>
      </w:r>
      <w:r w:rsidR="00DE5764">
        <w:t>t</w:t>
      </w:r>
      <w:r w:rsidRPr="00E301CB">
        <w:t xml:space="preserve">ransformation in PVDF </w:t>
      </w:r>
      <w:r w:rsidR="00DE5764">
        <w:t>t</w:t>
      </w:r>
      <w:r w:rsidRPr="00E301CB">
        <w:t xml:space="preserve">hin </w:t>
      </w:r>
      <w:r w:rsidR="00DE5764">
        <w:t>f</w:t>
      </w:r>
      <w:r w:rsidRPr="00E301CB">
        <w:t xml:space="preserve">ilms. </w:t>
      </w:r>
      <w:r w:rsidRPr="0033336F">
        <w:rPr>
          <w:i/>
        </w:rPr>
        <w:t>Adv</w:t>
      </w:r>
      <w:r w:rsidR="00FA4972" w:rsidRPr="0033336F">
        <w:rPr>
          <w:i/>
        </w:rPr>
        <w:t>anced</w:t>
      </w:r>
      <w:r w:rsidRPr="0033336F">
        <w:rPr>
          <w:i/>
        </w:rPr>
        <w:t xml:space="preserve"> Electron</w:t>
      </w:r>
      <w:r w:rsidR="00FA4972" w:rsidRPr="0033336F">
        <w:rPr>
          <w:i/>
        </w:rPr>
        <w:t>ic</w:t>
      </w:r>
      <w:r w:rsidRPr="0033336F">
        <w:rPr>
          <w:i/>
        </w:rPr>
        <w:t xml:space="preserve"> Mater</w:t>
      </w:r>
      <w:r w:rsidR="00FA4972" w:rsidRPr="0033336F">
        <w:rPr>
          <w:i/>
        </w:rPr>
        <w:t>ials</w:t>
      </w:r>
      <w:r w:rsidRPr="00E301CB">
        <w:rPr>
          <w:iCs/>
        </w:rPr>
        <w:t>.</w:t>
      </w:r>
      <w:r w:rsidRPr="00E301CB">
        <w:t xml:space="preserve"> </w:t>
      </w:r>
      <w:r w:rsidRPr="0033336F">
        <w:rPr>
          <w:b/>
          <w:bCs/>
          <w:iCs/>
        </w:rPr>
        <w:t>5</w:t>
      </w:r>
      <w:r w:rsidRPr="00E301CB">
        <w:t xml:space="preserve"> (1), 1800363</w:t>
      </w:r>
      <w:r w:rsidR="000A3CB5" w:rsidRPr="00E301CB">
        <w:t xml:space="preserve"> (2019).</w:t>
      </w:r>
    </w:p>
    <w:p w14:paraId="64737996" w14:textId="3E12606B" w:rsidR="004D7632" w:rsidRPr="00E301CB" w:rsidRDefault="004D7632" w:rsidP="00FC6514">
      <w:pPr>
        <w:autoSpaceDE w:val="0"/>
        <w:autoSpaceDN w:val="0"/>
        <w:adjustRightInd w:val="0"/>
      </w:pPr>
      <w:r w:rsidRPr="00E301CB">
        <w:t>38</w:t>
      </w:r>
      <w:r w:rsidR="007B3018">
        <w:t>.</w:t>
      </w:r>
      <w:r w:rsidRPr="00E301CB">
        <w:t xml:space="preserve"> </w:t>
      </w:r>
      <w:r w:rsidRPr="00E301CB">
        <w:tab/>
        <w:t>Hooper, K.</w:t>
      </w:r>
      <w:r w:rsidR="00CD46FD" w:rsidRPr="00E301CB">
        <w:t>,</w:t>
      </w:r>
      <w:r w:rsidRPr="00E301CB">
        <w:t xml:space="preserve"> Smith, B.</w:t>
      </w:r>
      <w:r w:rsidR="00CD46FD" w:rsidRPr="00E301CB">
        <w:t>,</w:t>
      </w:r>
      <w:r w:rsidRPr="00E301CB">
        <w:t xml:space="preserve"> Baker, J.</w:t>
      </w:r>
      <w:r w:rsidR="00CD46FD" w:rsidRPr="00E301CB">
        <w:t>,</w:t>
      </w:r>
      <w:r w:rsidRPr="00E301CB">
        <w:t xml:space="preserve"> Greenwood, P.</w:t>
      </w:r>
      <w:r w:rsidR="00CD46FD" w:rsidRPr="00E301CB">
        <w:t>,</w:t>
      </w:r>
      <w:r w:rsidRPr="00E301CB">
        <w:t xml:space="preserve"> Watson, T. Spray PEDOT:PSS </w:t>
      </w:r>
      <w:r w:rsidR="00CC216F">
        <w:t>c</w:t>
      </w:r>
      <w:r w:rsidRPr="00E301CB">
        <w:t xml:space="preserve">oated </w:t>
      </w:r>
      <w:r w:rsidR="00CC216F">
        <w:t>p</w:t>
      </w:r>
      <w:r w:rsidRPr="00E301CB">
        <w:t xml:space="preserve">erovskite with a </w:t>
      </w:r>
      <w:r w:rsidR="00CC216F">
        <w:t>t</w:t>
      </w:r>
      <w:r w:rsidRPr="00E301CB">
        <w:t xml:space="preserve">ransparent </w:t>
      </w:r>
      <w:r w:rsidR="00CC216F">
        <w:t>c</w:t>
      </w:r>
      <w:r w:rsidRPr="00E301CB">
        <w:t xml:space="preserve">onducting </w:t>
      </w:r>
      <w:r w:rsidR="00CC216F">
        <w:t>e</w:t>
      </w:r>
      <w:r w:rsidRPr="00E301CB">
        <w:t xml:space="preserve">lectrode for </w:t>
      </w:r>
      <w:r w:rsidR="00CC216F">
        <w:t>l</w:t>
      </w:r>
      <w:r w:rsidRPr="00E301CB">
        <w:t xml:space="preserve">ow </w:t>
      </w:r>
      <w:r w:rsidR="00CC216F">
        <w:t>c</w:t>
      </w:r>
      <w:r w:rsidRPr="00E301CB">
        <w:t xml:space="preserve">ost </w:t>
      </w:r>
      <w:r w:rsidR="00CC216F">
        <w:t>s</w:t>
      </w:r>
      <w:r w:rsidRPr="00E301CB">
        <w:t xml:space="preserve">calable </w:t>
      </w:r>
      <w:r w:rsidR="00CC216F">
        <w:t>p</w:t>
      </w:r>
      <w:r w:rsidRPr="00E301CB">
        <w:t xml:space="preserve">hotovoltaic </w:t>
      </w:r>
      <w:r w:rsidR="00CC216F">
        <w:t>d</w:t>
      </w:r>
      <w:r w:rsidRPr="00E301CB">
        <w:t xml:space="preserve">evices. </w:t>
      </w:r>
      <w:r w:rsidR="00FA4972" w:rsidRPr="0033336F">
        <w:rPr>
          <w:i/>
        </w:rPr>
        <w:t>Materials Research Innovations</w:t>
      </w:r>
      <w:r w:rsidRPr="00E301CB">
        <w:rPr>
          <w:iCs/>
        </w:rPr>
        <w:t>.</w:t>
      </w:r>
      <w:r w:rsidRPr="00E301CB">
        <w:t xml:space="preserve"> </w:t>
      </w:r>
      <w:r w:rsidRPr="0033336F">
        <w:rPr>
          <w:b/>
          <w:bCs/>
          <w:iCs/>
        </w:rPr>
        <w:t>19</w:t>
      </w:r>
      <w:r w:rsidRPr="00E301CB">
        <w:t xml:space="preserve"> (7), 482–487</w:t>
      </w:r>
      <w:r w:rsidR="000A3CB5" w:rsidRPr="00E301CB">
        <w:t xml:space="preserve"> (2015).</w:t>
      </w:r>
    </w:p>
    <w:p w14:paraId="79C95BB3" w14:textId="2ECE63EA" w:rsidR="00FB533E" w:rsidRPr="0033336F" w:rsidRDefault="00020D92" w:rsidP="00FC6514">
      <w:pPr>
        <w:autoSpaceDE w:val="0"/>
        <w:autoSpaceDN w:val="0"/>
        <w:adjustRightInd w:val="0"/>
        <w:rPr>
          <w:color w:val="808080"/>
        </w:rPr>
      </w:pPr>
      <w:r w:rsidRPr="0033336F">
        <w:rPr>
          <w:color w:val="808080" w:themeColor="background1" w:themeShade="80"/>
        </w:rPr>
        <w:fldChar w:fldCharType="end"/>
      </w:r>
    </w:p>
    <w:sectPr w:rsidR="00FB533E" w:rsidRPr="0033336F" w:rsidSect="00E86656">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y Sanchez Alonso (epfl.ch)" w:date="2020-06-02T09:02:00Z" w:initials="SSA(">
    <w:p w14:paraId="00000001" w14:textId="00000001">
      <w:pPr>
        <w:spacing w:line="240" w:after="0" w:lineRule="auto" w:before="0"/>
        <w:ind w:firstLine="0" w:left="0" w:right="0"/>
        <w:jc w:val="left"/>
      </w:pPr>
      <w:r>
        <w:rPr>
          <w:rFonts w:eastAsia="Arial" w:ascii="Arial" w:hAnsi="Arial" w:cs="Arial"/>
          <w:sz w:val="22"/>
        </w:rPr>
        <w:t xml:space="preserve">I will work more in ths part</w:t>
      </w:r>
    </w:p>
  </w:comment>
  <w:comment w:id="1" w:author="Sandy Sanchez Alonso (epfl.ch)" w:date="2020-06-02T09:02:00Z" w:initials="SSA(">
    <w:p w14:paraId="00000002" w14:textId="00000002">
      <w:pPr>
        <w:spacing w:line="240" w:after="0" w:lineRule="auto" w:before="0"/>
        <w:ind w:firstLine="0" w:left="0" w:right="0"/>
        <w:jc w:val="left"/>
      </w:pPr>
      <w:r>
        <w:rPr>
          <w:rFonts w:eastAsia="Arial" w:ascii="Arial" w:hAnsi="Arial" w:cs="Arial"/>
          <w:sz w:val="22"/>
        </w:rPr>
        <w:t xml:space="preserve">We have also SEM images right? SOme cross-section even</w:t>
      </w:r>
    </w:p>
  </w:comment>
  <w:comment w:id="2" w:author="Sandy Sanchez Alonso (epfl.ch)" w:date="2020-06-02T08:57:00Z" w:initials="SSA(">
    <w:p w14:paraId="00000003" w14:textId="00000003">
      <w:pPr>
        <w:spacing w:line="240" w:after="0" w:lineRule="auto" w:before="0"/>
        <w:ind w:firstLine="0" w:left="0" w:right="0"/>
        <w:jc w:val="left"/>
      </w:pPr>
      <w:r>
        <w:rPr>
          <w:rFonts w:eastAsia="Arial" w:ascii="Arial" w:hAnsi="Arial" w:cs="Arial"/>
          <w:sz w:val="22"/>
        </w:rPr>
        <w:t xml:space="preserve">It is not exaclty in.situ, cause' you need to anneal the film fisrt and then take aout, like consecutive...let's try to find a better descriptive name.</w:t>
      </w:r>
    </w:p>
  </w:comment>
  <w:comment w:id="3" w:author="Sandy Sanchez Alonso (epfl.ch)" w:date="2020-06-02T08:36:00Z" w:initials="SSA(">
    <w:p w14:paraId="00000004" w14:textId="00000004">
      <w:pPr>
        <w:spacing w:line="240" w:after="0" w:lineRule="auto" w:before="0"/>
        <w:ind w:firstLine="0" w:left="0" w:right="0"/>
        <w:jc w:val="left"/>
      </w:pPr>
      <w:r>
        <w:rPr>
          <w:rFonts w:eastAsia="Arial" w:ascii="Arial" w:hAnsi="Arial" w:cs="Arial"/>
          <w:sz w:val="22"/>
        </w:rPr>
        <w:t xml:space="preserve">It is not common to place a figure in the introduction. I would rather  to use the nice image on the right for a TOC or a figure for the abstrac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F644C18B"/>
  <w16cid:commentId w16cid:paraId="00000002" w16cid:durableId="BE46E2A4"/>
  <w16cid:commentId w16cid:paraId="00000003" w16cid:durableId="7E05D649"/>
  <w16cid:commentId w16cid:paraId="00000004" w16cid:durableId="5BF03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DE81" w14:textId="77777777" w:rsidR="009F7D46" w:rsidRDefault="009F7D46">
      <w:r>
        <w:separator/>
      </w:r>
    </w:p>
  </w:endnote>
  <w:endnote w:type="continuationSeparator" w:id="0">
    <w:p w14:paraId="058538E6" w14:textId="77777777" w:rsidR="009F7D46" w:rsidRDefault="009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76654"/>
      <w:docPartObj>
        <w:docPartGallery w:val="Page Numbers (Bottom of Page)"/>
        <w:docPartUnique/>
      </w:docPartObj>
    </w:sdtPr>
    <w:sdtContent>
      <w:p w14:paraId="0750A687" w14:textId="77777777" w:rsidR="004E0984" w:rsidRDefault="004E0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13CBE" w14:textId="77777777" w:rsidR="004E0984" w:rsidRDefault="004E0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766E" w14:textId="77777777" w:rsidR="004E0984" w:rsidRDefault="004E0984">
    <w:pPr>
      <w:pStyle w:val="Footer"/>
      <w:framePr w:wrap="none" w:vAnchor="text" w:hAnchor="margin" w:xAlign="right" w:y="1"/>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7FF9" w14:textId="77777777" w:rsidR="004E0984" w:rsidRDefault="004E098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848A" w14:textId="77777777" w:rsidR="009F7D46" w:rsidRDefault="009F7D46">
      <w:r>
        <w:separator/>
      </w:r>
    </w:p>
  </w:footnote>
  <w:footnote w:type="continuationSeparator" w:id="0">
    <w:p w14:paraId="292CB321" w14:textId="77777777" w:rsidR="009F7D46" w:rsidRDefault="009F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9352" w14:textId="6209D105" w:rsidR="004E0984" w:rsidRDefault="004E0984">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22DB" w14:textId="77777777" w:rsidR="004E0984" w:rsidRDefault="004E0984">
    <w:pPr>
      <w:pStyle w:val="Header"/>
      <w:jc w:val="right"/>
      <w:rPr>
        <w:b/>
        <w:color w:val="1F497D"/>
        <w:sz w:val="32"/>
        <w:szCs w:val="32"/>
      </w:rPr>
    </w:pPr>
    <w:r>
      <w:rPr>
        <w:b/>
        <w:color w:val="1F497D"/>
        <w:sz w:val="32"/>
        <w:szCs w:val="32"/>
      </w:rPr>
      <mc:AlternateContent>
        <mc:Choice Requires="wpg">
          <w:drawing>
            <wp:anchor distT="0" distB="0" distL="114300" distR="114300" simplePos="0" relativeHeight="251657216" behindDoc="1" locked="0" layoutInCell="1" allowOverlap="1" wp14:anchorId="1A674290" wp14:editId="06715EB7">
              <wp:simplePos x="0" y="0"/>
              <wp:positionH relativeFrom="margin">
                <wp:align>left</wp:align>
              </wp:positionH>
              <wp:positionV relativeFrom="paragraph">
                <wp:posOffset>-428625</wp:posOffset>
              </wp:positionV>
              <wp:extent cx="2843586"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letterhead_new"/>
                      <pic:cNvPicPr>
                        <a:picLocks noChangeAspect="1"/>
                      </pic:cNvPicPr>
                    </pic:nvPicPr>
                    <pic:blipFill>
                      <a:blip r:embed="rId1"/>
                      <a:stretch/>
                    </pic:blipFill>
                    <pic:spPr bwMode="auto">
                      <a:xfrm>
                        <a:off x="0" y="0"/>
                        <a:ext cx="2843586" cy="934085"/>
                      </a:xfrm>
                      <a:prstGeom prst="rect">
                        <a:avLst/>
                      </a:prstGeom>
                      <a:noFill/>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216;o:allowoverlap:true;o:allowincell:true;mso-position-horizontal-relative:margin;mso-position-horizontal:left;mso-position-vertical-relative:text;margin-top:-33.8pt;mso-position-vertical:absolute;width:223.9pt;height:73.5pt;" stroked="false">
              <v:path textboxrect="0,0,0,0"/>
              <v:imagedata r:id="rId2" o:title=""/>
            </v:shape>
          </w:pict>
        </mc:Fallback>
      </mc:AlternateContent>
    </w:r>
    <w:r>
      <w:rPr>
        <w:b/>
        <w:color w:val="1F497D"/>
        <w:sz w:val="32"/>
        <w:szCs w:val="32"/>
      </w:rPr>
      <w:t>Standard Manuscript Template</w:t>
    </w:r>
    <w:r>
      <w:rPr>
        <w:b/>
        <w:color w:val="1F497D"/>
        <w:sz w:val="32"/>
        <w:szCs w:val="32"/>
      </w:rPr>
      <w:br/>
    </w:r>
    <w:r>
      <w:rPr>
        <w:b/>
        <w:color w:val="1F497D"/>
        <w:szCs w:val="32"/>
      </w:rPr>
      <w:t>Remove all gra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439"/>
    <w:multiLevelType w:val="hybridMultilevel"/>
    <w:tmpl w:val="A5EE1A1C"/>
    <w:lvl w:ilvl="0" w:tplc="FA927C56">
      <w:start w:val="1"/>
      <w:numFmt w:val="bullet"/>
      <w:lvlText w:val=""/>
      <w:lvlJc w:val="left"/>
      <w:pPr>
        <w:ind w:left="360" w:hanging="360"/>
      </w:pPr>
      <w:rPr>
        <w:rFonts w:ascii="Symbol" w:hAnsi="Symbol" w:hint="default"/>
      </w:rPr>
    </w:lvl>
    <w:lvl w:ilvl="1" w:tplc="61B6119A">
      <w:start w:val="1"/>
      <w:numFmt w:val="bullet"/>
      <w:lvlText w:val="o"/>
      <w:lvlJc w:val="left"/>
      <w:pPr>
        <w:ind w:left="1080" w:hanging="360"/>
      </w:pPr>
      <w:rPr>
        <w:rFonts w:ascii="Courier New" w:hAnsi="Courier New" w:cs="Courier New" w:hint="default"/>
      </w:rPr>
    </w:lvl>
    <w:lvl w:ilvl="2" w:tplc="929268C4">
      <w:start w:val="1"/>
      <w:numFmt w:val="bullet"/>
      <w:lvlText w:val=""/>
      <w:lvlJc w:val="left"/>
      <w:pPr>
        <w:ind w:left="1800" w:hanging="360"/>
      </w:pPr>
      <w:rPr>
        <w:rFonts w:ascii="Wingdings" w:hAnsi="Wingdings" w:hint="default"/>
      </w:rPr>
    </w:lvl>
    <w:lvl w:ilvl="3" w:tplc="890AA724">
      <w:start w:val="1"/>
      <w:numFmt w:val="bullet"/>
      <w:lvlText w:val=""/>
      <w:lvlJc w:val="left"/>
      <w:pPr>
        <w:ind w:left="2520" w:hanging="360"/>
      </w:pPr>
      <w:rPr>
        <w:rFonts w:ascii="Symbol" w:hAnsi="Symbol" w:hint="default"/>
      </w:rPr>
    </w:lvl>
    <w:lvl w:ilvl="4" w:tplc="B8A4F67C">
      <w:start w:val="1"/>
      <w:numFmt w:val="bullet"/>
      <w:lvlText w:val="o"/>
      <w:lvlJc w:val="left"/>
      <w:pPr>
        <w:ind w:left="3240" w:hanging="360"/>
      </w:pPr>
      <w:rPr>
        <w:rFonts w:ascii="Courier New" w:hAnsi="Courier New" w:cs="Courier New" w:hint="default"/>
      </w:rPr>
    </w:lvl>
    <w:lvl w:ilvl="5" w:tplc="BABAF6FA">
      <w:start w:val="1"/>
      <w:numFmt w:val="bullet"/>
      <w:lvlText w:val=""/>
      <w:lvlJc w:val="left"/>
      <w:pPr>
        <w:ind w:left="3960" w:hanging="360"/>
      </w:pPr>
      <w:rPr>
        <w:rFonts w:ascii="Wingdings" w:hAnsi="Wingdings" w:hint="default"/>
      </w:rPr>
    </w:lvl>
    <w:lvl w:ilvl="6" w:tplc="61CA0B5A">
      <w:start w:val="1"/>
      <w:numFmt w:val="bullet"/>
      <w:lvlText w:val=""/>
      <w:lvlJc w:val="left"/>
      <w:pPr>
        <w:ind w:left="4680" w:hanging="360"/>
      </w:pPr>
      <w:rPr>
        <w:rFonts w:ascii="Symbol" w:hAnsi="Symbol" w:hint="default"/>
      </w:rPr>
    </w:lvl>
    <w:lvl w:ilvl="7" w:tplc="00FE7BFE">
      <w:start w:val="1"/>
      <w:numFmt w:val="bullet"/>
      <w:lvlText w:val="o"/>
      <w:lvlJc w:val="left"/>
      <w:pPr>
        <w:ind w:left="5400" w:hanging="360"/>
      </w:pPr>
      <w:rPr>
        <w:rFonts w:ascii="Courier New" w:hAnsi="Courier New" w:cs="Courier New" w:hint="default"/>
      </w:rPr>
    </w:lvl>
    <w:lvl w:ilvl="8" w:tplc="4B149548">
      <w:start w:val="1"/>
      <w:numFmt w:val="bullet"/>
      <w:lvlText w:val=""/>
      <w:lvlJc w:val="left"/>
      <w:pPr>
        <w:ind w:left="6120" w:hanging="360"/>
      </w:pPr>
      <w:rPr>
        <w:rFonts w:ascii="Wingdings" w:hAnsi="Wingdings" w:hint="default"/>
      </w:rPr>
    </w:lvl>
  </w:abstractNum>
  <w:abstractNum w:abstractNumId="1" w15:restartNumberingAfterBreak="0">
    <w:nsid w:val="07777F56"/>
    <w:multiLevelType w:val="hybridMultilevel"/>
    <w:tmpl w:val="B3425A3C"/>
    <w:lvl w:ilvl="0" w:tplc="2AC2BEE6">
      <w:start w:val="1"/>
      <w:numFmt w:val="bullet"/>
      <w:lvlText w:val=""/>
      <w:lvlJc w:val="left"/>
      <w:pPr>
        <w:ind w:left="1800" w:hanging="360"/>
      </w:pPr>
      <w:rPr>
        <w:rFonts w:ascii="Symbol" w:hAnsi="Symbol" w:hint="default"/>
      </w:rPr>
    </w:lvl>
    <w:lvl w:ilvl="1" w:tplc="0AF82180">
      <w:start w:val="1"/>
      <w:numFmt w:val="bullet"/>
      <w:lvlText w:val="o"/>
      <w:lvlJc w:val="left"/>
      <w:pPr>
        <w:ind w:left="2520" w:hanging="360"/>
      </w:pPr>
      <w:rPr>
        <w:rFonts w:ascii="Courier New" w:hAnsi="Courier New" w:cs="Courier New" w:hint="default"/>
      </w:rPr>
    </w:lvl>
    <w:lvl w:ilvl="2" w:tplc="8C8EACCA">
      <w:start w:val="1"/>
      <w:numFmt w:val="bullet"/>
      <w:lvlText w:val=""/>
      <w:lvlJc w:val="left"/>
      <w:pPr>
        <w:ind w:left="3240" w:hanging="360"/>
      </w:pPr>
      <w:rPr>
        <w:rFonts w:ascii="Wingdings" w:hAnsi="Wingdings" w:hint="default"/>
      </w:rPr>
    </w:lvl>
    <w:lvl w:ilvl="3" w:tplc="5EC0785A">
      <w:start w:val="1"/>
      <w:numFmt w:val="bullet"/>
      <w:lvlText w:val=""/>
      <w:lvlJc w:val="left"/>
      <w:pPr>
        <w:ind w:left="3960" w:hanging="360"/>
      </w:pPr>
      <w:rPr>
        <w:rFonts w:ascii="Symbol" w:hAnsi="Symbol" w:hint="default"/>
      </w:rPr>
    </w:lvl>
    <w:lvl w:ilvl="4" w:tplc="B14653F4">
      <w:start w:val="1"/>
      <w:numFmt w:val="bullet"/>
      <w:lvlText w:val="o"/>
      <w:lvlJc w:val="left"/>
      <w:pPr>
        <w:ind w:left="4680" w:hanging="360"/>
      </w:pPr>
      <w:rPr>
        <w:rFonts w:ascii="Courier New" w:hAnsi="Courier New" w:cs="Courier New" w:hint="default"/>
      </w:rPr>
    </w:lvl>
    <w:lvl w:ilvl="5" w:tplc="129E88C2">
      <w:start w:val="1"/>
      <w:numFmt w:val="bullet"/>
      <w:lvlText w:val=""/>
      <w:lvlJc w:val="left"/>
      <w:pPr>
        <w:ind w:left="5400" w:hanging="360"/>
      </w:pPr>
      <w:rPr>
        <w:rFonts w:ascii="Wingdings" w:hAnsi="Wingdings" w:hint="default"/>
      </w:rPr>
    </w:lvl>
    <w:lvl w:ilvl="6" w:tplc="E47E348C">
      <w:start w:val="1"/>
      <w:numFmt w:val="bullet"/>
      <w:lvlText w:val=""/>
      <w:lvlJc w:val="left"/>
      <w:pPr>
        <w:ind w:left="6120" w:hanging="360"/>
      </w:pPr>
      <w:rPr>
        <w:rFonts w:ascii="Symbol" w:hAnsi="Symbol" w:hint="default"/>
      </w:rPr>
    </w:lvl>
    <w:lvl w:ilvl="7" w:tplc="5740C19A">
      <w:start w:val="1"/>
      <w:numFmt w:val="bullet"/>
      <w:lvlText w:val="o"/>
      <w:lvlJc w:val="left"/>
      <w:pPr>
        <w:ind w:left="6840" w:hanging="360"/>
      </w:pPr>
      <w:rPr>
        <w:rFonts w:ascii="Courier New" w:hAnsi="Courier New" w:cs="Courier New" w:hint="default"/>
      </w:rPr>
    </w:lvl>
    <w:lvl w:ilvl="8" w:tplc="C99CE87E">
      <w:start w:val="1"/>
      <w:numFmt w:val="bullet"/>
      <w:lvlText w:val=""/>
      <w:lvlJc w:val="left"/>
      <w:pPr>
        <w:ind w:left="7560" w:hanging="360"/>
      </w:pPr>
      <w:rPr>
        <w:rFonts w:ascii="Wingdings" w:hAnsi="Wingdings" w:hint="default"/>
      </w:rPr>
    </w:lvl>
  </w:abstractNum>
  <w:abstractNum w:abstractNumId="2" w15:restartNumberingAfterBreak="0">
    <w:nsid w:val="0A076014"/>
    <w:multiLevelType w:val="hybridMultilevel"/>
    <w:tmpl w:val="44887A6A"/>
    <w:lvl w:ilvl="0" w:tplc="95126260">
      <w:start w:val="1"/>
      <w:numFmt w:val="bullet"/>
      <w:lvlText w:val=""/>
      <w:lvlJc w:val="left"/>
      <w:pPr>
        <w:ind w:left="720" w:hanging="360"/>
      </w:pPr>
      <w:rPr>
        <w:rFonts w:ascii="Symbol" w:hAnsi="Symbol" w:hint="default"/>
      </w:rPr>
    </w:lvl>
    <w:lvl w:ilvl="1" w:tplc="992A8FE4">
      <w:start w:val="1"/>
      <w:numFmt w:val="bullet"/>
      <w:lvlText w:val="o"/>
      <w:lvlJc w:val="left"/>
      <w:pPr>
        <w:ind w:left="1440" w:hanging="360"/>
      </w:pPr>
      <w:rPr>
        <w:rFonts w:ascii="Courier New" w:hAnsi="Courier New" w:cs="Courier New" w:hint="default"/>
      </w:rPr>
    </w:lvl>
    <w:lvl w:ilvl="2" w:tplc="A9187FAE">
      <w:start w:val="1"/>
      <w:numFmt w:val="bullet"/>
      <w:lvlText w:val=""/>
      <w:lvlJc w:val="left"/>
      <w:pPr>
        <w:ind w:left="2160" w:hanging="360"/>
      </w:pPr>
      <w:rPr>
        <w:rFonts w:ascii="Wingdings" w:hAnsi="Wingdings" w:hint="default"/>
      </w:rPr>
    </w:lvl>
    <w:lvl w:ilvl="3" w:tplc="AC1668A0">
      <w:start w:val="1"/>
      <w:numFmt w:val="bullet"/>
      <w:lvlText w:val=""/>
      <w:lvlJc w:val="left"/>
      <w:pPr>
        <w:ind w:left="2880" w:hanging="360"/>
      </w:pPr>
      <w:rPr>
        <w:rFonts w:ascii="Symbol" w:hAnsi="Symbol" w:hint="default"/>
      </w:rPr>
    </w:lvl>
    <w:lvl w:ilvl="4" w:tplc="2B5CF7EC">
      <w:start w:val="1"/>
      <w:numFmt w:val="bullet"/>
      <w:lvlText w:val="o"/>
      <w:lvlJc w:val="left"/>
      <w:pPr>
        <w:ind w:left="3600" w:hanging="360"/>
      </w:pPr>
      <w:rPr>
        <w:rFonts w:ascii="Courier New" w:hAnsi="Courier New" w:cs="Courier New" w:hint="default"/>
      </w:rPr>
    </w:lvl>
    <w:lvl w:ilvl="5" w:tplc="BF04B11E">
      <w:start w:val="1"/>
      <w:numFmt w:val="bullet"/>
      <w:lvlText w:val=""/>
      <w:lvlJc w:val="left"/>
      <w:pPr>
        <w:ind w:left="4320" w:hanging="360"/>
      </w:pPr>
      <w:rPr>
        <w:rFonts w:ascii="Wingdings" w:hAnsi="Wingdings" w:hint="default"/>
      </w:rPr>
    </w:lvl>
    <w:lvl w:ilvl="6" w:tplc="712E6066">
      <w:start w:val="1"/>
      <w:numFmt w:val="bullet"/>
      <w:lvlText w:val=""/>
      <w:lvlJc w:val="left"/>
      <w:pPr>
        <w:ind w:left="5040" w:hanging="360"/>
      </w:pPr>
      <w:rPr>
        <w:rFonts w:ascii="Symbol" w:hAnsi="Symbol" w:hint="default"/>
      </w:rPr>
    </w:lvl>
    <w:lvl w:ilvl="7" w:tplc="B1AA3FCE">
      <w:start w:val="1"/>
      <w:numFmt w:val="bullet"/>
      <w:lvlText w:val="o"/>
      <w:lvlJc w:val="left"/>
      <w:pPr>
        <w:ind w:left="5760" w:hanging="360"/>
      </w:pPr>
      <w:rPr>
        <w:rFonts w:ascii="Courier New" w:hAnsi="Courier New" w:cs="Courier New" w:hint="default"/>
      </w:rPr>
    </w:lvl>
    <w:lvl w:ilvl="8" w:tplc="444A54B6">
      <w:start w:val="1"/>
      <w:numFmt w:val="bullet"/>
      <w:lvlText w:val=""/>
      <w:lvlJc w:val="left"/>
      <w:pPr>
        <w:ind w:left="6480" w:hanging="360"/>
      </w:pPr>
      <w:rPr>
        <w:rFonts w:ascii="Wingdings" w:hAnsi="Wingdings" w:hint="default"/>
      </w:rPr>
    </w:lvl>
  </w:abstractNum>
  <w:abstractNum w:abstractNumId="3" w15:restartNumberingAfterBreak="0">
    <w:nsid w:val="0ABE3F76"/>
    <w:multiLevelType w:val="hybridMultilevel"/>
    <w:tmpl w:val="BDA6199A"/>
    <w:lvl w:ilvl="0" w:tplc="99F0FF6E">
      <w:start w:val="1"/>
      <w:numFmt w:val="bullet"/>
      <w:lvlText w:val=""/>
      <w:lvlJc w:val="left"/>
      <w:pPr>
        <w:ind w:left="720" w:hanging="360"/>
      </w:pPr>
      <w:rPr>
        <w:rFonts w:ascii="Symbol" w:hAnsi="Symbol" w:hint="default"/>
      </w:rPr>
    </w:lvl>
    <w:lvl w:ilvl="1" w:tplc="E97A973E">
      <w:start w:val="1"/>
      <w:numFmt w:val="bullet"/>
      <w:lvlText w:val="o"/>
      <w:lvlJc w:val="left"/>
      <w:pPr>
        <w:ind w:left="1440" w:hanging="360"/>
      </w:pPr>
      <w:rPr>
        <w:rFonts w:ascii="Courier New" w:hAnsi="Courier New" w:cs="Courier New" w:hint="default"/>
      </w:rPr>
    </w:lvl>
    <w:lvl w:ilvl="2" w:tplc="BD68C41E">
      <w:start w:val="1"/>
      <w:numFmt w:val="bullet"/>
      <w:lvlText w:val=""/>
      <w:lvlJc w:val="left"/>
      <w:pPr>
        <w:ind w:left="2160" w:hanging="360"/>
      </w:pPr>
      <w:rPr>
        <w:rFonts w:ascii="Wingdings" w:hAnsi="Wingdings" w:hint="default"/>
      </w:rPr>
    </w:lvl>
    <w:lvl w:ilvl="3" w:tplc="4AA89194">
      <w:start w:val="1"/>
      <w:numFmt w:val="bullet"/>
      <w:lvlText w:val=""/>
      <w:lvlJc w:val="left"/>
      <w:pPr>
        <w:ind w:left="2880" w:hanging="360"/>
      </w:pPr>
      <w:rPr>
        <w:rFonts w:ascii="Symbol" w:hAnsi="Symbol" w:hint="default"/>
      </w:rPr>
    </w:lvl>
    <w:lvl w:ilvl="4" w:tplc="46B296C8">
      <w:start w:val="1"/>
      <w:numFmt w:val="bullet"/>
      <w:lvlText w:val="o"/>
      <w:lvlJc w:val="left"/>
      <w:pPr>
        <w:ind w:left="3600" w:hanging="360"/>
      </w:pPr>
      <w:rPr>
        <w:rFonts w:ascii="Courier New" w:hAnsi="Courier New" w:cs="Courier New" w:hint="default"/>
      </w:rPr>
    </w:lvl>
    <w:lvl w:ilvl="5" w:tplc="1A769C02">
      <w:start w:val="1"/>
      <w:numFmt w:val="bullet"/>
      <w:lvlText w:val=""/>
      <w:lvlJc w:val="left"/>
      <w:pPr>
        <w:ind w:left="4320" w:hanging="360"/>
      </w:pPr>
      <w:rPr>
        <w:rFonts w:ascii="Wingdings" w:hAnsi="Wingdings" w:hint="default"/>
      </w:rPr>
    </w:lvl>
    <w:lvl w:ilvl="6" w:tplc="729A1B0C">
      <w:start w:val="1"/>
      <w:numFmt w:val="bullet"/>
      <w:lvlText w:val=""/>
      <w:lvlJc w:val="left"/>
      <w:pPr>
        <w:ind w:left="5040" w:hanging="360"/>
      </w:pPr>
      <w:rPr>
        <w:rFonts w:ascii="Symbol" w:hAnsi="Symbol" w:hint="default"/>
      </w:rPr>
    </w:lvl>
    <w:lvl w:ilvl="7" w:tplc="E76EFAC0">
      <w:start w:val="1"/>
      <w:numFmt w:val="bullet"/>
      <w:lvlText w:val="o"/>
      <w:lvlJc w:val="left"/>
      <w:pPr>
        <w:ind w:left="5760" w:hanging="360"/>
      </w:pPr>
      <w:rPr>
        <w:rFonts w:ascii="Courier New" w:hAnsi="Courier New" w:cs="Courier New" w:hint="default"/>
      </w:rPr>
    </w:lvl>
    <w:lvl w:ilvl="8" w:tplc="5498C04A">
      <w:start w:val="1"/>
      <w:numFmt w:val="bullet"/>
      <w:lvlText w:val=""/>
      <w:lvlJc w:val="left"/>
      <w:pPr>
        <w:ind w:left="6480" w:hanging="360"/>
      </w:pPr>
      <w:rPr>
        <w:rFonts w:ascii="Wingdings" w:hAnsi="Wingdings" w:hint="default"/>
      </w:rPr>
    </w:lvl>
  </w:abstractNum>
  <w:abstractNum w:abstractNumId="4" w15:restartNumberingAfterBreak="0">
    <w:nsid w:val="0CA302F3"/>
    <w:multiLevelType w:val="hybridMultilevel"/>
    <w:tmpl w:val="8DA0BC4C"/>
    <w:lvl w:ilvl="0" w:tplc="27D808F8">
      <w:start w:val="1"/>
      <w:numFmt w:val="bullet"/>
      <w:lvlText w:val="-"/>
      <w:lvlJc w:val="left"/>
      <w:pPr>
        <w:ind w:left="720" w:hanging="360"/>
      </w:pPr>
      <w:rPr>
        <w:rFonts w:ascii="Calibri" w:eastAsia="Calibri" w:hAnsi="Calibri" w:cs="Calibri" w:hint="default"/>
      </w:rPr>
    </w:lvl>
    <w:lvl w:ilvl="1" w:tplc="8E1A1FF6">
      <w:start w:val="1"/>
      <w:numFmt w:val="bullet"/>
      <w:lvlText w:val="o"/>
      <w:lvlJc w:val="left"/>
      <w:pPr>
        <w:ind w:left="1440" w:hanging="360"/>
      </w:pPr>
      <w:rPr>
        <w:rFonts w:ascii="Courier New" w:hAnsi="Courier New" w:cs="Courier New" w:hint="default"/>
      </w:rPr>
    </w:lvl>
    <w:lvl w:ilvl="2" w:tplc="63BC8EEA">
      <w:start w:val="1"/>
      <w:numFmt w:val="bullet"/>
      <w:lvlText w:val=""/>
      <w:lvlJc w:val="left"/>
      <w:pPr>
        <w:ind w:left="2160" w:hanging="360"/>
      </w:pPr>
      <w:rPr>
        <w:rFonts w:ascii="Wingdings" w:hAnsi="Wingdings" w:hint="default"/>
      </w:rPr>
    </w:lvl>
    <w:lvl w:ilvl="3" w:tplc="106C833E">
      <w:start w:val="1"/>
      <w:numFmt w:val="bullet"/>
      <w:lvlText w:val=""/>
      <w:lvlJc w:val="left"/>
      <w:pPr>
        <w:ind w:left="2880" w:hanging="360"/>
      </w:pPr>
      <w:rPr>
        <w:rFonts w:ascii="Symbol" w:hAnsi="Symbol" w:hint="default"/>
      </w:rPr>
    </w:lvl>
    <w:lvl w:ilvl="4" w:tplc="79484EAE">
      <w:start w:val="1"/>
      <w:numFmt w:val="bullet"/>
      <w:lvlText w:val="o"/>
      <w:lvlJc w:val="left"/>
      <w:pPr>
        <w:ind w:left="3600" w:hanging="360"/>
      </w:pPr>
      <w:rPr>
        <w:rFonts w:ascii="Courier New" w:hAnsi="Courier New" w:cs="Courier New" w:hint="default"/>
      </w:rPr>
    </w:lvl>
    <w:lvl w:ilvl="5" w:tplc="F8486484">
      <w:start w:val="1"/>
      <w:numFmt w:val="bullet"/>
      <w:lvlText w:val=""/>
      <w:lvlJc w:val="left"/>
      <w:pPr>
        <w:ind w:left="4320" w:hanging="360"/>
      </w:pPr>
      <w:rPr>
        <w:rFonts w:ascii="Wingdings" w:hAnsi="Wingdings" w:hint="default"/>
      </w:rPr>
    </w:lvl>
    <w:lvl w:ilvl="6" w:tplc="796233E8">
      <w:start w:val="1"/>
      <w:numFmt w:val="bullet"/>
      <w:lvlText w:val=""/>
      <w:lvlJc w:val="left"/>
      <w:pPr>
        <w:ind w:left="5040" w:hanging="360"/>
      </w:pPr>
      <w:rPr>
        <w:rFonts w:ascii="Symbol" w:hAnsi="Symbol" w:hint="default"/>
      </w:rPr>
    </w:lvl>
    <w:lvl w:ilvl="7" w:tplc="C9EE40F4">
      <w:start w:val="1"/>
      <w:numFmt w:val="bullet"/>
      <w:lvlText w:val="o"/>
      <w:lvlJc w:val="left"/>
      <w:pPr>
        <w:ind w:left="5760" w:hanging="360"/>
      </w:pPr>
      <w:rPr>
        <w:rFonts w:ascii="Courier New" w:hAnsi="Courier New" w:cs="Courier New" w:hint="default"/>
      </w:rPr>
    </w:lvl>
    <w:lvl w:ilvl="8" w:tplc="3D8CAB68">
      <w:start w:val="1"/>
      <w:numFmt w:val="bullet"/>
      <w:lvlText w:val=""/>
      <w:lvlJc w:val="left"/>
      <w:pPr>
        <w:ind w:left="6480" w:hanging="360"/>
      </w:pPr>
      <w:rPr>
        <w:rFonts w:ascii="Wingdings" w:hAnsi="Wingdings" w:hint="default"/>
      </w:rPr>
    </w:lvl>
  </w:abstractNum>
  <w:abstractNum w:abstractNumId="5" w15:restartNumberingAfterBreak="0">
    <w:nsid w:val="0CE904EB"/>
    <w:multiLevelType w:val="hybridMultilevel"/>
    <w:tmpl w:val="BC2ED026"/>
    <w:lvl w:ilvl="0" w:tplc="F95E0C7C">
      <w:start w:val="1"/>
      <w:numFmt w:val="bullet"/>
      <w:lvlText w:val=""/>
      <w:lvlJc w:val="left"/>
      <w:pPr>
        <w:ind w:left="900" w:hanging="360"/>
      </w:pPr>
      <w:rPr>
        <w:rFonts w:ascii="Symbol" w:eastAsia="Symbol" w:hAnsi="Symbol" w:cs="Symbol" w:hint="default"/>
        <w:sz w:val="24"/>
        <w:szCs w:val="24"/>
      </w:rPr>
    </w:lvl>
    <w:lvl w:ilvl="1" w:tplc="49D28994">
      <w:start w:val="1"/>
      <w:numFmt w:val="bullet"/>
      <w:lvlText w:val="o"/>
      <w:lvlJc w:val="left"/>
      <w:pPr>
        <w:ind w:left="1620" w:hanging="360"/>
      </w:pPr>
      <w:rPr>
        <w:rFonts w:ascii="Courier New" w:eastAsia="Courier New" w:hAnsi="Courier New" w:cs="Courier New" w:hint="default"/>
      </w:rPr>
    </w:lvl>
    <w:lvl w:ilvl="2" w:tplc="8570C0F2">
      <w:start w:val="1"/>
      <w:numFmt w:val="bullet"/>
      <w:lvlText w:val="•"/>
      <w:lvlJc w:val="left"/>
      <w:pPr>
        <w:ind w:left="2520" w:hanging="360"/>
      </w:pPr>
      <w:rPr>
        <w:rFonts w:hint="default"/>
      </w:rPr>
    </w:lvl>
    <w:lvl w:ilvl="3" w:tplc="86A29A0A">
      <w:start w:val="1"/>
      <w:numFmt w:val="bullet"/>
      <w:lvlText w:val="•"/>
      <w:lvlJc w:val="left"/>
      <w:pPr>
        <w:ind w:left="3420" w:hanging="360"/>
      </w:pPr>
      <w:rPr>
        <w:rFonts w:hint="default"/>
      </w:rPr>
    </w:lvl>
    <w:lvl w:ilvl="4" w:tplc="09C4E25E">
      <w:start w:val="1"/>
      <w:numFmt w:val="bullet"/>
      <w:lvlText w:val="•"/>
      <w:lvlJc w:val="left"/>
      <w:pPr>
        <w:ind w:left="4320" w:hanging="360"/>
      </w:pPr>
      <w:rPr>
        <w:rFonts w:hint="default"/>
      </w:rPr>
    </w:lvl>
    <w:lvl w:ilvl="5" w:tplc="D10C57A8">
      <w:start w:val="1"/>
      <w:numFmt w:val="bullet"/>
      <w:lvlText w:val="•"/>
      <w:lvlJc w:val="left"/>
      <w:pPr>
        <w:ind w:left="5220" w:hanging="360"/>
      </w:pPr>
      <w:rPr>
        <w:rFonts w:hint="default"/>
      </w:rPr>
    </w:lvl>
    <w:lvl w:ilvl="6" w:tplc="1DD6E7DC">
      <w:start w:val="1"/>
      <w:numFmt w:val="bullet"/>
      <w:lvlText w:val="•"/>
      <w:lvlJc w:val="left"/>
      <w:pPr>
        <w:ind w:left="6120" w:hanging="360"/>
      </w:pPr>
      <w:rPr>
        <w:rFonts w:hint="default"/>
      </w:rPr>
    </w:lvl>
    <w:lvl w:ilvl="7" w:tplc="9626A0A8">
      <w:start w:val="1"/>
      <w:numFmt w:val="bullet"/>
      <w:lvlText w:val="•"/>
      <w:lvlJc w:val="left"/>
      <w:pPr>
        <w:ind w:left="7020" w:hanging="360"/>
      </w:pPr>
      <w:rPr>
        <w:rFonts w:hint="default"/>
      </w:rPr>
    </w:lvl>
    <w:lvl w:ilvl="8" w:tplc="D972A1E2">
      <w:start w:val="1"/>
      <w:numFmt w:val="bullet"/>
      <w:lvlText w:val="•"/>
      <w:lvlJc w:val="left"/>
      <w:pPr>
        <w:ind w:left="7920" w:hanging="360"/>
      </w:pPr>
      <w:rPr>
        <w:rFonts w:hint="default"/>
      </w:rPr>
    </w:lvl>
  </w:abstractNum>
  <w:abstractNum w:abstractNumId="6" w15:restartNumberingAfterBreak="0">
    <w:nsid w:val="11743742"/>
    <w:multiLevelType w:val="hybridMultilevel"/>
    <w:tmpl w:val="527837E2"/>
    <w:lvl w:ilvl="0" w:tplc="5A6A3268">
      <w:start w:val="1"/>
      <w:numFmt w:val="bullet"/>
      <w:lvlText w:val=""/>
      <w:lvlJc w:val="left"/>
      <w:pPr>
        <w:ind w:left="720" w:hanging="360"/>
      </w:pPr>
      <w:rPr>
        <w:rFonts w:ascii="Symbol" w:hAnsi="Symbol" w:hint="default"/>
      </w:rPr>
    </w:lvl>
    <w:lvl w:ilvl="1" w:tplc="08C0262E">
      <w:start w:val="1"/>
      <w:numFmt w:val="bullet"/>
      <w:lvlText w:val="o"/>
      <w:lvlJc w:val="left"/>
      <w:pPr>
        <w:ind w:left="1440" w:hanging="360"/>
      </w:pPr>
      <w:rPr>
        <w:rFonts w:ascii="Courier New" w:hAnsi="Courier New" w:cs="Courier New" w:hint="default"/>
      </w:rPr>
    </w:lvl>
    <w:lvl w:ilvl="2" w:tplc="1FD22530">
      <w:start w:val="1"/>
      <w:numFmt w:val="bullet"/>
      <w:lvlText w:val=""/>
      <w:lvlJc w:val="left"/>
      <w:pPr>
        <w:ind w:left="2160" w:hanging="360"/>
      </w:pPr>
      <w:rPr>
        <w:rFonts w:ascii="Wingdings" w:hAnsi="Wingdings" w:hint="default"/>
      </w:rPr>
    </w:lvl>
    <w:lvl w:ilvl="3" w:tplc="F2960824">
      <w:start w:val="1"/>
      <w:numFmt w:val="bullet"/>
      <w:lvlText w:val=""/>
      <w:lvlJc w:val="left"/>
      <w:pPr>
        <w:ind w:left="2880" w:hanging="360"/>
      </w:pPr>
      <w:rPr>
        <w:rFonts w:ascii="Symbol" w:hAnsi="Symbol" w:hint="default"/>
      </w:rPr>
    </w:lvl>
    <w:lvl w:ilvl="4" w:tplc="87682C2A">
      <w:start w:val="1"/>
      <w:numFmt w:val="bullet"/>
      <w:lvlText w:val="o"/>
      <w:lvlJc w:val="left"/>
      <w:pPr>
        <w:ind w:left="3600" w:hanging="360"/>
      </w:pPr>
      <w:rPr>
        <w:rFonts w:ascii="Courier New" w:hAnsi="Courier New" w:cs="Courier New" w:hint="default"/>
      </w:rPr>
    </w:lvl>
    <w:lvl w:ilvl="5" w:tplc="C4C44928">
      <w:start w:val="1"/>
      <w:numFmt w:val="bullet"/>
      <w:lvlText w:val=""/>
      <w:lvlJc w:val="left"/>
      <w:pPr>
        <w:ind w:left="4320" w:hanging="360"/>
      </w:pPr>
      <w:rPr>
        <w:rFonts w:ascii="Wingdings" w:hAnsi="Wingdings" w:hint="default"/>
      </w:rPr>
    </w:lvl>
    <w:lvl w:ilvl="6" w:tplc="FDDED9D8">
      <w:start w:val="1"/>
      <w:numFmt w:val="bullet"/>
      <w:lvlText w:val=""/>
      <w:lvlJc w:val="left"/>
      <w:pPr>
        <w:ind w:left="5040" w:hanging="360"/>
      </w:pPr>
      <w:rPr>
        <w:rFonts w:ascii="Symbol" w:hAnsi="Symbol" w:hint="default"/>
      </w:rPr>
    </w:lvl>
    <w:lvl w:ilvl="7" w:tplc="E550EEFA">
      <w:start w:val="1"/>
      <w:numFmt w:val="bullet"/>
      <w:lvlText w:val="o"/>
      <w:lvlJc w:val="left"/>
      <w:pPr>
        <w:ind w:left="5760" w:hanging="360"/>
      </w:pPr>
      <w:rPr>
        <w:rFonts w:ascii="Courier New" w:hAnsi="Courier New" w:cs="Courier New" w:hint="default"/>
      </w:rPr>
    </w:lvl>
    <w:lvl w:ilvl="8" w:tplc="9234614C">
      <w:start w:val="1"/>
      <w:numFmt w:val="bullet"/>
      <w:lvlText w:val=""/>
      <w:lvlJc w:val="left"/>
      <w:pPr>
        <w:ind w:left="6480" w:hanging="360"/>
      </w:pPr>
      <w:rPr>
        <w:rFonts w:ascii="Wingdings" w:hAnsi="Wingdings" w:hint="default"/>
      </w:rPr>
    </w:lvl>
  </w:abstractNum>
  <w:abstractNum w:abstractNumId="7"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5C72"/>
    <w:multiLevelType w:val="multilevel"/>
    <w:tmpl w:val="63CAC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9A12CA"/>
    <w:multiLevelType w:val="multilevel"/>
    <w:tmpl w:val="C4B4D20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76C0D89"/>
    <w:multiLevelType w:val="hybridMultilevel"/>
    <w:tmpl w:val="DA743B74"/>
    <w:lvl w:ilvl="0" w:tplc="43269E30">
      <w:start w:val="1"/>
      <w:numFmt w:val="decimal"/>
      <w:suff w:val="space"/>
      <w:lvlText w:val="%1."/>
      <w:lvlJc w:val="left"/>
      <w:pPr>
        <w:ind w:left="0" w:firstLine="0"/>
      </w:pPr>
      <w:rPr>
        <w:rFonts w:hint="default"/>
      </w:rPr>
    </w:lvl>
    <w:lvl w:ilvl="1" w:tplc="1D1E7460">
      <w:start w:val="1"/>
      <w:numFmt w:val="decimal"/>
      <w:lvlText w:val="%2."/>
      <w:lvlJc w:val="left"/>
      <w:pPr>
        <w:tabs>
          <w:tab w:val="left" w:pos="1440"/>
        </w:tabs>
        <w:ind w:left="1440" w:hanging="360"/>
      </w:pPr>
      <w:rPr>
        <w:rFonts w:hint="default"/>
      </w:rPr>
    </w:lvl>
    <w:lvl w:ilvl="2" w:tplc="EEF0117E">
      <w:start w:val="1"/>
      <w:numFmt w:val="decimal"/>
      <w:lvlText w:val="%3."/>
      <w:lvlJc w:val="left"/>
      <w:pPr>
        <w:tabs>
          <w:tab w:val="left" w:pos="2160"/>
        </w:tabs>
        <w:ind w:left="2160" w:hanging="360"/>
      </w:pPr>
      <w:rPr>
        <w:rFonts w:hint="default"/>
      </w:rPr>
    </w:lvl>
    <w:lvl w:ilvl="3" w:tplc="63145FB0">
      <w:start w:val="1"/>
      <w:numFmt w:val="decimal"/>
      <w:lvlText w:val="%4."/>
      <w:lvlJc w:val="left"/>
      <w:pPr>
        <w:tabs>
          <w:tab w:val="left" w:pos="2880"/>
        </w:tabs>
        <w:ind w:left="2880" w:hanging="360"/>
      </w:pPr>
      <w:rPr>
        <w:rFonts w:hint="default"/>
      </w:rPr>
    </w:lvl>
    <w:lvl w:ilvl="4" w:tplc="79BC7DB4">
      <w:start w:val="1"/>
      <w:numFmt w:val="decimal"/>
      <w:lvlText w:val="%5."/>
      <w:lvlJc w:val="left"/>
      <w:pPr>
        <w:tabs>
          <w:tab w:val="left" w:pos="3600"/>
        </w:tabs>
        <w:ind w:left="3600" w:hanging="360"/>
      </w:pPr>
      <w:rPr>
        <w:rFonts w:hint="default"/>
      </w:rPr>
    </w:lvl>
    <w:lvl w:ilvl="5" w:tplc="009A775E">
      <w:start w:val="1"/>
      <w:numFmt w:val="decimal"/>
      <w:lvlText w:val="%6."/>
      <w:lvlJc w:val="left"/>
      <w:pPr>
        <w:tabs>
          <w:tab w:val="left" w:pos="4320"/>
        </w:tabs>
        <w:ind w:left="4320" w:hanging="360"/>
      </w:pPr>
      <w:rPr>
        <w:rFonts w:hint="default"/>
      </w:rPr>
    </w:lvl>
    <w:lvl w:ilvl="6" w:tplc="D268664E">
      <w:start w:val="1"/>
      <w:numFmt w:val="decimal"/>
      <w:lvlText w:val="%7."/>
      <w:lvlJc w:val="left"/>
      <w:pPr>
        <w:tabs>
          <w:tab w:val="left" w:pos="5040"/>
        </w:tabs>
        <w:ind w:left="5040" w:hanging="360"/>
      </w:pPr>
      <w:rPr>
        <w:rFonts w:hint="default"/>
      </w:rPr>
    </w:lvl>
    <w:lvl w:ilvl="7" w:tplc="1D7A3ABC">
      <w:start w:val="1"/>
      <w:numFmt w:val="decimal"/>
      <w:lvlText w:val="%8."/>
      <w:lvlJc w:val="left"/>
      <w:pPr>
        <w:tabs>
          <w:tab w:val="left" w:pos="5760"/>
        </w:tabs>
        <w:ind w:left="5760" w:hanging="360"/>
      </w:pPr>
      <w:rPr>
        <w:rFonts w:hint="default"/>
      </w:rPr>
    </w:lvl>
    <w:lvl w:ilvl="8" w:tplc="8BCED6FC">
      <w:start w:val="1"/>
      <w:numFmt w:val="decimal"/>
      <w:lvlText w:val="%9."/>
      <w:lvlJc w:val="left"/>
      <w:pPr>
        <w:tabs>
          <w:tab w:val="left" w:pos="6480"/>
        </w:tabs>
        <w:ind w:left="6480" w:hanging="360"/>
      </w:pPr>
      <w:rPr>
        <w:rFonts w:hint="default"/>
      </w:rPr>
    </w:lvl>
  </w:abstractNum>
  <w:abstractNum w:abstractNumId="11" w15:restartNumberingAfterBreak="0">
    <w:nsid w:val="288C3C58"/>
    <w:multiLevelType w:val="hybridMultilevel"/>
    <w:tmpl w:val="78C6DFD6"/>
    <w:lvl w:ilvl="0" w:tplc="A7029E90">
      <w:start w:val="1"/>
      <w:numFmt w:val="bullet"/>
      <w:lvlText w:val=""/>
      <w:lvlJc w:val="left"/>
      <w:pPr>
        <w:ind w:left="720" w:hanging="360"/>
      </w:pPr>
      <w:rPr>
        <w:rFonts w:ascii="Symbol" w:hAnsi="Symbol" w:hint="default"/>
      </w:rPr>
    </w:lvl>
    <w:lvl w:ilvl="1" w:tplc="7DEC36E6">
      <w:start w:val="1"/>
      <w:numFmt w:val="bullet"/>
      <w:lvlText w:val="o"/>
      <w:lvlJc w:val="left"/>
      <w:pPr>
        <w:ind w:left="1440" w:hanging="360"/>
      </w:pPr>
      <w:rPr>
        <w:rFonts w:ascii="Courier New" w:hAnsi="Courier New" w:cs="Courier New" w:hint="default"/>
      </w:rPr>
    </w:lvl>
    <w:lvl w:ilvl="2" w:tplc="65225AF0">
      <w:start w:val="1"/>
      <w:numFmt w:val="bullet"/>
      <w:lvlText w:val=""/>
      <w:lvlJc w:val="left"/>
      <w:pPr>
        <w:ind w:left="2160" w:hanging="360"/>
      </w:pPr>
      <w:rPr>
        <w:rFonts w:ascii="Wingdings" w:hAnsi="Wingdings" w:hint="default"/>
      </w:rPr>
    </w:lvl>
    <w:lvl w:ilvl="3" w:tplc="0282B18C">
      <w:start w:val="1"/>
      <w:numFmt w:val="bullet"/>
      <w:lvlText w:val=""/>
      <w:lvlJc w:val="left"/>
      <w:pPr>
        <w:ind w:left="2880" w:hanging="360"/>
      </w:pPr>
      <w:rPr>
        <w:rFonts w:ascii="Symbol" w:hAnsi="Symbol" w:hint="default"/>
      </w:rPr>
    </w:lvl>
    <w:lvl w:ilvl="4" w:tplc="E7287F90">
      <w:start w:val="1"/>
      <w:numFmt w:val="bullet"/>
      <w:lvlText w:val="o"/>
      <w:lvlJc w:val="left"/>
      <w:pPr>
        <w:ind w:left="3600" w:hanging="360"/>
      </w:pPr>
      <w:rPr>
        <w:rFonts w:ascii="Courier New" w:hAnsi="Courier New" w:cs="Courier New" w:hint="default"/>
      </w:rPr>
    </w:lvl>
    <w:lvl w:ilvl="5" w:tplc="2E722A0E">
      <w:start w:val="1"/>
      <w:numFmt w:val="bullet"/>
      <w:lvlText w:val=""/>
      <w:lvlJc w:val="left"/>
      <w:pPr>
        <w:ind w:left="4320" w:hanging="360"/>
      </w:pPr>
      <w:rPr>
        <w:rFonts w:ascii="Wingdings" w:hAnsi="Wingdings" w:hint="default"/>
      </w:rPr>
    </w:lvl>
    <w:lvl w:ilvl="6" w:tplc="B8C27968">
      <w:start w:val="1"/>
      <w:numFmt w:val="bullet"/>
      <w:lvlText w:val=""/>
      <w:lvlJc w:val="left"/>
      <w:pPr>
        <w:ind w:left="5040" w:hanging="360"/>
      </w:pPr>
      <w:rPr>
        <w:rFonts w:ascii="Symbol" w:hAnsi="Symbol" w:hint="default"/>
      </w:rPr>
    </w:lvl>
    <w:lvl w:ilvl="7" w:tplc="1CD0A8C0">
      <w:start w:val="1"/>
      <w:numFmt w:val="bullet"/>
      <w:lvlText w:val="o"/>
      <w:lvlJc w:val="left"/>
      <w:pPr>
        <w:ind w:left="5760" w:hanging="360"/>
      </w:pPr>
      <w:rPr>
        <w:rFonts w:ascii="Courier New" w:hAnsi="Courier New" w:cs="Courier New" w:hint="default"/>
      </w:rPr>
    </w:lvl>
    <w:lvl w:ilvl="8" w:tplc="3AD43196">
      <w:start w:val="1"/>
      <w:numFmt w:val="bullet"/>
      <w:lvlText w:val=""/>
      <w:lvlJc w:val="left"/>
      <w:pPr>
        <w:ind w:left="6480" w:hanging="360"/>
      </w:pPr>
      <w:rPr>
        <w:rFonts w:ascii="Wingdings" w:hAnsi="Wingdings" w:hint="default"/>
      </w:rPr>
    </w:lvl>
  </w:abstractNum>
  <w:abstractNum w:abstractNumId="12" w15:restartNumberingAfterBreak="0">
    <w:nsid w:val="2C0B5AF7"/>
    <w:multiLevelType w:val="hybridMultilevel"/>
    <w:tmpl w:val="18CC9F78"/>
    <w:lvl w:ilvl="0" w:tplc="2FB45214">
      <w:start w:val="1"/>
      <w:numFmt w:val="bullet"/>
      <w:lvlText w:val=""/>
      <w:lvlJc w:val="left"/>
      <w:pPr>
        <w:ind w:left="720" w:hanging="360"/>
      </w:pPr>
      <w:rPr>
        <w:rFonts w:ascii="Symbol" w:hAnsi="Symbol" w:hint="default"/>
      </w:rPr>
    </w:lvl>
    <w:lvl w:ilvl="1" w:tplc="2B106C56">
      <w:start w:val="1"/>
      <w:numFmt w:val="bullet"/>
      <w:lvlText w:val=""/>
      <w:lvlJc w:val="left"/>
      <w:pPr>
        <w:ind w:left="1440" w:hanging="360"/>
      </w:pPr>
      <w:rPr>
        <w:rFonts w:ascii="Symbol" w:hAnsi="Symbol" w:hint="default"/>
      </w:rPr>
    </w:lvl>
    <w:lvl w:ilvl="2" w:tplc="7C6834EA">
      <w:start w:val="1"/>
      <w:numFmt w:val="bullet"/>
      <w:lvlText w:val=""/>
      <w:lvlJc w:val="left"/>
      <w:pPr>
        <w:ind w:left="2160" w:hanging="360"/>
      </w:pPr>
      <w:rPr>
        <w:rFonts w:ascii="Wingdings" w:hAnsi="Wingdings" w:hint="default"/>
      </w:rPr>
    </w:lvl>
    <w:lvl w:ilvl="3" w:tplc="67FA620E">
      <w:start w:val="1"/>
      <w:numFmt w:val="bullet"/>
      <w:lvlText w:val=""/>
      <w:lvlJc w:val="left"/>
      <w:pPr>
        <w:ind w:left="2880" w:hanging="360"/>
      </w:pPr>
      <w:rPr>
        <w:rFonts w:ascii="Symbol" w:hAnsi="Symbol" w:hint="default"/>
      </w:rPr>
    </w:lvl>
    <w:lvl w:ilvl="4" w:tplc="2016715C">
      <w:start w:val="1"/>
      <w:numFmt w:val="bullet"/>
      <w:lvlText w:val="o"/>
      <w:lvlJc w:val="left"/>
      <w:pPr>
        <w:ind w:left="3600" w:hanging="360"/>
      </w:pPr>
      <w:rPr>
        <w:rFonts w:ascii="Courier New" w:hAnsi="Courier New" w:cs="Courier New" w:hint="default"/>
      </w:rPr>
    </w:lvl>
    <w:lvl w:ilvl="5" w:tplc="5A0C17D6">
      <w:start w:val="1"/>
      <w:numFmt w:val="bullet"/>
      <w:lvlText w:val=""/>
      <w:lvlJc w:val="left"/>
      <w:pPr>
        <w:ind w:left="4320" w:hanging="360"/>
      </w:pPr>
      <w:rPr>
        <w:rFonts w:ascii="Wingdings" w:hAnsi="Wingdings" w:hint="default"/>
      </w:rPr>
    </w:lvl>
    <w:lvl w:ilvl="6" w:tplc="E230004E">
      <w:start w:val="1"/>
      <w:numFmt w:val="bullet"/>
      <w:lvlText w:val=""/>
      <w:lvlJc w:val="left"/>
      <w:pPr>
        <w:ind w:left="5040" w:hanging="360"/>
      </w:pPr>
      <w:rPr>
        <w:rFonts w:ascii="Symbol" w:hAnsi="Symbol" w:hint="default"/>
      </w:rPr>
    </w:lvl>
    <w:lvl w:ilvl="7" w:tplc="17A0A87A">
      <w:start w:val="1"/>
      <w:numFmt w:val="bullet"/>
      <w:lvlText w:val="o"/>
      <w:lvlJc w:val="left"/>
      <w:pPr>
        <w:ind w:left="5760" w:hanging="360"/>
      </w:pPr>
      <w:rPr>
        <w:rFonts w:ascii="Courier New" w:hAnsi="Courier New" w:cs="Courier New" w:hint="default"/>
      </w:rPr>
    </w:lvl>
    <w:lvl w:ilvl="8" w:tplc="D9E8324E">
      <w:start w:val="1"/>
      <w:numFmt w:val="bullet"/>
      <w:lvlText w:val=""/>
      <w:lvlJc w:val="left"/>
      <w:pPr>
        <w:ind w:left="6480" w:hanging="360"/>
      </w:pPr>
      <w:rPr>
        <w:rFonts w:ascii="Wingdings" w:hAnsi="Wingdings" w:hint="default"/>
      </w:rPr>
    </w:lvl>
  </w:abstractNum>
  <w:abstractNum w:abstractNumId="13" w15:restartNumberingAfterBreak="0">
    <w:nsid w:val="3E515AAF"/>
    <w:multiLevelType w:val="hybridMultilevel"/>
    <w:tmpl w:val="5D0061B6"/>
    <w:lvl w:ilvl="0" w:tplc="F74EFDBE">
      <w:start w:val="1"/>
      <w:numFmt w:val="bullet"/>
      <w:lvlText w:val=""/>
      <w:lvlJc w:val="left"/>
      <w:pPr>
        <w:ind w:left="720" w:hanging="360"/>
      </w:pPr>
      <w:rPr>
        <w:rFonts w:ascii="Symbol" w:hAnsi="Symbol" w:hint="default"/>
      </w:rPr>
    </w:lvl>
    <w:lvl w:ilvl="1" w:tplc="F2622B9C">
      <w:start w:val="1"/>
      <w:numFmt w:val="bullet"/>
      <w:lvlText w:val="o"/>
      <w:lvlJc w:val="left"/>
      <w:pPr>
        <w:ind w:left="1440" w:hanging="360"/>
      </w:pPr>
      <w:rPr>
        <w:rFonts w:ascii="Courier New" w:hAnsi="Courier New" w:cs="Courier New" w:hint="default"/>
      </w:rPr>
    </w:lvl>
    <w:lvl w:ilvl="2" w:tplc="78A6E7EC">
      <w:start w:val="1"/>
      <w:numFmt w:val="bullet"/>
      <w:lvlText w:val=""/>
      <w:lvlJc w:val="left"/>
      <w:pPr>
        <w:ind w:left="2160" w:hanging="360"/>
      </w:pPr>
      <w:rPr>
        <w:rFonts w:ascii="Wingdings" w:hAnsi="Wingdings" w:hint="default"/>
      </w:rPr>
    </w:lvl>
    <w:lvl w:ilvl="3" w:tplc="F5AA26C8">
      <w:start w:val="1"/>
      <w:numFmt w:val="bullet"/>
      <w:lvlText w:val=""/>
      <w:lvlJc w:val="left"/>
      <w:pPr>
        <w:ind w:left="2880" w:hanging="360"/>
      </w:pPr>
      <w:rPr>
        <w:rFonts w:ascii="Symbol" w:hAnsi="Symbol" w:hint="default"/>
      </w:rPr>
    </w:lvl>
    <w:lvl w:ilvl="4" w:tplc="4EF8E37C">
      <w:start w:val="1"/>
      <w:numFmt w:val="bullet"/>
      <w:lvlText w:val="o"/>
      <w:lvlJc w:val="left"/>
      <w:pPr>
        <w:ind w:left="3600" w:hanging="360"/>
      </w:pPr>
      <w:rPr>
        <w:rFonts w:ascii="Courier New" w:hAnsi="Courier New" w:cs="Courier New" w:hint="default"/>
      </w:rPr>
    </w:lvl>
    <w:lvl w:ilvl="5" w:tplc="B1049B0C">
      <w:start w:val="1"/>
      <w:numFmt w:val="bullet"/>
      <w:lvlText w:val=""/>
      <w:lvlJc w:val="left"/>
      <w:pPr>
        <w:ind w:left="4320" w:hanging="360"/>
      </w:pPr>
      <w:rPr>
        <w:rFonts w:ascii="Wingdings" w:hAnsi="Wingdings" w:hint="default"/>
      </w:rPr>
    </w:lvl>
    <w:lvl w:ilvl="6" w:tplc="BE3EEC50">
      <w:start w:val="1"/>
      <w:numFmt w:val="bullet"/>
      <w:lvlText w:val=""/>
      <w:lvlJc w:val="left"/>
      <w:pPr>
        <w:ind w:left="5040" w:hanging="360"/>
      </w:pPr>
      <w:rPr>
        <w:rFonts w:ascii="Symbol" w:hAnsi="Symbol" w:hint="default"/>
      </w:rPr>
    </w:lvl>
    <w:lvl w:ilvl="7" w:tplc="37647500">
      <w:start w:val="1"/>
      <w:numFmt w:val="bullet"/>
      <w:lvlText w:val="o"/>
      <w:lvlJc w:val="left"/>
      <w:pPr>
        <w:ind w:left="5760" w:hanging="360"/>
      </w:pPr>
      <w:rPr>
        <w:rFonts w:ascii="Courier New" w:hAnsi="Courier New" w:cs="Courier New" w:hint="default"/>
      </w:rPr>
    </w:lvl>
    <w:lvl w:ilvl="8" w:tplc="1AF6AD9C">
      <w:start w:val="1"/>
      <w:numFmt w:val="bullet"/>
      <w:lvlText w:val=""/>
      <w:lvlJc w:val="left"/>
      <w:pPr>
        <w:ind w:left="6480" w:hanging="360"/>
      </w:pPr>
      <w:rPr>
        <w:rFonts w:ascii="Wingdings" w:hAnsi="Wingdings" w:hint="default"/>
      </w:rPr>
    </w:lvl>
  </w:abstractNum>
  <w:abstractNum w:abstractNumId="14" w15:restartNumberingAfterBreak="0">
    <w:nsid w:val="3F5E3781"/>
    <w:multiLevelType w:val="hybridMultilevel"/>
    <w:tmpl w:val="F80EF10E"/>
    <w:lvl w:ilvl="0" w:tplc="2CD07D1E">
      <w:start w:val="1"/>
      <w:numFmt w:val="bullet"/>
      <w:lvlText w:val=""/>
      <w:lvlJc w:val="left"/>
      <w:pPr>
        <w:ind w:left="720" w:hanging="360"/>
      </w:pPr>
      <w:rPr>
        <w:rFonts w:ascii="Symbol" w:hAnsi="Symbol" w:hint="default"/>
      </w:rPr>
    </w:lvl>
    <w:lvl w:ilvl="1" w:tplc="882A18BA">
      <w:start w:val="1"/>
      <w:numFmt w:val="bullet"/>
      <w:lvlText w:val="o"/>
      <w:lvlJc w:val="left"/>
      <w:pPr>
        <w:ind w:left="1440" w:hanging="360"/>
      </w:pPr>
      <w:rPr>
        <w:rFonts w:ascii="Courier New" w:hAnsi="Courier New" w:cs="Courier New" w:hint="default"/>
      </w:rPr>
    </w:lvl>
    <w:lvl w:ilvl="2" w:tplc="1090B8FA">
      <w:start w:val="1"/>
      <w:numFmt w:val="bullet"/>
      <w:lvlText w:val=""/>
      <w:lvlJc w:val="left"/>
      <w:pPr>
        <w:ind w:left="2160" w:hanging="360"/>
      </w:pPr>
      <w:rPr>
        <w:rFonts w:ascii="Wingdings" w:hAnsi="Wingdings" w:hint="default"/>
      </w:rPr>
    </w:lvl>
    <w:lvl w:ilvl="3" w:tplc="FE00F2A6">
      <w:start w:val="1"/>
      <w:numFmt w:val="bullet"/>
      <w:lvlText w:val=""/>
      <w:lvlJc w:val="left"/>
      <w:pPr>
        <w:ind w:left="2880" w:hanging="360"/>
      </w:pPr>
      <w:rPr>
        <w:rFonts w:ascii="Symbol" w:hAnsi="Symbol" w:hint="default"/>
      </w:rPr>
    </w:lvl>
    <w:lvl w:ilvl="4" w:tplc="8DFEB32A">
      <w:start w:val="1"/>
      <w:numFmt w:val="bullet"/>
      <w:lvlText w:val="o"/>
      <w:lvlJc w:val="left"/>
      <w:pPr>
        <w:ind w:left="3600" w:hanging="360"/>
      </w:pPr>
      <w:rPr>
        <w:rFonts w:ascii="Courier New" w:hAnsi="Courier New" w:cs="Courier New" w:hint="default"/>
      </w:rPr>
    </w:lvl>
    <w:lvl w:ilvl="5" w:tplc="E718220E">
      <w:start w:val="1"/>
      <w:numFmt w:val="bullet"/>
      <w:lvlText w:val=""/>
      <w:lvlJc w:val="left"/>
      <w:pPr>
        <w:ind w:left="4320" w:hanging="360"/>
      </w:pPr>
      <w:rPr>
        <w:rFonts w:ascii="Wingdings" w:hAnsi="Wingdings" w:hint="default"/>
      </w:rPr>
    </w:lvl>
    <w:lvl w:ilvl="6" w:tplc="F3E4F10A">
      <w:start w:val="1"/>
      <w:numFmt w:val="bullet"/>
      <w:lvlText w:val=""/>
      <w:lvlJc w:val="left"/>
      <w:pPr>
        <w:ind w:left="5040" w:hanging="360"/>
      </w:pPr>
      <w:rPr>
        <w:rFonts w:ascii="Symbol" w:hAnsi="Symbol" w:hint="default"/>
      </w:rPr>
    </w:lvl>
    <w:lvl w:ilvl="7" w:tplc="C90EA8BA">
      <w:start w:val="1"/>
      <w:numFmt w:val="bullet"/>
      <w:lvlText w:val="o"/>
      <w:lvlJc w:val="left"/>
      <w:pPr>
        <w:ind w:left="5760" w:hanging="360"/>
      </w:pPr>
      <w:rPr>
        <w:rFonts w:ascii="Courier New" w:hAnsi="Courier New" w:cs="Courier New" w:hint="default"/>
      </w:rPr>
    </w:lvl>
    <w:lvl w:ilvl="8" w:tplc="77BA7E10">
      <w:start w:val="1"/>
      <w:numFmt w:val="bullet"/>
      <w:lvlText w:val=""/>
      <w:lvlJc w:val="left"/>
      <w:pPr>
        <w:ind w:left="6480" w:hanging="360"/>
      </w:pPr>
      <w:rPr>
        <w:rFonts w:ascii="Wingdings" w:hAnsi="Wingdings" w:hint="default"/>
      </w:rPr>
    </w:lvl>
  </w:abstractNum>
  <w:abstractNum w:abstractNumId="15" w15:restartNumberingAfterBreak="0">
    <w:nsid w:val="46184169"/>
    <w:multiLevelType w:val="hybridMultilevel"/>
    <w:tmpl w:val="19F8969A"/>
    <w:lvl w:ilvl="0" w:tplc="06F6487E">
      <w:start w:val="1"/>
      <w:numFmt w:val="bullet"/>
      <w:lvlText w:val=""/>
      <w:lvlJc w:val="left"/>
      <w:pPr>
        <w:ind w:left="720" w:hanging="360"/>
      </w:pPr>
      <w:rPr>
        <w:rFonts w:ascii="Symbol" w:hAnsi="Symbol" w:hint="default"/>
      </w:rPr>
    </w:lvl>
    <w:lvl w:ilvl="1" w:tplc="841CC84A">
      <w:start w:val="1"/>
      <w:numFmt w:val="bullet"/>
      <w:lvlText w:val="o"/>
      <w:lvlJc w:val="left"/>
      <w:pPr>
        <w:ind w:left="1440" w:hanging="360"/>
      </w:pPr>
      <w:rPr>
        <w:rFonts w:ascii="Courier New" w:hAnsi="Courier New" w:cs="Courier New" w:hint="default"/>
      </w:rPr>
    </w:lvl>
    <w:lvl w:ilvl="2" w:tplc="3F006C74">
      <w:start w:val="1"/>
      <w:numFmt w:val="bullet"/>
      <w:lvlText w:val=""/>
      <w:lvlJc w:val="left"/>
      <w:pPr>
        <w:ind w:left="2160" w:hanging="360"/>
      </w:pPr>
      <w:rPr>
        <w:rFonts w:ascii="Wingdings" w:hAnsi="Wingdings" w:hint="default"/>
      </w:rPr>
    </w:lvl>
    <w:lvl w:ilvl="3" w:tplc="23805038">
      <w:start w:val="1"/>
      <w:numFmt w:val="bullet"/>
      <w:lvlText w:val=""/>
      <w:lvlJc w:val="left"/>
      <w:pPr>
        <w:ind w:left="2880" w:hanging="360"/>
      </w:pPr>
      <w:rPr>
        <w:rFonts w:ascii="Symbol" w:hAnsi="Symbol" w:hint="default"/>
      </w:rPr>
    </w:lvl>
    <w:lvl w:ilvl="4" w:tplc="C3E26E8C">
      <w:start w:val="1"/>
      <w:numFmt w:val="bullet"/>
      <w:lvlText w:val="o"/>
      <w:lvlJc w:val="left"/>
      <w:pPr>
        <w:ind w:left="3600" w:hanging="360"/>
      </w:pPr>
      <w:rPr>
        <w:rFonts w:ascii="Courier New" w:hAnsi="Courier New" w:cs="Courier New" w:hint="default"/>
      </w:rPr>
    </w:lvl>
    <w:lvl w:ilvl="5" w:tplc="5C14ECE6">
      <w:start w:val="1"/>
      <w:numFmt w:val="bullet"/>
      <w:lvlText w:val=""/>
      <w:lvlJc w:val="left"/>
      <w:pPr>
        <w:ind w:left="4320" w:hanging="360"/>
      </w:pPr>
      <w:rPr>
        <w:rFonts w:ascii="Wingdings" w:hAnsi="Wingdings" w:hint="default"/>
      </w:rPr>
    </w:lvl>
    <w:lvl w:ilvl="6" w:tplc="DC7412C0">
      <w:start w:val="1"/>
      <w:numFmt w:val="bullet"/>
      <w:lvlText w:val=""/>
      <w:lvlJc w:val="left"/>
      <w:pPr>
        <w:ind w:left="5040" w:hanging="360"/>
      </w:pPr>
      <w:rPr>
        <w:rFonts w:ascii="Symbol" w:hAnsi="Symbol" w:hint="default"/>
      </w:rPr>
    </w:lvl>
    <w:lvl w:ilvl="7" w:tplc="D3169BCA">
      <w:start w:val="1"/>
      <w:numFmt w:val="bullet"/>
      <w:lvlText w:val="o"/>
      <w:lvlJc w:val="left"/>
      <w:pPr>
        <w:ind w:left="5760" w:hanging="360"/>
      </w:pPr>
      <w:rPr>
        <w:rFonts w:ascii="Courier New" w:hAnsi="Courier New" w:cs="Courier New" w:hint="default"/>
      </w:rPr>
    </w:lvl>
    <w:lvl w:ilvl="8" w:tplc="0B2855D4">
      <w:start w:val="1"/>
      <w:numFmt w:val="bullet"/>
      <w:lvlText w:val=""/>
      <w:lvlJc w:val="left"/>
      <w:pPr>
        <w:ind w:left="6480" w:hanging="360"/>
      </w:pPr>
      <w:rPr>
        <w:rFonts w:ascii="Wingdings" w:hAnsi="Wingdings" w:hint="default"/>
      </w:rPr>
    </w:lvl>
  </w:abstractNum>
  <w:abstractNum w:abstractNumId="16" w15:restartNumberingAfterBreak="0">
    <w:nsid w:val="4A9B6478"/>
    <w:multiLevelType w:val="hybridMultilevel"/>
    <w:tmpl w:val="279CE59A"/>
    <w:lvl w:ilvl="0" w:tplc="D0E6B208">
      <w:start w:val="1"/>
      <w:numFmt w:val="bullet"/>
      <w:lvlText w:val=""/>
      <w:lvlJc w:val="left"/>
      <w:pPr>
        <w:ind w:left="720" w:hanging="360"/>
      </w:pPr>
      <w:rPr>
        <w:rFonts w:ascii="Symbol" w:hAnsi="Symbol" w:hint="default"/>
      </w:rPr>
    </w:lvl>
    <w:lvl w:ilvl="1" w:tplc="589E0B1E">
      <w:start w:val="1"/>
      <w:numFmt w:val="bullet"/>
      <w:lvlText w:val="o"/>
      <w:lvlJc w:val="left"/>
      <w:pPr>
        <w:ind w:left="1440" w:hanging="360"/>
      </w:pPr>
      <w:rPr>
        <w:rFonts w:ascii="Courier New" w:hAnsi="Courier New" w:cs="Courier New" w:hint="default"/>
      </w:rPr>
    </w:lvl>
    <w:lvl w:ilvl="2" w:tplc="DE10B312">
      <w:start w:val="1"/>
      <w:numFmt w:val="bullet"/>
      <w:lvlText w:val=""/>
      <w:lvlJc w:val="left"/>
      <w:pPr>
        <w:ind w:left="2160" w:hanging="360"/>
      </w:pPr>
      <w:rPr>
        <w:rFonts w:ascii="Wingdings" w:hAnsi="Wingdings" w:hint="default"/>
      </w:rPr>
    </w:lvl>
    <w:lvl w:ilvl="3" w:tplc="70CA6FE4">
      <w:start w:val="1"/>
      <w:numFmt w:val="bullet"/>
      <w:lvlText w:val=""/>
      <w:lvlJc w:val="left"/>
      <w:pPr>
        <w:ind w:left="2880" w:hanging="360"/>
      </w:pPr>
      <w:rPr>
        <w:rFonts w:ascii="Symbol" w:hAnsi="Symbol" w:hint="default"/>
      </w:rPr>
    </w:lvl>
    <w:lvl w:ilvl="4" w:tplc="E5709436">
      <w:start w:val="1"/>
      <w:numFmt w:val="bullet"/>
      <w:lvlText w:val="o"/>
      <w:lvlJc w:val="left"/>
      <w:pPr>
        <w:ind w:left="3600" w:hanging="360"/>
      </w:pPr>
      <w:rPr>
        <w:rFonts w:ascii="Courier New" w:hAnsi="Courier New" w:cs="Courier New" w:hint="default"/>
      </w:rPr>
    </w:lvl>
    <w:lvl w:ilvl="5" w:tplc="8298AAC2">
      <w:start w:val="1"/>
      <w:numFmt w:val="bullet"/>
      <w:lvlText w:val=""/>
      <w:lvlJc w:val="left"/>
      <w:pPr>
        <w:ind w:left="4320" w:hanging="360"/>
      </w:pPr>
      <w:rPr>
        <w:rFonts w:ascii="Wingdings" w:hAnsi="Wingdings" w:hint="default"/>
      </w:rPr>
    </w:lvl>
    <w:lvl w:ilvl="6" w:tplc="710A1920">
      <w:start w:val="1"/>
      <w:numFmt w:val="bullet"/>
      <w:lvlText w:val=""/>
      <w:lvlJc w:val="left"/>
      <w:pPr>
        <w:ind w:left="5040" w:hanging="360"/>
      </w:pPr>
      <w:rPr>
        <w:rFonts w:ascii="Symbol" w:hAnsi="Symbol" w:hint="default"/>
      </w:rPr>
    </w:lvl>
    <w:lvl w:ilvl="7" w:tplc="3C62DE8A">
      <w:start w:val="1"/>
      <w:numFmt w:val="bullet"/>
      <w:lvlText w:val="o"/>
      <w:lvlJc w:val="left"/>
      <w:pPr>
        <w:ind w:left="5760" w:hanging="360"/>
      </w:pPr>
      <w:rPr>
        <w:rFonts w:ascii="Courier New" w:hAnsi="Courier New" w:cs="Courier New" w:hint="default"/>
      </w:rPr>
    </w:lvl>
    <w:lvl w:ilvl="8" w:tplc="EE7A672A">
      <w:start w:val="1"/>
      <w:numFmt w:val="bullet"/>
      <w:lvlText w:val=""/>
      <w:lvlJc w:val="left"/>
      <w:pPr>
        <w:ind w:left="6480" w:hanging="360"/>
      </w:pPr>
      <w:rPr>
        <w:rFonts w:ascii="Wingdings" w:hAnsi="Wingdings" w:hint="default"/>
      </w:rPr>
    </w:lvl>
  </w:abstractNum>
  <w:abstractNum w:abstractNumId="17" w15:restartNumberingAfterBreak="0">
    <w:nsid w:val="5953129F"/>
    <w:multiLevelType w:val="hybridMultilevel"/>
    <w:tmpl w:val="1884E180"/>
    <w:lvl w:ilvl="0" w:tplc="951E0FDE">
      <w:start w:val="1"/>
      <w:numFmt w:val="bullet"/>
      <w:lvlText w:val=""/>
      <w:lvlJc w:val="left"/>
      <w:pPr>
        <w:ind w:left="360" w:hanging="360"/>
      </w:pPr>
      <w:rPr>
        <w:rFonts w:ascii="Symbol" w:hAnsi="Symbol" w:hint="default"/>
      </w:rPr>
    </w:lvl>
    <w:lvl w:ilvl="1" w:tplc="0A20F286">
      <w:start w:val="1"/>
      <w:numFmt w:val="bullet"/>
      <w:lvlText w:val="o"/>
      <w:lvlJc w:val="left"/>
      <w:pPr>
        <w:ind w:left="1080" w:hanging="360"/>
      </w:pPr>
      <w:rPr>
        <w:rFonts w:ascii="Courier New" w:hAnsi="Courier New" w:cs="Courier New" w:hint="default"/>
      </w:rPr>
    </w:lvl>
    <w:lvl w:ilvl="2" w:tplc="8D047ACC">
      <w:start w:val="1"/>
      <w:numFmt w:val="bullet"/>
      <w:lvlText w:val=""/>
      <w:lvlJc w:val="left"/>
      <w:pPr>
        <w:ind w:left="1800" w:hanging="360"/>
      </w:pPr>
      <w:rPr>
        <w:rFonts w:ascii="Wingdings" w:hAnsi="Wingdings" w:hint="default"/>
      </w:rPr>
    </w:lvl>
    <w:lvl w:ilvl="3" w:tplc="42A04E9A">
      <w:start w:val="1"/>
      <w:numFmt w:val="bullet"/>
      <w:lvlText w:val=""/>
      <w:lvlJc w:val="left"/>
      <w:pPr>
        <w:ind w:left="2520" w:hanging="360"/>
      </w:pPr>
      <w:rPr>
        <w:rFonts w:ascii="Symbol" w:hAnsi="Symbol" w:hint="default"/>
      </w:rPr>
    </w:lvl>
    <w:lvl w:ilvl="4" w:tplc="E0EC73E2">
      <w:start w:val="1"/>
      <w:numFmt w:val="bullet"/>
      <w:lvlText w:val="o"/>
      <w:lvlJc w:val="left"/>
      <w:pPr>
        <w:ind w:left="3240" w:hanging="360"/>
      </w:pPr>
      <w:rPr>
        <w:rFonts w:ascii="Courier New" w:hAnsi="Courier New" w:cs="Courier New" w:hint="default"/>
      </w:rPr>
    </w:lvl>
    <w:lvl w:ilvl="5" w:tplc="49D8449A">
      <w:start w:val="1"/>
      <w:numFmt w:val="bullet"/>
      <w:lvlText w:val=""/>
      <w:lvlJc w:val="left"/>
      <w:pPr>
        <w:ind w:left="3960" w:hanging="360"/>
      </w:pPr>
      <w:rPr>
        <w:rFonts w:ascii="Wingdings" w:hAnsi="Wingdings" w:hint="default"/>
      </w:rPr>
    </w:lvl>
    <w:lvl w:ilvl="6" w:tplc="525E411E">
      <w:start w:val="1"/>
      <w:numFmt w:val="bullet"/>
      <w:lvlText w:val=""/>
      <w:lvlJc w:val="left"/>
      <w:pPr>
        <w:ind w:left="4680" w:hanging="360"/>
      </w:pPr>
      <w:rPr>
        <w:rFonts w:ascii="Symbol" w:hAnsi="Symbol" w:hint="default"/>
      </w:rPr>
    </w:lvl>
    <w:lvl w:ilvl="7" w:tplc="8A14B2A8">
      <w:start w:val="1"/>
      <w:numFmt w:val="bullet"/>
      <w:lvlText w:val="o"/>
      <w:lvlJc w:val="left"/>
      <w:pPr>
        <w:ind w:left="5400" w:hanging="360"/>
      </w:pPr>
      <w:rPr>
        <w:rFonts w:ascii="Courier New" w:hAnsi="Courier New" w:cs="Courier New" w:hint="default"/>
      </w:rPr>
    </w:lvl>
    <w:lvl w:ilvl="8" w:tplc="4F7A7D60">
      <w:start w:val="1"/>
      <w:numFmt w:val="bullet"/>
      <w:lvlText w:val=""/>
      <w:lvlJc w:val="left"/>
      <w:pPr>
        <w:ind w:left="6120" w:hanging="360"/>
      </w:pPr>
      <w:rPr>
        <w:rFonts w:ascii="Wingdings" w:hAnsi="Wingdings" w:hint="default"/>
      </w:rPr>
    </w:lvl>
  </w:abstractNum>
  <w:abstractNum w:abstractNumId="18" w15:restartNumberingAfterBreak="0">
    <w:nsid w:val="5F1E5064"/>
    <w:multiLevelType w:val="multilevel"/>
    <w:tmpl w:val="137239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FE4463"/>
    <w:multiLevelType w:val="hybridMultilevel"/>
    <w:tmpl w:val="9632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B6F9F"/>
    <w:multiLevelType w:val="hybridMultilevel"/>
    <w:tmpl w:val="E46EF5BA"/>
    <w:lvl w:ilvl="0" w:tplc="70445F6C">
      <w:start w:val="1"/>
      <w:numFmt w:val="bullet"/>
      <w:lvlText w:val=""/>
      <w:lvlJc w:val="left"/>
      <w:pPr>
        <w:ind w:left="1080" w:hanging="360"/>
      </w:pPr>
      <w:rPr>
        <w:rFonts w:ascii="Wingdings" w:hAnsi="Wingdings" w:hint="default"/>
      </w:rPr>
    </w:lvl>
    <w:lvl w:ilvl="1" w:tplc="230CC62A">
      <w:start w:val="1"/>
      <w:numFmt w:val="bullet"/>
      <w:lvlText w:val="o"/>
      <w:lvlJc w:val="left"/>
      <w:pPr>
        <w:ind w:left="1800" w:hanging="360"/>
      </w:pPr>
      <w:rPr>
        <w:rFonts w:ascii="Courier New" w:hAnsi="Courier New" w:cs="Courier New" w:hint="default"/>
      </w:rPr>
    </w:lvl>
    <w:lvl w:ilvl="2" w:tplc="C388BB4A">
      <w:start w:val="1"/>
      <w:numFmt w:val="bullet"/>
      <w:lvlText w:val=""/>
      <w:lvlJc w:val="left"/>
      <w:pPr>
        <w:ind w:left="2520" w:hanging="360"/>
      </w:pPr>
      <w:rPr>
        <w:rFonts w:ascii="Wingdings" w:hAnsi="Wingdings" w:hint="default"/>
      </w:rPr>
    </w:lvl>
    <w:lvl w:ilvl="3" w:tplc="A662B14E">
      <w:start w:val="1"/>
      <w:numFmt w:val="bullet"/>
      <w:lvlText w:val=""/>
      <w:lvlJc w:val="left"/>
      <w:pPr>
        <w:ind w:left="3240" w:hanging="360"/>
      </w:pPr>
      <w:rPr>
        <w:rFonts w:ascii="Symbol" w:hAnsi="Symbol" w:hint="default"/>
      </w:rPr>
    </w:lvl>
    <w:lvl w:ilvl="4" w:tplc="ACCEF51C">
      <w:start w:val="1"/>
      <w:numFmt w:val="bullet"/>
      <w:lvlText w:val="o"/>
      <w:lvlJc w:val="left"/>
      <w:pPr>
        <w:ind w:left="3960" w:hanging="360"/>
      </w:pPr>
      <w:rPr>
        <w:rFonts w:ascii="Courier New" w:hAnsi="Courier New" w:cs="Courier New" w:hint="default"/>
      </w:rPr>
    </w:lvl>
    <w:lvl w:ilvl="5" w:tplc="FACE63C2">
      <w:start w:val="1"/>
      <w:numFmt w:val="bullet"/>
      <w:lvlText w:val=""/>
      <w:lvlJc w:val="left"/>
      <w:pPr>
        <w:ind w:left="4680" w:hanging="360"/>
      </w:pPr>
      <w:rPr>
        <w:rFonts w:ascii="Wingdings" w:hAnsi="Wingdings" w:hint="default"/>
      </w:rPr>
    </w:lvl>
    <w:lvl w:ilvl="6" w:tplc="6CD22CFE">
      <w:start w:val="1"/>
      <w:numFmt w:val="bullet"/>
      <w:lvlText w:val=""/>
      <w:lvlJc w:val="left"/>
      <w:pPr>
        <w:ind w:left="5400" w:hanging="360"/>
      </w:pPr>
      <w:rPr>
        <w:rFonts w:ascii="Symbol" w:hAnsi="Symbol" w:hint="default"/>
      </w:rPr>
    </w:lvl>
    <w:lvl w:ilvl="7" w:tplc="858EFDFA">
      <w:start w:val="1"/>
      <w:numFmt w:val="bullet"/>
      <w:lvlText w:val="o"/>
      <w:lvlJc w:val="left"/>
      <w:pPr>
        <w:ind w:left="6120" w:hanging="360"/>
      </w:pPr>
      <w:rPr>
        <w:rFonts w:ascii="Courier New" w:hAnsi="Courier New" w:cs="Courier New" w:hint="default"/>
      </w:rPr>
    </w:lvl>
    <w:lvl w:ilvl="8" w:tplc="06544810">
      <w:start w:val="1"/>
      <w:numFmt w:val="bullet"/>
      <w:lvlText w:val=""/>
      <w:lvlJc w:val="left"/>
      <w:pPr>
        <w:ind w:left="6840" w:hanging="360"/>
      </w:pPr>
      <w:rPr>
        <w:rFonts w:ascii="Wingdings" w:hAnsi="Wingdings" w:hint="default"/>
      </w:rPr>
    </w:lvl>
  </w:abstractNum>
  <w:abstractNum w:abstractNumId="21" w15:restartNumberingAfterBreak="0">
    <w:nsid w:val="702922D7"/>
    <w:multiLevelType w:val="hybridMultilevel"/>
    <w:tmpl w:val="A0C42178"/>
    <w:lvl w:ilvl="0" w:tplc="60DA1DB0">
      <w:start w:val="1"/>
      <w:numFmt w:val="bullet"/>
      <w:lvlText w:val=""/>
      <w:lvlJc w:val="left"/>
      <w:pPr>
        <w:ind w:left="720" w:hanging="360"/>
      </w:pPr>
      <w:rPr>
        <w:rFonts w:ascii="Symbol" w:hAnsi="Symbol" w:hint="default"/>
      </w:rPr>
    </w:lvl>
    <w:lvl w:ilvl="1" w:tplc="63A8BFAC">
      <w:start w:val="1"/>
      <w:numFmt w:val="bullet"/>
      <w:lvlText w:val="o"/>
      <w:lvlJc w:val="left"/>
      <w:pPr>
        <w:ind w:left="1440" w:hanging="360"/>
      </w:pPr>
      <w:rPr>
        <w:rFonts w:ascii="Courier New" w:hAnsi="Courier New" w:cs="Courier New" w:hint="default"/>
      </w:rPr>
    </w:lvl>
    <w:lvl w:ilvl="2" w:tplc="A588CDCC">
      <w:start w:val="1"/>
      <w:numFmt w:val="bullet"/>
      <w:lvlText w:val=""/>
      <w:lvlJc w:val="left"/>
      <w:pPr>
        <w:ind w:left="2160" w:hanging="360"/>
      </w:pPr>
      <w:rPr>
        <w:rFonts w:ascii="Wingdings" w:hAnsi="Wingdings" w:hint="default"/>
      </w:rPr>
    </w:lvl>
    <w:lvl w:ilvl="3" w:tplc="8B782112">
      <w:start w:val="1"/>
      <w:numFmt w:val="bullet"/>
      <w:lvlText w:val=""/>
      <w:lvlJc w:val="left"/>
      <w:pPr>
        <w:ind w:left="2880" w:hanging="360"/>
      </w:pPr>
      <w:rPr>
        <w:rFonts w:ascii="Symbol" w:hAnsi="Symbol" w:hint="default"/>
      </w:rPr>
    </w:lvl>
    <w:lvl w:ilvl="4" w:tplc="325073E6">
      <w:start w:val="1"/>
      <w:numFmt w:val="bullet"/>
      <w:lvlText w:val="o"/>
      <w:lvlJc w:val="left"/>
      <w:pPr>
        <w:ind w:left="3600" w:hanging="360"/>
      </w:pPr>
      <w:rPr>
        <w:rFonts w:ascii="Courier New" w:hAnsi="Courier New" w:cs="Courier New" w:hint="default"/>
      </w:rPr>
    </w:lvl>
    <w:lvl w:ilvl="5" w:tplc="E29C19B8">
      <w:start w:val="1"/>
      <w:numFmt w:val="bullet"/>
      <w:lvlText w:val=""/>
      <w:lvlJc w:val="left"/>
      <w:pPr>
        <w:ind w:left="4320" w:hanging="360"/>
      </w:pPr>
      <w:rPr>
        <w:rFonts w:ascii="Wingdings" w:hAnsi="Wingdings" w:hint="default"/>
      </w:rPr>
    </w:lvl>
    <w:lvl w:ilvl="6" w:tplc="0B82F6C6">
      <w:start w:val="1"/>
      <w:numFmt w:val="bullet"/>
      <w:lvlText w:val=""/>
      <w:lvlJc w:val="left"/>
      <w:pPr>
        <w:ind w:left="5040" w:hanging="360"/>
      </w:pPr>
      <w:rPr>
        <w:rFonts w:ascii="Symbol" w:hAnsi="Symbol" w:hint="default"/>
      </w:rPr>
    </w:lvl>
    <w:lvl w:ilvl="7" w:tplc="B4E64FB8">
      <w:start w:val="1"/>
      <w:numFmt w:val="bullet"/>
      <w:lvlText w:val="o"/>
      <w:lvlJc w:val="left"/>
      <w:pPr>
        <w:ind w:left="5760" w:hanging="360"/>
      </w:pPr>
      <w:rPr>
        <w:rFonts w:ascii="Courier New" w:hAnsi="Courier New" w:cs="Courier New" w:hint="default"/>
      </w:rPr>
    </w:lvl>
    <w:lvl w:ilvl="8" w:tplc="DFE63B52">
      <w:start w:val="1"/>
      <w:numFmt w:val="bullet"/>
      <w:lvlText w:val=""/>
      <w:lvlJc w:val="left"/>
      <w:pPr>
        <w:ind w:left="6480" w:hanging="360"/>
      </w:pPr>
      <w:rPr>
        <w:rFonts w:ascii="Wingdings" w:hAnsi="Wingdings" w:hint="default"/>
      </w:rPr>
    </w:lvl>
  </w:abstractNum>
  <w:abstractNum w:abstractNumId="22" w15:restartNumberingAfterBreak="0">
    <w:nsid w:val="74495304"/>
    <w:multiLevelType w:val="hybridMultilevel"/>
    <w:tmpl w:val="0A70A4FE"/>
    <w:lvl w:ilvl="0" w:tplc="2FDC529E">
      <w:start w:val="1"/>
      <w:numFmt w:val="bullet"/>
      <w:lvlText w:val=""/>
      <w:lvlJc w:val="left"/>
      <w:pPr>
        <w:ind w:left="1080" w:hanging="360"/>
      </w:pPr>
      <w:rPr>
        <w:rFonts w:ascii="Wingdings" w:hAnsi="Wingdings" w:hint="default"/>
      </w:rPr>
    </w:lvl>
    <w:lvl w:ilvl="1" w:tplc="DD8A9DAC">
      <w:start w:val="1"/>
      <w:numFmt w:val="bullet"/>
      <w:lvlText w:val="o"/>
      <w:lvlJc w:val="left"/>
      <w:pPr>
        <w:ind w:left="1800" w:hanging="360"/>
      </w:pPr>
      <w:rPr>
        <w:rFonts w:ascii="Courier New" w:hAnsi="Courier New" w:cs="Courier New" w:hint="default"/>
      </w:rPr>
    </w:lvl>
    <w:lvl w:ilvl="2" w:tplc="4D901764">
      <w:start w:val="1"/>
      <w:numFmt w:val="bullet"/>
      <w:lvlText w:val=""/>
      <w:lvlJc w:val="left"/>
      <w:pPr>
        <w:ind w:left="2520" w:hanging="360"/>
      </w:pPr>
      <w:rPr>
        <w:rFonts w:ascii="Wingdings" w:hAnsi="Wingdings" w:hint="default"/>
      </w:rPr>
    </w:lvl>
    <w:lvl w:ilvl="3" w:tplc="BDACECD8">
      <w:start w:val="1"/>
      <w:numFmt w:val="bullet"/>
      <w:lvlText w:val=""/>
      <w:lvlJc w:val="left"/>
      <w:pPr>
        <w:ind w:left="3240" w:hanging="360"/>
      </w:pPr>
      <w:rPr>
        <w:rFonts w:ascii="Symbol" w:hAnsi="Symbol" w:hint="default"/>
      </w:rPr>
    </w:lvl>
    <w:lvl w:ilvl="4" w:tplc="AF9806FE">
      <w:start w:val="1"/>
      <w:numFmt w:val="bullet"/>
      <w:lvlText w:val="o"/>
      <w:lvlJc w:val="left"/>
      <w:pPr>
        <w:ind w:left="3960" w:hanging="360"/>
      </w:pPr>
      <w:rPr>
        <w:rFonts w:ascii="Courier New" w:hAnsi="Courier New" w:cs="Courier New" w:hint="default"/>
      </w:rPr>
    </w:lvl>
    <w:lvl w:ilvl="5" w:tplc="A732B3B4">
      <w:start w:val="1"/>
      <w:numFmt w:val="bullet"/>
      <w:lvlText w:val=""/>
      <w:lvlJc w:val="left"/>
      <w:pPr>
        <w:ind w:left="4680" w:hanging="360"/>
      </w:pPr>
      <w:rPr>
        <w:rFonts w:ascii="Wingdings" w:hAnsi="Wingdings" w:hint="default"/>
      </w:rPr>
    </w:lvl>
    <w:lvl w:ilvl="6" w:tplc="9586C55A">
      <w:start w:val="1"/>
      <w:numFmt w:val="bullet"/>
      <w:lvlText w:val=""/>
      <w:lvlJc w:val="left"/>
      <w:pPr>
        <w:ind w:left="5400" w:hanging="360"/>
      </w:pPr>
      <w:rPr>
        <w:rFonts w:ascii="Symbol" w:hAnsi="Symbol" w:hint="default"/>
      </w:rPr>
    </w:lvl>
    <w:lvl w:ilvl="7" w:tplc="B43E5B4C">
      <w:start w:val="1"/>
      <w:numFmt w:val="bullet"/>
      <w:lvlText w:val="o"/>
      <w:lvlJc w:val="left"/>
      <w:pPr>
        <w:ind w:left="6120" w:hanging="360"/>
      </w:pPr>
      <w:rPr>
        <w:rFonts w:ascii="Courier New" w:hAnsi="Courier New" w:cs="Courier New" w:hint="default"/>
      </w:rPr>
    </w:lvl>
    <w:lvl w:ilvl="8" w:tplc="0DCC9216">
      <w:start w:val="1"/>
      <w:numFmt w:val="bullet"/>
      <w:lvlText w:val=""/>
      <w:lvlJc w:val="left"/>
      <w:pPr>
        <w:ind w:left="6840" w:hanging="360"/>
      </w:pPr>
      <w:rPr>
        <w:rFonts w:ascii="Wingdings" w:hAnsi="Wingdings" w:hint="default"/>
      </w:rPr>
    </w:lvl>
  </w:abstractNum>
  <w:abstractNum w:abstractNumId="23" w15:restartNumberingAfterBreak="0">
    <w:nsid w:val="77A95C72"/>
    <w:multiLevelType w:val="hybridMultilevel"/>
    <w:tmpl w:val="8CD6543C"/>
    <w:lvl w:ilvl="0" w:tplc="D190F846">
      <w:start w:val="1"/>
      <w:numFmt w:val="bullet"/>
      <w:lvlText w:val="-"/>
      <w:lvlJc w:val="left"/>
      <w:pPr>
        <w:ind w:left="720" w:hanging="360"/>
      </w:pPr>
      <w:rPr>
        <w:rFonts w:ascii="Calibri" w:eastAsia="Times New Roman" w:hAnsi="Calibri" w:cs="Calibri" w:hint="default"/>
      </w:rPr>
    </w:lvl>
    <w:lvl w:ilvl="1" w:tplc="18F28146">
      <w:start w:val="1"/>
      <w:numFmt w:val="bullet"/>
      <w:lvlText w:val="o"/>
      <w:lvlJc w:val="left"/>
      <w:pPr>
        <w:ind w:left="1440" w:hanging="360"/>
      </w:pPr>
      <w:rPr>
        <w:rFonts w:ascii="Courier New" w:hAnsi="Courier New" w:cs="Courier New" w:hint="default"/>
      </w:rPr>
    </w:lvl>
    <w:lvl w:ilvl="2" w:tplc="FF309C60">
      <w:start w:val="1"/>
      <w:numFmt w:val="bullet"/>
      <w:lvlText w:val=""/>
      <w:lvlJc w:val="left"/>
      <w:pPr>
        <w:ind w:left="2160" w:hanging="360"/>
      </w:pPr>
      <w:rPr>
        <w:rFonts w:ascii="Wingdings" w:hAnsi="Wingdings" w:hint="default"/>
      </w:rPr>
    </w:lvl>
    <w:lvl w:ilvl="3" w:tplc="8E9470FE">
      <w:start w:val="1"/>
      <w:numFmt w:val="bullet"/>
      <w:lvlText w:val=""/>
      <w:lvlJc w:val="left"/>
      <w:pPr>
        <w:ind w:left="2880" w:hanging="360"/>
      </w:pPr>
      <w:rPr>
        <w:rFonts w:ascii="Symbol" w:hAnsi="Symbol" w:hint="default"/>
      </w:rPr>
    </w:lvl>
    <w:lvl w:ilvl="4" w:tplc="22F69474">
      <w:start w:val="1"/>
      <w:numFmt w:val="bullet"/>
      <w:lvlText w:val="o"/>
      <w:lvlJc w:val="left"/>
      <w:pPr>
        <w:ind w:left="3600" w:hanging="360"/>
      </w:pPr>
      <w:rPr>
        <w:rFonts w:ascii="Courier New" w:hAnsi="Courier New" w:cs="Courier New" w:hint="default"/>
      </w:rPr>
    </w:lvl>
    <w:lvl w:ilvl="5" w:tplc="CDD27182">
      <w:start w:val="1"/>
      <w:numFmt w:val="bullet"/>
      <w:lvlText w:val=""/>
      <w:lvlJc w:val="left"/>
      <w:pPr>
        <w:ind w:left="4320" w:hanging="360"/>
      </w:pPr>
      <w:rPr>
        <w:rFonts w:ascii="Wingdings" w:hAnsi="Wingdings" w:hint="default"/>
      </w:rPr>
    </w:lvl>
    <w:lvl w:ilvl="6" w:tplc="1884D7EA">
      <w:start w:val="1"/>
      <w:numFmt w:val="bullet"/>
      <w:lvlText w:val=""/>
      <w:lvlJc w:val="left"/>
      <w:pPr>
        <w:ind w:left="5040" w:hanging="360"/>
      </w:pPr>
      <w:rPr>
        <w:rFonts w:ascii="Symbol" w:hAnsi="Symbol" w:hint="default"/>
      </w:rPr>
    </w:lvl>
    <w:lvl w:ilvl="7" w:tplc="D23284B8">
      <w:start w:val="1"/>
      <w:numFmt w:val="bullet"/>
      <w:lvlText w:val="o"/>
      <w:lvlJc w:val="left"/>
      <w:pPr>
        <w:ind w:left="5760" w:hanging="360"/>
      </w:pPr>
      <w:rPr>
        <w:rFonts w:ascii="Courier New" w:hAnsi="Courier New" w:cs="Courier New" w:hint="default"/>
      </w:rPr>
    </w:lvl>
    <w:lvl w:ilvl="8" w:tplc="086A1688">
      <w:start w:val="1"/>
      <w:numFmt w:val="bullet"/>
      <w:lvlText w:val=""/>
      <w:lvlJc w:val="left"/>
      <w:pPr>
        <w:ind w:left="6480" w:hanging="360"/>
      </w:pPr>
      <w:rPr>
        <w:rFonts w:ascii="Wingdings" w:hAnsi="Wingdings" w:hint="default"/>
      </w:rPr>
    </w:lvl>
  </w:abstractNum>
  <w:abstractNum w:abstractNumId="24" w15:restartNumberingAfterBreak="0">
    <w:nsid w:val="7EBC47E6"/>
    <w:multiLevelType w:val="hybridMultilevel"/>
    <w:tmpl w:val="1DDCF64C"/>
    <w:lvl w:ilvl="0" w:tplc="6E5A0760">
      <w:start w:val="1"/>
      <w:numFmt w:val="bullet"/>
      <w:lvlText w:val=""/>
      <w:lvlJc w:val="left"/>
      <w:pPr>
        <w:ind w:left="720" w:hanging="360"/>
      </w:pPr>
      <w:rPr>
        <w:rFonts w:ascii="Symbol" w:hAnsi="Symbol" w:hint="default"/>
      </w:rPr>
    </w:lvl>
    <w:lvl w:ilvl="1" w:tplc="5F18A8C8">
      <w:start w:val="1"/>
      <w:numFmt w:val="bullet"/>
      <w:lvlText w:val="o"/>
      <w:lvlJc w:val="left"/>
      <w:pPr>
        <w:ind w:left="1440" w:hanging="360"/>
      </w:pPr>
      <w:rPr>
        <w:rFonts w:ascii="Courier New" w:hAnsi="Courier New" w:cs="Courier New" w:hint="default"/>
      </w:rPr>
    </w:lvl>
    <w:lvl w:ilvl="2" w:tplc="A412F75E">
      <w:start w:val="1"/>
      <w:numFmt w:val="bullet"/>
      <w:lvlText w:val=""/>
      <w:lvlJc w:val="left"/>
      <w:pPr>
        <w:ind w:left="2160" w:hanging="360"/>
      </w:pPr>
      <w:rPr>
        <w:rFonts w:ascii="Wingdings" w:hAnsi="Wingdings" w:hint="default"/>
      </w:rPr>
    </w:lvl>
    <w:lvl w:ilvl="3" w:tplc="9536BC1C">
      <w:start w:val="1"/>
      <w:numFmt w:val="bullet"/>
      <w:lvlText w:val=""/>
      <w:lvlJc w:val="left"/>
      <w:pPr>
        <w:ind w:left="2880" w:hanging="360"/>
      </w:pPr>
      <w:rPr>
        <w:rFonts w:ascii="Symbol" w:hAnsi="Symbol" w:hint="default"/>
      </w:rPr>
    </w:lvl>
    <w:lvl w:ilvl="4" w:tplc="359C2402">
      <w:start w:val="1"/>
      <w:numFmt w:val="bullet"/>
      <w:lvlText w:val="o"/>
      <w:lvlJc w:val="left"/>
      <w:pPr>
        <w:ind w:left="3600" w:hanging="360"/>
      </w:pPr>
      <w:rPr>
        <w:rFonts w:ascii="Courier New" w:hAnsi="Courier New" w:cs="Courier New" w:hint="default"/>
      </w:rPr>
    </w:lvl>
    <w:lvl w:ilvl="5" w:tplc="CA42C476">
      <w:start w:val="1"/>
      <w:numFmt w:val="bullet"/>
      <w:lvlText w:val=""/>
      <w:lvlJc w:val="left"/>
      <w:pPr>
        <w:ind w:left="4320" w:hanging="360"/>
      </w:pPr>
      <w:rPr>
        <w:rFonts w:ascii="Wingdings" w:hAnsi="Wingdings" w:hint="default"/>
      </w:rPr>
    </w:lvl>
    <w:lvl w:ilvl="6" w:tplc="6FD6D924">
      <w:start w:val="1"/>
      <w:numFmt w:val="bullet"/>
      <w:lvlText w:val=""/>
      <w:lvlJc w:val="left"/>
      <w:pPr>
        <w:ind w:left="5040" w:hanging="360"/>
      </w:pPr>
      <w:rPr>
        <w:rFonts w:ascii="Symbol" w:hAnsi="Symbol" w:hint="default"/>
      </w:rPr>
    </w:lvl>
    <w:lvl w:ilvl="7" w:tplc="BC78CF02">
      <w:start w:val="1"/>
      <w:numFmt w:val="bullet"/>
      <w:lvlText w:val="o"/>
      <w:lvlJc w:val="left"/>
      <w:pPr>
        <w:ind w:left="5760" w:hanging="360"/>
      </w:pPr>
      <w:rPr>
        <w:rFonts w:ascii="Courier New" w:hAnsi="Courier New" w:cs="Courier New" w:hint="default"/>
      </w:rPr>
    </w:lvl>
    <w:lvl w:ilvl="8" w:tplc="1AAA3012">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1"/>
  </w:num>
  <w:num w:numId="4">
    <w:abstractNumId w:val="3"/>
  </w:num>
  <w:num w:numId="5">
    <w:abstractNumId w:val="2"/>
  </w:num>
  <w:num w:numId="6">
    <w:abstractNumId w:val="16"/>
  </w:num>
  <w:num w:numId="7">
    <w:abstractNumId w:val="15"/>
  </w:num>
  <w:num w:numId="8">
    <w:abstractNumId w:val="6"/>
  </w:num>
  <w:num w:numId="9">
    <w:abstractNumId w:val="24"/>
  </w:num>
  <w:num w:numId="10">
    <w:abstractNumId w:val="1"/>
  </w:num>
  <w:num w:numId="11">
    <w:abstractNumId w:val="12"/>
  </w:num>
  <w:num w:numId="12">
    <w:abstractNumId w:val="5"/>
  </w:num>
  <w:num w:numId="13">
    <w:abstractNumId w:val="13"/>
  </w:num>
  <w:num w:numId="14">
    <w:abstractNumId w:val="10"/>
  </w:num>
  <w:num w:numId="15">
    <w:abstractNumId w:val="9"/>
  </w:num>
  <w:num w:numId="16">
    <w:abstractNumId w:val="0"/>
  </w:num>
  <w:num w:numId="17">
    <w:abstractNumId w:val="17"/>
  </w:num>
  <w:num w:numId="18">
    <w:abstractNumId w:val="22"/>
  </w:num>
  <w:num w:numId="19">
    <w:abstractNumId w:val="23"/>
  </w:num>
  <w:num w:numId="20">
    <w:abstractNumId w:val="20"/>
  </w:num>
  <w:num w:numId="21">
    <w:abstractNumId w:val="18"/>
  </w:num>
  <w:num w:numId="22">
    <w:abstractNumId w:val="4"/>
  </w:num>
  <w:num w:numId="23">
    <w:abstractNumId w:val="8"/>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E"/>
    <w:rsid w:val="000142DE"/>
    <w:rsid w:val="00016742"/>
    <w:rsid w:val="00020D92"/>
    <w:rsid w:val="00035B4C"/>
    <w:rsid w:val="00041F01"/>
    <w:rsid w:val="00043962"/>
    <w:rsid w:val="000506A1"/>
    <w:rsid w:val="0005587D"/>
    <w:rsid w:val="00062CA4"/>
    <w:rsid w:val="00074316"/>
    <w:rsid w:val="000752D3"/>
    <w:rsid w:val="0009219C"/>
    <w:rsid w:val="0009467F"/>
    <w:rsid w:val="000A236B"/>
    <w:rsid w:val="000A3CB5"/>
    <w:rsid w:val="000B0DA7"/>
    <w:rsid w:val="000B4289"/>
    <w:rsid w:val="000C497F"/>
    <w:rsid w:val="000C632F"/>
    <w:rsid w:val="000D2B38"/>
    <w:rsid w:val="000D7B0D"/>
    <w:rsid w:val="000E409E"/>
    <w:rsid w:val="000E5472"/>
    <w:rsid w:val="000E577E"/>
    <w:rsid w:val="000F6511"/>
    <w:rsid w:val="00101F0C"/>
    <w:rsid w:val="00104675"/>
    <w:rsid w:val="00114EAB"/>
    <w:rsid w:val="001168F7"/>
    <w:rsid w:val="00122043"/>
    <w:rsid w:val="001222C5"/>
    <w:rsid w:val="001324A0"/>
    <w:rsid w:val="001425D9"/>
    <w:rsid w:val="00156FB1"/>
    <w:rsid w:val="001A654E"/>
    <w:rsid w:val="001B2975"/>
    <w:rsid w:val="001B4AE2"/>
    <w:rsid w:val="001D32B2"/>
    <w:rsid w:val="001E0842"/>
    <w:rsid w:val="001E5B47"/>
    <w:rsid w:val="001F49C1"/>
    <w:rsid w:val="00203FE0"/>
    <w:rsid w:val="00206980"/>
    <w:rsid w:val="0021527E"/>
    <w:rsid w:val="002277F9"/>
    <w:rsid w:val="00230FFC"/>
    <w:rsid w:val="00242CBB"/>
    <w:rsid w:val="00244138"/>
    <w:rsid w:val="00253C79"/>
    <w:rsid w:val="002562ED"/>
    <w:rsid w:val="002576A8"/>
    <w:rsid w:val="00261039"/>
    <w:rsid w:val="00264D65"/>
    <w:rsid w:val="00282F77"/>
    <w:rsid w:val="00286A17"/>
    <w:rsid w:val="00294359"/>
    <w:rsid w:val="00294D20"/>
    <w:rsid w:val="002D0AA0"/>
    <w:rsid w:val="002E4E8E"/>
    <w:rsid w:val="002E5164"/>
    <w:rsid w:val="002F1E8B"/>
    <w:rsid w:val="002F535D"/>
    <w:rsid w:val="003018C5"/>
    <w:rsid w:val="003038C3"/>
    <w:rsid w:val="00312148"/>
    <w:rsid w:val="003257E7"/>
    <w:rsid w:val="0033336F"/>
    <w:rsid w:val="003441A0"/>
    <w:rsid w:val="00350730"/>
    <w:rsid w:val="00367D3E"/>
    <w:rsid w:val="0037420B"/>
    <w:rsid w:val="00381068"/>
    <w:rsid w:val="00383DD7"/>
    <w:rsid w:val="0038576E"/>
    <w:rsid w:val="003863E7"/>
    <w:rsid w:val="00394B3E"/>
    <w:rsid w:val="003A25EE"/>
    <w:rsid w:val="003B1E21"/>
    <w:rsid w:val="003C0E78"/>
    <w:rsid w:val="003D7D95"/>
    <w:rsid w:val="00413603"/>
    <w:rsid w:val="004302CD"/>
    <w:rsid w:val="00433D44"/>
    <w:rsid w:val="00440AB7"/>
    <w:rsid w:val="00461DC8"/>
    <w:rsid w:val="004642EC"/>
    <w:rsid w:val="0048082E"/>
    <w:rsid w:val="004945B3"/>
    <w:rsid w:val="00497A01"/>
    <w:rsid w:val="004A38AD"/>
    <w:rsid w:val="004B4DAE"/>
    <w:rsid w:val="004C66C4"/>
    <w:rsid w:val="004D7632"/>
    <w:rsid w:val="004E0984"/>
    <w:rsid w:val="004E5445"/>
    <w:rsid w:val="00500AD4"/>
    <w:rsid w:val="00505430"/>
    <w:rsid w:val="00505C14"/>
    <w:rsid w:val="00510592"/>
    <w:rsid w:val="005108D5"/>
    <w:rsid w:val="0052115B"/>
    <w:rsid w:val="00532A1E"/>
    <w:rsid w:val="005569B1"/>
    <w:rsid w:val="00575D6D"/>
    <w:rsid w:val="005773C1"/>
    <w:rsid w:val="00590791"/>
    <w:rsid w:val="005955EB"/>
    <w:rsid w:val="00595B4B"/>
    <w:rsid w:val="005C23A5"/>
    <w:rsid w:val="005C71A5"/>
    <w:rsid w:val="005E28F5"/>
    <w:rsid w:val="005E2BE1"/>
    <w:rsid w:val="005E4E9F"/>
    <w:rsid w:val="005E627E"/>
    <w:rsid w:val="005F224B"/>
    <w:rsid w:val="005F3FD6"/>
    <w:rsid w:val="005F618A"/>
    <w:rsid w:val="00611DF3"/>
    <w:rsid w:val="006129AF"/>
    <w:rsid w:val="00627A9E"/>
    <w:rsid w:val="00653B94"/>
    <w:rsid w:val="00666181"/>
    <w:rsid w:val="00681586"/>
    <w:rsid w:val="0069446D"/>
    <w:rsid w:val="00694D8C"/>
    <w:rsid w:val="00696D1B"/>
    <w:rsid w:val="006A350F"/>
    <w:rsid w:val="006B4E14"/>
    <w:rsid w:val="006B5942"/>
    <w:rsid w:val="006B61FD"/>
    <w:rsid w:val="006B6502"/>
    <w:rsid w:val="006C2C86"/>
    <w:rsid w:val="006D2ED8"/>
    <w:rsid w:val="006F2F10"/>
    <w:rsid w:val="007016E4"/>
    <w:rsid w:val="00704FDF"/>
    <w:rsid w:val="00707A18"/>
    <w:rsid w:val="00714448"/>
    <w:rsid w:val="0071686C"/>
    <w:rsid w:val="00726716"/>
    <w:rsid w:val="00730DA2"/>
    <w:rsid w:val="00737244"/>
    <w:rsid w:val="00757E10"/>
    <w:rsid w:val="007672A3"/>
    <w:rsid w:val="007707FE"/>
    <w:rsid w:val="00783F78"/>
    <w:rsid w:val="0078596E"/>
    <w:rsid w:val="007A073F"/>
    <w:rsid w:val="007A08CA"/>
    <w:rsid w:val="007A3875"/>
    <w:rsid w:val="007B3018"/>
    <w:rsid w:val="007B3A3F"/>
    <w:rsid w:val="007C65E9"/>
    <w:rsid w:val="007E3A8F"/>
    <w:rsid w:val="007F2C37"/>
    <w:rsid w:val="007F5FB9"/>
    <w:rsid w:val="00805A76"/>
    <w:rsid w:val="0081002A"/>
    <w:rsid w:val="00822AB2"/>
    <w:rsid w:val="0082478A"/>
    <w:rsid w:val="008316A2"/>
    <w:rsid w:val="00856EBB"/>
    <w:rsid w:val="00880529"/>
    <w:rsid w:val="008817A4"/>
    <w:rsid w:val="00884ED2"/>
    <w:rsid w:val="00891CB6"/>
    <w:rsid w:val="00893D7F"/>
    <w:rsid w:val="008A37EA"/>
    <w:rsid w:val="008A5F43"/>
    <w:rsid w:val="008D2DB3"/>
    <w:rsid w:val="008E04A1"/>
    <w:rsid w:val="008E64B0"/>
    <w:rsid w:val="008F50D3"/>
    <w:rsid w:val="009001FF"/>
    <w:rsid w:val="00916453"/>
    <w:rsid w:val="00921109"/>
    <w:rsid w:val="009247A0"/>
    <w:rsid w:val="00935FD0"/>
    <w:rsid w:val="00940393"/>
    <w:rsid w:val="00942A4A"/>
    <w:rsid w:val="00952EEC"/>
    <w:rsid w:val="00954E40"/>
    <w:rsid w:val="00966DD5"/>
    <w:rsid w:val="009706C3"/>
    <w:rsid w:val="009714CB"/>
    <w:rsid w:val="00975835"/>
    <w:rsid w:val="00977B17"/>
    <w:rsid w:val="00984CE2"/>
    <w:rsid w:val="00991995"/>
    <w:rsid w:val="009B314E"/>
    <w:rsid w:val="009B5A6D"/>
    <w:rsid w:val="009C7272"/>
    <w:rsid w:val="009C7AE6"/>
    <w:rsid w:val="009D3CA4"/>
    <w:rsid w:val="009E2678"/>
    <w:rsid w:val="009E5874"/>
    <w:rsid w:val="009F12CC"/>
    <w:rsid w:val="009F3D2D"/>
    <w:rsid w:val="009F3EAB"/>
    <w:rsid w:val="009F7D46"/>
    <w:rsid w:val="00A00F05"/>
    <w:rsid w:val="00A1494A"/>
    <w:rsid w:val="00A21D8B"/>
    <w:rsid w:val="00A42139"/>
    <w:rsid w:val="00A55421"/>
    <w:rsid w:val="00A623D9"/>
    <w:rsid w:val="00A73EC3"/>
    <w:rsid w:val="00A77D64"/>
    <w:rsid w:val="00A80405"/>
    <w:rsid w:val="00A92883"/>
    <w:rsid w:val="00A94D1D"/>
    <w:rsid w:val="00AA02EE"/>
    <w:rsid w:val="00AB16BA"/>
    <w:rsid w:val="00AB16C4"/>
    <w:rsid w:val="00AE1CED"/>
    <w:rsid w:val="00AE7AB4"/>
    <w:rsid w:val="00AF4A06"/>
    <w:rsid w:val="00B13B73"/>
    <w:rsid w:val="00B17329"/>
    <w:rsid w:val="00B245F9"/>
    <w:rsid w:val="00B24A21"/>
    <w:rsid w:val="00B25938"/>
    <w:rsid w:val="00B25ECD"/>
    <w:rsid w:val="00B419B4"/>
    <w:rsid w:val="00B426FA"/>
    <w:rsid w:val="00B42E5F"/>
    <w:rsid w:val="00B55925"/>
    <w:rsid w:val="00B77EC3"/>
    <w:rsid w:val="00B81E98"/>
    <w:rsid w:val="00B82D92"/>
    <w:rsid w:val="00B85AAD"/>
    <w:rsid w:val="00BB2F4E"/>
    <w:rsid w:val="00BC102A"/>
    <w:rsid w:val="00BC242C"/>
    <w:rsid w:val="00BC3FD2"/>
    <w:rsid w:val="00BC5FC1"/>
    <w:rsid w:val="00BD0529"/>
    <w:rsid w:val="00BD22FC"/>
    <w:rsid w:val="00BD2FC4"/>
    <w:rsid w:val="00BD5881"/>
    <w:rsid w:val="00BE04E6"/>
    <w:rsid w:val="00BE68DC"/>
    <w:rsid w:val="00BF0988"/>
    <w:rsid w:val="00BF5E67"/>
    <w:rsid w:val="00BF7F91"/>
    <w:rsid w:val="00C137DD"/>
    <w:rsid w:val="00C22BD4"/>
    <w:rsid w:val="00C34E5A"/>
    <w:rsid w:val="00C44190"/>
    <w:rsid w:val="00C51592"/>
    <w:rsid w:val="00C53A52"/>
    <w:rsid w:val="00C5438E"/>
    <w:rsid w:val="00C6753E"/>
    <w:rsid w:val="00C704F3"/>
    <w:rsid w:val="00C81C1A"/>
    <w:rsid w:val="00C9205F"/>
    <w:rsid w:val="00C96412"/>
    <w:rsid w:val="00C96D3F"/>
    <w:rsid w:val="00CA1402"/>
    <w:rsid w:val="00CA27CA"/>
    <w:rsid w:val="00CA7738"/>
    <w:rsid w:val="00CB16DD"/>
    <w:rsid w:val="00CB480B"/>
    <w:rsid w:val="00CC216F"/>
    <w:rsid w:val="00CD28FD"/>
    <w:rsid w:val="00CD4021"/>
    <w:rsid w:val="00CD46FD"/>
    <w:rsid w:val="00CD50A3"/>
    <w:rsid w:val="00CD5A59"/>
    <w:rsid w:val="00CE1278"/>
    <w:rsid w:val="00D2059D"/>
    <w:rsid w:val="00D3073F"/>
    <w:rsid w:val="00D51928"/>
    <w:rsid w:val="00D60D32"/>
    <w:rsid w:val="00D77038"/>
    <w:rsid w:val="00D80B2C"/>
    <w:rsid w:val="00D827B5"/>
    <w:rsid w:val="00D91B82"/>
    <w:rsid w:val="00D978F5"/>
    <w:rsid w:val="00DB71CD"/>
    <w:rsid w:val="00DC02B8"/>
    <w:rsid w:val="00DC3AB9"/>
    <w:rsid w:val="00DD3C66"/>
    <w:rsid w:val="00DD6B9A"/>
    <w:rsid w:val="00DE0591"/>
    <w:rsid w:val="00DE52F1"/>
    <w:rsid w:val="00DE5764"/>
    <w:rsid w:val="00DF7E8C"/>
    <w:rsid w:val="00E000D7"/>
    <w:rsid w:val="00E056A7"/>
    <w:rsid w:val="00E1654E"/>
    <w:rsid w:val="00E20B2B"/>
    <w:rsid w:val="00E22C81"/>
    <w:rsid w:val="00E23C23"/>
    <w:rsid w:val="00E27FF2"/>
    <w:rsid w:val="00E301CB"/>
    <w:rsid w:val="00E31239"/>
    <w:rsid w:val="00E3407B"/>
    <w:rsid w:val="00E43A71"/>
    <w:rsid w:val="00E4488F"/>
    <w:rsid w:val="00E51697"/>
    <w:rsid w:val="00E60DF5"/>
    <w:rsid w:val="00E7591F"/>
    <w:rsid w:val="00E86656"/>
    <w:rsid w:val="00EA04E2"/>
    <w:rsid w:val="00EE37E7"/>
    <w:rsid w:val="00EE42E2"/>
    <w:rsid w:val="00EE78B7"/>
    <w:rsid w:val="00EE7F85"/>
    <w:rsid w:val="00EF447F"/>
    <w:rsid w:val="00EF5805"/>
    <w:rsid w:val="00EF7A0E"/>
    <w:rsid w:val="00F12A5D"/>
    <w:rsid w:val="00F16EC0"/>
    <w:rsid w:val="00F17C55"/>
    <w:rsid w:val="00F25230"/>
    <w:rsid w:val="00F3454A"/>
    <w:rsid w:val="00F40BFF"/>
    <w:rsid w:val="00F56968"/>
    <w:rsid w:val="00F84C78"/>
    <w:rsid w:val="00F864C6"/>
    <w:rsid w:val="00F93E05"/>
    <w:rsid w:val="00F96F61"/>
    <w:rsid w:val="00F97E1F"/>
    <w:rsid w:val="00FA3C01"/>
    <w:rsid w:val="00FA4972"/>
    <w:rsid w:val="00FB2012"/>
    <w:rsid w:val="00FB533E"/>
    <w:rsid w:val="00FC6514"/>
    <w:rsid w:val="00FC7C50"/>
    <w:rsid w:val="00FE47E2"/>
    <w:rsid w:val="00FE718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noProof/>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bCs/>
      <w:color w:val="4F81BD" w:themeColor="accent1"/>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lang w:val="en-HK" w:eastAsia="zh-TW"/>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lang w:val="en-HK" w:eastAsia="zh-TW"/>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val="en-HK" w:eastAsia="zh-TW"/>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lang w:val="en-HK" w:eastAsia="zh-TW"/>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lang w:val="en-HK" w:eastAsia="zh-TW"/>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lang w:val="en-HK" w:eastAsia="zh-TW"/>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lang w:val="en-HK" w:eastAsia="zh-TW"/>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lang w:val="en-HK" w:eastAsia="zh-TW"/>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Cambria" w:hAnsi="Cambria" w:cs="Cambria"/>
      <w:b/>
      <w:bCs/>
      <w:color w:val="4F81BD" w:themeColor="accent1"/>
      <w:sz w:val="24"/>
      <w:szCs w:val="24"/>
    </w:rPr>
  </w:style>
  <w:style w:type="paragraph" w:styleId="Revision">
    <w:name w:val="Revision"/>
    <w:hidden/>
    <w:uiPriority w:val="99"/>
    <w:semiHidden/>
    <w:rPr>
      <w:rFonts w:ascii="Calibri" w:hAnsi="Calibri" w:cs="Calibri"/>
      <w:color w:val="000000"/>
      <w:sz w:val="24"/>
      <w:szCs w:val="24"/>
    </w:rPr>
  </w:style>
  <w:style w:type="paragraph" w:styleId="BodyText">
    <w:name w:val="Body Text"/>
    <w:basedOn w:val="Normal"/>
    <w:link w:val="BodyTextChar"/>
    <w:uiPriority w:val="1"/>
    <w:qFormat/>
    <w:pPr>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4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08956">
      <w:bodyDiv w:val="1"/>
      <w:marLeft w:val="0"/>
      <w:marRight w:val="0"/>
      <w:marTop w:val="0"/>
      <w:marBottom w:val="0"/>
      <w:divBdr>
        <w:top w:val="none" w:sz="0" w:space="0" w:color="auto"/>
        <w:left w:val="none" w:sz="0" w:space="0" w:color="auto"/>
        <w:bottom w:val="none" w:sz="0" w:space="0" w:color="auto"/>
        <w:right w:val="none" w:sz="0" w:space="0" w:color="auto"/>
      </w:divBdr>
    </w:div>
    <w:div w:id="1068771132">
      <w:bodyDiv w:val="1"/>
      <w:marLeft w:val="0"/>
      <w:marRight w:val="0"/>
      <w:marTop w:val="0"/>
      <w:marBottom w:val="0"/>
      <w:divBdr>
        <w:top w:val="none" w:sz="0" w:space="0" w:color="auto"/>
        <w:left w:val="none" w:sz="0" w:space="0" w:color="auto"/>
        <w:bottom w:val="none" w:sz="0" w:space="0" w:color="auto"/>
        <w:right w:val="none" w:sz="0" w:space="0" w:color="auto"/>
      </w:divBdr>
      <w:divsChild>
        <w:div w:id="1312370373">
          <w:marLeft w:val="0"/>
          <w:marRight w:val="0"/>
          <w:marTop w:val="0"/>
          <w:marBottom w:val="0"/>
          <w:divBdr>
            <w:top w:val="none" w:sz="0" w:space="0" w:color="auto"/>
            <w:left w:val="none" w:sz="0" w:space="0" w:color="auto"/>
            <w:bottom w:val="none" w:sz="0" w:space="0" w:color="auto"/>
            <w:right w:val="none" w:sz="0" w:space="0" w:color="auto"/>
          </w:divBdr>
        </w:div>
      </w:divsChild>
    </w:div>
    <w:div w:id="1439058944">
      <w:bodyDiv w:val="1"/>
      <w:marLeft w:val="0"/>
      <w:marRight w:val="0"/>
      <w:marTop w:val="0"/>
      <w:marBottom w:val="0"/>
      <w:divBdr>
        <w:top w:val="none" w:sz="0" w:space="0" w:color="auto"/>
        <w:left w:val="none" w:sz="0" w:space="0" w:color="auto"/>
        <w:bottom w:val="none" w:sz="0" w:space="0" w:color="auto"/>
        <w:right w:val="none" w:sz="0" w:space="0" w:color="auto"/>
      </w:divBdr>
      <w:divsChild>
        <w:div w:id="1260523053">
          <w:marLeft w:val="0"/>
          <w:marRight w:val="0"/>
          <w:marTop w:val="0"/>
          <w:marBottom w:val="0"/>
          <w:divBdr>
            <w:top w:val="none" w:sz="0" w:space="0" w:color="auto"/>
            <w:left w:val="none" w:sz="0" w:space="0" w:color="auto"/>
            <w:bottom w:val="none" w:sz="0" w:space="0" w:color="auto"/>
            <w:right w:val="none" w:sz="0" w:space="0" w:color="auto"/>
          </w:divBdr>
        </w:div>
      </w:divsChild>
    </w:div>
    <w:div w:id="1492912291">
      <w:bodyDiv w:val="1"/>
      <w:marLeft w:val="0"/>
      <w:marRight w:val="0"/>
      <w:marTop w:val="0"/>
      <w:marBottom w:val="0"/>
      <w:divBdr>
        <w:top w:val="none" w:sz="0" w:space="0" w:color="auto"/>
        <w:left w:val="none" w:sz="0" w:space="0" w:color="auto"/>
        <w:bottom w:val="none" w:sz="0" w:space="0" w:color="auto"/>
        <w:right w:val="none" w:sz="0" w:space="0" w:color="auto"/>
      </w:divBdr>
    </w:div>
    <w:div w:id="2103255973">
      <w:bodyDiv w:val="1"/>
      <w:marLeft w:val="0"/>
      <w:marRight w:val="0"/>
      <w:marTop w:val="0"/>
      <w:marBottom w:val="0"/>
      <w:divBdr>
        <w:top w:val="none" w:sz="0" w:space="0" w:color="auto"/>
        <w:left w:val="none" w:sz="0" w:space="0" w:color="auto"/>
        <w:bottom w:val="none" w:sz="0" w:space="0" w:color="auto"/>
        <w:right w:val="none" w:sz="0" w:space="0" w:color="auto"/>
      </w:divBdr>
      <w:divsChild>
        <w:div w:id="12944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i.ling16@imperial.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5" Type="http://schemas.onlyoffice.com/commentsDocument" Target="commentsDocument.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onlyoffice.com/commentsExtendedDocument" Target="commentsExtended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43" Type="http://schemas.onlyoffice.com/commentsIdsDocument" Target="commentsIds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3FAF-FC85-408A-8DE8-82C1A140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08</Words>
  <Characters>14996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7T09:49:00Z</dcterms:created>
  <dcterms:modified xsi:type="dcterms:W3CDTF">2020-10-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vt:lpwstr>
  </property>
  <property fmtid="{D5CDD505-2E9C-101B-9397-08002B2CF9AE}" pid="4" name="Mendeley Unique User Id_1">
    <vt:lpwstr>c4e89e6c-c4bb-305e-86f4-c1a446a8a2fc</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